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403"/>
        <w:gridCol w:w="6095"/>
      </w:tblGrid>
      <w:tr w:rsidR="008752B6" w:rsidRPr="006F0084" w14:paraId="46741D54" w14:textId="77777777" w:rsidTr="00224941">
        <w:trPr>
          <w:tblCellSpacing w:w="0" w:type="dxa"/>
        </w:trPr>
        <w:tc>
          <w:tcPr>
            <w:tcW w:w="3403" w:type="dxa"/>
            <w:shd w:val="clear" w:color="auto" w:fill="FFFFFF"/>
            <w:tcMar>
              <w:top w:w="0" w:type="dxa"/>
              <w:left w:w="108" w:type="dxa"/>
              <w:bottom w:w="0" w:type="dxa"/>
              <w:right w:w="108" w:type="dxa"/>
            </w:tcMar>
          </w:tcPr>
          <w:p w14:paraId="5DA521D9" w14:textId="77777777" w:rsidR="00E1074F" w:rsidRPr="006F0084" w:rsidRDefault="00E1074F" w:rsidP="004B4416">
            <w:pPr>
              <w:tabs>
                <w:tab w:val="left" w:pos="3225"/>
              </w:tabs>
              <w:spacing w:line="264" w:lineRule="auto"/>
              <w:ind w:firstLine="567"/>
              <w:jc w:val="center"/>
              <w:rPr>
                <w:noProof/>
                <w:vertAlign w:val="superscript"/>
              </w:rPr>
            </w:pPr>
            <w:r w:rsidRPr="006F0084">
              <w:rPr>
                <w:noProof/>
              </w:rPr>
              <mc:AlternateContent>
                <mc:Choice Requires="wps">
                  <w:drawing>
                    <wp:anchor distT="4294967284" distB="4294967284" distL="114300" distR="114300" simplePos="0" relativeHeight="251659264" behindDoc="0" locked="0" layoutInCell="1" allowOverlap="1" wp14:anchorId="2DE35C32" wp14:editId="2BD93C65">
                      <wp:simplePos x="0" y="0"/>
                      <wp:positionH relativeFrom="margin">
                        <wp:posOffset>993140</wp:posOffset>
                      </wp:positionH>
                      <wp:positionV relativeFrom="paragraph">
                        <wp:posOffset>236937</wp:posOffset>
                      </wp:positionV>
                      <wp:extent cx="403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571000" id="Straight Connector 4" o:spid="_x0000_s1026" style="position:absolute;z-index:251659264;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page;mso-height-relative:page" from="78.2pt,18.65pt" to="1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">
                      <o:lock v:ext="edit" shapetype="f"/>
                      <w10:wrap anchorx="margin"/>
                    </v:line>
                  </w:pict>
                </mc:Fallback>
              </mc:AlternateContent>
            </w:r>
            <w:r w:rsidRPr="006F0084">
              <w:rPr>
                <w:b/>
                <w:bCs/>
                <w:noProof/>
              </w:rPr>
              <w:t>QUỐC HỘI</w:t>
            </w:r>
            <w:r w:rsidRPr="006F0084">
              <w:rPr>
                <w:b/>
                <w:bCs/>
                <w:noProof/>
              </w:rPr>
              <w:br/>
            </w:r>
          </w:p>
        </w:tc>
        <w:tc>
          <w:tcPr>
            <w:tcW w:w="6095" w:type="dxa"/>
            <w:shd w:val="clear" w:color="auto" w:fill="FFFFFF"/>
            <w:tcMar>
              <w:top w:w="0" w:type="dxa"/>
              <w:left w:w="108" w:type="dxa"/>
              <w:bottom w:w="0" w:type="dxa"/>
              <w:right w:w="108" w:type="dxa"/>
            </w:tcMar>
          </w:tcPr>
          <w:p w14:paraId="2310615E" w14:textId="77777777" w:rsidR="00E1074F" w:rsidRPr="006F0084" w:rsidRDefault="00E1074F" w:rsidP="004B4416">
            <w:pPr>
              <w:spacing w:line="264" w:lineRule="auto"/>
              <w:jc w:val="center"/>
              <w:rPr>
                <w:noProof/>
                <w:vertAlign w:val="superscript"/>
              </w:rPr>
            </w:pPr>
            <w:r w:rsidRPr="006F0084">
              <w:rPr>
                <w:noProof/>
              </w:rPr>
              <mc:AlternateContent>
                <mc:Choice Requires="wps">
                  <w:drawing>
                    <wp:anchor distT="4294967284" distB="4294967284" distL="114300" distR="114300" simplePos="0" relativeHeight="251660288" behindDoc="0" locked="0" layoutInCell="1" allowOverlap="1" wp14:anchorId="7D88852D" wp14:editId="36513238">
                      <wp:simplePos x="0" y="0"/>
                      <wp:positionH relativeFrom="column">
                        <wp:posOffset>949960</wp:posOffset>
                      </wp:positionH>
                      <wp:positionV relativeFrom="paragraph">
                        <wp:posOffset>471088</wp:posOffset>
                      </wp:positionV>
                      <wp:extent cx="21158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5B919"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74.8pt,37.1pt" to="2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">
                      <o:lock v:ext="edit" shapetype="f"/>
                    </v:line>
                  </w:pict>
                </mc:Fallback>
              </mc:AlternateContent>
            </w:r>
            <w:r w:rsidRPr="006F0084">
              <w:rPr>
                <w:b/>
                <w:bCs/>
                <w:noProof/>
              </w:rPr>
              <w:t>CỘNG HÒA XÃ HỘI CHỦ NGHĨA VIỆT NAM</w:t>
            </w:r>
            <w:r w:rsidRPr="006F0084">
              <w:rPr>
                <w:b/>
                <w:bCs/>
                <w:noProof/>
              </w:rPr>
              <w:br/>
              <w:t xml:space="preserve">      Độc lập - Tự do - Hạnh phúc</w:t>
            </w:r>
            <w:r w:rsidRPr="006F0084">
              <w:rPr>
                <w:b/>
                <w:bCs/>
                <w:noProof/>
              </w:rPr>
              <w:br/>
            </w:r>
          </w:p>
        </w:tc>
      </w:tr>
      <w:tr w:rsidR="008752B6" w:rsidRPr="006F0084" w14:paraId="38D14A2A" w14:textId="77777777" w:rsidTr="00224941">
        <w:trPr>
          <w:trHeight w:val="169"/>
          <w:tblCellSpacing w:w="0" w:type="dxa"/>
        </w:trPr>
        <w:tc>
          <w:tcPr>
            <w:tcW w:w="3403" w:type="dxa"/>
            <w:shd w:val="clear" w:color="auto" w:fill="FFFFFF"/>
            <w:tcMar>
              <w:top w:w="0" w:type="dxa"/>
              <w:left w:w="108" w:type="dxa"/>
              <w:bottom w:w="0" w:type="dxa"/>
              <w:right w:w="108" w:type="dxa"/>
            </w:tcMar>
          </w:tcPr>
          <w:p w14:paraId="6F95F29C" w14:textId="43C91F78" w:rsidR="00E1074F" w:rsidRPr="006F0084" w:rsidRDefault="00EF3EB8" w:rsidP="00CF1497">
            <w:pPr>
              <w:tabs>
                <w:tab w:val="left" w:pos="3225"/>
              </w:tabs>
              <w:spacing w:line="312" w:lineRule="auto"/>
              <w:ind w:firstLine="567"/>
              <w:rPr>
                <w:i/>
                <w:iCs/>
                <w:noProof/>
                <w:spacing w:val="1"/>
              </w:rPr>
            </w:pPr>
            <w:r w:rsidRPr="006F0084">
              <w:rPr>
                <w:noProof/>
              </w:rPr>
              <mc:AlternateContent>
                <mc:Choice Requires="wps">
                  <w:drawing>
                    <wp:anchor distT="0" distB="0" distL="114300" distR="114300" simplePos="0" relativeHeight="251662336" behindDoc="0" locked="0" layoutInCell="1" allowOverlap="1" wp14:anchorId="76957283" wp14:editId="1F0B3F65">
                      <wp:simplePos x="0" y="0"/>
                      <wp:positionH relativeFrom="column">
                        <wp:posOffset>675431</wp:posOffset>
                      </wp:positionH>
                      <wp:positionV relativeFrom="paragraph">
                        <wp:posOffset>267673</wp:posOffset>
                      </wp:positionV>
                      <wp:extent cx="914400" cy="745262"/>
                      <wp:effectExtent l="0" t="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4526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7283" id="Rectangle 2" o:spid="_x0000_s1026" style="position:absolute;left:0;text-align:left;margin-left:53.2pt;margin-top:21.1pt;width:1in;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" fillcolor="window" strokecolor="windowText">
                      <v:path arrowok="t"/>
                      <v:textbo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w:t>
                            </w:r>
                            <w:r w:rsidR="006F0084">
                              <w:rPr>
                                <w:b/>
                                <w:sz w:val="24"/>
                                <w:szCs w:val="24"/>
                              </w:rPr>
                              <w:t>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v:textbox>
                    </v:rect>
                  </w:pict>
                </mc:Fallback>
              </mc:AlternateContent>
            </w:r>
            <w:r w:rsidR="002F7B1B" w:rsidRPr="006F0084">
              <w:rPr>
                <w:noProof/>
              </w:rPr>
              <w:t xml:space="preserve">Luật số: </w:t>
            </w:r>
            <w:r w:rsidR="00224941" w:rsidRPr="006F0084">
              <w:rPr>
                <w:noProof/>
              </w:rPr>
              <w:t>/</w:t>
            </w:r>
            <w:r w:rsidR="002F7B1B" w:rsidRPr="006F0084">
              <w:rPr>
                <w:noProof/>
              </w:rPr>
              <w:t>2</w:t>
            </w:r>
            <w:r w:rsidR="00E1074F" w:rsidRPr="006F0084">
              <w:rPr>
                <w:noProof/>
              </w:rPr>
              <w:t>02</w:t>
            </w:r>
            <w:r w:rsidR="00277B84" w:rsidRPr="006F0084">
              <w:rPr>
                <w:noProof/>
              </w:rPr>
              <w:t>6</w:t>
            </w:r>
            <w:r w:rsidR="00E1074F" w:rsidRPr="006F0084">
              <w:rPr>
                <w:noProof/>
              </w:rPr>
              <w:t>/QH1</w:t>
            </w:r>
            <w:r w:rsidR="00277B84" w:rsidRPr="006F0084">
              <w:rPr>
                <w:noProof/>
              </w:rPr>
              <w:t>6</w:t>
            </w:r>
          </w:p>
        </w:tc>
        <w:tc>
          <w:tcPr>
            <w:tcW w:w="6095" w:type="dxa"/>
            <w:shd w:val="clear" w:color="auto" w:fill="FFFFFF"/>
            <w:tcMar>
              <w:top w:w="0" w:type="dxa"/>
              <w:left w:w="108" w:type="dxa"/>
              <w:bottom w:w="0" w:type="dxa"/>
              <w:right w:w="108" w:type="dxa"/>
            </w:tcMar>
          </w:tcPr>
          <w:p w14:paraId="6689355E" w14:textId="77777777" w:rsidR="00E1074F" w:rsidRPr="006F0084" w:rsidRDefault="00E1074F" w:rsidP="00ED1FA2">
            <w:pPr>
              <w:spacing w:line="312" w:lineRule="auto"/>
              <w:jc w:val="center"/>
              <w:rPr>
                <w:i/>
                <w:iCs/>
                <w:noProof/>
                <w:spacing w:val="1"/>
              </w:rPr>
            </w:pPr>
            <w:r w:rsidRPr="006F0084">
              <w:rPr>
                <w:i/>
                <w:iCs/>
                <w:noProof/>
              </w:rPr>
              <w:t>Hà Nội, ngày        tháng      năm 202</w:t>
            </w:r>
            <w:r w:rsidR="00277B84" w:rsidRPr="006F0084">
              <w:rPr>
                <w:i/>
                <w:iCs/>
                <w:noProof/>
              </w:rPr>
              <w:t>6</w:t>
            </w:r>
          </w:p>
        </w:tc>
      </w:tr>
    </w:tbl>
    <w:p w14:paraId="50170021" w14:textId="77FD1986" w:rsidR="00E1074F" w:rsidRPr="006F0084" w:rsidRDefault="00E1074F" w:rsidP="00CF1497">
      <w:pPr>
        <w:shd w:val="clear" w:color="auto" w:fill="FFFFFF"/>
        <w:spacing w:line="312" w:lineRule="auto"/>
        <w:ind w:firstLine="567"/>
        <w:rPr>
          <w:noProof/>
        </w:rPr>
      </w:pPr>
      <w:r w:rsidRPr="006F0084">
        <w:rPr>
          <w:noProof/>
        </w:rPr>
        <w:t> </w:t>
      </w:r>
    </w:p>
    <w:p w14:paraId="1D6CC7C9" w14:textId="77777777" w:rsidR="00E1074F" w:rsidRPr="006F0084" w:rsidRDefault="00E1074F" w:rsidP="00CF1497">
      <w:pPr>
        <w:shd w:val="clear" w:color="auto" w:fill="FFFFFF"/>
        <w:spacing w:line="312" w:lineRule="auto"/>
        <w:ind w:firstLine="567"/>
        <w:jc w:val="center"/>
        <w:rPr>
          <w:b/>
          <w:noProof/>
        </w:rPr>
      </w:pPr>
      <w:r w:rsidRPr="006F0084">
        <w:rPr>
          <w:b/>
          <w:bCs/>
          <w:noProof/>
        </w:rPr>
        <w:t>LUẬT</w:t>
      </w:r>
      <w:r w:rsidRPr="006F0084">
        <w:rPr>
          <w:b/>
          <w:noProof/>
        </w:rPr>
        <w:t xml:space="preserve"> </w:t>
      </w:r>
    </w:p>
    <w:p w14:paraId="71391CAB" w14:textId="77777777" w:rsidR="00E1074F" w:rsidRPr="006F0084" w:rsidRDefault="00E1074F" w:rsidP="00CF1497">
      <w:pPr>
        <w:shd w:val="clear" w:color="auto" w:fill="FFFFFF"/>
        <w:spacing w:line="312" w:lineRule="auto"/>
        <w:ind w:firstLine="567"/>
        <w:jc w:val="center"/>
        <w:rPr>
          <w:b/>
          <w:noProof/>
        </w:rPr>
      </w:pPr>
      <w:r w:rsidRPr="006F0084">
        <w:rPr>
          <w:b/>
          <w:noProof/>
        </w:rPr>
        <w:t xml:space="preserve">THỦ ĐÔ </w:t>
      </w:r>
    </w:p>
    <w:p w14:paraId="370DC43B" w14:textId="77777777" w:rsidR="00E1074F" w:rsidRPr="006F0084" w:rsidRDefault="00E1074F" w:rsidP="00CF1497">
      <w:pPr>
        <w:shd w:val="clear" w:color="auto" w:fill="FFFFFF"/>
        <w:spacing w:line="312" w:lineRule="auto"/>
        <w:ind w:firstLine="567"/>
        <w:jc w:val="both"/>
        <w:rPr>
          <w:noProof/>
        </w:rPr>
      </w:pPr>
      <w:r w:rsidRPr="006F0084">
        <w:rPr>
          <w:i/>
          <w:iCs/>
          <w:noProof/>
        </w:rPr>
        <w:t>Căn cứ Hiến pháp nước Cộng hòa xã hội chủ nghĩa Việt Nam;</w:t>
      </w:r>
    </w:p>
    <w:p w14:paraId="262DEBDE" w14:textId="77777777" w:rsidR="00E1074F" w:rsidRPr="006F0084" w:rsidRDefault="00E1074F" w:rsidP="00CF1497">
      <w:pPr>
        <w:shd w:val="clear" w:color="auto" w:fill="FFFFFF"/>
        <w:spacing w:line="312" w:lineRule="auto"/>
        <w:ind w:firstLine="567"/>
        <w:jc w:val="both"/>
        <w:rPr>
          <w:i/>
          <w:iCs/>
          <w:noProof/>
        </w:rPr>
      </w:pPr>
      <w:r w:rsidRPr="006F0084">
        <w:rPr>
          <w:i/>
          <w:iCs/>
          <w:noProof/>
        </w:rPr>
        <w:t>Quốc hội ban hành Luật Thủ đô.</w:t>
      </w:r>
    </w:p>
    <w:p w14:paraId="4ABE74B8" w14:textId="77777777" w:rsidR="00E1074F" w:rsidRPr="006F0084" w:rsidRDefault="00E1074F" w:rsidP="00CF1497">
      <w:pPr>
        <w:shd w:val="clear" w:color="auto" w:fill="FFFFFF"/>
        <w:spacing w:line="312" w:lineRule="auto"/>
        <w:ind w:firstLine="567"/>
        <w:jc w:val="center"/>
        <w:rPr>
          <w:noProof/>
        </w:rPr>
      </w:pPr>
      <w:bookmarkStart w:id="0" w:name="chuong_1"/>
      <w:r w:rsidRPr="006F0084">
        <w:rPr>
          <w:b/>
          <w:bCs/>
          <w:noProof/>
        </w:rPr>
        <w:t>Chương I</w:t>
      </w:r>
      <w:bookmarkEnd w:id="0"/>
    </w:p>
    <w:p w14:paraId="0790A538" w14:textId="77777777" w:rsidR="00E1074F" w:rsidRPr="006F0084" w:rsidRDefault="00E1074F" w:rsidP="00CF1497">
      <w:pPr>
        <w:shd w:val="clear" w:color="auto" w:fill="FFFFFF"/>
        <w:spacing w:line="312" w:lineRule="auto"/>
        <w:ind w:firstLine="567"/>
        <w:jc w:val="center"/>
        <w:rPr>
          <w:b/>
          <w:bCs/>
          <w:noProof/>
        </w:rPr>
      </w:pPr>
      <w:bookmarkStart w:id="1" w:name="chuong_1_name"/>
      <w:r w:rsidRPr="006F0084">
        <w:rPr>
          <w:b/>
          <w:bCs/>
          <w:noProof/>
        </w:rPr>
        <w:t>NHỮNG QUY ĐỊNH CHUNG</w:t>
      </w:r>
      <w:bookmarkEnd w:id="1"/>
    </w:p>
    <w:p w14:paraId="531EF7CF"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1. Phạm vi điều chỉnh</w:t>
      </w:r>
    </w:p>
    <w:p w14:paraId="6615AF51" w14:textId="1A5CC791" w:rsidR="00E1074F" w:rsidRPr="006F0084" w:rsidRDefault="00E1074F" w:rsidP="000852E9">
      <w:pPr>
        <w:widowControl w:val="0"/>
        <w:shd w:val="clear" w:color="auto" w:fill="FFFFFF"/>
        <w:spacing w:before="120" w:after="120"/>
        <w:ind w:firstLine="567"/>
        <w:jc w:val="both"/>
        <w:rPr>
          <w:noProof/>
          <w:lang w:val="vi-VN"/>
        </w:rPr>
      </w:pPr>
      <w:r w:rsidRPr="006F0084">
        <w:rPr>
          <w:noProof/>
          <w:lang w:val="vi-VN"/>
        </w:rPr>
        <w:t xml:space="preserve">Luật này quy định vị trí, vai trò của Thủ đô; </w:t>
      </w:r>
      <w:r w:rsidR="00AE7E55" w:rsidRPr="006F0084">
        <w:rPr>
          <w:noProof/>
          <w:lang w:val="vi-VN"/>
        </w:rPr>
        <w:t xml:space="preserve">cơ chế, </w:t>
      </w:r>
      <w:r w:rsidRPr="006F0084">
        <w:rPr>
          <w:noProof/>
          <w:lang w:val="vi-VN"/>
        </w:rPr>
        <w:t>chính sách,</w:t>
      </w:r>
      <w:r w:rsidR="00AE7E55" w:rsidRPr="006F0084">
        <w:rPr>
          <w:noProof/>
          <w:lang w:val="vi-VN"/>
        </w:rPr>
        <w:t xml:space="preserve"> thẩm quyền,</w:t>
      </w:r>
      <w:r w:rsidRPr="006F0084">
        <w:rPr>
          <w:noProof/>
          <w:lang w:val="vi-VN"/>
        </w:rPr>
        <w:t xml:space="preserve"> trách nhiệm xây dựng, phát triển, quản </w:t>
      </w:r>
      <w:r w:rsidR="00D52ADB" w:rsidRPr="006F0084">
        <w:rPr>
          <w:noProof/>
          <w:lang w:val="vi-VN"/>
        </w:rPr>
        <w:t>trị</w:t>
      </w:r>
      <w:r w:rsidRPr="006F0084">
        <w:rPr>
          <w:noProof/>
          <w:lang w:val="vi-VN"/>
        </w:rPr>
        <w:t xml:space="preserve"> và bảo vệ Thủ đô.</w:t>
      </w:r>
    </w:p>
    <w:p w14:paraId="68F39E93" w14:textId="7959F229" w:rsidR="00E1074F" w:rsidRPr="006F0084" w:rsidRDefault="00E1074F" w:rsidP="000852E9">
      <w:pPr>
        <w:widowControl w:val="0"/>
        <w:spacing w:before="120" w:after="120"/>
        <w:ind w:firstLine="567"/>
        <w:jc w:val="both"/>
        <w:rPr>
          <w:b/>
          <w:bCs/>
          <w:noProof/>
          <w:lang w:val="vi-VN"/>
        </w:rPr>
      </w:pPr>
      <w:r w:rsidRPr="006F0084">
        <w:rPr>
          <w:b/>
          <w:bCs/>
          <w:noProof/>
          <w:lang w:val="vi-VN"/>
        </w:rPr>
        <w:t>Điều 2. Vị trí, vai trò</w:t>
      </w:r>
      <w:r w:rsidR="0049259F" w:rsidRPr="006F0084">
        <w:rPr>
          <w:b/>
          <w:bCs/>
          <w:noProof/>
          <w:lang w:val="vi-VN"/>
        </w:rPr>
        <w:t>, biểu tượng</w:t>
      </w:r>
      <w:r w:rsidRPr="006F0084">
        <w:rPr>
          <w:b/>
          <w:bCs/>
          <w:noProof/>
          <w:lang w:val="vi-VN"/>
        </w:rPr>
        <w:t xml:space="preserve"> của Thủ đô</w:t>
      </w:r>
    </w:p>
    <w:p w14:paraId="651759AC" w14:textId="77777777" w:rsidR="00E1074F" w:rsidRPr="006F0084" w:rsidRDefault="00E1074F" w:rsidP="000852E9">
      <w:pPr>
        <w:widowControl w:val="0"/>
        <w:spacing w:before="120" w:after="120"/>
        <w:ind w:firstLine="567"/>
        <w:jc w:val="both"/>
        <w:rPr>
          <w:noProof/>
          <w:lang w:val="vi-VN"/>
        </w:rPr>
      </w:pPr>
      <w:r w:rsidRPr="006F0084">
        <w:rPr>
          <w:noProof/>
          <w:lang w:val="vi-VN"/>
        </w:rPr>
        <w:t>1. Thủ đô nước Cộng hòa xã hội chủ nghĩa Việt Nam là Hà Nội.</w:t>
      </w:r>
    </w:p>
    <w:p w14:paraId="4BD80761" w14:textId="77777777" w:rsidR="00E1074F" w:rsidRPr="006F0084" w:rsidRDefault="00E1074F">
      <w:pPr>
        <w:widowControl w:val="0"/>
        <w:spacing w:before="120" w:after="120"/>
        <w:ind w:firstLine="567"/>
        <w:jc w:val="both"/>
        <w:rPr>
          <w:lang w:val="vi-VN"/>
        </w:rPr>
      </w:pPr>
      <w:r w:rsidRPr="006F0084">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w:t>
      </w:r>
      <w:r w:rsidRPr="006F0084">
        <w:rPr>
          <w:lang w:val="vi-VN"/>
        </w:rPr>
        <w:t xml:space="preserve"> dẫn đầu cả nước, vươn tầm khu vực và quốc tế về văn hoá, khoa học,</w:t>
      </w:r>
      <w:r w:rsidRPr="006F0084">
        <w:rPr>
          <w:noProof/>
          <w:lang w:val="vi-VN"/>
        </w:rPr>
        <w:t xml:space="preserve"> công nghệ, đổi mới sáng tạo, chuyển đổi số,</w:t>
      </w:r>
      <w:r w:rsidRPr="006F0084">
        <w:rPr>
          <w:lang w:val="vi-VN"/>
        </w:rPr>
        <w:t xml:space="preserve"> giáo dục, y tế và giao dịch quốc tế.</w:t>
      </w:r>
    </w:p>
    <w:p w14:paraId="67E18DB0" w14:textId="57AAD420" w:rsidR="0049259F" w:rsidRPr="006F0084" w:rsidRDefault="0049259F" w:rsidP="000852E9">
      <w:pPr>
        <w:widowControl w:val="0"/>
        <w:spacing w:before="120" w:after="120"/>
        <w:ind w:firstLine="567"/>
        <w:jc w:val="both"/>
        <w:rPr>
          <w:noProof/>
          <w:lang w:val="vi-VN"/>
        </w:rPr>
      </w:pPr>
      <w:r w:rsidRPr="006F0084">
        <w:rPr>
          <w:noProof/>
          <w:lang w:val="vi-VN"/>
        </w:rPr>
        <w:t>3. Biểu tượng của Thủ đô là hình ảnh Khuê Văn Các tại Văn Miếu - Quốc Tử Giám.</w:t>
      </w:r>
    </w:p>
    <w:p w14:paraId="4AB921B1"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3. Giải thích từ ngữ</w:t>
      </w:r>
    </w:p>
    <w:p w14:paraId="3B4E5F17" w14:textId="77777777" w:rsidR="00E1074F" w:rsidRPr="006F0084" w:rsidRDefault="00E1074F" w:rsidP="000852E9">
      <w:pPr>
        <w:widowControl w:val="0"/>
        <w:spacing w:before="120" w:after="120"/>
        <w:ind w:firstLine="567"/>
        <w:jc w:val="both"/>
        <w:rPr>
          <w:noProof/>
          <w:lang w:val="vi-VN"/>
        </w:rPr>
      </w:pPr>
      <w:r w:rsidRPr="006F0084">
        <w:rPr>
          <w:noProof/>
          <w:lang w:val="vi-VN"/>
        </w:rPr>
        <w:t>Trong Luật này, các từ ngữ dưới đây được hiểu như sau:</w:t>
      </w:r>
    </w:p>
    <w:p w14:paraId="48A2BC63" w14:textId="77777777" w:rsidR="00E1074F" w:rsidRPr="006F0084" w:rsidRDefault="00E1074F" w:rsidP="000852E9">
      <w:pPr>
        <w:widowControl w:val="0"/>
        <w:spacing w:before="120" w:after="120"/>
        <w:ind w:firstLine="567"/>
        <w:jc w:val="both"/>
        <w:rPr>
          <w:noProof/>
          <w:lang w:val="vi-VN"/>
        </w:rPr>
      </w:pPr>
      <w:r w:rsidRPr="006F0084">
        <w:rPr>
          <w:i/>
          <w:iCs/>
          <w:noProof/>
          <w:lang w:val="vi-VN"/>
        </w:rPr>
        <w:t>1. Đô thị trung tâm</w:t>
      </w:r>
      <w:r w:rsidRPr="006F0084">
        <w:rPr>
          <w:noProof/>
          <w:lang w:val="vi-VN"/>
        </w:rPr>
        <w:t xml:space="preserve"> là khu vực đô thị đảm nhiệm các chức năng chính của Thủ đô, gồm khu vực nội đô lịch sử và các khu vực liền kề khác được xác định trong Quy hoạch tổng thể Thủ đô.</w:t>
      </w:r>
    </w:p>
    <w:p w14:paraId="2622034C" w14:textId="77777777" w:rsidR="00E1074F" w:rsidRPr="006F0084" w:rsidRDefault="00E1074F" w:rsidP="000852E9">
      <w:pPr>
        <w:widowControl w:val="0"/>
        <w:spacing w:before="120" w:after="120"/>
        <w:ind w:firstLine="567"/>
        <w:jc w:val="both"/>
        <w:rPr>
          <w:noProof/>
          <w:lang w:val="vi-VN"/>
        </w:rPr>
      </w:pPr>
      <w:r w:rsidRPr="006F0084">
        <w:rPr>
          <w:i/>
          <w:iCs/>
          <w:noProof/>
          <w:lang w:val="vi-VN"/>
        </w:rPr>
        <w:t>2. Khu vực nội đô lịch sử</w:t>
      </w:r>
      <w:r w:rsidRPr="006F0084">
        <w:rPr>
          <w:noProof/>
          <w:lang w:val="vi-VN"/>
        </w:rPr>
        <w:t xml:space="preserve"> là khu vực bảo tồn di sản văn hóa Thăng Long - Hà Nội, các giá trị truyền thống của người Hà Nội được xác định trong Quy hoạch tổng thể Thủ đô.</w:t>
      </w:r>
    </w:p>
    <w:p w14:paraId="01E55294" w14:textId="67C4955F" w:rsidR="00E1074F" w:rsidRPr="006F0084" w:rsidRDefault="00E1074F" w:rsidP="000852E9">
      <w:pPr>
        <w:widowControl w:val="0"/>
        <w:spacing w:before="120" w:after="120"/>
        <w:ind w:firstLine="567"/>
        <w:jc w:val="both"/>
        <w:rPr>
          <w:noProof/>
          <w:lang w:val="vi-VN"/>
        </w:rPr>
      </w:pPr>
      <w:r w:rsidRPr="006F0084">
        <w:rPr>
          <w:i/>
          <w:iCs/>
          <w:noProof/>
          <w:lang w:val="vi-VN"/>
        </w:rPr>
        <w:t xml:space="preserve">3. </w:t>
      </w:r>
      <w:r w:rsidR="001B5A6C" w:rsidRPr="006F0084">
        <w:rPr>
          <w:i/>
          <w:iCs/>
          <w:noProof/>
          <w:lang w:val="vi-VN"/>
        </w:rPr>
        <w:t>Vùng Thủ đô</w:t>
      </w:r>
      <w:r w:rsidRPr="006F0084">
        <w:rPr>
          <w:noProof/>
          <w:lang w:val="vi-VN"/>
        </w:rPr>
        <w:t xml:space="preserve"> là khu vực liên kết phát triển kinh tế - xã hội gồm thành phố Hà Nội và các tỉnh Phú Thọ, Thái Nguyên, Bắc Ninh, Hưng Yên, Ninh Bình.</w:t>
      </w:r>
    </w:p>
    <w:p w14:paraId="559DB4AE" w14:textId="20F568F6" w:rsidR="00E1074F" w:rsidRPr="006F0084" w:rsidRDefault="00E1074F" w:rsidP="000852E9">
      <w:pPr>
        <w:widowControl w:val="0"/>
        <w:spacing w:before="120" w:after="120"/>
        <w:ind w:firstLine="567"/>
        <w:jc w:val="both"/>
        <w:rPr>
          <w:noProof/>
          <w:spacing w:val="-4"/>
          <w:lang w:val="vi-VN"/>
        </w:rPr>
      </w:pPr>
      <w:r w:rsidRPr="006F0084">
        <w:rPr>
          <w:i/>
          <w:iCs/>
          <w:noProof/>
          <w:spacing w:val="-4"/>
          <w:lang w:val="vi-VN"/>
        </w:rPr>
        <w:t>4. Cơ sở giáo dục chất lượng cao</w:t>
      </w:r>
      <w:r w:rsidRPr="006F0084">
        <w:rPr>
          <w:noProof/>
          <w:spacing w:val="-4"/>
          <w:lang w:val="vi-VN"/>
        </w:rPr>
        <w:t xml:space="preserve"> là cơ sở giáo dục mầm non, cơ sở giáo dục phổ thông đạt các tiêu chí về cơ sở vật chất, đội ngũ cán bộ quản lý, giáo viên, chương trình giảng dạy, phương pháp giảng dạy và dịch vụ giáo dục chất lượng cao</w:t>
      </w:r>
      <w:r w:rsidR="00147730" w:rsidRPr="006F0084">
        <w:rPr>
          <w:noProof/>
          <w:spacing w:val="-4"/>
          <w:lang w:val="vi-VN"/>
        </w:rPr>
        <w:t>.</w:t>
      </w:r>
      <w:r w:rsidRPr="006F0084">
        <w:rPr>
          <w:noProof/>
          <w:spacing w:val="-4"/>
          <w:lang w:val="vi-VN"/>
        </w:rPr>
        <w:t xml:space="preserve"> </w:t>
      </w:r>
    </w:p>
    <w:p w14:paraId="1E296AE8" w14:textId="77777777" w:rsidR="00E1074F" w:rsidRPr="006F0084" w:rsidRDefault="00E1074F" w:rsidP="000852E9">
      <w:pPr>
        <w:widowControl w:val="0"/>
        <w:spacing w:before="120" w:after="120"/>
        <w:ind w:firstLine="567"/>
        <w:jc w:val="both"/>
        <w:rPr>
          <w:noProof/>
          <w:lang w:val="vi-VN"/>
        </w:rPr>
      </w:pPr>
      <w:r w:rsidRPr="006F0084">
        <w:rPr>
          <w:i/>
          <w:iCs/>
          <w:noProof/>
          <w:lang w:val="vi-VN"/>
        </w:rPr>
        <w:t>5. Vùng phát thải thấp</w:t>
      </w:r>
      <w:r w:rsidRPr="006F0084">
        <w:rPr>
          <w:noProof/>
          <w:lang w:val="vi-VN"/>
        </w:rPr>
        <w:t xml:space="preserve"> là khu vực được xác định để hạn chế các phương tiện </w:t>
      </w:r>
      <w:r w:rsidRPr="006F0084">
        <w:rPr>
          <w:noProof/>
          <w:lang w:val="vi-VN"/>
        </w:rPr>
        <w:lastRenderedPageBreak/>
        <w:t>giao thông gây ô nhiễm môi trường nhằm cải thiện chất lượng không khí.</w:t>
      </w:r>
    </w:p>
    <w:p w14:paraId="48529048" w14:textId="6A4A2480" w:rsidR="002D7D81" w:rsidRPr="006F0084" w:rsidRDefault="002D7D81" w:rsidP="000852E9">
      <w:pPr>
        <w:widowControl w:val="0"/>
        <w:spacing w:before="120" w:after="120"/>
        <w:ind w:firstLine="567"/>
        <w:jc w:val="both"/>
        <w:rPr>
          <w:spacing w:val="3"/>
          <w:shd w:val="clear" w:color="auto" w:fill="FFFFFF"/>
          <w:lang w:val="vi-VN"/>
        </w:rPr>
      </w:pPr>
      <w:r w:rsidRPr="006F0084">
        <w:rPr>
          <w:i/>
          <w:iCs/>
          <w:noProof/>
          <w:lang w:val="vi-VN"/>
        </w:rPr>
        <w:t xml:space="preserve">6. </w:t>
      </w:r>
      <w:r w:rsidRPr="006F0084">
        <w:rPr>
          <w:i/>
          <w:iCs/>
          <w:spacing w:val="3"/>
          <w:shd w:val="clear" w:color="auto" w:fill="FFFFFF"/>
          <w:lang w:val="vi-VN"/>
        </w:rPr>
        <w:t xml:space="preserve">Dự án lớn, quan trọng </w:t>
      </w:r>
      <w:r w:rsidRPr="006F0084">
        <w:rPr>
          <w:spacing w:val="3"/>
          <w:shd w:val="clear" w:color="auto" w:fill="FFFFFF"/>
          <w:lang w:val="vi-VN"/>
        </w:rPr>
        <w:t xml:space="preserve">là các dự án: </w:t>
      </w:r>
    </w:p>
    <w:p w14:paraId="230444F7" w14:textId="67AA19A6" w:rsidR="002D7D81" w:rsidRPr="006F0084" w:rsidRDefault="002D7D81"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a) Dự án đầu tư công theo quy định của Luật Đầu tư công, dự án PPP theo quy định của Luật Đầu tư t</w:t>
      </w:r>
      <w:r w:rsidR="00C4572D" w:rsidRPr="006F0084">
        <w:rPr>
          <w:spacing w:val="3"/>
          <w:shd w:val="clear" w:color="auto" w:fill="FFFFFF"/>
          <w:lang w:val="vi-VN"/>
        </w:rPr>
        <w:t>heo phương thức đối tác công tư sử dụng vốn ngân sách địa phương, nguồn vốn hợp pháp khác của địa phương;</w:t>
      </w:r>
      <w:r w:rsidRPr="006F0084">
        <w:rPr>
          <w:spacing w:val="3"/>
          <w:shd w:val="clear" w:color="auto" w:fill="FFFFFF"/>
          <w:lang w:val="vi-VN"/>
        </w:rPr>
        <w:t xml:space="preserve"> dự án đầu tư theo quy định của Luật Đầu tư cần triển khai ngay theo chỉ đạo của Bộ Chính trị, Ban Bí thư Trung ương Đảng, Đảng ủy Chính phủ, Ban chấp hành Đảng bộ Thành phố Hà Nội; </w:t>
      </w:r>
    </w:p>
    <w:p w14:paraId="30795FB6" w14:textId="7BA34343" w:rsidR="00610850" w:rsidRPr="006F0084" w:rsidRDefault="00610850"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ông, dự án PPP sử dụng vốn ngân sách địa phương, nguồn vốn hợp pháp khác của địa phương trên địa bàn Thủ đô, </w:t>
      </w:r>
      <w:r w:rsidR="001B5A6C" w:rsidRPr="006F0084">
        <w:rPr>
          <w:spacing w:val="3"/>
          <w:shd w:val="clear" w:color="auto" w:fill="FFFFFF"/>
          <w:lang w:val="vi-VN"/>
        </w:rPr>
        <w:t>Vùng Thủ đô</w:t>
      </w:r>
      <w:r w:rsidRPr="006F0084">
        <w:rPr>
          <w:spacing w:val="3"/>
          <w:shd w:val="clear" w:color="auto" w:fill="FFFFFF"/>
          <w:lang w:val="vi-VN"/>
        </w:rPr>
        <w:t xml:space="preserve"> đáp ứng tiêu chí </w:t>
      </w:r>
      <w:r w:rsidR="000C1900" w:rsidRPr="006F0084">
        <w:rPr>
          <w:spacing w:val="3"/>
          <w:shd w:val="clear" w:color="auto" w:fill="FFFFFF"/>
          <w:lang w:val="vi-VN"/>
        </w:rPr>
        <w:t xml:space="preserve">phân loại </w:t>
      </w:r>
      <w:r w:rsidRPr="006F0084">
        <w:rPr>
          <w:spacing w:val="3"/>
          <w:shd w:val="clear" w:color="auto" w:fill="FFFFFF"/>
          <w:lang w:val="vi-VN"/>
        </w:rPr>
        <w:t xml:space="preserve">dự án quan trọng quốc gia theo quy định của pháp luật về đầu tư công; </w:t>
      </w:r>
    </w:p>
    <w:p w14:paraId="77553CC2" w14:textId="01C87253" w:rsidR="002D7D81" w:rsidRPr="006F0084" w:rsidRDefault="002D7D81">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thuộc danh mục </w:t>
      </w:r>
      <w:r w:rsidR="00F00520" w:rsidRPr="006F0084">
        <w:rPr>
          <w:spacing w:val="3"/>
          <w:shd w:val="clear" w:color="auto" w:fill="FFFFFF"/>
          <w:lang w:val="vi-VN"/>
        </w:rPr>
        <w:t>lĩnh vực, ngành nghề</w:t>
      </w:r>
      <w:r w:rsidRPr="006F0084">
        <w:rPr>
          <w:spacing w:val="3"/>
          <w:shd w:val="clear" w:color="auto" w:fill="FFFFFF"/>
          <w:lang w:val="vi-VN"/>
        </w:rPr>
        <w:t xml:space="preserve"> thu hút nhà đầu tư chiến lược</w:t>
      </w:r>
      <w:r w:rsidR="00F00520" w:rsidRPr="006F0084">
        <w:rPr>
          <w:spacing w:val="3"/>
          <w:shd w:val="clear" w:color="auto" w:fill="FFFFFF"/>
          <w:lang w:val="vi-VN"/>
        </w:rPr>
        <w:t xml:space="preserve"> theo quy định của Hội đồng nhân dân Thành phố</w:t>
      </w:r>
      <w:r w:rsidRPr="006F0084">
        <w:rPr>
          <w:spacing w:val="3"/>
          <w:shd w:val="clear" w:color="auto" w:fill="FFFFFF"/>
          <w:lang w:val="vi-VN"/>
        </w:rPr>
        <w:t>.</w:t>
      </w:r>
    </w:p>
    <w:p w14:paraId="43A1A860" w14:textId="2DCAEB1E" w:rsidR="007101D8" w:rsidRPr="006F0084" w:rsidRDefault="007101D8" w:rsidP="000852E9">
      <w:pPr>
        <w:widowControl w:val="0"/>
        <w:spacing w:before="120" w:after="120"/>
        <w:ind w:firstLine="567"/>
        <w:jc w:val="both"/>
        <w:rPr>
          <w:noProof/>
          <w:lang w:val="vi-VN"/>
        </w:rPr>
      </w:pPr>
      <w:r w:rsidRPr="006F0084">
        <w:rPr>
          <w:spacing w:val="3"/>
          <w:shd w:val="clear" w:color="auto" w:fill="FFFFFF"/>
          <w:lang w:val="vi-VN"/>
        </w:rPr>
        <w:t>7</w:t>
      </w:r>
      <w:r w:rsidRPr="006F0084">
        <w:rPr>
          <w:i/>
          <w:iCs/>
          <w:spacing w:val="3"/>
          <w:shd w:val="clear" w:color="auto" w:fill="FFFFFF"/>
          <w:lang w:val="vi-VN"/>
        </w:rPr>
        <w:t xml:space="preserve">. </w:t>
      </w:r>
      <w:r w:rsidRPr="006F0084">
        <w:rPr>
          <w:i/>
          <w:iCs/>
          <w:noProof/>
          <w:lang w:val="vi-VN"/>
        </w:rPr>
        <w:t xml:space="preserve">Khu công nghệ cao tại Thành phố </w:t>
      </w:r>
      <w:r w:rsidRPr="006F0084">
        <w:rPr>
          <w:noProof/>
          <w:lang w:val="vi-VN"/>
        </w:rPr>
        <w:t xml:space="preserve">gồm các loại hình: khu công nghệ cao, khu </w:t>
      </w:r>
      <w:r w:rsidR="006727F6" w:rsidRPr="006F0084">
        <w:rPr>
          <w:noProof/>
          <w:lang w:val="vi-VN"/>
        </w:rPr>
        <w:t>công nghệ số</w:t>
      </w:r>
      <w:r w:rsidR="00930540" w:rsidRPr="006F0084">
        <w:rPr>
          <w:noProof/>
          <w:lang w:val="vi-VN"/>
        </w:rPr>
        <w:t xml:space="preserve"> tập trung</w:t>
      </w:r>
      <w:r w:rsidRPr="006F0084">
        <w:rPr>
          <w:noProof/>
          <w:lang w:val="vi-VN"/>
        </w:rPr>
        <w:t>, khu nông nghiệp ứng dụng công nghệ cao.</w:t>
      </w:r>
    </w:p>
    <w:p w14:paraId="1ACB0770" w14:textId="3F41BD01" w:rsidR="000A0AF7" w:rsidRPr="006F0084" w:rsidRDefault="00C02061" w:rsidP="000852E9">
      <w:pPr>
        <w:widowControl w:val="0"/>
        <w:spacing w:before="120" w:after="120"/>
        <w:ind w:firstLine="567"/>
        <w:jc w:val="both"/>
        <w:rPr>
          <w:noProof/>
          <w:lang w:val="vi-VN"/>
        </w:rPr>
      </w:pPr>
      <w:r w:rsidRPr="006F0084">
        <w:rPr>
          <w:noProof/>
          <w:lang w:val="vi-VN"/>
        </w:rPr>
        <w:t>8</w:t>
      </w:r>
      <w:r w:rsidR="000A0AF7" w:rsidRPr="006F0084">
        <w:rPr>
          <w:noProof/>
          <w:lang w:val="vi-VN"/>
        </w:rPr>
        <w:t xml:space="preserve">. </w:t>
      </w:r>
      <w:r w:rsidR="000A0AF7" w:rsidRPr="006F0084">
        <w:rPr>
          <w:i/>
          <w:iCs/>
          <w:noProof/>
          <w:lang w:val="vi-VN"/>
        </w:rPr>
        <w:t>Không gian tầm thấp</w:t>
      </w:r>
      <w:r w:rsidR="00072A24" w:rsidRPr="006F0084">
        <w:rPr>
          <w:i/>
          <w:iCs/>
          <w:noProof/>
          <w:lang w:val="vi-VN"/>
        </w:rPr>
        <w:t xml:space="preserve"> </w:t>
      </w:r>
      <w:r w:rsidR="00072A24" w:rsidRPr="006F0084">
        <w:rPr>
          <w:lang w:val="vi-VN"/>
        </w:rPr>
        <w:t>là phần không gian trên bề mặt đất, mặt nước thuộc địa giới hành chính Thủ đô</w:t>
      </w:r>
      <w:r w:rsidR="004B557D" w:rsidRPr="006F0084">
        <w:rPr>
          <w:lang w:val="vi-VN"/>
        </w:rPr>
        <w:t xml:space="preserve"> theo quy hoạch của Thủ đô, </w:t>
      </w:r>
      <w:r w:rsidR="00072A24" w:rsidRPr="006F0084">
        <w:rPr>
          <w:lang w:val="vi-VN"/>
        </w:rPr>
        <w:t xml:space="preserve">được </w:t>
      </w:r>
      <w:r w:rsidR="00F00520" w:rsidRPr="006F0084">
        <w:rPr>
          <w:lang w:val="vi-VN"/>
        </w:rPr>
        <w:t>sử dụng</w:t>
      </w:r>
      <w:r w:rsidR="00072A24" w:rsidRPr="006F0084">
        <w:rPr>
          <w:lang w:val="vi-VN"/>
        </w:rPr>
        <w:t xml:space="preserve"> cho mục đích quản lý, khai thác, sử dụng trong các hoạt động phát triển kinh tế - xã hội, quản lý đô thị, khoa học – công nghệ, giao thông thông minh</w:t>
      </w:r>
      <w:r w:rsidR="00E3010B" w:rsidRPr="006F0084">
        <w:rPr>
          <w:lang w:val="vi-VN"/>
        </w:rPr>
        <w:t xml:space="preserve"> gắn với </w:t>
      </w:r>
      <w:r w:rsidR="00072A24" w:rsidRPr="006F0084">
        <w:rPr>
          <w:lang w:val="vi-VN"/>
        </w:rPr>
        <w:t>bảo đảm quốc phòng, an ninh, trật tự, an toàn xã hội.</w:t>
      </w:r>
    </w:p>
    <w:p w14:paraId="7BB30436" w14:textId="6B57C73E" w:rsidR="000A0AF7" w:rsidRPr="006F0084" w:rsidRDefault="00C02061" w:rsidP="000852E9">
      <w:pPr>
        <w:widowControl w:val="0"/>
        <w:spacing w:before="120" w:after="120"/>
        <w:ind w:firstLine="567"/>
        <w:jc w:val="both"/>
        <w:rPr>
          <w:lang w:val="vi-VN"/>
        </w:rPr>
      </w:pPr>
      <w:r w:rsidRPr="006F0084">
        <w:rPr>
          <w:noProof/>
          <w:lang w:val="vi-VN"/>
        </w:rPr>
        <w:t>9</w:t>
      </w:r>
      <w:r w:rsidR="000A0AF7" w:rsidRPr="006F0084">
        <w:rPr>
          <w:noProof/>
          <w:lang w:val="vi-VN"/>
        </w:rPr>
        <w:t xml:space="preserve">. </w:t>
      </w:r>
      <w:r w:rsidR="00072A24" w:rsidRPr="006F0084">
        <w:rPr>
          <w:i/>
          <w:iCs/>
          <w:noProof/>
          <w:lang w:val="vi-VN"/>
        </w:rPr>
        <w:t xml:space="preserve">Kinh tế bạc </w:t>
      </w:r>
      <w:r w:rsidR="00072A24" w:rsidRPr="006F0084">
        <w:rPr>
          <w:lang w:val="vi-VN"/>
        </w:rPr>
        <w:t>là tổng thể các hoạt động kinh tế, ngành nghề, sản phẩm, dịch vụ phục vụ nhu cầu của người cao tuổi</w:t>
      </w:r>
      <w:r w:rsidR="009C47C1" w:rsidRPr="006F0084">
        <w:rPr>
          <w:lang w:val="vi-VN"/>
        </w:rPr>
        <w:t xml:space="preserve"> và </w:t>
      </w:r>
      <w:r w:rsidR="00E7139E" w:rsidRPr="006F0084">
        <w:rPr>
          <w:lang w:val="vi-VN"/>
        </w:rPr>
        <w:t xml:space="preserve">hỗ trợ, </w:t>
      </w:r>
      <w:r w:rsidR="00F07760" w:rsidRPr="006F0084">
        <w:rPr>
          <w:lang w:val="vi-VN"/>
        </w:rPr>
        <w:t>phát huy</w:t>
      </w:r>
      <w:r w:rsidR="00863B01" w:rsidRPr="006F0084">
        <w:rPr>
          <w:lang w:val="vi-VN"/>
        </w:rPr>
        <w:t xml:space="preserve"> </w:t>
      </w:r>
      <w:r w:rsidR="008C59FB" w:rsidRPr="006F0084">
        <w:rPr>
          <w:lang w:val="vi-VN"/>
        </w:rPr>
        <w:t>người lao động</w:t>
      </w:r>
      <w:r w:rsidR="006E4310" w:rsidRPr="006F0084">
        <w:rPr>
          <w:lang w:val="vi-VN"/>
        </w:rPr>
        <w:t xml:space="preserve"> cao tuổi</w:t>
      </w:r>
      <w:r w:rsidR="00072A24" w:rsidRPr="006F0084">
        <w:rPr>
          <w:lang w:val="vi-VN"/>
        </w:rPr>
        <w:t>, gắn với phát triển đô thị bền vững, an sinh xã hội, chăm sóc sức khỏe, đổi mới sáng tạo và phát triển kinh tế - xã hội của Thủ đô</w:t>
      </w:r>
      <w:r w:rsidR="008E26C0" w:rsidRPr="006F0084">
        <w:rPr>
          <w:lang w:val="vi-VN"/>
        </w:rPr>
        <w:t xml:space="preserve"> và vùng Thủ đô</w:t>
      </w:r>
      <w:r w:rsidR="00072A24" w:rsidRPr="006F0084">
        <w:rPr>
          <w:lang w:val="vi-VN"/>
        </w:rPr>
        <w:t>.</w:t>
      </w:r>
    </w:p>
    <w:p w14:paraId="4B5CA727" w14:textId="77777777" w:rsidR="00BE2490" w:rsidRPr="006F0084" w:rsidRDefault="00BE2490" w:rsidP="00BE2490">
      <w:pPr>
        <w:spacing w:before="120" w:after="120"/>
        <w:ind w:firstLine="567"/>
        <w:jc w:val="both"/>
        <w:rPr>
          <w:lang w:val="vi-VN"/>
        </w:rPr>
      </w:pPr>
      <w:r w:rsidRPr="006F0084">
        <w:rPr>
          <w:b/>
          <w:bCs/>
          <w:lang w:val="vi-VN"/>
        </w:rPr>
        <w:t>Điều 4. Nguyên tắc phân quyền cho chính quyền Thủ đô</w:t>
      </w:r>
    </w:p>
    <w:p w14:paraId="3C8564E0" w14:textId="77777777" w:rsidR="00BE2490" w:rsidRPr="006F0084" w:rsidRDefault="00BE2490" w:rsidP="00BE2490">
      <w:pPr>
        <w:spacing w:before="120" w:after="120"/>
        <w:ind w:firstLine="567"/>
        <w:jc w:val="both"/>
        <w:rPr>
          <w:lang w:val="vi-VN"/>
        </w:rPr>
      </w:pPr>
      <w:r w:rsidRPr="006F0084">
        <w:rPr>
          <w:lang w:val="vi-VN"/>
        </w:rPr>
        <w:t xml:space="preserve">1. </w:t>
      </w:r>
      <w:r w:rsidRPr="006F0084">
        <w:rPr>
          <w:shd w:val="clear" w:color="auto" w:fill="FFFFFF"/>
          <w:lang w:val="vi-VN"/>
        </w:rPr>
        <w:t>Bảo đảm phù hợp với quy định của </w:t>
      </w:r>
      <w:hyperlink r:id="rId8" w:tgtFrame="_blank" w:history="1">
        <w:r w:rsidRPr="006F0084">
          <w:rPr>
            <w:rStyle w:val="Hyperlink"/>
            <w:color w:val="auto"/>
            <w:u w:val="none"/>
            <w:shd w:val="clear" w:color="auto" w:fill="FFFFFF"/>
            <w:lang w:val="vi-VN"/>
          </w:rPr>
          <w:t>Hiến pháp</w:t>
        </w:r>
      </w:hyperlink>
      <w:r w:rsidRPr="006F0084">
        <w:rPr>
          <w:lang w:val="vi-VN"/>
        </w:rPr>
        <w:t xml:space="preserve">, </w:t>
      </w:r>
      <w:r w:rsidRPr="006F0084">
        <w:rPr>
          <w:shd w:val="clear" w:color="auto" w:fill="FFFFFF"/>
          <w:lang w:val="vi-VN"/>
        </w:rPr>
        <w:t>không làm ảnh hưởng đến việc thực hiện các điều ước quốc tế mà nước Cộng hòa xã hội chủ nghĩa Việt Nam là thành viên.</w:t>
      </w:r>
    </w:p>
    <w:p w14:paraId="2DD1003D" w14:textId="48B5C278" w:rsidR="00FF3AF4" w:rsidRPr="006F0084" w:rsidRDefault="00BE2490" w:rsidP="00BE2490">
      <w:pPr>
        <w:spacing w:before="120" w:after="120"/>
        <w:ind w:firstLine="567"/>
        <w:jc w:val="both"/>
        <w:rPr>
          <w:shd w:val="clear" w:color="auto" w:fill="FFFFFF"/>
          <w:lang w:val="vi-VN"/>
        </w:rPr>
      </w:pPr>
      <w:r w:rsidRPr="006F0084">
        <w:rPr>
          <w:lang w:val="vi-VN"/>
        </w:rPr>
        <w:t xml:space="preserve">2. </w:t>
      </w:r>
      <w:r w:rsidR="005F20EF" w:rsidRPr="006F0084">
        <w:rPr>
          <w:shd w:val="clear" w:color="auto" w:fill="FFFFFF"/>
          <w:lang w:val="vi-VN"/>
        </w:rPr>
        <w:t>P</w:t>
      </w:r>
      <w:r w:rsidRPr="006F0084">
        <w:rPr>
          <w:shd w:val="clear" w:color="auto" w:fill="FFFFFF"/>
          <w:lang w:val="vi-VN"/>
        </w:rPr>
        <w:t xml:space="preserve">hân quyền </w:t>
      </w:r>
      <w:r w:rsidR="005F20EF" w:rsidRPr="006F0084">
        <w:rPr>
          <w:shd w:val="clear" w:color="auto" w:fill="FFFFFF"/>
          <w:lang w:val="vi-VN"/>
        </w:rPr>
        <w:t xml:space="preserve">tối đa, toàn diện </w:t>
      </w:r>
      <w:r w:rsidRPr="006F0084">
        <w:rPr>
          <w:shd w:val="clear" w:color="auto" w:fill="FFFFFF"/>
          <w:lang w:val="vi-VN"/>
        </w:rPr>
        <w:t xml:space="preserve">và phân định rõ thẩm quyền của Hội đồng nhân dân, </w:t>
      </w:r>
      <w:r w:rsidR="00991476" w:rsidRPr="006F0084">
        <w:rPr>
          <w:shd w:val="clear" w:color="auto" w:fill="FFFFFF"/>
          <w:lang w:val="vi-VN"/>
        </w:rPr>
        <w:t xml:space="preserve">Thường trực Hội đồng nhân dân, </w:t>
      </w:r>
      <w:r w:rsidRPr="006F0084">
        <w:rPr>
          <w:shd w:val="clear" w:color="auto" w:fill="FFFFFF"/>
          <w:lang w:val="vi-VN"/>
        </w:rPr>
        <w:t>Ủy ban nhân dân, Chủ tịch Ủy ban nhân dân</w:t>
      </w:r>
      <w:r w:rsidR="00F51B5C" w:rsidRPr="006F0084">
        <w:rPr>
          <w:shd w:val="clear" w:color="auto" w:fill="FFFFFF"/>
          <w:lang w:val="vi-VN"/>
        </w:rPr>
        <w:t>; tăng thẩm quyền của Chủ tịch Ủy ban nhân dân</w:t>
      </w:r>
      <w:r w:rsidR="000853C0" w:rsidRPr="006F0084">
        <w:rPr>
          <w:shd w:val="clear" w:color="auto" w:fill="FFFFFF"/>
          <w:lang w:val="vi-VN"/>
        </w:rPr>
        <w:t xml:space="preserve">. Không thực hiện phân quyền trong </w:t>
      </w:r>
      <w:r w:rsidR="00FF3AF4" w:rsidRPr="006F0084">
        <w:rPr>
          <w:lang w:val="vi-VN"/>
        </w:rPr>
        <w:t>lĩnh vực quốc phòng, an ninh, đối ngoại, tôn giáo, dân tộc và các lĩnh vực khác liên quan trực tiếp đến chủ quyền quốc gia, lợi ích quốc gia theo quy định của pháp luật.</w:t>
      </w:r>
    </w:p>
    <w:p w14:paraId="79947BF6" w14:textId="1E37BAC7" w:rsidR="00BE2490" w:rsidRPr="006F0084" w:rsidRDefault="00BE2490" w:rsidP="00BE2490">
      <w:pPr>
        <w:spacing w:before="120" w:after="120"/>
        <w:ind w:firstLine="567"/>
        <w:jc w:val="both"/>
        <w:rPr>
          <w:lang w:val="vi-VN"/>
        </w:rPr>
      </w:pPr>
      <w:r w:rsidRPr="006F0084">
        <w:rPr>
          <w:lang w:val="vi-VN"/>
        </w:rPr>
        <w:t xml:space="preserve">3. Việc phân quyền trong lĩnh vực kinh tế, tài chính, ngân sách, đầu tư và thị trường phải bảo đảm không làm ảnh hưởng đến ổn định kinh tế vĩ mô, an toàn tài chính quốc gia, </w:t>
      </w:r>
      <w:r w:rsidR="00FF69C6" w:rsidRPr="006F0084">
        <w:rPr>
          <w:lang w:val="vi-VN"/>
        </w:rPr>
        <w:t xml:space="preserve">nguyên tắc </w:t>
      </w:r>
      <w:r w:rsidRPr="006F0084">
        <w:rPr>
          <w:lang w:val="vi-VN"/>
        </w:rPr>
        <w:t>thị trường và các cam kết quốc tế của Việt Nam.</w:t>
      </w:r>
    </w:p>
    <w:p w14:paraId="506481EE" w14:textId="3F034090" w:rsidR="00BE2490" w:rsidRPr="006F0084" w:rsidRDefault="00BE2490" w:rsidP="00BE2490">
      <w:pPr>
        <w:spacing w:before="120" w:after="120"/>
        <w:ind w:firstLine="567"/>
        <w:jc w:val="both"/>
        <w:rPr>
          <w:lang w:val="vi-VN"/>
        </w:rPr>
      </w:pPr>
      <w:r w:rsidRPr="006F0084">
        <w:rPr>
          <w:lang w:val="vi-VN"/>
        </w:rPr>
        <w:t xml:space="preserve">4. Việc phân quyền trong lĩnh vực văn hóa, xã hội, giáo dục, y tế, khoa học công nghệ, môi trường và an sinh xã hội phải bảo đảm quyền con người, quyền </w:t>
      </w:r>
      <w:r w:rsidRPr="006F0084">
        <w:rPr>
          <w:lang w:val="vi-VN"/>
        </w:rPr>
        <w:lastRenderedPageBreak/>
        <w:t>công dân, công bằng xã hội, phát triển bền vững và giữ gìn bản sắc, giá trị văn hóa của Thủ đô</w:t>
      </w:r>
      <w:r w:rsidR="002B2609" w:rsidRPr="006F0084">
        <w:rPr>
          <w:lang w:val="vi-VN"/>
        </w:rPr>
        <w:t>, vùng Thủ đô</w:t>
      </w:r>
      <w:r w:rsidRPr="006F0084">
        <w:rPr>
          <w:lang w:val="vi-VN"/>
        </w:rPr>
        <w:t>.</w:t>
      </w:r>
    </w:p>
    <w:p w14:paraId="4070D8E7" w14:textId="2634574A" w:rsidR="00BE2490" w:rsidRPr="006F0084" w:rsidRDefault="003C1751" w:rsidP="00BE2490">
      <w:pPr>
        <w:spacing w:before="120" w:after="120"/>
        <w:ind w:firstLine="567"/>
        <w:jc w:val="both"/>
        <w:rPr>
          <w:noProof/>
          <w:lang w:val="vi-VN"/>
        </w:rPr>
      </w:pPr>
      <w:r w:rsidRPr="006F0084">
        <w:rPr>
          <w:lang w:val="vi-VN"/>
        </w:rPr>
        <w:t>5</w:t>
      </w:r>
      <w:r w:rsidR="00BE2490" w:rsidRPr="006F0084">
        <w:rPr>
          <w:lang w:val="vi-VN"/>
        </w:rPr>
        <w:t>. Việc thực hiện các nội dung phân quyền quy định tại Điều này phải chịu sự kiểm tra, giám sát và trách nhiệm giải trình theo quy định tại Chương VIII của Luật này.</w:t>
      </w:r>
    </w:p>
    <w:p w14:paraId="35F6FBC8" w14:textId="22B09C32" w:rsidR="00E1074F" w:rsidRPr="006F0084" w:rsidRDefault="00E1074F" w:rsidP="000852E9">
      <w:pPr>
        <w:widowControl w:val="0"/>
        <w:spacing w:before="120" w:after="120"/>
        <w:ind w:firstLine="567"/>
        <w:jc w:val="both"/>
        <w:rPr>
          <w:b/>
          <w:bCs/>
          <w:noProof/>
          <w:lang w:val="vi-VN"/>
        </w:rPr>
      </w:pPr>
      <w:r w:rsidRPr="006F0084">
        <w:rPr>
          <w:b/>
          <w:bCs/>
          <w:noProof/>
          <w:lang w:val="vi-VN"/>
        </w:rPr>
        <w:t xml:space="preserve">Điều </w:t>
      </w:r>
      <w:r w:rsidR="00CD2F90" w:rsidRPr="006F0084">
        <w:rPr>
          <w:b/>
          <w:bCs/>
          <w:noProof/>
          <w:lang w:val="vi-VN"/>
        </w:rPr>
        <w:t>5</w:t>
      </w:r>
      <w:r w:rsidRPr="006F0084">
        <w:rPr>
          <w:b/>
          <w:bCs/>
          <w:noProof/>
          <w:lang w:val="vi-VN"/>
        </w:rPr>
        <w:t>. Áp dụng Luật Thủ đô</w:t>
      </w:r>
    </w:p>
    <w:p w14:paraId="5F25F5A8" w14:textId="77777777" w:rsidR="00E1074F" w:rsidRPr="006F0084" w:rsidRDefault="00E1074F" w:rsidP="000852E9">
      <w:pPr>
        <w:widowControl w:val="0"/>
        <w:spacing w:before="120" w:after="120"/>
        <w:ind w:firstLine="567"/>
        <w:jc w:val="both"/>
        <w:rPr>
          <w:noProof/>
          <w:lang w:val="vi-VN"/>
        </w:rPr>
      </w:pPr>
      <w:r w:rsidRPr="006F0084">
        <w:rPr>
          <w:noProof/>
          <w:lang w:val="vi-VN"/>
        </w:rPr>
        <w:t>1. Trường hợp có quy định khác nhau giữa Luật Thủ đô và luật, nghị quyết khác của Quốc hội về cùng một vấn đề thì áp dụng quy định của Luật Thủ đô.</w:t>
      </w:r>
    </w:p>
    <w:p w14:paraId="6B74DED1" w14:textId="36EEDF39" w:rsidR="00CD2F90" w:rsidRPr="006F0084" w:rsidRDefault="00E1074F" w:rsidP="000852E9">
      <w:pPr>
        <w:widowControl w:val="0"/>
        <w:spacing w:before="120" w:after="120"/>
        <w:ind w:firstLine="567"/>
        <w:jc w:val="both"/>
        <w:rPr>
          <w:iCs/>
          <w:noProof/>
          <w:lang w:val="vi-VN"/>
        </w:rPr>
      </w:pPr>
      <w:r w:rsidRPr="006F0084">
        <w:rPr>
          <w:iCs/>
          <w:noProof/>
          <w:lang w:val="vi-VN"/>
        </w:rPr>
        <w:t xml:space="preserve">2. Trường hợp luật, nghị quyết của Quốc hội ban hành sau ngày Luật Thủ đô có hiệu lực thi hành có quy định </w:t>
      </w:r>
      <w:r w:rsidR="00CD2F90" w:rsidRPr="006F0084">
        <w:rPr>
          <w:shd w:val="clear" w:color="auto" w:fill="FFFFFF"/>
          <w:lang w:val="vi-VN"/>
        </w:rPr>
        <w:t xml:space="preserve">có quy định cơ chế, chính sách ưu đãi hoặc thuận lợi hơn </w:t>
      </w:r>
      <w:r w:rsidR="006330CE" w:rsidRPr="006F0084">
        <w:rPr>
          <w:shd w:val="clear" w:color="auto" w:fill="FFFFFF"/>
          <w:lang w:val="vi-VN"/>
        </w:rPr>
        <w:t xml:space="preserve">quy định tại </w:t>
      </w:r>
      <w:r w:rsidR="00CD2F90" w:rsidRPr="006F0084">
        <w:rPr>
          <w:shd w:val="clear" w:color="auto" w:fill="FFFFFF"/>
          <w:lang w:val="vi-VN"/>
        </w:rPr>
        <w:t>Luật này thì việc áp dụng do Hội đồng nhân dân Thành phố quyết định</w:t>
      </w:r>
      <w:r w:rsidR="00944C4D" w:rsidRPr="006F0084">
        <w:rPr>
          <w:shd w:val="clear" w:color="auto" w:fill="FFFFFF"/>
          <w:lang w:val="vi-VN"/>
        </w:rPr>
        <w:t>.</w:t>
      </w:r>
    </w:p>
    <w:p w14:paraId="231221DE" w14:textId="04F65D5C" w:rsidR="00E1074F" w:rsidRPr="006F0084" w:rsidRDefault="00E1074F" w:rsidP="000852E9">
      <w:pPr>
        <w:widowControl w:val="0"/>
        <w:spacing w:before="120" w:after="120"/>
        <w:ind w:firstLine="567"/>
        <w:jc w:val="both"/>
        <w:rPr>
          <w:b/>
          <w:bCs/>
          <w:noProof/>
          <w:lang w:val="vi-VN"/>
        </w:rPr>
      </w:pPr>
      <w:r w:rsidRPr="006F0084">
        <w:rPr>
          <w:noProof/>
          <w:lang w:val="vi-VN"/>
        </w:rPr>
        <w:t xml:space="preserve">3. Văn bản quy định chi tiết, văn bản được giao ban hành để thi hành Luật Thủ đô </w:t>
      </w:r>
      <w:r w:rsidR="00880512" w:rsidRPr="006F0084">
        <w:rPr>
          <w:noProof/>
          <w:lang w:val="vi-VN"/>
        </w:rPr>
        <w:t xml:space="preserve">có </w:t>
      </w:r>
      <w:r w:rsidR="009A0227" w:rsidRPr="006F0084">
        <w:rPr>
          <w:iCs/>
          <w:noProof/>
          <w:lang w:val="vi-VN"/>
        </w:rPr>
        <w:t>quy định khác</w:t>
      </w:r>
      <w:r w:rsidR="009A0227" w:rsidRPr="006F0084">
        <w:rPr>
          <w:noProof/>
          <w:lang w:val="vi-VN"/>
        </w:rPr>
        <w:t xml:space="preserve"> với văn bản của cơ quan nhà nước cấp trên về cùng một vấn đề</w:t>
      </w:r>
      <w:r w:rsidR="00880512" w:rsidRPr="006F0084">
        <w:rPr>
          <w:noProof/>
          <w:lang w:val="vi-VN"/>
        </w:rPr>
        <w:t xml:space="preserve"> thì </w:t>
      </w:r>
      <w:r w:rsidRPr="006F0084">
        <w:rPr>
          <w:noProof/>
          <w:lang w:val="vi-VN"/>
        </w:rPr>
        <w:t>được ưu tiên áp dụng trên địa bàn Thủ đô</w:t>
      </w:r>
      <w:r w:rsidR="00030418" w:rsidRPr="006F0084">
        <w:rPr>
          <w:noProof/>
          <w:lang w:val="vi-VN"/>
        </w:rPr>
        <w:t xml:space="preserve"> và vùng Thủ đô theo quy định của Luật này</w:t>
      </w:r>
      <w:r w:rsidR="00880512" w:rsidRPr="006F0084">
        <w:rPr>
          <w:noProof/>
          <w:lang w:val="vi-VN"/>
        </w:rPr>
        <w:t>.</w:t>
      </w:r>
      <w:r w:rsidRPr="006F0084">
        <w:rPr>
          <w:noProof/>
          <w:lang w:val="vi-VN"/>
        </w:rPr>
        <w:t xml:space="preserve"> </w:t>
      </w:r>
      <w:bookmarkStart w:id="2" w:name="dieu_6"/>
    </w:p>
    <w:bookmarkEnd w:id="2"/>
    <w:p w14:paraId="3308E91C" w14:textId="77777777" w:rsidR="00595B9F" w:rsidRPr="006F0084" w:rsidRDefault="00595B9F" w:rsidP="000852E9">
      <w:pPr>
        <w:widowControl w:val="0"/>
        <w:spacing w:before="120" w:after="120"/>
        <w:ind w:firstLine="567"/>
        <w:jc w:val="center"/>
        <w:rPr>
          <w:b/>
          <w:bCs/>
          <w:noProof/>
          <w:lang w:val="vi-VN"/>
        </w:rPr>
      </w:pPr>
      <w:r w:rsidRPr="006F0084">
        <w:rPr>
          <w:b/>
          <w:bCs/>
          <w:noProof/>
          <w:lang w:val="vi-VN"/>
        </w:rPr>
        <w:t>Chương II</w:t>
      </w:r>
    </w:p>
    <w:p w14:paraId="77E3AE76" w14:textId="47B24C0F" w:rsidR="00393776" w:rsidRPr="006F0084" w:rsidRDefault="00557904" w:rsidP="000852E9">
      <w:pPr>
        <w:widowControl w:val="0"/>
        <w:shd w:val="clear" w:color="auto" w:fill="FFFFFF"/>
        <w:spacing w:before="120" w:after="120"/>
        <w:ind w:firstLine="567"/>
        <w:jc w:val="center"/>
        <w:rPr>
          <w:b/>
          <w:bCs/>
          <w:noProof/>
          <w:lang w:val="vi-VN"/>
        </w:rPr>
      </w:pPr>
      <w:r w:rsidRPr="006F0084">
        <w:rPr>
          <w:b/>
          <w:bCs/>
          <w:noProof/>
          <w:lang w:val="vi-VN"/>
        </w:rPr>
        <w:t>TỔ CHỨC CHÍNH QUYỀN</w:t>
      </w:r>
      <w:r w:rsidR="00595B9F" w:rsidRPr="006F0084">
        <w:rPr>
          <w:b/>
          <w:bCs/>
          <w:noProof/>
          <w:lang w:val="vi-VN"/>
        </w:rPr>
        <w:t xml:space="preserve"> </w:t>
      </w:r>
      <w:r w:rsidR="00FA36B7" w:rsidRPr="006F0084">
        <w:rPr>
          <w:b/>
          <w:bCs/>
          <w:noProof/>
          <w:lang w:val="vi-VN"/>
        </w:rPr>
        <w:t xml:space="preserve">VÀ QUẢN TRỊ </w:t>
      </w:r>
      <w:r w:rsidR="00595B9F" w:rsidRPr="006F0084">
        <w:rPr>
          <w:b/>
          <w:bCs/>
          <w:noProof/>
          <w:lang w:val="vi-VN"/>
        </w:rPr>
        <w:t>THỦ ĐÔ</w:t>
      </w:r>
    </w:p>
    <w:p w14:paraId="2AC33D09" w14:textId="40C57485" w:rsidR="00976775" w:rsidRPr="006F0084" w:rsidRDefault="00976775" w:rsidP="000852E9">
      <w:pPr>
        <w:widowControl w:val="0"/>
        <w:shd w:val="clear" w:color="auto" w:fill="FFFFFF"/>
        <w:spacing w:before="120" w:after="120"/>
        <w:ind w:firstLine="567"/>
        <w:jc w:val="both"/>
        <w:rPr>
          <w:b/>
          <w:bCs/>
          <w:noProof/>
          <w:lang w:val="vi-VN"/>
        </w:rPr>
      </w:pPr>
      <w:r w:rsidRPr="006F0084">
        <w:rPr>
          <w:b/>
          <w:bCs/>
          <w:noProof/>
          <w:lang w:val="vi-VN"/>
        </w:rPr>
        <w:t xml:space="preserve">Điều </w:t>
      </w:r>
      <w:r w:rsidR="009D4A17" w:rsidRPr="006F0084">
        <w:rPr>
          <w:b/>
          <w:bCs/>
          <w:noProof/>
          <w:lang w:val="vi-VN"/>
        </w:rPr>
        <w:t>6</w:t>
      </w:r>
      <w:r w:rsidRPr="006F0084">
        <w:rPr>
          <w:b/>
          <w:bCs/>
          <w:noProof/>
          <w:lang w:val="vi-VN"/>
        </w:rPr>
        <w:t>. Đơn vị hành chính</w:t>
      </w:r>
      <w:r w:rsidR="00F81D81" w:rsidRPr="006F0084">
        <w:rPr>
          <w:b/>
          <w:bCs/>
          <w:noProof/>
          <w:lang w:val="vi-VN"/>
        </w:rPr>
        <w:t xml:space="preserve"> thuộc</w:t>
      </w:r>
      <w:r w:rsidRPr="006F0084">
        <w:rPr>
          <w:b/>
          <w:bCs/>
          <w:noProof/>
          <w:lang w:val="vi-VN"/>
        </w:rPr>
        <w:t xml:space="preserve"> thành phố Hà Nội</w:t>
      </w:r>
    </w:p>
    <w:p w14:paraId="0535A19B" w14:textId="7213E81B" w:rsidR="00976775" w:rsidRPr="006F0084" w:rsidRDefault="004A64CF">
      <w:pPr>
        <w:widowControl w:val="0"/>
        <w:shd w:val="clear" w:color="auto" w:fill="FFFFFF"/>
        <w:spacing w:before="120" w:after="120"/>
        <w:ind w:firstLine="567"/>
        <w:jc w:val="both"/>
        <w:rPr>
          <w:noProof/>
          <w:lang w:val="vi-VN"/>
        </w:rPr>
      </w:pPr>
      <w:r w:rsidRPr="006F0084">
        <w:rPr>
          <w:noProof/>
          <w:lang w:val="vi-VN"/>
        </w:rPr>
        <w:t xml:space="preserve">1. </w:t>
      </w:r>
      <w:r w:rsidR="00B17B7B" w:rsidRPr="006F0084">
        <w:rPr>
          <w:noProof/>
          <w:lang w:val="vi-VN"/>
        </w:rPr>
        <w:t>Đơn vị hành chính thuộc t</w:t>
      </w:r>
      <w:r w:rsidR="00976775" w:rsidRPr="006F0084">
        <w:rPr>
          <w:noProof/>
          <w:lang w:val="vi-VN"/>
        </w:rPr>
        <w:t>hành phố Hà Nội bao gồm</w:t>
      </w:r>
      <w:r w:rsidR="00235531" w:rsidRPr="006F0084">
        <w:rPr>
          <w:noProof/>
          <w:lang w:val="vi-VN"/>
        </w:rPr>
        <w:t xml:space="preserve"> </w:t>
      </w:r>
      <w:r w:rsidR="00592C30" w:rsidRPr="006F0084">
        <w:rPr>
          <w:noProof/>
          <w:lang w:val="vi-VN"/>
        </w:rPr>
        <w:t>x</w:t>
      </w:r>
      <w:r w:rsidR="00976775" w:rsidRPr="006F0084">
        <w:rPr>
          <w:noProof/>
          <w:lang w:val="vi-VN"/>
        </w:rPr>
        <w:t>ã</w:t>
      </w:r>
      <w:r w:rsidR="00B17B7B" w:rsidRPr="006F0084">
        <w:rPr>
          <w:noProof/>
          <w:lang w:val="vi-VN"/>
        </w:rPr>
        <w:t>, phường</w:t>
      </w:r>
      <w:r w:rsidR="00B07E8F" w:rsidRPr="006F0084">
        <w:rPr>
          <w:noProof/>
          <w:lang w:val="vi-VN"/>
        </w:rPr>
        <w:t xml:space="preserve"> và đ</w:t>
      </w:r>
      <w:r w:rsidR="00976775" w:rsidRPr="006F0084">
        <w:rPr>
          <w:noProof/>
          <w:lang w:val="vi-VN"/>
        </w:rPr>
        <w:t xml:space="preserve">ơn vị hành chính </w:t>
      </w:r>
      <w:r w:rsidR="00E95B09" w:rsidRPr="006F0084">
        <w:rPr>
          <w:noProof/>
          <w:lang w:val="vi-VN"/>
        </w:rPr>
        <w:t xml:space="preserve">- </w:t>
      </w:r>
      <w:r w:rsidR="00976775" w:rsidRPr="006F0084">
        <w:rPr>
          <w:noProof/>
          <w:lang w:val="vi-VN"/>
        </w:rPr>
        <w:t xml:space="preserve">kinh tế đặc biệt. </w:t>
      </w:r>
    </w:p>
    <w:p w14:paraId="185F6C75" w14:textId="66C21D6A" w:rsidR="004A64CF" w:rsidRPr="006F0084" w:rsidRDefault="004A64CF" w:rsidP="000852E9">
      <w:pPr>
        <w:widowControl w:val="0"/>
        <w:shd w:val="clear" w:color="auto" w:fill="FFFFFF"/>
        <w:spacing w:before="120" w:after="120"/>
        <w:ind w:firstLine="567"/>
        <w:jc w:val="both"/>
        <w:rPr>
          <w:noProof/>
          <w:lang w:val="vi-VN"/>
        </w:rPr>
      </w:pPr>
      <w:r w:rsidRPr="006F0084">
        <w:rPr>
          <w:noProof/>
          <w:lang w:val="vi-VN"/>
        </w:rPr>
        <w:t xml:space="preserve">2. </w:t>
      </w:r>
      <w:r w:rsidRPr="006F0084">
        <w:rPr>
          <w:bCs/>
          <w:noProof/>
          <w:lang w:val="vi-VN"/>
        </w:rPr>
        <w:t xml:space="preserve">Đơn vị hành chính - kinh tế đặc biệt thuộc thành phố Hà Nội </w:t>
      </w:r>
      <w:r w:rsidRPr="006F0084">
        <w:rPr>
          <w:lang w:val="vi-VN"/>
        </w:rPr>
        <w:t xml:space="preserve">do Quốc hội quyết định thành lập tại địa bàn có vị trí chiến lược </w:t>
      </w:r>
      <w:r w:rsidRPr="006F0084">
        <w:rPr>
          <w:bCs/>
          <w:noProof/>
          <w:lang w:val="vi-VN"/>
        </w:rPr>
        <w:t xml:space="preserve">để thực hiện vai trò đô thị chức năng, là cực tăng trưởng mới của Thành phố theo Quy hoạch tổng thể Thủ đô; </w:t>
      </w:r>
      <w:r w:rsidRPr="006F0084">
        <w:rPr>
          <w:lang w:val="vi-VN"/>
        </w:rPr>
        <w:t>được tổ chức theo mô hình đặc thù, được áp dụng các cơ chế, chính sách vượt trội, thực hiện các chính sách mới về quản trị địa phương, thu hút đầu tư, nâng cao năng lực cạnh tranh của Thủ đô.</w:t>
      </w:r>
    </w:p>
    <w:p w14:paraId="7C8E2673" w14:textId="6605EEE5" w:rsidR="00AE2D32" w:rsidRPr="006F0084" w:rsidRDefault="00AE2D32" w:rsidP="000852E9">
      <w:pPr>
        <w:widowControl w:val="0"/>
        <w:spacing w:before="120" w:after="120"/>
        <w:ind w:firstLine="567"/>
        <w:jc w:val="both"/>
        <w:rPr>
          <w:b/>
          <w:noProof/>
          <w:lang w:val="vi-VN"/>
        </w:rPr>
      </w:pPr>
      <w:r w:rsidRPr="006F0084">
        <w:rPr>
          <w:b/>
          <w:noProof/>
          <w:lang w:val="vi-VN"/>
        </w:rPr>
        <w:t xml:space="preserve">Điều </w:t>
      </w:r>
      <w:r w:rsidR="009D4A17" w:rsidRPr="006F0084">
        <w:rPr>
          <w:b/>
          <w:noProof/>
          <w:lang w:val="vi-VN"/>
        </w:rPr>
        <w:t>7</w:t>
      </w:r>
      <w:r w:rsidRPr="006F0084">
        <w:rPr>
          <w:b/>
          <w:noProof/>
          <w:lang w:val="vi-VN"/>
        </w:rPr>
        <w:t xml:space="preserve">. Nhiệm vụ, quyền hạn về tổ chức bộ máy và chế độ công vụ </w:t>
      </w:r>
    </w:p>
    <w:p w14:paraId="7465F42C" w14:textId="0CAAC2D4" w:rsidR="00AE2D32" w:rsidRPr="006F0084" w:rsidRDefault="00AE2D32" w:rsidP="000852E9">
      <w:pPr>
        <w:widowControl w:val="0"/>
        <w:spacing w:before="120" w:after="120"/>
        <w:ind w:firstLine="567"/>
        <w:jc w:val="both"/>
        <w:rPr>
          <w:bCs/>
          <w:noProof/>
          <w:lang w:val="vi-VN"/>
        </w:rPr>
      </w:pPr>
      <w:r w:rsidRPr="006F0084">
        <w:rPr>
          <w:bCs/>
          <w:noProof/>
          <w:lang w:val="vi-VN"/>
        </w:rPr>
        <w:t xml:space="preserve">1. Hội đồng nhân dân Thành phố </w:t>
      </w:r>
      <w:r w:rsidR="00B14BEA" w:rsidRPr="006F0084">
        <w:rPr>
          <w:bCs/>
          <w:noProof/>
          <w:lang w:val="vi-VN"/>
        </w:rPr>
        <w:t>quy định</w:t>
      </w:r>
      <w:r w:rsidRPr="006F0084">
        <w:rPr>
          <w:bCs/>
          <w:noProof/>
          <w:lang w:val="vi-VN"/>
        </w:rPr>
        <w:t xml:space="preserve">: </w:t>
      </w:r>
    </w:p>
    <w:p w14:paraId="0C12C84D" w14:textId="53B470D8" w:rsidR="00695133" w:rsidRPr="006F0084" w:rsidRDefault="00AE2D32" w:rsidP="00695133">
      <w:pPr>
        <w:widowControl w:val="0"/>
        <w:shd w:val="clear" w:color="auto" w:fill="FFFFFF"/>
        <w:spacing w:before="120" w:after="120"/>
        <w:ind w:firstLine="567"/>
        <w:jc w:val="both"/>
        <w:rPr>
          <w:noProof/>
          <w:lang w:val="vi-VN"/>
        </w:rPr>
      </w:pPr>
      <w:r w:rsidRPr="006F0084">
        <w:rPr>
          <w:bCs/>
          <w:noProof/>
          <w:lang w:val="vi-VN"/>
        </w:rPr>
        <w:t xml:space="preserve">a) </w:t>
      </w:r>
      <w:r w:rsidR="00B14BEA" w:rsidRPr="006F0084">
        <w:rPr>
          <w:bCs/>
          <w:noProof/>
          <w:lang w:val="vi-VN"/>
        </w:rPr>
        <w:t>T</w:t>
      </w:r>
      <w:r w:rsidRPr="006F0084">
        <w:rPr>
          <w:bCs/>
          <w:noProof/>
          <w:lang w:val="vi-VN"/>
        </w:rPr>
        <w:t>ỷ lệ đại biểu Hội đồng nhân dân chuyên trách; số lượng, chức năng, nhiệm vụ và quyền hạn các Ban của Hội đồng nhân dân cấp Thành phố, cấp xã</w:t>
      </w:r>
      <w:r w:rsidR="00542BCC" w:rsidRPr="006F0084">
        <w:rPr>
          <w:bCs/>
          <w:noProof/>
          <w:lang w:val="vi-VN"/>
        </w:rPr>
        <w:t>;</w:t>
      </w:r>
      <w:r w:rsidR="00B35C7A" w:rsidRPr="006F0084">
        <w:rPr>
          <w:bCs/>
          <w:noProof/>
          <w:lang w:val="vi-VN"/>
        </w:rPr>
        <w:t xml:space="preserve"> tiêu chí xác định </w:t>
      </w:r>
      <w:r w:rsidR="00A8537A" w:rsidRPr="006F0084">
        <w:rPr>
          <w:bCs/>
          <w:noProof/>
          <w:lang w:val="vi-VN"/>
        </w:rPr>
        <w:t>số lượng đại biểu Hội đồng nhân dân cấp xã;</w:t>
      </w:r>
      <w:r w:rsidR="00695133" w:rsidRPr="006F0084">
        <w:rPr>
          <w:noProof/>
          <w:lang w:val="vi-VN"/>
        </w:rPr>
        <w:t xml:space="preserve"> </w:t>
      </w:r>
    </w:p>
    <w:p w14:paraId="0655397E" w14:textId="6A796B58" w:rsidR="00AE2D32" w:rsidRPr="006F0084" w:rsidRDefault="00695133" w:rsidP="000852E9">
      <w:pPr>
        <w:widowControl w:val="0"/>
        <w:shd w:val="clear" w:color="auto" w:fill="FFFFFF"/>
        <w:spacing w:before="120" w:after="120"/>
        <w:ind w:firstLine="567"/>
        <w:jc w:val="both"/>
        <w:rPr>
          <w:noProof/>
          <w:lang w:val="vi-VN"/>
        </w:rPr>
      </w:pPr>
      <w:r w:rsidRPr="006F0084">
        <w:rPr>
          <w:noProof/>
          <w:lang w:val="vi-VN"/>
        </w:rPr>
        <w:t xml:space="preserve">b) </w:t>
      </w:r>
      <w:r w:rsidR="00B14BEA" w:rsidRPr="006F0084">
        <w:rPr>
          <w:noProof/>
          <w:lang w:val="vi-VN"/>
        </w:rPr>
        <w:t>S</w:t>
      </w:r>
      <w:r w:rsidRPr="006F0084">
        <w:rPr>
          <w:noProof/>
          <w:lang w:val="vi-VN"/>
        </w:rPr>
        <w:t>ố lượng</w:t>
      </w:r>
      <w:r w:rsidR="00DB5B3F" w:rsidRPr="006F0084">
        <w:rPr>
          <w:noProof/>
          <w:lang w:val="vi-VN"/>
        </w:rPr>
        <w:t xml:space="preserve"> Phó Chủ tịch Ủy ban nhân dân</w:t>
      </w:r>
      <w:r w:rsidR="00FC5AF3" w:rsidRPr="006F0084">
        <w:rPr>
          <w:noProof/>
          <w:lang w:val="vi-VN"/>
        </w:rPr>
        <w:t>;</w:t>
      </w:r>
      <w:r w:rsidR="00DB5B3F" w:rsidRPr="006F0084">
        <w:rPr>
          <w:noProof/>
          <w:lang w:val="vi-VN"/>
        </w:rPr>
        <w:t xml:space="preserve"> số lượng</w:t>
      </w:r>
      <w:r w:rsidR="00FC5AF3" w:rsidRPr="006F0084">
        <w:rPr>
          <w:noProof/>
          <w:lang w:val="vi-VN"/>
        </w:rPr>
        <w:t xml:space="preserve"> và</w:t>
      </w:r>
      <w:r w:rsidRPr="006F0084">
        <w:rPr>
          <w:noProof/>
          <w:lang w:val="vi-VN"/>
        </w:rPr>
        <w:t xml:space="preserve"> </w:t>
      </w:r>
      <w:r w:rsidR="00022E52" w:rsidRPr="006F0084">
        <w:rPr>
          <w:noProof/>
          <w:lang w:val="vi-VN"/>
        </w:rPr>
        <w:t>cơ cấu</w:t>
      </w:r>
      <w:r w:rsidRPr="006F0084">
        <w:rPr>
          <w:noProof/>
          <w:lang w:val="vi-VN"/>
        </w:rPr>
        <w:t xml:space="preserve"> </w:t>
      </w:r>
      <w:r w:rsidR="00FC5AF3" w:rsidRPr="006F0084">
        <w:rPr>
          <w:noProof/>
          <w:lang w:val="vi-VN"/>
        </w:rPr>
        <w:t>Ủy viên</w:t>
      </w:r>
      <w:r w:rsidRPr="006F0084">
        <w:rPr>
          <w:noProof/>
          <w:lang w:val="vi-VN"/>
        </w:rPr>
        <w:t xml:space="preserve"> Ủy ban nhân dân</w:t>
      </w:r>
      <w:r w:rsidR="002B5955" w:rsidRPr="006F0084">
        <w:rPr>
          <w:noProof/>
          <w:lang w:val="vi-VN"/>
        </w:rPr>
        <w:t xml:space="preserve"> thành phố và cấp xã</w:t>
      </w:r>
      <w:r w:rsidRPr="006F0084">
        <w:rPr>
          <w:noProof/>
          <w:lang w:val="vi-VN"/>
        </w:rPr>
        <w:t>.</w:t>
      </w:r>
    </w:p>
    <w:p w14:paraId="6269DC0D" w14:textId="20BD3982" w:rsidR="00AE2D32" w:rsidRPr="006F0084" w:rsidRDefault="002060B8"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w:t>
      </w:r>
      <w:r w:rsidR="00B14BEA" w:rsidRPr="006F0084">
        <w:rPr>
          <w:bCs/>
          <w:noProof/>
          <w:lang w:val="vi-VN"/>
        </w:rPr>
        <w:t>T</w:t>
      </w:r>
      <w:r w:rsidR="009957B1" w:rsidRPr="006F0084">
        <w:rPr>
          <w:bCs/>
          <w:noProof/>
          <w:lang w:val="vi-VN"/>
        </w:rPr>
        <w:t xml:space="preserve">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w:t>
      </w:r>
      <w:r w:rsidR="00D82111" w:rsidRPr="006F0084">
        <w:rPr>
          <w:bCs/>
          <w:noProof/>
          <w:lang w:val="vi-VN"/>
        </w:rPr>
        <w:t>của Thành phố</w:t>
      </w:r>
      <w:r w:rsidR="00AE2D32" w:rsidRPr="006F0084">
        <w:rPr>
          <w:bCs/>
          <w:noProof/>
          <w:lang w:val="vi-VN"/>
        </w:rPr>
        <w:t>;</w:t>
      </w:r>
      <w:r w:rsidR="009E640D" w:rsidRPr="006F0084">
        <w:rPr>
          <w:bCs/>
          <w:noProof/>
          <w:lang w:val="vi-VN"/>
        </w:rPr>
        <w:t xml:space="preserve"> </w:t>
      </w:r>
    </w:p>
    <w:p w14:paraId="24082B7C" w14:textId="1653ED39" w:rsidR="009957B1" w:rsidRPr="006F0084" w:rsidRDefault="002060B8">
      <w:pPr>
        <w:widowControl w:val="0"/>
        <w:spacing w:before="120" w:after="120"/>
        <w:ind w:firstLine="567"/>
        <w:jc w:val="both"/>
        <w:rPr>
          <w:bCs/>
          <w:noProof/>
          <w:lang w:val="vi-VN"/>
        </w:rPr>
      </w:pPr>
      <w:r w:rsidRPr="006F0084">
        <w:rPr>
          <w:bCs/>
          <w:noProof/>
          <w:lang w:val="vi-VN"/>
        </w:rPr>
        <w:lastRenderedPageBreak/>
        <w:t>d</w:t>
      </w:r>
      <w:r w:rsidR="00AE2D32" w:rsidRPr="006F0084">
        <w:rPr>
          <w:bCs/>
          <w:noProof/>
          <w:lang w:val="vi-VN"/>
        </w:rPr>
        <w:t xml:space="preserve">) </w:t>
      </w:r>
      <w:r w:rsidR="00B14BEA" w:rsidRPr="006F0084">
        <w:rPr>
          <w:bCs/>
          <w:noProof/>
          <w:lang w:val="vi-VN"/>
        </w:rPr>
        <w:t>S</w:t>
      </w:r>
      <w:r w:rsidR="00D60EC5" w:rsidRPr="006F0084">
        <w:rPr>
          <w:bCs/>
          <w:noProof/>
          <w:lang w:val="vi-VN"/>
        </w:rPr>
        <w:t xml:space="preserve">ố lượng, </w:t>
      </w:r>
      <w:r w:rsidR="009957B1" w:rsidRPr="006F0084">
        <w:rPr>
          <w:bCs/>
          <w:noProof/>
          <w:lang w:val="vi-VN"/>
        </w:rPr>
        <w:t xml:space="preserve">việc thành lập, tổ chức lại, giải thể cơ quan chuyên môn, tổ chức hành chính khác thuộc Ủy ban nhân dân Thành phố, Ủy ban nhân dân </w:t>
      </w:r>
      <w:r w:rsidR="009C01A9" w:rsidRPr="006F0084">
        <w:rPr>
          <w:bCs/>
          <w:noProof/>
          <w:lang w:val="vi-VN"/>
        </w:rPr>
        <w:t xml:space="preserve">cấp </w:t>
      </w:r>
      <w:r w:rsidR="009957B1" w:rsidRPr="006F0084">
        <w:rPr>
          <w:bCs/>
          <w:noProof/>
          <w:lang w:val="vi-VN"/>
        </w:rPr>
        <w:t xml:space="preserve">xã; quyết định thay đổi tên gọi, điều chỉnh chức năng của các cơ quan chuyên môn, tổ chức hành chính hiện có; </w:t>
      </w:r>
    </w:p>
    <w:p w14:paraId="0E8B53D8" w14:textId="6908C150" w:rsidR="00AE2D32" w:rsidRPr="006F0084" w:rsidRDefault="002060B8" w:rsidP="000852E9">
      <w:pPr>
        <w:widowControl w:val="0"/>
        <w:spacing w:before="120" w:after="120"/>
        <w:ind w:firstLine="567"/>
        <w:jc w:val="both"/>
        <w:rPr>
          <w:bCs/>
          <w:noProof/>
          <w:lang w:val="vi-VN"/>
        </w:rPr>
      </w:pPr>
      <w:r w:rsidRPr="006F0084">
        <w:rPr>
          <w:bCs/>
          <w:noProof/>
          <w:lang w:val="vi-VN"/>
        </w:rPr>
        <w:t>đ</w:t>
      </w:r>
      <w:r w:rsidR="009957B1" w:rsidRPr="006F0084">
        <w:rPr>
          <w:bCs/>
          <w:noProof/>
          <w:lang w:val="vi-VN"/>
        </w:rPr>
        <w:t xml:space="preserve">) </w:t>
      </w:r>
      <w:r w:rsidR="00B14BEA" w:rsidRPr="006F0084">
        <w:rPr>
          <w:bCs/>
          <w:noProof/>
          <w:lang w:val="vi-VN"/>
        </w:rPr>
        <w:t>V</w:t>
      </w:r>
      <w:r w:rsidR="009957B1" w:rsidRPr="006F0084">
        <w:rPr>
          <w:bCs/>
          <w:noProof/>
          <w:lang w:val="vi-VN"/>
        </w:rPr>
        <w:t>iệc thành lập các đơn vị sự nghiệp công lập thuộc Uỷ ban nhân dân Thành phố, Ủy ban nhân dân cấp xã;</w:t>
      </w:r>
    </w:p>
    <w:p w14:paraId="5FF80B21" w14:textId="2EE5C371" w:rsidR="00AE2D32" w:rsidRPr="006F0084" w:rsidRDefault="00B14BEA" w:rsidP="000852E9">
      <w:pPr>
        <w:widowControl w:val="0"/>
        <w:spacing w:before="120" w:after="120"/>
        <w:ind w:firstLine="567"/>
        <w:jc w:val="both"/>
        <w:rPr>
          <w:bCs/>
          <w:noProof/>
          <w:lang w:val="vi-VN"/>
        </w:rPr>
      </w:pPr>
      <w:r w:rsidRPr="006F0084">
        <w:rPr>
          <w:bCs/>
          <w:noProof/>
          <w:lang w:val="vi-VN"/>
        </w:rPr>
        <w:t>e</w:t>
      </w:r>
      <w:r w:rsidR="00AE2D32" w:rsidRPr="006F0084">
        <w:rPr>
          <w:bCs/>
          <w:noProof/>
          <w:lang w:val="vi-VN"/>
        </w:rPr>
        <w:t xml:space="preserve">) </w:t>
      </w:r>
      <w:r w:rsidRPr="006F0084">
        <w:rPr>
          <w:bCs/>
          <w:noProof/>
          <w:lang w:val="vi-VN"/>
        </w:rPr>
        <w:t>C</w:t>
      </w:r>
      <w:r w:rsidR="00AE2D32" w:rsidRPr="006F0084">
        <w:rPr>
          <w:bCs/>
          <w:noProof/>
          <w:lang w:val="vi-VN"/>
        </w:rPr>
        <w:t xml:space="preserve">hế độ tự chủ đối với đơn vị sự nghiệp công lập; </w:t>
      </w:r>
    </w:p>
    <w:p w14:paraId="43575C2E" w14:textId="52B730BB" w:rsidR="00AE2D32" w:rsidRPr="006F0084" w:rsidRDefault="00DD0751" w:rsidP="000852E9">
      <w:pPr>
        <w:widowControl w:val="0"/>
        <w:spacing w:before="120" w:after="120"/>
        <w:ind w:firstLine="567"/>
        <w:jc w:val="both"/>
        <w:rPr>
          <w:bCs/>
          <w:noProof/>
          <w:lang w:val="vi-VN"/>
        </w:rPr>
      </w:pPr>
      <w:r w:rsidRPr="006F0084">
        <w:rPr>
          <w:bCs/>
          <w:noProof/>
          <w:lang w:val="vi-VN"/>
        </w:rPr>
        <w:t>g</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ính sách về </w:t>
      </w:r>
      <w:r w:rsidR="0071216B" w:rsidRPr="006F0084">
        <w:rPr>
          <w:bCs/>
          <w:noProof/>
          <w:lang w:val="vi-VN"/>
        </w:rPr>
        <w:t>thu nhập</w:t>
      </w:r>
      <w:r w:rsidR="00320240" w:rsidRPr="006F0084">
        <w:rPr>
          <w:bCs/>
          <w:noProof/>
          <w:lang w:val="vi-VN"/>
        </w:rPr>
        <w:t xml:space="preserve"> đối với</w:t>
      </w:r>
      <w:r w:rsidR="00AE2D32" w:rsidRPr="006F0084">
        <w:rPr>
          <w:bCs/>
          <w:noProof/>
          <w:lang w:val="vi-VN"/>
        </w:rPr>
        <w:t xml:space="preserve"> cán bộ, công chức, viên chức và người lao động hưởng lương từ ngân sách</w:t>
      </w:r>
      <w:r w:rsidR="009957B1" w:rsidRPr="006F0084">
        <w:rPr>
          <w:bCs/>
          <w:noProof/>
          <w:lang w:val="vi-VN"/>
        </w:rPr>
        <w:t xml:space="preserve"> </w:t>
      </w:r>
      <w:r w:rsidR="00AA063B" w:rsidRPr="006F0084">
        <w:rPr>
          <w:bCs/>
          <w:noProof/>
          <w:lang w:val="vi-VN"/>
        </w:rPr>
        <w:t>Thành phố</w:t>
      </w:r>
      <w:r w:rsidR="00AE2D32" w:rsidRPr="006F0084">
        <w:rPr>
          <w:bCs/>
          <w:noProof/>
          <w:lang w:val="vi-VN"/>
        </w:rPr>
        <w:t>;</w:t>
      </w:r>
    </w:p>
    <w:p w14:paraId="09782648" w14:textId="02AFE28B" w:rsidR="00AE2D32" w:rsidRPr="006F0084" w:rsidRDefault="00DD0751" w:rsidP="000852E9">
      <w:pPr>
        <w:widowControl w:val="0"/>
        <w:spacing w:before="120" w:after="120"/>
        <w:ind w:firstLine="567"/>
        <w:jc w:val="both"/>
        <w:rPr>
          <w:bCs/>
          <w:noProof/>
          <w:lang w:val="vi-VN"/>
        </w:rPr>
      </w:pPr>
      <w:r w:rsidRPr="006F0084">
        <w:rPr>
          <w:bCs/>
          <w:noProof/>
          <w:lang w:val="vi-VN"/>
        </w:rPr>
        <w:t>h</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ế độ quản lý, sử dụng công chức, viên chức theo nguyên tắc người trực tiếp sử dụng công chức, viên chức </w:t>
      </w:r>
      <w:r w:rsidR="001960EF" w:rsidRPr="006F0084">
        <w:rPr>
          <w:bCs/>
          <w:noProof/>
          <w:lang w:val="vi-VN"/>
        </w:rPr>
        <w:t xml:space="preserve">thực hiện </w:t>
      </w:r>
      <w:r w:rsidR="00AE2D32" w:rsidRPr="006F0084">
        <w:rPr>
          <w:bCs/>
          <w:noProof/>
          <w:lang w:val="vi-VN"/>
        </w:rPr>
        <w:t>tuyển dụng, đánh giá;</w:t>
      </w:r>
      <w:r w:rsidR="00711E86" w:rsidRPr="006F0084">
        <w:rPr>
          <w:bCs/>
          <w:noProof/>
          <w:lang w:val="vi-VN"/>
        </w:rPr>
        <w:t xml:space="preserve"> thí điểm chế độ công chức hợp đồng;</w:t>
      </w:r>
      <w:r w:rsidR="00CE47F2" w:rsidRPr="006F0084">
        <w:rPr>
          <w:bCs/>
          <w:noProof/>
          <w:lang w:val="vi-VN"/>
        </w:rPr>
        <w:t xml:space="preserve"> </w:t>
      </w:r>
    </w:p>
    <w:p w14:paraId="35C92201" w14:textId="20393EE8" w:rsidR="0007735C" w:rsidRPr="006F0084" w:rsidRDefault="00DD0751" w:rsidP="000852E9">
      <w:pPr>
        <w:widowControl w:val="0"/>
        <w:spacing w:before="120" w:after="120"/>
        <w:ind w:firstLine="567"/>
        <w:jc w:val="both"/>
        <w:rPr>
          <w:bCs/>
          <w:noProof/>
          <w:lang w:val="vi-VN"/>
        </w:rPr>
      </w:pPr>
      <w:r w:rsidRPr="006F0084">
        <w:rPr>
          <w:bCs/>
          <w:noProof/>
          <w:lang w:val="vi-VN"/>
        </w:rPr>
        <w:t>i</w:t>
      </w:r>
      <w:r w:rsidR="00AE2D32" w:rsidRPr="006F0084">
        <w:rPr>
          <w:bCs/>
          <w:noProof/>
          <w:lang w:val="vi-VN"/>
        </w:rPr>
        <w:t xml:space="preserve">) </w:t>
      </w:r>
      <w:r w:rsidR="00B14BEA" w:rsidRPr="006F0084">
        <w:rPr>
          <w:bCs/>
          <w:noProof/>
          <w:lang w:val="vi-VN"/>
        </w:rPr>
        <w:t>V</w:t>
      </w:r>
      <w:r w:rsidR="00E10D5F" w:rsidRPr="006F0084">
        <w:rPr>
          <w:bCs/>
          <w:noProof/>
          <w:lang w:val="vi-VN"/>
        </w:rPr>
        <w:t xml:space="preserve">iệc </w:t>
      </w:r>
      <w:r w:rsidR="002F6970" w:rsidRPr="006F0084">
        <w:rPr>
          <w:bCs/>
          <w:noProof/>
          <w:lang w:val="vi-VN"/>
        </w:rPr>
        <w:t>t</w:t>
      </w:r>
      <w:r w:rsidR="00AE2D32" w:rsidRPr="006F0084">
        <w:rPr>
          <w:bCs/>
          <w:noProof/>
          <w:lang w:val="vi-VN"/>
        </w:rPr>
        <w:t xml:space="preserve">huê, tuyển dụng và bổ nhiệm người đứng đầu đơn vị sự nghiệp công lập và doanh nghiệp nhà nước của Thành phố; </w:t>
      </w:r>
      <w:r w:rsidR="00711E86" w:rsidRPr="006F0084">
        <w:rPr>
          <w:bCs/>
          <w:noProof/>
          <w:lang w:val="vi-VN"/>
        </w:rPr>
        <w:t>t</w:t>
      </w:r>
      <w:r w:rsidR="000D577B" w:rsidRPr="006F0084">
        <w:rPr>
          <w:bCs/>
          <w:noProof/>
          <w:lang w:val="vi-VN"/>
        </w:rPr>
        <w:t>hí điểm</w:t>
      </w:r>
      <w:r w:rsidR="0007735C" w:rsidRPr="006F0084">
        <w:rPr>
          <w:bCs/>
          <w:noProof/>
          <w:lang w:val="vi-VN"/>
        </w:rPr>
        <w:t xml:space="preserve"> </w:t>
      </w:r>
      <w:r w:rsidR="00711E86" w:rsidRPr="006F0084">
        <w:rPr>
          <w:bCs/>
          <w:noProof/>
          <w:lang w:val="vi-VN"/>
        </w:rPr>
        <w:t xml:space="preserve">ký </w:t>
      </w:r>
      <w:r w:rsidR="00437DB4" w:rsidRPr="006F0084">
        <w:rPr>
          <w:bCs/>
          <w:noProof/>
          <w:lang w:val="vi-VN"/>
        </w:rPr>
        <w:t>hợp đồng</w:t>
      </w:r>
      <w:r w:rsidR="0007735C" w:rsidRPr="006F0084">
        <w:rPr>
          <w:bCs/>
          <w:noProof/>
          <w:lang w:val="vi-VN"/>
        </w:rPr>
        <w:t xml:space="preserve"> đối với các chức vụ quản lý ở các cơ quan chuyên môn, tổ chức hành chính thuộc </w:t>
      </w:r>
      <w:r w:rsidR="002648D1" w:rsidRPr="006F0084">
        <w:rPr>
          <w:bCs/>
          <w:noProof/>
          <w:lang w:val="vi-VN"/>
        </w:rPr>
        <w:t>Ủy ban nhân dân</w:t>
      </w:r>
      <w:r w:rsidR="0007735C" w:rsidRPr="006F0084">
        <w:rPr>
          <w:bCs/>
          <w:noProof/>
          <w:lang w:val="vi-VN"/>
        </w:rPr>
        <w:t xml:space="preserve"> Thành phố, </w:t>
      </w:r>
      <w:r w:rsidR="002648D1" w:rsidRPr="006F0084">
        <w:rPr>
          <w:bCs/>
          <w:noProof/>
          <w:lang w:val="vi-VN"/>
        </w:rPr>
        <w:t>Ủy ban nhân dân</w:t>
      </w:r>
      <w:r w:rsidR="0007735C" w:rsidRPr="006F0084">
        <w:rPr>
          <w:bCs/>
          <w:noProof/>
          <w:lang w:val="vi-VN"/>
        </w:rPr>
        <w:t xml:space="preserve"> cấp xã</w:t>
      </w:r>
      <w:r w:rsidR="007D266B" w:rsidRPr="006F0084">
        <w:rPr>
          <w:bCs/>
          <w:noProof/>
          <w:lang w:val="vi-VN"/>
        </w:rPr>
        <w:t>.</w:t>
      </w:r>
    </w:p>
    <w:p w14:paraId="0ADDD2DB" w14:textId="4F2F082C" w:rsidR="00AE2D32" w:rsidRPr="006F0084" w:rsidRDefault="00AE2D32" w:rsidP="000852E9">
      <w:pPr>
        <w:widowControl w:val="0"/>
        <w:spacing w:before="120" w:after="120"/>
        <w:ind w:firstLine="567"/>
        <w:jc w:val="both"/>
        <w:rPr>
          <w:bCs/>
          <w:noProof/>
          <w:lang w:val="vi-VN"/>
        </w:rPr>
      </w:pPr>
      <w:r w:rsidRPr="006F0084">
        <w:rPr>
          <w:bCs/>
          <w:noProof/>
          <w:lang w:val="vi-VN"/>
        </w:rPr>
        <w:t xml:space="preserve">2. Ủy ban nhân dân Thành phố </w:t>
      </w:r>
      <w:r w:rsidR="00140AA9" w:rsidRPr="006F0084">
        <w:rPr>
          <w:bCs/>
          <w:noProof/>
          <w:lang w:val="vi-VN"/>
        </w:rPr>
        <w:t>có thẩm quyền</w:t>
      </w:r>
      <w:r w:rsidRPr="006F0084">
        <w:rPr>
          <w:bCs/>
          <w:noProof/>
          <w:lang w:val="vi-VN"/>
        </w:rPr>
        <w:t>:</w:t>
      </w:r>
    </w:p>
    <w:p w14:paraId="7AEEDFBD" w14:textId="57A5C5A9" w:rsidR="00AE2D32" w:rsidRPr="006F0084" w:rsidRDefault="009A59EA" w:rsidP="000852E9">
      <w:pPr>
        <w:widowControl w:val="0"/>
        <w:spacing w:before="120" w:after="120"/>
        <w:ind w:firstLine="567"/>
        <w:jc w:val="both"/>
        <w:rPr>
          <w:bCs/>
          <w:noProof/>
          <w:lang w:val="vi-VN"/>
        </w:rPr>
      </w:pPr>
      <w:r w:rsidRPr="006F0084">
        <w:rPr>
          <w:bCs/>
          <w:noProof/>
          <w:lang w:val="vi-VN"/>
        </w:rPr>
        <w:t>a</w:t>
      </w:r>
      <w:r w:rsidR="00AE2D32" w:rsidRPr="006F0084">
        <w:rPr>
          <w:bCs/>
          <w:noProof/>
          <w:lang w:val="vi-VN"/>
        </w:rPr>
        <w:t xml:space="preserve">) Thành lập các đơn vị sự nghiệp theo quy định của Hội đồng nhân dân Thành phố; </w:t>
      </w:r>
    </w:p>
    <w:p w14:paraId="390A611A" w14:textId="21E9727D" w:rsidR="00AE2D32" w:rsidRPr="006F0084" w:rsidRDefault="009A59EA" w:rsidP="000852E9">
      <w:pPr>
        <w:widowControl w:val="0"/>
        <w:spacing w:before="120" w:after="120"/>
        <w:ind w:firstLine="567"/>
        <w:jc w:val="both"/>
        <w:rPr>
          <w:bCs/>
          <w:noProof/>
          <w:lang w:val="vi-VN"/>
        </w:rPr>
      </w:pPr>
      <w:r w:rsidRPr="006F0084">
        <w:rPr>
          <w:bCs/>
          <w:noProof/>
          <w:lang w:val="vi-VN"/>
        </w:rPr>
        <w:t>b</w:t>
      </w:r>
      <w:r w:rsidR="00AE2D32" w:rsidRPr="006F0084">
        <w:rPr>
          <w:bCs/>
          <w:noProof/>
          <w:lang w:val="vi-VN"/>
        </w:rPr>
        <w:t xml:space="preserve">) </w:t>
      </w:r>
      <w:r w:rsidR="00CC661F" w:rsidRPr="006F0084">
        <w:rPr>
          <w:bCs/>
          <w:noProof/>
          <w:lang w:val="vi-VN"/>
        </w:rPr>
        <w:t>Quyết định danh mục vị trí việc làm, bản mô tả công việc và khung năng lực của vị trí việc làm và tỷ lệ công chức bố trí theo vị trí việc làm</w:t>
      </w:r>
      <w:r w:rsidR="00AE2D32" w:rsidRPr="006F0084">
        <w:rPr>
          <w:bCs/>
          <w:noProof/>
          <w:lang w:val="vi-VN"/>
        </w:rPr>
        <w:t>;</w:t>
      </w:r>
    </w:p>
    <w:p w14:paraId="5E3BFDA2" w14:textId="13D9D943" w:rsidR="00AE2D32" w:rsidRPr="006F0084" w:rsidRDefault="009A59EA"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Quy định về chính sách, biện pháp tổ chức thực hiện nền hành chính số và công vụ số.  </w:t>
      </w:r>
    </w:p>
    <w:p w14:paraId="249BBB65" w14:textId="32836428" w:rsidR="00FA36B7" w:rsidRPr="006F0084" w:rsidRDefault="00FA36B7" w:rsidP="000852E9">
      <w:pPr>
        <w:widowControl w:val="0"/>
        <w:spacing w:before="120" w:after="120"/>
        <w:ind w:firstLine="567"/>
        <w:jc w:val="both"/>
        <w:rPr>
          <w:i/>
          <w:iCs/>
          <w:noProof/>
          <w:lang w:val="vi-VN"/>
        </w:rPr>
      </w:pPr>
      <w:bookmarkStart w:id="3" w:name="dieu_7"/>
      <w:r w:rsidRPr="006F0084">
        <w:rPr>
          <w:b/>
          <w:bCs/>
          <w:noProof/>
          <w:lang w:val="vi-VN"/>
        </w:rPr>
        <w:t xml:space="preserve">Điều </w:t>
      </w:r>
      <w:r w:rsidR="009D4A17" w:rsidRPr="006F0084">
        <w:rPr>
          <w:b/>
          <w:bCs/>
          <w:noProof/>
          <w:lang w:val="vi-VN"/>
        </w:rPr>
        <w:t>8</w:t>
      </w:r>
      <w:r w:rsidRPr="006F0084">
        <w:rPr>
          <w:b/>
          <w:bCs/>
          <w:noProof/>
          <w:lang w:val="vi-VN"/>
        </w:rPr>
        <w:t xml:space="preserve">. </w:t>
      </w:r>
      <w:r w:rsidR="00F5002D" w:rsidRPr="006F0084">
        <w:rPr>
          <w:b/>
          <w:bCs/>
          <w:noProof/>
          <w:lang w:val="vi-VN"/>
        </w:rPr>
        <w:t>X</w:t>
      </w:r>
      <w:r w:rsidRPr="006F0084">
        <w:rPr>
          <w:b/>
          <w:bCs/>
          <w:noProof/>
          <w:lang w:val="vi-VN"/>
        </w:rPr>
        <w:t xml:space="preserve">ây dựng, ban hành văn bản </w:t>
      </w:r>
      <w:r w:rsidR="00AF2766" w:rsidRPr="003805A1">
        <w:rPr>
          <w:b/>
          <w:bCs/>
          <w:noProof/>
          <w:lang w:val="vi-VN"/>
        </w:rPr>
        <w:t xml:space="preserve">quy phạm </w:t>
      </w:r>
      <w:r w:rsidRPr="006F0084">
        <w:rPr>
          <w:b/>
          <w:bCs/>
          <w:noProof/>
          <w:lang w:val="vi-VN"/>
        </w:rPr>
        <w:t>pháp luật</w:t>
      </w:r>
      <w:r w:rsidR="009B1DB2" w:rsidRPr="006F0084">
        <w:rPr>
          <w:b/>
          <w:bCs/>
          <w:noProof/>
          <w:lang w:val="vi-VN"/>
        </w:rPr>
        <w:t xml:space="preserve"> </w:t>
      </w:r>
    </w:p>
    <w:p w14:paraId="6937CB8B" w14:textId="050D9A12" w:rsidR="00751A90" w:rsidRPr="006F0084" w:rsidRDefault="00FD4283" w:rsidP="00751A90">
      <w:pPr>
        <w:widowControl w:val="0"/>
        <w:spacing w:before="120" w:after="120"/>
        <w:ind w:firstLine="567"/>
        <w:jc w:val="both"/>
        <w:rPr>
          <w:noProof/>
          <w:lang w:val="vi-VN"/>
        </w:rPr>
      </w:pPr>
      <w:r w:rsidRPr="006F0084">
        <w:rPr>
          <w:noProof/>
          <w:lang w:val="vi-VN"/>
        </w:rPr>
        <w:t>1</w:t>
      </w:r>
      <w:r w:rsidR="000429D7" w:rsidRPr="006F0084">
        <w:rPr>
          <w:lang w:val="vi-VN"/>
        </w:rPr>
        <w:t xml:space="preserve">. Hội đồng nhân dân Thành phố, Ủy ban nhân dân Thành phố </w:t>
      </w:r>
      <w:r w:rsidR="00DA001A" w:rsidRPr="006F0084">
        <w:rPr>
          <w:lang w:val="vi-VN"/>
        </w:rPr>
        <w:t xml:space="preserve">được </w:t>
      </w:r>
      <w:r w:rsidR="000429D7" w:rsidRPr="006F0084">
        <w:rPr>
          <w:lang w:val="vi-VN"/>
        </w:rPr>
        <w:t>b</w:t>
      </w:r>
      <w:r w:rsidR="0028168F" w:rsidRPr="006F0084">
        <w:rPr>
          <w:lang w:val="vi-VN"/>
        </w:rPr>
        <w:t xml:space="preserve">an hành </w:t>
      </w:r>
      <w:r w:rsidR="00A67BB8" w:rsidRPr="006F0084">
        <w:rPr>
          <w:lang w:val="vi-VN"/>
        </w:rPr>
        <w:t xml:space="preserve">văn bản quy phạm pháp luật để </w:t>
      </w:r>
      <w:r w:rsidR="0028168F" w:rsidRPr="006F0084">
        <w:rPr>
          <w:lang w:val="vi-VN"/>
        </w:rPr>
        <w:t>q</w:t>
      </w:r>
      <w:r w:rsidR="00751A90" w:rsidRPr="006F0084">
        <w:rPr>
          <w:lang w:val="vi-VN"/>
        </w:rPr>
        <w:t xml:space="preserve">uy định mới hoặc </w:t>
      </w:r>
      <w:r w:rsidR="00751A90" w:rsidRPr="006F0084">
        <w:rPr>
          <w:noProof/>
          <w:lang w:val="vi-VN"/>
        </w:rPr>
        <w:t>quy định khác với quy định của Chính phủ, Thủ tướng Chính phủ, các Bộ, cơ quan ngang Bộ để phục vụ xây dựng, phát triển Thủ đô, liên kết Vùng Thủ đô</w:t>
      </w:r>
      <w:r w:rsidR="00424ED2" w:rsidRPr="006F0084">
        <w:rPr>
          <w:noProof/>
          <w:lang w:val="vi-VN"/>
        </w:rPr>
        <w:t>.</w:t>
      </w:r>
    </w:p>
    <w:p w14:paraId="1D164B9B" w14:textId="7D59C763" w:rsidR="008B0DBA" w:rsidRPr="006F0084" w:rsidRDefault="00FD4283" w:rsidP="000852E9">
      <w:pPr>
        <w:widowControl w:val="0"/>
        <w:spacing w:before="120" w:after="120"/>
        <w:ind w:firstLine="567"/>
        <w:jc w:val="both"/>
        <w:rPr>
          <w:noProof/>
          <w:lang w:val="vi-VN"/>
        </w:rPr>
      </w:pPr>
      <w:r w:rsidRPr="006F0084">
        <w:rPr>
          <w:noProof/>
          <w:lang w:val="vi-VN"/>
        </w:rPr>
        <w:t>2</w:t>
      </w:r>
      <w:r w:rsidR="00FA36B7" w:rsidRPr="006F0084">
        <w:rPr>
          <w:noProof/>
          <w:lang w:val="vi-VN"/>
        </w:rPr>
        <w:t>. Ủy ban nhân dân Thành phố có thẩm quyền</w:t>
      </w:r>
      <w:r w:rsidR="008B0DBA" w:rsidRPr="006F0084">
        <w:rPr>
          <w:noProof/>
          <w:lang w:val="vi-VN"/>
        </w:rPr>
        <w:t xml:space="preserve"> b</w:t>
      </w:r>
      <w:r w:rsidR="00FA36B7" w:rsidRPr="006F0084">
        <w:rPr>
          <w:noProof/>
          <w:lang w:val="vi-VN"/>
        </w:rPr>
        <w:t>an hành quy chuẩn, tiêu chuẩn</w:t>
      </w:r>
      <w:r w:rsidR="008A4EA9" w:rsidRPr="006F0084">
        <w:rPr>
          <w:noProof/>
          <w:lang w:val="vi-VN"/>
        </w:rPr>
        <w:t xml:space="preserve"> </w:t>
      </w:r>
      <w:r w:rsidR="00FB5154" w:rsidRPr="006F0084">
        <w:rPr>
          <w:noProof/>
          <w:lang w:val="vi-VN"/>
        </w:rPr>
        <w:t>áp dụng tại Thành phố</w:t>
      </w:r>
      <w:r w:rsidR="000326A2" w:rsidRPr="006F0084">
        <w:rPr>
          <w:noProof/>
          <w:lang w:val="vi-VN"/>
        </w:rPr>
        <w:t xml:space="preserve"> </w:t>
      </w:r>
      <w:r w:rsidR="006C2C12" w:rsidRPr="006F0084">
        <w:rPr>
          <w:noProof/>
          <w:lang w:val="vi-VN"/>
        </w:rPr>
        <w:t>khác</w:t>
      </w:r>
      <w:r w:rsidR="00286C7E" w:rsidRPr="006F0084">
        <w:rPr>
          <w:noProof/>
          <w:lang w:val="vi-VN"/>
        </w:rPr>
        <w:t xml:space="preserve"> </w:t>
      </w:r>
      <w:r w:rsidR="006C2C12" w:rsidRPr="006F0084">
        <w:rPr>
          <w:noProof/>
          <w:lang w:val="vi-VN"/>
        </w:rPr>
        <w:t>quy chuẩn, tiêu chuẩn quốc gia</w:t>
      </w:r>
      <w:r w:rsidR="008B0DBA" w:rsidRPr="006F0084">
        <w:rPr>
          <w:noProof/>
          <w:lang w:val="vi-VN"/>
        </w:rPr>
        <w:t xml:space="preserve">; </w:t>
      </w:r>
      <w:r w:rsidR="008E39FE" w:rsidRPr="006F0084">
        <w:rPr>
          <w:noProof/>
          <w:lang w:val="vi-VN"/>
        </w:rPr>
        <w:t xml:space="preserve">lựa chọn </w:t>
      </w:r>
      <w:r w:rsidR="00C51209" w:rsidRPr="006F0084">
        <w:rPr>
          <w:noProof/>
          <w:lang w:val="vi-VN"/>
        </w:rPr>
        <w:t xml:space="preserve">áp dụng </w:t>
      </w:r>
      <w:r w:rsidR="006F2282" w:rsidRPr="006F0084">
        <w:rPr>
          <w:noProof/>
          <w:lang w:val="vi-VN"/>
        </w:rPr>
        <w:t xml:space="preserve">quy chuẩn, </w:t>
      </w:r>
      <w:r w:rsidR="00C51209" w:rsidRPr="006F0084">
        <w:rPr>
          <w:noProof/>
          <w:lang w:val="vi-VN"/>
        </w:rPr>
        <w:t xml:space="preserve">tiêu chuẩn </w:t>
      </w:r>
      <w:r w:rsidR="006F2282" w:rsidRPr="006F0084">
        <w:rPr>
          <w:noProof/>
          <w:lang w:val="vi-VN"/>
        </w:rPr>
        <w:t>nước ngoài</w:t>
      </w:r>
      <w:r w:rsidR="00C51209" w:rsidRPr="006F0084">
        <w:rPr>
          <w:noProof/>
          <w:lang w:val="vi-VN"/>
        </w:rPr>
        <w:t xml:space="preserve">; </w:t>
      </w:r>
      <w:r w:rsidR="008B0DBA" w:rsidRPr="006F0084">
        <w:rPr>
          <w:noProof/>
          <w:lang w:val="vi-VN"/>
        </w:rPr>
        <w:t>ban hành định mức kinh tế - kỹ thuật, đơn giá, giá dịch vụ sự nghiệp áp dụng cho Thủ đô khác hoặc chưa có trong quy định của trung ương.</w:t>
      </w:r>
    </w:p>
    <w:p w14:paraId="4CF34235" w14:textId="75A61F08" w:rsidR="000971CA" w:rsidRPr="006F0084" w:rsidRDefault="00FD4283" w:rsidP="000852E9">
      <w:pPr>
        <w:widowControl w:val="0"/>
        <w:spacing w:before="120" w:after="120"/>
        <w:ind w:firstLine="567"/>
        <w:jc w:val="both"/>
        <w:rPr>
          <w:noProof/>
          <w:lang w:val="vi-VN"/>
        </w:rPr>
      </w:pPr>
      <w:r w:rsidRPr="006F0084">
        <w:rPr>
          <w:noProof/>
          <w:lang w:val="vi-VN"/>
        </w:rPr>
        <w:t>3</w:t>
      </w:r>
      <w:r w:rsidR="000971CA" w:rsidRPr="006F0084">
        <w:rPr>
          <w:noProof/>
          <w:lang w:val="vi-VN"/>
        </w:rPr>
        <w:t xml:space="preserve">. Việc ban hành văn bản </w:t>
      </w:r>
      <w:r w:rsidR="00AF2766" w:rsidRPr="003805A1">
        <w:rPr>
          <w:noProof/>
          <w:lang w:val="vi-VN"/>
        </w:rPr>
        <w:t xml:space="preserve">quy phạm </w:t>
      </w:r>
      <w:r w:rsidR="000971CA" w:rsidRPr="006F0084">
        <w:rPr>
          <w:noProof/>
          <w:lang w:val="vi-VN"/>
        </w:rPr>
        <w:t>pháp luật quy định tại</w:t>
      </w:r>
      <w:r w:rsidR="004027B0" w:rsidRPr="006F0084">
        <w:rPr>
          <w:noProof/>
          <w:lang w:val="vi-VN"/>
        </w:rPr>
        <w:t xml:space="preserve"> </w:t>
      </w:r>
      <w:r w:rsidR="00971D8F" w:rsidRPr="006F0084">
        <w:rPr>
          <w:noProof/>
          <w:lang w:val="vi-VN"/>
        </w:rPr>
        <w:t xml:space="preserve">khoản </w:t>
      </w:r>
      <w:r w:rsidRPr="006F0084">
        <w:rPr>
          <w:noProof/>
          <w:lang w:val="vi-VN"/>
        </w:rPr>
        <w:t>1</w:t>
      </w:r>
      <w:r w:rsidR="009D7F1C" w:rsidRPr="006F0084">
        <w:rPr>
          <w:noProof/>
          <w:lang w:val="vi-VN"/>
        </w:rPr>
        <w:t xml:space="preserve"> </w:t>
      </w:r>
      <w:r w:rsidR="00971D8F" w:rsidRPr="006F0084">
        <w:rPr>
          <w:noProof/>
          <w:lang w:val="vi-VN"/>
        </w:rPr>
        <w:t xml:space="preserve">và khoản </w:t>
      </w:r>
      <w:r w:rsidRPr="006F0084">
        <w:rPr>
          <w:noProof/>
          <w:lang w:val="vi-VN"/>
        </w:rPr>
        <w:t>2</w:t>
      </w:r>
      <w:r w:rsidR="00971D8F" w:rsidRPr="006F0084">
        <w:rPr>
          <w:noProof/>
          <w:lang w:val="vi-VN"/>
        </w:rPr>
        <w:t xml:space="preserve"> </w:t>
      </w:r>
      <w:r w:rsidR="000971CA" w:rsidRPr="006F0084">
        <w:rPr>
          <w:noProof/>
          <w:lang w:val="vi-VN"/>
        </w:rPr>
        <w:t>Điều này phải bảo đảm nguyên tắc sau đây:</w:t>
      </w:r>
    </w:p>
    <w:p w14:paraId="666F4531" w14:textId="1D09CDE4" w:rsidR="000971CA" w:rsidRPr="006F0084" w:rsidRDefault="00BD1A4A" w:rsidP="000852E9">
      <w:pPr>
        <w:widowControl w:val="0"/>
        <w:spacing w:before="120" w:after="120"/>
        <w:ind w:firstLine="567"/>
        <w:jc w:val="both"/>
        <w:rPr>
          <w:noProof/>
          <w:lang w:val="vi-VN"/>
        </w:rPr>
      </w:pPr>
      <w:r w:rsidRPr="006F0084">
        <w:rPr>
          <w:noProof/>
          <w:lang w:val="vi-VN"/>
        </w:rPr>
        <w:t>a</w:t>
      </w:r>
      <w:r w:rsidR="000971CA" w:rsidRPr="006F0084">
        <w:rPr>
          <w:noProof/>
          <w:lang w:val="vi-VN"/>
        </w:rPr>
        <w:t>) Phù hợp với yêu cầu phát triển, quản trị và đặc điểm của Thủ đô; ứng dụng tiến bộ khoa học, công nghệ, đổi mới sáng tạo, chuyển đổi số;</w:t>
      </w:r>
    </w:p>
    <w:p w14:paraId="1AC2AD24" w14:textId="1C2C6F95" w:rsidR="000971CA" w:rsidRPr="006F0084" w:rsidRDefault="00BD1A4A" w:rsidP="000852E9">
      <w:pPr>
        <w:widowControl w:val="0"/>
        <w:spacing w:before="120" w:after="120"/>
        <w:ind w:firstLine="567"/>
        <w:jc w:val="both"/>
        <w:rPr>
          <w:noProof/>
          <w:lang w:val="vi-VN"/>
        </w:rPr>
      </w:pPr>
      <w:r w:rsidRPr="006F0084">
        <w:rPr>
          <w:noProof/>
          <w:lang w:val="vi-VN"/>
        </w:rPr>
        <w:t>b</w:t>
      </w:r>
      <w:r w:rsidR="000971CA" w:rsidRPr="006F0084">
        <w:rPr>
          <w:noProof/>
          <w:lang w:val="vi-VN"/>
        </w:rPr>
        <w:t xml:space="preserve">) Bảo đảm trật tự an toàn, bảo vệ môi trường, sức khỏe cộng đồng, quốc </w:t>
      </w:r>
      <w:r w:rsidR="000971CA" w:rsidRPr="006F0084">
        <w:rPr>
          <w:noProof/>
          <w:lang w:val="vi-VN"/>
        </w:rPr>
        <w:lastRenderedPageBreak/>
        <w:t>phòng, an ninh và quyền, lợi ích hợp pháp của tổ chức, cá nhân;</w:t>
      </w:r>
    </w:p>
    <w:p w14:paraId="40BEBB64" w14:textId="6FC1731B" w:rsidR="000971CA" w:rsidRPr="006F0084" w:rsidRDefault="00BD1A4A" w:rsidP="000852E9">
      <w:pPr>
        <w:widowControl w:val="0"/>
        <w:spacing w:before="120" w:after="120"/>
        <w:ind w:firstLine="567"/>
        <w:jc w:val="both"/>
        <w:rPr>
          <w:noProof/>
          <w:lang w:val="vi-VN"/>
        </w:rPr>
      </w:pPr>
      <w:r w:rsidRPr="006F0084">
        <w:rPr>
          <w:noProof/>
          <w:lang w:val="vi-VN"/>
        </w:rPr>
        <w:t>c</w:t>
      </w:r>
      <w:r w:rsidR="000971CA" w:rsidRPr="006F0084">
        <w:rPr>
          <w:noProof/>
          <w:lang w:val="vi-VN"/>
        </w:rPr>
        <w:t>) Có tiêu chí đánh giá rõ ràng, có cơ chế giám sát, giải trình và có phương án sửa đổi, đình chỉ hoặc chấm dứt khi không đạt mục tiêu hoặc phát sinh rủi ro;</w:t>
      </w:r>
    </w:p>
    <w:p w14:paraId="64296387" w14:textId="2E72DB00" w:rsidR="000971CA" w:rsidRPr="006F0084" w:rsidRDefault="00BD1A4A" w:rsidP="000852E9">
      <w:pPr>
        <w:widowControl w:val="0"/>
        <w:spacing w:before="120" w:after="120"/>
        <w:ind w:firstLine="567"/>
        <w:jc w:val="both"/>
        <w:rPr>
          <w:noProof/>
          <w:lang w:val="vi-VN"/>
        </w:rPr>
      </w:pPr>
      <w:r w:rsidRPr="006F0084">
        <w:rPr>
          <w:noProof/>
          <w:lang w:val="vi-VN"/>
        </w:rPr>
        <w:t>d</w:t>
      </w:r>
      <w:r w:rsidR="000971CA" w:rsidRPr="006F0084">
        <w:rPr>
          <w:noProof/>
          <w:lang w:val="vi-VN"/>
        </w:rPr>
        <w:t xml:space="preserve">) Việc ban hành văn bản quy định tại khoản </w:t>
      </w:r>
      <w:r w:rsidR="00FD4283" w:rsidRPr="006F0084">
        <w:rPr>
          <w:noProof/>
          <w:lang w:val="vi-VN"/>
        </w:rPr>
        <w:t>2</w:t>
      </w:r>
      <w:r w:rsidR="0013134C" w:rsidRPr="006F0084">
        <w:rPr>
          <w:noProof/>
          <w:lang w:val="vi-VN"/>
        </w:rPr>
        <w:t xml:space="preserve"> </w:t>
      </w:r>
      <w:r w:rsidR="000971CA" w:rsidRPr="006F0084">
        <w:rPr>
          <w:noProof/>
          <w:lang w:val="vi-VN"/>
        </w:rPr>
        <w:t xml:space="preserve">Điều này phải bảo đảm khả </w:t>
      </w:r>
      <w:r w:rsidR="00F960EA" w:rsidRPr="006F0084">
        <w:rPr>
          <w:noProof/>
          <w:lang w:val="vi-VN"/>
        </w:rPr>
        <w:t>thi</w:t>
      </w:r>
      <w:r w:rsidR="000971CA" w:rsidRPr="006F0084">
        <w:rPr>
          <w:noProof/>
          <w:lang w:val="vi-VN"/>
        </w:rPr>
        <w:t xml:space="preserve">; </w:t>
      </w:r>
      <w:r w:rsidR="00FD4283" w:rsidRPr="006F0084">
        <w:rPr>
          <w:noProof/>
          <w:lang w:val="vi-VN"/>
        </w:rPr>
        <w:t xml:space="preserve">bảo đảm </w:t>
      </w:r>
      <w:r w:rsidR="000971CA" w:rsidRPr="006F0084">
        <w:rPr>
          <w:noProof/>
          <w:lang w:val="vi-VN"/>
        </w:rPr>
        <w:t>liên thông, kết nối kỹ thuật, quản lý và dữ liệu với cơ quan trung ương, các địa phương khác và hệ thống quốc gia.</w:t>
      </w:r>
    </w:p>
    <w:p w14:paraId="422DA4BF" w14:textId="4AFDE784" w:rsidR="00FA36B7" w:rsidRPr="006F0084" w:rsidRDefault="00FA36B7" w:rsidP="000852E9">
      <w:pPr>
        <w:widowControl w:val="0"/>
        <w:spacing w:before="120" w:after="120"/>
        <w:ind w:firstLine="567"/>
        <w:jc w:val="both"/>
        <w:rPr>
          <w:noProof/>
          <w:lang w:val="vi-VN"/>
        </w:rPr>
      </w:pPr>
      <w:r w:rsidRPr="006F0084">
        <w:rPr>
          <w:b/>
          <w:bCs/>
          <w:noProof/>
          <w:lang w:val="vi-VN"/>
        </w:rPr>
        <w:t xml:space="preserve">Điều </w:t>
      </w:r>
      <w:r w:rsidR="009D4A17" w:rsidRPr="006F0084">
        <w:rPr>
          <w:b/>
          <w:bCs/>
          <w:noProof/>
          <w:lang w:val="vi-VN"/>
        </w:rPr>
        <w:t>9</w:t>
      </w:r>
      <w:r w:rsidRPr="006F0084">
        <w:rPr>
          <w:b/>
          <w:bCs/>
          <w:noProof/>
          <w:lang w:val="vi-VN"/>
        </w:rPr>
        <w:t xml:space="preserve">. </w:t>
      </w:r>
      <w:r w:rsidR="0021141B" w:rsidRPr="006F0084">
        <w:rPr>
          <w:b/>
          <w:noProof/>
          <w:lang w:val="vi-VN"/>
        </w:rPr>
        <w:t>Thí điểm cơ chế, chính sách</w:t>
      </w:r>
    </w:p>
    <w:p w14:paraId="1D91CBB7" w14:textId="66E9660F" w:rsidR="00FD4283" w:rsidRPr="006F0084" w:rsidRDefault="00FD4283" w:rsidP="00FD4283">
      <w:pPr>
        <w:widowControl w:val="0"/>
        <w:spacing w:before="120" w:after="120"/>
        <w:ind w:firstLine="567"/>
        <w:jc w:val="both"/>
        <w:rPr>
          <w:lang w:val="vi-VN"/>
        </w:rPr>
      </w:pPr>
      <w:r w:rsidRPr="006F0084">
        <w:rPr>
          <w:noProof/>
          <w:lang w:val="vi-VN"/>
        </w:rPr>
        <w:t xml:space="preserve">1. Hội đồng nhân dân Thành phố </w:t>
      </w:r>
      <w:r w:rsidRPr="006F0084">
        <w:rPr>
          <w:lang w:val="vi-VN"/>
        </w:rPr>
        <w:t>thí điểm cơ chế, chính sách khác luật, nghị quyết của Quốc hội hoặc chưa được pháp luật quy định để áp dụng trong phạm vi thành phố Hà Nội và vùng Thủ đô.</w:t>
      </w:r>
    </w:p>
    <w:p w14:paraId="6C161158" w14:textId="182D6702" w:rsidR="00FA36B7" w:rsidRPr="006F0084" w:rsidRDefault="00FD4283" w:rsidP="000852E9">
      <w:pPr>
        <w:widowControl w:val="0"/>
        <w:spacing w:before="120" w:after="120"/>
        <w:ind w:firstLine="567"/>
        <w:jc w:val="both"/>
        <w:rPr>
          <w:noProof/>
          <w:lang w:val="vi-VN"/>
        </w:rPr>
      </w:pPr>
      <w:r w:rsidRPr="006F0084">
        <w:rPr>
          <w:noProof/>
          <w:lang w:val="vi-VN"/>
        </w:rPr>
        <w:t>Việc t</w:t>
      </w:r>
      <w:r w:rsidR="00A75889" w:rsidRPr="006F0084">
        <w:rPr>
          <w:noProof/>
          <w:lang w:val="vi-VN"/>
        </w:rPr>
        <w:t>hí điểm cơ chế, chính sách</w:t>
      </w:r>
      <w:r w:rsidR="00FA36B7" w:rsidRPr="006F0084">
        <w:rPr>
          <w:noProof/>
          <w:lang w:val="vi-VN"/>
        </w:rPr>
        <w:t xml:space="preserve"> phải bảo đảm tuân thủ các nguyên tắc sau đây: </w:t>
      </w:r>
    </w:p>
    <w:p w14:paraId="25A454A2" w14:textId="77777777" w:rsidR="00FA36B7" w:rsidRPr="006F0084" w:rsidRDefault="00FA36B7" w:rsidP="000852E9">
      <w:pPr>
        <w:widowControl w:val="0"/>
        <w:spacing w:before="120" w:after="120"/>
        <w:ind w:firstLine="567"/>
        <w:jc w:val="both"/>
        <w:rPr>
          <w:noProof/>
        </w:rPr>
      </w:pPr>
      <w:r w:rsidRPr="006F0084">
        <w:rPr>
          <w:noProof/>
          <w:lang w:val="vi-VN"/>
        </w:rPr>
        <w:t xml:space="preserve">a) Bảo đảm tính hợp hiến; </w:t>
      </w:r>
    </w:p>
    <w:p w14:paraId="2C4F817A" w14:textId="77777777" w:rsidR="00FA36B7" w:rsidRPr="006F0084" w:rsidRDefault="00FA36B7" w:rsidP="000852E9">
      <w:pPr>
        <w:widowControl w:val="0"/>
        <w:spacing w:before="120" w:after="120"/>
        <w:ind w:firstLine="567"/>
        <w:jc w:val="both"/>
        <w:rPr>
          <w:noProof/>
        </w:rPr>
      </w:pPr>
      <w:r w:rsidRPr="006F0084">
        <w:rPr>
          <w:noProof/>
        </w:rPr>
        <w:t>b) B</w:t>
      </w:r>
      <w:r w:rsidRPr="006F0084">
        <w:rPr>
          <w:noProof/>
          <w:lang w:val="vi-VN"/>
        </w:rPr>
        <w:t>ảo đảm quyền con người, quyền và lợi ích hợp pháp của tổ chức, cá nhân;</w:t>
      </w:r>
    </w:p>
    <w:p w14:paraId="0126E8C3" w14:textId="77777777" w:rsidR="00FA36B7" w:rsidRPr="006F0084" w:rsidRDefault="00FA36B7" w:rsidP="000852E9">
      <w:pPr>
        <w:widowControl w:val="0"/>
        <w:spacing w:before="120" w:after="120"/>
        <w:ind w:firstLine="567"/>
        <w:jc w:val="both"/>
        <w:rPr>
          <w:noProof/>
        </w:rPr>
      </w:pPr>
      <w:r w:rsidRPr="006F0084">
        <w:rPr>
          <w:noProof/>
        </w:rPr>
        <w:t>c) K</w:t>
      </w:r>
      <w:r w:rsidRPr="006F0084">
        <w:rPr>
          <w:noProof/>
          <w:lang w:val="vi-VN"/>
        </w:rPr>
        <w:t>hông phương hại đến an ninh quốc gia, an ninh và trật tự, an toàn xã hội của Thủ đô</w:t>
      </w:r>
      <w:r w:rsidRPr="006F0084">
        <w:rPr>
          <w:noProof/>
        </w:rPr>
        <w:t>;</w:t>
      </w:r>
    </w:p>
    <w:p w14:paraId="33F19E3D" w14:textId="382DA82A" w:rsidR="00FA36B7" w:rsidRPr="006F0084" w:rsidRDefault="00FA36B7" w:rsidP="000852E9">
      <w:pPr>
        <w:widowControl w:val="0"/>
        <w:spacing w:before="120" w:after="120"/>
        <w:ind w:firstLine="567"/>
        <w:jc w:val="both"/>
        <w:rPr>
          <w:noProof/>
          <w:lang w:val="vi-VN"/>
        </w:rPr>
      </w:pPr>
      <w:r w:rsidRPr="006F0084">
        <w:rPr>
          <w:noProof/>
          <w:lang w:val="vi-VN"/>
        </w:rPr>
        <w:t xml:space="preserve">2. Lĩnh vực </w:t>
      </w:r>
      <w:r w:rsidR="00A75889" w:rsidRPr="006F0084">
        <w:rPr>
          <w:noProof/>
        </w:rPr>
        <w:t>thí điểm cơ chế, chính sách</w:t>
      </w:r>
      <w:r w:rsidRPr="006F0084">
        <w:rPr>
          <w:noProof/>
          <w:lang w:val="vi-VN"/>
        </w:rPr>
        <w:t xml:space="preserve">: </w:t>
      </w:r>
    </w:p>
    <w:p w14:paraId="57505F0E" w14:textId="70ABF207" w:rsidR="00FA36B7" w:rsidRPr="006F0084" w:rsidRDefault="00FA36B7" w:rsidP="000852E9">
      <w:pPr>
        <w:widowControl w:val="0"/>
        <w:spacing w:before="120" w:after="120"/>
        <w:ind w:firstLine="567"/>
        <w:jc w:val="both"/>
        <w:rPr>
          <w:noProof/>
          <w:lang w:val="vi-VN"/>
        </w:rPr>
      </w:pPr>
      <w:r w:rsidRPr="006F0084">
        <w:rPr>
          <w:noProof/>
          <w:lang w:val="vi-VN"/>
        </w:rPr>
        <w:t xml:space="preserve">a) </w:t>
      </w:r>
      <w:r w:rsidR="00021EFB" w:rsidRPr="006F0084">
        <w:rPr>
          <w:noProof/>
          <w:lang w:val="vi-VN"/>
        </w:rPr>
        <w:t>Tổ chức bộ máy; c</w:t>
      </w:r>
      <w:r w:rsidRPr="006F0084">
        <w:rPr>
          <w:noProof/>
          <w:lang w:val="vi-VN"/>
        </w:rPr>
        <w:t xml:space="preserve">ác mô hình quản trị tiên tiến, hiện đại; </w:t>
      </w:r>
    </w:p>
    <w:p w14:paraId="415B6E35" w14:textId="7AED982F" w:rsidR="00FA36B7" w:rsidRPr="006F0084" w:rsidRDefault="00FA36B7" w:rsidP="000852E9">
      <w:pPr>
        <w:widowControl w:val="0"/>
        <w:spacing w:before="120" w:after="120"/>
        <w:ind w:firstLine="567"/>
        <w:jc w:val="both"/>
        <w:rPr>
          <w:noProof/>
          <w:lang w:val="vi-VN"/>
        </w:rPr>
      </w:pPr>
      <w:r w:rsidRPr="006F0084">
        <w:rPr>
          <w:noProof/>
          <w:lang w:val="vi-VN"/>
        </w:rPr>
        <w:t>b) Phát triển các mô hình kinh tế mới dựa trên khoa học, công nghệ, đổi mới sáng tạo, chuyển đổi số</w:t>
      </w:r>
      <w:r w:rsidR="00B25394" w:rsidRPr="006F0084">
        <w:rPr>
          <w:noProof/>
          <w:lang w:val="vi-VN"/>
        </w:rPr>
        <w:t>, giáo dục, văn hóa</w:t>
      </w:r>
      <w:r w:rsidRPr="006F0084">
        <w:rPr>
          <w:noProof/>
          <w:lang w:val="vi-VN"/>
        </w:rPr>
        <w:t xml:space="preserve">;  </w:t>
      </w:r>
    </w:p>
    <w:p w14:paraId="6B9FC416"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c) Mô hình quản lý không gian và phát triển bền vững; </w:t>
      </w:r>
    </w:p>
    <w:p w14:paraId="6B328237"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d) Mô hình, phương thức huy động, phân bổ và sử dụng hiệu quả nguồn lực đặc thù cho phát triển Thủ đô; </w:t>
      </w:r>
    </w:p>
    <w:p w14:paraId="0BBA6C7F" w14:textId="14DFB751" w:rsidR="00FA36B7" w:rsidRPr="006F0084" w:rsidRDefault="00FA36B7" w:rsidP="000852E9">
      <w:pPr>
        <w:widowControl w:val="0"/>
        <w:spacing w:before="120" w:after="120"/>
        <w:ind w:firstLine="567"/>
        <w:jc w:val="both"/>
        <w:rPr>
          <w:noProof/>
          <w:lang w:val="vi-VN"/>
        </w:rPr>
      </w:pPr>
      <w:r w:rsidRPr="006F0084">
        <w:rPr>
          <w:noProof/>
          <w:lang w:val="vi-VN"/>
        </w:rPr>
        <w:t xml:space="preserve">đ) Mô hình liên kết, điều phối phát triển </w:t>
      </w:r>
      <w:r w:rsidR="000D7BE1" w:rsidRPr="006F0084">
        <w:rPr>
          <w:noProof/>
          <w:lang w:val="vi-VN"/>
        </w:rPr>
        <w:t>v</w:t>
      </w:r>
      <w:r w:rsidR="001B5A6C" w:rsidRPr="006F0084">
        <w:rPr>
          <w:noProof/>
          <w:lang w:val="vi-VN"/>
        </w:rPr>
        <w:t>ùng Thủ đô</w:t>
      </w:r>
      <w:r w:rsidRPr="006F0084">
        <w:rPr>
          <w:noProof/>
          <w:lang w:val="vi-VN"/>
        </w:rPr>
        <w:t>;</w:t>
      </w:r>
    </w:p>
    <w:p w14:paraId="09E10900" w14:textId="77777777" w:rsidR="00FA36B7" w:rsidRPr="006F0084" w:rsidRDefault="00FA36B7" w:rsidP="000852E9">
      <w:pPr>
        <w:widowControl w:val="0"/>
        <w:spacing w:before="120" w:after="120"/>
        <w:ind w:firstLine="567"/>
        <w:jc w:val="both"/>
        <w:rPr>
          <w:noProof/>
          <w:lang w:val="vi-VN"/>
        </w:rPr>
      </w:pPr>
      <w:r w:rsidRPr="006F0084">
        <w:rPr>
          <w:noProof/>
          <w:lang w:val="vi-VN"/>
        </w:rPr>
        <w:t>e) Các lĩnh vực khác do Hội đồng nhân dân Thành phố quyết định.</w:t>
      </w:r>
    </w:p>
    <w:p w14:paraId="1922F5B5" w14:textId="0DA133C0" w:rsidR="00FA36B7" w:rsidRPr="006F0084" w:rsidRDefault="00FA36B7" w:rsidP="000852E9">
      <w:pPr>
        <w:widowControl w:val="0"/>
        <w:spacing w:before="120" w:after="120"/>
        <w:ind w:firstLine="567"/>
        <w:jc w:val="both"/>
        <w:rPr>
          <w:noProof/>
          <w:lang w:val="vi-VN"/>
        </w:rPr>
      </w:pPr>
      <w:r w:rsidRPr="006F0084">
        <w:rPr>
          <w:noProof/>
          <w:lang w:val="vi-VN"/>
        </w:rPr>
        <w:t xml:space="preserve">3. </w:t>
      </w:r>
      <w:r w:rsidR="00B44187" w:rsidRPr="006F0084">
        <w:rPr>
          <w:noProof/>
          <w:lang w:val="vi-VN"/>
        </w:rPr>
        <w:t xml:space="preserve">Phạm vi </w:t>
      </w:r>
      <w:r w:rsidR="00A75889" w:rsidRPr="006F0084">
        <w:rPr>
          <w:noProof/>
          <w:lang w:val="vi-VN"/>
        </w:rPr>
        <w:t xml:space="preserve">thí điểm cơ chế, chính sách </w:t>
      </w:r>
      <w:r w:rsidR="00B44187" w:rsidRPr="006F0084">
        <w:rPr>
          <w:noProof/>
          <w:lang w:val="vi-VN"/>
        </w:rPr>
        <w:t xml:space="preserve">được thực hiện </w:t>
      </w:r>
      <w:r w:rsidRPr="006F0084">
        <w:rPr>
          <w:noProof/>
          <w:lang w:val="vi-VN"/>
        </w:rPr>
        <w:t>trên địa bàn</w:t>
      </w:r>
      <w:r w:rsidR="00B44187" w:rsidRPr="006F0084">
        <w:rPr>
          <w:noProof/>
          <w:lang w:val="vi-VN"/>
        </w:rPr>
        <w:t xml:space="preserve"> Thành phố</w:t>
      </w:r>
      <w:r w:rsidRPr="006F0084">
        <w:rPr>
          <w:noProof/>
          <w:lang w:val="vi-VN"/>
        </w:rPr>
        <w:t xml:space="preserve"> và </w:t>
      </w:r>
      <w:r w:rsidR="001B5A6C" w:rsidRPr="006F0084">
        <w:rPr>
          <w:noProof/>
          <w:lang w:val="vi-VN"/>
        </w:rPr>
        <w:t>vùng Thủ đô</w:t>
      </w:r>
      <w:r w:rsidRPr="006F0084">
        <w:rPr>
          <w:noProof/>
          <w:lang w:val="vi-VN"/>
        </w:rPr>
        <w:t xml:space="preserve">, ưu tiên </w:t>
      </w:r>
      <w:r w:rsidR="00A75889" w:rsidRPr="006F0084">
        <w:rPr>
          <w:noProof/>
          <w:lang w:val="vi-VN"/>
        </w:rPr>
        <w:t>thí điểm</w:t>
      </w:r>
      <w:r w:rsidRPr="006F0084">
        <w:rPr>
          <w:noProof/>
          <w:lang w:val="vi-VN"/>
        </w:rPr>
        <w:t xml:space="preserve"> ở các khu vực động lực phát triển, cực tăng trưởng của Thủ đô theo Quy hoạch tổng thể Thủ đô.</w:t>
      </w:r>
    </w:p>
    <w:p w14:paraId="6D38D6C6" w14:textId="77777777" w:rsidR="00FA36B7" w:rsidRPr="006F0084" w:rsidRDefault="00FA36B7" w:rsidP="000852E9">
      <w:pPr>
        <w:widowControl w:val="0"/>
        <w:spacing w:before="120" w:after="120"/>
        <w:ind w:firstLine="567"/>
        <w:jc w:val="both"/>
        <w:rPr>
          <w:noProof/>
          <w:lang w:val="vi-VN"/>
        </w:rPr>
      </w:pPr>
      <w:r w:rsidRPr="006F0084">
        <w:rPr>
          <w:noProof/>
          <w:lang w:val="vi-VN"/>
        </w:rPr>
        <w:t>4. Chính quyền Thành phố có trách nhiệm sau đây:</w:t>
      </w:r>
    </w:p>
    <w:p w14:paraId="710BDDAF" w14:textId="4214F82F" w:rsidR="00B433DB" w:rsidRPr="006F0084" w:rsidRDefault="00FA36B7" w:rsidP="000852E9">
      <w:pPr>
        <w:widowControl w:val="0"/>
        <w:spacing w:before="120" w:after="120"/>
        <w:ind w:firstLine="567"/>
        <w:jc w:val="both"/>
        <w:rPr>
          <w:noProof/>
          <w:lang w:val="vi-VN"/>
        </w:rPr>
      </w:pPr>
      <w:r w:rsidRPr="006F0084">
        <w:rPr>
          <w:noProof/>
          <w:lang w:val="vi-VN"/>
        </w:rPr>
        <w:t xml:space="preserve">a) Hội đồng nhân dân Thành phố phê duyệt Đề án </w:t>
      </w:r>
      <w:r w:rsidR="00A75889" w:rsidRPr="006F0084">
        <w:rPr>
          <w:noProof/>
          <w:lang w:val="vi-VN"/>
        </w:rPr>
        <w:t>thí điểm</w:t>
      </w:r>
      <w:r w:rsidRPr="006F0084">
        <w:rPr>
          <w:noProof/>
          <w:lang w:val="vi-VN"/>
        </w:rPr>
        <w:t xml:space="preserve"> cụ thể, bao gồm: mục tiêu, nội dung, phạm vi thời gian, không gian </w:t>
      </w:r>
      <w:r w:rsidR="00A75889" w:rsidRPr="006F0084">
        <w:rPr>
          <w:noProof/>
          <w:lang w:val="vi-VN"/>
        </w:rPr>
        <w:t>thí điểm</w:t>
      </w:r>
      <w:r w:rsidRPr="006F0084">
        <w:rPr>
          <w:noProof/>
          <w:lang w:val="vi-VN"/>
        </w:rPr>
        <w:t>, cơ chế kiểm soát, chế độ trách nhiệm pháp lý</w:t>
      </w:r>
      <w:r w:rsidR="005F1389" w:rsidRPr="006F0084">
        <w:rPr>
          <w:noProof/>
          <w:lang w:val="vi-VN"/>
        </w:rPr>
        <w:t>,</w:t>
      </w:r>
      <w:r w:rsidRPr="006F0084">
        <w:rPr>
          <w:noProof/>
          <w:lang w:val="vi-VN"/>
        </w:rPr>
        <w:t xml:space="preserve"> </w:t>
      </w:r>
      <w:r w:rsidR="007E1115" w:rsidRPr="006F0084">
        <w:rPr>
          <w:noProof/>
          <w:lang w:val="vi-VN"/>
        </w:rPr>
        <w:t xml:space="preserve">phương án giảm thiểu rủi ro và cơ chế xử lý các vấn đề phát sinh trong quá trình </w:t>
      </w:r>
      <w:r w:rsidR="00A75889" w:rsidRPr="006F0084">
        <w:rPr>
          <w:noProof/>
          <w:lang w:val="vi-VN"/>
        </w:rPr>
        <w:t>thí điểm</w:t>
      </w:r>
      <w:r w:rsidR="007E1115" w:rsidRPr="006F0084">
        <w:rPr>
          <w:noProof/>
          <w:lang w:val="vi-VN"/>
        </w:rPr>
        <w:t xml:space="preserve">; </w:t>
      </w:r>
      <w:r w:rsidRPr="006F0084">
        <w:rPr>
          <w:noProof/>
          <w:lang w:val="vi-VN"/>
        </w:rPr>
        <w:t xml:space="preserve">giám sát và quyết định điều chỉnh nội dung, thời gian, phạm vi </w:t>
      </w:r>
      <w:r w:rsidR="00A75889" w:rsidRPr="006F0084">
        <w:rPr>
          <w:noProof/>
          <w:lang w:val="vi-VN"/>
        </w:rPr>
        <w:t xml:space="preserve">thí điểm </w:t>
      </w:r>
      <w:r w:rsidRPr="006F0084">
        <w:rPr>
          <w:noProof/>
          <w:lang w:val="vi-VN"/>
        </w:rPr>
        <w:t xml:space="preserve">hoặc dừng việc </w:t>
      </w:r>
      <w:r w:rsidR="00A75889" w:rsidRPr="006F0084">
        <w:rPr>
          <w:noProof/>
          <w:lang w:val="vi-VN"/>
        </w:rPr>
        <w:t xml:space="preserve">thí điểm </w:t>
      </w:r>
      <w:r w:rsidRPr="006F0084">
        <w:rPr>
          <w:noProof/>
          <w:lang w:val="vi-VN"/>
        </w:rPr>
        <w:t>thể chế trong quá trình thực hiện để bảo đảm hiệu quả và phù hợp với yêu cầu phát triển</w:t>
      </w:r>
      <w:r w:rsidR="000D7942" w:rsidRPr="006F0084">
        <w:rPr>
          <w:noProof/>
          <w:lang w:val="vi-VN"/>
        </w:rPr>
        <w:t xml:space="preserve"> kinh tế - xã hội của Thủ đô</w:t>
      </w:r>
      <w:r w:rsidR="00B433DB" w:rsidRPr="006F0084">
        <w:rPr>
          <w:noProof/>
          <w:lang w:val="vi-VN"/>
        </w:rPr>
        <w:t xml:space="preserve">. </w:t>
      </w:r>
    </w:p>
    <w:p w14:paraId="3081CE7B" w14:textId="3981FDAA" w:rsidR="00FA36B7" w:rsidRPr="006F0084" w:rsidRDefault="00FA36B7" w:rsidP="000852E9">
      <w:pPr>
        <w:widowControl w:val="0"/>
        <w:spacing w:before="120" w:after="120"/>
        <w:ind w:firstLine="567"/>
        <w:jc w:val="both"/>
        <w:rPr>
          <w:noProof/>
          <w:lang w:val="vi-VN"/>
        </w:rPr>
      </w:pPr>
      <w:r w:rsidRPr="006F0084">
        <w:rPr>
          <w:noProof/>
          <w:lang w:val="vi-VN"/>
        </w:rPr>
        <w:lastRenderedPageBreak/>
        <w:t xml:space="preserve">Trường hợp </w:t>
      </w:r>
      <w:r w:rsidR="00A75889" w:rsidRPr="006F0084">
        <w:rPr>
          <w:noProof/>
          <w:lang w:val="vi-VN"/>
        </w:rPr>
        <w:t xml:space="preserve">thí điểm cơ chế, chính sách </w:t>
      </w:r>
      <w:r w:rsidRPr="006F0084">
        <w:rPr>
          <w:noProof/>
          <w:lang w:val="vi-VN"/>
        </w:rPr>
        <w:t xml:space="preserve">áp dụng cho </w:t>
      </w:r>
      <w:r w:rsidR="001B5A6C" w:rsidRPr="006F0084">
        <w:rPr>
          <w:noProof/>
          <w:lang w:val="vi-VN"/>
        </w:rPr>
        <w:t>vùng Thủ đô</w:t>
      </w:r>
      <w:r w:rsidRPr="006F0084">
        <w:rPr>
          <w:noProof/>
          <w:lang w:val="vi-VN"/>
        </w:rPr>
        <w:t xml:space="preserve">, Hội đồng nhân dân Thành phố có trách nhiệm đánh giá tác động kinh tế - xã hội </w:t>
      </w:r>
      <w:r w:rsidR="001B5A6C" w:rsidRPr="006F0084">
        <w:rPr>
          <w:noProof/>
          <w:lang w:val="vi-VN"/>
        </w:rPr>
        <w:t>vùng</w:t>
      </w:r>
      <w:r w:rsidRPr="006F0084">
        <w:rPr>
          <w:noProof/>
          <w:lang w:val="vi-VN"/>
        </w:rPr>
        <w:t>, quốc gia, lấy ý kiến thống nhất của các địa phương</w:t>
      </w:r>
      <w:r w:rsidR="000D7942" w:rsidRPr="006F0084">
        <w:rPr>
          <w:noProof/>
          <w:lang w:val="vi-VN"/>
        </w:rPr>
        <w:t xml:space="preserve"> có liên quan</w:t>
      </w:r>
      <w:r w:rsidRPr="006F0084">
        <w:rPr>
          <w:noProof/>
          <w:lang w:val="vi-VN"/>
        </w:rPr>
        <w:t xml:space="preserve"> và tham vấn ý kiến cơ quan có thẩm quyền liên quan trước khi phê duyệt Đề án. </w:t>
      </w:r>
    </w:p>
    <w:p w14:paraId="7EDB1FA5" w14:textId="13645CA5" w:rsidR="00FA36B7" w:rsidRPr="006F0084" w:rsidRDefault="00FA36B7" w:rsidP="000852E9">
      <w:pPr>
        <w:widowControl w:val="0"/>
        <w:spacing w:before="120" w:after="120"/>
        <w:ind w:firstLine="567"/>
        <w:jc w:val="both"/>
        <w:rPr>
          <w:noProof/>
          <w:lang w:val="vi-VN"/>
        </w:rPr>
      </w:pPr>
      <w:r w:rsidRPr="006F0084">
        <w:rPr>
          <w:noProof/>
          <w:lang w:val="vi-VN"/>
        </w:rPr>
        <w:t xml:space="preserve">b) Uỷ ban nhân dân Thành phố ban hành quy định </w:t>
      </w:r>
      <w:r w:rsidR="00A75889" w:rsidRPr="006F0084">
        <w:rPr>
          <w:noProof/>
          <w:lang w:val="vi-VN"/>
        </w:rPr>
        <w:t>thí điểm</w:t>
      </w:r>
      <w:r w:rsidRPr="006F0084">
        <w:rPr>
          <w:noProof/>
          <w:lang w:val="vi-VN"/>
        </w:rPr>
        <w:t xml:space="preserve"> áp dụng đối với mỗi đề án </w:t>
      </w:r>
      <w:r w:rsidR="00A75889" w:rsidRPr="006F0084">
        <w:rPr>
          <w:noProof/>
          <w:lang w:val="vi-VN"/>
        </w:rPr>
        <w:t>thí điểm cơ chế, chính sách</w:t>
      </w:r>
      <w:r w:rsidRPr="006F0084">
        <w:rPr>
          <w:noProof/>
          <w:lang w:val="vi-VN"/>
        </w:rPr>
        <w:t xml:space="preserve">; tổ chức thực hiện </w:t>
      </w:r>
      <w:r w:rsidR="00A75889" w:rsidRPr="006F0084">
        <w:rPr>
          <w:noProof/>
          <w:lang w:val="vi-VN"/>
        </w:rPr>
        <w:t>thí điểm</w:t>
      </w:r>
      <w:r w:rsidRPr="006F0084">
        <w:rPr>
          <w:noProof/>
          <w:lang w:val="vi-VN"/>
        </w:rPr>
        <w:t xml:space="preserve">; bảo đảm sự phối hợp giữa các cơ quan, tổ chức, cá nhân liên quan trong tổ chức thực hiện </w:t>
      </w:r>
      <w:r w:rsidR="00A75889" w:rsidRPr="006F0084">
        <w:rPr>
          <w:noProof/>
          <w:lang w:val="vi-VN"/>
        </w:rPr>
        <w:t>thí điểm</w:t>
      </w:r>
      <w:r w:rsidRPr="006F0084">
        <w:rPr>
          <w:noProof/>
          <w:lang w:val="vi-VN"/>
        </w:rPr>
        <w:t xml:space="preserve">; báo cáo, giải trình </w:t>
      </w:r>
      <w:r w:rsidR="00B433DB" w:rsidRPr="006F0084">
        <w:rPr>
          <w:noProof/>
          <w:lang w:val="vi-VN"/>
        </w:rPr>
        <w:t>với</w:t>
      </w:r>
      <w:r w:rsidRPr="006F0084">
        <w:rPr>
          <w:noProof/>
          <w:lang w:val="vi-VN"/>
        </w:rPr>
        <w:t xml:space="preserve"> các cơ quan, tổ chức có thẩm quyền về quá trình, kết quả </w:t>
      </w:r>
      <w:r w:rsidR="00A75889" w:rsidRPr="006F0084">
        <w:rPr>
          <w:noProof/>
          <w:lang w:val="vi-VN"/>
        </w:rPr>
        <w:t>thí điểm</w:t>
      </w:r>
      <w:r w:rsidRPr="006F0084">
        <w:rPr>
          <w:noProof/>
          <w:lang w:val="vi-VN"/>
        </w:rPr>
        <w:t xml:space="preserve"> và trách nhiệm xử lý theo thẩm quyền các vấn đề phát sinh trong quá trình </w:t>
      </w:r>
      <w:r w:rsidR="00A75889" w:rsidRPr="006F0084">
        <w:rPr>
          <w:noProof/>
          <w:lang w:val="vi-VN"/>
        </w:rPr>
        <w:t>thí điểm</w:t>
      </w:r>
      <w:r w:rsidRPr="006F0084">
        <w:rPr>
          <w:noProof/>
          <w:lang w:val="vi-VN"/>
        </w:rPr>
        <w:t>.</w:t>
      </w:r>
    </w:p>
    <w:p w14:paraId="4FF32C85" w14:textId="7346AEB8" w:rsidR="00FA36B7" w:rsidRPr="006F0084" w:rsidRDefault="00770336" w:rsidP="000852E9">
      <w:pPr>
        <w:widowControl w:val="0"/>
        <w:spacing w:before="120" w:after="120"/>
        <w:ind w:firstLine="567"/>
        <w:jc w:val="both"/>
        <w:rPr>
          <w:noProof/>
          <w:lang w:val="vi-VN"/>
        </w:rPr>
      </w:pPr>
      <w:r w:rsidRPr="003805A1">
        <w:rPr>
          <w:noProof/>
          <w:lang w:val="vi-VN"/>
        </w:rPr>
        <w:t>5</w:t>
      </w:r>
      <w:r w:rsidR="00FA36B7" w:rsidRPr="006F0084">
        <w:rPr>
          <w:noProof/>
          <w:lang w:val="vi-VN"/>
        </w:rPr>
        <w:t xml:space="preserve">. </w:t>
      </w:r>
      <w:r w:rsidR="00783378" w:rsidRPr="006F0084">
        <w:rPr>
          <w:noProof/>
          <w:lang w:val="vi-VN"/>
        </w:rPr>
        <w:t xml:space="preserve">Ủy ban nhân dân </w:t>
      </w:r>
      <w:r w:rsidR="00FA36B7" w:rsidRPr="006F0084">
        <w:rPr>
          <w:noProof/>
          <w:lang w:val="vi-VN"/>
        </w:rPr>
        <w:t>Thành phố đánh giá kết quả</w:t>
      </w:r>
      <w:r w:rsidR="004E2ED1" w:rsidRPr="006F0084">
        <w:rPr>
          <w:noProof/>
          <w:lang w:val="vi-VN"/>
        </w:rPr>
        <w:t>, hiệu quả việc thực hiện</w:t>
      </w:r>
      <w:r w:rsidR="00FA36B7" w:rsidRPr="006F0084">
        <w:rPr>
          <w:noProof/>
          <w:lang w:val="vi-VN"/>
        </w:rPr>
        <w:t xml:space="preserve"> </w:t>
      </w:r>
      <w:r w:rsidR="00A75889" w:rsidRPr="006F0084">
        <w:rPr>
          <w:noProof/>
          <w:lang w:val="vi-VN"/>
        </w:rPr>
        <w:t>thí điểm cơ chế, chính sách</w:t>
      </w:r>
      <w:r w:rsidR="00FA36B7" w:rsidRPr="006F0084">
        <w:rPr>
          <w:noProof/>
          <w:lang w:val="vi-VN"/>
        </w:rPr>
        <w:t>, mức độ hoàn thành mục tiêu và tác động đối với phát triển Thủ đô,</w:t>
      </w:r>
      <w:r w:rsidR="00D10329" w:rsidRPr="006F0084">
        <w:rPr>
          <w:noProof/>
          <w:lang w:val="vi-VN"/>
        </w:rPr>
        <w:t xml:space="preserve"> vùng Thủ đô</w:t>
      </w:r>
      <w:r w:rsidR="004E2ED1" w:rsidRPr="006F0084">
        <w:rPr>
          <w:noProof/>
          <w:lang w:val="vi-VN"/>
        </w:rPr>
        <w:t>,</w:t>
      </w:r>
      <w:r w:rsidR="00FA36B7" w:rsidRPr="006F0084">
        <w:rPr>
          <w:noProof/>
          <w:lang w:val="vi-VN"/>
        </w:rPr>
        <w:t xml:space="preserve"> </w:t>
      </w:r>
      <w:r w:rsidR="00D10329" w:rsidRPr="006F0084">
        <w:rPr>
          <w:noProof/>
          <w:lang w:val="vi-VN"/>
        </w:rPr>
        <w:t>trình</w:t>
      </w:r>
      <w:r w:rsidR="00FA36B7" w:rsidRPr="006F0084">
        <w:rPr>
          <w:noProof/>
          <w:lang w:val="vi-VN"/>
        </w:rPr>
        <w:t xml:space="preserve"> </w:t>
      </w:r>
      <w:r w:rsidR="004E2ED1" w:rsidRPr="006F0084">
        <w:rPr>
          <w:noProof/>
          <w:lang w:val="vi-VN"/>
        </w:rPr>
        <w:t xml:space="preserve">cấp có thẩm quyền </w:t>
      </w:r>
      <w:r w:rsidR="00FA36B7" w:rsidRPr="006F0084">
        <w:rPr>
          <w:noProof/>
          <w:lang w:val="vi-VN"/>
        </w:rPr>
        <w:t xml:space="preserve">xem xét sửa đổi, bổ sung hoặc ban hành </w:t>
      </w:r>
      <w:r w:rsidR="00D10329" w:rsidRPr="006F0084">
        <w:rPr>
          <w:noProof/>
          <w:lang w:val="vi-VN"/>
        </w:rPr>
        <w:t xml:space="preserve">văn bản </w:t>
      </w:r>
      <w:r w:rsidR="00FA36B7" w:rsidRPr="006F0084">
        <w:rPr>
          <w:noProof/>
          <w:lang w:val="vi-VN"/>
        </w:rPr>
        <w:t>pháp luật mới áp dụng trên phạm vi toàn quốc.</w:t>
      </w:r>
    </w:p>
    <w:p w14:paraId="09126EDC" w14:textId="5A93757F" w:rsidR="00FA36B7" w:rsidRPr="006F0084" w:rsidRDefault="00FA36B7"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0</w:t>
      </w:r>
      <w:r w:rsidRPr="006F0084">
        <w:rPr>
          <w:b/>
          <w:bCs/>
          <w:noProof/>
          <w:lang w:val="vi-VN"/>
        </w:rPr>
        <w:t>. Quản trị Thủ đô</w:t>
      </w:r>
    </w:p>
    <w:p w14:paraId="2333B3FB" w14:textId="789EA0CC" w:rsidR="00FA36B7" w:rsidRPr="006F0084" w:rsidRDefault="00B302D8" w:rsidP="000852E9">
      <w:pPr>
        <w:widowControl w:val="0"/>
        <w:spacing w:before="120" w:after="120"/>
        <w:ind w:firstLine="567"/>
        <w:jc w:val="both"/>
        <w:rPr>
          <w:rFonts w:eastAsia="Batang"/>
          <w:noProof/>
          <w:lang w:val="vi-VN" w:eastAsia="ko-KR"/>
        </w:rPr>
      </w:pPr>
      <w:bookmarkStart w:id="4" w:name="dieu_16"/>
      <w:r w:rsidRPr="006F0084">
        <w:rPr>
          <w:noProof/>
          <w:lang w:val="vi-VN"/>
        </w:rPr>
        <w:t xml:space="preserve">Ủy ban nhân dân </w:t>
      </w:r>
      <w:r w:rsidR="00FA36B7" w:rsidRPr="006F0084">
        <w:rPr>
          <w:noProof/>
          <w:lang w:val="vi-VN"/>
        </w:rPr>
        <w:t>Thành phố q</w:t>
      </w:r>
      <w:r w:rsidR="00FA36B7" w:rsidRPr="006F0084">
        <w:rPr>
          <w:rFonts w:eastAsia="Batang"/>
          <w:noProof/>
          <w:lang w:val="vi-VN" w:eastAsia="ko-KR"/>
        </w:rPr>
        <w:t>uyết định các cơ chế, chính sách</w:t>
      </w:r>
      <w:r w:rsidRPr="006F0084">
        <w:rPr>
          <w:rFonts w:eastAsia="Batang"/>
          <w:noProof/>
          <w:lang w:val="vi-VN" w:eastAsia="ko-KR"/>
        </w:rPr>
        <w:t>, biện pháp</w:t>
      </w:r>
      <w:r w:rsidR="00FA36B7" w:rsidRPr="006F0084">
        <w:rPr>
          <w:rFonts w:eastAsia="Batang"/>
          <w:noProof/>
          <w:lang w:val="vi-VN" w:eastAsia="ko-KR"/>
        </w:rPr>
        <w:t xml:space="preserve"> quản trị Thủ đô sau đây:</w:t>
      </w:r>
    </w:p>
    <w:p w14:paraId="118C77A8" w14:textId="7909CED5"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1. </w:t>
      </w:r>
      <w:r w:rsidR="00F205FB" w:rsidRPr="006F0084">
        <w:rPr>
          <w:rFonts w:eastAsia="Batang"/>
          <w:noProof/>
          <w:lang w:val="vi-VN" w:eastAsia="ko-KR"/>
        </w:rPr>
        <w:t>Phương thức</w:t>
      </w:r>
      <w:r w:rsidRPr="006F0084">
        <w:rPr>
          <w:rFonts w:eastAsia="Batang"/>
          <w:noProof/>
          <w:lang w:val="vi-VN" w:eastAsia="ko-KR"/>
        </w:rPr>
        <w:t xml:space="preserve"> quản trị tiên tiến dựa trên dữ liệu số, ứng dụng công nghệ số, trí tuệ nhân tạo; quy định về an toàn, quản lý rủi ro, biện pháp ứng dụng trí tuệ nhân tạo trong quản lý nhà nước trên địa bàn</w:t>
      </w:r>
      <w:r w:rsidR="000E1289" w:rsidRPr="006F0084">
        <w:rPr>
          <w:rFonts w:eastAsia="Batang"/>
          <w:noProof/>
          <w:lang w:val="vi-VN" w:eastAsia="ko-KR"/>
        </w:rPr>
        <w:t>; quyền, nghĩa vụ chia sẻ dữ liệu của các cơ quan, tổ chức, cá nhân để phục vụ quản lý.</w:t>
      </w:r>
    </w:p>
    <w:p w14:paraId="54D728D8" w14:textId="124BD10E"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2. </w:t>
      </w:r>
      <w:r w:rsidR="005B7E4F" w:rsidRPr="006F0084">
        <w:rPr>
          <w:lang w:val="vi-VN"/>
        </w:rPr>
        <w:t xml:space="preserve"> </w:t>
      </w:r>
      <w:r w:rsidR="005B7E4F" w:rsidRPr="006F0084">
        <w:rPr>
          <w:rFonts w:eastAsia="Batang"/>
          <w:noProof/>
          <w:lang w:val="vi-VN" w:eastAsia="ko-KR"/>
        </w:rPr>
        <w:t xml:space="preserve">Thay đổi trình tự, thủ tục, thẩm quyền đang được quy định trong văn bản quy phạm pháp luật của cơ quan nhà nước cấp trên để thực hiện nhiệm vụ, quyền hạn </w:t>
      </w:r>
      <w:r w:rsidR="005B1AA4" w:rsidRPr="006F0084">
        <w:rPr>
          <w:rFonts w:eastAsia="Batang"/>
          <w:noProof/>
          <w:lang w:val="vi-VN" w:eastAsia="ko-KR"/>
        </w:rPr>
        <w:t>của cơ quan</w:t>
      </w:r>
      <w:r w:rsidR="00A14DC3" w:rsidRPr="006F0084">
        <w:rPr>
          <w:rFonts w:eastAsia="Batang"/>
          <w:noProof/>
          <w:lang w:val="vi-VN" w:eastAsia="ko-KR"/>
        </w:rPr>
        <w:t>, tổ chức</w:t>
      </w:r>
      <w:r w:rsidR="005B1AA4" w:rsidRPr="006F0084">
        <w:rPr>
          <w:rFonts w:eastAsia="Batang"/>
          <w:noProof/>
          <w:lang w:val="vi-VN" w:eastAsia="ko-KR"/>
        </w:rPr>
        <w:t xml:space="preserve"> hành chính thuộc Thành ph</w:t>
      </w:r>
      <w:r w:rsidR="00A14DC3" w:rsidRPr="006F0084">
        <w:rPr>
          <w:rFonts w:eastAsia="Batang"/>
          <w:noProof/>
          <w:lang w:val="vi-VN" w:eastAsia="ko-KR"/>
        </w:rPr>
        <w:t>ố</w:t>
      </w:r>
      <w:r w:rsidR="005B7E4F" w:rsidRPr="006F0084">
        <w:rPr>
          <w:rFonts w:eastAsia="Batang"/>
          <w:noProof/>
          <w:lang w:val="vi-VN" w:eastAsia="ko-KR"/>
        </w:rPr>
        <w:t>, bảo đảm yêu cầu về cải cách hành chính</w:t>
      </w:r>
      <w:r w:rsidR="00B25BF6" w:rsidRPr="006F0084">
        <w:rPr>
          <w:rFonts w:eastAsia="Batang"/>
          <w:noProof/>
          <w:lang w:val="vi-VN" w:eastAsia="ko-KR"/>
        </w:rPr>
        <w:t>, hiệu quả quản trị Thủ đô</w:t>
      </w:r>
      <w:r w:rsidR="00B50C03" w:rsidRPr="006F0084">
        <w:rPr>
          <w:rFonts w:eastAsia="Batang"/>
          <w:i/>
          <w:iCs/>
          <w:noProof/>
          <w:lang w:val="vi-VN" w:eastAsia="ko-KR"/>
        </w:rPr>
        <w:t>.</w:t>
      </w:r>
    </w:p>
    <w:p w14:paraId="7EFBC07B" w14:textId="5A1EAA25" w:rsidR="00FA36B7" w:rsidRPr="006F0084" w:rsidRDefault="00FC7839" w:rsidP="000852E9">
      <w:pPr>
        <w:widowControl w:val="0"/>
        <w:spacing w:before="120" w:after="120"/>
        <w:ind w:firstLine="567"/>
        <w:jc w:val="both"/>
        <w:rPr>
          <w:rFonts w:eastAsia="Batang"/>
          <w:noProof/>
          <w:lang w:val="vi-VN" w:eastAsia="ko-KR"/>
        </w:rPr>
      </w:pPr>
      <w:r w:rsidRPr="006F0084">
        <w:rPr>
          <w:rFonts w:eastAsia="Batang"/>
          <w:noProof/>
          <w:lang w:val="vi-VN" w:eastAsia="ko-KR"/>
        </w:rPr>
        <w:t>3</w:t>
      </w:r>
      <w:r w:rsidR="00FA36B7" w:rsidRPr="006F0084">
        <w:rPr>
          <w:rFonts w:eastAsia="Batang"/>
          <w:noProof/>
          <w:lang w:val="vi-VN" w:eastAsia="ko-KR"/>
        </w:rPr>
        <w:t>.</w:t>
      </w:r>
      <w:r w:rsidR="00D96EE5" w:rsidRPr="006F0084">
        <w:rPr>
          <w:rFonts w:eastAsia="Batang"/>
          <w:noProof/>
          <w:lang w:val="vi-VN" w:eastAsia="ko-KR"/>
        </w:rPr>
        <w:t xml:space="preserve"> Quy định </w:t>
      </w:r>
      <w:r w:rsidR="00D001D4" w:rsidRPr="006F0084">
        <w:rPr>
          <w:rFonts w:eastAsia="Batang"/>
          <w:noProof/>
          <w:lang w:val="vi-VN" w:eastAsia="ko-KR"/>
        </w:rPr>
        <w:t xml:space="preserve">cơ chế, </w:t>
      </w:r>
      <w:r w:rsidR="00D96EE5" w:rsidRPr="006F0084">
        <w:rPr>
          <w:rFonts w:eastAsia="Batang"/>
          <w:noProof/>
          <w:lang w:val="vi-VN" w:eastAsia="ko-KR"/>
        </w:rPr>
        <w:t xml:space="preserve">biện pháp phát huy dân chủ ở cơ sở, huy động sự tham gia </w:t>
      </w:r>
      <w:r w:rsidR="00FA36B7" w:rsidRPr="006F0084">
        <w:rPr>
          <w:rFonts w:eastAsia="Batang"/>
          <w:noProof/>
          <w:lang w:val="vi-VN" w:eastAsia="ko-KR"/>
        </w:rPr>
        <w:t>của</w:t>
      </w:r>
      <w:r w:rsidR="00D96EE5" w:rsidRPr="006F0084">
        <w:rPr>
          <w:rFonts w:eastAsia="Batang"/>
          <w:noProof/>
          <w:lang w:val="vi-VN" w:eastAsia="ko-KR"/>
        </w:rPr>
        <w:t xml:space="preserve"> </w:t>
      </w:r>
      <w:r w:rsidR="00FA36B7" w:rsidRPr="006F0084">
        <w:rPr>
          <w:rFonts w:eastAsia="Batang"/>
          <w:noProof/>
          <w:lang w:val="vi-VN" w:eastAsia="ko-KR"/>
        </w:rPr>
        <w:t>người dân trong quản trị địa phương</w:t>
      </w:r>
      <w:r w:rsidR="00661E81" w:rsidRPr="006F0084">
        <w:rPr>
          <w:rFonts w:eastAsia="Batang"/>
          <w:noProof/>
          <w:lang w:val="vi-VN" w:eastAsia="ko-KR"/>
        </w:rPr>
        <w:t xml:space="preserve">; </w:t>
      </w:r>
      <w:r w:rsidR="00532BC1" w:rsidRPr="006F0084">
        <w:rPr>
          <w:rFonts w:eastAsia="Batang"/>
          <w:noProof/>
          <w:lang w:val="vi-VN" w:eastAsia="ko-KR"/>
        </w:rPr>
        <w:t>cơ chế khoán</w:t>
      </w:r>
      <w:r w:rsidR="00C337FD" w:rsidRPr="006F0084">
        <w:rPr>
          <w:rFonts w:eastAsia="Batang"/>
          <w:noProof/>
          <w:lang w:val="vi-VN" w:eastAsia="ko-KR"/>
        </w:rPr>
        <w:t xml:space="preserve"> việc và cơ chế khác để </w:t>
      </w:r>
      <w:r w:rsidR="00661E81" w:rsidRPr="006F0084">
        <w:rPr>
          <w:rFonts w:eastAsia="Batang"/>
          <w:noProof/>
          <w:lang w:val="vi-VN" w:eastAsia="ko-KR"/>
        </w:rPr>
        <w:t>phát huy vai trò tự quản của thôn, tổ dân phố.</w:t>
      </w:r>
    </w:p>
    <w:p w14:paraId="4F0F01ED" w14:textId="5003E3CF"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1</w:t>
      </w:r>
      <w:r w:rsidRPr="006F0084">
        <w:rPr>
          <w:b/>
          <w:bCs/>
          <w:noProof/>
          <w:lang w:val="vi-VN"/>
        </w:rPr>
        <w:t xml:space="preserve">. </w:t>
      </w:r>
      <w:r w:rsidR="00E95EF0" w:rsidRPr="006F0084">
        <w:rPr>
          <w:b/>
          <w:bCs/>
          <w:noProof/>
          <w:lang w:val="vi-VN"/>
        </w:rPr>
        <w:t>Bảo đảm</w:t>
      </w:r>
      <w:r w:rsidRPr="006F0084">
        <w:rPr>
          <w:b/>
          <w:bCs/>
          <w:noProof/>
          <w:lang w:val="vi-VN"/>
        </w:rPr>
        <w:t xml:space="preserve"> trật tự</w:t>
      </w:r>
      <w:r w:rsidR="00A76817" w:rsidRPr="006F0084">
        <w:rPr>
          <w:b/>
          <w:bCs/>
          <w:noProof/>
          <w:lang w:val="vi-VN"/>
        </w:rPr>
        <w:t>,</w:t>
      </w:r>
      <w:r w:rsidRPr="006F0084">
        <w:rPr>
          <w:b/>
          <w:bCs/>
          <w:noProof/>
          <w:lang w:val="vi-VN"/>
        </w:rPr>
        <w:t xml:space="preserve"> an toàn Thủ đô</w:t>
      </w:r>
    </w:p>
    <w:p w14:paraId="101DCEF7" w14:textId="34C6ED71" w:rsidR="00DE2CA0" w:rsidRPr="006F0084" w:rsidRDefault="00DE2CA0" w:rsidP="000852E9">
      <w:pPr>
        <w:widowControl w:val="0"/>
        <w:spacing w:before="120" w:after="120"/>
        <w:ind w:firstLine="567"/>
        <w:jc w:val="both"/>
        <w:rPr>
          <w:noProof/>
          <w:lang w:val="vi-VN"/>
        </w:rPr>
      </w:pPr>
      <w:r w:rsidRPr="006F0084">
        <w:rPr>
          <w:noProof/>
          <w:lang w:val="vi-VN"/>
        </w:rPr>
        <w:t xml:space="preserve">1. Hội đồng nhân dân Thành phố quy định biện pháp đặc thù về bảo đảm trật tự, an toàn xã hội, bảo vệ môi trường, biện pháp hành chính </w:t>
      </w:r>
      <w:r w:rsidR="00B83790" w:rsidRPr="006F0084">
        <w:rPr>
          <w:noProof/>
          <w:lang w:val="vi-VN"/>
        </w:rPr>
        <w:t xml:space="preserve">cấp bách </w:t>
      </w:r>
      <w:r w:rsidRPr="006F0084">
        <w:rPr>
          <w:noProof/>
          <w:lang w:val="vi-VN"/>
        </w:rPr>
        <w:t>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w:t>
      </w:r>
    </w:p>
    <w:p w14:paraId="0935E3F2" w14:textId="08EA990E" w:rsidR="00E72309" w:rsidRPr="006F0084" w:rsidRDefault="00EB0F07" w:rsidP="000852E9">
      <w:pPr>
        <w:widowControl w:val="0"/>
        <w:spacing w:before="120" w:after="120"/>
        <w:ind w:firstLine="567"/>
        <w:jc w:val="both"/>
        <w:outlineLvl w:val="3"/>
        <w:rPr>
          <w:noProof/>
          <w:lang w:val="vi-VN"/>
        </w:rPr>
      </w:pPr>
      <w:r w:rsidRPr="006F0084">
        <w:rPr>
          <w:noProof/>
          <w:lang w:val="vi-VN"/>
        </w:rPr>
        <w:t>2</w:t>
      </w:r>
      <w:r w:rsidR="00DE2CA0" w:rsidRPr="006F0084">
        <w:rPr>
          <w:noProof/>
          <w:lang w:val="vi-VN"/>
        </w:rPr>
        <w:t xml:space="preserve">. </w:t>
      </w:r>
      <w:r w:rsidR="005F6F85" w:rsidRPr="006F0084">
        <w:rPr>
          <w:noProof/>
          <w:lang w:val="vi-VN"/>
        </w:rPr>
        <w:t xml:space="preserve">Chủ tịch </w:t>
      </w:r>
      <w:r w:rsidR="00DE2CA0" w:rsidRPr="006F0084">
        <w:rPr>
          <w:noProof/>
          <w:lang w:val="vi-VN"/>
        </w:rPr>
        <w:t>Ủy ban nhân dân Thành phố, cấp xã quyết định áp dụng biện pháp đặc thù về bảo đảm trật tự, an toàn xã hội, bảo vệ môi trường, biện pháp hành chính cấp bách theo quy định của Hội đồng nhân dân Thành phố.</w:t>
      </w:r>
      <w:bookmarkEnd w:id="3"/>
      <w:bookmarkEnd w:id="4"/>
    </w:p>
    <w:p w14:paraId="2D6F2281" w14:textId="1F466E40" w:rsidR="00EC4E39" w:rsidRPr="006F0084" w:rsidRDefault="00E72309" w:rsidP="000852E9">
      <w:pPr>
        <w:widowControl w:val="0"/>
        <w:spacing w:before="120" w:after="120"/>
        <w:ind w:firstLine="567"/>
        <w:jc w:val="both"/>
        <w:outlineLvl w:val="3"/>
        <w:rPr>
          <w:noProof/>
          <w:lang w:val="vi-VN"/>
        </w:rPr>
      </w:pPr>
      <w:r w:rsidRPr="006F0084">
        <w:rPr>
          <w:noProof/>
          <w:lang w:val="vi-VN"/>
        </w:rPr>
        <w:t xml:space="preserve">3. Hội đồng nhân dân Thành phố quy định mức tiền phạt </w:t>
      </w:r>
      <w:r w:rsidR="00EC4E39" w:rsidRPr="006F0084">
        <w:rPr>
          <w:noProof/>
          <w:lang w:val="vi-VN"/>
        </w:rPr>
        <w:t xml:space="preserve">vi phạm hành chính </w:t>
      </w:r>
      <w:r w:rsidRPr="006F0084">
        <w:rPr>
          <w:noProof/>
          <w:lang w:val="vi-VN"/>
        </w:rPr>
        <w:t xml:space="preserve">cao hơn nhưng không quá 02 lần mức tiền phạt chung </w:t>
      </w:r>
      <w:r w:rsidR="00710FEB" w:rsidRPr="006F0084">
        <w:rPr>
          <w:noProof/>
          <w:lang w:val="vi-VN"/>
        </w:rPr>
        <w:t xml:space="preserve">và thẩm quyền phạt tiền tương ứng </w:t>
      </w:r>
      <w:r w:rsidRPr="006F0084">
        <w:rPr>
          <w:noProof/>
          <w:lang w:val="vi-VN"/>
        </w:rPr>
        <w:t>do Chính phủ quy định trên địa bàn Thành phố</w:t>
      </w:r>
      <w:r w:rsidR="00EC4E39" w:rsidRPr="006F0084">
        <w:rPr>
          <w:noProof/>
          <w:lang w:val="vi-VN"/>
        </w:rPr>
        <w:t>.</w:t>
      </w:r>
    </w:p>
    <w:p w14:paraId="779831AE" w14:textId="29546D8A" w:rsidR="00E72309" w:rsidRPr="006F0084" w:rsidRDefault="00834743" w:rsidP="000852E9">
      <w:pPr>
        <w:widowControl w:val="0"/>
        <w:spacing w:before="120" w:after="120"/>
        <w:ind w:firstLine="567"/>
        <w:jc w:val="both"/>
        <w:outlineLvl w:val="3"/>
        <w:rPr>
          <w:noProof/>
          <w:lang w:val="vi-VN"/>
        </w:rPr>
      </w:pPr>
      <w:r w:rsidRPr="006F0084">
        <w:rPr>
          <w:noProof/>
          <w:lang w:val="vi-VN"/>
        </w:rPr>
        <w:lastRenderedPageBreak/>
        <w:t>4</w:t>
      </w:r>
      <w:r w:rsidR="00E72309" w:rsidRPr="006F0084">
        <w:rPr>
          <w:noProof/>
          <w:lang w:val="vi-VN"/>
        </w:rPr>
        <w:t>. Trong trường hợp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14:paraId="24B6CBF6" w14:textId="77777777" w:rsidR="00E72309" w:rsidRPr="006F0084" w:rsidRDefault="00E72309" w:rsidP="000852E9">
      <w:pPr>
        <w:widowControl w:val="0"/>
        <w:spacing w:before="120" w:after="120"/>
        <w:ind w:firstLine="567"/>
        <w:jc w:val="both"/>
        <w:outlineLvl w:val="3"/>
        <w:rPr>
          <w:noProof/>
          <w:lang w:val="vi-VN"/>
        </w:rPr>
      </w:pPr>
      <w:r w:rsidRPr="006F0084">
        <w:rPr>
          <w:noProof/>
          <w:lang w:val="vi-VN"/>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14:paraId="2425BB2C" w14:textId="77777777" w:rsidR="00F23C6E" w:rsidRPr="006F0084" w:rsidRDefault="00E72309" w:rsidP="000852E9">
      <w:pPr>
        <w:widowControl w:val="0"/>
        <w:spacing w:before="120" w:after="120"/>
        <w:ind w:firstLine="567"/>
        <w:jc w:val="both"/>
        <w:outlineLvl w:val="3"/>
        <w:rPr>
          <w:noProof/>
          <w:lang w:val="vi-VN"/>
        </w:rPr>
      </w:pPr>
      <w:r w:rsidRPr="006F0084">
        <w:rPr>
          <w:noProof/>
          <w:lang w:val="vi-VN"/>
        </w:rPr>
        <w:t>b) Công trình xây dựng trên đất bị lấn, chiếm theo quy định của pháp luật về đất đai;</w:t>
      </w:r>
    </w:p>
    <w:p w14:paraId="701A4C76" w14:textId="77777777" w:rsidR="00F23C6E" w:rsidRPr="006F0084" w:rsidRDefault="00F23C6E" w:rsidP="000852E9">
      <w:pPr>
        <w:widowControl w:val="0"/>
        <w:spacing w:before="120" w:after="120"/>
        <w:ind w:firstLine="567"/>
        <w:jc w:val="both"/>
        <w:outlineLvl w:val="3"/>
        <w:rPr>
          <w:noProof/>
          <w:lang w:val="vi-VN"/>
        </w:rPr>
      </w:pPr>
      <w:r w:rsidRPr="006F0084">
        <w:rPr>
          <w:lang w:val="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51C8FCCA" w14:textId="77777777" w:rsidR="00F23C6E" w:rsidRPr="006F0084" w:rsidRDefault="00F23C6E" w:rsidP="000852E9">
      <w:pPr>
        <w:widowControl w:val="0"/>
        <w:spacing w:before="120" w:after="120"/>
        <w:ind w:firstLine="567"/>
        <w:jc w:val="both"/>
        <w:outlineLvl w:val="3"/>
        <w:rPr>
          <w:noProof/>
          <w:lang w:val="vi-VN"/>
        </w:rPr>
      </w:pPr>
      <w:r w:rsidRPr="006F0084">
        <w:rPr>
          <w:lang w:val="vi-VN"/>
        </w:rPr>
        <w:t>d) Công trình thi công không đúng theo thiết kế về phòng cháy, chữa cháy đã được thẩm duyệt hoặc thẩm định;</w:t>
      </w:r>
    </w:p>
    <w:p w14:paraId="639C859C" w14:textId="77777777" w:rsidR="00B83790" w:rsidRPr="006F0084" w:rsidRDefault="00F23C6E" w:rsidP="000852E9">
      <w:pPr>
        <w:widowControl w:val="0"/>
        <w:spacing w:before="120" w:after="120"/>
        <w:ind w:firstLine="567"/>
        <w:jc w:val="both"/>
        <w:outlineLvl w:val="3"/>
        <w:rPr>
          <w:noProof/>
          <w:lang w:val="vi-VN"/>
        </w:rPr>
      </w:pPr>
      <w:r w:rsidRPr="006F0084">
        <w:rPr>
          <w:lang w:val="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r w:rsidR="00B83790" w:rsidRPr="006F0084">
        <w:rPr>
          <w:noProof/>
          <w:lang w:val="vi-VN"/>
        </w:rPr>
        <w:t xml:space="preserve"> </w:t>
      </w:r>
    </w:p>
    <w:p w14:paraId="71B7E46A" w14:textId="2ADC61B1" w:rsidR="00E72309" w:rsidRPr="006F0084" w:rsidRDefault="00E72309" w:rsidP="000852E9">
      <w:pPr>
        <w:widowControl w:val="0"/>
        <w:spacing w:before="120" w:after="120"/>
        <w:ind w:firstLine="567"/>
        <w:jc w:val="both"/>
        <w:outlineLvl w:val="3"/>
        <w:rPr>
          <w:noProof/>
          <w:lang w:val="vi-VN"/>
        </w:rPr>
      </w:pPr>
      <w:r w:rsidRPr="006F0084">
        <w:rPr>
          <w:noProof/>
          <w:lang w:val="vi-VN"/>
        </w:rPr>
        <w:t>e) Cơ sở kinh doanh dịch vụ vũ trường, kinh doanh dịch vụ ka-ra-ô-kê (karaoke) không bảo đảm các điều kiện an toàn về phòng cháy, chữa cháy;</w:t>
      </w:r>
    </w:p>
    <w:p w14:paraId="37848FD8" w14:textId="3777A0F7" w:rsidR="00FD72F3" w:rsidRPr="006F0084" w:rsidRDefault="00E72309">
      <w:pPr>
        <w:widowControl w:val="0"/>
        <w:spacing w:before="120" w:after="120"/>
        <w:ind w:firstLine="567"/>
        <w:jc w:val="both"/>
        <w:outlineLvl w:val="3"/>
        <w:rPr>
          <w:noProof/>
          <w:lang w:val="vi-VN"/>
        </w:rPr>
      </w:pPr>
      <w:r w:rsidRPr="006F0084">
        <w:rPr>
          <w:noProof/>
          <w:lang w:val="vi-VN"/>
        </w:rPr>
        <w:t xml:space="preserve">g) </w:t>
      </w:r>
      <w:r w:rsidR="00FD72F3" w:rsidRPr="006F0084">
        <w:rPr>
          <w:noProof/>
          <w:lang w:val="vi-VN"/>
        </w:rPr>
        <w:t>Cở sở sản xuất</w:t>
      </w:r>
      <w:r w:rsidR="00FD6C62" w:rsidRPr="006F0084">
        <w:rPr>
          <w:noProof/>
          <w:lang w:val="vi-VN"/>
        </w:rPr>
        <w:t>,</w:t>
      </w:r>
      <w:r w:rsidR="00061A5E" w:rsidRPr="006F0084">
        <w:rPr>
          <w:noProof/>
          <w:lang w:val="vi-VN"/>
        </w:rPr>
        <w:t xml:space="preserve"> kinh doanh,</w:t>
      </w:r>
      <w:r w:rsidR="00FD6C62" w:rsidRPr="006F0084">
        <w:rPr>
          <w:noProof/>
          <w:lang w:val="vi-VN"/>
        </w:rPr>
        <w:t xml:space="preserve"> công trình xây dựng</w:t>
      </w:r>
      <w:r w:rsidR="00FD72F3" w:rsidRPr="006F0084">
        <w:rPr>
          <w:noProof/>
          <w:lang w:val="vi-VN"/>
        </w:rPr>
        <w:t xml:space="preserve"> vi phạm </w:t>
      </w:r>
      <w:r w:rsidR="001F267E" w:rsidRPr="006F0084">
        <w:rPr>
          <w:noProof/>
          <w:lang w:val="vi-VN"/>
        </w:rPr>
        <w:t xml:space="preserve">trong lĩnh vực </w:t>
      </w:r>
      <w:r w:rsidR="00FD72F3" w:rsidRPr="006F0084">
        <w:rPr>
          <w:noProof/>
          <w:lang w:val="vi-VN"/>
        </w:rPr>
        <w:t>môi trường mà không</w:t>
      </w:r>
      <w:r w:rsidR="001F267E" w:rsidRPr="006F0084">
        <w:rPr>
          <w:noProof/>
          <w:lang w:val="vi-VN"/>
        </w:rPr>
        <w:t xml:space="preserve"> </w:t>
      </w:r>
      <w:r w:rsidR="00FD6C62" w:rsidRPr="006F0084">
        <w:rPr>
          <w:noProof/>
          <w:lang w:val="vi-VN"/>
        </w:rPr>
        <w:t>thực hiện yêu cầu</w:t>
      </w:r>
      <w:r w:rsidR="00061A5E" w:rsidRPr="006F0084">
        <w:rPr>
          <w:noProof/>
          <w:lang w:val="vi-VN"/>
        </w:rPr>
        <w:t xml:space="preserve"> về việc</w:t>
      </w:r>
      <w:r w:rsidR="00FD6C62" w:rsidRPr="006F0084">
        <w:rPr>
          <w:noProof/>
          <w:lang w:val="vi-VN"/>
        </w:rPr>
        <w:t xml:space="preserve"> dừng hành vi vi phạm, quyết định </w:t>
      </w:r>
      <w:r w:rsidR="00A70913" w:rsidRPr="006F0084">
        <w:rPr>
          <w:noProof/>
          <w:lang w:val="vi-VN"/>
        </w:rPr>
        <w:t xml:space="preserve">của cơ quan có thẩm quyền về </w:t>
      </w:r>
      <w:r w:rsidR="00FD6C62" w:rsidRPr="006F0084">
        <w:rPr>
          <w:noProof/>
          <w:lang w:val="vi-VN"/>
        </w:rPr>
        <w:t>đình chỉ hoạt động hoặc biện pháp</w:t>
      </w:r>
      <w:r w:rsidR="00FD72F3" w:rsidRPr="006F0084">
        <w:rPr>
          <w:noProof/>
          <w:lang w:val="vi-VN"/>
        </w:rPr>
        <w:t xml:space="preserve"> khắc phục </w:t>
      </w:r>
      <w:r w:rsidR="008E3679" w:rsidRPr="006F0084">
        <w:rPr>
          <w:noProof/>
          <w:lang w:val="vi-VN"/>
        </w:rPr>
        <w:t>hậu quả</w:t>
      </w:r>
      <w:r w:rsidR="009202FF" w:rsidRPr="006F0084">
        <w:rPr>
          <w:noProof/>
          <w:lang w:val="vi-VN"/>
        </w:rPr>
        <w:t>;</w:t>
      </w:r>
    </w:p>
    <w:p w14:paraId="36C2AE3E" w14:textId="3531CC53" w:rsidR="00E72309" w:rsidRPr="006F0084" w:rsidRDefault="00FD72F3" w:rsidP="000852E9">
      <w:pPr>
        <w:widowControl w:val="0"/>
        <w:spacing w:before="120" w:after="120"/>
        <w:ind w:firstLine="567"/>
        <w:jc w:val="both"/>
        <w:outlineLvl w:val="3"/>
        <w:rPr>
          <w:noProof/>
          <w:lang w:val="vi-VN"/>
        </w:rPr>
      </w:pPr>
      <w:r w:rsidRPr="006F0084">
        <w:rPr>
          <w:noProof/>
          <w:lang w:val="vi-VN"/>
        </w:rPr>
        <w:t xml:space="preserve">h) </w:t>
      </w:r>
      <w:r w:rsidR="00E72309" w:rsidRPr="006F0084">
        <w:rPr>
          <w:noProof/>
          <w:lang w:val="vi-VN"/>
        </w:rPr>
        <w:t>Công trình thuộc trường hợp phải phá dỡ và đã có quyết định di dời khẩn cấp của cơ quan có thẩm quyền.</w:t>
      </w:r>
    </w:p>
    <w:p w14:paraId="65A3648D" w14:textId="6706F2F8" w:rsidR="00E72309" w:rsidRPr="006F0084" w:rsidRDefault="00601718" w:rsidP="000852E9">
      <w:pPr>
        <w:widowControl w:val="0"/>
        <w:spacing w:before="120" w:after="120"/>
        <w:ind w:firstLine="567"/>
        <w:jc w:val="both"/>
        <w:outlineLvl w:val="3"/>
        <w:rPr>
          <w:noProof/>
          <w:lang w:val="vi-VN"/>
        </w:rPr>
      </w:pPr>
      <w:r w:rsidRPr="006F0084">
        <w:rPr>
          <w:noProof/>
          <w:lang w:val="vi-VN"/>
        </w:rPr>
        <w:t>5</w:t>
      </w:r>
      <w:r w:rsidR="00E72309" w:rsidRPr="006F0084">
        <w:rPr>
          <w:noProof/>
          <w:lang w:val="vi-VN"/>
        </w:rPr>
        <w:t xml:space="preserve">. Người cung cấp dịch vụ điện, nước có trách nhiệm ngừng cung cấp dịch vụ ngay khi có yêu cầu của người có thẩm quyền quy định tại khoản </w:t>
      </w:r>
      <w:r w:rsidRPr="006F0084">
        <w:rPr>
          <w:noProof/>
          <w:lang w:val="vi-VN"/>
        </w:rPr>
        <w:t xml:space="preserve">4 </w:t>
      </w:r>
      <w:r w:rsidR="00E72309" w:rsidRPr="006F0084">
        <w:rPr>
          <w:noProof/>
          <w:lang w:val="vi-VN"/>
        </w:rPr>
        <w:t xml:space="preserve">Điều này bảo đảm đúng phạm vi, đối tượng, thời hạn. Quyền ngừng cung cấp dịch vụ điện, nước của người cung cấp dịch vụ điện, nước trong các trường hợp quy định tại khoản </w:t>
      </w:r>
      <w:r w:rsidRPr="006F0084">
        <w:rPr>
          <w:noProof/>
          <w:lang w:val="vi-VN"/>
        </w:rPr>
        <w:t>4</w:t>
      </w:r>
      <w:r w:rsidR="00E72309" w:rsidRPr="006F0084">
        <w:rPr>
          <w:noProof/>
          <w:lang w:val="vi-VN"/>
        </w:rPr>
        <w:t xml:space="preserve"> Điều này phải được thông báo cho người sử dụng dịch vụ và thể hiện trong hợp đồng sử dụng dịch vụ điện, nước.</w:t>
      </w:r>
    </w:p>
    <w:p w14:paraId="0681B36D" w14:textId="65433526" w:rsidR="00E72309" w:rsidRPr="006F0084" w:rsidRDefault="00B83790" w:rsidP="000852E9">
      <w:pPr>
        <w:widowControl w:val="0"/>
        <w:spacing w:before="120" w:after="120"/>
        <w:ind w:firstLine="567"/>
        <w:jc w:val="both"/>
        <w:outlineLvl w:val="3"/>
        <w:rPr>
          <w:noProof/>
          <w:spacing w:val="-8"/>
          <w:lang w:val="vi-VN"/>
        </w:rPr>
      </w:pPr>
      <w:r w:rsidRPr="006F0084">
        <w:rPr>
          <w:noProof/>
          <w:spacing w:val="-8"/>
          <w:lang w:val="vi-VN"/>
        </w:rPr>
        <w:t>6</w:t>
      </w:r>
      <w:r w:rsidR="00E72309" w:rsidRPr="006F0084">
        <w:rPr>
          <w:noProof/>
          <w:spacing w:val="-8"/>
          <w:lang w:val="vi-VN"/>
        </w:rPr>
        <w:t xml:space="preserve">. Hội đồng nhân dân Thành phố quy định chi tiết khoản </w:t>
      </w:r>
      <w:r w:rsidRPr="006F0084">
        <w:rPr>
          <w:noProof/>
          <w:spacing w:val="-8"/>
          <w:lang w:val="vi-VN"/>
        </w:rPr>
        <w:t>4</w:t>
      </w:r>
      <w:r w:rsidR="00E72309" w:rsidRPr="006F0084">
        <w:rPr>
          <w:noProof/>
          <w:spacing w:val="-8"/>
          <w:lang w:val="vi-VN"/>
        </w:rPr>
        <w:t xml:space="preserve"> và khoản </w:t>
      </w:r>
      <w:r w:rsidRPr="006F0084">
        <w:rPr>
          <w:noProof/>
          <w:spacing w:val="-8"/>
          <w:lang w:val="vi-VN"/>
        </w:rPr>
        <w:t>5</w:t>
      </w:r>
      <w:r w:rsidR="00E72309" w:rsidRPr="006F0084">
        <w:rPr>
          <w:noProof/>
          <w:spacing w:val="-8"/>
          <w:lang w:val="vi-VN"/>
        </w:rPr>
        <w:t xml:space="preserve"> Điều này.</w:t>
      </w:r>
    </w:p>
    <w:p w14:paraId="02A6BA35" w14:textId="429620B1" w:rsidR="00E1074F" w:rsidRPr="006F0084" w:rsidRDefault="00E1074F" w:rsidP="000852E9">
      <w:pPr>
        <w:widowControl w:val="0"/>
        <w:spacing w:before="120" w:after="120"/>
        <w:ind w:firstLine="567"/>
        <w:jc w:val="center"/>
        <w:rPr>
          <w:b/>
          <w:bCs/>
          <w:noProof/>
          <w:lang w:val="vi-VN"/>
        </w:rPr>
      </w:pPr>
      <w:r w:rsidRPr="006F0084">
        <w:rPr>
          <w:b/>
          <w:bCs/>
          <w:noProof/>
          <w:lang w:val="vi-VN"/>
        </w:rPr>
        <w:t>Chương I</w:t>
      </w:r>
      <w:r w:rsidR="00D67B14" w:rsidRPr="006F0084">
        <w:rPr>
          <w:b/>
          <w:bCs/>
          <w:noProof/>
          <w:lang w:val="vi-VN"/>
        </w:rPr>
        <w:t>II</w:t>
      </w:r>
    </w:p>
    <w:p w14:paraId="5B6855E1" w14:textId="6CA4ED5F" w:rsidR="005F0FBB" w:rsidRPr="006F0084" w:rsidRDefault="00E731B1" w:rsidP="000852E9">
      <w:pPr>
        <w:widowControl w:val="0"/>
        <w:spacing w:before="120" w:after="120"/>
        <w:ind w:firstLine="567"/>
        <w:jc w:val="center"/>
        <w:rPr>
          <w:b/>
          <w:bCs/>
          <w:noProof/>
          <w:lang w:val="vi-VN"/>
        </w:rPr>
      </w:pPr>
      <w:r w:rsidRPr="006F0084">
        <w:rPr>
          <w:b/>
          <w:bCs/>
          <w:noProof/>
          <w:lang w:val="vi-VN"/>
        </w:rPr>
        <w:t xml:space="preserve">QUY HOẠCH, XÂY DỰNG VÀ BẢO VỆ MÔI TRƯỜNG </w:t>
      </w:r>
    </w:p>
    <w:p w14:paraId="3AAF9FC8" w14:textId="6FA9265C"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2</w:t>
      </w:r>
      <w:r w:rsidRPr="006F0084">
        <w:rPr>
          <w:b/>
          <w:bCs/>
          <w:noProof/>
          <w:lang w:val="vi-VN"/>
        </w:rPr>
        <w:t>. Quy hoạch Thủ đô</w:t>
      </w:r>
    </w:p>
    <w:p w14:paraId="7E919B56" w14:textId="77777777" w:rsidR="005F0FBB" w:rsidRPr="006F0084" w:rsidRDefault="005F0FBB" w:rsidP="000852E9">
      <w:pPr>
        <w:widowControl w:val="0"/>
        <w:spacing w:before="120" w:after="120"/>
        <w:ind w:firstLine="567"/>
        <w:jc w:val="both"/>
        <w:rPr>
          <w:noProof/>
          <w:lang w:val="vi-VN"/>
        </w:rPr>
      </w:pPr>
      <w:r w:rsidRPr="006F0084">
        <w:rPr>
          <w:noProof/>
          <w:lang w:val="vi-VN"/>
        </w:rPr>
        <w:t xml:space="preserve">1. Việc xây dựng và phát triển Thủ đô phải thực hiện theo Quy hoạch tổng </w:t>
      </w:r>
      <w:r w:rsidRPr="006F0084">
        <w:rPr>
          <w:noProof/>
          <w:lang w:val="vi-VN"/>
        </w:rPr>
        <w:lastRenderedPageBreak/>
        <w:t xml:space="preserve">thể Thủ đô. </w:t>
      </w:r>
    </w:p>
    <w:p w14:paraId="2D90598D" w14:textId="55BDDE7F" w:rsidR="00181CC3" w:rsidRPr="006F0084" w:rsidRDefault="006715FB" w:rsidP="00FE4ABE">
      <w:pPr>
        <w:widowControl w:val="0"/>
        <w:spacing w:before="120" w:after="120"/>
        <w:ind w:firstLine="567"/>
        <w:jc w:val="both"/>
        <w:rPr>
          <w:noProof/>
          <w:lang w:val="vi-VN"/>
        </w:rPr>
      </w:pPr>
      <w:r w:rsidRPr="006F0084">
        <w:rPr>
          <w:noProof/>
          <w:lang w:val="vi-VN"/>
        </w:rPr>
        <w:t>Quy hoạch tổng thể Thủ đô có tầm nhìn dài hạn, ổn định</w:t>
      </w:r>
      <w:r w:rsidR="00D22D85" w:rsidRPr="006F0084">
        <w:rPr>
          <w:noProof/>
          <w:lang w:val="vi-VN"/>
        </w:rPr>
        <w:t>,</w:t>
      </w:r>
      <w:r w:rsidR="00181CC3" w:rsidRPr="006F0084">
        <w:rPr>
          <w:noProof/>
          <w:lang w:val="vi-VN"/>
        </w:rPr>
        <w:t xml:space="preserve"> là căn cứ để lập, thẩm định, phê duyệt các quy hoạch đô thị và nông thôn. </w:t>
      </w:r>
      <w:r w:rsidR="00482B20" w:rsidRPr="006F0084">
        <w:rPr>
          <w:noProof/>
          <w:lang w:val="vi-VN"/>
        </w:rPr>
        <w:t>Quy hoạch các địa phương trong vùng Thủ đô phải bảo đảm kết nối với Quy hoạch tổng thể Thủ đô.</w:t>
      </w:r>
    </w:p>
    <w:p w14:paraId="7480B608" w14:textId="294C7C6D" w:rsidR="0061502E" w:rsidRPr="006F0084" w:rsidRDefault="0061502E" w:rsidP="00EF2085">
      <w:pPr>
        <w:widowControl w:val="0"/>
        <w:spacing w:before="120" w:after="120"/>
        <w:ind w:firstLine="567"/>
        <w:jc w:val="both"/>
        <w:rPr>
          <w:noProof/>
          <w:lang w:val="vi-VN"/>
        </w:rPr>
      </w:pPr>
      <w:r w:rsidRPr="006F0084">
        <w:rPr>
          <w:noProof/>
          <w:lang w:val="vi-VN"/>
        </w:rPr>
        <w:t xml:space="preserve">2. Việc điều chỉnh quy hoạch tổng thể Thủ đô chỉ được thực hiện trong trường hợp </w:t>
      </w:r>
      <w:r w:rsidR="000D19AC" w:rsidRPr="006F0084">
        <w:rPr>
          <w:noProof/>
          <w:lang w:val="vi-VN"/>
        </w:rPr>
        <w:t xml:space="preserve">thật </w:t>
      </w:r>
      <w:r w:rsidRPr="006F0084">
        <w:rPr>
          <w:noProof/>
          <w:lang w:val="vi-VN"/>
        </w:rPr>
        <w:t xml:space="preserve">cần thiết </w:t>
      </w:r>
      <w:r w:rsidR="000D19AC" w:rsidRPr="006F0084">
        <w:rPr>
          <w:noProof/>
          <w:lang w:val="vi-VN"/>
        </w:rPr>
        <w:t xml:space="preserve">vì lợi ích </w:t>
      </w:r>
      <w:r w:rsidR="00261182" w:rsidRPr="006F0084">
        <w:rPr>
          <w:noProof/>
          <w:lang w:val="vi-VN"/>
        </w:rPr>
        <w:t>quốc gia, lợi ích công cộng đặc biệt quan trọng, yêu cầu quốc phòng, an ninh hoặc khi có biến động lớn về điều kiện tự nhiên, kinh tế - xã hội.</w:t>
      </w:r>
    </w:p>
    <w:p w14:paraId="2431F587" w14:textId="542E6AE9" w:rsidR="005F0FBB" w:rsidRPr="006F0084" w:rsidRDefault="00482B20" w:rsidP="000852E9">
      <w:pPr>
        <w:widowControl w:val="0"/>
        <w:spacing w:before="120" w:after="120"/>
        <w:ind w:firstLine="567"/>
        <w:jc w:val="both"/>
        <w:rPr>
          <w:noProof/>
          <w:lang w:val="vi-VN"/>
        </w:rPr>
      </w:pPr>
      <w:r w:rsidRPr="006F0084">
        <w:rPr>
          <w:noProof/>
          <w:lang w:val="vi-VN"/>
        </w:rPr>
        <w:t>3</w:t>
      </w:r>
      <w:r w:rsidR="005F0FBB" w:rsidRPr="006F0084">
        <w:rPr>
          <w:noProof/>
          <w:lang w:val="vi-VN"/>
        </w:rPr>
        <w:t xml:space="preserve">. </w:t>
      </w:r>
      <w:r w:rsidR="00B61376" w:rsidRPr="006F0084">
        <w:rPr>
          <w:noProof/>
          <w:lang w:val="vi-VN"/>
        </w:rPr>
        <w:t xml:space="preserve">Chủ tịch </w:t>
      </w:r>
      <w:r w:rsidR="005F0FBB" w:rsidRPr="006F0084">
        <w:rPr>
          <w:noProof/>
          <w:lang w:val="vi-VN"/>
        </w:rPr>
        <w:t>Ủy ban nhân dân Thành phố phê duyệt</w:t>
      </w:r>
      <w:r w:rsidR="00926644" w:rsidRPr="006F0084">
        <w:rPr>
          <w:noProof/>
          <w:lang w:val="vi-VN"/>
        </w:rPr>
        <w:t xml:space="preserve"> Q</w:t>
      </w:r>
      <w:r w:rsidR="005F0FBB" w:rsidRPr="006F0084">
        <w:rPr>
          <w:noProof/>
          <w:lang w:val="vi-VN"/>
        </w:rPr>
        <w:t xml:space="preserve">uy hoạch tổng thể Thủ đô hoặc </w:t>
      </w:r>
      <w:r w:rsidR="00752D46" w:rsidRPr="006F0084">
        <w:rPr>
          <w:noProof/>
          <w:lang w:val="vi-VN"/>
        </w:rPr>
        <w:t>đ</w:t>
      </w:r>
      <w:r w:rsidR="00591D20" w:rsidRPr="006F0084">
        <w:rPr>
          <w:noProof/>
          <w:lang w:val="vi-VN"/>
        </w:rPr>
        <w:t>iều chỉnh</w:t>
      </w:r>
      <w:r w:rsidR="005F0FBB" w:rsidRPr="006F0084">
        <w:rPr>
          <w:noProof/>
          <w:lang w:val="vi-VN"/>
        </w:rPr>
        <w:t xml:space="preserve"> Quy hoạch tổng thể Thủ đô sau khi lấy ý kiến của các Bộ, cơ quan ngang Bộ có liên quan và được Hội đồng nhân dân Thành phố thông qua.</w:t>
      </w:r>
    </w:p>
    <w:p w14:paraId="383A8616" w14:textId="65624656" w:rsidR="00F70D48" w:rsidRPr="006F0084" w:rsidRDefault="00045F5D" w:rsidP="00202C10">
      <w:pPr>
        <w:widowControl w:val="0"/>
        <w:spacing w:before="120" w:after="120"/>
        <w:ind w:firstLine="567"/>
        <w:jc w:val="both"/>
        <w:rPr>
          <w:noProof/>
          <w:lang w:val="vi-VN"/>
        </w:rPr>
      </w:pPr>
      <w:r w:rsidRPr="006F0084">
        <w:rPr>
          <w:noProof/>
          <w:lang w:val="vi-VN"/>
        </w:rPr>
        <w:t>4</w:t>
      </w:r>
      <w:r w:rsidR="007A0687" w:rsidRPr="006F0084">
        <w:rPr>
          <w:noProof/>
          <w:lang w:val="vi-VN"/>
        </w:rPr>
        <w:t xml:space="preserve">. </w:t>
      </w:r>
      <w:r w:rsidR="007148F2" w:rsidRPr="006F0084">
        <w:rPr>
          <w:noProof/>
          <w:lang w:val="vi-VN"/>
        </w:rPr>
        <w:t xml:space="preserve">Ủy ban nhân dân Thành phố </w:t>
      </w:r>
      <w:r w:rsidR="00F70D48" w:rsidRPr="006F0084">
        <w:rPr>
          <w:noProof/>
          <w:lang w:val="vi-VN"/>
        </w:rPr>
        <w:t>có thẩm quyền:</w:t>
      </w:r>
    </w:p>
    <w:p w14:paraId="7829C5E4" w14:textId="77777777" w:rsidR="00F70D48" w:rsidRPr="006F0084" w:rsidRDefault="00F70D48" w:rsidP="00202C10">
      <w:pPr>
        <w:widowControl w:val="0"/>
        <w:spacing w:before="120" w:after="120"/>
        <w:ind w:firstLine="567"/>
        <w:jc w:val="both"/>
        <w:rPr>
          <w:noProof/>
          <w:lang w:val="vi-VN"/>
        </w:rPr>
      </w:pPr>
      <w:r w:rsidRPr="006F0084">
        <w:rPr>
          <w:noProof/>
          <w:lang w:val="vi-VN"/>
        </w:rPr>
        <w:t>a) Q</w:t>
      </w:r>
      <w:r w:rsidR="007148F2" w:rsidRPr="006F0084">
        <w:rPr>
          <w:noProof/>
          <w:lang w:val="vi-VN"/>
        </w:rPr>
        <w:t xml:space="preserve">uy định về </w:t>
      </w:r>
      <w:r w:rsidR="0079514A" w:rsidRPr="006F0084">
        <w:rPr>
          <w:noProof/>
          <w:lang w:val="vi-VN"/>
        </w:rPr>
        <w:t xml:space="preserve">điều kiện, biện pháp, </w:t>
      </w:r>
      <w:r w:rsidR="00031AF5" w:rsidRPr="006F0084">
        <w:rPr>
          <w:noProof/>
          <w:lang w:val="vi-VN"/>
        </w:rPr>
        <w:t xml:space="preserve">hồ sơ, </w:t>
      </w:r>
      <w:r w:rsidR="0079514A" w:rsidRPr="006F0084">
        <w:rPr>
          <w:noProof/>
          <w:lang w:val="vi-VN"/>
        </w:rPr>
        <w:t>quy trình, thủ tục</w:t>
      </w:r>
      <w:r w:rsidR="00E24139" w:rsidRPr="006F0084">
        <w:rPr>
          <w:noProof/>
          <w:lang w:val="vi-VN"/>
        </w:rPr>
        <w:t xml:space="preserve"> tổ chức</w:t>
      </w:r>
      <w:r w:rsidR="007148F2" w:rsidRPr="006F0084">
        <w:rPr>
          <w:noProof/>
          <w:lang w:val="vi-VN"/>
        </w:rPr>
        <w:t xml:space="preserve"> lập</w:t>
      </w:r>
      <w:r w:rsidR="00E24139" w:rsidRPr="006F0084">
        <w:rPr>
          <w:noProof/>
          <w:lang w:val="vi-VN"/>
        </w:rPr>
        <w:t>, điều chỉnh</w:t>
      </w:r>
      <w:r w:rsidR="007148F2" w:rsidRPr="006F0084">
        <w:rPr>
          <w:noProof/>
          <w:lang w:val="vi-VN"/>
        </w:rPr>
        <w:t xml:space="preserve"> quy hoạch đô thị và nông thôn</w:t>
      </w:r>
      <w:r w:rsidR="00A32C93" w:rsidRPr="006F0084">
        <w:rPr>
          <w:noProof/>
          <w:lang w:val="vi-VN"/>
        </w:rPr>
        <w:t>;</w:t>
      </w:r>
      <w:r w:rsidR="00FD5A6D" w:rsidRPr="006F0084">
        <w:rPr>
          <w:noProof/>
          <w:lang w:val="vi-VN"/>
        </w:rPr>
        <w:t xml:space="preserve"> </w:t>
      </w:r>
    </w:p>
    <w:p w14:paraId="11A41F0D" w14:textId="1C2C0A09" w:rsidR="005F0FBB" w:rsidRPr="006F0084" w:rsidRDefault="00F70D48" w:rsidP="000852E9">
      <w:pPr>
        <w:widowControl w:val="0"/>
        <w:spacing w:before="120" w:after="120"/>
        <w:ind w:firstLine="567"/>
        <w:jc w:val="both"/>
        <w:rPr>
          <w:noProof/>
          <w:lang w:val="vi-VN"/>
        </w:rPr>
      </w:pPr>
      <w:r w:rsidRPr="006F0084">
        <w:rPr>
          <w:noProof/>
          <w:lang w:val="vi-VN"/>
        </w:rPr>
        <w:t>b) Q</w:t>
      </w:r>
      <w:r w:rsidR="00FD5A6D" w:rsidRPr="006F0084">
        <w:rPr>
          <w:noProof/>
          <w:lang w:val="vi-VN"/>
        </w:rPr>
        <w:t>uyết định</w:t>
      </w:r>
      <w:r w:rsidR="00A32C93" w:rsidRPr="006F0084">
        <w:rPr>
          <w:noProof/>
          <w:lang w:val="vi-VN"/>
        </w:rPr>
        <w:t xml:space="preserve"> trường hợp </w:t>
      </w:r>
      <w:r w:rsidR="00202C10" w:rsidRPr="006F0084">
        <w:rPr>
          <w:bCs/>
          <w:noProof/>
          <w:lang w:val="vi-VN"/>
        </w:rPr>
        <w:t xml:space="preserve">lựa chọn </w:t>
      </w:r>
      <w:r w:rsidR="005F0FBB" w:rsidRPr="006F0084">
        <w:rPr>
          <w:bCs/>
          <w:noProof/>
          <w:lang w:val="vi-VN"/>
        </w:rPr>
        <w:t>phương án kiến trúc</w:t>
      </w:r>
      <w:r w:rsidR="00202C10" w:rsidRPr="006F0084">
        <w:rPr>
          <w:noProof/>
          <w:lang w:val="vi-VN"/>
        </w:rPr>
        <w:t xml:space="preserve"> không qua thi tuyển</w:t>
      </w:r>
      <w:r w:rsidRPr="006F0084">
        <w:rPr>
          <w:noProof/>
          <w:lang w:val="vi-VN"/>
        </w:rPr>
        <w:t>;</w:t>
      </w:r>
    </w:p>
    <w:p w14:paraId="44BE8250" w14:textId="5A8BDC01" w:rsidR="00F70D48" w:rsidRPr="006F0084" w:rsidRDefault="00F70D48" w:rsidP="00F70D48">
      <w:pPr>
        <w:widowControl w:val="0"/>
        <w:spacing w:before="120" w:after="120"/>
        <w:ind w:firstLine="567"/>
        <w:jc w:val="both"/>
        <w:rPr>
          <w:noProof/>
          <w:lang w:val="vi-VN"/>
        </w:rPr>
      </w:pPr>
      <w:bookmarkStart w:id="5" w:name="_Hlk217479213"/>
      <w:r w:rsidRPr="006F0084">
        <w:rPr>
          <w:noProof/>
          <w:lang w:val="vi-VN"/>
        </w:rPr>
        <w:t>c) Q</w:t>
      </w:r>
      <w:r w:rsidR="00707D79" w:rsidRPr="006F0084">
        <w:rPr>
          <w:noProof/>
          <w:lang w:val="vi-VN"/>
        </w:rPr>
        <w:t xml:space="preserve">uyết định danh mục, </w:t>
      </w:r>
      <w:r w:rsidR="00426618" w:rsidRPr="006F0084">
        <w:rPr>
          <w:noProof/>
          <w:lang w:val="vi-VN"/>
        </w:rPr>
        <w:t xml:space="preserve">lộ trình, biện pháp di dời các cơ sở, trụ sở không phù hợp với Quy hoạch tổng thể Thủ đô, quy hoạch đô thị và nông thôn </w:t>
      </w:r>
      <w:r w:rsidR="00EF2085" w:rsidRPr="006F0084">
        <w:rPr>
          <w:noProof/>
          <w:lang w:val="vi-VN"/>
        </w:rPr>
        <w:t>của Thành phố,</w:t>
      </w:r>
      <w:r w:rsidRPr="006F0084">
        <w:rPr>
          <w:noProof/>
          <w:lang w:val="vi-VN"/>
        </w:rPr>
        <w:t xml:space="preserve"> </w:t>
      </w:r>
      <w:r w:rsidR="00707D79" w:rsidRPr="006F0084">
        <w:rPr>
          <w:noProof/>
          <w:lang w:val="vi-VN"/>
        </w:rPr>
        <w:t>trừ trụ sở các cơ quan nhà nước, tổ chức chính trị - xã hội ở trung ương</w:t>
      </w:r>
      <w:r w:rsidRPr="006F0084">
        <w:rPr>
          <w:noProof/>
          <w:lang w:val="vi-VN"/>
        </w:rPr>
        <w:t>;</w:t>
      </w:r>
    </w:p>
    <w:p w14:paraId="697EA7E5" w14:textId="56314DFB" w:rsidR="00B83A4E" w:rsidRPr="006F0084" w:rsidRDefault="00F70D48" w:rsidP="00F70D48">
      <w:pPr>
        <w:widowControl w:val="0"/>
        <w:spacing w:before="120" w:after="120"/>
        <w:ind w:firstLine="567"/>
        <w:jc w:val="both"/>
        <w:rPr>
          <w:noProof/>
          <w:lang w:val="vi-VN"/>
        </w:rPr>
      </w:pPr>
      <w:r w:rsidRPr="006F0084">
        <w:rPr>
          <w:noProof/>
          <w:lang w:val="vi-VN"/>
        </w:rPr>
        <w:t>d) T</w:t>
      </w:r>
      <w:r w:rsidR="00707D79" w:rsidRPr="006F0084">
        <w:rPr>
          <w:noProof/>
          <w:lang w:val="vi-VN"/>
        </w:rPr>
        <w:t xml:space="preserve">ổ chức rà soát, đánh giá tác động di sản, xác định giá trị di tích, di sản cần bảo tồn, xếp hạng đối với công trình, hạng mục công trình trước khi thực hiện di dời cơ sở, trụ sở quy định tại </w:t>
      </w:r>
      <w:r w:rsidR="005A28DC" w:rsidRPr="006F0084">
        <w:rPr>
          <w:noProof/>
          <w:lang w:val="vi-VN"/>
        </w:rPr>
        <w:t xml:space="preserve">điểm c </w:t>
      </w:r>
      <w:r w:rsidR="00707D79" w:rsidRPr="006F0084">
        <w:rPr>
          <w:noProof/>
          <w:lang w:val="vi-VN"/>
        </w:rPr>
        <w:t>khoản này.</w:t>
      </w:r>
    </w:p>
    <w:p w14:paraId="548AA72B" w14:textId="7492DC81" w:rsidR="00113166" w:rsidRPr="006F0084" w:rsidRDefault="00113166">
      <w:pPr>
        <w:widowControl w:val="0"/>
        <w:spacing w:before="120" w:after="120"/>
        <w:ind w:firstLine="567"/>
        <w:jc w:val="both"/>
        <w:rPr>
          <w:noProof/>
          <w:spacing w:val="-4"/>
          <w:lang w:val="vi-VN"/>
        </w:rPr>
      </w:pPr>
      <w:r w:rsidRPr="006F0084">
        <w:rPr>
          <w:noProof/>
          <w:spacing w:val="-4"/>
          <w:lang w:val="vi-VN"/>
        </w:rPr>
        <w:t>5</w:t>
      </w:r>
      <w:r w:rsidR="00251FA1" w:rsidRPr="006F0084">
        <w:rPr>
          <w:noProof/>
          <w:spacing w:val="-4"/>
          <w:lang w:val="vi-VN"/>
        </w:rPr>
        <w:t xml:space="preserve">. </w:t>
      </w:r>
      <w:r w:rsidR="00A70D2B" w:rsidRPr="006F0084">
        <w:rPr>
          <w:noProof/>
          <w:spacing w:val="-4"/>
          <w:lang w:val="vi-VN"/>
        </w:rPr>
        <w:t xml:space="preserve">Hội đồng nhân dân Thành phố quy định </w:t>
      </w:r>
      <w:r w:rsidR="00C247B7" w:rsidRPr="006F0084">
        <w:rPr>
          <w:noProof/>
          <w:spacing w:val="-4"/>
          <w:lang w:val="vi-VN"/>
        </w:rPr>
        <w:t xml:space="preserve">chi tiết khoản 2 Điều này; </w:t>
      </w:r>
      <w:r w:rsidR="00A70D2B" w:rsidRPr="006F0084">
        <w:rPr>
          <w:noProof/>
          <w:spacing w:val="-4"/>
          <w:lang w:val="vi-VN"/>
        </w:rPr>
        <w:t>c</w:t>
      </w:r>
      <w:r w:rsidR="00251FA1" w:rsidRPr="006F0084">
        <w:rPr>
          <w:noProof/>
          <w:spacing w:val="-4"/>
          <w:lang w:val="vi-VN"/>
        </w:rPr>
        <w:t>ơ chế</w:t>
      </w:r>
      <w:r w:rsidR="003C11E4" w:rsidRPr="006F0084">
        <w:rPr>
          <w:noProof/>
          <w:spacing w:val="-4"/>
          <w:lang w:val="vi-VN"/>
        </w:rPr>
        <w:t>,</w:t>
      </w:r>
      <w:r w:rsidR="00251FA1" w:rsidRPr="006F0084">
        <w:rPr>
          <w:noProof/>
          <w:spacing w:val="-4"/>
          <w:lang w:val="vi-VN"/>
        </w:rPr>
        <w:t xml:space="preserve"> </w:t>
      </w:r>
      <w:r w:rsidR="003C11E4" w:rsidRPr="006F0084">
        <w:rPr>
          <w:noProof/>
          <w:spacing w:val="-4"/>
          <w:lang w:val="vi-VN"/>
        </w:rPr>
        <w:t>chính sách</w:t>
      </w:r>
      <w:r w:rsidR="00A70D2B" w:rsidRPr="006F0084">
        <w:rPr>
          <w:noProof/>
          <w:spacing w:val="-4"/>
          <w:lang w:val="vi-VN"/>
        </w:rPr>
        <w:t xml:space="preserve"> thực hiện việc di dời</w:t>
      </w:r>
      <w:r w:rsidR="00EF2085" w:rsidRPr="006F0084">
        <w:rPr>
          <w:noProof/>
          <w:spacing w:val="-4"/>
          <w:lang w:val="vi-VN"/>
        </w:rPr>
        <w:t xml:space="preserve"> cơ sở, trụ sở quy định tại điểm c khoản 4 Điều này</w:t>
      </w:r>
      <w:r w:rsidR="00A70D2B" w:rsidRPr="006F0084">
        <w:rPr>
          <w:noProof/>
          <w:spacing w:val="-4"/>
          <w:lang w:val="vi-VN"/>
        </w:rPr>
        <w:t>.</w:t>
      </w:r>
    </w:p>
    <w:p w14:paraId="73E428EA" w14:textId="0FF87734" w:rsidR="005F0FBB" w:rsidRPr="006F0084" w:rsidRDefault="005F0FBB" w:rsidP="000852E9">
      <w:pPr>
        <w:widowControl w:val="0"/>
        <w:shd w:val="solid" w:color="FFFFFF" w:fill="auto"/>
        <w:spacing w:before="120" w:after="120"/>
        <w:ind w:firstLine="567"/>
        <w:jc w:val="both"/>
        <w:rPr>
          <w:noProof/>
          <w:lang w:val="vi-VN"/>
        </w:rPr>
      </w:pPr>
      <w:r w:rsidRPr="006F0084">
        <w:rPr>
          <w:b/>
          <w:bCs/>
          <w:noProof/>
          <w:lang w:val="vi-VN"/>
        </w:rPr>
        <w:t xml:space="preserve">Điều </w:t>
      </w:r>
      <w:r w:rsidR="003D3365" w:rsidRPr="006F0084">
        <w:rPr>
          <w:b/>
          <w:bCs/>
          <w:noProof/>
          <w:lang w:val="vi-VN"/>
        </w:rPr>
        <w:t>1</w:t>
      </w:r>
      <w:r w:rsidR="009D4A17" w:rsidRPr="006F0084">
        <w:rPr>
          <w:b/>
          <w:bCs/>
          <w:noProof/>
          <w:lang w:val="vi-VN"/>
        </w:rPr>
        <w:t>3</w:t>
      </w:r>
      <w:r w:rsidRPr="006F0084">
        <w:rPr>
          <w:b/>
          <w:bCs/>
          <w:noProof/>
          <w:lang w:val="vi-VN"/>
        </w:rPr>
        <w:t>. Quản lý, sử dụng không gian ngầm, không gian tầm thấp</w:t>
      </w:r>
    </w:p>
    <w:bookmarkEnd w:id="5"/>
    <w:p w14:paraId="130295D7"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1. Việc quản lý, sử dụng không gian ngầm, không gian tầm thấp phải tuân theo các nguyên tắc sau đây:</w:t>
      </w:r>
    </w:p>
    <w:p w14:paraId="653B2442"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a) Dựa trên cơ sở đánh giá đầy đủ về điều kiện tự nhiên, địa chất, địa mạo, thủy văn;</w:t>
      </w:r>
    </w:p>
    <w:p w14:paraId="28EAD8EF"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b) Phù hợp với các chiến lược, quy hoạch, kế hoạch;</w:t>
      </w:r>
    </w:p>
    <w:p w14:paraId="54912450"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ới các không gian xây dựng công trình ngầm, không gian tầm thấp có liên quan;</w:t>
      </w:r>
    </w:p>
    <w:p w14:paraId="5F2AE295"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d) Việc khai thác sử dụng không gian ngầm, không gian tầm thấp được Nhà nước khuyến khích đầu tư phát triển, bảo vệ quyền và lợi ích hợp pháp của các tổ chức, cá nhân và được quản lý theo quy định của Luật này.</w:t>
      </w:r>
    </w:p>
    <w:p w14:paraId="6E3749B2" w14:textId="37B05C09" w:rsidR="00762CEC"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2. </w:t>
      </w:r>
      <w:bookmarkStart w:id="6" w:name="khoan_2_19"/>
      <w:r w:rsidR="00762CEC" w:rsidRPr="006F0084">
        <w:rPr>
          <w:noProof/>
          <w:lang w:val="vi-VN"/>
        </w:rPr>
        <w:t xml:space="preserve">Không gian ngầm của Thủ đô phải được quy hoạch, phân vùng chức năng </w:t>
      </w:r>
      <w:r w:rsidR="00762CEC" w:rsidRPr="006F0084">
        <w:rPr>
          <w:noProof/>
          <w:lang w:val="vi-VN"/>
        </w:rPr>
        <w:lastRenderedPageBreak/>
        <w:t xml:space="preserve">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w:t>
      </w:r>
      <w:r w:rsidR="00BB3D89" w:rsidRPr="006F0084">
        <w:rPr>
          <w:noProof/>
          <w:lang w:val="vi-VN"/>
        </w:rPr>
        <w:t>Ủy ban nhân dân</w:t>
      </w:r>
      <w:r w:rsidR="00706BB1" w:rsidRPr="006F0084">
        <w:rPr>
          <w:noProof/>
          <w:lang w:val="vi-VN"/>
        </w:rPr>
        <w:t xml:space="preserve"> Thành phố </w:t>
      </w:r>
      <w:r w:rsidR="00762CEC" w:rsidRPr="006F0084">
        <w:rPr>
          <w:noProof/>
          <w:lang w:val="vi-VN"/>
        </w:rPr>
        <w:t xml:space="preserve">phù hợp với quy hoạch. Việc sử dụng lòng đất ngoài giới hạn độ sâu do </w:t>
      </w:r>
      <w:r w:rsidR="00BB3D89" w:rsidRPr="006F0084">
        <w:rPr>
          <w:noProof/>
          <w:lang w:val="vi-VN"/>
        </w:rPr>
        <w:t>Ủy ban nhân dân</w:t>
      </w:r>
      <w:r w:rsidR="00706BB1" w:rsidRPr="006F0084">
        <w:rPr>
          <w:noProof/>
          <w:lang w:val="vi-VN"/>
        </w:rPr>
        <w:t xml:space="preserve"> Thành phố</w:t>
      </w:r>
      <w:r w:rsidR="00762CEC" w:rsidRPr="006F0084">
        <w:rPr>
          <w:noProof/>
          <w:lang w:val="vi-VN"/>
        </w:rPr>
        <w:t xml:space="preserve"> quy định phải được cấp phép phù hợp với quy hoạch đã được phê duyệt.</w:t>
      </w:r>
      <w:bookmarkEnd w:id="6"/>
    </w:p>
    <w:p w14:paraId="5A131518" w14:textId="1D635902" w:rsidR="00762CEC" w:rsidRPr="006F0084" w:rsidRDefault="00762CEC" w:rsidP="000852E9">
      <w:pPr>
        <w:widowControl w:val="0"/>
        <w:shd w:val="solid" w:color="FFFFFF" w:fill="auto"/>
        <w:spacing w:before="120" w:after="120"/>
        <w:ind w:firstLine="567"/>
        <w:jc w:val="both"/>
        <w:rPr>
          <w:noProof/>
          <w:lang w:val="vi-VN"/>
        </w:rPr>
      </w:pPr>
      <w:r w:rsidRPr="006F0084">
        <w:rPr>
          <w:noProof/>
          <w:lang w:val="vi-VN"/>
        </w:rPr>
        <w:t xml:space="preserve">Tổ chức, cá nhân được Nhà nước cho phép sử dụng lòng đất ngoài giới hạn độ sâu do </w:t>
      </w:r>
      <w:r w:rsidR="00BB3D89" w:rsidRPr="006F0084">
        <w:rPr>
          <w:noProof/>
          <w:lang w:val="vi-VN"/>
        </w:rPr>
        <w:t>Ủy ban nhân</w:t>
      </w:r>
      <w:r w:rsidR="002F3261" w:rsidRPr="006F0084">
        <w:rPr>
          <w:noProof/>
          <w:lang w:val="vi-VN"/>
        </w:rPr>
        <w:t xml:space="preserve"> dân</w:t>
      </w:r>
      <w:r w:rsidR="00A777CF" w:rsidRPr="006F0084">
        <w:rPr>
          <w:noProof/>
          <w:lang w:val="vi-VN"/>
        </w:rPr>
        <w:t xml:space="preserve"> Thành phố</w:t>
      </w:r>
      <w:r w:rsidRPr="006F0084">
        <w:rPr>
          <w:noProof/>
          <w:lang w:val="vi-VN"/>
        </w:rPr>
        <w:t xml:space="preserve">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w:t>
      </w:r>
      <w:r w:rsidR="002F3261" w:rsidRPr="006F0084">
        <w:rPr>
          <w:noProof/>
          <w:lang w:val="vi-VN"/>
        </w:rPr>
        <w:t>Ủy ban nhân dân</w:t>
      </w:r>
      <w:r w:rsidRPr="006F0084">
        <w:rPr>
          <w:noProof/>
          <w:lang w:val="vi-VN"/>
        </w:rPr>
        <w:t xml:space="preserve"> </w:t>
      </w:r>
      <w:r w:rsidR="00706BB1" w:rsidRPr="006F0084">
        <w:rPr>
          <w:noProof/>
          <w:lang w:val="vi-VN"/>
        </w:rPr>
        <w:t xml:space="preserve">Thành phố </w:t>
      </w:r>
      <w:r w:rsidRPr="006F0084">
        <w:rPr>
          <w:noProof/>
          <w:lang w:val="vi-VN"/>
        </w:rPr>
        <w:t>quy định.</w:t>
      </w:r>
    </w:p>
    <w:p w14:paraId="6EB8A92D" w14:textId="44A154FA" w:rsidR="007265C6"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3. </w:t>
      </w:r>
      <w:r w:rsidR="006B5F59" w:rsidRPr="006F0084">
        <w:rPr>
          <w:noProof/>
          <w:lang w:val="vi-VN"/>
        </w:rPr>
        <w:t>K</w:t>
      </w:r>
      <w:r w:rsidRPr="006F0084">
        <w:rPr>
          <w:noProof/>
          <w:lang w:val="vi-VN"/>
        </w:rPr>
        <w:t>hông gian tầm thấp</w:t>
      </w:r>
      <w:r w:rsidR="006B5F59" w:rsidRPr="006F0084">
        <w:rPr>
          <w:noProof/>
          <w:lang w:val="vi-VN"/>
        </w:rPr>
        <w:t xml:space="preserve"> phải được </w:t>
      </w:r>
      <w:r w:rsidR="00DC21C6" w:rsidRPr="006F0084">
        <w:rPr>
          <w:noProof/>
          <w:lang w:val="vi-VN"/>
        </w:rPr>
        <w:t>quy hoạch, phân vùng quản lý, khai thác</w:t>
      </w:r>
      <w:r w:rsidR="0056526D" w:rsidRPr="006F0084">
        <w:rPr>
          <w:noProof/>
          <w:lang w:val="vi-VN"/>
        </w:rPr>
        <w:t xml:space="preserve">, </w:t>
      </w:r>
      <w:r w:rsidR="00DC21C6" w:rsidRPr="006F0084">
        <w:rPr>
          <w:noProof/>
          <w:lang w:val="vi-VN"/>
        </w:rPr>
        <w:t>sử dụng để phát triển kinh tế</w:t>
      </w:r>
      <w:r w:rsidR="003B5197" w:rsidRPr="006F0084">
        <w:rPr>
          <w:noProof/>
          <w:lang w:val="vi-VN"/>
        </w:rPr>
        <w:t xml:space="preserve">, </w:t>
      </w:r>
      <w:r w:rsidR="0020385C" w:rsidRPr="006F0084">
        <w:rPr>
          <w:noProof/>
          <w:lang w:val="vi-VN"/>
        </w:rPr>
        <w:t>nghiên cứu, ứng dụng khoa học công nghệ, đổi mới sáng tạo, chuyển đổi số</w:t>
      </w:r>
      <w:r w:rsidR="005D4BF2" w:rsidRPr="006F0084">
        <w:rPr>
          <w:noProof/>
          <w:lang w:val="vi-VN"/>
        </w:rPr>
        <w:t>.</w:t>
      </w:r>
      <w:r w:rsidR="006E48F0" w:rsidRPr="006F0084">
        <w:rPr>
          <w:noProof/>
          <w:lang w:val="vi-VN"/>
        </w:rPr>
        <w:t xml:space="preserve"> </w:t>
      </w:r>
    </w:p>
    <w:p w14:paraId="3B2CDA4F" w14:textId="202F8FB9" w:rsidR="00E22C60" w:rsidRPr="006F0084" w:rsidRDefault="008E31C5" w:rsidP="000852E9">
      <w:pPr>
        <w:widowControl w:val="0"/>
        <w:shd w:val="solid" w:color="FFFFFF" w:fill="auto"/>
        <w:spacing w:before="120" w:after="120"/>
        <w:ind w:firstLine="567"/>
        <w:jc w:val="both"/>
        <w:rPr>
          <w:noProof/>
          <w:lang w:val="vi-VN"/>
        </w:rPr>
      </w:pPr>
      <w:r w:rsidRPr="006F0084">
        <w:rPr>
          <w:noProof/>
          <w:lang w:val="vi-VN"/>
        </w:rPr>
        <w:t xml:space="preserve">Trên cơ sở thống nhất ý kiến của Bộ Quốc phòng, </w:t>
      </w:r>
      <w:r w:rsidR="005C314D" w:rsidRPr="006F0084">
        <w:rPr>
          <w:noProof/>
          <w:lang w:val="vi-VN"/>
        </w:rPr>
        <w:t xml:space="preserve">Bộ Công an, </w:t>
      </w:r>
      <w:r w:rsidR="007265C6" w:rsidRPr="006F0084">
        <w:rPr>
          <w:noProof/>
          <w:lang w:val="vi-VN"/>
        </w:rPr>
        <w:t xml:space="preserve">Ủy ban nhân dân Thành phố </w:t>
      </w:r>
      <w:r w:rsidR="00BF0915" w:rsidRPr="006F0084">
        <w:rPr>
          <w:noProof/>
          <w:lang w:val="vi-VN"/>
        </w:rPr>
        <w:t xml:space="preserve">quy định </w:t>
      </w:r>
      <w:r w:rsidR="00BB3D89" w:rsidRPr="006F0084">
        <w:rPr>
          <w:noProof/>
          <w:lang w:val="vi-VN"/>
        </w:rPr>
        <w:t xml:space="preserve">độ </w:t>
      </w:r>
      <w:r w:rsidR="00BF0915" w:rsidRPr="006F0084">
        <w:rPr>
          <w:noProof/>
          <w:lang w:val="vi-VN"/>
        </w:rPr>
        <w:t>cao, phân vùng chức năng</w:t>
      </w:r>
      <w:r w:rsidR="007941EC" w:rsidRPr="006F0084">
        <w:rPr>
          <w:noProof/>
          <w:lang w:val="vi-VN"/>
        </w:rPr>
        <w:t>, biện pháp</w:t>
      </w:r>
      <w:r w:rsidR="007265C6" w:rsidRPr="006F0084">
        <w:rPr>
          <w:noProof/>
          <w:lang w:val="vi-VN"/>
        </w:rPr>
        <w:t xml:space="preserve"> quản lý, cấp phép khai thác, sử dụng không gian tầm thấp phù hợp với quy hoạch</w:t>
      </w:r>
      <w:r w:rsidR="00CC3B17" w:rsidRPr="006F0084">
        <w:rPr>
          <w:noProof/>
          <w:lang w:val="vi-VN"/>
        </w:rPr>
        <w:t xml:space="preserve"> của Thủ đô</w:t>
      </w:r>
      <w:r w:rsidR="007265C6" w:rsidRPr="006F0084">
        <w:rPr>
          <w:noProof/>
          <w:lang w:val="vi-VN"/>
        </w:rPr>
        <w:t>, yêu cầu bảo đảm an toàn hàng không, quốc phòng, an ninh và trật tự, an toàn xã hội</w:t>
      </w:r>
      <w:r w:rsidR="00E22C60" w:rsidRPr="006F0084">
        <w:rPr>
          <w:noProof/>
          <w:lang w:val="vi-VN"/>
        </w:rPr>
        <w:t xml:space="preserve">; quy định về quản lý hạ tầng, công nghệ, phương tiện hoạt động trong không gian tầm thấp. </w:t>
      </w:r>
    </w:p>
    <w:p w14:paraId="3BD6839B" w14:textId="5BA95D49" w:rsidR="005F0FBB" w:rsidRPr="006F0084" w:rsidRDefault="005F0FBB" w:rsidP="000852E9">
      <w:pPr>
        <w:widowControl w:val="0"/>
        <w:spacing w:before="120" w:after="120"/>
        <w:ind w:firstLine="567"/>
        <w:jc w:val="both"/>
        <w:rPr>
          <w:noProof/>
          <w:lang w:val="vi-VN"/>
        </w:rPr>
      </w:pPr>
      <w:r w:rsidRPr="006F0084">
        <w:rPr>
          <w:noProof/>
          <w:lang w:val="vi-VN"/>
        </w:rPr>
        <w:t>4. Hội đồng nhân dân Thành phố quy định chính sách ưu đãi, hỗ trợ, khuyến khích đầu tư</w:t>
      </w:r>
      <w:r w:rsidR="00B01665" w:rsidRPr="006F0084">
        <w:rPr>
          <w:noProof/>
          <w:lang w:val="vi-VN"/>
        </w:rPr>
        <w:t>,</w:t>
      </w:r>
      <w:r w:rsidRPr="006F0084">
        <w:rPr>
          <w:noProof/>
          <w:lang w:val="vi-VN"/>
        </w:rPr>
        <w:t xml:space="preserve"> phát triển công trình ngầm, khai thác không gian tầm thấp.</w:t>
      </w:r>
    </w:p>
    <w:p w14:paraId="2F83A455" w14:textId="5F38A3C6"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3D3365" w:rsidRPr="006F0084">
        <w:rPr>
          <w:b/>
          <w:bCs/>
          <w:noProof/>
          <w:lang w:val="vi-VN"/>
        </w:rPr>
        <w:t>1</w:t>
      </w:r>
      <w:r w:rsidR="0011255B" w:rsidRPr="006F0084">
        <w:rPr>
          <w:b/>
          <w:bCs/>
          <w:noProof/>
          <w:lang w:val="vi-VN"/>
        </w:rPr>
        <w:t>4</w:t>
      </w:r>
      <w:r w:rsidRPr="006F0084">
        <w:rPr>
          <w:b/>
          <w:bCs/>
          <w:noProof/>
          <w:lang w:val="vi-VN"/>
        </w:rPr>
        <w:t>. Cải tạo, chỉnh trang, tái thiết đô thị</w:t>
      </w:r>
    </w:p>
    <w:p w14:paraId="68B7E09A" w14:textId="77777777" w:rsidR="005C6B94" w:rsidRPr="006F0084" w:rsidRDefault="00C3388E">
      <w:pPr>
        <w:widowControl w:val="0"/>
        <w:spacing w:before="120" w:after="120"/>
        <w:ind w:firstLine="567"/>
        <w:jc w:val="both"/>
        <w:rPr>
          <w:noProof/>
          <w:lang w:val="vi-VN"/>
        </w:rPr>
      </w:pPr>
      <w:r w:rsidRPr="006F0084">
        <w:rPr>
          <w:noProof/>
          <w:lang w:val="vi-VN"/>
        </w:rPr>
        <w:t>1. Việc cải tạo, chỉnh trang</w:t>
      </w:r>
      <w:r w:rsidR="00056091" w:rsidRPr="006F0084">
        <w:rPr>
          <w:noProof/>
          <w:lang w:val="vi-VN"/>
        </w:rPr>
        <w:t>, tái thiết</w:t>
      </w:r>
      <w:r w:rsidRPr="006F0084">
        <w:rPr>
          <w:noProof/>
          <w:lang w:val="vi-VN"/>
        </w:rPr>
        <w:t xml:space="preserve"> đô thị trên địa bàn Thành phố phải</w:t>
      </w:r>
      <w:r w:rsidR="005C6B94" w:rsidRPr="006F0084">
        <w:rPr>
          <w:noProof/>
          <w:lang w:val="vi-VN"/>
        </w:rPr>
        <w:t xml:space="preserve"> bảo đảm nguyên tắc sau:</w:t>
      </w:r>
    </w:p>
    <w:p w14:paraId="3F701309" w14:textId="046E8B8C" w:rsidR="005C6B94" w:rsidRPr="006F0084" w:rsidRDefault="005C6B94" w:rsidP="00532C02">
      <w:pPr>
        <w:widowControl w:val="0"/>
        <w:spacing w:before="120" w:after="120"/>
        <w:ind w:firstLine="567"/>
        <w:jc w:val="both"/>
        <w:rPr>
          <w:noProof/>
          <w:lang w:val="vi-VN"/>
        </w:rPr>
      </w:pPr>
      <w:r w:rsidRPr="006F0084">
        <w:rPr>
          <w:noProof/>
          <w:lang w:val="vi-VN"/>
        </w:rPr>
        <w:t>a) P</w:t>
      </w:r>
      <w:r w:rsidR="00C3388E" w:rsidRPr="006F0084">
        <w:rPr>
          <w:noProof/>
          <w:lang w:val="vi-VN"/>
        </w:rPr>
        <w:t xml:space="preserve">hù hợp quy hoạch, quy chế quản lý kiến trúc, thiết kế đô thị; </w:t>
      </w:r>
      <w:r w:rsidRPr="006F0084">
        <w:rPr>
          <w:noProof/>
          <w:lang w:val="vi-VN"/>
        </w:rPr>
        <w:t>B</w:t>
      </w:r>
      <w:r w:rsidR="00C3388E" w:rsidRPr="006F0084">
        <w:rPr>
          <w:noProof/>
          <w:lang w:val="vi-VN"/>
        </w:rPr>
        <w:t xml:space="preserve">ảo đảm quy chuẩn, tiêu chuẩn về xây dựng, phòng cháy, chữa cháy; </w:t>
      </w:r>
    </w:p>
    <w:p w14:paraId="20BB67FF" w14:textId="78603B23" w:rsidR="00532C02" w:rsidRPr="006F0084" w:rsidRDefault="00532C02" w:rsidP="00532C02">
      <w:pPr>
        <w:widowControl w:val="0"/>
        <w:spacing w:before="120" w:after="120"/>
        <w:ind w:firstLine="567"/>
        <w:jc w:val="both"/>
        <w:rPr>
          <w:noProof/>
          <w:lang w:val="vi-VN"/>
        </w:rPr>
      </w:pPr>
      <w:r w:rsidRPr="006F0084">
        <w:rPr>
          <w:noProof/>
          <w:lang w:val="vi-VN"/>
        </w:rPr>
        <w:t xml:space="preserve">b) Bảo vệ các di sản văn hóa, lịch sử, thiên nhiên, kiến trúc, cảnh quan của Thủ đô; </w:t>
      </w:r>
    </w:p>
    <w:p w14:paraId="6243BF81" w14:textId="1FEC29F7" w:rsidR="00AD0B6A" w:rsidRPr="006F0084" w:rsidRDefault="00532C02" w:rsidP="00532C02">
      <w:pPr>
        <w:widowControl w:val="0"/>
        <w:spacing w:before="120" w:after="120"/>
        <w:ind w:firstLine="567"/>
        <w:jc w:val="both"/>
        <w:rPr>
          <w:noProof/>
          <w:lang w:val="vi-VN"/>
        </w:rPr>
      </w:pPr>
      <w:r w:rsidRPr="006F0084">
        <w:rPr>
          <w:noProof/>
          <w:lang w:val="vi-VN"/>
        </w:rPr>
        <w:t>c</w:t>
      </w:r>
      <w:r w:rsidR="005C6B94" w:rsidRPr="006F0084">
        <w:rPr>
          <w:noProof/>
          <w:lang w:val="vi-VN"/>
        </w:rPr>
        <w:t xml:space="preserve">) </w:t>
      </w:r>
      <w:r w:rsidRPr="006F0084">
        <w:rPr>
          <w:noProof/>
          <w:lang w:val="vi-VN"/>
        </w:rPr>
        <w:t xml:space="preserve">Bảo đảm hài hòa lợi ích người dân, Nhà nước, doanh nghiệp; </w:t>
      </w:r>
      <w:r w:rsidR="00E05E0E" w:rsidRPr="006F0084">
        <w:rPr>
          <w:noProof/>
          <w:lang w:val="vi-VN"/>
        </w:rPr>
        <w:t xml:space="preserve">ưu tiên tái định cư tại chỗ; </w:t>
      </w:r>
      <w:r w:rsidRPr="006F0084">
        <w:rPr>
          <w:noProof/>
          <w:lang w:val="vi-VN"/>
        </w:rPr>
        <w:t>n</w:t>
      </w:r>
      <w:r w:rsidR="00C3388E" w:rsidRPr="006F0084">
        <w:rPr>
          <w:noProof/>
          <w:lang w:val="vi-VN"/>
        </w:rPr>
        <w:t>âng cao tiện ích đô thị, cải thiện môi trường sống</w:t>
      </w:r>
      <w:r w:rsidR="00AB1003" w:rsidRPr="006F0084">
        <w:rPr>
          <w:noProof/>
          <w:lang w:val="vi-VN"/>
        </w:rPr>
        <w:t>, sinh kế</w:t>
      </w:r>
      <w:r w:rsidR="00C3388E" w:rsidRPr="006F0084">
        <w:rPr>
          <w:noProof/>
          <w:lang w:val="vi-VN"/>
        </w:rPr>
        <w:t xml:space="preserve"> cho dân cư ở khu vực cải tạo, chỉnh trang</w:t>
      </w:r>
      <w:r w:rsidR="005C6B94" w:rsidRPr="006F0084">
        <w:rPr>
          <w:noProof/>
          <w:lang w:val="vi-VN"/>
        </w:rPr>
        <w:t xml:space="preserve">; </w:t>
      </w:r>
    </w:p>
    <w:p w14:paraId="34A0D1B5" w14:textId="0CB9EC6B" w:rsidR="005C6B94" w:rsidRPr="006F0084" w:rsidRDefault="00E05E0E">
      <w:pPr>
        <w:widowControl w:val="0"/>
        <w:spacing w:before="120" w:after="120"/>
        <w:ind w:firstLine="567"/>
        <w:jc w:val="both"/>
        <w:rPr>
          <w:noProof/>
          <w:lang w:val="vi-VN"/>
        </w:rPr>
      </w:pPr>
      <w:r w:rsidRPr="006F0084">
        <w:rPr>
          <w:noProof/>
          <w:lang w:val="vi-VN"/>
        </w:rPr>
        <w:t>d</w:t>
      </w:r>
      <w:r w:rsidR="00AD0B6A" w:rsidRPr="006F0084">
        <w:rPr>
          <w:noProof/>
          <w:lang w:val="vi-VN"/>
        </w:rPr>
        <w:t xml:space="preserve">) Có chính sách </w:t>
      </w:r>
      <w:r w:rsidR="000D122A" w:rsidRPr="006F0084">
        <w:rPr>
          <w:noProof/>
          <w:lang w:val="vi-VN"/>
        </w:rPr>
        <w:t>ưu tiên</w:t>
      </w:r>
      <w:r w:rsidR="00AD0B6A" w:rsidRPr="006F0084">
        <w:rPr>
          <w:noProof/>
          <w:lang w:val="vi-VN"/>
        </w:rPr>
        <w:t>, hỗ trợ</w:t>
      </w:r>
      <w:r w:rsidR="000D122A" w:rsidRPr="006F0084">
        <w:rPr>
          <w:noProof/>
          <w:lang w:val="vi-VN"/>
        </w:rPr>
        <w:t xml:space="preserve"> </w:t>
      </w:r>
      <w:r w:rsidR="00F817E6" w:rsidRPr="006F0084">
        <w:rPr>
          <w:noProof/>
          <w:lang w:val="vi-VN"/>
        </w:rPr>
        <w:t xml:space="preserve">tổ chức, cộng đồng dân cư </w:t>
      </w:r>
      <w:r w:rsidR="000D122A" w:rsidRPr="006F0084">
        <w:rPr>
          <w:noProof/>
          <w:lang w:val="vi-VN"/>
        </w:rPr>
        <w:t xml:space="preserve">tự đề xuất, tự thực hiện </w:t>
      </w:r>
      <w:r w:rsidR="00F817E6" w:rsidRPr="006F0084">
        <w:rPr>
          <w:noProof/>
          <w:lang w:val="vi-VN"/>
        </w:rPr>
        <w:t>dự án cải tạo, chỉnh trang, tái thiết đô thị.</w:t>
      </w:r>
    </w:p>
    <w:p w14:paraId="53D46E24" w14:textId="208A231B" w:rsidR="004A3B30" w:rsidRPr="006F0084" w:rsidRDefault="004A3B30" w:rsidP="004A3B30">
      <w:pPr>
        <w:widowControl w:val="0"/>
        <w:spacing w:before="120" w:after="120"/>
        <w:ind w:firstLine="567"/>
        <w:jc w:val="both"/>
        <w:rPr>
          <w:noProof/>
          <w:lang w:val="vi-VN"/>
        </w:rPr>
      </w:pPr>
      <w:r w:rsidRPr="006F0084">
        <w:rPr>
          <w:noProof/>
          <w:lang w:val="vi-VN"/>
        </w:rPr>
        <w:t>2.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14:paraId="1792318C" w14:textId="77777777" w:rsidR="004A3B30" w:rsidRPr="006F0084" w:rsidRDefault="004A3B30" w:rsidP="004A3B30">
      <w:pPr>
        <w:widowControl w:val="0"/>
        <w:spacing w:before="120" w:after="120"/>
        <w:ind w:firstLine="567"/>
        <w:jc w:val="both"/>
        <w:rPr>
          <w:noProof/>
          <w:lang w:val="vi-VN"/>
        </w:rPr>
      </w:pPr>
      <w:r w:rsidRPr="006F0084">
        <w:rPr>
          <w:noProof/>
          <w:lang w:val="vi-VN"/>
        </w:rPr>
        <w:lastRenderedPageBreak/>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14:paraId="13F37B4B" w14:textId="21C18EC5" w:rsidR="00B55444" w:rsidRPr="006F0084" w:rsidRDefault="004A3B30">
      <w:pPr>
        <w:widowControl w:val="0"/>
        <w:spacing w:before="120" w:after="120"/>
        <w:ind w:firstLine="567"/>
        <w:jc w:val="both"/>
        <w:rPr>
          <w:noProof/>
          <w:lang w:val="vi-VN"/>
        </w:rPr>
      </w:pPr>
      <w:r w:rsidRPr="003805A1">
        <w:rPr>
          <w:noProof/>
          <w:lang w:val="vi-VN"/>
        </w:rPr>
        <w:t>3</w:t>
      </w:r>
      <w:r w:rsidR="00C3388E" w:rsidRPr="006F0084">
        <w:rPr>
          <w:noProof/>
          <w:lang w:val="vi-VN"/>
        </w:rPr>
        <w:t xml:space="preserve">. </w:t>
      </w:r>
      <w:r w:rsidR="000E7522" w:rsidRPr="006F0084">
        <w:rPr>
          <w:noProof/>
          <w:lang w:val="vi-VN"/>
        </w:rPr>
        <w:t>Hội đ</w:t>
      </w:r>
      <w:r w:rsidR="002F3677" w:rsidRPr="006F0084">
        <w:rPr>
          <w:noProof/>
          <w:lang w:val="vi-VN"/>
        </w:rPr>
        <w:t xml:space="preserve">ồng nhân </w:t>
      </w:r>
      <w:r w:rsidR="00B55444" w:rsidRPr="006F0084">
        <w:rPr>
          <w:noProof/>
          <w:lang w:val="vi-VN"/>
        </w:rPr>
        <w:t>dân Thành phố quy định chính sách, biện pháp</w:t>
      </w:r>
      <w:r w:rsidR="00813351" w:rsidRPr="006F0084">
        <w:rPr>
          <w:noProof/>
          <w:lang w:val="vi-VN"/>
        </w:rPr>
        <w:t>, tiêu chí, điều kiện</w:t>
      </w:r>
      <w:r w:rsidR="00597308" w:rsidRPr="006F0084">
        <w:rPr>
          <w:noProof/>
          <w:lang w:val="vi-VN"/>
        </w:rPr>
        <w:t xml:space="preserve"> </w:t>
      </w:r>
      <w:r w:rsidR="00813351" w:rsidRPr="006F0084">
        <w:rPr>
          <w:noProof/>
          <w:lang w:val="vi-VN"/>
        </w:rPr>
        <w:t>thực hiện dự án</w:t>
      </w:r>
      <w:r w:rsidR="000E7522" w:rsidRPr="006F0084">
        <w:rPr>
          <w:noProof/>
          <w:lang w:val="vi-VN"/>
        </w:rPr>
        <w:t xml:space="preserve"> </w:t>
      </w:r>
      <w:r w:rsidR="00C3388E" w:rsidRPr="006F0084">
        <w:rPr>
          <w:noProof/>
          <w:lang w:val="vi-VN"/>
        </w:rPr>
        <w:t>cải tạo, chỉnh trang</w:t>
      </w:r>
      <w:r w:rsidR="00056091" w:rsidRPr="006F0084">
        <w:rPr>
          <w:noProof/>
          <w:lang w:val="vi-VN"/>
        </w:rPr>
        <w:t>, tái thiết</w:t>
      </w:r>
      <w:r w:rsidR="00C3388E" w:rsidRPr="006F0084">
        <w:rPr>
          <w:noProof/>
          <w:lang w:val="vi-VN"/>
        </w:rPr>
        <w:t xml:space="preserve"> đô thị trên địa bàn Thành phố</w:t>
      </w:r>
      <w:r w:rsidR="00813351" w:rsidRPr="006F0084">
        <w:rPr>
          <w:noProof/>
          <w:lang w:val="vi-VN"/>
        </w:rPr>
        <w:t>; quyết định danh mục dự án, lộ trình thực hiện.</w:t>
      </w:r>
    </w:p>
    <w:p w14:paraId="6923B8FC" w14:textId="51138878" w:rsidR="00813351" w:rsidRPr="006F0084" w:rsidRDefault="004A3B30">
      <w:pPr>
        <w:widowControl w:val="0"/>
        <w:spacing w:before="120" w:after="120"/>
        <w:ind w:firstLine="567"/>
        <w:jc w:val="both"/>
        <w:rPr>
          <w:noProof/>
          <w:lang w:val="vi-VN"/>
        </w:rPr>
      </w:pPr>
      <w:r w:rsidRPr="006F0084">
        <w:rPr>
          <w:noProof/>
          <w:lang w:val="vi-VN"/>
        </w:rPr>
        <w:t>4</w:t>
      </w:r>
      <w:r w:rsidR="00813351" w:rsidRPr="006F0084">
        <w:rPr>
          <w:noProof/>
          <w:lang w:val="vi-VN"/>
        </w:rPr>
        <w:t>. Ủy ban nhân dân Thành phố</w:t>
      </w:r>
      <w:r w:rsidR="00597308" w:rsidRPr="006F0084">
        <w:rPr>
          <w:noProof/>
          <w:lang w:val="vi-VN"/>
        </w:rPr>
        <w:t xml:space="preserve"> quy định trình tự, thủ tục thực hiện dự án cải tạo, chỉnh trang, tái thiết đô thị; quy định biện pháp thực hiện cưỡng chế di dời </w:t>
      </w:r>
      <w:r w:rsidR="00A52D5C" w:rsidRPr="006F0084">
        <w:rPr>
          <w:noProof/>
          <w:lang w:val="vi-VN"/>
        </w:rPr>
        <w:t xml:space="preserve">phục vụ dự án </w:t>
      </w:r>
      <w:r w:rsidR="00597308" w:rsidRPr="006F0084">
        <w:rPr>
          <w:noProof/>
          <w:lang w:val="vi-VN"/>
        </w:rPr>
        <w:t>cải tạo, chỉnh trang, tái thiết đô thị.</w:t>
      </w:r>
    </w:p>
    <w:p w14:paraId="5BFB7985" w14:textId="4A32EA1B"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2D677A" w:rsidRPr="006F0084">
        <w:rPr>
          <w:b/>
          <w:bCs/>
          <w:noProof/>
          <w:lang w:val="vi-VN"/>
        </w:rPr>
        <w:t>1</w:t>
      </w:r>
      <w:r w:rsidR="0011255B" w:rsidRPr="006F0084">
        <w:rPr>
          <w:b/>
          <w:bCs/>
          <w:noProof/>
          <w:lang w:val="vi-VN"/>
        </w:rPr>
        <w:t>5</w:t>
      </w:r>
      <w:r w:rsidRPr="006F0084">
        <w:rPr>
          <w:b/>
          <w:bCs/>
          <w:noProof/>
          <w:lang w:val="vi-VN"/>
        </w:rPr>
        <w:t xml:space="preserve">. </w:t>
      </w:r>
      <w:bookmarkStart w:id="7" w:name="_Hlk219242344"/>
      <w:r w:rsidRPr="006F0084">
        <w:rPr>
          <w:b/>
          <w:bCs/>
          <w:noProof/>
          <w:lang w:val="vi-VN"/>
        </w:rPr>
        <w:t>Phát triển đô thị</w:t>
      </w:r>
      <w:r w:rsidR="003E0BAD" w:rsidRPr="006F0084">
        <w:rPr>
          <w:b/>
          <w:bCs/>
          <w:noProof/>
          <w:lang w:val="vi-VN"/>
        </w:rPr>
        <w:t xml:space="preserve">, </w:t>
      </w:r>
      <w:r w:rsidRPr="006F0084">
        <w:rPr>
          <w:b/>
          <w:bCs/>
          <w:noProof/>
          <w:lang w:val="vi-VN"/>
        </w:rPr>
        <w:t>nhà ở</w:t>
      </w:r>
    </w:p>
    <w:bookmarkEnd w:id="7"/>
    <w:p w14:paraId="1F342CC5" w14:textId="65287FFF" w:rsidR="0072341C" w:rsidRPr="006F0084" w:rsidRDefault="0072341C" w:rsidP="000852E9">
      <w:pPr>
        <w:widowControl w:val="0"/>
        <w:spacing w:before="120" w:after="120"/>
        <w:ind w:firstLine="567"/>
        <w:jc w:val="both"/>
        <w:rPr>
          <w:noProof/>
          <w:lang w:val="vi-VN"/>
        </w:rPr>
      </w:pPr>
      <w:r w:rsidRPr="006F0084">
        <w:rPr>
          <w:noProof/>
          <w:lang w:val="vi-VN"/>
        </w:rPr>
        <w:t xml:space="preserve">1. </w:t>
      </w:r>
      <w:r w:rsidR="00FA4F11" w:rsidRPr="006F0084">
        <w:rPr>
          <w:noProof/>
          <w:lang w:val="vi-VN"/>
        </w:rPr>
        <w:t>Ư</w:t>
      </w:r>
      <w:r w:rsidRPr="006F0084">
        <w:rPr>
          <w:noProof/>
          <w:lang w:val="vi-VN"/>
        </w:rPr>
        <w:t xml:space="preserve">u tiên đầu tư xây dựng các khu đô thị, </w:t>
      </w:r>
      <w:r w:rsidR="00C74991" w:rsidRPr="006F0084">
        <w:rPr>
          <w:noProof/>
          <w:lang w:val="vi-VN"/>
        </w:rPr>
        <w:t>khu</w:t>
      </w:r>
      <w:r w:rsidR="00FC28EB" w:rsidRPr="006F0084">
        <w:rPr>
          <w:noProof/>
          <w:lang w:val="vi-VN"/>
        </w:rPr>
        <w:t xml:space="preserve"> </w:t>
      </w:r>
      <w:r w:rsidRPr="006F0084">
        <w:rPr>
          <w:noProof/>
          <w:lang w:val="vi-VN"/>
        </w:rPr>
        <w:t>nhà ở</w:t>
      </w:r>
      <w:r w:rsidR="00FC28EB" w:rsidRPr="006F0084">
        <w:rPr>
          <w:noProof/>
          <w:lang w:val="vi-VN"/>
        </w:rPr>
        <w:t xml:space="preserve"> đa chức năng</w:t>
      </w:r>
      <w:r w:rsidRPr="006F0084">
        <w:rPr>
          <w:noProof/>
          <w:lang w:val="vi-VN"/>
        </w:rPr>
        <w:t>,</w:t>
      </w:r>
      <w:r w:rsidR="00893A82" w:rsidRPr="006F0084">
        <w:rPr>
          <w:noProof/>
          <w:lang w:val="vi-VN"/>
        </w:rPr>
        <w:t xml:space="preserve"> đa mục tiêu,</w:t>
      </w:r>
      <w:r w:rsidR="007F587C" w:rsidRPr="006F0084">
        <w:rPr>
          <w:noProof/>
          <w:lang w:val="vi-VN"/>
        </w:rPr>
        <w:t xml:space="preserve"> </w:t>
      </w:r>
      <w:r w:rsidRPr="006F0084">
        <w:rPr>
          <w:noProof/>
          <w:lang w:val="vi-VN"/>
        </w:rPr>
        <w:t>khu nhà ở xã hội theo hướng hiện đại, thuận tiện, đồng bộ với việc xây dựng hạ tầng kỹ thuật đô thị và hạ tầng xã hội.</w:t>
      </w:r>
    </w:p>
    <w:p w14:paraId="376879B3" w14:textId="03D5FC36" w:rsidR="00927343" w:rsidRPr="006F0084" w:rsidRDefault="00927343" w:rsidP="00927343">
      <w:pPr>
        <w:widowControl w:val="0"/>
        <w:spacing w:before="120" w:after="120"/>
        <w:ind w:firstLine="567"/>
        <w:jc w:val="both"/>
        <w:rPr>
          <w:lang w:val="vi-VN"/>
        </w:rPr>
      </w:pPr>
      <w:r w:rsidRPr="006F0084">
        <w:rPr>
          <w:noProof/>
          <w:lang w:val="vi-VN"/>
        </w:rPr>
        <w:t xml:space="preserve">2. </w:t>
      </w:r>
      <w:r w:rsidRPr="006F0084">
        <w:rPr>
          <w:lang w:val="vi-VN"/>
        </w:rPr>
        <w:t>Việc phát triển đô thị theo mô hình định hướng giao thông công cộng (TOD) được thực hiện theo quy định sau đây:</w:t>
      </w:r>
    </w:p>
    <w:p w14:paraId="3E11A131" w14:textId="014C83A5" w:rsidR="00927343" w:rsidRPr="006F0084" w:rsidRDefault="00927343" w:rsidP="00927343">
      <w:pPr>
        <w:widowControl w:val="0"/>
        <w:spacing w:before="120" w:after="120"/>
        <w:ind w:firstLine="567"/>
        <w:jc w:val="both"/>
        <w:rPr>
          <w:lang w:val="vi-VN"/>
        </w:rPr>
      </w:pPr>
      <w:r w:rsidRPr="006F0084">
        <w:rPr>
          <w:lang w:val="vi-VN"/>
        </w:rPr>
        <w:t>a) Ưu tiên phát triển theo mô hình đô thị nén gắn với nhà ga, đề-pô đường sắt đô thị theo quy hoạch;</w:t>
      </w:r>
    </w:p>
    <w:p w14:paraId="4561B47C" w14:textId="12FBF062" w:rsidR="00927343" w:rsidRPr="006F0084" w:rsidRDefault="00927343" w:rsidP="00927343">
      <w:pPr>
        <w:widowControl w:val="0"/>
        <w:spacing w:before="120" w:after="120"/>
        <w:ind w:firstLine="567"/>
        <w:jc w:val="both"/>
        <w:rPr>
          <w:lang w:val="vi-VN"/>
        </w:rPr>
      </w:pPr>
      <w:r w:rsidRPr="006F0084">
        <w:rPr>
          <w:lang w:val="vi-VN"/>
        </w:rPr>
        <w:t>b) Áp dụng các chỉ tiêu quy hoạch kiến trúc, hạ tầng kỹ thuật, hạ tầng xã hội, các yêu cầu về không gian và sử dụng đất khác với quy định hoặc chưa được quy định tại quy chuẩn kỹ thuật quốc gia về quy hoạch xây dựng, trên cơ sở khai thác đồng bộ không gian ngầm, không gian tầm thấp, không gian tầm cao nhưng phải bảo đảm chỉ tiêu về hạ tầng xã hội, hạ tầng kỹ thuật, kết nối hạ tầng của khu vực; ưu tiên không gian mặt đất cho không gian công cộng, cây xanh và chất lượng sống đô thị</w:t>
      </w:r>
      <w:r w:rsidR="006B663A" w:rsidRPr="006F0084">
        <w:rPr>
          <w:lang w:val="vi-VN"/>
        </w:rPr>
        <w:t>;</w:t>
      </w:r>
    </w:p>
    <w:p w14:paraId="785047A1" w14:textId="1B7841DF" w:rsidR="006B663A" w:rsidRPr="006F0084" w:rsidRDefault="006B663A" w:rsidP="00927343">
      <w:pPr>
        <w:widowControl w:val="0"/>
        <w:spacing w:before="120" w:after="120"/>
        <w:ind w:firstLine="567"/>
        <w:jc w:val="both"/>
        <w:rPr>
          <w:lang w:val="vi-VN"/>
        </w:rPr>
      </w:pPr>
      <w:r w:rsidRPr="006F0084">
        <w:rPr>
          <w:lang w:val="vi-VN"/>
        </w:rPr>
        <w:t xml:space="preserve">c) Trong khu vực TOD, được </w:t>
      </w:r>
      <w:r w:rsidR="00B12ACB" w:rsidRPr="006F0084">
        <w:rPr>
          <w:lang w:val="vi-VN"/>
        </w:rPr>
        <w:t>thu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cải thiện hạ tầng, khoản thu từ khai thác tài sản kết cấu hạ tầng đường sắt đô thị, phí kết nối giao thông công cộng và các khoản thu khác</w:t>
      </w:r>
      <w:r w:rsidR="006E363C" w:rsidRPr="006F0084">
        <w:rPr>
          <w:lang w:val="vi-VN"/>
        </w:rPr>
        <w:t xml:space="preserve"> để phát triển hệ thống đường sắt đô thị </w:t>
      </w:r>
      <w:r w:rsidR="00651872" w:rsidRPr="006F0084">
        <w:rPr>
          <w:lang w:val="vi-VN"/>
        </w:rPr>
        <w:t>và việc kết nối đồng bộ hạ tầng giao thông.</w:t>
      </w:r>
    </w:p>
    <w:p w14:paraId="724632F7" w14:textId="468AA925" w:rsidR="00ED2B5B" w:rsidRPr="006F0084" w:rsidRDefault="006D2572" w:rsidP="00ED2B5B">
      <w:pPr>
        <w:widowControl w:val="0"/>
        <w:spacing w:before="120" w:after="120"/>
        <w:ind w:firstLine="567"/>
        <w:jc w:val="both"/>
        <w:rPr>
          <w:lang w:val="vi-VN"/>
        </w:rPr>
      </w:pPr>
      <w:r w:rsidRPr="006F0084">
        <w:rPr>
          <w:lang w:val="vi-VN"/>
        </w:rPr>
        <w:t xml:space="preserve">d) </w:t>
      </w:r>
      <w:r w:rsidR="00ED2B5B" w:rsidRPr="006F0084">
        <w:rPr>
          <w:lang w:val="vi-VN"/>
        </w:rPr>
        <w:t xml:space="preserve">Hội đồng nhân dân Thành phố quy định chi tiết khoản này; </w:t>
      </w:r>
      <w:r w:rsidR="00B12ACB" w:rsidRPr="006F0084">
        <w:rPr>
          <w:lang w:val="vi-VN"/>
        </w:rPr>
        <w:t xml:space="preserve">quy định phạm vi </w:t>
      </w:r>
      <w:r w:rsidR="00191A09" w:rsidRPr="006F0084">
        <w:rPr>
          <w:lang w:val="vi-VN"/>
        </w:rPr>
        <w:t>của khu vực TOD</w:t>
      </w:r>
      <w:r w:rsidR="00ED2B5B" w:rsidRPr="006F0084">
        <w:rPr>
          <w:lang w:val="vi-VN"/>
        </w:rPr>
        <w:t>.</w:t>
      </w:r>
    </w:p>
    <w:p w14:paraId="7C1CF3FB" w14:textId="5602A294" w:rsidR="005F1D56" w:rsidRPr="006F0084" w:rsidRDefault="00927343" w:rsidP="000852E9">
      <w:pPr>
        <w:widowControl w:val="0"/>
        <w:spacing w:before="120" w:after="120"/>
        <w:ind w:firstLine="567"/>
        <w:jc w:val="both"/>
        <w:rPr>
          <w:noProof/>
          <w:lang w:val="vi-VN"/>
        </w:rPr>
      </w:pPr>
      <w:r w:rsidRPr="006F0084">
        <w:rPr>
          <w:noProof/>
          <w:lang w:val="vi-VN"/>
        </w:rPr>
        <w:t>3</w:t>
      </w:r>
      <w:r w:rsidR="005F1D56" w:rsidRPr="006F0084">
        <w:rPr>
          <w:noProof/>
          <w:lang w:val="vi-VN"/>
        </w:rPr>
        <w:t>. Hội đồng nhân dân Thành phố quyết định cơ chế, chính sách</w:t>
      </w:r>
      <w:r w:rsidR="00566CF6" w:rsidRPr="006F0084">
        <w:rPr>
          <w:noProof/>
          <w:lang w:val="vi-VN"/>
        </w:rPr>
        <w:t xml:space="preserve"> về đầu tư, phát triển quỹ nhà ở trên địa bàn Thành phố</w:t>
      </w:r>
      <w:r w:rsidR="00C47030" w:rsidRPr="006F0084">
        <w:rPr>
          <w:noProof/>
          <w:lang w:val="vi-VN"/>
        </w:rPr>
        <w:t xml:space="preserve">; </w:t>
      </w:r>
      <w:r w:rsidR="005F1D56" w:rsidRPr="006F0084">
        <w:rPr>
          <w:noProof/>
          <w:lang w:val="vi-VN"/>
        </w:rPr>
        <w:t xml:space="preserve">biện pháp ưu đãi, hỗ trợ phát triển nhà ở xã hội, </w:t>
      </w:r>
      <w:r w:rsidR="00A330BE" w:rsidRPr="006F0084">
        <w:rPr>
          <w:noProof/>
          <w:lang w:val="vi-VN"/>
        </w:rPr>
        <w:t xml:space="preserve">nhà ở công vụ, nhà ở tái định cư, </w:t>
      </w:r>
      <w:r w:rsidR="005F1D56" w:rsidRPr="006F0084">
        <w:rPr>
          <w:noProof/>
          <w:lang w:val="vi-VN"/>
        </w:rPr>
        <w:t>nhà lưu trú</w:t>
      </w:r>
      <w:r w:rsidR="008B3FD6" w:rsidRPr="006F0084">
        <w:rPr>
          <w:noProof/>
          <w:lang w:val="vi-VN"/>
        </w:rPr>
        <w:t xml:space="preserve"> cho người lao động và các loại hình nhà ở khác</w:t>
      </w:r>
      <w:r w:rsidR="005F1D56" w:rsidRPr="006F0084">
        <w:rPr>
          <w:noProof/>
          <w:lang w:val="vi-VN"/>
        </w:rPr>
        <w:t xml:space="preserve">; </w:t>
      </w:r>
      <w:r w:rsidR="006F45B2" w:rsidRPr="006F0084">
        <w:rPr>
          <w:noProof/>
          <w:lang w:val="vi-VN"/>
        </w:rPr>
        <w:t>chính sách hỗ trợ nhà ở;</w:t>
      </w:r>
      <w:r w:rsidR="00D950AA" w:rsidRPr="006F0084">
        <w:rPr>
          <w:noProof/>
          <w:lang w:val="vi-VN"/>
        </w:rPr>
        <w:t xml:space="preserve"> </w:t>
      </w:r>
      <w:r w:rsidR="005F1D56" w:rsidRPr="006F0084">
        <w:rPr>
          <w:noProof/>
          <w:lang w:val="vi-VN"/>
        </w:rPr>
        <w:t>quyết định sử dụng ngân sách Thành phố để đầu tư hạ tầng kỹ thuật, hạ tầng xã hội thiết yếu phục vụ các dự án nhà ở theo quy hoạch.</w:t>
      </w:r>
    </w:p>
    <w:p w14:paraId="671FF24D" w14:textId="3E23E49A" w:rsidR="003641C8" w:rsidRPr="006F0084" w:rsidRDefault="00927343" w:rsidP="000852E9">
      <w:pPr>
        <w:widowControl w:val="0"/>
        <w:spacing w:before="120" w:after="120"/>
        <w:ind w:firstLine="567"/>
        <w:jc w:val="both"/>
        <w:rPr>
          <w:noProof/>
          <w:spacing w:val="-2"/>
          <w:lang w:val="vi-VN"/>
        </w:rPr>
      </w:pPr>
      <w:r w:rsidRPr="006F0084">
        <w:rPr>
          <w:noProof/>
          <w:spacing w:val="-2"/>
          <w:lang w:val="vi-VN"/>
        </w:rPr>
        <w:lastRenderedPageBreak/>
        <w:t>4</w:t>
      </w:r>
      <w:r w:rsidR="006F45B2" w:rsidRPr="006F0084">
        <w:rPr>
          <w:noProof/>
          <w:spacing w:val="-2"/>
          <w:lang w:val="vi-VN"/>
        </w:rPr>
        <w:t xml:space="preserve">. </w:t>
      </w:r>
      <w:r w:rsidR="005F1D56" w:rsidRPr="006F0084">
        <w:rPr>
          <w:noProof/>
          <w:spacing w:val="-2"/>
          <w:lang w:val="vi-VN"/>
        </w:rPr>
        <w:t xml:space="preserve">Ủy ban nhân dân thành phố Hà Nội </w:t>
      </w:r>
      <w:r w:rsidR="006F45B2" w:rsidRPr="006F0084">
        <w:rPr>
          <w:noProof/>
          <w:spacing w:val="-2"/>
          <w:lang w:val="vi-VN"/>
        </w:rPr>
        <w:t>quyết định việc</w:t>
      </w:r>
      <w:r w:rsidR="005F1D56" w:rsidRPr="006F0084">
        <w:rPr>
          <w:noProof/>
          <w:spacing w:val="-2"/>
          <w:lang w:val="vi-VN"/>
        </w:rPr>
        <w:t xml:space="preserve"> tổ chức, điều tiết cơ cấu quỹ nhà ở xã hội, nhà ở tái định cư, nhà ở thương mại trên địa bàn để sử dụng linh hoạt, đáp ứng nhu cầu thực tế của Nhân dân; quyết định các biện pháp tạo lập, quản lý, khai thác quỹ nhà ở phục vụ mục tiêu an sinh xã hội và phát triển đô thị.</w:t>
      </w:r>
    </w:p>
    <w:p w14:paraId="3D0B91E3" w14:textId="376B35C7"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6</w:t>
      </w:r>
      <w:r w:rsidRPr="006F0084">
        <w:rPr>
          <w:b/>
          <w:bCs/>
          <w:noProof/>
          <w:lang w:val="vi-VN"/>
        </w:rPr>
        <w:t>. Phát triển hạ tầng giao thông</w:t>
      </w:r>
    </w:p>
    <w:p w14:paraId="0ABF3F84" w14:textId="77777777" w:rsidR="009274AB" w:rsidRPr="006F0084" w:rsidRDefault="009274AB" w:rsidP="000852E9">
      <w:pPr>
        <w:widowControl w:val="0"/>
        <w:spacing w:before="120" w:after="120"/>
        <w:ind w:firstLine="567"/>
        <w:jc w:val="both"/>
        <w:rPr>
          <w:noProof/>
          <w:lang w:val="vi-VN"/>
        </w:rPr>
      </w:pPr>
      <w:r w:rsidRPr="006F0084">
        <w:rPr>
          <w:noProof/>
          <w:lang w:val="vi-VN"/>
        </w:rPr>
        <w:t>Hội đồng nhân dân Thành phố quy định các nội dung sau đây:</w:t>
      </w:r>
    </w:p>
    <w:p w14:paraId="65F45FA0" w14:textId="26FAE784" w:rsidR="009274AB" w:rsidRPr="006F0084" w:rsidRDefault="009274AB" w:rsidP="000852E9">
      <w:pPr>
        <w:widowControl w:val="0"/>
        <w:spacing w:before="120" w:after="120"/>
        <w:ind w:firstLine="567"/>
        <w:jc w:val="both"/>
        <w:rPr>
          <w:noProof/>
          <w:lang w:val="vi-VN"/>
        </w:rPr>
      </w:pPr>
      <w:r w:rsidRPr="006F0084">
        <w:rPr>
          <w:noProof/>
          <w:lang w:val="vi-VN"/>
        </w:rP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r w:rsidR="0080584A" w:rsidRPr="006F0084">
        <w:rPr>
          <w:noProof/>
          <w:lang w:val="vi-VN"/>
        </w:rPr>
        <w:t>.</w:t>
      </w:r>
    </w:p>
    <w:p w14:paraId="6B057190" w14:textId="79A7D0C4" w:rsidR="009274AB" w:rsidRPr="006F0084" w:rsidRDefault="009274AB" w:rsidP="000852E9">
      <w:pPr>
        <w:widowControl w:val="0"/>
        <w:spacing w:before="120" w:after="120"/>
        <w:ind w:firstLine="567"/>
        <w:jc w:val="both"/>
        <w:rPr>
          <w:noProof/>
          <w:lang w:val="vi-VN"/>
        </w:rPr>
      </w:pPr>
      <w:r w:rsidRPr="006F0084">
        <w:rPr>
          <w:noProof/>
          <w:lang w:val="vi-VN"/>
        </w:rPr>
        <w:t xml:space="preserve">2. Chính sách phát triển hệ thống vận tải hành khách công cộng khối lượng lớn; </w:t>
      </w:r>
      <w:r w:rsidR="009D5EFA" w:rsidRPr="006F0084">
        <w:rPr>
          <w:noProof/>
          <w:lang w:val="vi-VN"/>
        </w:rPr>
        <w:t xml:space="preserve">khuyến khích, </w:t>
      </w:r>
      <w:r w:rsidR="00D35793" w:rsidRPr="006F0084">
        <w:rPr>
          <w:noProof/>
          <w:lang w:val="vi-VN"/>
        </w:rPr>
        <w:t>ưu tiên</w:t>
      </w:r>
      <w:r w:rsidRPr="006F0084">
        <w:rPr>
          <w:noProof/>
          <w:lang w:val="vi-VN"/>
        </w:rPr>
        <w:t xml:space="preserve"> đầu tư xây dựng, khai thác đường sắt đô thị, xe buýt, nhà ga, </w:t>
      </w:r>
      <w:r w:rsidRPr="006F0084">
        <w:rPr>
          <w:iCs/>
          <w:noProof/>
          <w:lang w:val="vi-VN"/>
        </w:rPr>
        <w:t xml:space="preserve">bến xe, bãi đỗ xe ô tô </w:t>
      </w:r>
      <w:r w:rsidR="00D858E3" w:rsidRPr="006F0084">
        <w:rPr>
          <w:iCs/>
          <w:noProof/>
          <w:lang w:val="vi-VN"/>
        </w:rPr>
        <w:t>sử dụng đất đa mục đích, đa chức năng, khai thác không gian ngầm, không gian trên cao</w:t>
      </w:r>
      <w:r w:rsidRPr="006F0084">
        <w:rPr>
          <w:i/>
          <w:iCs/>
          <w:noProof/>
          <w:lang w:val="vi-VN"/>
        </w:rPr>
        <w:t>;</w:t>
      </w:r>
      <w:r w:rsidRPr="006F0084">
        <w:rPr>
          <w:noProof/>
          <w:lang w:val="vi-VN"/>
        </w:rPr>
        <w:t xml:space="preserve"> </w:t>
      </w:r>
      <w:r w:rsidR="006A015B" w:rsidRPr="006F0084">
        <w:rPr>
          <w:noProof/>
          <w:lang w:val="vi-VN"/>
        </w:rPr>
        <w:t xml:space="preserve">vận tải </w:t>
      </w:r>
      <w:r w:rsidR="008F4C86" w:rsidRPr="006F0084">
        <w:rPr>
          <w:noProof/>
          <w:lang w:val="vi-VN"/>
        </w:rPr>
        <w:t xml:space="preserve">hàng không </w:t>
      </w:r>
      <w:r w:rsidR="00831B2D" w:rsidRPr="006F0084">
        <w:rPr>
          <w:noProof/>
          <w:lang w:val="vi-VN"/>
        </w:rPr>
        <w:t>tầm thấp</w:t>
      </w:r>
      <w:r w:rsidR="009E231A" w:rsidRPr="006F0084">
        <w:rPr>
          <w:noProof/>
          <w:lang w:val="vi-VN"/>
        </w:rPr>
        <w:t>;</w:t>
      </w:r>
      <w:r w:rsidR="00831B2D" w:rsidRPr="006F0084">
        <w:rPr>
          <w:noProof/>
          <w:lang w:val="vi-VN"/>
        </w:rPr>
        <w:t xml:space="preserve"> </w:t>
      </w:r>
      <w:r w:rsidRPr="006F0084">
        <w:rPr>
          <w:noProof/>
          <w:lang w:val="vi-VN"/>
        </w:rPr>
        <w:t>hạn chế phương tiện giao thông cá nhân vào khu vực trung tâm để giảm ùn tắc giao thông, giảm phát thải; áp dụng phí giảm ùn tắc giao thông</w:t>
      </w:r>
      <w:r w:rsidR="0080584A" w:rsidRPr="006F0084">
        <w:rPr>
          <w:noProof/>
          <w:lang w:val="vi-VN"/>
        </w:rPr>
        <w:t>.</w:t>
      </w:r>
    </w:p>
    <w:p w14:paraId="4AE2857E" w14:textId="3600EE0F" w:rsidR="009274AB" w:rsidRPr="006F0084" w:rsidRDefault="009274AB" w:rsidP="000852E9">
      <w:pPr>
        <w:widowControl w:val="0"/>
        <w:spacing w:before="120" w:after="120"/>
        <w:ind w:firstLine="567"/>
        <w:jc w:val="both"/>
        <w:rPr>
          <w:noProof/>
          <w:lang w:val="vi-VN"/>
        </w:rPr>
      </w:pPr>
      <w:r w:rsidRPr="006F0084">
        <w:rPr>
          <w:noProof/>
          <w:lang w:val="vi-VN"/>
        </w:rPr>
        <w:t>3. Chính sách</w:t>
      </w:r>
      <w:r w:rsidR="0028546E" w:rsidRPr="006F0084">
        <w:rPr>
          <w:noProof/>
          <w:lang w:val="vi-VN"/>
        </w:rPr>
        <w:t xml:space="preserve"> đầu tư</w:t>
      </w:r>
      <w:r w:rsidRPr="006F0084">
        <w:rPr>
          <w:noProof/>
          <w:lang w:val="vi-VN"/>
        </w:rPr>
        <w:t xml:space="preserve"> phát triển đường vành đai, trung tâm logistic, hệ thống giao thông công cộng trên địa bàn Thành phố và kết nối với các tỉnh, thành phố có hoạt động liên kết, phát triển vùng với Thủ đô</w:t>
      </w:r>
      <w:r w:rsidR="0028546E" w:rsidRPr="006F0084">
        <w:rPr>
          <w:noProof/>
          <w:lang w:val="vi-VN"/>
        </w:rPr>
        <w:t>.</w:t>
      </w:r>
    </w:p>
    <w:p w14:paraId="6F280711" w14:textId="77777777" w:rsidR="009274AB" w:rsidRPr="006F0084" w:rsidRDefault="009274AB" w:rsidP="000852E9">
      <w:pPr>
        <w:widowControl w:val="0"/>
        <w:spacing w:before="120" w:after="120"/>
        <w:ind w:firstLine="567"/>
        <w:jc w:val="both"/>
        <w:rPr>
          <w:noProof/>
          <w:lang w:val="vi-VN"/>
        </w:rPr>
      </w:pPr>
      <w:r w:rsidRPr="006F0084">
        <w:rPr>
          <w:noProof/>
          <w:lang w:val="vi-VN"/>
        </w:rPr>
        <w:t>4. Khuyến khích áp dụng công nghệ cao trong quản lý, điều hành hệ thống giao thông vận tải;</w:t>
      </w:r>
    </w:p>
    <w:p w14:paraId="6DA3FE46" w14:textId="77777777" w:rsidR="009274AB" w:rsidRPr="006F0084" w:rsidRDefault="009274AB" w:rsidP="000852E9">
      <w:pPr>
        <w:widowControl w:val="0"/>
        <w:spacing w:before="120" w:after="120"/>
        <w:ind w:firstLine="567"/>
        <w:jc w:val="both"/>
        <w:rPr>
          <w:noProof/>
          <w:lang w:val="vi-VN"/>
        </w:rPr>
      </w:pPr>
      <w:r w:rsidRPr="006F0084">
        <w:rPr>
          <w:noProof/>
          <w:lang w:val="vi-VN"/>
        </w:rPr>
        <w:t>5. Chính sách quản lý, khai thác đường đô thị, đường sắt đô thị, bảo đảm trật tự, an toàn giao thông, văn minh đô thị.</w:t>
      </w:r>
    </w:p>
    <w:p w14:paraId="62B4D251" w14:textId="759FA435" w:rsidR="005F0FBB" w:rsidRPr="006F0084" w:rsidRDefault="005F0FBB" w:rsidP="000852E9">
      <w:pPr>
        <w:widowControl w:val="0"/>
        <w:spacing w:before="120" w:after="120"/>
        <w:ind w:firstLine="567"/>
        <w:jc w:val="both"/>
        <w:rPr>
          <w:b/>
          <w:bCs/>
          <w:noProof/>
          <w:lang w:val="vi-VN"/>
        </w:rPr>
      </w:pPr>
      <w:bookmarkStart w:id="8" w:name="_Hlk221284751"/>
      <w:r w:rsidRPr="006F0084">
        <w:rPr>
          <w:b/>
          <w:bCs/>
          <w:noProof/>
          <w:lang w:val="vi-VN"/>
        </w:rPr>
        <w:t xml:space="preserve">Điều </w:t>
      </w:r>
      <w:r w:rsidR="0011255B" w:rsidRPr="006F0084">
        <w:rPr>
          <w:b/>
          <w:bCs/>
          <w:noProof/>
          <w:lang w:val="vi-VN"/>
        </w:rPr>
        <w:t>17</w:t>
      </w:r>
      <w:r w:rsidRPr="006F0084">
        <w:rPr>
          <w:b/>
          <w:bCs/>
          <w:noProof/>
          <w:lang w:val="vi-VN"/>
        </w:rPr>
        <w:t xml:space="preserve">. Bảo vệ môi trường Thủ đô và </w:t>
      </w:r>
      <w:r w:rsidR="001B5A6C" w:rsidRPr="006F0084">
        <w:rPr>
          <w:b/>
          <w:bCs/>
          <w:noProof/>
          <w:lang w:val="vi-VN"/>
        </w:rPr>
        <w:t>vùng Thủ đô</w:t>
      </w:r>
    </w:p>
    <w:p w14:paraId="351A5FDD" w14:textId="3066CA38" w:rsidR="009B79F5" w:rsidRPr="006F0084" w:rsidRDefault="009B79F5" w:rsidP="000852E9">
      <w:pPr>
        <w:widowControl w:val="0"/>
        <w:spacing w:before="120" w:after="120"/>
        <w:ind w:firstLine="567"/>
        <w:jc w:val="both"/>
        <w:rPr>
          <w:noProof/>
          <w:lang w:val="vi-VN"/>
        </w:rPr>
      </w:pPr>
      <w:r w:rsidRPr="006F0084">
        <w:rPr>
          <w:noProof/>
          <w:lang w:val="vi-VN"/>
        </w:rPr>
        <w:t>1. Quản lý và bảo vệ môi trường Thủ đô</w:t>
      </w:r>
      <w:r w:rsidR="00E804A5" w:rsidRPr="006F0084">
        <w:rPr>
          <w:noProof/>
          <w:lang w:val="vi-VN"/>
        </w:rPr>
        <w:t xml:space="preserve">, </w:t>
      </w:r>
      <w:r w:rsidR="001B5A6C" w:rsidRPr="006F0084">
        <w:rPr>
          <w:noProof/>
          <w:lang w:val="vi-VN"/>
        </w:rPr>
        <w:t>vùng Thủ đô</w:t>
      </w:r>
      <w:r w:rsidRPr="006F0084">
        <w:rPr>
          <w:noProof/>
          <w:lang w:val="vi-VN"/>
        </w:rPr>
        <w:t xml:space="preserve"> được thực hiện theo nguyên tắc phát triển bền vững, phát triển kinh tế xanh, kinh tế tuần hoàn và chủ động ứng phó với biến đổi khí hậu gắn với việc duy trì các yếu tố tự nhiên, đa dạng sinh học, văn hóa, lịch sử của Thủ đô; bảo đảm tỷ lệ không gian xanh theo quy hoạch.</w:t>
      </w:r>
    </w:p>
    <w:p w14:paraId="4FDC6B2A" w14:textId="77777777" w:rsidR="009B79F5" w:rsidRPr="006F0084" w:rsidRDefault="009B79F5" w:rsidP="000852E9">
      <w:pPr>
        <w:widowControl w:val="0"/>
        <w:spacing w:before="120" w:after="120"/>
        <w:ind w:firstLine="567"/>
        <w:jc w:val="both"/>
        <w:rPr>
          <w:noProof/>
          <w:lang w:val="vi-VN"/>
        </w:rPr>
      </w:pPr>
      <w:r w:rsidRPr="006F0084">
        <w:rPr>
          <w:noProof/>
          <w:lang w:val="vi-VN"/>
        </w:rPr>
        <w:t>2. Hội đồng nhân dân Thành phố có trách nhiệm sau đây:</w:t>
      </w:r>
    </w:p>
    <w:p w14:paraId="560807D8" w14:textId="77777777" w:rsidR="009B79F5" w:rsidRPr="006F0084" w:rsidRDefault="009B79F5" w:rsidP="000852E9">
      <w:pPr>
        <w:widowControl w:val="0"/>
        <w:spacing w:before="120" w:after="120"/>
        <w:ind w:firstLine="567"/>
        <w:jc w:val="both"/>
        <w:rPr>
          <w:noProof/>
          <w:lang w:val="vi-VN"/>
        </w:rPr>
      </w:pPr>
      <w:r w:rsidRPr="006F0084">
        <w:rPr>
          <w:noProof/>
          <w:lang w:val="vi-VN"/>
        </w:rPr>
        <w:t>a) Quy định tiêu chí, điều kiện, trình tự, thủ tục xác định vùng phát thải thấp; quyết định phạm vi vùng phát thải thấp và các biện pháp được áp dụng trong vùng theo lộ trình phù hợp;</w:t>
      </w:r>
    </w:p>
    <w:p w14:paraId="0D21BE4A" w14:textId="086B8A41" w:rsidR="009B79F5" w:rsidRPr="006F0084" w:rsidRDefault="009B79F5" w:rsidP="000852E9">
      <w:pPr>
        <w:widowControl w:val="0"/>
        <w:spacing w:before="120" w:after="120"/>
        <w:ind w:firstLine="567"/>
        <w:jc w:val="both"/>
        <w:rPr>
          <w:noProof/>
          <w:lang w:val="vi-VN"/>
        </w:rPr>
      </w:pPr>
      <w:r w:rsidRPr="006F0084">
        <w:rPr>
          <w:noProof/>
          <w:lang w:val="vi-VN"/>
        </w:rP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r w:rsidR="008406FD" w:rsidRPr="006F0084">
        <w:rPr>
          <w:lang w:val="vi-VN"/>
        </w:rPr>
        <w:t xml:space="preserve">, </w:t>
      </w:r>
      <w:r w:rsidR="00BC2F06" w:rsidRPr="006F0084">
        <w:rPr>
          <w:noProof/>
          <w:lang w:val="vi-VN"/>
        </w:rPr>
        <w:t>giao thông phi cơ giới;</w:t>
      </w:r>
    </w:p>
    <w:p w14:paraId="628DE809" w14:textId="77777777" w:rsidR="009B79F5" w:rsidRPr="006F0084" w:rsidRDefault="009B79F5" w:rsidP="000852E9">
      <w:pPr>
        <w:widowControl w:val="0"/>
        <w:spacing w:before="120" w:after="120"/>
        <w:ind w:firstLine="567"/>
        <w:jc w:val="both"/>
        <w:rPr>
          <w:noProof/>
          <w:lang w:val="vi-VN"/>
        </w:rPr>
      </w:pPr>
      <w:r w:rsidRPr="006F0084">
        <w:rPr>
          <w:noProof/>
          <w:lang w:val="vi-VN"/>
        </w:rPr>
        <w:t xml:space="preserve">c) Quy định các biện pháp hỗ trợ việc di dời các cơ sở sản xuất trong khu </w:t>
      </w:r>
      <w:r w:rsidRPr="006F0084">
        <w:rPr>
          <w:noProof/>
          <w:lang w:val="vi-VN"/>
        </w:rPr>
        <w:lastRenderedPageBreak/>
        <w:t>dân cư, cơ sở sản xuất thuộc ngành, nghề không khuyến khích phát triển tại làng nghề ở nông thôn;</w:t>
      </w:r>
    </w:p>
    <w:p w14:paraId="060AD1DE" w14:textId="3B7AE494" w:rsidR="00A438AE" w:rsidRPr="006F0084" w:rsidRDefault="009B79F5" w:rsidP="00A438AE">
      <w:pPr>
        <w:widowControl w:val="0"/>
        <w:spacing w:before="120" w:after="120"/>
        <w:ind w:firstLine="567"/>
        <w:jc w:val="both"/>
        <w:rPr>
          <w:noProof/>
          <w:lang w:val="vi-VN"/>
        </w:rPr>
      </w:pPr>
      <w:bookmarkStart w:id="9" w:name="diem_d_2_28"/>
      <w:r w:rsidRPr="006F0084">
        <w:rPr>
          <w:noProof/>
          <w:lang w:val="vi-VN"/>
        </w:rP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bookmarkEnd w:id="9"/>
      <w:r w:rsidR="00176B72" w:rsidRPr="006F0084">
        <w:rPr>
          <w:noProof/>
          <w:lang w:val="vi-VN"/>
        </w:rPr>
        <w:t>,</w:t>
      </w:r>
      <w:r w:rsidR="00A438AE" w:rsidRPr="006F0084">
        <w:rPr>
          <w:lang w:val="vi-VN"/>
        </w:rPr>
        <w:t xml:space="preserve"> </w:t>
      </w:r>
      <w:r w:rsidR="00A438AE" w:rsidRPr="006F0084">
        <w:rPr>
          <w:noProof/>
          <w:lang w:val="vi-VN"/>
        </w:rPr>
        <w:t>quản lý chất thải rắn theo chuỗi phát sinh - thu gom - vận chuyển - xử lý.</w:t>
      </w:r>
    </w:p>
    <w:p w14:paraId="790B8239" w14:textId="20A3A2FA" w:rsidR="009B79F5" w:rsidRPr="006F0084" w:rsidRDefault="00A438AE" w:rsidP="000852E9">
      <w:pPr>
        <w:widowControl w:val="0"/>
        <w:spacing w:before="120" w:after="120"/>
        <w:ind w:firstLine="567"/>
        <w:jc w:val="both"/>
        <w:rPr>
          <w:noProof/>
          <w:lang w:val="vi-VN"/>
        </w:rPr>
      </w:pPr>
      <w:r w:rsidRPr="006F0084">
        <w:rPr>
          <w:noProof/>
          <w:lang w:val="vi-VN"/>
        </w:rPr>
        <w:t>đ) Quy định chính sách ưu đãi, hỗ trợ hoạt động sản xuất kinh doanh trên địa bàn Thủ đô áp dụng mô hình kinh tế tuần hoàn, trong lĩnh vực công nghiệp môi trường và dịch vụ môi trường.</w:t>
      </w:r>
    </w:p>
    <w:p w14:paraId="3B6C8C1A" w14:textId="40B00F9C" w:rsidR="00747505" w:rsidRPr="006F0084" w:rsidRDefault="006C7920" w:rsidP="000852E9">
      <w:pPr>
        <w:widowControl w:val="0"/>
        <w:spacing w:before="120" w:after="120"/>
        <w:ind w:firstLine="567"/>
        <w:jc w:val="both"/>
        <w:rPr>
          <w:noProof/>
          <w:spacing w:val="-4"/>
          <w:lang w:val="vi-VN"/>
        </w:rPr>
      </w:pPr>
      <w:r w:rsidRPr="006F0084">
        <w:rPr>
          <w:noProof/>
          <w:spacing w:val="-4"/>
          <w:lang w:val="vi-VN"/>
        </w:rPr>
        <w:t>3</w:t>
      </w:r>
      <w:r w:rsidR="003B054E" w:rsidRPr="006F0084">
        <w:rPr>
          <w:noProof/>
          <w:spacing w:val="-4"/>
          <w:lang w:val="vi-VN"/>
        </w:rPr>
        <w:t>.</w:t>
      </w:r>
      <w:r w:rsidR="00747505" w:rsidRPr="006F0084">
        <w:rPr>
          <w:noProof/>
          <w:spacing w:val="-4"/>
          <w:lang w:val="vi-VN"/>
        </w:rPr>
        <w:t xml:space="preserve"> Việc</w:t>
      </w:r>
      <w:r w:rsidR="003B054E" w:rsidRPr="006F0084">
        <w:rPr>
          <w:spacing w:val="-4"/>
          <w:lang w:val="vi-VN"/>
        </w:rPr>
        <w:t xml:space="preserve"> </w:t>
      </w:r>
      <w:r w:rsidR="00747505" w:rsidRPr="006F0084">
        <w:rPr>
          <w:spacing w:val="-4"/>
          <w:lang w:val="vi-VN"/>
        </w:rPr>
        <w:t>p</w:t>
      </w:r>
      <w:r w:rsidR="003B054E" w:rsidRPr="006F0084">
        <w:rPr>
          <w:noProof/>
          <w:spacing w:val="-4"/>
          <w:lang w:val="vi-VN"/>
        </w:rPr>
        <w:t xml:space="preserve">hối hợp bảo vệ môi trường </w:t>
      </w:r>
      <w:r w:rsidR="005A0E25" w:rsidRPr="006F0084">
        <w:rPr>
          <w:noProof/>
          <w:spacing w:val="-4"/>
          <w:lang w:val="vi-VN"/>
        </w:rPr>
        <w:t>v</w:t>
      </w:r>
      <w:r w:rsidR="001B5A6C" w:rsidRPr="006F0084">
        <w:rPr>
          <w:noProof/>
          <w:spacing w:val="-4"/>
          <w:lang w:val="vi-VN"/>
        </w:rPr>
        <w:t>ùng Thủ đô</w:t>
      </w:r>
      <w:r w:rsidR="003B054E" w:rsidRPr="006F0084">
        <w:rPr>
          <w:noProof/>
          <w:spacing w:val="-4"/>
          <w:lang w:val="vi-VN"/>
        </w:rPr>
        <w:t xml:space="preserve"> đối với các vấn đề có tác động liên tỉnh, liên vùng, bao gồm </w:t>
      </w:r>
      <w:r w:rsidR="00747505" w:rsidRPr="006F0084">
        <w:rPr>
          <w:noProof/>
          <w:spacing w:val="-4"/>
          <w:lang w:val="vi-VN"/>
        </w:rPr>
        <w:t>q</w:t>
      </w:r>
      <w:r w:rsidR="003B054E" w:rsidRPr="006F0084">
        <w:rPr>
          <w:noProof/>
          <w:spacing w:val="-4"/>
          <w:lang w:val="vi-VN"/>
        </w:rPr>
        <w:t xml:space="preserve">uản lý và cải thiện chất lượng không khí theo vùng không khí chịu tác động; </w:t>
      </w:r>
      <w:r w:rsidR="00747505" w:rsidRPr="006F0084">
        <w:rPr>
          <w:noProof/>
          <w:spacing w:val="-4"/>
          <w:lang w:val="vi-VN"/>
        </w:rPr>
        <w:t>q</w:t>
      </w:r>
      <w:r w:rsidR="003B054E" w:rsidRPr="006F0084">
        <w:rPr>
          <w:noProof/>
          <w:spacing w:val="-4"/>
          <w:lang w:val="vi-VN"/>
        </w:rPr>
        <w:t xml:space="preserve">uản lý nước thải theo lưu vực sông và hệ thống thoát nước; </w:t>
      </w:r>
      <w:r w:rsidR="00747505" w:rsidRPr="006F0084">
        <w:rPr>
          <w:noProof/>
          <w:spacing w:val="-4"/>
          <w:lang w:val="vi-VN"/>
        </w:rPr>
        <w:t>q</w:t>
      </w:r>
      <w:r w:rsidR="003B054E" w:rsidRPr="006F0084">
        <w:rPr>
          <w:noProof/>
          <w:spacing w:val="-4"/>
          <w:lang w:val="vi-VN"/>
        </w:rPr>
        <w:t>uản lý chất thải rắn theo chuỗi phát sinh - thu gom - vận chuyển - xử l</w:t>
      </w:r>
      <w:r w:rsidR="0011749F" w:rsidRPr="006F0084">
        <w:rPr>
          <w:noProof/>
          <w:spacing w:val="-4"/>
          <w:lang w:val="vi-VN"/>
        </w:rPr>
        <w:t>ý.</w:t>
      </w:r>
    </w:p>
    <w:p w14:paraId="0D3BC6B0" w14:textId="3D53B5C1" w:rsidR="003B054E" w:rsidRPr="006F0084" w:rsidRDefault="00747505" w:rsidP="000852E9">
      <w:pPr>
        <w:widowControl w:val="0"/>
        <w:spacing w:before="120" w:after="120"/>
        <w:ind w:firstLine="567"/>
        <w:jc w:val="both"/>
        <w:rPr>
          <w:noProof/>
          <w:lang w:val="vi-VN"/>
        </w:rPr>
      </w:pPr>
      <w:r w:rsidRPr="006F0084">
        <w:rPr>
          <w:noProof/>
          <w:lang w:val="vi-VN"/>
        </w:rPr>
        <w:t xml:space="preserve">Thành phố Hà Nội </w:t>
      </w:r>
      <w:r w:rsidR="003B054E" w:rsidRPr="006F0084">
        <w:rPr>
          <w:noProof/>
          <w:lang w:val="vi-VN"/>
        </w:rPr>
        <w:t xml:space="preserve">giữ vai trò điều phối trong 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về môi trường, trên cơ sở bảo đảm hài hòa lợi ích, chia sẻ trách nhiệm và tuân thủ pháp luật.</w:t>
      </w:r>
    </w:p>
    <w:p w14:paraId="6D1CE38B" w14:textId="4F707E09" w:rsidR="00747505" w:rsidRPr="006F0084" w:rsidRDefault="00747505" w:rsidP="000852E9">
      <w:pPr>
        <w:widowControl w:val="0"/>
        <w:spacing w:before="120" w:after="120"/>
        <w:ind w:firstLine="567"/>
        <w:jc w:val="both"/>
        <w:rPr>
          <w:noProof/>
          <w:lang w:val="vi-VN"/>
        </w:rPr>
      </w:pPr>
      <w:r w:rsidRPr="006F0084">
        <w:rPr>
          <w:noProof/>
          <w:lang w:val="vi-VN"/>
        </w:rPr>
        <w:t xml:space="preserve">4. </w:t>
      </w:r>
      <w:r w:rsidR="003B054E" w:rsidRPr="006F0084">
        <w:rPr>
          <w:noProof/>
          <w:lang w:val="vi-VN"/>
        </w:rPr>
        <w:t xml:space="preserve">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trong quản lý môi trường bao gồm các nội dung chủ yếu sau đây:</w:t>
      </w:r>
      <w:r w:rsidRPr="006F0084">
        <w:rPr>
          <w:noProof/>
          <w:lang w:val="vi-VN"/>
        </w:rPr>
        <w:t xml:space="preserve"> </w:t>
      </w:r>
    </w:p>
    <w:p w14:paraId="1C0D4F16" w14:textId="77777777" w:rsidR="00747505" w:rsidRPr="006F0084" w:rsidRDefault="00747505" w:rsidP="000852E9">
      <w:pPr>
        <w:widowControl w:val="0"/>
        <w:spacing w:before="120" w:after="120"/>
        <w:ind w:firstLine="567"/>
        <w:jc w:val="both"/>
        <w:rPr>
          <w:noProof/>
          <w:lang w:val="vi-VN"/>
        </w:rPr>
      </w:pPr>
      <w:r w:rsidRPr="006F0084">
        <w:rPr>
          <w:noProof/>
          <w:lang w:val="vi-VN"/>
        </w:rPr>
        <w:t>a) C</w:t>
      </w:r>
      <w:r w:rsidR="003B054E" w:rsidRPr="006F0084">
        <w:rPr>
          <w:noProof/>
          <w:lang w:val="vi-VN"/>
        </w:rPr>
        <w:t>hia sẻ, kết nối và sử dụng chung dữ liệu môi trường, nguồn thải và phát thải;</w:t>
      </w:r>
      <w:r w:rsidRPr="006F0084">
        <w:rPr>
          <w:noProof/>
          <w:lang w:val="vi-VN"/>
        </w:rPr>
        <w:t xml:space="preserve"> </w:t>
      </w:r>
    </w:p>
    <w:p w14:paraId="0447999C" w14:textId="77777777" w:rsidR="00747505" w:rsidRPr="006F0084" w:rsidRDefault="00747505" w:rsidP="000852E9">
      <w:pPr>
        <w:widowControl w:val="0"/>
        <w:spacing w:before="120" w:after="120"/>
        <w:ind w:firstLine="567"/>
        <w:jc w:val="both"/>
        <w:rPr>
          <w:noProof/>
          <w:lang w:val="vi-VN"/>
        </w:rPr>
      </w:pPr>
      <w:r w:rsidRPr="006F0084">
        <w:rPr>
          <w:noProof/>
          <w:lang w:val="vi-VN"/>
        </w:rPr>
        <w:t>b) T</w:t>
      </w:r>
      <w:r w:rsidR="003B054E" w:rsidRPr="006F0084">
        <w:rPr>
          <w:noProof/>
          <w:lang w:val="vi-VN"/>
        </w:rPr>
        <w:t>hiết lập hệ thống quan trắc, giám sát ô nhiễm môi trường liên vùng</w:t>
      </w:r>
      <w:r w:rsidRPr="006F0084">
        <w:rPr>
          <w:noProof/>
          <w:lang w:val="vi-VN"/>
        </w:rPr>
        <w:t xml:space="preserve">; </w:t>
      </w:r>
    </w:p>
    <w:p w14:paraId="6AA7D6C8" w14:textId="77777777" w:rsidR="00747505" w:rsidRPr="006F0084" w:rsidRDefault="00747505" w:rsidP="000852E9">
      <w:pPr>
        <w:widowControl w:val="0"/>
        <w:spacing w:before="120" w:after="120"/>
        <w:ind w:firstLine="567"/>
        <w:jc w:val="both"/>
        <w:rPr>
          <w:noProof/>
          <w:lang w:val="vi-VN"/>
        </w:rPr>
      </w:pPr>
      <w:r w:rsidRPr="006F0084">
        <w:rPr>
          <w:noProof/>
          <w:lang w:val="vi-VN"/>
        </w:rPr>
        <w:t>c) X</w:t>
      </w:r>
      <w:r w:rsidR="003B054E" w:rsidRPr="006F0084">
        <w:rPr>
          <w:noProof/>
          <w:lang w:val="vi-VN"/>
        </w:rPr>
        <w:t>ây dựng và tổ chức thực hiện kế hoạch môi trường vùng, phù hợp với từng thành phần môi trường;</w:t>
      </w:r>
      <w:r w:rsidRPr="006F0084">
        <w:rPr>
          <w:noProof/>
          <w:lang w:val="vi-VN"/>
        </w:rPr>
        <w:t xml:space="preserve"> </w:t>
      </w:r>
    </w:p>
    <w:p w14:paraId="157662E2" w14:textId="77777777" w:rsidR="00747505" w:rsidRPr="006F0084" w:rsidRDefault="00747505" w:rsidP="000852E9">
      <w:pPr>
        <w:widowControl w:val="0"/>
        <w:spacing w:before="120" w:after="120"/>
        <w:ind w:firstLine="567"/>
        <w:jc w:val="both"/>
        <w:rPr>
          <w:noProof/>
          <w:lang w:val="vi-VN"/>
        </w:rPr>
      </w:pPr>
      <w:r w:rsidRPr="006F0084">
        <w:rPr>
          <w:noProof/>
          <w:lang w:val="vi-VN"/>
        </w:rPr>
        <w:t>d) P</w:t>
      </w:r>
      <w:r w:rsidR="003B054E" w:rsidRPr="006F0084">
        <w:rPr>
          <w:noProof/>
          <w:lang w:val="vi-VN"/>
        </w:rPr>
        <w:t>hối hợp kiểm tra, thanh tra và xử lý vi phạm môi trường, đối với các nguồn phát thải có ảnh hưởng liên vùng;</w:t>
      </w:r>
      <w:r w:rsidRPr="006F0084">
        <w:rPr>
          <w:noProof/>
          <w:lang w:val="vi-VN"/>
        </w:rPr>
        <w:t xml:space="preserve"> </w:t>
      </w:r>
    </w:p>
    <w:p w14:paraId="354A61A9" w14:textId="78497459" w:rsidR="003B054E" w:rsidRPr="006F0084" w:rsidRDefault="00747505" w:rsidP="000852E9">
      <w:pPr>
        <w:widowControl w:val="0"/>
        <w:spacing w:before="120" w:after="120"/>
        <w:ind w:firstLine="567"/>
        <w:jc w:val="both"/>
        <w:rPr>
          <w:noProof/>
          <w:lang w:val="vi-VN"/>
        </w:rPr>
      </w:pPr>
      <w:r w:rsidRPr="006F0084">
        <w:rPr>
          <w:noProof/>
          <w:lang w:val="vi-VN"/>
        </w:rPr>
        <w:t>đ) H</w:t>
      </w:r>
      <w:r w:rsidR="003B054E" w:rsidRPr="006F0084">
        <w:rPr>
          <w:noProof/>
          <w:lang w:val="vi-VN"/>
        </w:rPr>
        <w:t>uy động, phân bổ và sử dụng chung nguồn lực cho các nhiệm vụ môi trường liên vùng.</w:t>
      </w:r>
    </w:p>
    <w:p w14:paraId="01915CE7" w14:textId="5906AE8D" w:rsidR="003B054E" w:rsidRPr="006F0084" w:rsidRDefault="00747505" w:rsidP="000852E9">
      <w:pPr>
        <w:widowControl w:val="0"/>
        <w:spacing w:before="120" w:after="120"/>
        <w:ind w:firstLine="567"/>
        <w:jc w:val="both"/>
        <w:rPr>
          <w:noProof/>
          <w:lang w:val="vi-VN"/>
        </w:rPr>
      </w:pPr>
      <w:r w:rsidRPr="006F0084">
        <w:rPr>
          <w:noProof/>
          <w:lang w:val="vi-VN"/>
        </w:rPr>
        <w:t xml:space="preserve">5. </w:t>
      </w:r>
      <w:r w:rsidR="003B054E" w:rsidRPr="006F0084">
        <w:rPr>
          <w:noProof/>
          <w:lang w:val="vi-VN"/>
        </w:rPr>
        <w:t xml:space="preserve">Trường hợp ô nhiễm môi trường có diễn biến nghiêm trọng hoặc lan rộng trên phạm vi vùng, các địa phương trong </w:t>
      </w:r>
      <w:r w:rsidR="001B5A6C" w:rsidRPr="006F0084">
        <w:rPr>
          <w:noProof/>
          <w:lang w:val="vi-VN"/>
        </w:rPr>
        <w:t>Vùng Thủ đô</w:t>
      </w:r>
      <w:r w:rsidR="003B054E" w:rsidRPr="006F0084">
        <w:rPr>
          <w:noProof/>
          <w:lang w:val="vi-VN"/>
        </w:rPr>
        <w:t xml:space="preserve"> có trách nhiệm phối hợp thực hiện các biện pháp ứng phó theo kế hoạch và kịch bản chung, do cơ quan có thẩm quyền thống nhất ban hành.</w:t>
      </w:r>
    </w:p>
    <w:p w14:paraId="40A5A87D" w14:textId="7C5BE148" w:rsidR="003B054E" w:rsidRPr="006F0084" w:rsidRDefault="00747505" w:rsidP="000852E9">
      <w:pPr>
        <w:widowControl w:val="0"/>
        <w:spacing w:before="120" w:after="120"/>
        <w:ind w:firstLine="567"/>
        <w:jc w:val="both"/>
        <w:rPr>
          <w:noProof/>
          <w:spacing w:val="-2"/>
          <w:lang w:val="vi-VN"/>
        </w:rPr>
      </w:pPr>
      <w:r w:rsidRPr="006F0084">
        <w:rPr>
          <w:noProof/>
          <w:spacing w:val="-2"/>
          <w:lang w:val="vi-VN"/>
        </w:rPr>
        <w:t>6</w:t>
      </w:r>
      <w:r w:rsidR="003B054E" w:rsidRPr="006F0084">
        <w:rPr>
          <w:noProof/>
          <w:spacing w:val="-2"/>
          <w:lang w:val="vi-VN"/>
        </w:rPr>
        <w:t xml:space="preserve">. Thành lập Trung tâm Điều phối môi trường </w:t>
      </w:r>
      <w:r w:rsidR="001B5A6C" w:rsidRPr="006F0084">
        <w:rPr>
          <w:noProof/>
          <w:spacing w:val="-2"/>
          <w:lang w:val="vi-VN"/>
        </w:rPr>
        <w:t>vùng Thủ đô</w:t>
      </w:r>
      <w:r w:rsidR="003B054E" w:rsidRPr="006F0084">
        <w:rPr>
          <w:noProof/>
          <w:spacing w:val="-2"/>
          <w:lang w:val="vi-VN"/>
        </w:rPr>
        <w:t xml:space="preserve"> để xây dựng chiến lược môi trường cho </w:t>
      </w:r>
      <w:r w:rsidR="001B5A6C" w:rsidRPr="006F0084">
        <w:rPr>
          <w:noProof/>
          <w:spacing w:val="-2"/>
          <w:lang w:val="vi-VN"/>
        </w:rPr>
        <w:t>vùng Thủ đô</w:t>
      </w:r>
      <w:r w:rsidR="003B054E" w:rsidRPr="006F0084">
        <w:rPr>
          <w:noProof/>
          <w:spacing w:val="-2"/>
          <w:lang w:val="vi-VN"/>
        </w:rPr>
        <w:t xml:space="preserve">; điều phối liên tỉnh trong giám sát, cảnh báo, dữ liệu môi trường và xử lý ô nhiễm môi trường trên địa bàn Thủ đô và </w:t>
      </w:r>
      <w:r w:rsidR="001B5A6C" w:rsidRPr="006F0084">
        <w:rPr>
          <w:noProof/>
          <w:spacing w:val="-2"/>
          <w:lang w:val="vi-VN"/>
        </w:rPr>
        <w:t>vùng Thủ đô</w:t>
      </w:r>
      <w:r w:rsidR="003B054E" w:rsidRPr="006F0084">
        <w:rPr>
          <w:noProof/>
          <w:spacing w:val="-2"/>
          <w:lang w:val="vi-VN"/>
        </w:rPr>
        <w:t>.</w:t>
      </w:r>
    </w:p>
    <w:p w14:paraId="2E3DA173" w14:textId="18E1448B" w:rsidR="003B054E" w:rsidRPr="006F0084" w:rsidRDefault="003B054E" w:rsidP="000852E9">
      <w:pPr>
        <w:widowControl w:val="0"/>
        <w:spacing w:before="120" w:after="120"/>
        <w:ind w:firstLine="567"/>
        <w:jc w:val="both"/>
        <w:rPr>
          <w:noProof/>
          <w:spacing w:val="-2"/>
          <w:lang w:val="vi-VN"/>
        </w:rPr>
      </w:pPr>
      <w:r w:rsidRPr="006F0084">
        <w:rPr>
          <w:noProof/>
          <w:spacing w:val="-2"/>
          <w:lang w:val="vi-VN"/>
        </w:rPr>
        <w:t xml:space="preserve">Ủy ban nhân dân Thành phố </w:t>
      </w:r>
      <w:r w:rsidR="00747505" w:rsidRPr="006F0084">
        <w:rPr>
          <w:noProof/>
          <w:spacing w:val="-2"/>
          <w:lang w:val="vi-VN"/>
        </w:rPr>
        <w:t xml:space="preserve">quyết định thành lập Trung tâm Điều phối môi trường </w:t>
      </w:r>
      <w:r w:rsidR="001B5A6C" w:rsidRPr="006F0084">
        <w:rPr>
          <w:noProof/>
          <w:spacing w:val="-2"/>
          <w:lang w:val="vi-VN"/>
        </w:rPr>
        <w:t>vùng Thủ đô</w:t>
      </w:r>
      <w:r w:rsidR="00747505" w:rsidRPr="006F0084">
        <w:rPr>
          <w:noProof/>
          <w:spacing w:val="-2"/>
          <w:lang w:val="vi-VN"/>
        </w:rPr>
        <w:t xml:space="preserve">; </w:t>
      </w:r>
      <w:r w:rsidRPr="006F0084">
        <w:rPr>
          <w:noProof/>
          <w:spacing w:val="-2"/>
          <w:lang w:val="vi-VN"/>
        </w:rPr>
        <w:t xml:space="preserve">quy định cụ thể tổ chức, hoạt động của Trung tâm Điều phối môi trường </w:t>
      </w:r>
      <w:r w:rsidR="001B5A6C" w:rsidRPr="006F0084">
        <w:rPr>
          <w:noProof/>
          <w:spacing w:val="-2"/>
          <w:lang w:val="vi-VN"/>
        </w:rPr>
        <w:t>vùng Thủ đô</w:t>
      </w:r>
      <w:r w:rsidRPr="006F0084">
        <w:rPr>
          <w:noProof/>
          <w:spacing w:val="-2"/>
          <w:lang w:val="vi-VN"/>
        </w:rPr>
        <w:t xml:space="preserve">, cơ chế điều phối, nội dung phối hợp, trách nhiệm của các bên liên quan và cơ chế giám sát việc thực hiện phối hợp vùng trong quản lý môi </w:t>
      </w:r>
      <w:r w:rsidRPr="006F0084">
        <w:rPr>
          <w:noProof/>
          <w:spacing w:val="-2"/>
          <w:lang w:val="vi-VN"/>
        </w:rPr>
        <w:lastRenderedPageBreak/>
        <w:t xml:space="preserve">trường trên cơ sở thống nhất với Ủy ban nhân dân các tỉnh trong </w:t>
      </w:r>
      <w:r w:rsidR="001B5A6C" w:rsidRPr="006F0084">
        <w:rPr>
          <w:noProof/>
          <w:spacing w:val="-2"/>
          <w:lang w:val="vi-VN"/>
        </w:rPr>
        <w:t>vùng Thủ đô</w:t>
      </w:r>
      <w:r w:rsidRPr="006F0084">
        <w:rPr>
          <w:noProof/>
          <w:spacing w:val="-2"/>
          <w:lang w:val="vi-VN"/>
        </w:rPr>
        <w:t>.</w:t>
      </w:r>
    </w:p>
    <w:p w14:paraId="00339504" w14:textId="4631FA87" w:rsidR="009E6706" w:rsidRPr="006F0084" w:rsidRDefault="00747505">
      <w:pPr>
        <w:widowControl w:val="0"/>
        <w:tabs>
          <w:tab w:val="left" w:pos="4536"/>
        </w:tabs>
        <w:spacing w:before="120" w:after="120"/>
        <w:ind w:firstLine="567"/>
        <w:jc w:val="both"/>
        <w:rPr>
          <w:noProof/>
          <w:lang w:val="vi-VN"/>
        </w:rPr>
      </w:pPr>
      <w:r w:rsidRPr="006F0084">
        <w:rPr>
          <w:noProof/>
          <w:lang w:val="vi-VN"/>
        </w:rPr>
        <w:t>7</w:t>
      </w:r>
      <w:r w:rsidR="003B054E" w:rsidRPr="006F0084">
        <w:rPr>
          <w:noProof/>
          <w:lang w:val="vi-VN"/>
        </w:rPr>
        <w:t xml:space="preserve">. </w:t>
      </w:r>
      <w:r w:rsidR="005133E4" w:rsidRPr="006F0084">
        <w:rPr>
          <w:noProof/>
          <w:lang w:val="vi-VN"/>
        </w:rPr>
        <w:t xml:space="preserve">Trên cơ sở thống nhất của thành phố Hà Nội và các tỉnh trong vùng Thủ đô, </w:t>
      </w:r>
      <w:r w:rsidR="009E6706" w:rsidRPr="006F0084">
        <w:rPr>
          <w:noProof/>
          <w:lang w:val="vi-VN"/>
        </w:rPr>
        <w:t xml:space="preserve">Hội đồng nhân dân </w:t>
      </w:r>
      <w:r w:rsidR="00E2280A" w:rsidRPr="006F0084">
        <w:rPr>
          <w:noProof/>
          <w:lang w:val="vi-VN"/>
        </w:rPr>
        <w:t>t</w:t>
      </w:r>
      <w:r w:rsidR="009E6706" w:rsidRPr="006F0084">
        <w:rPr>
          <w:noProof/>
          <w:lang w:val="vi-VN"/>
        </w:rPr>
        <w:t xml:space="preserve">hành phố </w:t>
      </w:r>
      <w:r w:rsidR="005133E4" w:rsidRPr="006F0084">
        <w:rPr>
          <w:noProof/>
          <w:lang w:val="vi-VN"/>
        </w:rPr>
        <w:t>Hà Nội,</w:t>
      </w:r>
      <w:r w:rsidR="00E2280A" w:rsidRPr="006F0084">
        <w:rPr>
          <w:noProof/>
          <w:lang w:val="vi-VN"/>
        </w:rPr>
        <w:t xml:space="preserve"> các tỉnh trong vùng Thủ đô </w:t>
      </w:r>
      <w:r w:rsidR="009E6706" w:rsidRPr="006F0084">
        <w:rPr>
          <w:noProof/>
          <w:lang w:val="vi-VN"/>
        </w:rPr>
        <w:t>quy địn</w:t>
      </w:r>
      <w:r w:rsidR="0091353B" w:rsidRPr="006F0084">
        <w:rPr>
          <w:noProof/>
          <w:lang w:val="vi-VN"/>
        </w:rPr>
        <w:t>h</w:t>
      </w:r>
      <w:r w:rsidR="005133E4" w:rsidRPr="006F0084">
        <w:rPr>
          <w:noProof/>
          <w:lang w:val="vi-VN"/>
        </w:rPr>
        <w:t xml:space="preserve"> thống nhất</w:t>
      </w:r>
      <w:r w:rsidR="0091353B" w:rsidRPr="006F0084">
        <w:rPr>
          <w:noProof/>
          <w:lang w:val="vi-VN"/>
        </w:rPr>
        <w:t xml:space="preserve"> biện pháp </w:t>
      </w:r>
      <w:r w:rsidR="008A1707" w:rsidRPr="006F0084">
        <w:rPr>
          <w:noProof/>
          <w:lang w:val="vi-VN"/>
        </w:rPr>
        <w:t>bảo vệ môi trường nghiêm ngặt</w:t>
      </w:r>
      <w:r w:rsidR="0091353B" w:rsidRPr="006F0084">
        <w:rPr>
          <w:noProof/>
          <w:lang w:val="vi-VN"/>
        </w:rPr>
        <w:t xml:space="preserve"> hơn so với quy định của cơ quan nhà nước có thẩm quyền đối với</w:t>
      </w:r>
      <w:r w:rsidR="006F6357" w:rsidRPr="006F0084">
        <w:rPr>
          <w:noProof/>
          <w:lang w:val="vi-VN"/>
        </w:rPr>
        <w:t>:</w:t>
      </w:r>
    </w:p>
    <w:p w14:paraId="04FEB8E3" w14:textId="1AC57E34" w:rsidR="006F6357" w:rsidRPr="006F0084" w:rsidRDefault="00DD4E95">
      <w:pPr>
        <w:widowControl w:val="0"/>
        <w:tabs>
          <w:tab w:val="left" w:pos="4536"/>
        </w:tabs>
        <w:spacing w:before="120" w:after="120"/>
        <w:ind w:firstLine="567"/>
        <w:jc w:val="both"/>
        <w:rPr>
          <w:noProof/>
          <w:lang w:val="vi-VN"/>
        </w:rPr>
      </w:pPr>
      <w:r w:rsidRPr="006F0084">
        <w:rPr>
          <w:noProof/>
          <w:lang w:val="vi-VN"/>
        </w:rPr>
        <w:t>a</w:t>
      </w:r>
      <w:r w:rsidR="0098180C" w:rsidRPr="006F0084">
        <w:rPr>
          <w:noProof/>
          <w:lang w:val="vi-VN"/>
        </w:rPr>
        <w:t xml:space="preserve">) </w:t>
      </w:r>
      <w:r w:rsidR="006F6357" w:rsidRPr="006F0084">
        <w:rPr>
          <w:noProof/>
          <w:lang w:val="vi-VN"/>
        </w:rPr>
        <w:t xml:space="preserve">Tiêu </w:t>
      </w:r>
      <w:r w:rsidR="00E2280A" w:rsidRPr="006F0084">
        <w:rPr>
          <w:noProof/>
          <w:lang w:val="vi-VN"/>
        </w:rPr>
        <w:t>chí, điều kiện xác định cơ sở sản xuất</w:t>
      </w:r>
      <w:r w:rsidR="00AD564E" w:rsidRPr="006F0084">
        <w:rPr>
          <w:noProof/>
          <w:lang w:val="vi-VN"/>
        </w:rPr>
        <w:t xml:space="preserve"> công nghiệp</w:t>
      </w:r>
      <w:r w:rsidR="00A162E5" w:rsidRPr="006F0084">
        <w:rPr>
          <w:noProof/>
          <w:lang w:val="vi-VN"/>
        </w:rPr>
        <w:t>, dự án đầu tư phải</w:t>
      </w:r>
      <w:r w:rsidR="00E2280A" w:rsidRPr="006F0084">
        <w:rPr>
          <w:noProof/>
          <w:lang w:val="vi-VN"/>
        </w:rPr>
        <w:t xml:space="preserve"> áp dụng b</w:t>
      </w:r>
      <w:r w:rsidR="000C7434" w:rsidRPr="006F0084">
        <w:rPr>
          <w:noProof/>
          <w:lang w:val="vi-VN"/>
        </w:rPr>
        <w:t xml:space="preserve">iện pháp </w:t>
      </w:r>
      <w:r w:rsidR="00AD564E" w:rsidRPr="006F0084">
        <w:rPr>
          <w:noProof/>
          <w:lang w:val="vi-VN"/>
        </w:rPr>
        <w:t>quan trắc tự động;</w:t>
      </w:r>
    </w:p>
    <w:p w14:paraId="6402FDF1" w14:textId="1645FB15" w:rsidR="00AD564E" w:rsidRPr="006F0084" w:rsidRDefault="00DD4E95" w:rsidP="00AD564E">
      <w:pPr>
        <w:widowControl w:val="0"/>
        <w:tabs>
          <w:tab w:val="left" w:pos="4536"/>
        </w:tabs>
        <w:spacing w:before="120" w:after="120"/>
        <w:ind w:firstLine="567"/>
        <w:jc w:val="both"/>
        <w:rPr>
          <w:noProof/>
          <w:lang w:val="vi-VN"/>
        </w:rPr>
      </w:pPr>
      <w:r w:rsidRPr="006F0084">
        <w:rPr>
          <w:noProof/>
          <w:lang w:val="vi-VN"/>
        </w:rPr>
        <w:t>b</w:t>
      </w:r>
      <w:r w:rsidR="00E2280A" w:rsidRPr="006F0084">
        <w:rPr>
          <w:noProof/>
          <w:lang w:val="vi-VN"/>
        </w:rPr>
        <w:t xml:space="preserve">) </w:t>
      </w:r>
      <w:r w:rsidR="0094702A" w:rsidRPr="006F0084">
        <w:rPr>
          <w:noProof/>
          <w:lang w:val="vi-VN"/>
        </w:rPr>
        <w:t>Mức p</w:t>
      </w:r>
      <w:r w:rsidR="00AD564E" w:rsidRPr="006F0084">
        <w:rPr>
          <w:noProof/>
          <w:lang w:val="vi-VN"/>
        </w:rPr>
        <w:t>hí</w:t>
      </w:r>
      <w:r w:rsidR="00D41598" w:rsidRPr="006F0084">
        <w:rPr>
          <w:noProof/>
          <w:lang w:val="vi-VN"/>
        </w:rPr>
        <w:t xml:space="preserve"> áp dụng với</w:t>
      </w:r>
      <w:r w:rsidR="00AD564E" w:rsidRPr="006F0084">
        <w:rPr>
          <w:noProof/>
          <w:lang w:val="vi-VN"/>
        </w:rPr>
        <w:t xml:space="preserve"> khí thải công nghiệp, nước thải công nghiệp;</w:t>
      </w:r>
    </w:p>
    <w:p w14:paraId="1E93EB71" w14:textId="5E349544" w:rsidR="00A162E5" w:rsidRPr="006F0084" w:rsidRDefault="00DD4E95" w:rsidP="00AD564E">
      <w:pPr>
        <w:widowControl w:val="0"/>
        <w:tabs>
          <w:tab w:val="left" w:pos="4536"/>
        </w:tabs>
        <w:spacing w:before="120" w:after="120"/>
        <w:ind w:firstLine="567"/>
        <w:jc w:val="both"/>
        <w:rPr>
          <w:noProof/>
          <w:lang w:val="vi-VN"/>
        </w:rPr>
      </w:pPr>
      <w:r w:rsidRPr="006F0084">
        <w:rPr>
          <w:noProof/>
          <w:lang w:val="vi-VN"/>
        </w:rPr>
        <w:t>c</w:t>
      </w:r>
      <w:r w:rsidR="00A162E5" w:rsidRPr="006F0084">
        <w:rPr>
          <w:noProof/>
          <w:lang w:val="vi-VN"/>
        </w:rPr>
        <w:t xml:space="preserve">) </w:t>
      </w:r>
      <w:r w:rsidR="00957FF0" w:rsidRPr="006F0084">
        <w:rPr>
          <w:noProof/>
          <w:lang w:val="vi-VN"/>
        </w:rPr>
        <w:t xml:space="preserve">Lộ trình áp dụng </w:t>
      </w:r>
      <w:r w:rsidR="0091353B" w:rsidRPr="006F0084">
        <w:rPr>
          <w:noProof/>
          <w:lang w:val="vi-VN"/>
        </w:rPr>
        <w:t xml:space="preserve">quy chuẩn </w:t>
      </w:r>
      <w:r w:rsidRPr="006F0084">
        <w:rPr>
          <w:noProof/>
          <w:lang w:val="vi-VN"/>
        </w:rPr>
        <w:t>nước thải, khí thải, chất thải của vùng Thủ đô</w:t>
      </w:r>
      <w:r w:rsidR="0094702A" w:rsidRPr="006F0084">
        <w:rPr>
          <w:noProof/>
          <w:lang w:val="vi-VN"/>
        </w:rPr>
        <w:t>;</w:t>
      </w:r>
    </w:p>
    <w:p w14:paraId="77C56419" w14:textId="5D4307E3"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d</w:t>
      </w:r>
      <w:r w:rsidR="0094702A" w:rsidRPr="006F0084">
        <w:rPr>
          <w:noProof/>
          <w:lang w:val="vi-VN"/>
        </w:rPr>
        <w:t>) Cơ chế kiểm tra, giám sát chung</w:t>
      </w:r>
      <w:r w:rsidRPr="006F0084">
        <w:rPr>
          <w:noProof/>
          <w:lang w:val="vi-VN"/>
        </w:rPr>
        <w:t xml:space="preserve"> của cơ quan quản lý nhà nước về môi trường;</w:t>
      </w:r>
    </w:p>
    <w:p w14:paraId="69D7FAAB" w14:textId="55A77FA9"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đ) Áp dụng mức tiền phạt trong lĩnh vực môi trường theo quy định</w:t>
      </w:r>
      <w:r w:rsidR="00884D20" w:rsidRPr="006F0084">
        <w:rPr>
          <w:noProof/>
          <w:lang w:val="vi-VN"/>
        </w:rPr>
        <w:t xml:space="preserve"> khoản 3</w:t>
      </w:r>
      <w:r w:rsidRPr="006F0084">
        <w:rPr>
          <w:noProof/>
          <w:lang w:val="vi-VN"/>
        </w:rPr>
        <w:t xml:space="preserve"> </w:t>
      </w:r>
      <w:r w:rsidR="00884D20" w:rsidRPr="006F0084">
        <w:rPr>
          <w:noProof/>
          <w:lang w:val="vi-VN"/>
        </w:rPr>
        <w:t>tại</w:t>
      </w:r>
      <w:r w:rsidRPr="006F0084">
        <w:rPr>
          <w:noProof/>
          <w:lang w:val="vi-VN"/>
        </w:rPr>
        <w:t xml:space="preserve"> Điều</w:t>
      </w:r>
      <w:r w:rsidR="00884D20" w:rsidRPr="006F0084">
        <w:rPr>
          <w:noProof/>
          <w:lang w:val="vi-VN"/>
        </w:rPr>
        <w:t xml:space="preserve"> 14 </w:t>
      </w:r>
      <w:r w:rsidRPr="006F0084">
        <w:rPr>
          <w:noProof/>
          <w:lang w:val="vi-VN"/>
        </w:rPr>
        <w:t>của Luật này.</w:t>
      </w:r>
    </w:p>
    <w:p w14:paraId="552C3A37" w14:textId="113BE5C5" w:rsidR="003B054E" w:rsidRPr="006F0084" w:rsidRDefault="009E6706" w:rsidP="000852E9">
      <w:pPr>
        <w:widowControl w:val="0"/>
        <w:tabs>
          <w:tab w:val="left" w:pos="4536"/>
        </w:tabs>
        <w:spacing w:before="120" w:after="120"/>
        <w:ind w:firstLine="567"/>
        <w:jc w:val="both"/>
        <w:rPr>
          <w:noProof/>
          <w:lang w:val="vi-VN"/>
        </w:rPr>
      </w:pPr>
      <w:r w:rsidRPr="006F0084">
        <w:rPr>
          <w:noProof/>
          <w:lang w:val="vi-VN"/>
        </w:rPr>
        <w:t xml:space="preserve">8. </w:t>
      </w:r>
      <w:r w:rsidR="003B054E" w:rsidRPr="006F0084">
        <w:rPr>
          <w:noProof/>
          <w:lang w:val="vi-VN"/>
        </w:rPr>
        <w:t xml:space="preserve">Việc thành lập mới khu, cụm công nghiệp, trên địa bàn Thủ đô phải đáp ứng tiêu chí khu, cụm công nghiệp sinh thái. Các khu, cụm công nghiệp </w:t>
      </w:r>
      <w:r w:rsidR="00747505" w:rsidRPr="006F0084">
        <w:rPr>
          <w:noProof/>
          <w:lang w:val="vi-VN"/>
        </w:rPr>
        <w:t>đang hoạt động</w:t>
      </w:r>
      <w:r w:rsidR="003B054E" w:rsidRPr="006F0084">
        <w:rPr>
          <w:noProof/>
          <w:lang w:val="vi-VN"/>
        </w:rPr>
        <w:t xml:space="preserve"> phải chuyển đổi </w:t>
      </w:r>
      <w:r w:rsidR="00747505" w:rsidRPr="006F0084">
        <w:rPr>
          <w:noProof/>
          <w:lang w:val="vi-VN"/>
        </w:rPr>
        <w:t>thành</w:t>
      </w:r>
      <w:r w:rsidR="003B054E" w:rsidRPr="006F0084">
        <w:rPr>
          <w:noProof/>
          <w:lang w:val="vi-VN"/>
        </w:rPr>
        <w:t xml:space="preserve"> khu, cụm công nghiệp sinh thái theo lộ trình, bảo đảm đến năm 2035 đáp ứng các tiêu chí cơ bản theo quy định</w:t>
      </w:r>
      <w:r w:rsidR="00F90007" w:rsidRPr="006F0084">
        <w:rPr>
          <w:noProof/>
          <w:lang w:val="vi-VN"/>
        </w:rPr>
        <w:t xml:space="preserve"> của Ủy ban nhân dân Thành phố</w:t>
      </w:r>
      <w:r w:rsidR="003B054E" w:rsidRPr="006F0084">
        <w:rPr>
          <w:noProof/>
          <w:lang w:val="vi-VN"/>
        </w:rPr>
        <w:t>.</w:t>
      </w:r>
    </w:p>
    <w:bookmarkEnd w:id="8"/>
    <w:p w14:paraId="6D135697" w14:textId="5362A46B" w:rsidR="00E731B1" w:rsidRPr="006F0084" w:rsidRDefault="00E731B1" w:rsidP="000852E9">
      <w:pPr>
        <w:widowControl w:val="0"/>
        <w:spacing w:before="120" w:after="120"/>
        <w:ind w:firstLine="567"/>
        <w:jc w:val="center"/>
        <w:rPr>
          <w:b/>
          <w:bCs/>
          <w:noProof/>
          <w:lang w:val="vi-VN"/>
        </w:rPr>
      </w:pPr>
      <w:r w:rsidRPr="006F0084">
        <w:rPr>
          <w:b/>
          <w:bCs/>
          <w:noProof/>
          <w:lang w:val="vi-VN"/>
        </w:rPr>
        <w:t>Chương IV</w:t>
      </w:r>
    </w:p>
    <w:p w14:paraId="10C32538" w14:textId="38CF9234" w:rsidR="0013522C" w:rsidRPr="006F0084" w:rsidRDefault="00E731B1" w:rsidP="000852E9">
      <w:pPr>
        <w:widowControl w:val="0"/>
        <w:spacing w:before="120" w:after="120"/>
        <w:ind w:firstLine="700"/>
        <w:jc w:val="center"/>
        <w:rPr>
          <w:b/>
          <w:bCs/>
          <w:lang w:val="vi-VN"/>
        </w:rPr>
      </w:pPr>
      <w:r w:rsidRPr="006F0084">
        <w:rPr>
          <w:b/>
          <w:bCs/>
          <w:lang w:val="vi-VN"/>
        </w:rPr>
        <w:t>PHÁT TRIỂN VĂN HÓA - XÃ HỘI</w:t>
      </w:r>
    </w:p>
    <w:p w14:paraId="35419EE6" w14:textId="1FDE6D75"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8</w:t>
      </w:r>
      <w:r w:rsidRPr="006F0084">
        <w:rPr>
          <w:b/>
          <w:bCs/>
          <w:noProof/>
          <w:lang w:val="vi-VN"/>
        </w:rPr>
        <w:t>. Phát triển văn hóa, thể thao, du lịch</w:t>
      </w:r>
    </w:p>
    <w:p w14:paraId="31799B5F" w14:textId="77777777" w:rsidR="0013522C" w:rsidRPr="006F0084" w:rsidRDefault="0013522C" w:rsidP="000852E9">
      <w:pPr>
        <w:widowControl w:val="0"/>
        <w:spacing w:before="120" w:after="120"/>
        <w:ind w:firstLine="567"/>
        <w:jc w:val="both"/>
        <w:rPr>
          <w:noProof/>
          <w:lang w:val="vi-VN"/>
        </w:rPr>
      </w:pPr>
      <w:bookmarkStart w:id="10" w:name="_Hlk217489906"/>
      <w:r w:rsidRPr="006F0084">
        <w:rPr>
          <w:noProof/>
          <w:lang w:val="vi-VN"/>
        </w:rP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14:paraId="1BD7419A" w14:textId="7CCFCC09" w:rsidR="00E14ADB" w:rsidRPr="006F0084" w:rsidRDefault="00C81054" w:rsidP="006E4957">
      <w:pPr>
        <w:widowControl w:val="0"/>
        <w:spacing w:before="120" w:after="120"/>
        <w:ind w:firstLine="567"/>
        <w:jc w:val="both"/>
        <w:rPr>
          <w:noProof/>
          <w:lang w:val="vi-VN"/>
        </w:rPr>
      </w:pPr>
      <w:r w:rsidRPr="006F0084">
        <w:rPr>
          <w:noProof/>
          <w:lang w:val="vi-VN"/>
        </w:rPr>
        <w:t>2</w:t>
      </w:r>
      <w:r w:rsidR="0013522C" w:rsidRPr="006F0084">
        <w:rPr>
          <w:noProof/>
          <w:lang w:val="vi-VN"/>
        </w:rPr>
        <w:t>. Hội đồng nhân dân Thành phố ban hành danh mục di sản, khu vực có giá trị văn hóa, lịch sử, công trình kiến trúc có giá trị</w:t>
      </w:r>
      <w:r w:rsidR="00E14ADB" w:rsidRPr="006F0084">
        <w:rPr>
          <w:noProof/>
          <w:lang w:val="vi-VN"/>
        </w:rPr>
        <w:t>.</w:t>
      </w:r>
    </w:p>
    <w:p w14:paraId="474454E9" w14:textId="752127F0" w:rsidR="00585BB5" w:rsidRPr="006F0084" w:rsidRDefault="00E14ADB" w:rsidP="000852E9">
      <w:pPr>
        <w:widowControl w:val="0"/>
        <w:spacing w:before="120" w:after="120"/>
        <w:ind w:firstLine="567"/>
        <w:jc w:val="both"/>
        <w:rPr>
          <w:noProof/>
          <w:lang w:val="vi-VN"/>
        </w:rPr>
      </w:pPr>
      <w:r w:rsidRPr="006F0084">
        <w:rPr>
          <w:noProof/>
          <w:lang w:val="vi-VN"/>
        </w:rPr>
        <w:t>Ủy ban nhân dân Thành phố</w:t>
      </w:r>
      <w:r w:rsidR="0013522C" w:rsidRPr="006F0084">
        <w:rPr>
          <w:noProof/>
          <w:lang w:val="vi-VN"/>
        </w:rPr>
        <w:t xml:space="preserve"> quy định yêu cầu, điều kiện, hồ sơ quản lý, biện pháp bảo vệ, trùng tu, tôn tạo, cải tạo, cơ chế hợp tác công - tư trong quản lý, khai thác, sử dụng công trình kiến trúc có giá trị</w:t>
      </w:r>
      <w:r w:rsidR="00567CC4" w:rsidRPr="006F0084">
        <w:rPr>
          <w:noProof/>
          <w:lang w:val="vi-VN"/>
        </w:rPr>
        <w:t>.</w:t>
      </w:r>
    </w:p>
    <w:p w14:paraId="77C0D40E" w14:textId="14062757" w:rsidR="00F2793C" w:rsidRPr="006F0084" w:rsidRDefault="00C81054" w:rsidP="00F2793C">
      <w:pPr>
        <w:widowControl w:val="0"/>
        <w:spacing w:before="120" w:after="120"/>
        <w:ind w:firstLine="567"/>
        <w:jc w:val="both"/>
        <w:rPr>
          <w:noProof/>
          <w:lang w:val="vi-VN"/>
        </w:rPr>
      </w:pPr>
      <w:r w:rsidRPr="006F0084">
        <w:rPr>
          <w:noProof/>
          <w:lang w:val="vi-VN"/>
        </w:rPr>
        <w:t>3</w:t>
      </w:r>
      <w:r w:rsidR="00F2793C" w:rsidRPr="006F0084">
        <w:rPr>
          <w:noProof/>
          <w:lang w:val="vi-VN"/>
        </w:rPr>
        <w:t>. Hội đồng nhân dân Thành phố quy định:</w:t>
      </w:r>
    </w:p>
    <w:p w14:paraId="20080A2C" w14:textId="087074E6" w:rsidR="00F2793C" w:rsidRPr="006F0084" w:rsidRDefault="00F2793C" w:rsidP="00F2793C">
      <w:pPr>
        <w:widowControl w:val="0"/>
        <w:spacing w:before="120" w:after="120"/>
        <w:ind w:firstLine="567"/>
        <w:jc w:val="both"/>
        <w:rPr>
          <w:noProof/>
          <w:lang w:val="vi-VN"/>
        </w:rPr>
      </w:pPr>
      <w:r w:rsidRPr="006F0084">
        <w:rPr>
          <w:noProof/>
          <w:lang w:val="vi-VN"/>
        </w:rPr>
        <w:t>a) Biện pháp khuyến khích, huy động nguồn lực xã hội hóa, định mức, chế độ chi ngân sách để bảo vệ và phát triển văn hóa, thể thao của Thủ đô;</w:t>
      </w:r>
      <w:r w:rsidR="00567CC4" w:rsidRPr="006F0084">
        <w:rPr>
          <w:noProof/>
          <w:lang w:val="vi-VN"/>
        </w:rPr>
        <w:t xml:space="preserve"> việc hỗ trợ cá nhân, tổ chức cải tạo, bảo vệ khu vực, công trình kiến trúc có giá trị;</w:t>
      </w:r>
    </w:p>
    <w:p w14:paraId="5A1D2C4F" w14:textId="087E2B59" w:rsidR="005158D5" w:rsidRPr="006F0084" w:rsidRDefault="009A4702" w:rsidP="00BF2CA6">
      <w:pPr>
        <w:widowControl w:val="0"/>
        <w:spacing w:before="120" w:after="120"/>
        <w:ind w:firstLine="567"/>
        <w:jc w:val="both"/>
        <w:rPr>
          <w:noProof/>
          <w:lang w:val="vi-VN"/>
        </w:rPr>
      </w:pPr>
      <w:r w:rsidRPr="006F0084">
        <w:rPr>
          <w:noProof/>
          <w:lang w:val="vi-VN"/>
        </w:rPr>
        <w:t>b) Đ</w:t>
      </w:r>
      <w:r w:rsidR="005158D5" w:rsidRPr="006F0084">
        <w:rPr>
          <w:noProof/>
          <w:lang w:val="vi-VN"/>
        </w:rPr>
        <w:t>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w:t>
      </w:r>
      <w:r w:rsidRPr="006F0084">
        <w:rPr>
          <w:noProof/>
          <w:lang w:val="vi-VN"/>
        </w:rPr>
        <w:t>;</w:t>
      </w:r>
      <w:r w:rsidR="005158D5" w:rsidRPr="006F0084">
        <w:rPr>
          <w:noProof/>
          <w:lang w:val="vi-VN"/>
        </w:rPr>
        <w:t xml:space="preserve"> </w:t>
      </w:r>
    </w:p>
    <w:p w14:paraId="58E32736" w14:textId="0F827FA3" w:rsidR="0013522C" w:rsidRPr="006F0084" w:rsidRDefault="009A4702" w:rsidP="000852E9">
      <w:pPr>
        <w:widowControl w:val="0"/>
        <w:spacing w:before="120" w:after="120"/>
        <w:ind w:firstLine="567"/>
        <w:jc w:val="both"/>
        <w:rPr>
          <w:noProof/>
          <w:lang w:val="vi-VN"/>
        </w:rPr>
      </w:pPr>
      <w:r w:rsidRPr="006F0084">
        <w:rPr>
          <w:noProof/>
          <w:lang w:val="vi-VN"/>
        </w:rPr>
        <w:t>c)</w:t>
      </w:r>
      <w:r w:rsidR="0013522C" w:rsidRPr="006F0084">
        <w:rPr>
          <w:noProof/>
          <w:lang w:val="vi-VN"/>
        </w:rPr>
        <w:t xml:space="preserve"> </w:t>
      </w:r>
      <w:r w:rsidRPr="006F0084">
        <w:rPr>
          <w:noProof/>
          <w:lang w:val="vi-VN"/>
        </w:rPr>
        <w:t>T</w:t>
      </w:r>
      <w:r w:rsidR="0013522C" w:rsidRPr="006F0084">
        <w:rPr>
          <w:noProof/>
          <w:lang w:val="vi-VN"/>
        </w:rPr>
        <w:t>ổ chức, hoạt động, cơ chế quản lý</w:t>
      </w:r>
      <w:r w:rsidR="00670FE0" w:rsidRPr="006F0084">
        <w:rPr>
          <w:noProof/>
          <w:lang w:val="vi-VN"/>
        </w:rPr>
        <w:t>, chính sách ưu đãi, hỗ trợ phát triển</w:t>
      </w:r>
      <w:r w:rsidR="0013522C" w:rsidRPr="006F0084">
        <w:rPr>
          <w:noProof/>
          <w:lang w:val="vi-VN"/>
        </w:rPr>
        <w:t xml:space="preserve"> </w:t>
      </w:r>
      <w:r w:rsidR="0013522C" w:rsidRPr="006F0084">
        <w:rPr>
          <w:noProof/>
          <w:lang w:val="vi-VN"/>
        </w:rPr>
        <w:lastRenderedPageBreak/>
        <w:t>khu phát triển thương mại và văn hóa</w:t>
      </w:r>
      <w:r w:rsidR="005B38FB" w:rsidRPr="006F0084">
        <w:rPr>
          <w:noProof/>
          <w:lang w:val="vi-VN"/>
        </w:rPr>
        <w:t>, trung tâm công nghiệp văn hóa, các loại hình</w:t>
      </w:r>
      <w:r w:rsidR="00B474F0" w:rsidRPr="006F0084">
        <w:rPr>
          <w:noProof/>
          <w:lang w:val="vi-VN"/>
        </w:rPr>
        <w:t xml:space="preserve"> thiết chế </w:t>
      </w:r>
      <w:r w:rsidR="005B38FB" w:rsidRPr="006F0084">
        <w:rPr>
          <w:noProof/>
          <w:lang w:val="vi-VN"/>
        </w:rPr>
        <w:t>văn hóa khác</w:t>
      </w:r>
      <w:r w:rsidR="0013522C" w:rsidRPr="006F0084">
        <w:rPr>
          <w:noProof/>
          <w:lang w:val="vi-VN"/>
        </w:rPr>
        <w:t>.</w:t>
      </w:r>
    </w:p>
    <w:p w14:paraId="286D7BD9" w14:textId="1C673768" w:rsidR="00541E26" w:rsidRPr="006F0084" w:rsidRDefault="00C81054" w:rsidP="000852E9">
      <w:pPr>
        <w:widowControl w:val="0"/>
        <w:spacing w:before="120" w:after="120"/>
        <w:ind w:firstLine="567"/>
        <w:jc w:val="both"/>
        <w:rPr>
          <w:noProof/>
          <w:lang w:val="vi-VN"/>
        </w:rPr>
      </w:pPr>
      <w:r w:rsidRPr="006F0084">
        <w:rPr>
          <w:noProof/>
          <w:lang w:val="vi-VN"/>
        </w:rPr>
        <w:t>4</w:t>
      </w:r>
      <w:r w:rsidR="0013522C" w:rsidRPr="006F0084">
        <w:rPr>
          <w:noProof/>
          <w:lang w:val="vi-VN"/>
        </w:rPr>
        <w:t xml:space="preserve">. </w:t>
      </w:r>
      <w:r w:rsidR="00F005CB" w:rsidRPr="006F0084">
        <w:rPr>
          <w:noProof/>
          <w:lang w:val="vi-VN"/>
        </w:rPr>
        <w:t>Ủy ban nhân dân</w:t>
      </w:r>
      <w:r w:rsidR="0013522C" w:rsidRPr="006F0084">
        <w:rPr>
          <w:noProof/>
          <w:lang w:val="vi-VN"/>
        </w:rPr>
        <w:t xml:space="preserve"> Thành phố quyết định việc quản lý, cấp phép trong các lĩnh vực văn hóa, du lịch</w:t>
      </w:r>
      <w:r w:rsidR="00541E26" w:rsidRPr="006F0084">
        <w:rPr>
          <w:noProof/>
          <w:lang w:val="vi-VN"/>
        </w:rPr>
        <w:t xml:space="preserve"> </w:t>
      </w:r>
      <w:r w:rsidR="0085359B" w:rsidRPr="006F0084">
        <w:rPr>
          <w:noProof/>
          <w:lang w:val="vi-VN"/>
        </w:rPr>
        <w:t xml:space="preserve">trên địa bàn Thành phố </w:t>
      </w:r>
      <w:r w:rsidR="00541E26" w:rsidRPr="006F0084">
        <w:rPr>
          <w:noProof/>
          <w:lang w:val="vi-VN"/>
        </w:rPr>
        <w:t>sau đây</w:t>
      </w:r>
      <w:r w:rsidR="0013522C" w:rsidRPr="006F0084">
        <w:rPr>
          <w:noProof/>
          <w:lang w:val="vi-VN"/>
        </w:rPr>
        <w:t xml:space="preserve">: </w:t>
      </w:r>
    </w:p>
    <w:p w14:paraId="02996D2B" w14:textId="2972A8E9" w:rsidR="00541E26" w:rsidRPr="006F0084" w:rsidRDefault="00541E26" w:rsidP="000852E9">
      <w:pPr>
        <w:widowControl w:val="0"/>
        <w:spacing w:before="120" w:after="120"/>
        <w:ind w:firstLine="567"/>
        <w:jc w:val="both"/>
        <w:rPr>
          <w:noProof/>
          <w:lang w:val="vi-VN"/>
        </w:rPr>
      </w:pPr>
      <w:r w:rsidRPr="006F0084">
        <w:rPr>
          <w:noProof/>
          <w:lang w:val="vi-VN"/>
        </w:rPr>
        <w:t>a) T</w:t>
      </w:r>
      <w:r w:rsidR="0013522C" w:rsidRPr="006F0084">
        <w:rPr>
          <w:noProof/>
          <w:lang w:val="vi-VN"/>
        </w:rPr>
        <w:t>u bổ di tích cấp quốc gia</w:t>
      </w:r>
      <w:r w:rsidR="00BB7665" w:rsidRPr="006F0084">
        <w:rPr>
          <w:noProof/>
          <w:lang w:val="vi-VN"/>
        </w:rPr>
        <w:t xml:space="preserve">, di tích </w:t>
      </w:r>
      <w:r w:rsidR="00932FC8" w:rsidRPr="006F0084">
        <w:rPr>
          <w:noProof/>
          <w:lang w:val="vi-VN"/>
        </w:rPr>
        <w:t>quốc gia đặc biệt</w:t>
      </w:r>
      <w:r w:rsidR="008E055A" w:rsidRPr="006F0084">
        <w:rPr>
          <w:noProof/>
          <w:lang w:val="vi-VN"/>
        </w:rPr>
        <w:t>;</w:t>
      </w:r>
      <w:r w:rsidR="0013522C" w:rsidRPr="006F0084">
        <w:rPr>
          <w:noProof/>
          <w:lang w:val="vi-VN"/>
        </w:rPr>
        <w:t xml:space="preserve"> </w:t>
      </w:r>
    </w:p>
    <w:p w14:paraId="0963CBD9" w14:textId="7315BEAA" w:rsidR="008E055A" w:rsidRPr="006F0084" w:rsidRDefault="008E055A" w:rsidP="000852E9">
      <w:pPr>
        <w:widowControl w:val="0"/>
        <w:spacing w:before="120" w:after="120"/>
        <w:ind w:firstLine="567"/>
        <w:jc w:val="both"/>
        <w:rPr>
          <w:noProof/>
          <w:lang w:val="vi-VN"/>
        </w:rPr>
      </w:pPr>
      <w:r w:rsidRPr="006F0084">
        <w:rPr>
          <w:noProof/>
          <w:lang w:val="vi-VN"/>
        </w:rPr>
        <w:t xml:space="preserve">b) Cấp phép </w:t>
      </w:r>
      <w:r w:rsidR="0013522C" w:rsidRPr="006F0084">
        <w:rPr>
          <w:noProof/>
          <w:lang w:val="vi-VN"/>
        </w:rPr>
        <w:t>nghệ thuật biểu diễn, nhiếp ảnh, triển lãm, điện ảnh</w:t>
      </w:r>
      <w:r w:rsidRPr="006F0084">
        <w:rPr>
          <w:noProof/>
          <w:lang w:val="vi-VN"/>
        </w:rPr>
        <w:t>;</w:t>
      </w:r>
    </w:p>
    <w:p w14:paraId="17B5C5A1" w14:textId="3EC5442F" w:rsidR="007B41B5" w:rsidRPr="006F0084" w:rsidRDefault="007B41B5" w:rsidP="000852E9">
      <w:pPr>
        <w:widowControl w:val="0"/>
        <w:spacing w:before="120" w:after="120"/>
        <w:ind w:firstLine="567"/>
        <w:jc w:val="both"/>
        <w:rPr>
          <w:noProof/>
          <w:lang w:val="vi-VN"/>
        </w:rPr>
      </w:pPr>
      <w:r w:rsidRPr="006F0084">
        <w:rPr>
          <w:noProof/>
          <w:lang w:val="vi-VN"/>
        </w:rPr>
        <w:t xml:space="preserve">c) Cấp phép lữ hành quốc tế; công nhận hạng </w:t>
      </w:r>
      <w:r w:rsidR="00DA2D0C" w:rsidRPr="006F0084">
        <w:rPr>
          <w:noProof/>
          <w:lang w:val="vi-VN"/>
        </w:rPr>
        <w:t>cơ sở lưu trú du lịch</w:t>
      </w:r>
      <w:r w:rsidRPr="006F0084">
        <w:rPr>
          <w:noProof/>
          <w:lang w:val="vi-VN"/>
        </w:rPr>
        <w:t>;</w:t>
      </w:r>
    </w:p>
    <w:p w14:paraId="1D642C58" w14:textId="59F84C6C" w:rsidR="0013522C" w:rsidRPr="006F0084" w:rsidRDefault="00E62E71" w:rsidP="000852E9">
      <w:pPr>
        <w:widowControl w:val="0"/>
        <w:spacing w:before="120" w:after="120"/>
        <w:ind w:firstLine="567"/>
        <w:jc w:val="both"/>
        <w:rPr>
          <w:i/>
          <w:iCs/>
          <w:noProof/>
          <w:lang w:val="vi-VN"/>
        </w:rPr>
      </w:pPr>
      <w:r w:rsidRPr="006F0084">
        <w:rPr>
          <w:noProof/>
          <w:lang w:val="vi-VN"/>
        </w:rPr>
        <w:t>d</w:t>
      </w:r>
      <w:r w:rsidR="008E055A" w:rsidRPr="006F0084">
        <w:rPr>
          <w:noProof/>
          <w:lang w:val="vi-VN"/>
        </w:rPr>
        <w:t>)</w:t>
      </w:r>
      <w:r w:rsidR="0013522C" w:rsidRPr="006F0084">
        <w:rPr>
          <w:noProof/>
          <w:lang w:val="vi-VN"/>
        </w:rPr>
        <w:t xml:space="preserve"> Lập, phê duyệt, điều chỉnh quy hoạch quảng cáo ngoài trời</w:t>
      </w:r>
      <w:r w:rsidR="008E055A" w:rsidRPr="006F0084">
        <w:rPr>
          <w:noProof/>
          <w:lang w:val="vi-VN"/>
        </w:rPr>
        <w:t>.</w:t>
      </w:r>
      <w:r w:rsidR="0013522C" w:rsidRPr="006F0084">
        <w:rPr>
          <w:noProof/>
          <w:lang w:val="vi-VN"/>
        </w:rPr>
        <w:t xml:space="preserve"> </w:t>
      </w:r>
    </w:p>
    <w:p w14:paraId="39A33DC4" w14:textId="2C54E1C6" w:rsidR="00E53A8A"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1</w:t>
      </w:r>
      <w:r w:rsidR="000852E9" w:rsidRPr="003805A1">
        <w:rPr>
          <w:b/>
          <w:bCs/>
          <w:noProof/>
          <w:lang w:val="vi-VN"/>
        </w:rPr>
        <w:t>9</w:t>
      </w:r>
      <w:r w:rsidRPr="006F0084">
        <w:rPr>
          <w:b/>
          <w:bCs/>
          <w:noProof/>
          <w:lang w:val="vi-VN"/>
        </w:rPr>
        <w:t>. Phát triển giáo dục, đào tạo</w:t>
      </w:r>
    </w:p>
    <w:p w14:paraId="190ED5D9" w14:textId="7A477C22" w:rsidR="000B4D3C" w:rsidRPr="006F0084" w:rsidRDefault="008574FC" w:rsidP="000852E9">
      <w:pPr>
        <w:widowControl w:val="0"/>
        <w:spacing w:before="120" w:after="120"/>
        <w:ind w:firstLine="567"/>
        <w:jc w:val="both"/>
        <w:rPr>
          <w:noProof/>
          <w:lang w:val="vi-VN"/>
        </w:rPr>
      </w:pPr>
      <w:bookmarkStart w:id="11" w:name="_Hlk217485757"/>
      <w:bookmarkEnd w:id="10"/>
      <w:r w:rsidRPr="006F0084">
        <w:rPr>
          <w:noProof/>
          <w:lang w:val="vi-VN"/>
        </w:rPr>
        <w:t>1</w:t>
      </w:r>
      <w:r w:rsidR="000B4D3C" w:rsidRPr="006F0084">
        <w:rPr>
          <w:noProof/>
          <w:lang w:val="vi-VN"/>
        </w:rPr>
        <w:t>. Đầu tư, xây dựng hệ thống trường học công lập, cơ sở giáo dục chất lượng cao, cơ sở giáo dục có nhiều cấp học</w:t>
      </w:r>
      <w:r w:rsidR="00882FD9" w:rsidRPr="006F0084">
        <w:rPr>
          <w:noProof/>
          <w:lang w:val="vi-VN"/>
        </w:rPr>
        <w:t xml:space="preserve">, </w:t>
      </w:r>
      <w:r w:rsidR="00882FD9" w:rsidRPr="006F0084">
        <w:rPr>
          <w:i/>
          <w:iCs/>
          <w:noProof/>
          <w:lang w:val="vi-VN"/>
        </w:rPr>
        <w:t>trường chuyên từ cấp trung học cơ sở trở lên</w:t>
      </w:r>
      <w:r w:rsidR="00882FD9" w:rsidRPr="006F0084">
        <w:rPr>
          <w:noProof/>
          <w:lang w:val="vi-VN"/>
        </w:rPr>
        <w:t xml:space="preserve"> </w:t>
      </w:r>
      <w:r w:rsidR="000B4D3C" w:rsidRPr="006F0084">
        <w:rPr>
          <w:noProof/>
          <w:lang w:val="vi-VN"/>
        </w:rPr>
        <w:t>bảo đảm không gian, cảnh quan sư phạm trong và ngoài nhà trường, đội ngũ giáo viên phục vụ tối đa nhu cầu học tập của học sinh.</w:t>
      </w:r>
    </w:p>
    <w:p w14:paraId="39747CEC" w14:textId="52F6B403" w:rsidR="003D0237" w:rsidRPr="006F0084" w:rsidRDefault="008574FC" w:rsidP="000852E9">
      <w:pPr>
        <w:widowControl w:val="0"/>
        <w:spacing w:before="120" w:after="120"/>
        <w:ind w:firstLine="567"/>
        <w:jc w:val="both"/>
        <w:rPr>
          <w:noProof/>
          <w:lang w:val="vi-VN"/>
        </w:rPr>
      </w:pPr>
      <w:bookmarkStart w:id="12" w:name="_Hlk217485993"/>
      <w:bookmarkEnd w:id="11"/>
      <w:r w:rsidRPr="006F0084">
        <w:rPr>
          <w:noProof/>
          <w:lang w:val="vi-VN"/>
        </w:rPr>
        <w:t>2</w:t>
      </w:r>
      <w:r w:rsidR="0013522C" w:rsidRPr="006F0084">
        <w:rPr>
          <w:noProof/>
          <w:lang w:val="vi-VN"/>
        </w:rPr>
        <w:t xml:space="preserve">. </w:t>
      </w:r>
      <w:r w:rsidR="00E13657" w:rsidRPr="006F0084">
        <w:rPr>
          <w:noProof/>
          <w:lang w:val="vi-VN"/>
        </w:rPr>
        <w:t>Hội đồng nhân dân Thành phố quy định</w:t>
      </w:r>
      <w:r w:rsidR="003D0237" w:rsidRPr="006F0084">
        <w:rPr>
          <w:noProof/>
          <w:lang w:val="vi-VN"/>
        </w:rPr>
        <w:t>:</w:t>
      </w:r>
    </w:p>
    <w:p w14:paraId="651F2774" w14:textId="4F6640E5" w:rsidR="003D0237" w:rsidRPr="006F0084" w:rsidRDefault="003D0237" w:rsidP="000852E9">
      <w:pPr>
        <w:widowControl w:val="0"/>
        <w:spacing w:before="120" w:after="120"/>
        <w:ind w:firstLine="567"/>
        <w:jc w:val="both"/>
        <w:rPr>
          <w:noProof/>
          <w:lang w:val="vi-VN"/>
        </w:rPr>
      </w:pPr>
      <w:r w:rsidRPr="006F0084">
        <w:rPr>
          <w:noProof/>
          <w:lang w:val="vi-VN"/>
        </w:rPr>
        <w:t>a) Mô hình, cơ chế quản lý, cơ chế tài chính của các trường chuyên từ cấp trung học cơ sở trở lên, cơ sở giáo dục nhiều cấp học, cơ sở giáo dục chất lượng cao, cơ sở thực hiện liên kết giáo dục;</w:t>
      </w:r>
    </w:p>
    <w:p w14:paraId="1925A17D" w14:textId="7B79D9AA" w:rsidR="0013522C" w:rsidRPr="006F0084" w:rsidRDefault="003D0237" w:rsidP="000852E9">
      <w:pPr>
        <w:widowControl w:val="0"/>
        <w:spacing w:before="120" w:after="120"/>
        <w:ind w:firstLine="567"/>
        <w:jc w:val="both"/>
        <w:rPr>
          <w:noProof/>
          <w:lang w:val="vi-VN"/>
        </w:rPr>
      </w:pPr>
      <w:r w:rsidRPr="006F0084">
        <w:rPr>
          <w:noProof/>
          <w:lang w:val="vi-VN"/>
        </w:rPr>
        <w:t>b) C</w:t>
      </w:r>
      <w:r w:rsidR="00E13657" w:rsidRPr="006F0084">
        <w:rPr>
          <w:noProof/>
          <w:lang w:val="vi-VN"/>
        </w:rPr>
        <w:t>hính sách c</w:t>
      </w:r>
      <w:r w:rsidR="0013522C" w:rsidRPr="006F0084">
        <w:rPr>
          <w:noProof/>
          <w:lang w:val="vi-VN"/>
        </w:rPr>
        <w:t xml:space="preserve">ấp học bổng, </w:t>
      </w:r>
      <w:r w:rsidR="00073C6A" w:rsidRPr="006F0084">
        <w:rPr>
          <w:noProof/>
          <w:lang w:val="vi-VN"/>
        </w:rPr>
        <w:t xml:space="preserve">cơ chế </w:t>
      </w:r>
      <w:r w:rsidR="0013522C" w:rsidRPr="006F0084">
        <w:rPr>
          <w:noProof/>
          <w:lang w:val="vi-VN"/>
        </w:rPr>
        <w:t xml:space="preserve">khuyến khích, hỗ trợ học sinh, sinh viên, giảng viên đi học tập, nghiên cứu, thỉnh giảng ở các nước </w:t>
      </w:r>
      <w:r w:rsidR="008D09DD" w:rsidRPr="006F0084">
        <w:rPr>
          <w:noProof/>
          <w:lang w:val="vi-VN"/>
        </w:rPr>
        <w:t>nước ngoài</w:t>
      </w:r>
      <w:r w:rsidR="0013522C" w:rsidRPr="006F0084">
        <w:rPr>
          <w:noProof/>
          <w:lang w:val="vi-VN"/>
        </w:rPr>
        <w:t xml:space="preserve"> trong các lĩnh vực, ngành trọng điểm.</w:t>
      </w:r>
      <w:bookmarkEnd w:id="12"/>
    </w:p>
    <w:p w14:paraId="0517C8C2" w14:textId="39035578" w:rsidR="003F29ED" w:rsidRPr="006F0084" w:rsidRDefault="008574FC" w:rsidP="000852E9">
      <w:pPr>
        <w:widowControl w:val="0"/>
        <w:spacing w:before="120" w:after="120"/>
        <w:ind w:firstLine="567"/>
        <w:jc w:val="both"/>
        <w:rPr>
          <w:noProof/>
          <w:lang w:val="vi-VN"/>
        </w:rPr>
      </w:pPr>
      <w:r w:rsidRPr="006F0084">
        <w:rPr>
          <w:noProof/>
          <w:lang w:val="vi-VN"/>
        </w:rPr>
        <w:t>3</w:t>
      </w:r>
      <w:r w:rsidR="0013522C" w:rsidRPr="006F0084">
        <w:rPr>
          <w:noProof/>
          <w:lang w:val="vi-VN"/>
        </w:rPr>
        <w:t xml:space="preserve">. </w:t>
      </w:r>
      <w:r w:rsidR="003F29ED" w:rsidRPr="006F0084">
        <w:rPr>
          <w:noProof/>
          <w:lang w:val="vi-VN"/>
        </w:rPr>
        <w:t>Ủy ban nhân dân</w:t>
      </w:r>
      <w:r w:rsidR="0013522C" w:rsidRPr="006F0084">
        <w:rPr>
          <w:noProof/>
          <w:lang w:val="vi-VN"/>
        </w:rPr>
        <w:t xml:space="preserve"> Thành phố </w:t>
      </w:r>
      <w:r w:rsidRPr="006F0084">
        <w:rPr>
          <w:noProof/>
          <w:lang w:val="vi-VN"/>
        </w:rPr>
        <w:t>có thẩm quyền</w:t>
      </w:r>
      <w:r w:rsidR="003F29ED" w:rsidRPr="006F0084">
        <w:rPr>
          <w:noProof/>
          <w:lang w:val="vi-VN"/>
        </w:rPr>
        <w:t>:</w:t>
      </w:r>
    </w:p>
    <w:p w14:paraId="7489BE3F" w14:textId="45FCAF4C" w:rsidR="008574FC" w:rsidRPr="006F0084" w:rsidRDefault="008574FC" w:rsidP="008574FC">
      <w:pPr>
        <w:widowControl w:val="0"/>
        <w:spacing w:before="120" w:after="120"/>
        <w:ind w:firstLine="567"/>
        <w:jc w:val="both"/>
        <w:rPr>
          <w:noProof/>
          <w:lang w:val="vi-VN"/>
        </w:rPr>
      </w:pPr>
      <w:r w:rsidRPr="006F0084">
        <w:rPr>
          <w:noProof/>
          <w:lang w:val="vi-VN"/>
        </w:rPr>
        <w:t>a) Qu</w:t>
      </w:r>
      <w:r w:rsidR="001171DD" w:rsidRPr="006F0084">
        <w:rPr>
          <w:noProof/>
          <w:lang w:val="vi-VN"/>
        </w:rPr>
        <w:t>y định</w:t>
      </w:r>
      <w:r w:rsidRPr="006F0084">
        <w:rPr>
          <w:noProof/>
          <w:lang w:val="vi-VN"/>
        </w:rPr>
        <w:t xml:space="preserve"> việc thực hiện liên kết giáo dục giữa cơ sở giáo dục mầm non, giáo dục phổ thông công lập của Thành phố với các cơ sở giáo dục nước ngoài;</w:t>
      </w:r>
    </w:p>
    <w:p w14:paraId="3C93ABE7" w14:textId="42CA4422" w:rsidR="005A4B89" w:rsidRPr="006F0084" w:rsidRDefault="008574FC" w:rsidP="000852E9">
      <w:pPr>
        <w:widowControl w:val="0"/>
        <w:spacing w:before="120" w:after="120"/>
        <w:ind w:firstLine="567"/>
        <w:jc w:val="both"/>
        <w:rPr>
          <w:noProof/>
          <w:lang w:val="vi-VN"/>
        </w:rPr>
      </w:pPr>
      <w:r w:rsidRPr="006F0084">
        <w:rPr>
          <w:noProof/>
          <w:lang w:val="vi-VN"/>
        </w:rPr>
        <w:t>b</w:t>
      </w:r>
      <w:r w:rsidR="003F29ED" w:rsidRPr="006F0084">
        <w:rPr>
          <w:noProof/>
          <w:lang w:val="vi-VN"/>
        </w:rPr>
        <w:t>)</w:t>
      </w:r>
      <w:r w:rsidR="0013522C" w:rsidRPr="006F0084">
        <w:rPr>
          <w:noProof/>
          <w:lang w:val="vi-VN"/>
        </w:rPr>
        <w:t xml:space="preserve"> </w:t>
      </w:r>
      <w:r w:rsidR="003F29ED" w:rsidRPr="006F0084">
        <w:rPr>
          <w:noProof/>
          <w:lang w:val="vi-VN"/>
        </w:rPr>
        <w:t>Đ</w:t>
      </w:r>
      <w:r w:rsidR="0013522C" w:rsidRPr="006F0084">
        <w:rPr>
          <w:noProof/>
          <w:lang w:val="vi-VN"/>
        </w:rPr>
        <w:t>iều chỉnh</w:t>
      </w:r>
      <w:r w:rsidR="004A2CE1" w:rsidRPr="006F0084">
        <w:rPr>
          <w:noProof/>
          <w:lang w:val="vi-VN"/>
        </w:rPr>
        <w:t xml:space="preserve"> </w:t>
      </w:r>
      <w:r w:rsidR="0013522C" w:rsidRPr="006F0084">
        <w:rPr>
          <w:noProof/>
          <w:lang w:val="vi-VN"/>
        </w:rPr>
        <w:t>chương trình giáo dục mầm non, giáo dục phổ thông</w:t>
      </w:r>
      <w:r w:rsidR="005A4B89" w:rsidRPr="006F0084">
        <w:rPr>
          <w:noProof/>
          <w:lang w:val="vi-VN"/>
        </w:rPr>
        <w:t xml:space="preserve">, bảo đảm </w:t>
      </w:r>
      <w:r w:rsidR="00311305" w:rsidRPr="006F0084">
        <w:rPr>
          <w:noProof/>
          <w:lang w:val="vi-VN"/>
        </w:rPr>
        <w:t xml:space="preserve">yêu cầu của </w:t>
      </w:r>
      <w:r w:rsidR="005A4B89" w:rsidRPr="006F0084">
        <w:rPr>
          <w:noProof/>
          <w:lang w:val="vi-VN"/>
        </w:rPr>
        <w:t>chương trình khung quốc gia;</w:t>
      </w:r>
    </w:p>
    <w:p w14:paraId="53B1006A" w14:textId="2A165816" w:rsidR="0013522C" w:rsidRPr="006F0084" w:rsidRDefault="008574FC">
      <w:pPr>
        <w:widowControl w:val="0"/>
        <w:spacing w:before="120" w:after="120"/>
        <w:ind w:firstLine="567"/>
        <w:jc w:val="both"/>
        <w:rPr>
          <w:noProof/>
          <w:lang w:val="vi-VN"/>
        </w:rPr>
      </w:pPr>
      <w:r w:rsidRPr="006F0084">
        <w:rPr>
          <w:noProof/>
          <w:lang w:val="vi-VN"/>
        </w:rPr>
        <w:t>c</w:t>
      </w:r>
      <w:r w:rsidR="005A4B89" w:rsidRPr="006F0084">
        <w:rPr>
          <w:noProof/>
          <w:lang w:val="vi-VN"/>
        </w:rPr>
        <w:t>) B</w:t>
      </w:r>
      <w:r w:rsidR="0013522C" w:rsidRPr="006F0084">
        <w:rPr>
          <w:noProof/>
          <w:lang w:val="vi-VN"/>
        </w:rPr>
        <w:t xml:space="preserve">an hành chương trình giáo dục phổ thông ở các trường chuyên, cơ sở giáo dục chất lượng cao, cơ sở thực hiện liên kết giáo dục phù hợp với mục tiêu phát triển giáo dục của Thủ đô, tiệm cận với trình độ khu vực, quốc tế và bảo đảm </w:t>
      </w:r>
      <w:r w:rsidR="000A3A46" w:rsidRPr="006F0084">
        <w:rPr>
          <w:noProof/>
          <w:lang w:val="vi-VN"/>
        </w:rPr>
        <w:t>yêu cầu</w:t>
      </w:r>
      <w:r w:rsidR="00711BC3" w:rsidRPr="006F0084">
        <w:rPr>
          <w:noProof/>
          <w:lang w:val="vi-VN"/>
        </w:rPr>
        <w:t xml:space="preserve"> của </w:t>
      </w:r>
      <w:r w:rsidR="0013522C" w:rsidRPr="006F0084">
        <w:rPr>
          <w:noProof/>
          <w:lang w:val="vi-VN"/>
        </w:rPr>
        <w:t>chương trình khung quốc gia</w:t>
      </w:r>
      <w:r w:rsidR="008561C8" w:rsidRPr="006F0084">
        <w:rPr>
          <w:noProof/>
          <w:lang w:val="vi-VN"/>
        </w:rPr>
        <w:t>;</w:t>
      </w:r>
    </w:p>
    <w:p w14:paraId="15696F0C" w14:textId="34DE9A8E" w:rsidR="008561C8" w:rsidRPr="006F0084" w:rsidRDefault="00B05C40" w:rsidP="008561C8">
      <w:pPr>
        <w:widowControl w:val="0"/>
        <w:spacing w:before="120" w:after="120"/>
        <w:ind w:firstLine="567"/>
        <w:jc w:val="both"/>
        <w:rPr>
          <w:noProof/>
          <w:lang w:val="vi-VN"/>
        </w:rPr>
      </w:pPr>
      <w:r w:rsidRPr="006F0084">
        <w:rPr>
          <w:noProof/>
          <w:lang w:val="vi-VN"/>
        </w:rPr>
        <w:t>d</w:t>
      </w:r>
      <w:r w:rsidR="008561C8" w:rsidRPr="006F0084">
        <w:rPr>
          <w:noProof/>
          <w:lang w:val="vi-VN"/>
        </w:rPr>
        <w:t xml:space="preserve">) </w:t>
      </w:r>
      <w:r w:rsidRPr="006F0084">
        <w:rPr>
          <w:noProof/>
          <w:lang w:val="vi-VN"/>
        </w:rPr>
        <w:t>Quy định t</w:t>
      </w:r>
      <w:r w:rsidR="008561C8" w:rsidRPr="006F0084">
        <w:rPr>
          <w:noProof/>
          <w:lang w:val="vi-VN"/>
        </w:rPr>
        <w:t>iêu chí, điều kiện về cơ sở vật chất, đội ngũ cán bộ quản lý, giáo viên, chương trình giảng dạy, phương pháp giảng dạy và dịch vụ giáo dục chất lượng cao;</w:t>
      </w:r>
    </w:p>
    <w:p w14:paraId="08D5E246" w14:textId="0D8AC555" w:rsidR="008561C8" w:rsidRPr="006F0084" w:rsidRDefault="00B05C40" w:rsidP="008561C8">
      <w:pPr>
        <w:widowControl w:val="0"/>
        <w:spacing w:before="120" w:after="120"/>
        <w:ind w:firstLine="567"/>
        <w:jc w:val="both"/>
        <w:rPr>
          <w:noProof/>
          <w:lang w:val="vi-VN"/>
        </w:rPr>
      </w:pPr>
      <w:r w:rsidRPr="006F0084">
        <w:rPr>
          <w:noProof/>
          <w:lang w:val="vi-VN"/>
        </w:rPr>
        <w:t>đ</w:t>
      </w:r>
      <w:r w:rsidR="008561C8" w:rsidRPr="006F0084">
        <w:rPr>
          <w:noProof/>
          <w:lang w:val="vi-VN"/>
        </w:rPr>
        <w:t xml:space="preserve">) </w:t>
      </w:r>
      <w:r w:rsidRPr="006F0084">
        <w:rPr>
          <w:noProof/>
          <w:lang w:val="vi-VN"/>
        </w:rPr>
        <w:t>Quy định t</w:t>
      </w:r>
      <w:r w:rsidR="008561C8" w:rsidRPr="006F0084">
        <w:rPr>
          <w:noProof/>
          <w:lang w:val="vi-VN"/>
        </w:rPr>
        <w:t xml:space="preserve">rình tự, thủ tục thành lập, hoạt động đối với cơ sở đào tạo quy định tại khoản </w:t>
      </w:r>
      <w:r w:rsidRPr="006F0084">
        <w:rPr>
          <w:noProof/>
          <w:lang w:val="vi-VN"/>
        </w:rPr>
        <w:t>4</w:t>
      </w:r>
      <w:r w:rsidR="008561C8" w:rsidRPr="006F0084">
        <w:rPr>
          <w:noProof/>
          <w:lang w:val="vi-VN"/>
        </w:rPr>
        <w:t xml:space="preserve"> Điều này.</w:t>
      </w:r>
    </w:p>
    <w:p w14:paraId="65CEA5CE" w14:textId="363DFA77" w:rsidR="00DE5B32" w:rsidRPr="006F0084" w:rsidRDefault="008574FC" w:rsidP="000852E9">
      <w:pPr>
        <w:widowControl w:val="0"/>
        <w:spacing w:before="120" w:after="120"/>
        <w:ind w:firstLine="567"/>
        <w:jc w:val="both"/>
        <w:rPr>
          <w:noProof/>
          <w:lang w:val="vi-VN"/>
        </w:rPr>
      </w:pPr>
      <w:r w:rsidRPr="006F0084">
        <w:rPr>
          <w:noProof/>
          <w:lang w:val="vi-VN"/>
        </w:rPr>
        <w:t>4</w:t>
      </w:r>
      <w:r w:rsidR="0013522C" w:rsidRPr="006F0084">
        <w:rPr>
          <w:noProof/>
          <w:lang w:val="vi-VN"/>
        </w:rPr>
        <w:t>. Chủ tịch Ủy ban nhân dân Thành phố</w:t>
      </w:r>
      <w:r w:rsidR="00DE5B32" w:rsidRPr="006F0084">
        <w:rPr>
          <w:noProof/>
          <w:lang w:val="vi-VN"/>
        </w:rPr>
        <w:t xml:space="preserve"> có thẩm quyền:</w:t>
      </w:r>
    </w:p>
    <w:p w14:paraId="7DBAC98F" w14:textId="09354940" w:rsidR="00DE5B32" w:rsidRPr="006F0084" w:rsidRDefault="00DE5B32" w:rsidP="000852E9">
      <w:pPr>
        <w:widowControl w:val="0"/>
        <w:spacing w:before="120" w:after="120"/>
        <w:ind w:firstLine="567"/>
        <w:jc w:val="both"/>
        <w:rPr>
          <w:i/>
          <w:iCs/>
          <w:noProof/>
          <w:lang w:val="vi-VN"/>
        </w:rPr>
      </w:pPr>
      <w:r w:rsidRPr="006F0084">
        <w:rPr>
          <w:i/>
          <w:iCs/>
          <w:noProof/>
          <w:lang w:val="vi-VN"/>
        </w:rPr>
        <w:t>a)</w:t>
      </w:r>
      <w:r w:rsidR="0013522C" w:rsidRPr="006F0084">
        <w:rPr>
          <w:i/>
          <w:iCs/>
          <w:noProof/>
          <w:lang w:val="vi-VN"/>
        </w:rPr>
        <w:t xml:space="preserve"> </w:t>
      </w:r>
      <w:r w:rsidRPr="006F0084">
        <w:rPr>
          <w:i/>
          <w:iCs/>
          <w:noProof/>
          <w:lang w:val="vi-VN"/>
        </w:rPr>
        <w:t>Q</w:t>
      </w:r>
      <w:r w:rsidR="0013522C" w:rsidRPr="006F0084">
        <w:rPr>
          <w:i/>
          <w:iCs/>
          <w:noProof/>
          <w:lang w:val="vi-VN"/>
        </w:rPr>
        <w:t>uyết định thành lập</w:t>
      </w:r>
      <w:r w:rsidR="00C968BB" w:rsidRPr="006F0084">
        <w:rPr>
          <w:i/>
          <w:iCs/>
          <w:noProof/>
          <w:lang w:val="vi-VN"/>
        </w:rPr>
        <w:t xml:space="preserve"> trường đại học công lập</w:t>
      </w:r>
      <w:r w:rsidR="00BA0BC1" w:rsidRPr="006F0084">
        <w:rPr>
          <w:i/>
          <w:iCs/>
          <w:noProof/>
          <w:lang w:val="vi-VN"/>
        </w:rPr>
        <w:t xml:space="preserve"> do Thành phố quản lý</w:t>
      </w:r>
      <w:r w:rsidRPr="006F0084">
        <w:rPr>
          <w:i/>
          <w:iCs/>
          <w:noProof/>
          <w:lang w:val="vi-VN"/>
        </w:rPr>
        <w:t>, cho phép thành lập</w:t>
      </w:r>
      <w:r w:rsidR="0013522C" w:rsidRPr="006F0084">
        <w:rPr>
          <w:i/>
          <w:iCs/>
          <w:noProof/>
          <w:lang w:val="vi-VN"/>
        </w:rPr>
        <w:t xml:space="preserve"> trường đại học </w:t>
      </w:r>
      <w:r w:rsidR="00C968BB" w:rsidRPr="006F0084">
        <w:rPr>
          <w:i/>
          <w:iCs/>
          <w:noProof/>
          <w:lang w:val="vi-VN"/>
        </w:rPr>
        <w:t xml:space="preserve">tư thục, </w:t>
      </w:r>
      <w:r w:rsidR="00BA0BC1" w:rsidRPr="006F0084">
        <w:rPr>
          <w:i/>
          <w:iCs/>
          <w:noProof/>
          <w:lang w:val="vi-VN"/>
        </w:rPr>
        <w:t xml:space="preserve">trường đại học </w:t>
      </w:r>
      <w:r w:rsidR="0013522C" w:rsidRPr="006F0084">
        <w:rPr>
          <w:i/>
          <w:iCs/>
          <w:noProof/>
          <w:lang w:val="vi-VN"/>
        </w:rPr>
        <w:t xml:space="preserve">có vốn đầu tư nước ngoài, </w:t>
      </w:r>
      <w:r w:rsidR="0013522C" w:rsidRPr="006F0084">
        <w:rPr>
          <w:i/>
          <w:iCs/>
          <w:noProof/>
          <w:lang w:val="vi-VN"/>
        </w:rPr>
        <w:lastRenderedPageBreak/>
        <w:t xml:space="preserve">liên kết đào tạo với cơ sở nước ngoài; </w:t>
      </w:r>
    </w:p>
    <w:p w14:paraId="4869D1B4" w14:textId="5C47C5FC" w:rsidR="0013522C" w:rsidRPr="006F0084" w:rsidRDefault="00DE5B32" w:rsidP="000852E9">
      <w:pPr>
        <w:widowControl w:val="0"/>
        <w:spacing w:before="120" w:after="120"/>
        <w:ind w:firstLine="567"/>
        <w:jc w:val="both"/>
        <w:rPr>
          <w:i/>
          <w:iCs/>
          <w:noProof/>
          <w:lang w:val="vi-VN"/>
        </w:rPr>
      </w:pPr>
      <w:r w:rsidRPr="006F0084">
        <w:rPr>
          <w:i/>
          <w:iCs/>
          <w:noProof/>
          <w:lang w:val="vi-VN"/>
        </w:rPr>
        <w:t>b) Q</w:t>
      </w:r>
      <w:r w:rsidR="0013522C" w:rsidRPr="006F0084">
        <w:rPr>
          <w:i/>
          <w:iCs/>
          <w:noProof/>
          <w:lang w:val="vi-VN"/>
        </w:rPr>
        <w:t>uyết định thành lập</w:t>
      </w:r>
      <w:r w:rsidR="0013522C" w:rsidRPr="006F0084">
        <w:rPr>
          <w:i/>
          <w:iCs/>
          <w:shd w:val="clear" w:color="auto" w:fill="FFFFFF"/>
          <w:lang w:val="vi-VN"/>
        </w:rPr>
        <w:t xml:space="preserve"> tr</w:t>
      </w:r>
      <w:r w:rsidR="0013522C" w:rsidRPr="006F0084">
        <w:rPr>
          <w:i/>
          <w:iCs/>
          <w:noProof/>
          <w:lang w:val="vi-VN"/>
        </w:rPr>
        <w:t>ường cao đẳng công lập</w:t>
      </w:r>
      <w:r w:rsidR="00FA512D" w:rsidRPr="006F0084">
        <w:rPr>
          <w:i/>
          <w:iCs/>
          <w:noProof/>
          <w:lang w:val="vi-VN"/>
        </w:rPr>
        <w:t xml:space="preserve"> do Thành phố quản lý</w:t>
      </w:r>
      <w:r w:rsidR="0013522C" w:rsidRPr="006F0084">
        <w:rPr>
          <w:i/>
          <w:iCs/>
          <w:noProof/>
          <w:lang w:val="vi-VN"/>
        </w:rPr>
        <w:t>; cho phép thành lập trường cao đẳng tư thục, trường cao đẳng có vốn đầu tư nước ngoài trên địa bàn Thành phố.</w:t>
      </w:r>
    </w:p>
    <w:p w14:paraId="48B20697" w14:textId="4CF9E8B9"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20</w:t>
      </w:r>
      <w:r w:rsidRPr="006F0084">
        <w:rPr>
          <w:b/>
          <w:bCs/>
          <w:noProof/>
          <w:lang w:val="vi-VN"/>
        </w:rPr>
        <w:t>. Phát triển hệ thống y tế, an sinh xã hội</w:t>
      </w:r>
    </w:p>
    <w:p w14:paraId="0F78045F" w14:textId="0C113E46" w:rsidR="00A32F68" w:rsidRPr="006F0084" w:rsidRDefault="00A32F68">
      <w:pPr>
        <w:widowControl w:val="0"/>
        <w:spacing w:before="120" w:after="120"/>
        <w:ind w:firstLine="567"/>
        <w:jc w:val="both"/>
        <w:rPr>
          <w:noProof/>
          <w:lang w:val="vi-VN"/>
        </w:rPr>
      </w:pPr>
      <w:r w:rsidRPr="006F0084">
        <w:rPr>
          <w:noProof/>
          <w:lang w:val="vi-VN"/>
        </w:rPr>
        <w:t>1</w:t>
      </w:r>
      <w:r w:rsidR="00B6128C" w:rsidRPr="006F0084">
        <w:rPr>
          <w:noProof/>
          <w:lang w:val="vi"/>
        </w:rPr>
        <w:t xml:space="preserve">. </w:t>
      </w:r>
      <w:r w:rsidR="00CB097A" w:rsidRPr="006F0084">
        <w:rPr>
          <w:noProof/>
          <w:lang w:val="vi"/>
        </w:rPr>
        <w:t>Hội đồng nhân dân Thành phố</w:t>
      </w:r>
      <w:r w:rsidR="00B6128C" w:rsidRPr="006F0084">
        <w:rPr>
          <w:noProof/>
          <w:lang w:val="vi"/>
        </w:rPr>
        <w:t xml:space="preserve"> </w:t>
      </w:r>
      <w:r w:rsidRPr="006F0084">
        <w:rPr>
          <w:noProof/>
          <w:lang w:val="vi-VN"/>
        </w:rPr>
        <w:t>có th</w:t>
      </w:r>
      <w:r w:rsidRPr="006F0084">
        <w:rPr>
          <w:noProof/>
          <w:lang w:val="vi"/>
        </w:rPr>
        <w:t>ẩm quyền:</w:t>
      </w:r>
    </w:p>
    <w:p w14:paraId="20B5F094" w14:textId="5D79D2D1" w:rsidR="00B6128C" w:rsidRPr="006F0084" w:rsidRDefault="00A32F68" w:rsidP="00FC112D">
      <w:pPr>
        <w:widowControl w:val="0"/>
        <w:spacing w:before="120" w:after="120"/>
        <w:ind w:firstLine="567"/>
        <w:jc w:val="both"/>
        <w:rPr>
          <w:noProof/>
          <w:lang w:val="vi-VN"/>
        </w:rPr>
      </w:pPr>
      <w:r w:rsidRPr="006F0084">
        <w:rPr>
          <w:noProof/>
          <w:lang w:val="vi-VN"/>
        </w:rPr>
        <w:t>a) B</w:t>
      </w:r>
      <w:r w:rsidR="00B6128C" w:rsidRPr="006F0084">
        <w:rPr>
          <w:noProof/>
          <w:lang w:val="vi"/>
        </w:rPr>
        <w:t xml:space="preserve">an hành giá dịch vụ khám </w:t>
      </w:r>
      <w:r w:rsidR="008B2843" w:rsidRPr="006F0084">
        <w:rPr>
          <w:noProof/>
          <w:lang w:val="vi"/>
        </w:rPr>
        <w:t xml:space="preserve">bệnh, </w:t>
      </w:r>
      <w:r w:rsidR="00B6128C" w:rsidRPr="006F0084">
        <w:rPr>
          <w:noProof/>
          <w:lang w:val="vi"/>
        </w:rPr>
        <w:t>chữa bệnh</w:t>
      </w:r>
      <w:r w:rsidR="00073CB6" w:rsidRPr="006F0084">
        <w:rPr>
          <w:noProof/>
          <w:lang w:val="vi"/>
        </w:rPr>
        <w:t xml:space="preserve"> </w:t>
      </w:r>
      <w:r w:rsidR="00705D22" w:rsidRPr="006F0084">
        <w:rPr>
          <w:noProof/>
          <w:lang w:val="vi"/>
        </w:rPr>
        <w:t>áp dụng cho</w:t>
      </w:r>
      <w:r w:rsidR="00E13901" w:rsidRPr="006F0084">
        <w:rPr>
          <w:noProof/>
          <w:lang w:val="vi"/>
        </w:rPr>
        <w:t xml:space="preserve"> cơ sở y tế do</w:t>
      </w:r>
      <w:r w:rsidR="003B4B6B" w:rsidRPr="006F0084">
        <w:rPr>
          <w:noProof/>
          <w:lang w:val="vi"/>
        </w:rPr>
        <w:t xml:space="preserve"> Thành phố </w:t>
      </w:r>
      <w:r w:rsidR="00E13901" w:rsidRPr="006F0084">
        <w:rPr>
          <w:noProof/>
          <w:lang w:val="vi"/>
        </w:rPr>
        <w:t>quản lý</w:t>
      </w:r>
      <w:r w:rsidR="00505104" w:rsidRPr="006F0084">
        <w:rPr>
          <w:noProof/>
          <w:lang w:val="vi"/>
        </w:rPr>
        <w:t xml:space="preserve">; </w:t>
      </w:r>
      <w:r w:rsidR="00FC112D" w:rsidRPr="006F0084">
        <w:rPr>
          <w:noProof/>
          <w:lang w:val="vi-VN"/>
        </w:rPr>
        <w:t>q</w:t>
      </w:r>
      <w:r w:rsidR="00505104" w:rsidRPr="006F0084">
        <w:rPr>
          <w:noProof/>
          <w:lang w:val="vi"/>
        </w:rPr>
        <w:t>uy định</w:t>
      </w:r>
      <w:r w:rsidR="00B6128C" w:rsidRPr="006F0084">
        <w:rPr>
          <w:noProof/>
          <w:lang w:val="vi"/>
        </w:rPr>
        <w:t xml:space="preserve"> </w:t>
      </w:r>
      <w:r w:rsidR="00C00600" w:rsidRPr="006F0084">
        <w:rPr>
          <w:noProof/>
          <w:lang w:val="vi-VN"/>
        </w:rPr>
        <w:t>việc hỗ trợ</w:t>
      </w:r>
      <w:r w:rsidR="00233EC1" w:rsidRPr="006F0084">
        <w:rPr>
          <w:noProof/>
          <w:lang w:val="vi"/>
        </w:rPr>
        <w:t xml:space="preserve"> từ ngân sách</w:t>
      </w:r>
      <w:r w:rsidR="00FB3D0C" w:rsidRPr="006F0084">
        <w:rPr>
          <w:noProof/>
          <w:lang w:val="vi-VN"/>
        </w:rPr>
        <w:t xml:space="preserve"> để bảo </w:t>
      </w:r>
      <w:r w:rsidR="00C00600" w:rsidRPr="006F0084">
        <w:rPr>
          <w:noProof/>
          <w:lang w:val="vi-VN"/>
        </w:rPr>
        <w:t>đảm</w:t>
      </w:r>
      <w:r w:rsidR="004F4BC9" w:rsidRPr="006F0084">
        <w:rPr>
          <w:noProof/>
          <w:lang w:val="vi-VN"/>
        </w:rPr>
        <w:t xml:space="preserve"> chi trả mức chênh lệch của giá dịch vụ</w:t>
      </w:r>
      <w:r w:rsidR="00BB77B9" w:rsidRPr="006F0084">
        <w:rPr>
          <w:noProof/>
          <w:lang w:val="vi-VN"/>
        </w:rPr>
        <w:t xml:space="preserve"> khám bệnh, chữa bệnh của Thành phố với giá dịch vụ khám bệnh, chữa bệnh do Trung ương ban hành</w:t>
      </w:r>
      <w:r w:rsidR="00FC112D" w:rsidRPr="006F0084">
        <w:rPr>
          <w:noProof/>
          <w:lang w:val="vi-VN"/>
        </w:rPr>
        <w:t>;</w:t>
      </w:r>
    </w:p>
    <w:p w14:paraId="7EDB1AAE" w14:textId="475BD31A" w:rsidR="00B6128C" w:rsidRPr="003805A1" w:rsidRDefault="00512F33">
      <w:pPr>
        <w:widowControl w:val="0"/>
        <w:spacing w:before="120" w:after="120"/>
        <w:ind w:firstLine="567"/>
        <w:jc w:val="both"/>
        <w:rPr>
          <w:noProof/>
          <w:lang w:val="vi-VN"/>
        </w:rPr>
      </w:pPr>
      <w:r w:rsidRPr="003805A1">
        <w:rPr>
          <w:noProof/>
          <w:lang w:val="vi-VN"/>
        </w:rPr>
        <w:t>b</w:t>
      </w:r>
      <w:r w:rsidR="00FC112D" w:rsidRPr="003805A1">
        <w:rPr>
          <w:noProof/>
          <w:lang w:val="vi-VN"/>
        </w:rPr>
        <w:t xml:space="preserve">) Quy định </w:t>
      </w:r>
      <w:r w:rsidR="00FB2F91" w:rsidRPr="006F0084">
        <w:rPr>
          <w:noProof/>
          <w:lang w:val="vi"/>
        </w:rPr>
        <w:t>trách nhiệm</w:t>
      </w:r>
      <w:r w:rsidRPr="003805A1">
        <w:rPr>
          <w:noProof/>
          <w:lang w:val="vi-VN"/>
        </w:rPr>
        <w:t xml:space="preserve"> của</w:t>
      </w:r>
      <w:r w:rsidRPr="006F0084">
        <w:rPr>
          <w:noProof/>
          <w:lang w:val="vi"/>
        </w:rPr>
        <w:t xml:space="preserve"> </w:t>
      </w:r>
      <w:r w:rsidRPr="003805A1">
        <w:rPr>
          <w:noProof/>
          <w:lang w:val="vi-VN"/>
        </w:rPr>
        <w:t>c</w:t>
      </w:r>
      <w:r w:rsidRPr="006F0084">
        <w:rPr>
          <w:noProof/>
          <w:lang w:val="vi"/>
        </w:rPr>
        <w:t>ơ sở y tế trên địa bàn Thành phố</w:t>
      </w:r>
      <w:r w:rsidRPr="003805A1">
        <w:rPr>
          <w:noProof/>
          <w:lang w:val="vi-VN"/>
        </w:rPr>
        <w:t xml:space="preserve"> trong việc</w:t>
      </w:r>
      <w:r w:rsidR="00B6128C" w:rsidRPr="006F0084">
        <w:rPr>
          <w:noProof/>
          <w:lang w:val="vi"/>
        </w:rPr>
        <w:t xml:space="preserve"> tham gia hoạt động y tế dự phòng, y tế cơ sở </w:t>
      </w:r>
      <w:r w:rsidR="00FB2F91" w:rsidRPr="006F0084">
        <w:rPr>
          <w:noProof/>
          <w:lang w:val="vi"/>
        </w:rPr>
        <w:t>của T</w:t>
      </w:r>
      <w:r w:rsidR="00B6128C" w:rsidRPr="006F0084">
        <w:rPr>
          <w:noProof/>
          <w:lang w:val="vi"/>
        </w:rPr>
        <w:t>hủ đô</w:t>
      </w:r>
      <w:r w:rsidR="00FB2F91" w:rsidRPr="006F0084">
        <w:rPr>
          <w:noProof/>
          <w:lang w:val="vi"/>
        </w:rPr>
        <w:t>,</w:t>
      </w:r>
      <w:r w:rsidR="00B6128C" w:rsidRPr="006F0084">
        <w:rPr>
          <w:noProof/>
          <w:lang w:val="vi"/>
        </w:rPr>
        <w:t xml:space="preserve"> hệ thống cấp cứu</w:t>
      </w:r>
      <w:r w:rsidR="00FB2F91" w:rsidRPr="006F0084">
        <w:rPr>
          <w:noProof/>
          <w:lang w:val="vi"/>
        </w:rPr>
        <w:t xml:space="preserve"> ngoại viện</w:t>
      </w:r>
      <w:r w:rsidR="00B6128C" w:rsidRPr="006F0084">
        <w:rPr>
          <w:noProof/>
          <w:lang w:val="vi"/>
        </w:rPr>
        <w:t>, vận chuyển y tế</w:t>
      </w:r>
      <w:r w:rsidRPr="003805A1">
        <w:rPr>
          <w:noProof/>
          <w:lang w:val="vi-VN"/>
        </w:rPr>
        <w:t>;</w:t>
      </w:r>
    </w:p>
    <w:p w14:paraId="4DE150DA" w14:textId="6FC95794" w:rsidR="00512F33" w:rsidRPr="003805A1" w:rsidRDefault="00512F33" w:rsidP="00512F33">
      <w:pPr>
        <w:widowControl w:val="0"/>
        <w:spacing w:before="120" w:after="120"/>
        <w:ind w:firstLine="567"/>
        <w:jc w:val="both"/>
        <w:rPr>
          <w:noProof/>
          <w:lang w:val="vi-VN"/>
        </w:rPr>
      </w:pPr>
      <w:r w:rsidRPr="003805A1">
        <w:rPr>
          <w:noProof/>
          <w:lang w:val="vi-VN"/>
        </w:rPr>
        <w:t>c) Q</w:t>
      </w:r>
      <w:r w:rsidRPr="006F0084">
        <w:rPr>
          <w:noProof/>
          <w:lang w:val="vi-VN"/>
        </w:rPr>
        <w:t>uy định các chính sách xã hội, an sinh xã hội, phúc lợi xã hội của Thủ đô khác hoặc ngoài quy định của Trung ương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r w:rsidRPr="003805A1">
        <w:rPr>
          <w:noProof/>
          <w:lang w:val="vi-VN"/>
        </w:rPr>
        <w:t>.</w:t>
      </w:r>
    </w:p>
    <w:p w14:paraId="7213DFDD" w14:textId="28BE5F2B" w:rsidR="00512F33" w:rsidRPr="003805A1" w:rsidRDefault="00512F33">
      <w:pPr>
        <w:widowControl w:val="0"/>
        <w:spacing w:before="120" w:after="120"/>
        <w:ind w:firstLine="567"/>
        <w:jc w:val="both"/>
        <w:rPr>
          <w:noProof/>
          <w:lang w:val="vi-VN"/>
        </w:rPr>
      </w:pPr>
      <w:r w:rsidRPr="003805A1">
        <w:rPr>
          <w:noProof/>
          <w:lang w:val="vi-VN"/>
        </w:rPr>
        <w:t>2</w:t>
      </w:r>
      <w:r w:rsidR="0013522C" w:rsidRPr="006F0084">
        <w:rPr>
          <w:noProof/>
          <w:lang w:val="vi-VN"/>
        </w:rPr>
        <w:t xml:space="preserve">. </w:t>
      </w:r>
      <w:bookmarkStart w:id="13" w:name="_Hlk219628254"/>
      <w:r w:rsidR="00273B5D" w:rsidRPr="006F0084">
        <w:rPr>
          <w:noProof/>
          <w:lang w:val="vi"/>
        </w:rPr>
        <w:t xml:space="preserve">Ủy ban nhân dân </w:t>
      </w:r>
      <w:r w:rsidR="0013522C" w:rsidRPr="006F0084">
        <w:rPr>
          <w:noProof/>
          <w:lang w:val="vi-VN"/>
        </w:rPr>
        <w:t xml:space="preserve">Thành phố </w:t>
      </w:r>
      <w:r w:rsidRPr="003805A1">
        <w:rPr>
          <w:noProof/>
          <w:lang w:val="vi-VN"/>
        </w:rPr>
        <w:t>có thẩm quyền:</w:t>
      </w:r>
    </w:p>
    <w:p w14:paraId="10D224DB" w14:textId="62A77FC3" w:rsidR="0013522C" w:rsidRPr="003805A1" w:rsidRDefault="00512F33">
      <w:pPr>
        <w:widowControl w:val="0"/>
        <w:spacing w:before="120" w:after="120"/>
        <w:ind w:firstLine="567"/>
        <w:jc w:val="both"/>
        <w:rPr>
          <w:noProof/>
          <w:lang w:val="vi-VN"/>
        </w:rPr>
      </w:pPr>
      <w:r w:rsidRPr="003805A1">
        <w:rPr>
          <w:noProof/>
          <w:lang w:val="vi-VN"/>
        </w:rPr>
        <w:t xml:space="preserve">a) </w:t>
      </w:r>
      <w:r w:rsidR="0065032F" w:rsidRPr="003805A1">
        <w:rPr>
          <w:noProof/>
          <w:lang w:val="vi-VN"/>
        </w:rPr>
        <w:t>Đầu tư, t</w:t>
      </w:r>
      <w:r w:rsidR="0013522C" w:rsidRPr="006F0084">
        <w:rPr>
          <w:noProof/>
          <w:lang w:val="vi-VN"/>
        </w:rPr>
        <w:t xml:space="preserve">hành lập các khu phức hợp y tế, cơ sở y tế, cơ sở kiểm nghiệm, kiểm định, kiểm chuẩn, kiểm soát bệnh tật </w:t>
      </w:r>
      <w:r w:rsidR="00FA255A" w:rsidRPr="006F0084">
        <w:rPr>
          <w:noProof/>
          <w:lang w:val="vi-VN"/>
        </w:rPr>
        <w:t>của</w:t>
      </w:r>
      <w:r w:rsidR="0013522C" w:rsidRPr="006F0084">
        <w:rPr>
          <w:noProof/>
          <w:lang w:val="vi-VN"/>
        </w:rPr>
        <w:t xml:space="preserve"> </w:t>
      </w:r>
      <w:r w:rsidR="001B5A6C" w:rsidRPr="006F0084">
        <w:rPr>
          <w:noProof/>
          <w:lang w:val="vi-VN"/>
        </w:rPr>
        <w:t>vùng Thủ đô</w:t>
      </w:r>
      <w:r w:rsidR="00F5034A" w:rsidRPr="003805A1">
        <w:rPr>
          <w:noProof/>
          <w:lang w:val="vi-VN"/>
        </w:rPr>
        <w:t>;</w:t>
      </w:r>
    </w:p>
    <w:p w14:paraId="6B398B75" w14:textId="0FFE699E" w:rsidR="00A32F68" w:rsidRPr="006F0084" w:rsidRDefault="0065032F" w:rsidP="00A32F68">
      <w:pPr>
        <w:widowControl w:val="0"/>
        <w:spacing w:before="120" w:after="120"/>
        <w:ind w:firstLine="567"/>
        <w:jc w:val="both"/>
        <w:rPr>
          <w:noProof/>
          <w:lang w:val="vi-VN"/>
        </w:rPr>
      </w:pPr>
      <w:r w:rsidRPr="003805A1">
        <w:rPr>
          <w:noProof/>
          <w:lang w:val="vi-VN"/>
        </w:rPr>
        <w:t xml:space="preserve">b) </w:t>
      </w:r>
      <w:r w:rsidR="00F5034A" w:rsidRPr="003805A1">
        <w:rPr>
          <w:noProof/>
          <w:lang w:val="vi-VN"/>
        </w:rPr>
        <w:t>Quy định về việc phê duyệt</w:t>
      </w:r>
      <w:r w:rsidR="00A32F68" w:rsidRPr="006F0084">
        <w:rPr>
          <w:noProof/>
          <w:lang w:val="vi-VN"/>
        </w:rPr>
        <w:t xml:space="preserve"> </w:t>
      </w:r>
      <w:r w:rsidR="00A32F68" w:rsidRPr="006F0084">
        <w:rPr>
          <w:noProof/>
          <w:lang w:val="vi"/>
        </w:rPr>
        <w:t xml:space="preserve">kỹ thuật mới, </w:t>
      </w:r>
      <w:r w:rsidR="00A32F68" w:rsidRPr="006F0084">
        <w:rPr>
          <w:noProof/>
          <w:lang w:val="vi-VN"/>
        </w:rPr>
        <w:t xml:space="preserve">kỹ thuật đặc biệt, </w:t>
      </w:r>
      <w:r w:rsidR="00A32F68" w:rsidRPr="006F0084">
        <w:rPr>
          <w:noProof/>
          <w:lang w:val="vi"/>
        </w:rPr>
        <w:t>phương pháp mới, thừa nhận giấy phép hành nghề của người nước ngoài, thành lập</w:t>
      </w:r>
      <w:r w:rsidR="00A32F68" w:rsidRPr="006F0084">
        <w:rPr>
          <w:noProof/>
          <w:lang w:val="vi-VN"/>
        </w:rPr>
        <w:t xml:space="preserve"> mới, cấp giấy phép hoạt động</w:t>
      </w:r>
      <w:r w:rsidR="00A32F68" w:rsidRPr="006F0084">
        <w:rPr>
          <w:noProof/>
          <w:lang w:val="vi"/>
        </w:rPr>
        <w:t xml:space="preserve"> bệnh viện, cơ sở y tế</w:t>
      </w:r>
      <w:r w:rsidR="00A32F68" w:rsidRPr="006F0084">
        <w:rPr>
          <w:noProof/>
          <w:lang w:val="vi-VN"/>
        </w:rPr>
        <w:t xml:space="preserve"> trên địa bàn Thành phố.</w:t>
      </w:r>
    </w:p>
    <w:bookmarkEnd w:id="13"/>
    <w:p w14:paraId="3C2C3B38" w14:textId="49627D4D" w:rsidR="00E731B1" w:rsidRPr="003805A1"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p>
    <w:p w14:paraId="0E9E291A" w14:textId="77777777"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PHÁT TRIỂN KHOA HỌC CÔNG NGHỆ, ĐỔI MỚI SÁNG TẠO </w:t>
      </w:r>
    </w:p>
    <w:p w14:paraId="149C0800" w14:textId="649B8856" w:rsidR="0013522C" w:rsidRPr="006F0084" w:rsidRDefault="00E731B1" w:rsidP="000852E9">
      <w:pPr>
        <w:widowControl w:val="0"/>
        <w:spacing w:before="120" w:after="120"/>
        <w:ind w:firstLine="567"/>
        <w:jc w:val="center"/>
        <w:rPr>
          <w:b/>
          <w:bCs/>
          <w:noProof/>
          <w:lang w:val="vi-VN"/>
        </w:rPr>
      </w:pPr>
      <w:r w:rsidRPr="006F0084">
        <w:rPr>
          <w:b/>
          <w:bCs/>
          <w:noProof/>
          <w:lang w:val="vi-VN"/>
        </w:rPr>
        <w:t>VÀ CHUYỂN ĐỔI SỐ</w:t>
      </w:r>
    </w:p>
    <w:p w14:paraId="0929A124" w14:textId="06E68F7E" w:rsidR="007C63EE" w:rsidRPr="006F0084" w:rsidRDefault="007C63EE"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1</w:t>
      </w:r>
      <w:r w:rsidRPr="006F0084">
        <w:rPr>
          <w:b/>
          <w:bCs/>
          <w:noProof/>
          <w:spacing w:val="-8"/>
          <w:lang w:val="vi-VN"/>
        </w:rPr>
        <w:t xml:space="preserve">. </w:t>
      </w:r>
      <w:r w:rsidR="007F3E6A" w:rsidRPr="006F0084">
        <w:rPr>
          <w:b/>
          <w:bCs/>
          <w:noProof/>
          <w:spacing w:val="-8"/>
          <w:lang w:val="vi-VN"/>
        </w:rPr>
        <w:t>Chính sách</w:t>
      </w:r>
      <w:r w:rsidR="003923DD" w:rsidRPr="006F0084">
        <w:rPr>
          <w:b/>
          <w:bCs/>
          <w:noProof/>
          <w:spacing w:val="-8"/>
          <w:lang w:val="vi-VN"/>
        </w:rPr>
        <w:t xml:space="preserve"> chung</w:t>
      </w:r>
      <w:r w:rsidR="007F3E6A" w:rsidRPr="006F0084">
        <w:rPr>
          <w:b/>
          <w:bCs/>
          <w:noProof/>
          <w:spacing w:val="-8"/>
          <w:lang w:val="vi-VN"/>
        </w:rPr>
        <w:t xml:space="preserve"> p</w:t>
      </w:r>
      <w:r w:rsidRPr="006F0084">
        <w:rPr>
          <w:b/>
          <w:bCs/>
          <w:noProof/>
          <w:spacing w:val="-8"/>
          <w:lang w:val="vi-VN"/>
        </w:rPr>
        <w:t xml:space="preserve">hát triển khoa học, công nghệ, đổi mới sáng tạo và chuyển đổi số </w:t>
      </w:r>
    </w:p>
    <w:p w14:paraId="60875AE6" w14:textId="577C7F45" w:rsidR="003521C2" w:rsidRPr="006F0084" w:rsidRDefault="003521C2" w:rsidP="003521C2">
      <w:pPr>
        <w:widowControl w:val="0"/>
        <w:spacing w:before="120" w:after="120"/>
        <w:ind w:firstLine="567"/>
        <w:jc w:val="both"/>
        <w:rPr>
          <w:noProof/>
          <w:lang w:val="vi-VN"/>
        </w:rPr>
      </w:pPr>
      <w:r w:rsidRPr="006F0084">
        <w:rPr>
          <w:noProof/>
          <w:lang w:val="vi-VN"/>
        </w:rPr>
        <w:t>1. Ưu tiên thí điểm cơ chế, chính sách, thử nghiệm có kiểm soát trong lĩnh vực khoa học công nghệ, đổi mới sáng tạo và chuyển đổi số, làm cơ sở để tổng kết thực tiễn và nhân rộng các mô hình hiệu quả trong phạm vi cả nước</w:t>
      </w:r>
      <w:r w:rsidR="00796653" w:rsidRPr="006F0084">
        <w:rPr>
          <w:noProof/>
          <w:lang w:val="vi-VN"/>
        </w:rPr>
        <w:t>; xây dựng</w:t>
      </w:r>
      <w:r w:rsidRPr="006F0084">
        <w:rPr>
          <w:noProof/>
          <w:lang w:val="vi-VN"/>
        </w:rPr>
        <w:t xml:space="preserve"> </w:t>
      </w:r>
      <w:r w:rsidR="00796653" w:rsidRPr="006F0084">
        <w:rPr>
          <w:noProof/>
          <w:lang w:val="vi-VN"/>
        </w:rPr>
        <w:t>cơ chế, chính sách để thúc đẩy phát triển kinh tế - xã hội Thủ đô dựa vào khoa học công nghệ, đổi mới sáng tạo và chuyển đổi số.</w:t>
      </w:r>
    </w:p>
    <w:p w14:paraId="43B70FAF" w14:textId="727A496D" w:rsidR="003521C2" w:rsidRPr="006F0084" w:rsidRDefault="003521C2" w:rsidP="003521C2">
      <w:pPr>
        <w:widowControl w:val="0"/>
        <w:spacing w:before="120" w:after="120"/>
        <w:ind w:firstLine="567"/>
        <w:jc w:val="both"/>
        <w:rPr>
          <w:noProof/>
          <w:lang w:val="vi-VN"/>
        </w:rPr>
      </w:pPr>
      <w:r w:rsidRPr="006F0084">
        <w:rPr>
          <w:noProof/>
          <w:lang w:val="vi-VN"/>
        </w:rPr>
        <w:t xml:space="preserve">2. Ngân sách nhà nước </w:t>
      </w:r>
      <w:r w:rsidR="001C548E" w:rsidRPr="006F0084">
        <w:rPr>
          <w:noProof/>
          <w:lang w:val="vi-VN"/>
        </w:rPr>
        <w:t xml:space="preserve">chi </w:t>
      </w:r>
      <w:r w:rsidRPr="006F0084">
        <w:rPr>
          <w:noProof/>
          <w:lang w:val="vi-VN"/>
        </w:rPr>
        <w:t>cho khoa học công nghệ, đổi mới sáng tạo và chuyển đổi số được sử dụng theo nguyên tắc đa phương thức, linh hoạt để bảo đảm tính kịp thời, hiệu quả, minh bạch, dựa trên kết quả đầu ra</w:t>
      </w:r>
      <w:r w:rsidR="000A06C4" w:rsidRPr="006F0084">
        <w:rPr>
          <w:noProof/>
          <w:lang w:val="vi-VN"/>
        </w:rPr>
        <w:t>;</w:t>
      </w:r>
      <w:r w:rsidR="006C2D04" w:rsidRPr="006F0084">
        <w:rPr>
          <w:noProof/>
          <w:lang w:val="vi-VN"/>
        </w:rPr>
        <w:t xml:space="preserve"> có</w:t>
      </w:r>
      <w:r w:rsidR="000A06C4" w:rsidRPr="006F0084">
        <w:rPr>
          <w:noProof/>
          <w:lang w:val="vi-VN"/>
        </w:rPr>
        <w:t xml:space="preserve"> </w:t>
      </w:r>
      <w:r w:rsidR="000A06C4" w:rsidRPr="006F0084">
        <w:rPr>
          <w:lang w:val="vi-VN"/>
        </w:rPr>
        <w:t xml:space="preserve">cơ chế chấp nhận rủi ro và miễn trừ trách nhiệm đối với rủi ro trong hoạt động khoa học, công </w:t>
      </w:r>
      <w:r w:rsidR="000A06C4" w:rsidRPr="006F0084">
        <w:rPr>
          <w:lang w:val="vi-VN"/>
        </w:rPr>
        <w:lastRenderedPageBreak/>
        <w:t>nghệ, đổi mới sáng tạo và chuyển đổi số trên địa bàn Thành phố</w:t>
      </w:r>
      <w:r w:rsidRPr="006F0084">
        <w:rPr>
          <w:noProof/>
          <w:lang w:val="vi-VN"/>
        </w:rPr>
        <w:t xml:space="preserve">. </w:t>
      </w:r>
    </w:p>
    <w:p w14:paraId="60E17627" w14:textId="4B144861" w:rsidR="003521C2" w:rsidRPr="006F0084" w:rsidRDefault="003521C2" w:rsidP="003521C2">
      <w:pPr>
        <w:widowControl w:val="0"/>
        <w:spacing w:before="120" w:after="120"/>
        <w:ind w:firstLine="567"/>
        <w:jc w:val="both"/>
        <w:rPr>
          <w:noProof/>
          <w:lang w:val="vi-VN"/>
        </w:rPr>
      </w:pPr>
      <w:r w:rsidRPr="006F0084">
        <w:rPr>
          <w:noProof/>
          <w:lang w:val="vi-VN"/>
        </w:rPr>
        <w:t>3.</w:t>
      </w:r>
      <w:r w:rsidR="00796653" w:rsidRPr="006F0084">
        <w:rPr>
          <w:noProof/>
          <w:lang w:val="vi-VN"/>
        </w:rPr>
        <w:t xml:space="preserve"> </w:t>
      </w:r>
      <w:r w:rsidRPr="006F0084">
        <w:rPr>
          <w:noProof/>
          <w:lang w:val="vi-VN"/>
        </w:rPr>
        <w:t xml:space="preserve">Khoa học công nghệ, đổi mới sáng tạo và chuyển đổi số phải được tích hợp </w:t>
      </w:r>
      <w:r w:rsidR="009769D8" w:rsidRPr="006F0084">
        <w:rPr>
          <w:noProof/>
          <w:lang w:val="vi-VN"/>
        </w:rPr>
        <w:t xml:space="preserve">phù hợp </w:t>
      </w:r>
      <w:r w:rsidRPr="006F0084">
        <w:rPr>
          <w:noProof/>
          <w:lang w:val="vi-VN"/>
        </w:rPr>
        <w:t xml:space="preserve">vào </w:t>
      </w:r>
      <w:r w:rsidR="00E40F8F" w:rsidRPr="006F0084">
        <w:rPr>
          <w:noProof/>
          <w:lang w:val="vi-VN"/>
        </w:rPr>
        <w:t>chương trình, kế hoạch, đề án, dự án phát triển kinh tế - xã hội</w:t>
      </w:r>
      <w:r w:rsidRPr="006F0084">
        <w:rPr>
          <w:noProof/>
          <w:lang w:val="vi-VN"/>
        </w:rPr>
        <w:t xml:space="preserve"> của Thành phố. Xác định nhân tài là yếu tố then chốt, được ưu tiên thu hút và trọng dụng bằng các chính sách vượt trội.</w:t>
      </w:r>
    </w:p>
    <w:p w14:paraId="447E9E3E" w14:textId="77777777" w:rsidR="003521C2" w:rsidRPr="006F0084" w:rsidRDefault="003521C2" w:rsidP="003521C2">
      <w:pPr>
        <w:widowControl w:val="0"/>
        <w:spacing w:before="120" w:after="120"/>
        <w:ind w:firstLine="567"/>
        <w:jc w:val="both"/>
        <w:rPr>
          <w:noProof/>
          <w:lang w:val="vi-VN"/>
        </w:rPr>
      </w:pPr>
      <w:r w:rsidRPr="006F0084">
        <w:rPr>
          <w:noProof/>
          <w:lang w:val="vi-VN"/>
        </w:rPr>
        <w:t xml:space="preserve">4. Xây dựng hạ tầng số hiện đại, đồng bộ, an toàn, có tầm nhìn tổng thể và dài hạn; lấy an ninh mạng, an toàn dữ liệu làm nền tảng xuyên suốt. </w:t>
      </w:r>
    </w:p>
    <w:p w14:paraId="74BE0643" w14:textId="53E4393E" w:rsidR="003521C2" w:rsidRPr="006F0084" w:rsidRDefault="003521C2" w:rsidP="003521C2">
      <w:pPr>
        <w:widowControl w:val="0"/>
        <w:spacing w:before="120" w:after="120"/>
        <w:ind w:firstLine="567"/>
        <w:jc w:val="both"/>
        <w:rPr>
          <w:noProof/>
          <w:lang w:val="vi-VN"/>
        </w:rPr>
      </w:pPr>
      <w:r w:rsidRPr="006F0084">
        <w:rPr>
          <w:noProof/>
          <w:lang w:val="vi-VN"/>
        </w:rPr>
        <w:t xml:space="preserve">5. Hội đồng nhân dân Thành phố có trách nhiệm </w:t>
      </w:r>
      <w:r w:rsidR="00AC308A" w:rsidRPr="006F0084">
        <w:rPr>
          <w:noProof/>
          <w:lang w:val="vi-VN"/>
        </w:rPr>
        <w:t>quy định</w:t>
      </w:r>
      <w:r w:rsidR="00D23A0A" w:rsidRPr="006F0084">
        <w:rPr>
          <w:noProof/>
          <w:lang w:val="vi-VN"/>
        </w:rPr>
        <w:t xml:space="preserve"> cơ chế, chính sách để</w:t>
      </w:r>
      <w:r w:rsidR="00AC308A" w:rsidRPr="006F0084">
        <w:rPr>
          <w:noProof/>
          <w:lang w:val="vi-VN"/>
        </w:rPr>
        <w:t xml:space="preserve"> cụ thể</w:t>
      </w:r>
      <w:r w:rsidRPr="006F0084">
        <w:rPr>
          <w:noProof/>
          <w:lang w:val="vi-VN"/>
        </w:rPr>
        <w:t xml:space="preserve"> Điều </w:t>
      </w:r>
      <w:r w:rsidR="00796653" w:rsidRPr="006F0084">
        <w:rPr>
          <w:noProof/>
          <w:lang w:val="vi-VN"/>
        </w:rPr>
        <w:t xml:space="preserve">này </w:t>
      </w:r>
      <w:r w:rsidRPr="006F0084">
        <w:rPr>
          <w:noProof/>
          <w:lang w:val="vi-VN"/>
        </w:rPr>
        <w:t xml:space="preserve">phù hợp với </w:t>
      </w:r>
      <w:r w:rsidR="00AC308A" w:rsidRPr="006F0084">
        <w:rPr>
          <w:noProof/>
          <w:lang w:val="vi-VN"/>
        </w:rPr>
        <w:t xml:space="preserve">điều kiện phát triển của </w:t>
      </w:r>
      <w:r w:rsidRPr="006F0084">
        <w:rPr>
          <w:noProof/>
          <w:lang w:val="vi-VN"/>
        </w:rPr>
        <w:t xml:space="preserve">Thủ đô, bảo đảm phù hợp với Hiến pháp và không trái các nguyên tắc </w:t>
      </w:r>
      <w:r w:rsidR="00ED658D" w:rsidRPr="006F0084">
        <w:rPr>
          <w:noProof/>
          <w:lang w:val="vi-VN"/>
        </w:rPr>
        <w:t>phân quyền</w:t>
      </w:r>
      <w:r w:rsidRPr="006F0084">
        <w:rPr>
          <w:noProof/>
          <w:lang w:val="vi-VN"/>
        </w:rPr>
        <w:t xml:space="preserve"> của Luật</w:t>
      </w:r>
      <w:r w:rsidR="00AC308A" w:rsidRPr="006F0084">
        <w:rPr>
          <w:noProof/>
          <w:lang w:val="vi-VN"/>
        </w:rPr>
        <w:t xml:space="preserve"> này</w:t>
      </w:r>
      <w:r w:rsidRPr="006F0084">
        <w:rPr>
          <w:noProof/>
          <w:lang w:val="vi-VN"/>
        </w:rPr>
        <w:t xml:space="preserve">.  </w:t>
      </w:r>
    </w:p>
    <w:p w14:paraId="12F1BD7E" w14:textId="7971EEFB" w:rsidR="00397029" w:rsidRPr="006F0084" w:rsidRDefault="003F62EB" w:rsidP="000852E9">
      <w:pPr>
        <w:widowControl w:val="0"/>
        <w:spacing w:before="120" w:after="120"/>
        <w:ind w:firstLine="567"/>
        <w:jc w:val="both"/>
        <w:rPr>
          <w:b/>
          <w:bCs/>
          <w:noProof/>
          <w:lang w:val="vi-VN"/>
        </w:rPr>
      </w:pPr>
      <w:r w:rsidRPr="006F0084">
        <w:rPr>
          <w:b/>
          <w:bCs/>
          <w:noProof/>
          <w:lang w:val="vi-VN"/>
        </w:rPr>
        <w:t>Điều</w:t>
      </w:r>
      <w:r w:rsidR="00082D74" w:rsidRPr="006F0084">
        <w:rPr>
          <w:b/>
          <w:bCs/>
          <w:noProof/>
          <w:lang w:val="vi-VN"/>
        </w:rPr>
        <w:t xml:space="preserve"> </w:t>
      </w:r>
      <w:r w:rsidR="000852E9" w:rsidRPr="006F0084">
        <w:rPr>
          <w:b/>
          <w:bCs/>
          <w:noProof/>
          <w:lang w:val="vi-VN"/>
        </w:rPr>
        <w:t>2</w:t>
      </w:r>
      <w:r w:rsidR="000852E9" w:rsidRPr="003805A1">
        <w:rPr>
          <w:b/>
          <w:bCs/>
          <w:noProof/>
          <w:lang w:val="vi-VN"/>
        </w:rPr>
        <w:t>2</w:t>
      </w:r>
      <w:r w:rsidR="00082D74" w:rsidRPr="006F0084">
        <w:rPr>
          <w:b/>
          <w:bCs/>
          <w:noProof/>
          <w:lang w:val="vi-VN"/>
        </w:rPr>
        <w:t xml:space="preserve">. </w:t>
      </w:r>
      <w:r w:rsidR="00B21F2E" w:rsidRPr="006F0084">
        <w:rPr>
          <w:b/>
          <w:bCs/>
          <w:noProof/>
          <w:lang w:val="vi-VN"/>
        </w:rPr>
        <w:t>Chính sách</w:t>
      </w:r>
      <w:r w:rsidR="00B563F9" w:rsidRPr="006F0084">
        <w:rPr>
          <w:b/>
          <w:bCs/>
          <w:noProof/>
          <w:lang w:val="vi-VN"/>
        </w:rPr>
        <w:t xml:space="preserve"> đầu tư</w:t>
      </w:r>
      <w:r w:rsidR="00F9276C" w:rsidRPr="006F0084">
        <w:rPr>
          <w:b/>
          <w:bCs/>
          <w:noProof/>
          <w:lang w:val="vi-VN"/>
        </w:rPr>
        <w:t>, khuyến khích phát triển</w:t>
      </w:r>
      <w:r w:rsidR="00B21F2E" w:rsidRPr="006F0084">
        <w:rPr>
          <w:b/>
          <w:bCs/>
          <w:noProof/>
          <w:lang w:val="vi-VN"/>
        </w:rPr>
        <w:t xml:space="preserve"> </w:t>
      </w:r>
      <w:r w:rsidR="0098767C" w:rsidRPr="006F0084">
        <w:rPr>
          <w:b/>
          <w:bCs/>
          <w:noProof/>
          <w:lang w:val="vi-VN"/>
        </w:rPr>
        <w:t>khoa học, công nghệ, đổi mới sáng tạo và chuyển đổi số</w:t>
      </w:r>
    </w:p>
    <w:p w14:paraId="5E23E1DC" w14:textId="5D8AD3E2" w:rsidR="00DA5516" w:rsidRPr="006F0084" w:rsidRDefault="00715FD5" w:rsidP="000852E9">
      <w:pPr>
        <w:widowControl w:val="0"/>
        <w:spacing w:before="120" w:after="120"/>
        <w:ind w:firstLine="567"/>
        <w:jc w:val="both"/>
        <w:rPr>
          <w:noProof/>
          <w:lang w:val="vi-VN"/>
        </w:rPr>
      </w:pPr>
      <w:r w:rsidRPr="006F0084">
        <w:rPr>
          <w:noProof/>
          <w:lang w:val="vi-VN"/>
        </w:rPr>
        <w:t xml:space="preserve">1. </w:t>
      </w:r>
      <w:r w:rsidR="00DA5516" w:rsidRPr="006F0084">
        <w:rPr>
          <w:noProof/>
          <w:lang w:val="vi-VN"/>
        </w:rPr>
        <w:t xml:space="preserve">Việc sử dụng ngân sách Thành phố đầu tư, hỗ trợ, tài trợ để </w:t>
      </w:r>
      <w:r w:rsidR="00C86CA4" w:rsidRPr="006F0084">
        <w:rPr>
          <w:noProof/>
          <w:lang w:val="vi-VN"/>
        </w:rPr>
        <w:t>thực hiện hoạt động</w:t>
      </w:r>
      <w:r w:rsidR="000F2414" w:rsidRPr="006F0084">
        <w:rPr>
          <w:noProof/>
          <w:lang w:val="vi-VN"/>
        </w:rPr>
        <w:t>, nhiệm vụ</w:t>
      </w:r>
      <w:r w:rsidR="00DA5516" w:rsidRPr="006F0084">
        <w:rPr>
          <w:noProof/>
          <w:lang w:val="vi-VN"/>
        </w:rPr>
        <w:t xml:space="preserve"> khoa học, công nghệ, đổi mới sáng tạo và chuyển đổi số trên địa bàn Thủ đô được thực hiện theo nguyên tắc sau đây:</w:t>
      </w:r>
    </w:p>
    <w:p w14:paraId="219C961B" w14:textId="43BE0111" w:rsidR="00DA5516" w:rsidRPr="006F0084" w:rsidRDefault="00DA5516" w:rsidP="000852E9">
      <w:pPr>
        <w:widowControl w:val="0"/>
        <w:spacing w:before="120" w:after="120"/>
        <w:ind w:firstLine="567"/>
        <w:jc w:val="both"/>
        <w:rPr>
          <w:noProof/>
          <w:lang w:val="vi-VN"/>
        </w:rPr>
      </w:pPr>
      <w:r w:rsidRPr="006F0084">
        <w:rPr>
          <w:noProof/>
          <w:lang w:val="vi-VN"/>
        </w:rPr>
        <w:t xml:space="preserve">a) </w:t>
      </w:r>
      <w:r w:rsidR="009A4F82" w:rsidRPr="006F0084">
        <w:rPr>
          <w:noProof/>
          <w:lang w:val="vi-VN"/>
        </w:rPr>
        <w:t>T</w:t>
      </w:r>
      <w:r w:rsidR="000F2414" w:rsidRPr="006F0084">
        <w:rPr>
          <w:noProof/>
          <w:lang w:val="vi-VN"/>
        </w:rPr>
        <w:t xml:space="preserve">hực hiện </w:t>
      </w:r>
      <w:r w:rsidRPr="006F0084">
        <w:rPr>
          <w:noProof/>
          <w:lang w:val="vi-VN"/>
        </w:rPr>
        <w:t>chi theo cơ chế quỹ;</w:t>
      </w:r>
      <w:r w:rsidR="009A4F82" w:rsidRPr="006F0084">
        <w:rPr>
          <w:noProof/>
          <w:lang w:val="vi-VN"/>
        </w:rPr>
        <w:t xml:space="preserve"> </w:t>
      </w:r>
    </w:p>
    <w:p w14:paraId="0F3753D7" w14:textId="1898B6B7" w:rsidR="00DA5516" w:rsidRPr="006F0084" w:rsidRDefault="00DA5516" w:rsidP="000852E9">
      <w:pPr>
        <w:widowControl w:val="0"/>
        <w:spacing w:before="120" w:after="120"/>
        <w:ind w:firstLine="567"/>
        <w:jc w:val="both"/>
        <w:rPr>
          <w:noProof/>
          <w:spacing w:val="-4"/>
          <w:lang w:val="vi-VN"/>
        </w:rPr>
      </w:pPr>
      <w:r w:rsidRPr="006F0084">
        <w:rPr>
          <w:noProof/>
          <w:spacing w:val="-4"/>
          <w:lang w:val="vi-VN"/>
        </w:rPr>
        <w:t xml:space="preserve">b) Khoán chi toàn diện; </w:t>
      </w:r>
      <w:r w:rsidR="00B67A51" w:rsidRPr="006F0084">
        <w:rPr>
          <w:noProof/>
          <w:spacing w:val="-4"/>
          <w:lang w:val="vi-VN"/>
        </w:rPr>
        <w:t>tổ chức, cá nhân</w:t>
      </w:r>
      <w:r w:rsidR="00B21F2E" w:rsidRPr="006F0084">
        <w:rPr>
          <w:noProof/>
          <w:spacing w:val="-4"/>
          <w:lang w:val="vi-VN"/>
        </w:rPr>
        <w:t xml:space="preserve"> thực hiện nhiệm vụ khoa học, công nghệ, đổi mới sáng tạo và chuyển đổi số có sử dụng vốn ngân sách Thành phố được </w:t>
      </w:r>
      <w:r w:rsidR="009A2A6A" w:rsidRPr="006F0084">
        <w:rPr>
          <w:noProof/>
          <w:spacing w:val="-4"/>
          <w:lang w:val="vi-VN"/>
        </w:rPr>
        <w:t>chủ động lựa chọn</w:t>
      </w:r>
      <w:r w:rsidR="00B21F2E" w:rsidRPr="006F0084">
        <w:rPr>
          <w:noProof/>
          <w:spacing w:val="-4"/>
          <w:lang w:val="vi-VN"/>
        </w:rPr>
        <w:t xml:space="preserve"> đơn vị cung cấp dịch vụ, hàng hóa để thực hiện nhiệm vụ</w:t>
      </w:r>
      <w:r w:rsidRPr="006F0084">
        <w:rPr>
          <w:noProof/>
          <w:spacing w:val="-4"/>
          <w:lang w:val="vi-VN"/>
        </w:rPr>
        <w:t>;</w:t>
      </w:r>
    </w:p>
    <w:p w14:paraId="58982443" w14:textId="098309A1" w:rsidR="00DA5516" w:rsidRPr="006F0084" w:rsidRDefault="00DA5516" w:rsidP="000852E9">
      <w:pPr>
        <w:widowControl w:val="0"/>
        <w:spacing w:before="120" w:after="120"/>
        <w:ind w:firstLine="567"/>
        <w:jc w:val="both"/>
        <w:rPr>
          <w:noProof/>
          <w:lang w:val="vi-VN"/>
        </w:rPr>
      </w:pPr>
      <w:r w:rsidRPr="006F0084">
        <w:rPr>
          <w:noProof/>
          <w:lang w:val="vi-VN"/>
        </w:rPr>
        <w:t>c) Chi theo nhiệm vụ, chương trình; cấp phát ngân sách, quyết toán theo tiến độ</w:t>
      </w:r>
      <w:r w:rsidR="00CD3C39" w:rsidRPr="006F0084">
        <w:rPr>
          <w:noProof/>
          <w:lang w:val="vi-VN"/>
        </w:rPr>
        <w:t>, theo kết quả thực hiện;</w:t>
      </w:r>
    </w:p>
    <w:p w14:paraId="1CE85D96" w14:textId="3633AD26" w:rsidR="00C86CA4" w:rsidRPr="006F0084" w:rsidRDefault="00DA5516" w:rsidP="000852E9">
      <w:pPr>
        <w:widowControl w:val="0"/>
        <w:spacing w:before="120" w:after="120"/>
        <w:ind w:firstLine="567"/>
        <w:jc w:val="both"/>
        <w:rPr>
          <w:noProof/>
          <w:lang w:val="vi-VN"/>
        </w:rPr>
      </w:pPr>
      <w:r w:rsidRPr="006F0084">
        <w:rPr>
          <w:noProof/>
          <w:lang w:val="vi-VN"/>
        </w:rPr>
        <w:t>d)</w:t>
      </w:r>
      <w:r w:rsidR="00B21F2E" w:rsidRPr="006F0084">
        <w:rPr>
          <w:noProof/>
          <w:lang w:val="vi-VN"/>
        </w:rPr>
        <w:t xml:space="preserve"> </w:t>
      </w:r>
      <w:r w:rsidR="009A4F82" w:rsidRPr="006F0084">
        <w:rPr>
          <w:noProof/>
          <w:lang w:val="vi-VN"/>
        </w:rPr>
        <w:t>C</w:t>
      </w:r>
      <w:r w:rsidR="00C86CA4" w:rsidRPr="006F0084">
        <w:rPr>
          <w:noProof/>
          <w:lang w:val="vi-VN"/>
        </w:rPr>
        <w:t>huyển giao không bồi hoàn tài sản, kết quả, sản phẩm hình thành từ nhiệm vụ khoa học và công nghệ</w:t>
      </w:r>
      <w:r w:rsidR="00C86CA4" w:rsidRPr="006F0084">
        <w:rPr>
          <w:b/>
          <w:bCs/>
          <w:noProof/>
          <w:lang w:val="vi-VN"/>
        </w:rPr>
        <w:t> </w:t>
      </w:r>
      <w:r w:rsidR="00C86CA4" w:rsidRPr="006F0084">
        <w:rPr>
          <w:noProof/>
          <w:lang w:val="vi-VN"/>
        </w:rPr>
        <w:t>sử dụng ngân sách Thành phố</w:t>
      </w:r>
      <w:r w:rsidR="00CD3C39" w:rsidRPr="006F0084">
        <w:rPr>
          <w:noProof/>
          <w:lang w:val="vi-VN"/>
        </w:rPr>
        <w:t>;</w:t>
      </w:r>
    </w:p>
    <w:p w14:paraId="3305016B" w14:textId="7EB7AEFA" w:rsidR="00B563F9" w:rsidRPr="006F0084" w:rsidRDefault="00C86CA4" w:rsidP="000852E9">
      <w:pPr>
        <w:widowControl w:val="0"/>
        <w:spacing w:before="120" w:after="120"/>
        <w:ind w:firstLine="567"/>
        <w:jc w:val="both"/>
        <w:rPr>
          <w:noProof/>
          <w:lang w:val="vi-VN"/>
        </w:rPr>
      </w:pPr>
      <w:r w:rsidRPr="006F0084">
        <w:rPr>
          <w:noProof/>
          <w:lang w:val="vi-VN"/>
        </w:rPr>
        <w:t xml:space="preserve">đ) </w:t>
      </w:r>
      <w:r w:rsidR="00EE7B04" w:rsidRPr="006F0084">
        <w:rPr>
          <w:noProof/>
          <w:lang w:val="vi-VN"/>
        </w:rPr>
        <w:t>Hội đồng nhân dân quy định chi tiết Khoản này.</w:t>
      </w:r>
    </w:p>
    <w:p w14:paraId="6531C390" w14:textId="56618DED" w:rsidR="00715FD5" w:rsidRPr="006F0084" w:rsidRDefault="00715FD5" w:rsidP="000852E9">
      <w:pPr>
        <w:widowControl w:val="0"/>
        <w:spacing w:before="120" w:after="120"/>
        <w:ind w:firstLine="567"/>
        <w:jc w:val="both"/>
        <w:rPr>
          <w:noProof/>
          <w:lang w:val="vi-VN"/>
        </w:rPr>
      </w:pPr>
      <w:r w:rsidRPr="006F0084">
        <w:rPr>
          <w:noProof/>
          <w:lang w:val="vi-VN"/>
        </w:rPr>
        <w:t xml:space="preserve">2. </w:t>
      </w:r>
      <w:r w:rsidR="00CE1864" w:rsidRPr="006F0084">
        <w:rPr>
          <w:noProof/>
          <w:lang w:val="vi-VN"/>
        </w:rPr>
        <w:t xml:space="preserve">Hội đồng nhân dân Thành phố quy định việc thành lập, cơ chế tổ chức, quản lý, hoạt động, sử dụng </w:t>
      </w:r>
      <w:r w:rsidRPr="006F0084">
        <w:rPr>
          <w:noProof/>
          <w:lang w:val="vi-VN"/>
        </w:rPr>
        <w:t>Quỹ phát triển khoa học công nghệ, đổi mới sáng tạo của Thành phố</w:t>
      </w:r>
      <w:r w:rsidR="00E0601D" w:rsidRPr="006F0084">
        <w:rPr>
          <w:noProof/>
          <w:lang w:val="vi-VN"/>
        </w:rPr>
        <w:t>.</w:t>
      </w:r>
    </w:p>
    <w:p w14:paraId="68EA925B" w14:textId="77777777" w:rsidR="00DC1324" w:rsidRPr="006F0084" w:rsidRDefault="00E0601D" w:rsidP="000852E9">
      <w:pPr>
        <w:widowControl w:val="0"/>
        <w:spacing w:before="120" w:after="120"/>
        <w:ind w:firstLine="567"/>
        <w:jc w:val="both"/>
        <w:rPr>
          <w:noProof/>
          <w:lang w:val="vi-VN"/>
        </w:rPr>
      </w:pPr>
      <w:bookmarkStart w:id="14" w:name="khoan_1_64"/>
      <w:r w:rsidRPr="006F0084">
        <w:rPr>
          <w:noProof/>
          <w:lang w:val="vi-VN"/>
        </w:rPr>
        <w:t xml:space="preserve">Quỹ phát triển khoa học công nghệ, đổi mới sáng tạo của Thành phố được hình thành từ nguồn tài chính được cấp hằng năm từ ngân sách Thành phố, các nguồn tài chính hợp pháp khác. </w:t>
      </w:r>
    </w:p>
    <w:p w14:paraId="790FB64E" w14:textId="77777777" w:rsidR="00CB3D4E" w:rsidRPr="006F0084" w:rsidRDefault="00E0601D" w:rsidP="000852E9">
      <w:pPr>
        <w:widowControl w:val="0"/>
        <w:spacing w:before="120" w:after="120"/>
        <w:ind w:firstLine="567"/>
        <w:jc w:val="both"/>
        <w:rPr>
          <w:noProof/>
          <w:lang w:val="vi-VN"/>
        </w:rPr>
      </w:pPr>
      <w:r w:rsidRPr="006F0084">
        <w:rPr>
          <w:noProof/>
          <w:lang w:val="vi-VN"/>
        </w:rPr>
        <w:t xml:space="preserve">Quỹ thực hiện chức năng tài trợ, đặt hàng thực hiện chương trình, nhiệm vụ khoa học, công nghệ và đổi mới sáng tạo; hỗ trợ hoạt động nâng cao năng lực khoa học và công nghệ </w:t>
      </w:r>
      <w:r w:rsidR="005271A9" w:rsidRPr="006F0084">
        <w:rPr>
          <w:noProof/>
          <w:lang w:val="vi-VN"/>
        </w:rPr>
        <w:t>Thủ đô</w:t>
      </w:r>
      <w:bookmarkEnd w:id="14"/>
      <w:r w:rsidR="005271A9" w:rsidRPr="006F0084">
        <w:rPr>
          <w:noProof/>
          <w:lang w:val="vi-VN"/>
        </w:rPr>
        <w:t>;</w:t>
      </w:r>
      <w:bookmarkStart w:id="15" w:name="khoan_2_64"/>
      <w:r w:rsidR="005271A9" w:rsidRPr="006F0084">
        <w:rPr>
          <w:noProof/>
          <w:lang w:val="vi-VN"/>
        </w:rPr>
        <w:t xml:space="preserve"> </w:t>
      </w:r>
      <w:r w:rsidR="00DC1324" w:rsidRPr="006F0084">
        <w:rPr>
          <w:noProof/>
          <w:lang w:val="vi-VN"/>
        </w:rPr>
        <w:t>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bookmarkEnd w:id="15"/>
      <w:r w:rsidR="00D069A3" w:rsidRPr="006F0084">
        <w:rPr>
          <w:noProof/>
          <w:lang w:val="vi-VN"/>
        </w:rPr>
        <w:t xml:space="preserve"> và các hoạt động khác theo quy định của Hội đồng nhân dân Thành phố.</w:t>
      </w:r>
    </w:p>
    <w:p w14:paraId="79C1849B" w14:textId="5979AC9E" w:rsidR="00D36BDB" w:rsidRPr="006F0084" w:rsidRDefault="00715FD5" w:rsidP="000852E9">
      <w:pPr>
        <w:widowControl w:val="0"/>
        <w:spacing w:before="120" w:after="120"/>
        <w:ind w:firstLine="567"/>
        <w:jc w:val="both"/>
        <w:rPr>
          <w:noProof/>
          <w:lang w:val="vi-VN"/>
        </w:rPr>
      </w:pPr>
      <w:r w:rsidRPr="006F0084">
        <w:rPr>
          <w:noProof/>
          <w:lang w:val="vi-VN"/>
        </w:rPr>
        <w:t xml:space="preserve">3. </w:t>
      </w:r>
      <w:r w:rsidR="00D36BDB" w:rsidRPr="006F0084">
        <w:rPr>
          <w:noProof/>
          <w:lang w:val="vi-VN"/>
        </w:rPr>
        <w:t>Hội đồng nhân dân Thành phố quy định việc thành lập, cơ chế tổ chức, hoạt động, quản lý Quỹ đầu tư mạo hiểm có sử dụng ngân sách nhà nước</w:t>
      </w:r>
      <w:r w:rsidR="00CB3D4E" w:rsidRPr="006F0084">
        <w:rPr>
          <w:noProof/>
          <w:lang w:val="vi-VN"/>
        </w:rPr>
        <w:t xml:space="preserve"> của </w:t>
      </w:r>
      <w:r w:rsidR="00CB3D4E" w:rsidRPr="006F0084">
        <w:rPr>
          <w:noProof/>
          <w:lang w:val="vi-VN"/>
        </w:rPr>
        <w:lastRenderedPageBreak/>
        <w:t>Thành phố</w:t>
      </w:r>
      <w:r w:rsidR="00D36BDB" w:rsidRPr="006F0084">
        <w:rPr>
          <w:noProof/>
          <w:lang w:val="vi-VN"/>
        </w:rPr>
        <w:t xml:space="preserve"> để đầu tư </w:t>
      </w:r>
      <w:r w:rsidR="004514B4" w:rsidRPr="006F0084">
        <w:rPr>
          <w:noProof/>
          <w:lang w:val="vi-VN"/>
        </w:rPr>
        <w:t>cho khởi nghiệp sáng tạo, hỗ trợ hệ sinh thái khởi nghiệp sáng tạo</w:t>
      </w:r>
      <w:r w:rsidR="00D36BDB" w:rsidRPr="006F0084">
        <w:rPr>
          <w:noProof/>
          <w:lang w:val="vi-VN"/>
        </w:rPr>
        <w:t>.</w:t>
      </w:r>
    </w:p>
    <w:p w14:paraId="10091F4E" w14:textId="34F7DF31" w:rsidR="00D36BDB" w:rsidRPr="006F0084" w:rsidRDefault="00D36BDB" w:rsidP="000852E9">
      <w:pPr>
        <w:widowControl w:val="0"/>
        <w:spacing w:before="120" w:after="120"/>
        <w:ind w:firstLine="567"/>
        <w:jc w:val="both"/>
        <w:rPr>
          <w:noProof/>
          <w:lang w:val="vi-VN"/>
        </w:rPr>
      </w:pPr>
      <w:r w:rsidRPr="006F0084">
        <w:rPr>
          <w:noProof/>
          <w:lang w:val="vi-VN"/>
        </w:rPr>
        <w:t xml:space="preserve">Quỹ đầu tư mạo hiểm được bố trí vốn điều lệ từ ngân sách Thành phố, được nhận tài trợ, huy động các nguồn </w:t>
      </w:r>
      <w:r w:rsidR="00C9106E" w:rsidRPr="006F0084">
        <w:rPr>
          <w:noProof/>
          <w:lang w:val="vi-VN"/>
        </w:rPr>
        <w:t>tài chính</w:t>
      </w:r>
      <w:r w:rsidRPr="006F0084">
        <w:rPr>
          <w:noProof/>
          <w:lang w:val="vi-VN"/>
        </w:rPr>
        <w:t xml:space="preserve"> hợp pháp khác. Việc quản lý, sử dụng các nguồn vốn của Quỹ đầu tư mạo hiểm được thực hiện theo nguyên tắc thị trường, chấp nhận khả năng rủi ro, bảo đảm công khai, minh bạch, hiệu quả.</w:t>
      </w:r>
    </w:p>
    <w:p w14:paraId="63AE39F0" w14:textId="4902A384" w:rsidR="00B75B98" w:rsidRPr="006F0084" w:rsidRDefault="00B21F2E" w:rsidP="000852E9">
      <w:pPr>
        <w:widowControl w:val="0"/>
        <w:spacing w:before="120" w:after="120"/>
        <w:ind w:firstLine="567"/>
        <w:jc w:val="both"/>
        <w:rPr>
          <w:noProof/>
          <w:lang w:val="vi-VN"/>
        </w:rPr>
      </w:pPr>
      <w:r w:rsidRPr="006F0084">
        <w:rPr>
          <w:noProof/>
          <w:lang w:val="vi-VN"/>
        </w:rPr>
        <w:t>4</w:t>
      </w:r>
      <w:r w:rsidR="00B75B98" w:rsidRPr="006F0084">
        <w:rPr>
          <w:noProof/>
          <w:lang w:val="vi-VN"/>
        </w:rPr>
        <w:t>. Chính sách khuyến khích, ưu đãi, hỗ trợ:</w:t>
      </w:r>
    </w:p>
    <w:p w14:paraId="59C3728F" w14:textId="5EC72B82" w:rsidR="00B75B98" w:rsidRPr="006F0084" w:rsidRDefault="00B75B98" w:rsidP="000852E9">
      <w:pPr>
        <w:widowControl w:val="0"/>
        <w:spacing w:before="120" w:after="120"/>
        <w:ind w:firstLine="567"/>
        <w:jc w:val="both"/>
        <w:rPr>
          <w:noProof/>
          <w:lang w:val="vi-VN"/>
        </w:rPr>
      </w:pPr>
      <w:r w:rsidRPr="006F0084">
        <w:rPr>
          <w:noProof/>
          <w:lang w:val="vi-VN"/>
        </w:rPr>
        <w:t>a) Thu nhập của cá nhân từ các nhiệm vụ khoa học, công nghệ, đổi mới sáng tạo và chuyển đổi số có sử dụng ngân sách Thành phố là thu nhập không chịu thuế thu nhập cá nhân;</w:t>
      </w:r>
    </w:p>
    <w:p w14:paraId="413EFDFA" w14:textId="6B7E0DBE" w:rsidR="00B75B98" w:rsidRPr="006F0084" w:rsidRDefault="00B75B98" w:rsidP="000852E9">
      <w:pPr>
        <w:widowControl w:val="0"/>
        <w:spacing w:before="120" w:after="120"/>
        <w:ind w:firstLine="567"/>
        <w:jc w:val="both"/>
        <w:rPr>
          <w:noProof/>
          <w:lang w:val="vi-VN"/>
        </w:rPr>
      </w:pPr>
      <w:r w:rsidRPr="006F0084">
        <w:rPr>
          <w:noProof/>
          <w:lang w:val="vi-VN"/>
        </w:rPr>
        <w:t>b) Thu nhập từ việc tham gia các hoạt động tư vấn cho Thành phố về khoa học, công nghệ, đổi mới sáng tạo và chuyển đổi số là thu nhập không chịu thuế thu nhập cá nhân, thuế thu nhập doanh nghiệp;</w:t>
      </w:r>
    </w:p>
    <w:p w14:paraId="5ED6CC8F" w14:textId="692099B2" w:rsidR="006F477E" w:rsidRPr="006F0084" w:rsidRDefault="00B75B98" w:rsidP="000852E9">
      <w:pPr>
        <w:widowControl w:val="0"/>
        <w:spacing w:before="120" w:after="120"/>
        <w:ind w:firstLine="567"/>
        <w:jc w:val="both"/>
        <w:rPr>
          <w:noProof/>
          <w:lang w:val="vi-VN"/>
        </w:rPr>
      </w:pPr>
      <w:r w:rsidRPr="006F0084">
        <w:rPr>
          <w:noProof/>
          <w:lang w:val="vi-VN"/>
        </w:rPr>
        <w:t>c) Doanh nghiệp trên địa bàn Thành phố được trích tối đa 25%</w:t>
      </w:r>
      <w:r w:rsidR="00B73597" w:rsidRPr="006F0084">
        <w:rPr>
          <w:noProof/>
          <w:lang w:val="vi-VN"/>
        </w:rPr>
        <w:t xml:space="preserve"> (hệ số 1,1, so với quy định chung)</w:t>
      </w:r>
      <w:r w:rsidRPr="006F0084">
        <w:rPr>
          <w:noProof/>
          <w:lang w:val="vi-VN"/>
        </w:rPr>
        <w:t xml:space="preserve">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bên ngoài theo cơ chế khoán sản phẩm. </w:t>
      </w:r>
    </w:p>
    <w:p w14:paraId="705F82C9" w14:textId="71082820" w:rsidR="00B75B98" w:rsidRPr="006F0084" w:rsidRDefault="00082D74" w:rsidP="000852E9">
      <w:pPr>
        <w:widowControl w:val="0"/>
        <w:spacing w:before="120" w:after="120"/>
        <w:ind w:firstLine="567"/>
        <w:jc w:val="both"/>
        <w:rPr>
          <w:noProof/>
          <w:lang w:val="vi-VN"/>
        </w:rPr>
      </w:pPr>
      <w:r w:rsidRPr="006F0084">
        <w:rPr>
          <w:noProof/>
          <w:lang w:val="vi-VN"/>
        </w:rPr>
        <w:t>Hội đồng nhân dân</w:t>
      </w:r>
      <w:r w:rsidR="00B75B98" w:rsidRPr="006F0084">
        <w:rPr>
          <w:noProof/>
          <w:lang w:val="vi-VN"/>
        </w:rPr>
        <w:t xml:space="preserve"> Thành phố</w:t>
      </w:r>
      <w:r w:rsidR="006F477E" w:rsidRPr="006F0084">
        <w:rPr>
          <w:noProof/>
          <w:lang w:val="vi-VN"/>
        </w:rPr>
        <w:t xml:space="preserve"> </w:t>
      </w:r>
      <w:r w:rsidR="00B75B98" w:rsidRPr="006F0084">
        <w:rPr>
          <w:noProof/>
          <w:lang w:val="vi-VN"/>
        </w:rPr>
        <w:t xml:space="preserve">quyết định điều chỉnh tỷ lệ </w:t>
      </w:r>
      <w:r w:rsidR="006F477E" w:rsidRPr="006F0084">
        <w:rPr>
          <w:noProof/>
          <w:lang w:val="vi-VN"/>
        </w:rPr>
        <w:t xml:space="preserve">trích lập quỹ quy định tại điểm này </w:t>
      </w:r>
      <w:r w:rsidRPr="006F0084">
        <w:rPr>
          <w:noProof/>
          <w:lang w:val="vi-VN"/>
        </w:rPr>
        <w:t>theo</w:t>
      </w:r>
      <w:r w:rsidR="0077727E" w:rsidRPr="006F0084">
        <w:rPr>
          <w:noProof/>
          <w:lang w:val="vi-VN"/>
        </w:rPr>
        <w:t xml:space="preserve"> </w:t>
      </w:r>
      <w:r w:rsidR="006F477E" w:rsidRPr="006F0084">
        <w:rPr>
          <w:noProof/>
          <w:lang w:val="vi-VN"/>
        </w:rPr>
        <w:t>lộ trình</w:t>
      </w:r>
      <w:r w:rsidR="0077727E" w:rsidRPr="006F0084">
        <w:rPr>
          <w:noProof/>
          <w:lang w:val="vi-VN"/>
        </w:rPr>
        <w:t xml:space="preserve"> </w:t>
      </w:r>
      <w:r w:rsidR="00B75B98" w:rsidRPr="006F0084">
        <w:rPr>
          <w:noProof/>
          <w:lang w:val="vi-VN"/>
        </w:rPr>
        <w:t xml:space="preserve">phát triển của Thủ đô. </w:t>
      </w:r>
    </w:p>
    <w:p w14:paraId="6FC3E421" w14:textId="075FE1DC" w:rsidR="00B75B98" w:rsidRPr="006F0084" w:rsidRDefault="00B75B98" w:rsidP="000852E9">
      <w:pPr>
        <w:widowControl w:val="0"/>
        <w:spacing w:before="120" w:after="120"/>
        <w:ind w:firstLine="567"/>
        <w:jc w:val="both"/>
        <w:rPr>
          <w:noProof/>
          <w:spacing w:val="-4"/>
          <w:lang w:val="vi-VN"/>
        </w:rPr>
      </w:pPr>
      <w:r w:rsidRPr="006F0084">
        <w:rPr>
          <w:noProof/>
          <w:spacing w:val="-4"/>
          <w:lang w:val="vi-VN"/>
        </w:rPr>
        <w:t xml:space="preserve">d) </w:t>
      </w:r>
      <w:r w:rsidR="006A0FE9" w:rsidRPr="006F0084">
        <w:rPr>
          <w:noProof/>
          <w:spacing w:val="-4"/>
          <w:lang w:val="vi-VN"/>
        </w:rPr>
        <w:t>D</w:t>
      </w:r>
      <w:r w:rsidRPr="006F0084">
        <w:rPr>
          <w:noProof/>
          <w:spacing w:val="-4"/>
          <w:lang w:val="vi-VN"/>
        </w:rPr>
        <w:t>oanh nghiệp hoạt động đổi mới sáng tạo, doanh nghiệp khởi nghiệp sáng tạo, công ty quản lý quỹ đầu tư mạo hiểm, tổ chức trung gian hỗ trợ khởi nghiệp, đổi mới sáng tạo trên địa bàn Thành phố được miễn thuế thu nhập doanh nghiệp trong thời hạn 05 năm kể từ thời điểm phát sinh thuế thu nhập doanh nghiệp phải nộp;</w:t>
      </w:r>
    </w:p>
    <w:p w14:paraId="759A318A" w14:textId="1D5B0E48" w:rsidR="00AA187E" w:rsidRPr="006F0084" w:rsidRDefault="00B75B98" w:rsidP="000852E9">
      <w:pPr>
        <w:widowControl w:val="0"/>
        <w:spacing w:before="120" w:after="120"/>
        <w:ind w:firstLine="567"/>
        <w:jc w:val="both"/>
        <w:rPr>
          <w:noProof/>
          <w:lang w:val="vi-VN"/>
        </w:rPr>
      </w:pPr>
      <w:r w:rsidRPr="006F0084">
        <w:rPr>
          <w:noProof/>
          <w:lang w:val="vi-VN"/>
        </w:rPr>
        <w:t>đ) Doanh nghiệp</w:t>
      </w:r>
      <w:r w:rsidR="00663D5C" w:rsidRPr="006F0084">
        <w:rPr>
          <w:noProof/>
          <w:lang w:val="vi-VN"/>
        </w:rPr>
        <w:t>, đơn vị sự nghiệp công lập</w:t>
      </w:r>
      <w:r w:rsidRPr="006F0084">
        <w:rPr>
          <w:noProof/>
          <w:lang w:val="vi-VN"/>
        </w:rPr>
        <w:t xml:space="preserve"> trên địa bàn Thành phố được tính vào chi phí khi xác định thu nhập chịu thuế của doanh nghiệp đối với hoạt động </w:t>
      </w:r>
      <w:r w:rsidR="00CE7426" w:rsidRPr="006F0084">
        <w:rPr>
          <w:noProof/>
          <w:lang w:val="vi-VN"/>
        </w:rPr>
        <w:t>khoa học công nghệ, đổi mới sáng tạo và chuyển đổi số</w:t>
      </w:r>
      <w:r w:rsidRPr="006F0084">
        <w:rPr>
          <w:noProof/>
          <w:lang w:val="vi-VN"/>
        </w:rPr>
        <w:t xml:space="preserve">, đầu tư vào các doanh nghiệp công nghệ khởi nghiệp sáng tạo bằng 200% chi phí thực tế của hoạt động này. </w:t>
      </w:r>
    </w:p>
    <w:p w14:paraId="1DA871E9" w14:textId="60CDBC09" w:rsidR="00B75B98" w:rsidRPr="006F0084" w:rsidRDefault="00082D74" w:rsidP="000852E9">
      <w:pPr>
        <w:widowControl w:val="0"/>
        <w:spacing w:before="120" w:after="120"/>
        <w:ind w:firstLine="567"/>
        <w:jc w:val="both"/>
        <w:rPr>
          <w:noProof/>
          <w:lang w:val="vi-VN"/>
        </w:rPr>
      </w:pPr>
      <w:r w:rsidRPr="006F0084">
        <w:rPr>
          <w:noProof/>
          <w:lang w:val="vi-VN"/>
        </w:rPr>
        <w:t xml:space="preserve">Hội đồng nhân dân </w:t>
      </w:r>
      <w:r w:rsidR="00B75B98" w:rsidRPr="006F0084">
        <w:rPr>
          <w:noProof/>
          <w:lang w:val="vi-VN"/>
        </w:rPr>
        <w:t xml:space="preserve">Thành phố </w:t>
      </w:r>
      <w:r w:rsidR="00663D5C" w:rsidRPr="006F0084">
        <w:rPr>
          <w:noProof/>
          <w:lang w:val="vi-VN"/>
        </w:rPr>
        <w:t xml:space="preserve">quy định chi tiết nội dung chi và </w:t>
      </w:r>
      <w:r w:rsidR="00B75B98" w:rsidRPr="006F0084">
        <w:rPr>
          <w:noProof/>
          <w:lang w:val="vi-VN"/>
        </w:rPr>
        <w:t>tỷ lệ khấu trừ thuế</w:t>
      </w:r>
      <w:r w:rsidR="00663D5C" w:rsidRPr="006F0084">
        <w:rPr>
          <w:noProof/>
          <w:lang w:val="vi-VN"/>
        </w:rPr>
        <w:t xml:space="preserve"> </w:t>
      </w:r>
      <w:r w:rsidR="00CE7426" w:rsidRPr="006F0084">
        <w:rPr>
          <w:noProof/>
          <w:lang w:val="vi-VN"/>
        </w:rPr>
        <w:t xml:space="preserve">quy định ở khoản này </w:t>
      </w:r>
      <w:r w:rsidR="00663D5C" w:rsidRPr="006F0084">
        <w:rPr>
          <w:noProof/>
          <w:lang w:val="vi-VN"/>
        </w:rPr>
        <w:t>nhưng không thấp hơn 200%</w:t>
      </w:r>
      <w:r w:rsidR="00653281" w:rsidRPr="006F0084">
        <w:rPr>
          <w:noProof/>
          <w:lang w:val="vi-VN"/>
        </w:rPr>
        <w:t>,</w:t>
      </w:r>
      <w:r w:rsidR="00663D5C" w:rsidRPr="006F0084">
        <w:rPr>
          <w:noProof/>
          <w:lang w:val="vi-VN"/>
        </w:rPr>
        <w:t xml:space="preserve"> </w:t>
      </w:r>
      <w:r w:rsidR="00B75B98" w:rsidRPr="006F0084">
        <w:rPr>
          <w:noProof/>
          <w:lang w:val="vi-VN"/>
        </w:rPr>
        <w:t>phù hợp với yêu cầu phát triển của Thủ đô</w:t>
      </w:r>
      <w:r w:rsidR="00663D5C" w:rsidRPr="006F0084">
        <w:rPr>
          <w:noProof/>
          <w:lang w:val="vi-VN"/>
        </w:rPr>
        <w:t>;</w:t>
      </w:r>
      <w:r w:rsidR="00B75B98" w:rsidRPr="006F0084">
        <w:rPr>
          <w:noProof/>
          <w:lang w:val="vi-VN"/>
        </w:rPr>
        <w:t xml:space="preserve"> </w:t>
      </w:r>
    </w:p>
    <w:p w14:paraId="3CB9003A" w14:textId="7D9B4394" w:rsidR="00B75B98" w:rsidRPr="006F0084" w:rsidRDefault="00B75B98" w:rsidP="000852E9">
      <w:pPr>
        <w:widowControl w:val="0"/>
        <w:spacing w:before="120" w:after="120"/>
        <w:ind w:firstLine="567"/>
        <w:jc w:val="both"/>
        <w:rPr>
          <w:noProof/>
          <w:spacing w:val="-2"/>
          <w:lang w:val="vi-VN"/>
        </w:rPr>
      </w:pPr>
      <w:r w:rsidRPr="006F0084">
        <w:rPr>
          <w:noProof/>
          <w:spacing w:val="-2"/>
          <w:lang w:val="vi-VN"/>
        </w:rPr>
        <w:t>e) Hội đồng nhân dân Thành phố quy định</w:t>
      </w:r>
      <w:r w:rsidR="0040381C" w:rsidRPr="006F0084">
        <w:rPr>
          <w:noProof/>
          <w:spacing w:val="-2"/>
          <w:lang w:val="vi-VN"/>
        </w:rPr>
        <w:t xml:space="preserve"> biện pháp hỗ trợ phát triển </w:t>
      </w:r>
      <w:r w:rsidR="003228F6" w:rsidRPr="006F0084">
        <w:rPr>
          <w:noProof/>
          <w:spacing w:val="-2"/>
          <w:lang w:val="vi-VN"/>
        </w:rPr>
        <w:t xml:space="preserve">hạ tầng, </w:t>
      </w:r>
      <w:r w:rsidR="0040381C" w:rsidRPr="006F0084">
        <w:rPr>
          <w:noProof/>
          <w:spacing w:val="-2"/>
          <w:lang w:val="vi-VN"/>
        </w:rPr>
        <w:t xml:space="preserve">các </w:t>
      </w:r>
      <w:r w:rsidR="00283387" w:rsidRPr="006F0084">
        <w:rPr>
          <w:noProof/>
          <w:spacing w:val="-2"/>
          <w:lang w:val="vi-VN"/>
        </w:rPr>
        <w:t>tổ chức</w:t>
      </w:r>
      <w:r w:rsidR="0040381C" w:rsidRPr="006F0084">
        <w:rPr>
          <w:noProof/>
          <w:spacing w:val="-2"/>
          <w:lang w:val="vi-VN"/>
        </w:rPr>
        <w:t xml:space="preserve"> khoa học công nghệ, đổi mới sáng tạo, chuyển đổi số trên địa bàn Thành phố</w:t>
      </w:r>
      <w:r w:rsidR="00EE7B04" w:rsidRPr="006F0084">
        <w:rPr>
          <w:noProof/>
          <w:spacing w:val="-2"/>
          <w:lang w:val="vi-VN"/>
        </w:rPr>
        <w:t>; hỗ trợ nhận chuyển giao công nghệ</w:t>
      </w:r>
      <w:r w:rsidR="003923DD" w:rsidRPr="006F0084">
        <w:rPr>
          <w:noProof/>
          <w:spacing w:val="-2"/>
          <w:lang w:val="vi-VN"/>
        </w:rPr>
        <w:t>; hỗ trợ khởi nghiệp sáng tạo, đổi mới sáng tạo, thương  mại hóa sản phẩm, kết quả nghiên cứu khoa học công nghệ.</w:t>
      </w:r>
    </w:p>
    <w:p w14:paraId="4A7EDB4E" w14:textId="056197E5" w:rsidR="00B21F2E" w:rsidRPr="006F0084" w:rsidRDefault="00B21F2E" w:rsidP="000852E9">
      <w:pPr>
        <w:widowControl w:val="0"/>
        <w:spacing w:before="120" w:after="120"/>
        <w:ind w:firstLine="567"/>
        <w:jc w:val="both"/>
        <w:rPr>
          <w:b/>
          <w:bCs/>
          <w:noProof/>
          <w:lang w:val="vi-VN"/>
        </w:rPr>
      </w:pPr>
      <w:r w:rsidRPr="006F0084">
        <w:rPr>
          <w:b/>
          <w:bCs/>
          <w:noProof/>
          <w:lang w:val="vi-VN"/>
        </w:rPr>
        <w:t>Điều</w:t>
      </w:r>
      <w:r w:rsidR="00CB4A6C" w:rsidRPr="006F0084">
        <w:rPr>
          <w:b/>
          <w:bCs/>
          <w:noProof/>
          <w:lang w:val="vi-VN"/>
        </w:rPr>
        <w:t xml:space="preserve"> </w:t>
      </w:r>
      <w:r w:rsidR="000852E9" w:rsidRPr="006F0084">
        <w:rPr>
          <w:b/>
          <w:bCs/>
          <w:noProof/>
          <w:lang w:val="vi-VN"/>
        </w:rPr>
        <w:t>2</w:t>
      </w:r>
      <w:r w:rsidR="000852E9" w:rsidRPr="003805A1">
        <w:rPr>
          <w:b/>
          <w:bCs/>
          <w:noProof/>
          <w:lang w:val="vi-VN"/>
        </w:rPr>
        <w:t>3</w:t>
      </w:r>
      <w:r w:rsidR="00CB4A6C" w:rsidRPr="006F0084">
        <w:rPr>
          <w:b/>
          <w:bCs/>
          <w:noProof/>
          <w:lang w:val="vi-VN"/>
        </w:rPr>
        <w:t xml:space="preserve">. </w:t>
      </w:r>
      <w:r w:rsidRPr="006F0084">
        <w:rPr>
          <w:b/>
          <w:bCs/>
          <w:noProof/>
          <w:lang w:val="vi-VN"/>
        </w:rPr>
        <w:t>Thử nghiệm có kiểm soát</w:t>
      </w:r>
    </w:p>
    <w:p w14:paraId="6762CD96" w14:textId="2E19E019" w:rsidR="00DB257D" w:rsidRPr="006F0084" w:rsidRDefault="00B45295" w:rsidP="000852E9">
      <w:pPr>
        <w:widowControl w:val="0"/>
        <w:spacing w:before="120" w:after="120"/>
        <w:ind w:firstLine="567"/>
        <w:jc w:val="both"/>
        <w:rPr>
          <w:noProof/>
          <w:lang w:val="vi-VN"/>
        </w:rPr>
      </w:pPr>
      <w:r w:rsidRPr="006F0084">
        <w:rPr>
          <w:noProof/>
          <w:lang w:val="vi-VN"/>
        </w:rPr>
        <w:t>1</w:t>
      </w:r>
      <w:r w:rsidR="002B05C4" w:rsidRPr="006F0084">
        <w:rPr>
          <w:noProof/>
          <w:lang w:val="vi-VN"/>
        </w:rPr>
        <w:t xml:space="preserve">. </w:t>
      </w:r>
      <w:bookmarkStart w:id="16" w:name="khoan_9_25"/>
      <w:r w:rsidR="00846CE3" w:rsidRPr="006F0084">
        <w:rPr>
          <w:noProof/>
          <w:lang w:val="vi-VN"/>
        </w:rPr>
        <w:t xml:space="preserve">Hội đồng nhân dân Thành phố </w:t>
      </w:r>
      <w:r w:rsidR="00ED1679" w:rsidRPr="006F0084">
        <w:rPr>
          <w:noProof/>
          <w:lang w:val="vi-VN"/>
        </w:rPr>
        <w:t>có nhiệm vụ, quyền hạn sau đây</w:t>
      </w:r>
      <w:r w:rsidR="00DB257D" w:rsidRPr="006F0084">
        <w:rPr>
          <w:noProof/>
          <w:lang w:val="vi-VN"/>
        </w:rPr>
        <w:t>:</w:t>
      </w:r>
    </w:p>
    <w:p w14:paraId="3DBD5704" w14:textId="7BDE95C4" w:rsidR="00DB257D" w:rsidRPr="006F0084" w:rsidRDefault="00DB257D" w:rsidP="000852E9">
      <w:pPr>
        <w:widowControl w:val="0"/>
        <w:spacing w:before="120" w:after="120"/>
        <w:ind w:firstLine="567"/>
        <w:jc w:val="both"/>
        <w:rPr>
          <w:noProof/>
          <w:lang w:val="vi-VN"/>
        </w:rPr>
      </w:pPr>
      <w:r w:rsidRPr="006F0084">
        <w:rPr>
          <w:noProof/>
          <w:lang w:val="vi-VN"/>
        </w:rPr>
        <w:t>a)</w:t>
      </w:r>
      <w:r w:rsidR="00ED1679" w:rsidRPr="006F0084">
        <w:rPr>
          <w:noProof/>
          <w:lang w:val="vi-VN"/>
        </w:rPr>
        <w:t xml:space="preserve"> Quy định</w:t>
      </w:r>
      <w:r w:rsidRPr="006F0084">
        <w:rPr>
          <w:noProof/>
          <w:lang w:val="vi-VN"/>
        </w:rPr>
        <w:t xml:space="preserve"> </w:t>
      </w:r>
      <w:r w:rsidR="00ED1679" w:rsidRPr="006F0084">
        <w:rPr>
          <w:noProof/>
          <w:lang w:val="vi-VN"/>
        </w:rPr>
        <w:t>t</w:t>
      </w:r>
      <w:r w:rsidR="00846CE3" w:rsidRPr="006F0084">
        <w:rPr>
          <w:noProof/>
          <w:lang w:val="vi-VN"/>
        </w:rPr>
        <w:t xml:space="preserve">iêu chí, điều kiện lựa chọn và trình tự, thủ tục cho phép, điều </w:t>
      </w:r>
      <w:r w:rsidR="00846CE3" w:rsidRPr="006F0084">
        <w:rPr>
          <w:noProof/>
          <w:lang w:val="vi-VN"/>
        </w:rPr>
        <w:lastRenderedPageBreak/>
        <w:t xml:space="preserve">chỉnh, gia hạn và chấm dứt việc thử nghiệm có kiểm soát; </w:t>
      </w:r>
      <w:r w:rsidR="00786CDB" w:rsidRPr="006F0084">
        <w:rPr>
          <w:noProof/>
          <w:lang w:val="vi-VN"/>
        </w:rPr>
        <w:t xml:space="preserve">mẫu quỹ chế </w:t>
      </w:r>
      <w:r w:rsidR="00802252" w:rsidRPr="006F0084">
        <w:rPr>
          <w:noProof/>
          <w:lang w:val="vi-VN"/>
        </w:rPr>
        <w:t>thử nghiệm</w:t>
      </w:r>
    </w:p>
    <w:p w14:paraId="1EE24A2B" w14:textId="5B48440F" w:rsidR="00846CE3" w:rsidRPr="006F0084" w:rsidRDefault="00DB257D" w:rsidP="000852E9">
      <w:pPr>
        <w:widowControl w:val="0"/>
        <w:spacing w:before="120" w:after="120"/>
        <w:ind w:firstLine="567"/>
        <w:jc w:val="both"/>
        <w:rPr>
          <w:noProof/>
          <w:lang w:val="vi-VN"/>
        </w:rPr>
      </w:pPr>
      <w:r w:rsidRPr="006F0084">
        <w:rPr>
          <w:noProof/>
          <w:lang w:val="vi-VN"/>
        </w:rPr>
        <w:t xml:space="preserve">b) </w:t>
      </w:r>
      <w:r w:rsidR="00ED1679" w:rsidRPr="006F0084">
        <w:rPr>
          <w:noProof/>
          <w:lang w:val="vi-VN"/>
        </w:rPr>
        <w:t>Quy định c</w:t>
      </w:r>
      <w:r w:rsidR="00846CE3" w:rsidRPr="006F0084">
        <w:rPr>
          <w:noProof/>
          <w:lang w:val="vi-VN"/>
        </w:rPr>
        <w:t>ơ chế hướng dẫn, kiểm soát quá trình thử nghiệm;</w:t>
      </w:r>
      <w:r w:rsidR="00631C7E" w:rsidRPr="006F0084">
        <w:rPr>
          <w:noProof/>
          <w:lang w:val="vi-VN"/>
        </w:rPr>
        <w:t xml:space="preserve"> cơ chế bảo vệ </w:t>
      </w:r>
      <w:r w:rsidR="00C555D0" w:rsidRPr="006F0084">
        <w:rPr>
          <w:noProof/>
          <w:lang w:val="vi-VN"/>
        </w:rPr>
        <w:t>người tham gia thử nghiệm;</w:t>
      </w:r>
      <w:r w:rsidR="00846CE3" w:rsidRPr="006F0084">
        <w:rPr>
          <w:noProof/>
          <w:lang w:val="vi-VN"/>
        </w:rPr>
        <w:t xml:space="preserve"> </w:t>
      </w:r>
      <w:r w:rsidR="00ED1679" w:rsidRPr="006F0084">
        <w:rPr>
          <w:noProof/>
          <w:lang w:val="vi-VN"/>
        </w:rPr>
        <w:t>q</w:t>
      </w:r>
      <w:r w:rsidR="00846CE3" w:rsidRPr="006F0084">
        <w:rPr>
          <w:noProof/>
          <w:lang w:val="vi-VN"/>
        </w:rPr>
        <w:t>uyền, nghĩa vụ và trách nhiệm của cơ quan, tổ chức, cá nhân trong quá trình thử nghiệm có kiểm soát</w:t>
      </w:r>
      <w:bookmarkEnd w:id="16"/>
      <w:r w:rsidRPr="006F0084">
        <w:rPr>
          <w:noProof/>
          <w:lang w:val="vi-VN"/>
        </w:rPr>
        <w:t>;</w:t>
      </w:r>
    </w:p>
    <w:p w14:paraId="42A68A0B" w14:textId="6A160A34" w:rsidR="00CD0AA2" w:rsidRPr="006F0084" w:rsidRDefault="00ED1679" w:rsidP="000852E9">
      <w:pPr>
        <w:widowControl w:val="0"/>
        <w:spacing w:before="120" w:after="120"/>
        <w:ind w:firstLine="567"/>
        <w:jc w:val="both"/>
        <w:rPr>
          <w:noProof/>
          <w:lang w:val="vi-VN"/>
        </w:rPr>
      </w:pPr>
      <w:r w:rsidRPr="006F0084">
        <w:rPr>
          <w:noProof/>
          <w:lang w:val="vi-VN"/>
        </w:rPr>
        <w:t>c</w:t>
      </w:r>
      <w:r w:rsidR="00DB257D" w:rsidRPr="006F0084">
        <w:rPr>
          <w:noProof/>
          <w:lang w:val="vi-VN"/>
        </w:rPr>
        <w:t xml:space="preserve">) </w:t>
      </w:r>
      <w:r w:rsidR="00CD0AA2" w:rsidRPr="006F0084">
        <w:rPr>
          <w:noProof/>
          <w:lang w:val="vi-VN"/>
        </w:rPr>
        <w:t>Quyết định phạm vi miễn áp dụng các quy định của pháp luật đối với dự án thử nghiệm cụ thể theo đề nghị của Ủy ban nhân dân Thành phố.</w:t>
      </w:r>
    </w:p>
    <w:p w14:paraId="522AC246" w14:textId="001D9ABA" w:rsidR="00DB6236" w:rsidRPr="006F0084" w:rsidRDefault="00677391" w:rsidP="000852E9">
      <w:pPr>
        <w:widowControl w:val="0"/>
        <w:spacing w:before="120" w:after="120"/>
        <w:ind w:firstLine="567"/>
        <w:jc w:val="both"/>
        <w:rPr>
          <w:noProof/>
          <w:lang w:val="vi-VN"/>
        </w:rPr>
      </w:pPr>
      <w:r w:rsidRPr="006F0084">
        <w:rPr>
          <w:noProof/>
          <w:lang w:val="vi-VN"/>
        </w:rPr>
        <w:t>d</w:t>
      </w:r>
      <w:r w:rsidR="00B12985" w:rsidRPr="006F0084">
        <w:rPr>
          <w:noProof/>
          <w:lang w:val="vi-VN"/>
        </w:rPr>
        <w:t xml:space="preserve">) </w:t>
      </w:r>
      <w:r w:rsidR="00ED1679" w:rsidRPr="006F0084">
        <w:rPr>
          <w:noProof/>
          <w:lang w:val="vi-VN"/>
        </w:rPr>
        <w:t>Quy định c</w:t>
      </w:r>
      <w:r w:rsidR="009A1477" w:rsidRPr="006F0084">
        <w:rPr>
          <w:noProof/>
          <w:lang w:val="vi-VN"/>
        </w:rPr>
        <w:t>hính sách k</w:t>
      </w:r>
      <w:r w:rsidR="00DB6236" w:rsidRPr="006F0084">
        <w:rPr>
          <w:noProof/>
          <w:lang w:val="vi-VN"/>
        </w:rPr>
        <w:t>huyến khích, hỗ trợ</w:t>
      </w:r>
      <w:r w:rsidR="00382AAF" w:rsidRPr="006F0084">
        <w:rPr>
          <w:noProof/>
          <w:lang w:val="vi-VN"/>
        </w:rPr>
        <w:t>, tài trợ cho hoạt động</w:t>
      </w:r>
      <w:r w:rsidR="00DB6236" w:rsidRPr="006F0084">
        <w:rPr>
          <w:noProof/>
          <w:lang w:val="vi-VN"/>
        </w:rPr>
        <w:t xml:space="preserve"> thử nghiệm có kiểm soát</w:t>
      </w:r>
      <w:r w:rsidR="009A1477" w:rsidRPr="006F0084">
        <w:rPr>
          <w:noProof/>
          <w:lang w:val="vi-VN"/>
        </w:rPr>
        <w:t>;</w:t>
      </w:r>
      <w:r w:rsidR="00DB6236" w:rsidRPr="006F0084">
        <w:rPr>
          <w:noProof/>
          <w:lang w:val="vi-VN"/>
        </w:rPr>
        <w:t xml:space="preserve"> </w:t>
      </w:r>
      <w:r w:rsidR="00A50562" w:rsidRPr="006F0084">
        <w:rPr>
          <w:noProof/>
          <w:lang w:val="vi-VN"/>
        </w:rPr>
        <w:t>nguồn kinh phí bảo đảm cho hoạt động của cơ quan, tổ chức</w:t>
      </w:r>
      <w:r w:rsidR="008C5AD7" w:rsidRPr="006F0084">
        <w:rPr>
          <w:noProof/>
          <w:lang w:val="vi-VN"/>
        </w:rPr>
        <w:t xml:space="preserve">, cá nhân tham gia vào </w:t>
      </w:r>
      <w:bookmarkStart w:id="17" w:name="khoan_7_25"/>
      <w:r w:rsidR="008C5AD7" w:rsidRPr="006F0084">
        <w:rPr>
          <w:noProof/>
          <w:lang w:val="vi-VN"/>
        </w:rPr>
        <w:t>phê duyệt, hướng dẫn, kiểm soát quá trình thử nghiệm</w:t>
      </w:r>
      <w:bookmarkEnd w:id="17"/>
      <w:r w:rsidR="008C5AD7" w:rsidRPr="006F0084">
        <w:rPr>
          <w:noProof/>
          <w:lang w:val="vi-VN"/>
        </w:rPr>
        <w:t xml:space="preserve">; </w:t>
      </w:r>
      <w:r w:rsidR="009A1477" w:rsidRPr="006F0084">
        <w:rPr>
          <w:noProof/>
          <w:lang w:val="vi-VN"/>
        </w:rPr>
        <w:t>việc</w:t>
      </w:r>
      <w:r w:rsidR="00DB6236" w:rsidRPr="006F0084">
        <w:rPr>
          <w:noProof/>
          <w:lang w:val="vi-VN"/>
        </w:rPr>
        <w:t xml:space="preserve"> sử dụng </w:t>
      </w:r>
      <w:r w:rsidR="00B12985" w:rsidRPr="006F0084">
        <w:rPr>
          <w:noProof/>
          <w:lang w:val="vi-VN"/>
        </w:rPr>
        <w:t xml:space="preserve">cơ sở </w:t>
      </w:r>
      <w:r w:rsidR="00DB6236" w:rsidRPr="006F0084">
        <w:rPr>
          <w:noProof/>
          <w:lang w:val="vi-VN"/>
        </w:rPr>
        <w:t>dữ liệu</w:t>
      </w:r>
      <w:r w:rsidR="00B12985" w:rsidRPr="006F0084">
        <w:rPr>
          <w:noProof/>
          <w:lang w:val="vi-VN"/>
        </w:rPr>
        <w:t xml:space="preserve"> của các cơ quan nhà nước</w:t>
      </w:r>
      <w:r w:rsidR="00DB6236" w:rsidRPr="006F0084">
        <w:rPr>
          <w:noProof/>
          <w:lang w:val="vi-VN"/>
        </w:rPr>
        <w:t xml:space="preserve">, </w:t>
      </w:r>
      <w:r w:rsidR="00B12985" w:rsidRPr="006F0084">
        <w:rPr>
          <w:noProof/>
          <w:lang w:val="vi-VN"/>
        </w:rPr>
        <w:t xml:space="preserve">cơ sở </w:t>
      </w:r>
      <w:r w:rsidR="00DB6236" w:rsidRPr="006F0084">
        <w:rPr>
          <w:noProof/>
          <w:lang w:val="vi-VN"/>
        </w:rPr>
        <w:t>hạ tầng</w:t>
      </w:r>
      <w:r w:rsidR="00B12985" w:rsidRPr="006F0084">
        <w:rPr>
          <w:noProof/>
          <w:lang w:val="vi-VN"/>
        </w:rPr>
        <w:t>, tài sản</w:t>
      </w:r>
      <w:r w:rsidR="00DB6236" w:rsidRPr="006F0084">
        <w:rPr>
          <w:noProof/>
          <w:lang w:val="vi-VN"/>
        </w:rPr>
        <w:t xml:space="preserve"> công </w:t>
      </w:r>
      <w:r w:rsidR="00B12985" w:rsidRPr="006F0084">
        <w:rPr>
          <w:noProof/>
          <w:lang w:val="vi-VN"/>
        </w:rPr>
        <w:t>để hỗ trợ thử nghiệm có kiểm soát.</w:t>
      </w:r>
    </w:p>
    <w:p w14:paraId="515D56AB" w14:textId="6A926D3E" w:rsidR="001E0179" w:rsidRPr="006F0084" w:rsidRDefault="001E0179" w:rsidP="000852E9">
      <w:pPr>
        <w:widowControl w:val="0"/>
        <w:spacing w:before="120" w:after="120"/>
        <w:ind w:firstLine="567"/>
        <w:jc w:val="both"/>
        <w:rPr>
          <w:noProof/>
          <w:lang w:val="vi-VN"/>
        </w:rPr>
      </w:pPr>
      <w:r w:rsidRPr="006F0084">
        <w:rPr>
          <w:noProof/>
          <w:lang w:val="vi-VN"/>
        </w:rPr>
        <w:t>đ) Quy định chính sách ưu tiên mua sắm</w:t>
      </w:r>
      <w:r w:rsidR="000530B2" w:rsidRPr="006F0084">
        <w:rPr>
          <w:noProof/>
          <w:lang w:val="vi-VN"/>
        </w:rPr>
        <w:t xml:space="preserve">, đầu tư từ nguồn ngân sách nhà nước </w:t>
      </w:r>
      <w:r w:rsidRPr="006F0084">
        <w:rPr>
          <w:noProof/>
          <w:lang w:val="vi-VN"/>
        </w:rPr>
        <w:t>và hỗ trợ phát triển thị trường</w:t>
      </w:r>
      <w:r w:rsidR="005B62B9" w:rsidRPr="006F0084">
        <w:rPr>
          <w:noProof/>
          <w:lang w:val="vi-VN"/>
        </w:rPr>
        <w:t xml:space="preserve"> đối với dự án thử nghiệm </w:t>
      </w:r>
      <w:r w:rsidR="009D73FA" w:rsidRPr="006F0084">
        <w:rPr>
          <w:noProof/>
          <w:lang w:val="vi-VN"/>
        </w:rPr>
        <w:t xml:space="preserve">có kiểm soát được đánh giá đạt </w:t>
      </w:r>
      <w:r w:rsidR="005B62B9" w:rsidRPr="006F0084">
        <w:rPr>
          <w:noProof/>
          <w:lang w:val="vi-VN"/>
        </w:rPr>
        <w:t>hiệu quả</w:t>
      </w:r>
      <w:r w:rsidRPr="006F0084">
        <w:rPr>
          <w:noProof/>
          <w:lang w:val="vi-VN"/>
        </w:rPr>
        <w:t>.</w:t>
      </w:r>
    </w:p>
    <w:p w14:paraId="4A9695BF" w14:textId="3AA5E04E" w:rsidR="00C555D0" w:rsidRPr="006F0084" w:rsidRDefault="00B12985" w:rsidP="000852E9">
      <w:pPr>
        <w:widowControl w:val="0"/>
        <w:spacing w:before="120" w:after="120"/>
        <w:ind w:firstLine="567"/>
        <w:jc w:val="both"/>
        <w:rPr>
          <w:noProof/>
          <w:lang w:val="vi-VN"/>
        </w:rPr>
      </w:pPr>
      <w:r w:rsidRPr="006F0084">
        <w:rPr>
          <w:noProof/>
          <w:lang w:val="vi-VN"/>
        </w:rPr>
        <w:t>2</w:t>
      </w:r>
      <w:r w:rsidR="006C422B" w:rsidRPr="006F0084">
        <w:rPr>
          <w:noProof/>
          <w:lang w:val="vi-VN"/>
        </w:rPr>
        <w:t xml:space="preserve">. </w:t>
      </w:r>
      <w:bookmarkStart w:id="18" w:name="khoan_6_25"/>
      <w:r w:rsidR="00C555D0" w:rsidRPr="006F0084">
        <w:rPr>
          <w:noProof/>
          <w:lang w:val="vi-VN"/>
        </w:rPr>
        <w:t>Ủy ban nhân dân Thành phố có nhiệm vụ, quyền hạn sau đây:</w:t>
      </w:r>
      <w:bookmarkEnd w:id="18"/>
    </w:p>
    <w:p w14:paraId="0DFB97D5" w14:textId="77777777" w:rsidR="00C555D0" w:rsidRPr="006F0084" w:rsidRDefault="00C555D0" w:rsidP="000852E9">
      <w:pPr>
        <w:widowControl w:val="0"/>
        <w:spacing w:before="120" w:after="120"/>
        <w:ind w:firstLine="567"/>
        <w:jc w:val="both"/>
        <w:rPr>
          <w:noProof/>
          <w:lang w:val="vi-VN"/>
        </w:rPr>
      </w:pPr>
      <w:r w:rsidRPr="006F0084">
        <w:rPr>
          <w:noProof/>
          <w:lang w:val="vi-VN"/>
        </w:rPr>
        <w:t>a) Quyết định, công bố danh mục lĩnh vực ưu tiên, khuyến khích đăng ký thực hiện thử nghiệm có kiểm soát;</w:t>
      </w:r>
    </w:p>
    <w:p w14:paraId="07FC78E2" w14:textId="12E18736" w:rsidR="00C555D0" w:rsidRPr="006F0084" w:rsidRDefault="00C555D0" w:rsidP="000852E9">
      <w:pPr>
        <w:widowControl w:val="0"/>
        <w:spacing w:before="120" w:after="120"/>
        <w:ind w:firstLine="567"/>
        <w:jc w:val="both"/>
        <w:rPr>
          <w:noProof/>
          <w:lang w:val="vi-VN"/>
        </w:rPr>
      </w:pPr>
      <w:r w:rsidRPr="006F0084">
        <w:rPr>
          <w:noProof/>
          <w:lang w:val="vi-VN"/>
        </w:rPr>
        <w:t xml:space="preserve">b) Cho phép thử nghiệm và ban hành quy chế thử nghiệm riêng </w:t>
      </w:r>
      <w:r w:rsidR="003015DA" w:rsidRPr="006F0084">
        <w:rPr>
          <w:noProof/>
          <w:lang w:val="vi-VN"/>
        </w:rPr>
        <w:t xml:space="preserve">đối với </w:t>
      </w:r>
      <w:r w:rsidRPr="006F0084">
        <w:rPr>
          <w:noProof/>
          <w:lang w:val="vi-VN"/>
        </w:rPr>
        <w:t xml:space="preserve">từng </w:t>
      </w:r>
      <w:r w:rsidR="00336145" w:rsidRPr="006F0084">
        <w:rPr>
          <w:noProof/>
          <w:lang w:val="vi-VN"/>
        </w:rPr>
        <w:t xml:space="preserve">dự án </w:t>
      </w:r>
      <w:r w:rsidRPr="006F0084">
        <w:rPr>
          <w:noProof/>
          <w:lang w:val="vi-VN"/>
        </w:rPr>
        <w:t>thử nghiệm; quyết định điều chỉnh phạm vi thử nghiệm, gia hạn thử nghiệm, chấm dứt thử nghiệm;</w:t>
      </w:r>
    </w:p>
    <w:p w14:paraId="7BB639E9" w14:textId="48451E72" w:rsidR="00C555D0" w:rsidRPr="006F0084" w:rsidRDefault="00C555D0" w:rsidP="000852E9">
      <w:pPr>
        <w:widowControl w:val="0"/>
        <w:spacing w:before="120" w:after="120"/>
        <w:ind w:firstLine="567"/>
        <w:jc w:val="both"/>
        <w:rPr>
          <w:noProof/>
          <w:lang w:val="vi-VN"/>
        </w:rPr>
      </w:pPr>
      <w:r w:rsidRPr="006F0084">
        <w:rPr>
          <w:noProof/>
          <w:lang w:val="vi-VN"/>
        </w:rPr>
        <w:t xml:space="preserve">c) Tổ chức </w:t>
      </w:r>
      <w:r w:rsidR="00ED1679" w:rsidRPr="006F0084">
        <w:rPr>
          <w:noProof/>
          <w:lang w:val="vi-VN"/>
        </w:rPr>
        <w:t xml:space="preserve">việc </w:t>
      </w:r>
      <w:r w:rsidRPr="006F0084">
        <w:rPr>
          <w:noProof/>
          <w:lang w:val="vi-VN"/>
        </w:rPr>
        <w:t>hướng dẫn và kiểm soát quá trình thử nghiệm;</w:t>
      </w:r>
    </w:p>
    <w:p w14:paraId="152FF7B2" w14:textId="7957D7E1" w:rsidR="00C555D0" w:rsidRPr="006F0084" w:rsidRDefault="00967921" w:rsidP="000852E9">
      <w:pPr>
        <w:widowControl w:val="0"/>
        <w:spacing w:before="120" w:after="120"/>
        <w:ind w:firstLine="567"/>
        <w:jc w:val="both"/>
        <w:rPr>
          <w:noProof/>
          <w:lang w:val="vi-VN"/>
        </w:rPr>
      </w:pPr>
      <w:r w:rsidRPr="006F0084">
        <w:rPr>
          <w:noProof/>
          <w:lang w:val="vi-VN"/>
        </w:rPr>
        <w:t>d</w:t>
      </w:r>
      <w:r w:rsidR="00C555D0" w:rsidRPr="006F0084">
        <w:rPr>
          <w:noProof/>
          <w:lang w:val="vi-VN"/>
        </w:rPr>
        <w:t>) Báo cáo Hội đồng nhân dân Thành phố cho phép miễn áp dụng một số quy định của pháp luật trước khi cho phép thử nghiệm</w:t>
      </w:r>
      <w:r w:rsidRPr="006F0084">
        <w:rPr>
          <w:noProof/>
          <w:lang w:val="vi-VN"/>
        </w:rPr>
        <w:t>;</w:t>
      </w:r>
    </w:p>
    <w:p w14:paraId="29361CA0" w14:textId="07F73CDB" w:rsidR="00C555D0" w:rsidRPr="006F0084" w:rsidRDefault="00B066C2" w:rsidP="000852E9">
      <w:pPr>
        <w:widowControl w:val="0"/>
        <w:spacing w:before="120" w:after="120"/>
        <w:ind w:firstLine="567"/>
        <w:jc w:val="both"/>
        <w:rPr>
          <w:noProof/>
          <w:lang w:val="vi-VN"/>
        </w:rPr>
      </w:pPr>
      <w:r w:rsidRPr="006F0084">
        <w:rPr>
          <w:noProof/>
          <w:lang w:val="vi-VN"/>
        </w:rPr>
        <w:t>đ</w:t>
      </w:r>
      <w:r w:rsidR="00C555D0" w:rsidRPr="006F0084">
        <w:rPr>
          <w:noProof/>
          <w:lang w:val="vi-VN"/>
        </w:rPr>
        <w:t>) Hằng năm, báo cáo Hội đồng nhân dân Thành phố về tình hình và kết quả thực hiện các nội dung thử nghiệm có kiểm soát do mình cho phép</w:t>
      </w:r>
      <w:r w:rsidR="00967921" w:rsidRPr="006F0084">
        <w:rPr>
          <w:noProof/>
          <w:lang w:val="vi-VN"/>
        </w:rPr>
        <w:t xml:space="preserve">; </w:t>
      </w:r>
      <w:r w:rsidR="00C555D0" w:rsidRPr="006F0084">
        <w:rPr>
          <w:noProof/>
          <w:lang w:val="vi-VN"/>
        </w:rPr>
        <w:t xml:space="preserve">kiến nghị </w:t>
      </w:r>
      <w:r w:rsidR="00967921" w:rsidRPr="006F0084">
        <w:rPr>
          <w:noProof/>
          <w:lang w:val="vi-VN"/>
        </w:rPr>
        <w:t xml:space="preserve">cơ quan có thẩm quyền </w:t>
      </w:r>
      <w:r w:rsidR="00C555D0" w:rsidRPr="006F0084">
        <w:rPr>
          <w:noProof/>
          <w:lang w:val="vi-VN"/>
        </w:rPr>
        <w:t>giải pháp hoàn thiện pháp luật về lĩnh vực, nội dung có liên quan.</w:t>
      </w:r>
    </w:p>
    <w:p w14:paraId="7FE5BABF" w14:textId="666603D9" w:rsidR="002F7B1B" w:rsidRPr="006F0084" w:rsidRDefault="002F7B1B"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4</w:t>
      </w:r>
      <w:r w:rsidRPr="006F0084">
        <w:rPr>
          <w:b/>
          <w:bCs/>
          <w:noProof/>
          <w:lang w:val="vi-VN"/>
        </w:rPr>
        <w:t xml:space="preserve">. Phát triển </w:t>
      </w:r>
      <w:r w:rsidR="000E0A7F" w:rsidRPr="006F0084">
        <w:rPr>
          <w:b/>
          <w:bCs/>
          <w:noProof/>
          <w:lang w:val="vi-VN"/>
        </w:rPr>
        <w:t xml:space="preserve">khu </w:t>
      </w:r>
      <w:r w:rsidRPr="006F0084">
        <w:rPr>
          <w:b/>
          <w:bCs/>
          <w:noProof/>
          <w:lang w:val="vi-VN"/>
        </w:rPr>
        <w:t>công nghệ cao</w:t>
      </w:r>
    </w:p>
    <w:p w14:paraId="6954F710" w14:textId="0934474E" w:rsidR="00757C74" w:rsidRPr="006F0084" w:rsidRDefault="00923168">
      <w:pPr>
        <w:widowControl w:val="0"/>
        <w:spacing w:before="120" w:after="120"/>
        <w:ind w:firstLine="567"/>
        <w:jc w:val="both"/>
        <w:rPr>
          <w:noProof/>
          <w:lang w:val="vi-VN"/>
        </w:rPr>
      </w:pPr>
      <w:r w:rsidRPr="006F0084">
        <w:rPr>
          <w:noProof/>
          <w:lang w:val="vi-VN"/>
        </w:rPr>
        <w:t xml:space="preserve">1. </w:t>
      </w:r>
      <w:r w:rsidR="00757C74" w:rsidRPr="006F0084">
        <w:rPr>
          <w:noProof/>
          <w:lang w:val="vi-VN"/>
        </w:rPr>
        <w:t>Khu công nghệ cao tại Thành phố gồm các loại hình: khu công nghệ cao, khu công nghệ thông tin tập trung, khu nông nghiệp ứng dụng công nghệ cao.</w:t>
      </w:r>
    </w:p>
    <w:p w14:paraId="28B86518" w14:textId="5064AFE6" w:rsidR="00923168" w:rsidRPr="006F0084" w:rsidRDefault="009413E2" w:rsidP="000852E9">
      <w:pPr>
        <w:widowControl w:val="0"/>
        <w:spacing w:before="120" w:after="120"/>
        <w:ind w:firstLine="567"/>
        <w:jc w:val="both"/>
        <w:rPr>
          <w:noProof/>
          <w:lang w:val="vi-VN"/>
        </w:rPr>
      </w:pPr>
      <w:r w:rsidRPr="006F0084">
        <w:rPr>
          <w:noProof/>
          <w:lang w:val="vi-VN"/>
        </w:rPr>
        <w:t xml:space="preserve">Hội đồng nhân dân Thành phố quy định về </w:t>
      </w:r>
      <w:r w:rsidR="005D6D69" w:rsidRPr="006F0084">
        <w:rPr>
          <w:noProof/>
          <w:lang w:val="vi-VN"/>
        </w:rPr>
        <w:t>điều kiện thành lập,</w:t>
      </w:r>
      <w:r w:rsidR="00E25936" w:rsidRPr="006F0084">
        <w:rPr>
          <w:noProof/>
          <w:lang w:val="vi-VN"/>
        </w:rPr>
        <w:t xml:space="preserve"> điều chỉnh</w:t>
      </w:r>
      <w:r w:rsidR="00123CD0" w:rsidRPr="006F0084">
        <w:rPr>
          <w:noProof/>
          <w:lang w:val="vi-VN"/>
        </w:rPr>
        <w:t xml:space="preserve">, đầu tư </w:t>
      </w:r>
      <w:r w:rsidR="00923031" w:rsidRPr="006F0084">
        <w:rPr>
          <w:noProof/>
          <w:lang w:val="vi-VN"/>
        </w:rPr>
        <w:t>phát triển</w:t>
      </w:r>
      <w:r w:rsidR="00123CD0" w:rsidRPr="006F0084">
        <w:rPr>
          <w:noProof/>
          <w:lang w:val="vi-VN"/>
        </w:rPr>
        <w:t xml:space="preserve"> khu công nghệ cao</w:t>
      </w:r>
      <w:r w:rsidR="00123CD0" w:rsidRPr="006F0084">
        <w:rPr>
          <w:i/>
          <w:iCs/>
          <w:noProof/>
          <w:lang w:val="vi-VN"/>
        </w:rPr>
        <w:t>;</w:t>
      </w:r>
      <w:r w:rsidR="005D6D69" w:rsidRPr="006F0084">
        <w:rPr>
          <w:noProof/>
          <w:lang w:val="vi-VN"/>
        </w:rPr>
        <w:t xml:space="preserve"> </w:t>
      </w:r>
      <w:r w:rsidR="00757C74" w:rsidRPr="006F0084">
        <w:rPr>
          <w:noProof/>
          <w:lang w:val="vi-VN"/>
        </w:rPr>
        <w:t xml:space="preserve">cơ chế quản lý, </w:t>
      </w:r>
      <w:r w:rsidR="0017318E" w:rsidRPr="006F0084">
        <w:rPr>
          <w:noProof/>
          <w:lang w:val="vi-VN"/>
        </w:rPr>
        <w:t>chức năng, nhiệm vụ</w:t>
      </w:r>
      <w:r w:rsidR="00AF6FEC" w:rsidRPr="006F0084">
        <w:rPr>
          <w:noProof/>
          <w:lang w:val="vi-VN"/>
        </w:rPr>
        <w:t xml:space="preserve"> của khu công nghệ cao</w:t>
      </w:r>
      <w:r w:rsidR="0017318E" w:rsidRPr="006F0084">
        <w:rPr>
          <w:noProof/>
          <w:lang w:val="vi-VN"/>
        </w:rPr>
        <w:t xml:space="preserve">; chính sách </w:t>
      </w:r>
      <w:r w:rsidR="001766DB" w:rsidRPr="006F0084">
        <w:rPr>
          <w:noProof/>
          <w:lang w:val="vi-VN"/>
        </w:rPr>
        <w:t xml:space="preserve">ưu đãi, </w:t>
      </w:r>
      <w:r w:rsidR="0017318E" w:rsidRPr="006F0084">
        <w:rPr>
          <w:noProof/>
          <w:lang w:val="vi-VN"/>
        </w:rPr>
        <w:t xml:space="preserve">hỗ trợ, </w:t>
      </w:r>
      <w:r w:rsidR="00923168" w:rsidRPr="006F0084">
        <w:rPr>
          <w:noProof/>
          <w:lang w:val="vi-VN"/>
        </w:rPr>
        <w:t>phát triển</w:t>
      </w:r>
      <w:r w:rsidR="0017318E" w:rsidRPr="006F0084">
        <w:rPr>
          <w:noProof/>
          <w:lang w:val="vi-VN"/>
        </w:rPr>
        <w:t xml:space="preserve"> </w:t>
      </w:r>
      <w:r w:rsidR="00923168" w:rsidRPr="006F0084">
        <w:rPr>
          <w:noProof/>
          <w:lang w:val="vi-VN"/>
        </w:rPr>
        <w:t>các khu công nghệ cao trên địa bàn Thành phố.</w:t>
      </w:r>
    </w:p>
    <w:p w14:paraId="450B0463" w14:textId="41BCE239" w:rsidR="00923168" w:rsidRPr="006F0084" w:rsidRDefault="00923168" w:rsidP="000852E9">
      <w:pPr>
        <w:widowControl w:val="0"/>
        <w:spacing w:before="120" w:after="120"/>
        <w:ind w:firstLine="567"/>
        <w:jc w:val="both"/>
        <w:rPr>
          <w:noProof/>
          <w:lang w:val="vi-VN"/>
        </w:rPr>
      </w:pPr>
      <w:r w:rsidRPr="006F0084">
        <w:rPr>
          <w:noProof/>
          <w:lang w:val="vi-VN"/>
        </w:rPr>
        <w:t>2.</w:t>
      </w:r>
      <w:r w:rsidR="00A0472E" w:rsidRPr="006F0084">
        <w:rPr>
          <w:noProof/>
          <w:lang w:val="vi-VN"/>
        </w:rPr>
        <w:t xml:space="preserve"> </w:t>
      </w:r>
      <w:r w:rsidRPr="006F0084">
        <w:rPr>
          <w:noProof/>
          <w:lang w:val="vi-VN"/>
        </w:rPr>
        <w:t xml:space="preserve">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w:t>
      </w:r>
      <w:r w:rsidR="00716AFB" w:rsidRPr="006F0084">
        <w:rPr>
          <w:noProof/>
          <w:lang w:val="vi-VN"/>
        </w:rPr>
        <w:t xml:space="preserve">nơi </w:t>
      </w:r>
      <w:r w:rsidRPr="006F0084">
        <w:rPr>
          <w:noProof/>
          <w:lang w:val="vi-VN"/>
        </w:rPr>
        <w:t xml:space="preserve">thử nghiệm, thí điểm về cơ chế, chính sách cho việc </w:t>
      </w:r>
      <w:r w:rsidR="00514252" w:rsidRPr="006F0084">
        <w:rPr>
          <w:noProof/>
          <w:lang w:val="vi-VN"/>
        </w:rPr>
        <w:t xml:space="preserve">quản lý, </w:t>
      </w:r>
      <w:r w:rsidRPr="006F0084">
        <w:rPr>
          <w:noProof/>
          <w:lang w:val="vi-VN"/>
        </w:rPr>
        <w:t>phát triển công nghệ cao và các khu công nghệ cao trong cả nước.</w:t>
      </w:r>
    </w:p>
    <w:p w14:paraId="52B42C6B" w14:textId="73CE6C23" w:rsidR="00923168" w:rsidRPr="006F0084" w:rsidRDefault="002D648B" w:rsidP="000852E9">
      <w:pPr>
        <w:widowControl w:val="0"/>
        <w:spacing w:before="120" w:after="120"/>
        <w:ind w:firstLine="567"/>
        <w:jc w:val="both"/>
        <w:rPr>
          <w:noProof/>
          <w:lang w:val="vi-VN"/>
        </w:rPr>
      </w:pPr>
      <w:r w:rsidRPr="006F0084">
        <w:rPr>
          <w:noProof/>
          <w:lang w:val="vi-VN"/>
        </w:rPr>
        <w:lastRenderedPageBreak/>
        <w:t xml:space="preserve">Việc phát triển </w:t>
      </w:r>
      <w:r w:rsidR="00923168" w:rsidRPr="006F0084">
        <w:rPr>
          <w:noProof/>
          <w:lang w:val="vi-VN"/>
        </w:rPr>
        <w:t xml:space="preserve">Khu công nghệ cao Hòa Lạc </w:t>
      </w:r>
      <w:r w:rsidRPr="006F0084">
        <w:rPr>
          <w:noProof/>
          <w:lang w:val="vi-VN"/>
        </w:rPr>
        <w:t>thực hiện theo</w:t>
      </w:r>
      <w:r w:rsidR="00923168" w:rsidRPr="006F0084">
        <w:rPr>
          <w:noProof/>
          <w:lang w:val="vi-VN"/>
        </w:rPr>
        <w:t xml:space="preserve"> quy định</w:t>
      </w:r>
      <w:r w:rsidR="00A307E6" w:rsidRPr="006F0084">
        <w:rPr>
          <w:noProof/>
          <w:lang w:val="vi-VN"/>
        </w:rPr>
        <w:t xml:space="preserve"> của pháp luật và quy định</w:t>
      </w:r>
      <w:r w:rsidR="00923168" w:rsidRPr="006F0084">
        <w:rPr>
          <w:noProof/>
          <w:lang w:val="vi-VN"/>
        </w:rPr>
        <w:t xml:space="preserve"> sau đây:</w:t>
      </w:r>
    </w:p>
    <w:p w14:paraId="6518F8A2" w14:textId="4CE683B1" w:rsidR="00923168" w:rsidRPr="006F0084" w:rsidRDefault="00923168" w:rsidP="000852E9">
      <w:pPr>
        <w:widowControl w:val="0"/>
        <w:spacing w:before="120" w:after="120"/>
        <w:ind w:firstLine="567"/>
        <w:jc w:val="both"/>
        <w:rPr>
          <w:noProof/>
          <w:lang w:val="vi-VN"/>
        </w:rPr>
      </w:pPr>
      <w:r w:rsidRPr="006F0084">
        <w:rPr>
          <w:noProof/>
          <w:lang w:val="vi-VN"/>
        </w:rPr>
        <w:t xml:space="preserve">a) Ngân sách </w:t>
      </w:r>
      <w:r w:rsidR="00514252" w:rsidRPr="006F0084">
        <w:rPr>
          <w:noProof/>
          <w:lang w:val="vi-VN"/>
        </w:rPr>
        <w:t xml:space="preserve">Trung ương và </w:t>
      </w:r>
      <w:r w:rsidRPr="006F0084">
        <w:rPr>
          <w:noProof/>
          <w:lang w:val="vi-VN"/>
        </w:rPr>
        <w:t>Thành phố bố trí vốn để đầu tư xây dựng và phát triển Khu công nghệ cao Hòa Lạc, trong đó ưu tiên đầu tư hệ thống hạ tầng kỹ thuật</w:t>
      </w:r>
      <w:r w:rsidR="00E544FB" w:rsidRPr="006F0084">
        <w:rPr>
          <w:noProof/>
          <w:lang w:val="vi-VN"/>
        </w:rPr>
        <w:t>, hạ tầng số, hạ tầng công nghệ, hạ tầng xã hội</w:t>
      </w:r>
      <w:r w:rsidRPr="006F0084">
        <w:rPr>
          <w:noProof/>
          <w:lang w:val="vi-VN"/>
        </w:rPr>
        <w:t xml:space="preserve"> trong Khu công nghệ cao Hòa Lạc;</w:t>
      </w:r>
      <w:r w:rsidR="009B17E7" w:rsidRPr="006F0084">
        <w:rPr>
          <w:noProof/>
          <w:lang w:val="vi-VN"/>
        </w:rPr>
        <w:t xml:space="preserve"> di dời các cơ sở nghiên cứu, đào tạo công nghệ hiện có tại đô thị trung tâm</w:t>
      </w:r>
      <w:r w:rsidR="00D23D34" w:rsidRPr="006F0084">
        <w:rPr>
          <w:noProof/>
          <w:lang w:val="vi-VN"/>
        </w:rPr>
        <w:t xml:space="preserve"> </w:t>
      </w:r>
      <w:r w:rsidR="009B17E7" w:rsidRPr="006F0084">
        <w:rPr>
          <w:noProof/>
          <w:lang w:val="vi-VN"/>
        </w:rPr>
        <w:t>về Khu công nghệ cao Hòa Lạc.</w:t>
      </w:r>
    </w:p>
    <w:p w14:paraId="0A07510C" w14:textId="42570274" w:rsidR="00923168" w:rsidRPr="006F0084" w:rsidRDefault="00923168" w:rsidP="000852E9">
      <w:pPr>
        <w:widowControl w:val="0"/>
        <w:spacing w:before="120" w:after="120"/>
        <w:ind w:firstLine="567"/>
        <w:jc w:val="both"/>
        <w:rPr>
          <w:noProof/>
          <w:lang w:val="vi-VN"/>
        </w:rPr>
      </w:pPr>
      <w:r w:rsidRPr="006F0084">
        <w:rPr>
          <w:noProof/>
          <w:lang w:val="vi-VN"/>
        </w:rPr>
        <w:t xml:space="preserve">b) Đối với khu chức năng cần đầu tư xây dựng hạ tầng kỹ thuật, </w:t>
      </w:r>
      <w:r w:rsidR="00680449" w:rsidRPr="006F0084">
        <w:rPr>
          <w:noProof/>
          <w:lang w:val="vi-VN"/>
        </w:rPr>
        <w:t>Thành phố</w:t>
      </w:r>
      <w:r w:rsidRPr="006F0084">
        <w:rPr>
          <w:noProof/>
          <w:lang w:val="vi-VN"/>
        </w:rPr>
        <w:t xml:space="preserve"> đầu tư thông qua </w:t>
      </w:r>
      <w:r w:rsidR="00EC0616" w:rsidRPr="006F0084">
        <w:rPr>
          <w:noProof/>
          <w:lang w:val="vi-VN"/>
        </w:rPr>
        <w:t xml:space="preserve">Ban Quản lý các khu công nghệ cao và khu công nghiệp Thành phố </w:t>
      </w:r>
      <w:r w:rsidRPr="006F0084">
        <w:rPr>
          <w:noProof/>
          <w:lang w:val="vi-VN"/>
        </w:rPr>
        <w:t>hoặc cho nhà đầu tư xây dựng, kinh doanh kết cấu hạ tầng thuê đất đối với diện tích đất xây dựng hệ thống kết cấu hạ tầng kỹ thuật và đất sử dụng vào mục đích công cộng theo </w:t>
      </w:r>
      <w:bookmarkStart w:id="19" w:name="cumtu_b_2_24"/>
      <w:r w:rsidRPr="006F0084">
        <w:rPr>
          <w:noProof/>
          <w:lang w:val="vi-VN"/>
        </w:rPr>
        <w:t>quy hoạch phân khu xây dựng</w:t>
      </w:r>
      <w:bookmarkEnd w:id="19"/>
      <w:r w:rsidRPr="006F0084">
        <w:rPr>
          <w:noProof/>
          <w:lang w:val="vi-VN"/>
        </w:rPr>
        <w:t> đã được phê duyệt.</w:t>
      </w:r>
    </w:p>
    <w:p w14:paraId="55BCE5F1" w14:textId="77777777" w:rsidR="00923168" w:rsidRPr="006F0084" w:rsidRDefault="00923168" w:rsidP="000852E9">
      <w:pPr>
        <w:widowControl w:val="0"/>
        <w:spacing w:before="120" w:after="120"/>
        <w:ind w:firstLine="567"/>
        <w:jc w:val="both"/>
        <w:rPr>
          <w:noProof/>
          <w:lang w:val="vi-VN"/>
        </w:rPr>
      </w:pPr>
      <w:r w:rsidRPr="006F0084">
        <w:rPr>
          <w:noProof/>
          <w:lang w:val="vi-VN"/>
        </w:rPr>
        <w:t>Nhà nước cho thuê đất không đấu giá quyền sử dụng đất đối với dự án thực hiện các loại hình hoạt động công nghệ cao có sử dụng đất;</w:t>
      </w:r>
    </w:p>
    <w:p w14:paraId="74D3BE3D" w14:textId="1E6D361C" w:rsidR="00EC0616" w:rsidRPr="006F0084" w:rsidRDefault="00EC0616" w:rsidP="000852E9">
      <w:pPr>
        <w:widowControl w:val="0"/>
        <w:spacing w:before="120" w:after="120"/>
        <w:ind w:firstLine="567"/>
        <w:jc w:val="both"/>
        <w:rPr>
          <w:noProof/>
          <w:lang w:val="vi-VN"/>
        </w:rPr>
      </w:pPr>
      <w:r w:rsidRPr="006F0084">
        <w:rPr>
          <w:noProof/>
          <w:lang w:val="vi-VN"/>
        </w:rPr>
        <w:t>c) Phát triển nhà ở</w:t>
      </w:r>
      <w:r w:rsidR="00521115" w:rsidRPr="006F0084">
        <w:rPr>
          <w:noProof/>
          <w:lang w:val="vi-VN"/>
        </w:rPr>
        <w:t>, nhà công vụ, nhà lưu trú, hạ tầng xã hội trong Khu công nghệ cao;</w:t>
      </w:r>
    </w:p>
    <w:p w14:paraId="4D887294" w14:textId="78B06D0B" w:rsidR="006B7432" w:rsidRPr="006F0084" w:rsidRDefault="00EC0616" w:rsidP="000852E9">
      <w:pPr>
        <w:widowControl w:val="0"/>
        <w:spacing w:before="120" w:after="120"/>
        <w:ind w:firstLine="567"/>
        <w:jc w:val="both"/>
        <w:rPr>
          <w:lang w:val="vi-VN"/>
        </w:rPr>
      </w:pPr>
      <w:r w:rsidRPr="006F0084">
        <w:rPr>
          <w:noProof/>
          <w:lang w:val="vi-VN"/>
        </w:rPr>
        <w:t xml:space="preserve">d) </w:t>
      </w:r>
      <w:bookmarkStart w:id="20" w:name="khoan_3_24"/>
      <w:r w:rsidR="006B7432" w:rsidRPr="006F0084">
        <w:rPr>
          <w:noProof/>
          <w:lang w:val="vi-VN"/>
        </w:rPr>
        <w:t xml:space="preserve">Việc </w:t>
      </w:r>
      <w:r w:rsidR="006B7432" w:rsidRPr="006F0084">
        <w:rPr>
          <w:lang w:val="vi-VN"/>
        </w:rPr>
        <w:t xml:space="preserve">đầu tư, thành lập trung tâm nghiên cứu phát triển (R&amp;D), phòng thí nghiệm của các </w:t>
      </w:r>
      <w:r w:rsidR="001503F1" w:rsidRPr="006F0084">
        <w:rPr>
          <w:lang w:val="vi-VN"/>
        </w:rPr>
        <w:t>nhà đầu tư chiến lược</w:t>
      </w:r>
      <w:r w:rsidR="006B7432" w:rsidRPr="006F0084">
        <w:rPr>
          <w:lang w:val="vi-VN"/>
        </w:rPr>
        <w:t xml:space="preserve"> được áp dụng cơ chế, chính sách đặc biệt theo </w:t>
      </w:r>
      <w:r w:rsidR="001503F1" w:rsidRPr="006F0084">
        <w:rPr>
          <w:lang w:val="vi-VN"/>
        </w:rPr>
        <w:t>quy định tại khoản 4 Điều 3</w:t>
      </w:r>
      <w:r w:rsidR="00B42A9E" w:rsidRPr="006F0084">
        <w:rPr>
          <w:lang w:val="vi-VN"/>
        </w:rPr>
        <w:t>1</w:t>
      </w:r>
      <w:r w:rsidR="001503F1" w:rsidRPr="006F0084">
        <w:rPr>
          <w:lang w:val="vi-VN"/>
        </w:rPr>
        <w:t xml:space="preserve"> của Luật này.</w:t>
      </w:r>
    </w:p>
    <w:p w14:paraId="4D08F92D" w14:textId="293A2A2D" w:rsidR="00923168" w:rsidRPr="006F0084" w:rsidRDefault="00923168" w:rsidP="000852E9">
      <w:pPr>
        <w:widowControl w:val="0"/>
        <w:spacing w:before="120" w:after="120"/>
        <w:ind w:firstLine="567"/>
        <w:jc w:val="both"/>
        <w:rPr>
          <w:noProof/>
          <w:lang w:val="vi-VN"/>
        </w:rPr>
      </w:pPr>
      <w:r w:rsidRPr="006F0084">
        <w:rPr>
          <w:noProof/>
          <w:lang w:val="vi-VN"/>
        </w:rPr>
        <w:t xml:space="preserve">3. Ban Quản lý </w:t>
      </w:r>
      <w:r w:rsidR="00667290" w:rsidRPr="006F0084">
        <w:rPr>
          <w:noProof/>
          <w:lang w:val="vi-VN"/>
        </w:rPr>
        <w:t xml:space="preserve">các </w:t>
      </w:r>
      <w:r w:rsidRPr="006F0084">
        <w:rPr>
          <w:noProof/>
          <w:lang w:val="vi-VN"/>
        </w:rPr>
        <w:t xml:space="preserve">khu công nghệ cao </w:t>
      </w:r>
      <w:r w:rsidR="00667290" w:rsidRPr="006F0084">
        <w:rPr>
          <w:noProof/>
          <w:lang w:val="vi-VN"/>
        </w:rPr>
        <w:t>và khu công nghiệp Thành phố là tổ chức hành chính</w:t>
      </w:r>
      <w:r w:rsidR="00C40B7E" w:rsidRPr="006F0084">
        <w:rPr>
          <w:noProof/>
          <w:lang w:val="vi-VN"/>
        </w:rPr>
        <w:t xml:space="preserve"> </w:t>
      </w:r>
      <w:r w:rsidR="00A307E6" w:rsidRPr="006F0084">
        <w:rPr>
          <w:noProof/>
          <w:lang w:val="vi-VN"/>
        </w:rPr>
        <w:t>và cơ quan phát triển</w:t>
      </w:r>
      <w:r w:rsidR="00667290" w:rsidRPr="006F0084">
        <w:rPr>
          <w:noProof/>
          <w:lang w:val="vi-VN"/>
        </w:rPr>
        <w:t xml:space="preserve"> thuộc Ủy ban nhân dân Thành phố có chức năng, nhiệm vụ theo quy định của</w:t>
      </w:r>
      <w:r w:rsidR="009B17E7" w:rsidRPr="006F0084">
        <w:rPr>
          <w:noProof/>
          <w:lang w:val="vi-VN"/>
        </w:rPr>
        <w:t xml:space="preserve"> Ủy ban nhân dân Thành phố.</w:t>
      </w:r>
      <w:bookmarkEnd w:id="20"/>
    </w:p>
    <w:p w14:paraId="6B8A9D64" w14:textId="25382981"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r w:rsidRPr="006F0084">
        <w:rPr>
          <w:b/>
          <w:bCs/>
          <w:noProof/>
          <w:lang w:val="vi-VN"/>
        </w:rPr>
        <w:t>I</w:t>
      </w:r>
    </w:p>
    <w:p w14:paraId="553743BC" w14:textId="67A37DEB" w:rsidR="0013522C" w:rsidRPr="006F0084" w:rsidRDefault="00E731B1" w:rsidP="000852E9">
      <w:pPr>
        <w:widowControl w:val="0"/>
        <w:spacing w:before="120" w:after="120"/>
        <w:ind w:firstLine="567"/>
        <w:jc w:val="center"/>
        <w:rPr>
          <w:b/>
          <w:bCs/>
          <w:noProof/>
          <w:lang w:val="vi-VN"/>
        </w:rPr>
      </w:pPr>
      <w:r w:rsidRPr="006F0084">
        <w:rPr>
          <w:b/>
          <w:bCs/>
          <w:lang w:val="vi-VN"/>
        </w:rPr>
        <w:t>NGUỒN LỰC PHÁT TRIỂN THỦ ĐÔ</w:t>
      </w:r>
    </w:p>
    <w:p w14:paraId="1F62E0CF" w14:textId="2F293C81" w:rsidR="0008798B" w:rsidRPr="006F0084" w:rsidRDefault="0008798B" w:rsidP="000852E9">
      <w:pPr>
        <w:widowControl w:val="0"/>
        <w:spacing w:before="120" w:after="120"/>
        <w:ind w:firstLine="567"/>
        <w:jc w:val="both"/>
        <w:rPr>
          <w:b/>
          <w:bCs/>
          <w:lang w:val="vi-VN"/>
        </w:rPr>
      </w:pPr>
      <w:r w:rsidRPr="006F0084">
        <w:rPr>
          <w:b/>
          <w:bCs/>
          <w:lang w:val="vi-VN"/>
        </w:rPr>
        <w:t xml:space="preserve">Điều </w:t>
      </w:r>
      <w:r w:rsidR="000852E9" w:rsidRPr="006F0084">
        <w:rPr>
          <w:b/>
          <w:bCs/>
          <w:lang w:val="vi-VN"/>
        </w:rPr>
        <w:t>2</w:t>
      </w:r>
      <w:r w:rsidR="000852E9" w:rsidRPr="003805A1">
        <w:rPr>
          <w:b/>
          <w:bCs/>
          <w:lang w:val="vi-VN"/>
        </w:rPr>
        <w:t>5</w:t>
      </w:r>
      <w:r w:rsidRPr="006F0084">
        <w:rPr>
          <w:b/>
          <w:bCs/>
          <w:lang w:val="vi-VN"/>
        </w:rPr>
        <w:t xml:space="preserve">. </w:t>
      </w:r>
      <w:r w:rsidR="0009226F" w:rsidRPr="006F0084">
        <w:rPr>
          <w:b/>
          <w:bCs/>
          <w:lang w:val="vi-VN"/>
        </w:rPr>
        <w:t>Sử dụng</w:t>
      </w:r>
      <w:r w:rsidR="00BC28B9" w:rsidRPr="006F0084">
        <w:rPr>
          <w:b/>
          <w:bCs/>
          <w:lang w:val="vi-VN"/>
        </w:rPr>
        <w:t xml:space="preserve"> nguồn</w:t>
      </w:r>
      <w:r w:rsidRPr="006F0084">
        <w:rPr>
          <w:b/>
          <w:bCs/>
          <w:lang w:val="vi-VN"/>
        </w:rPr>
        <w:t xml:space="preserve"> tài chính, ngân sách</w:t>
      </w:r>
    </w:p>
    <w:p w14:paraId="191D5563" w14:textId="2445B1A7" w:rsidR="008F4671" w:rsidRPr="006F0084" w:rsidRDefault="001B30D4" w:rsidP="008F4671">
      <w:pPr>
        <w:widowControl w:val="0"/>
        <w:spacing w:before="120" w:after="120"/>
        <w:ind w:firstLine="567"/>
        <w:jc w:val="both"/>
        <w:rPr>
          <w:bCs/>
          <w:noProof/>
          <w:lang w:val="vi-VN"/>
        </w:rPr>
      </w:pPr>
      <w:r w:rsidRPr="006F0084">
        <w:rPr>
          <w:bCs/>
          <w:noProof/>
          <w:lang w:val="vi-VN"/>
        </w:rPr>
        <w:t>1</w:t>
      </w:r>
      <w:r w:rsidR="0008798B" w:rsidRPr="006F0084">
        <w:rPr>
          <w:bCs/>
          <w:noProof/>
          <w:lang w:val="vi-VN"/>
        </w:rPr>
        <w:t xml:space="preserve">. </w:t>
      </w:r>
      <w:r w:rsidR="008F4671" w:rsidRPr="006F0084">
        <w:rPr>
          <w:bCs/>
          <w:noProof/>
          <w:lang w:val="vi-VN"/>
        </w:rPr>
        <w:t>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Luật Ngân sách nhà nước và số tăng thu từ các khoản thu ngân sách trung ương hưởng 100% trên địa bàn so với dự toán Thủ tướng Chính phủ giao, gồm các khoản sau đây:</w:t>
      </w:r>
    </w:p>
    <w:p w14:paraId="156177EE"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a) Thuế xuất khẩu, thuế nhập khẩu, thuế nhập khẩu bổ sung;</w:t>
      </w:r>
    </w:p>
    <w:p w14:paraId="5742AB7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b) Thuế tiêu thụ đặc biệt thu từ hàng hóa nhập khẩu;</w:t>
      </w:r>
    </w:p>
    <w:p w14:paraId="33B800EB"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p w14:paraId="3507FC4E" w14:textId="6B14CC17" w:rsidR="008F4671" w:rsidRPr="006F0084" w:rsidRDefault="008F4671" w:rsidP="008F4671">
      <w:pPr>
        <w:widowControl w:val="0"/>
        <w:spacing w:before="120" w:after="120"/>
        <w:ind w:firstLine="567"/>
        <w:jc w:val="both"/>
        <w:rPr>
          <w:bCs/>
          <w:noProof/>
          <w:lang w:val="vi-VN"/>
        </w:rPr>
      </w:pPr>
      <w:r w:rsidRPr="006F0084">
        <w:rPr>
          <w:bCs/>
          <w:noProof/>
          <w:lang w:val="vi-VN"/>
        </w:rPr>
        <w:t xml:space="preserve">d) Lệ phí do các cơ quan nhà nước trung ương thu, trừ lệ phí trước bạ </w:t>
      </w:r>
      <w:r w:rsidR="00A62EB6" w:rsidRPr="006F0084">
        <w:rPr>
          <w:bCs/>
          <w:noProof/>
          <w:lang w:val="vi-VN"/>
        </w:rPr>
        <w:t xml:space="preserve">theo quy định của </w:t>
      </w:r>
      <w:r w:rsidRPr="006F0084">
        <w:rPr>
          <w:bCs/>
          <w:noProof/>
          <w:lang w:val="vi-VN"/>
        </w:rPr>
        <w:t>Luật Ngân sách nhà nước;</w:t>
      </w:r>
    </w:p>
    <w:p w14:paraId="0E671A60" w14:textId="77777777" w:rsidR="008F4671" w:rsidRPr="006F0084" w:rsidRDefault="008F4671" w:rsidP="008F4671">
      <w:pPr>
        <w:widowControl w:val="0"/>
        <w:spacing w:before="120" w:after="120"/>
        <w:ind w:firstLine="567"/>
        <w:jc w:val="both"/>
        <w:rPr>
          <w:bCs/>
          <w:noProof/>
          <w:lang w:val="vi-VN"/>
        </w:rPr>
      </w:pPr>
      <w:r w:rsidRPr="006F0084">
        <w:rPr>
          <w:bCs/>
          <w:noProof/>
          <w:lang w:val="vi-VN"/>
        </w:rPr>
        <w:lastRenderedPageBreak/>
        <w:t>đ) Tiền thu từ xử phạt vi phạm hành chính, phạt khác theo quy định của pháp luật do các cơ quan nhà nước trung ương thực hiện;</w:t>
      </w:r>
    </w:p>
    <w:p w14:paraId="246B86C7" w14:textId="74BFE952" w:rsidR="008F4671" w:rsidRPr="006F0084" w:rsidRDefault="008F4671" w:rsidP="008F4671">
      <w:pPr>
        <w:widowControl w:val="0"/>
        <w:spacing w:before="120" w:after="120"/>
        <w:ind w:firstLine="567"/>
        <w:jc w:val="both"/>
        <w:rPr>
          <w:bCs/>
          <w:noProof/>
          <w:lang w:val="vi-VN"/>
        </w:rPr>
      </w:pPr>
      <w:r w:rsidRPr="006F0084">
        <w:rPr>
          <w:bCs/>
          <w:noProof/>
          <w:lang w:val="vi-VN"/>
        </w:rPr>
        <w:t xml:space="preserve">e) Các khoản thu khác </w:t>
      </w:r>
      <w:r w:rsidR="00DB24D1" w:rsidRPr="006F0084">
        <w:rPr>
          <w:bCs/>
          <w:noProof/>
          <w:lang w:val="vi-VN"/>
        </w:rPr>
        <w:t xml:space="preserve">theo quy định của pháp luật mà chưa được quy định trong </w:t>
      </w:r>
      <w:r w:rsidRPr="006F0084">
        <w:rPr>
          <w:bCs/>
          <w:noProof/>
          <w:lang w:val="vi-VN"/>
        </w:rPr>
        <w:t>Luật Ngân sách nhà nước; trừ các khoản thu không giao cho Thành phố quản lý thu, không phát sinh trên địa bàn Thành phố mà chỉ hạch toán nộp ở Thành phố; các khoản thu đã được cấp có thẩm quyền cho phép sử dụng cho nhiệm vụ chi cụ thể; các khoản hạch toán ghi thu, ghi chi và các khoản thu được để lại đơn vị chi quản lý qua ngân sách nhà nước theo quy định của pháp luật.</w:t>
      </w:r>
    </w:p>
    <w:p w14:paraId="452C2EE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Việc xác định số bổ sung có mục tiêu trên cơ sở tổng các khoản thu, không tính riêng từng khoản thu. Hằng năm, kết thúc năm ngân sách, Bộ Tài chính xác định số thưởng và bổ sung có mục tiêu cho thành phố Hà Nội, báo cáo cấp có thẩm quyền quyết định trong quý I năm liền kề.</w:t>
      </w:r>
    </w:p>
    <w:p w14:paraId="6B42DE68" w14:textId="28DA8C45" w:rsidR="001B30D4" w:rsidRPr="006F0084" w:rsidRDefault="008F4671" w:rsidP="008F4671">
      <w:pPr>
        <w:widowControl w:val="0"/>
        <w:spacing w:before="120" w:after="120"/>
        <w:ind w:firstLine="567"/>
        <w:jc w:val="both"/>
        <w:rPr>
          <w:bCs/>
          <w:noProof/>
          <w:lang w:val="vi-VN"/>
        </w:rPr>
      </w:pPr>
      <w:r w:rsidRPr="006F0084">
        <w:rPr>
          <w:bCs/>
          <w:noProof/>
          <w:lang w:val="vi-VN"/>
        </w:rPr>
        <w:t xml:space="preserve">2. </w:t>
      </w:r>
      <w:r w:rsidR="001B30D4" w:rsidRPr="006F0084">
        <w:rPr>
          <w:bCs/>
          <w:noProof/>
          <w:lang w:val="vi-VN"/>
        </w:rPr>
        <w:t xml:space="preserve">Dự toán chi ngân sách hằng năm Quốc hội quyết định cho thành phố Hà Nội được xác định trên cơ sở định mức phân bổ chi ngân sách bằng 1,5 lần </w:t>
      </w:r>
      <w:r w:rsidR="00B91BAC" w:rsidRPr="006F0084">
        <w:rPr>
          <w:bCs/>
          <w:noProof/>
          <w:lang w:val="vi-VN"/>
        </w:rPr>
        <w:t>của thành phố trực thuộc trung ương có định mức cao nhất</w:t>
      </w:r>
      <w:r w:rsidRPr="006F0084">
        <w:rPr>
          <w:bCs/>
          <w:noProof/>
          <w:lang w:val="vi-VN"/>
        </w:rPr>
        <w:t>.</w:t>
      </w:r>
    </w:p>
    <w:p w14:paraId="2BA20A35" w14:textId="419A16BC" w:rsidR="0008798B" w:rsidRPr="006F0084" w:rsidRDefault="008F4671" w:rsidP="000852E9">
      <w:pPr>
        <w:widowControl w:val="0"/>
        <w:spacing w:before="120" w:after="120"/>
        <w:ind w:firstLine="567"/>
        <w:jc w:val="both"/>
        <w:rPr>
          <w:bCs/>
          <w:noProof/>
          <w:lang w:val="vi-VN"/>
        </w:rPr>
      </w:pPr>
      <w:r w:rsidRPr="006F0084">
        <w:rPr>
          <w:bCs/>
          <w:noProof/>
          <w:lang w:val="vi-VN"/>
        </w:rPr>
        <w:t xml:space="preserve">3. </w:t>
      </w:r>
      <w:r w:rsidR="0008798B" w:rsidRPr="006F0084">
        <w:rPr>
          <w:bCs/>
          <w:noProof/>
          <w:lang w:val="vi-VN"/>
        </w:rPr>
        <w:t xml:space="preserve">Hội đồng nhân dân Thành phố quyết định cụ thể </w:t>
      </w:r>
      <w:r w:rsidR="00D71AC5" w:rsidRPr="006F0084">
        <w:rPr>
          <w:bCs/>
          <w:noProof/>
          <w:lang w:val="vi-VN"/>
        </w:rPr>
        <w:t>đề án vay</w:t>
      </w:r>
      <w:r w:rsidR="0008798B" w:rsidRPr="006F0084">
        <w:rPr>
          <w:bCs/>
          <w:noProof/>
          <w:lang w:val="vi-VN"/>
        </w:rPr>
        <w:t xml:space="preserve"> trong nước bao gồm trái phiếu chính quyền địa phương, trái phiếu dự án, vay từ các tổ chức tín dụng</w:t>
      </w:r>
      <w:r w:rsidR="00D71AC5" w:rsidRPr="006F0084">
        <w:rPr>
          <w:bCs/>
          <w:noProof/>
          <w:lang w:val="vi-VN"/>
        </w:rPr>
        <w:t xml:space="preserve">, </w:t>
      </w:r>
      <w:r w:rsidR="0008798B" w:rsidRPr="006F0084">
        <w:rPr>
          <w:bCs/>
          <w:noProof/>
          <w:lang w:val="vi-VN"/>
        </w:rPr>
        <w:t xml:space="preserve">nguồn vay </w:t>
      </w:r>
      <w:r w:rsidR="006E2734" w:rsidRPr="006F0084">
        <w:rPr>
          <w:bCs/>
          <w:noProof/>
          <w:lang w:val="vi-VN"/>
        </w:rPr>
        <w:t xml:space="preserve">của </w:t>
      </w:r>
      <w:r w:rsidR="0008798B" w:rsidRPr="006F0084">
        <w:rPr>
          <w:bCs/>
          <w:noProof/>
          <w:lang w:val="vi-VN"/>
        </w:rPr>
        <w:t xml:space="preserve">Chính phủ </w:t>
      </w:r>
      <w:r w:rsidR="006E2734" w:rsidRPr="006F0084">
        <w:rPr>
          <w:bCs/>
          <w:noProof/>
          <w:lang w:val="vi-VN"/>
        </w:rPr>
        <w:t>vay về cho vay lại</w:t>
      </w:r>
      <w:r w:rsidR="0008798B" w:rsidRPr="006F0084">
        <w:rPr>
          <w:bCs/>
          <w:noProof/>
          <w:lang w:val="vi-VN"/>
        </w:rPr>
        <w:t xml:space="preserve"> mà không phụ thuộc vào tổng mức vay và mức bội chi ngân sách Thành phố đã được Quốc hội quyết định, Thủ tướng Chính phủ giao</w:t>
      </w:r>
      <w:r w:rsidR="00C76BC5" w:rsidRPr="006F0084">
        <w:rPr>
          <w:bCs/>
          <w:noProof/>
          <w:lang w:val="vi-VN"/>
        </w:rPr>
        <w:t xml:space="preserve"> hằng năm</w:t>
      </w:r>
      <w:r w:rsidR="0008798B" w:rsidRPr="006F0084">
        <w:rPr>
          <w:bCs/>
          <w:noProof/>
          <w:lang w:val="vi-VN"/>
        </w:rPr>
        <w:t>.</w:t>
      </w:r>
    </w:p>
    <w:p w14:paraId="573FCB3C" w14:textId="4F66F6F3" w:rsidR="00122CFB" w:rsidRPr="006F0084" w:rsidRDefault="00794077">
      <w:pPr>
        <w:widowControl w:val="0"/>
        <w:spacing w:before="120" w:after="120"/>
        <w:ind w:firstLine="567"/>
        <w:jc w:val="both"/>
        <w:rPr>
          <w:shd w:val="clear" w:color="auto" w:fill="FFFFFF"/>
          <w:lang w:val="vi-VN"/>
        </w:rPr>
      </w:pPr>
      <w:r w:rsidRPr="006F0084">
        <w:rPr>
          <w:shd w:val="clear" w:color="auto" w:fill="FFFFFF"/>
          <w:lang w:val="vi-VN"/>
        </w:rPr>
        <w:t>Việc</w:t>
      </w:r>
      <w:r w:rsidR="00122CFB" w:rsidRPr="006F0084">
        <w:rPr>
          <w:shd w:val="clear" w:color="auto" w:fill="FFFFFF"/>
          <w:lang w:val="vi-VN"/>
        </w:rPr>
        <w:t xml:space="preserve"> vay vốn từ các tổ chức </w:t>
      </w:r>
      <w:r w:rsidR="00D0596D" w:rsidRPr="006F0084">
        <w:rPr>
          <w:shd w:val="clear" w:color="auto" w:fill="FFFFFF"/>
          <w:lang w:val="vi-VN"/>
        </w:rPr>
        <w:t>tín dụng</w:t>
      </w:r>
      <w:r w:rsidR="00D853CE" w:rsidRPr="006F0084">
        <w:rPr>
          <w:shd w:val="clear" w:color="auto" w:fill="FFFFFF"/>
          <w:lang w:val="vi-VN"/>
        </w:rPr>
        <w:t xml:space="preserve"> theo hình thức tín chấp hoặc bảo đảm</w:t>
      </w:r>
      <w:r w:rsidR="00122CFB" w:rsidRPr="006F0084">
        <w:rPr>
          <w:shd w:val="clear" w:color="auto" w:fill="FFFFFF"/>
          <w:lang w:val="vi-VN"/>
        </w:rPr>
        <w:t xml:space="preserve"> bằng giá trị quyền sử dụng đất dự kiến hình thành theo quy hoạch. Nguồn thu từ việc đấu giá, khai thác quỹ đất sau khi có hạ tầng được ưu tiên hoàn trả cho các khoản vay này.</w:t>
      </w:r>
    </w:p>
    <w:p w14:paraId="2092BA87" w14:textId="3C1C9B26" w:rsidR="0029338F" w:rsidRPr="006F0084" w:rsidRDefault="0029338F" w:rsidP="000852E9">
      <w:pPr>
        <w:widowControl w:val="0"/>
        <w:spacing w:before="120" w:after="120"/>
        <w:ind w:firstLine="567"/>
        <w:jc w:val="both"/>
        <w:rPr>
          <w:shd w:val="clear" w:color="auto" w:fill="FFFFFF"/>
          <w:lang w:val="vi-VN"/>
        </w:rPr>
      </w:pPr>
      <w:r w:rsidRPr="006F0084">
        <w:rPr>
          <w:shd w:val="clear" w:color="auto" w:fill="FFFFFF"/>
          <w:lang w:val="vi-VN"/>
        </w:rPr>
        <w:t>Ủy ban nhân dân Thành phố chịu trách nhiệm thực hiện đầy đủ, đúng hạn các nghĩa vụ liên quan đến khoản vay.</w:t>
      </w:r>
    </w:p>
    <w:p w14:paraId="49911411" w14:textId="3078D699" w:rsidR="006342ED" w:rsidRPr="006F0084" w:rsidRDefault="008F4671">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08798B" w:rsidRPr="006F0084">
        <w:rPr>
          <w:sz w:val="28"/>
          <w:szCs w:val="28"/>
          <w:lang w:val="vi-VN"/>
        </w:rPr>
        <w:t xml:space="preserve">. </w:t>
      </w:r>
      <w:r w:rsidR="001B30D4" w:rsidRPr="006F0084">
        <w:rPr>
          <w:sz w:val="28"/>
          <w:szCs w:val="28"/>
          <w:lang w:val="vi-VN"/>
        </w:rPr>
        <w:t xml:space="preserve">Ngân sách Thành phố được </w:t>
      </w:r>
      <w:r w:rsidR="006342ED" w:rsidRPr="006F0084">
        <w:rPr>
          <w:sz w:val="28"/>
          <w:szCs w:val="28"/>
          <w:lang w:val="vi-VN"/>
        </w:rPr>
        <w:t xml:space="preserve">hưởng </w:t>
      </w:r>
      <w:r w:rsidR="00CB7443" w:rsidRPr="006F0084">
        <w:rPr>
          <w:sz w:val="28"/>
          <w:szCs w:val="28"/>
          <w:lang w:val="vi-VN"/>
        </w:rPr>
        <w:t xml:space="preserve">và </w:t>
      </w:r>
      <w:r w:rsidR="00CB7443" w:rsidRPr="006F0084">
        <w:rPr>
          <w:sz w:val="28"/>
          <w:szCs w:val="28"/>
          <w:shd w:val="clear" w:color="auto" w:fill="FFFFFF"/>
          <w:lang w:val="vi-VN"/>
        </w:rPr>
        <w:t>không dùng để xác định tỷ lệ phần trăm đối với các khoản thu phân chia giữa ngân sách trung ương và ngân sách Thành phố</w:t>
      </w:r>
      <w:r w:rsidR="00C41A8F" w:rsidRPr="006F0084">
        <w:rPr>
          <w:sz w:val="28"/>
          <w:szCs w:val="28"/>
          <w:shd w:val="clear" w:color="auto" w:fill="FFFFFF"/>
          <w:lang w:val="vi-VN"/>
        </w:rPr>
        <w:t xml:space="preserve"> đối với</w:t>
      </w:r>
      <w:r w:rsidR="00C41A8F" w:rsidRPr="006F0084">
        <w:rPr>
          <w:sz w:val="28"/>
          <w:szCs w:val="28"/>
          <w:lang w:val="vi-VN"/>
        </w:rPr>
        <w:t xml:space="preserve"> các khoản thu sau đây</w:t>
      </w:r>
      <w:r w:rsidR="006342ED" w:rsidRPr="006F0084">
        <w:rPr>
          <w:sz w:val="28"/>
          <w:szCs w:val="28"/>
          <w:lang w:val="vi-VN"/>
        </w:rPr>
        <w:t>:</w:t>
      </w:r>
    </w:p>
    <w:p w14:paraId="617BA1F7" w14:textId="73407DDF" w:rsidR="0008798B" w:rsidRPr="006F0084" w:rsidRDefault="006342ED">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00D8628D" w:rsidRPr="006F0084">
        <w:rPr>
          <w:sz w:val="28"/>
          <w:szCs w:val="28"/>
          <w:lang w:val="vi-VN"/>
        </w:rPr>
        <w:t>T</w:t>
      </w:r>
      <w:r w:rsidR="001B30D4" w:rsidRPr="006F0084">
        <w:rPr>
          <w:sz w:val="28"/>
          <w:szCs w:val="28"/>
          <w:lang w:val="vi-VN"/>
        </w:rPr>
        <w:t>oàn bộ phần ngân sách trung ương được hưởng theo tỷ lệ phân chia các khoản thu tiền sử dụng đất, tiền cho thuê đất thuộc thẩm quyền quản lý của Thành phố</w:t>
      </w:r>
      <w:r w:rsidR="00D8628D" w:rsidRPr="006F0084">
        <w:rPr>
          <w:sz w:val="28"/>
          <w:szCs w:val="28"/>
          <w:lang w:val="vi-VN"/>
        </w:rPr>
        <w:t>;</w:t>
      </w:r>
    </w:p>
    <w:p w14:paraId="5F017984" w14:textId="2F0DC517" w:rsidR="0008798B" w:rsidRPr="003805A1" w:rsidRDefault="00D8628D"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lang w:val="vi-VN"/>
        </w:rPr>
        <w:t xml:space="preserve">b) </w:t>
      </w:r>
      <w:r w:rsidR="007D11F5" w:rsidRPr="003805A1">
        <w:rPr>
          <w:sz w:val="28"/>
          <w:szCs w:val="28"/>
          <w:lang w:val="vi-VN"/>
        </w:rPr>
        <w:t>Toàn bộ khoản thu</w:t>
      </w:r>
      <w:r w:rsidR="007D11F5" w:rsidRPr="003805A1">
        <w:rPr>
          <w:sz w:val="28"/>
          <w:szCs w:val="28"/>
          <w:shd w:val="clear" w:color="auto" w:fill="FFFFFF"/>
          <w:lang w:val="vi-VN"/>
        </w:rPr>
        <w:t xml:space="preserve"> </w:t>
      </w:r>
      <w:r w:rsidR="008F4671" w:rsidRPr="006F0084">
        <w:rPr>
          <w:sz w:val="28"/>
          <w:szCs w:val="28"/>
          <w:shd w:val="clear" w:color="auto" w:fill="FFFFFF"/>
          <w:lang w:val="vi-VN"/>
        </w:rPr>
        <w:t>từ giao dịch tín chỉ các-bon,</w:t>
      </w:r>
      <w:r w:rsidR="00342707" w:rsidRPr="003805A1">
        <w:rPr>
          <w:sz w:val="28"/>
          <w:szCs w:val="28"/>
          <w:shd w:val="clear" w:color="auto" w:fill="FFFFFF"/>
          <w:lang w:val="vi-VN"/>
        </w:rPr>
        <w:t xml:space="preserve"> </w:t>
      </w:r>
      <w:r w:rsidR="008F4671" w:rsidRPr="006F0084">
        <w:rPr>
          <w:sz w:val="28"/>
          <w:szCs w:val="28"/>
          <w:shd w:val="clear" w:color="auto" w:fill="FFFFFF"/>
          <w:lang w:val="vi-VN"/>
        </w:rPr>
        <w:t>kết quả giảm phát thải khí nhà kính từ các chương trình, dự án theo cơ chế trao đổi, bù trừ tín chỉ các-bon sử dụng ngân sách Thành phố</w:t>
      </w:r>
      <w:r w:rsidR="00E15BF5" w:rsidRPr="003805A1">
        <w:rPr>
          <w:sz w:val="28"/>
          <w:szCs w:val="28"/>
          <w:shd w:val="clear" w:color="auto" w:fill="FFFFFF"/>
          <w:lang w:val="vi-VN"/>
        </w:rPr>
        <w:t>;</w:t>
      </w:r>
    </w:p>
    <w:p w14:paraId="1675CD67" w14:textId="0960B945" w:rsidR="00E15BF5" w:rsidRPr="003805A1" w:rsidRDefault="00E15BF5"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shd w:val="clear" w:color="auto" w:fill="FFFFFF"/>
          <w:lang w:val="vi-VN"/>
        </w:rPr>
        <w:t xml:space="preserve">c) </w:t>
      </w:r>
      <w:r w:rsidR="00361E65" w:rsidRPr="003805A1">
        <w:rPr>
          <w:sz w:val="28"/>
          <w:szCs w:val="28"/>
          <w:shd w:val="clear" w:color="auto" w:fill="FFFFFF"/>
          <w:lang w:val="vi-VN"/>
        </w:rPr>
        <w:t>Toàn bộ</w:t>
      </w:r>
      <w:r w:rsidRPr="003805A1">
        <w:rPr>
          <w:sz w:val="28"/>
          <w:szCs w:val="28"/>
          <w:shd w:val="clear" w:color="auto" w:fill="FFFFFF"/>
          <w:lang w:val="vi-VN"/>
        </w:rPr>
        <w:t xml:space="preserve"> số thu từ phí, lệ phí do Hội đồng nhân dân Thành phố ban hành ngoài Danh mục phí, lệ phí ban hành kèm theo Luật Phí và lệ phí</w:t>
      </w:r>
      <w:r w:rsidR="00D303FC" w:rsidRPr="003805A1">
        <w:rPr>
          <w:sz w:val="28"/>
          <w:szCs w:val="28"/>
          <w:shd w:val="clear" w:color="auto" w:fill="FFFFFF"/>
          <w:lang w:val="vi-VN"/>
        </w:rPr>
        <w:t>;</w:t>
      </w:r>
    </w:p>
    <w:p w14:paraId="45BBC0A6" w14:textId="25924609" w:rsidR="0008798B" w:rsidRPr="006F0084" w:rsidRDefault="00942A66">
      <w:pPr>
        <w:widowControl w:val="0"/>
        <w:spacing w:before="120" w:after="120"/>
        <w:ind w:firstLine="567"/>
        <w:jc w:val="both"/>
        <w:rPr>
          <w:noProof/>
          <w:lang w:val="vi-VN"/>
        </w:rPr>
      </w:pPr>
      <w:r w:rsidRPr="006F0084">
        <w:rPr>
          <w:lang w:val="vi-VN"/>
        </w:rPr>
        <w:t>5</w:t>
      </w:r>
      <w:r w:rsidR="0008798B" w:rsidRPr="006F0084">
        <w:rPr>
          <w:lang w:val="vi-VN"/>
        </w:rPr>
        <w:t xml:space="preserve">. </w:t>
      </w:r>
      <w:r w:rsidR="00E73417" w:rsidRPr="006F0084">
        <w:rPr>
          <w:noProof/>
          <w:lang w:val="vi-VN"/>
        </w:rPr>
        <w:t>Hội đồng nhân dân Thành phố quyết định số lượng</w:t>
      </w:r>
      <w:r w:rsidR="00D56FE1" w:rsidRPr="006F0084">
        <w:rPr>
          <w:noProof/>
          <w:lang w:val="vi-VN"/>
        </w:rPr>
        <w:t>, tên gọi</w:t>
      </w:r>
      <w:r w:rsidR="002D7BD4" w:rsidRPr="006F0084">
        <w:rPr>
          <w:noProof/>
          <w:lang w:val="vi-VN"/>
        </w:rPr>
        <w:t xml:space="preserve"> các quỹ tài chính nhà nước ngoài ngân sách</w:t>
      </w:r>
      <w:r w:rsidR="001A5F5B" w:rsidRPr="006F0084">
        <w:rPr>
          <w:noProof/>
          <w:lang w:val="vi-VN"/>
        </w:rPr>
        <w:t>;</w:t>
      </w:r>
      <w:r w:rsidR="00E73417" w:rsidRPr="006F0084">
        <w:rPr>
          <w:noProof/>
          <w:lang w:val="vi-VN"/>
        </w:rPr>
        <w:t xml:space="preserve"> </w:t>
      </w:r>
      <w:r w:rsidR="0008798B" w:rsidRPr="006F0084">
        <w:rPr>
          <w:noProof/>
          <w:lang w:val="vi-VN"/>
        </w:rPr>
        <w:t xml:space="preserve">quy định về </w:t>
      </w:r>
      <w:r w:rsidR="00A86A9D" w:rsidRPr="006F0084">
        <w:rPr>
          <w:noProof/>
          <w:lang w:val="vi-VN"/>
        </w:rPr>
        <w:t xml:space="preserve">việc thành lập, </w:t>
      </w:r>
      <w:r w:rsidR="0008798B" w:rsidRPr="006F0084">
        <w:rPr>
          <w:noProof/>
          <w:lang w:val="vi-VN"/>
        </w:rPr>
        <w:t>mô hình tổ chức, hoạt động, quản lý, vận hành, cơ chế tài chính</w:t>
      </w:r>
      <w:r w:rsidR="005225B2" w:rsidRPr="006F0084">
        <w:rPr>
          <w:noProof/>
          <w:lang w:val="vi-VN"/>
        </w:rPr>
        <w:t>, tín dụng</w:t>
      </w:r>
      <w:r w:rsidR="0008798B" w:rsidRPr="006F0084">
        <w:rPr>
          <w:noProof/>
          <w:lang w:val="vi-VN"/>
        </w:rPr>
        <w:t xml:space="preserve"> </w:t>
      </w:r>
      <w:r w:rsidR="00D56FE1" w:rsidRPr="006F0084">
        <w:rPr>
          <w:noProof/>
          <w:lang w:val="vi-VN"/>
        </w:rPr>
        <w:t xml:space="preserve">đối với </w:t>
      </w:r>
      <w:r w:rsidR="0008798B" w:rsidRPr="006F0084">
        <w:rPr>
          <w:noProof/>
          <w:lang w:val="vi-VN"/>
        </w:rPr>
        <w:t>các quỹ</w:t>
      </w:r>
      <w:r w:rsidR="00E73417" w:rsidRPr="006F0084">
        <w:rPr>
          <w:noProof/>
          <w:lang w:val="vi-VN"/>
        </w:rPr>
        <w:t xml:space="preserve"> tài chính </w:t>
      </w:r>
      <w:r w:rsidR="00E73417" w:rsidRPr="006F0084">
        <w:rPr>
          <w:noProof/>
          <w:lang w:val="vi-VN"/>
        </w:rPr>
        <w:lastRenderedPageBreak/>
        <w:t>nhà nước ngoài ngân sách</w:t>
      </w:r>
      <w:r w:rsidR="00CD2D7B" w:rsidRPr="006F0084">
        <w:rPr>
          <w:noProof/>
          <w:lang w:val="vi-VN"/>
        </w:rPr>
        <w:t>.</w:t>
      </w:r>
    </w:p>
    <w:p w14:paraId="163559FB" w14:textId="63ABF341" w:rsidR="006A5916" w:rsidRPr="006F0084" w:rsidRDefault="00942A66">
      <w:pPr>
        <w:widowControl w:val="0"/>
        <w:spacing w:before="120" w:after="120"/>
        <w:ind w:firstLine="567"/>
        <w:jc w:val="both"/>
        <w:rPr>
          <w:noProof/>
          <w:lang w:val="vi-VN"/>
        </w:rPr>
      </w:pPr>
      <w:r w:rsidRPr="006F0084">
        <w:rPr>
          <w:noProof/>
          <w:lang w:val="vi-VN"/>
        </w:rPr>
        <w:t>6</w:t>
      </w:r>
      <w:r w:rsidR="00DC729B" w:rsidRPr="006F0084">
        <w:rPr>
          <w:noProof/>
          <w:lang w:val="vi-VN"/>
        </w:rPr>
        <w:t xml:space="preserve">. </w:t>
      </w:r>
      <w:r w:rsidR="00181233" w:rsidRPr="006F0084">
        <w:rPr>
          <w:noProof/>
          <w:lang w:val="vi-VN"/>
        </w:rPr>
        <w:t>Hội đồng nhân dân Thành phố quyết định</w:t>
      </w:r>
      <w:r w:rsidR="006A5916" w:rsidRPr="006F0084">
        <w:rPr>
          <w:noProof/>
          <w:lang w:val="vi-VN"/>
        </w:rPr>
        <w:t>:</w:t>
      </w:r>
    </w:p>
    <w:p w14:paraId="31E3A88C" w14:textId="18B27AEA" w:rsidR="006A5916" w:rsidRPr="006F0084" w:rsidRDefault="006A5916" w:rsidP="006A5916">
      <w:pPr>
        <w:widowControl w:val="0"/>
        <w:spacing w:before="120" w:after="120"/>
        <w:ind w:firstLine="567"/>
        <w:jc w:val="both"/>
        <w:rPr>
          <w:noProof/>
          <w:lang w:val="vi-VN"/>
        </w:rPr>
      </w:pPr>
      <w:r w:rsidRPr="006F0084">
        <w:rPr>
          <w:noProof/>
          <w:lang w:val="vi-VN"/>
        </w:rPr>
        <w:t>a) Cơ cấu chi ngân sách địa phương phù hợp với các nhiệm vụ phát triển kinh tế - xã hội của địa phương;</w:t>
      </w:r>
    </w:p>
    <w:p w14:paraId="05C5C912" w14:textId="3E18B744" w:rsidR="006A5916" w:rsidRPr="006F0084" w:rsidRDefault="006A5916" w:rsidP="006A5916">
      <w:pPr>
        <w:widowControl w:val="0"/>
        <w:spacing w:before="120" w:after="120"/>
        <w:ind w:firstLine="567"/>
        <w:jc w:val="both"/>
        <w:rPr>
          <w:noProof/>
          <w:lang w:val="vi-VN"/>
        </w:rPr>
      </w:pPr>
      <w:r w:rsidRPr="006F0084">
        <w:rPr>
          <w:noProof/>
          <w:lang w:val="vi-VN"/>
        </w:rPr>
        <w:t>b) Việc sử dụng các nguồn kết dư ngân sách, quỹ ngân sách của Thành phố;</w:t>
      </w:r>
    </w:p>
    <w:p w14:paraId="12FD104A" w14:textId="2F00EC13" w:rsidR="00181233" w:rsidRPr="006F0084" w:rsidRDefault="006A5916" w:rsidP="006A5916">
      <w:pPr>
        <w:widowControl w:val="0"/>
        <w:spacing w:before="120" w:after="120"/>
        <w:ind w:firstLine="567"/>
        <w:jc w:val="both"/>
        <w:rPr>
          <w:noProof/>
          <w:lang w:val="vi-VN"/>
        </w:rPr>
      </w:pPr>
      <w:r w:rsidRPr="006F0084">
        <w:rPr>
          <w:noProof/>
          <w:lang w:val="vi-VN"/>
        </w:rPr>
        <w:t>c) Nội dung chi từ nguồn tăng thu ngân sách cấp Thành phố, nguồn thưởng vượt dự toán các khoản thu phân chia giữa ngân sách trung ương và ngân sách địa phương và nguồn bổ sung có mục tiêu từ nguồn tăng thu ngân sách trung ương quy định tại khoản 1 Điều này, ngoài các nội dung đã được quy định tại Luật Ngân sách nhà nước</w:t>
      </w:r>
      <w:r w:rsidR="0093550C" w:rsidRPr="006F0084">
        <w:rPr>
          <w:noProof/>
          <w:lang w:val="vi-VN"/>
        </w:rPr>
        <w:t>;</w:t>
      </w:r>
    </w:p>
    <w:p w14:paraId="1053AEB6" w14:textId="338341B5" w:rsidR="0093550C" w:rsidRPr="006F0084" w:rsidRDefault="0093550C" w:rsidP="00EB4194">
      <w:pPr>
        <w:widowControl w:val="0"/>
        <w:spacing w:before="120" w:after="120"/>
        <w:ind w:firstLine="567"/>
        <w:jc w:val="both"/>
        <w:rPr>
          <w:bCs/>
          <w:noProof/>
          <w:lang w:val="vi-VN"/>
        </w:rPr>
      </w:pPr>
      <w:r w:rsidRPr="006F0084">
        <w:rPr>
          <w:noProof/>
          <w:lang w:val="vi-VN"/>
        </w:rPr>
        <w:t xml:space="preserve">d) </w:t>
      </w:r>
      <w:r w:rsidRPr="006F0084">
        <w:rPr>
          <w:bCs/>
          <w:noProof/>
          <w:lang w:val="vi-VN"/>
        </w:rPr>
        <w:t>Thành lập, quản lý và sử dụng quỹ thưởng của Thủ đô. Nguồn tài chính của quỹ được hình thành từ tối thiểu 50% số tăng thu thuế, phí thực hiện so với dự toán của ngân sách cấp Thành phố, ngân sách cấp xã còn lại sau khi đã thực hiện cơ chế tạo nguồn cải cách tiền lương hằng năm và các nguồn tài chính hợp pháp khác</w:t>
      </w:r>
      <w:r w:rsidR="00EB4194" w:rsidRPr="006F0084">
        <w:rPr>
          <w:bCs/>
          <w:noProof/>
          <w:lang w:val="vi-VN"/>
        </w:rPr>
        <w:t>.</w:t>
      </w:r>
    </w:p>
    <w:p w14:paraId="354A06B7" w14:textId="569FE592" w:rsidR="00A54120" w:rsidRPr="006F0084" w:rsidRDefault="00942A66" w:rsidP="00670CD9">
      <w:pPr>
        <w:widowControl w:val="0"/>
        <w:spacing w:before="120" w:after="120"/>
        <w:ind w:firstLine="567"/>
        <w:jc w:val="both"/>
        <w:rPr>
          <w:noProof/>
          <w:lang w:val="vi-VN"/>
        </w:rPr>
      </w:pPr>
      <w:r w:rsidRPr="006F0084">
        <w:rPr>
          <w:noProof/>
          <w:lang w:val="vi-VN"/>
        </w:rPr>
        <w:t>7</w:t>
      </w:r>
      <w:r w:rsidR="00181233" w:rsidRPr="006F0084">
        <w:rPr>
          <w:noProof/>
          <w:lang w:val="vi-VN"/>
        </w:rPr>
        <w:t xml:space="preserve">. </w:t>
      </w:r>
      <w:r w:rsidR="00670CD9" w:rsidRPr="006F0084">
        <w:rPr>
          <w:lang w:val="vi-VN"/>
        </w:rPr>
        <w:t xml:space="preserve"> </w:t>
      </w:r>
      <w:r w:rsidR="00670CD9" w:rsidRPr="006F0084">
        <w:rPr>
          <w:noProof/>
          <w:lang w:val="vi-VN"/>
        </w:rPr>
        <w:t>Hội đồng nhân dân Thành phố quyết định sử dụng ngân sách Thành phố để hỗ trợ các cơ quan trung ương, các địa phương khác trong nước hoặc hỗ trợ quốc gia khác</w:t>
      </w:r>
      <w:r w:rsidR="00A54120" w:rsidRPr="006F0084">
        <w:rPr>
          <w:noProof/>
          <w:lang w:val="vi-VN"/>
        </w:rPr>
        <w:t>.</w:t>
      </w:r>
    </w:p>
    <w:p w14:paraId="573942FF" w14:textId="5A1842AF" w:rsidR="00670CD9" w:rsidRPr="006F0084" w:rsidRDefault="00F51B68" w:rsidP="00670CD9">
      <w:pPr>
        <w:widowControl w:val="0"/>
        <w:spacing w:before="120" w:after="120"/>
        <w:ind w:firstLine="567"/>
        <w:jc w:val="both"/>
        <w:rPr>
          <w:noProof/>
          <w:lang w:val="vi-VN"/>
        </w:rPr>
      </w:pPr>
      <w:r w:rsidRPr="006F0084">
        <w:rPr>
          <w:noProof/>
          <w:lang w:val="vi-VN"/>
        </w:rPr>
        <w:t>Hội đồng nhân dân</w:t>
      </w:r>
      <w:r w:rsidR="00670CD9" w:rsidRPr="006F0084">
        <w:rPr>
          <w:noProof/>
          <w:lang w:val="vi-VN"/>
        </w:rPr>
        <w:t xml:space="preserve"> cấp xã</w:t>
      </w:r>
      <w:r w:rsidR="00321495" w:rsidRPr="006F0084">
        <w:rPr>
          <w:noProof/>
          <w:lang w:val="vi-VN"/>
        </w:rPr>
        <w:t xml:space="preserve"> được</w:t>
      </w:r>
      <w:r w:rsidR="00670CD9" w:rsidRPr="006F0084">
        <w:rPr>
          <w:noProof/>
          <w:lang w:val="vi-VN"/>
        </w:rPr>
        <w:t xml:space="preserve"> sử dụng ngân sách cấp mình để hỗ trợ đơn vị hành chính cấp xã khác của Thành phố.</w:t>
      </w:r>
    </w:p>
    <w:p w14:paraId="59045D8E" w14:textId="77777777" w:rsidR="00775994" w:rsidRPr="006F0084" w:rsidRDefault="009D0E67" w:rsidP="00142327">
      <w:pPr>
        <w:widowControl w:val="0"/>
        <w:spacing w:before="120" w:after="120"/>
        <w:ind w:firstLine="567"/>
        <w:jc w:val="both"/>
        <w:rPr>
          <w:noProof/>
          <w:lang w:val="vi-VN"/>
        </w:rPr>
      </w:pPr>
      <w:r w:rsidRPr="006F0084">
        <w:rPr>
          <w:noProof/>
          <w:lang w:val="vi-VN"/>
        </w:rPr>
        <w:t>8. Hội đồng nhân dân Thành phố qu</w:t>
      </w:r>
      <w:r w:rsidR="00775994" w:rsidRPr="006F0084">
        <w:rPr>
          <w:noProof/>
          <w:lang w:val="vi-VN"/>
        </w:rPr>
        <w:t>y định các cơ chế chính sách sau đây:</w:t>
      </w:r>
    </w:p>
    <w:p w14:paraId="4AB2E833" w14:textId="77777777" w:rsidR="00775994" w:rsidRPr="006F0084" w:rsidRDefault="00775994" w:rsidP="00142327">
      <w:pPr>
        <w:widowControl w:val="0"/>
        <w:spacing w:before="120" w:after="120"/>
        <w:ind w:firstLine="567"/>
        <w:jc w:val="both"/>
        <w:rPr>
          <w:noProof/>
          <w:lang w:val="vi-VN"/>
        </w:rPr>
      </w:pPr>
      <w:r w:rsidRPr="006F0084">
        <w:rPr>
          <w:noProof/>
          <w:lang w:val="vi-VN"/>
        </w:rPr>
        <w:t>a) C</w:t>
      </w:r>
      <w:r w:rsidR="009D0E67" w:rsidRPr="006F0084">
        <w:rPr>
          <w:noProof/>
          <w:lang w:val="vi-VN"/>
        </w:rPr>
        <w:t>hế độ tự chủ về kinh phí quản lý hành chính đối với cơ quan nhà nước</w:t>
      </w:r>
      <w:r w:rsidRPr="006F0084">
        <w:rPr>
          <w:noProof/>
          <w:lang w:val="vi-VN"/>
        </w:rPr>
        <w:t>;</w:t>
      </w:r>
    </w:p>
    <w:p w14:paraId="4E6E3DE8" w14:textId="77777777" w:rsidR="00775994" w:rsidRPr="006F0084" w:rsidRDefault="00775994" w:rsidP="00775994">
      <w:pPr>
        <w:widowControl w:val="0"/>
        <w:spacing w:before="120" w:after="120"/>
        <w:ind w:firstLine="567"/>
        <w:jc w:val="both"/>
        <w:rPr>
          <w:noProof/>
          <w:lang w:val="vi-VN"/>
        </w:rPr>
      </w:pPr>
      <w:r w:rsidRPr="006F0084">
        <w:rPr>
          <w:noProof/>
          <w:lang w:val="vi-VN"/>
        </w:rPr>
        <w:t>b) C</w:t>
      </w:r>
      <w:r w:rsidR="009D0E67" w:rsidRPr="006F0084">
        <w:rPr>
          <w:noProof/>
          <w:lang w:val="vi-VN"/>
        </w:rPr>
        <w:t>ơ chế tự chủ tài chính của đơn vị sự nghiệp công lập thuộc phạm vi quản lý của Thành phố</w:t>
      </w:r>
      <w:r w:rsidRPr="006F0084">
        <w:rPr>
          <w:noProof/>
          <w:lang w:val="vi-VN"/>
        </w:rPr>
        <w:t>;</w:t>
      </w:r>
    </w:p>
    <w:p w14:paraId="12907B99" w14:textId="3086C62B" w:rsidR="009D0E67" w:rsidRPr="006F0084" w:rsidRDefault="00775994" w:rsidP="00775994">
      <w:pPr>
        <w:widowControl w:val="0"/>
        <w:spacing w:before="120" w:after="120"/>
        <w:ind w:firstLine="567"/>
        <w:jc w:val="both"/>
        <w:rPr>
          <w:noProof/>
          <w:lang w:val="vi-VN"/>
        </w:rPr>
      </w:pPr>
      <w:r w:rsidRPr="006F0084">
        <w:rPr>
          <w:noProof/>
          <w:lang w:val="vi-VN"/>
        </w:rPr>
        <w:t xml:space="preserve">c) </w:t>
      </w:r>
      <w:r w:rsidRPr="006F0084">
        <w:rPr>
          <w:i/>
          <w:iCs/>
          <w:noProof/>
          <w:lang w:val="vi-VN"/>
        </w:rPr>
        <w:t>V</w:t>
      </w:r>
      <w:r w:rsidR="004475EC" w:rsidRPr="006F0084">
        <w:rPr>
          <w:i/>
          <w:iCs/>
          <w:noProof/>
          <w:lang w:val="vi-VN"/>
        </w:rPr>
        <w:t>iệc b</w:t>
      </w:r>
      <w:r w:rsidR="009D0E67" w:rsidRPr="006F0084">
        <w:rPr>
          <w:i/>
          <w:iCs/>
          <w:noProof/>
          <w:lang w:val="vi-VN"/>
        </w:rPr>
        <w:t xml:space="preserve">ảo lãnh tín dụng cho các đơn vị sự nghiệp công lập tự đảm bảo chi thường xuyên và chi đầu tư để huy động vốn từ các </w:t>
      </w:r>
      <w:r w:rsidR="004475EC" w:rsidRPr="006F0084">
        <w:rPr>
          <w:i/>
          <w:iCs/>
          <w:noProof/>
          <w:lang w:val="vi-VN"/>
        </w:rPr>
        <w:t>tổ chức tín dụng trong nước</w:t>
      </w:r>
      <w:r w:rsidR="009D0E67" w:rsidRPr="006F0084">
        <w:rPr>
          <w:i/>
          <w:iCs/>
          <w:noProof/>
          <w:lang w:val="vi-VN"/>
        </w:rPr>
        <w:t xml:space="preserve"> để đầu tư trang thiết bị công nghệ cao.</w:t>
      </w:r>
    </w:p>
    <w:p w14:paraId="34075A99" w14:textId="4BE26364" w:rsidR="009D0E67" w:rsidRPr="006F0084" w:rsidRDefault="009D0E67" w:rsidP="009D0E67">
      <w:pPr>
        <w:widowControl w:val="0"/>
        <w:spacing w:before="120" w:after="120"/>
        <w:ind w:firstLine="567"/>
        <w:jc w:val="both"/>
        <w:rPr>
          <w:noProof/>
          <w:lang w:val="vi-VN"/>
        </w:rPr>
      </w:pPr>
      <w:r w:rsidRPr="006F0084">
        <w:rPr>
          <w:noProof/>
          <w:lang w:val="vi-VN"/>
        </w:rPr>
        <w:t>Hội đồng nhân dân Thành phố quy định chi tiết đối tượng, điều kiện, trình tự, thủ tục bảo lãnh.</w:t>
      </w:r>
    </w:p>
    <w:p w14:paraId="15242D19" w14:textId="3FB33252" w:rsidR="00DC729B" w:rsidRPr="006F0084" w:rsidRDefault="00670CD9" w:rsidP="000852E9">
      <w:pPr>
        <w:widowControl w:val="0"/>
        <w:spacing w:before="120" w:after="120"/>
        <w:ind w:firstLine="567"/>
        <w:jc w:val="both"/>
        <w:rPr>
          <w:noProof/>
          <w:lang w:val="vi-VN"/>
        </w:rPr>
      </w:pPr>
      <w:r w:rsidRPr="006F0084">
        <w:rPr>
          <w:noProof/>
          <w:lang w:val="vi-VN"/>
        </w:rPr>
        <w:t>9. Hội đồng nhân dân Thành phố quyết định sử dụng ngân sách Thành phố để thực hiện dự án đầu tư, công trình, dự án</w:t>
      </w:r>
      <w:r w:rsidR="00F51B68" w:rsidRPr="006F0084">
        <w:rPr>
          <w:noProof/>
          <w:lang w:val="vi-VN"/>
        </w:rPr>
        <w:t xml:space="preserve"> ngoài địa bàn Thành phố</w:t>
      </w:r>
      <w:r w:rsidRPr="006F0084">
        <w:rPr>
          <w:noProof/>
          <w:lang w:val="vi-VN"/>
        </w:rPr>
        <w:t>.</w:t>
      </w:r>
    </w:p>
    <w:p w14:paraId="5134AA6A" w14:textId="427D724E" w:rsidR="0008798B" w:rsidRPr="006F0084" w:rsidRDefault="00903140" w:rsidP="000852E9">
      <w:pPr>
        <w:widowControl w:val="0"/>
        <w:spacing w:before="120" w:after="120"/>
        <w:ind w:firstLine="567"/>
        <w:jc w:val="both"/>
        <w:rPr>
          <w:bCs/>
          <w:noProof/>
          <w:lang w:val="vi-VN"/>
        </w:rPr>
      </w:pPr>
      <w:r w:rsidRPr="006F0084">
        <w:rPr>
          <w:noProof/>
          <w:lang w:val="vi-VN"/>
        </w:rPr>
        <w:t>10</w:t>
      </w:r>
      <w:r w:rsidR="00DC729B" w:rsidRPr="006F0084">
        <w:rPr>
          <w:bCs/>
          <w:noProof/>
          <w:lang w:val="vi-VN"/>
        </w:rPr>
        <w:t>.</w:t>
      </w:r>
      <w:r w:rsidR="00C46886" w:rsidRPr="006F0084">
        <w:rPr>
          <w:bCs/>
          <w:noProof/>
          <w:lang w:val="vi-VN"/>
        </w:rPr>
        <w:t xml:space="preserve"> </w:t>
      </w:r>
      <w:r w:rsidR="0008798B" w:rsidRPr="006F0084">
        <w:rPr>
          <w:bCs/>
          <w:noProof/>
          <w:lang w:val="vi-VN"/>
        </w:rPr>
        <w:t>Hội đồng nhân dân Thành phố quy định chế độ, tiêu chuẩn, định mức chi đối với các nhiệm vụ chi sử dụng ngân sách Thành phố cao hơn mức quy định hoặc chưa được quy định trong văn bản của cơ quan nhà nước cấp trên.</w:t>
      </w:r>
    </w:p>
    <w:p w14:paraId="6FED4DB8" w14:textId="5C02EBB7" w:rsidR="0007378B" w:rsidRPr="006F0084" w:rsidRDefault="0007378B" w:rsidP="000852E9">
      <w:pPr>
        <w:widowControl w:val="0"/>
        <w:spacing w:before="120" w:after="120"/>
        <w:ind w:firstLine="567"/>
        <w:jc w:val="both"/>
        <w:rPr>
          <w:b/>
          <w:spacing w:val="3"/>
          <w:shd w:val="clear" w:color="auto" w:fill="FFFFFF"/>
          <w:lang w:val="vi-VN"/>
        </w:rPr>
      </w:pPr>
      <w:r w:rsidRPr="006F0084">
        <w:rPr>
          <w:b/>
          <w:spacing w:val="3"/>
          <w:shd w:val="clear" w:color="auto" w:fill="FFFFFF"/>
          <w:lang w:val="vi-VN"/>
        </w:rPr>
        <w:t xml:space="preserve">Điều </w:t>
      </w:r>
      <w:r w:rsidR="000852E9" w:rsidRPr="006F0084">
        <w:rPr>
          <w:b/>
          <w:spacing w:val="3"/>
          <w:shd w:val="clear" w:color="auto" w:fill="FFFFFF"/>
          <w:lang w:val="vi-VN"/>
        </w:rPr>
        <w:t>2</w:t>
      </w:r>
      <w:r w:rsidR="000852E9" w:rsidRPr="003805A1">
        <w:rPr>
          <w:b/>
          <w:spacing w:val="3"/>
          <w:shd w:val="clear" w:color="auto" w:fill="FFFFFF"/>
          <w:lang w:val="vi-VN"/>
        </w:rPr>
        <w:t>6</w:t>
      </w:r>
      <w:r w:rsidRPr="006F0084">
        <w:rPr>
          <w:b/>
          <w:spacing w:val="3"/>
          <w:shd w:val="clear" w:color="auto" w:fill="FFFFFF"/>
          <w:lang w:val="vi-VN"/>
        </w:rPr>
        <w:t xml:space="preserve">. </w:t>
      </w:r>
      <w:r w:rsidR="00A91933" w:rsidRPr="006F0084">
        <w:rPr>
          <w:b/>
          <w:spacing w:val="3"/>
          <w:shd w:val="clear" w:color="auto" w:fill="FFFFFF"/>
          <w:lang w:val="vi-VN"/>
        </w:rPr>
        <w:t>Thẩm quyền về đầu tư</w:t>
      </w:r>
    </w:p>
    <w:p w14:paraId="2AD1E6AF" w14:textId="61F853CC" w:rsidR="00B671B7" w:rsidRPr="006F0084" w:rsidRDefault="000675CD" w:rsidP="001653D6">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 1:</w:t>
      </w:r>
      <w:r w:rsidRPr="006F0084">
        <w:rPr>
          <w:spacing w:val="3"/>
          <w:shd w:val="clear" w:color="auto" w:fill="FFFFFF"/>
          <w:lang w:val="vi-VN"/>
        </w:rPr>
        <w:t xml:space="preserve"> </w:t>
      </w:r>
      <w:r w:rsidR="005F5397" w:rsidRPr="006F0084">
        <w:rPr>
          <w:spacing w:val="3"/>
          <w:shd w:val="clear" w:color="auto" w:fill="FFFFFF"/>
          <w:lang w:val="vi-VN"/>
        </w:rPr>
        <w:t xml:space="preserve">1. Các dự án đầu tư công, dự án đầu tư theo phương thức đối tác công tư (sau đây gọi là dự án PPP) trên địa bàn Thành phố </w:t>
      </w:r>
      <w:r w:rsidR="00E43854" w:rsidRPr="006F0084">
        <w:rPr>
          <w:spacing w:val="3"/>
          <w:shd w:val="clear" w:color="auto" w:fill="FFFFFF"/>
          <w:lang w:val="vi-VN"/>
        </w:rPr>
        <w:t>sử dụng vốn ngân sách địa phương, nguồn vốn hợp pháp khác của địa phương</w:t>
      </w:r>
      <w:r w:rsidR="006B58D6" w:rsidRPr="006F0084">
        <w:rPr>
          <w:spacing w:val="3"/>
          <w:shd w:val="clear" w:color="auto" w:fill="FFFFFF"/>
          <w:lang w:val="vi-VN"/>
        </w:rPr>
        <w:t xml:space="preserve">, bao gồm cả vốn bổ </w:t>
      </w:r>
      <w:r w:rsidR="006B58D6" w:rsidRPr="006F0084">
        <w:rPr>
          <w:spacing w:val="3"/>
          <w:shd w:val="clear" w:color="auto" w:fill="FFFFFF"/>
          <w:lang w:val="vi-VN"/>
        </w:rPr>
        <w:lastRenderedPageBreak/>
        <w:t>sung có mục tiêu từ ngân sách trung ương</w:t>
      </w:r>
      <w:r w:rsidR="00547C81" w:rsidRPr="006F0084">
        <w:rPr>
          <w:spacing w:val="3"/>
          <w:shd w:val="clear" w:color="auto" w:fill="FFFFFF"/>
          <w:lang w:val="vi-VN"/>
        </w:rPr>
        <w:t>,</w:t>
      </w:r>
      <w:r w:rsidR="0002483C" w:rsidRPr="006F0084">
        <w:rPr>
          <w:spacing w:val="3"/>
          <w:shd w:val="clear" w:color="auto" w:fill="FFFFFF"/>
          <w:lang w:val="vi-VN"/>
        </w:rPr>
        <w:t xml:space="preserve"> do </w:t>
      </w:r>
      <w:r w:rsidR="00E51E4A" w:rsidRPr="006F0084">
        <w:rPr>
          <w:spacing w:val="3"/>
          <w:shd w:val="clear" w:color="auto" w:fill="FFFFFF"/>
          <w:lang w:val="vi-VN"/>
        </w:rPr>
        <w:t>cơ quan</w:t>
      </w:r>
      <w:r w:rsidR="001653D6" w:rsidRPr="006F0084">
        <w:rPr>
          <w:spacing w:val="3"/>
          <w:shd w:val="clear" w:color="auto" w:fill="FFFFFF"/>
          <w:lang w:val="vi-VN"/>
        </w:rPr>
        <w:t>, người</w:t>
      </w:r>
      <w:r w:rsidR="00E51E4A" w:rsidRPr="006F0084">
        <w:rPr>
          <w:spacing w:val="3"/>
          <w:shd w:val="clear" w:color="auto" w:fill="FFFFFF"/>
          <w:lang w:val="vi-VN"/>
        </w:rPr>
        <w:t xml:space="preserve"> có thẩm quyền của Thành phố Hà Nội phê duyệt về chủ trương đầu tư</w:t>
      </w:r>
      <w:r w:rsidR="004C725D" w:rsidRPr="006F0084">
        <w:rPr>
          <w:spacing w:val="3"/>
          <w:shd w:val="clear" w:color="auto" w:fill="FFFFFF"/>
          <w:lang w:val="vi-VN"/>
        </w:rPr>
        <w:t>, quyết định đầu tư</w:t>
      </w:r>
      <w:r w:rsidR="00E51E4A" w:rsidRPr="006F0084">
        <w:rPr>
          <w:spacing w:val="3"/>
          <w:shd w:val="clear" w:color="auto" w:fill="FFFFFF"/>
          <w:lang w:val="vi-VN"/>
        </w:rPr>
        <w:t xml:space="preserve"> theo quy định của Hội đồng nhân dân Thành phố, trừ dự án đầu </w:t>
      </w:r>
      <w:r w:rsidR="00DD023B" w:rsidRPr="006F0084">
        <w:rPr>
          <w:spacing w:val="3"/>
          <w:shd w:val="clear" w:color="auto" w:fill="FFFFFF"/>
          <w:lang w:val="vi-VN"/>
        </w:rPr>
        <w:t xml:space="preserve">tư </w:t>
      </w:r>
      <w:r w:rsidR="001653D6" w:rsidRPr="006F0084">
        <w:rPr>
          <w:spacing w:val="3"/>
          <w:shd w:val="clear" w:color="auto" w:fill="FFFFFF"/>
          <w:lang w:val="vi-VN"/>
        </w:rPr>
        <w:t>n</w:t>
      </w:r>
      <w:r w:rsidR="00F24B4E" w:rsidRPr="006F0084">
        <w:rPr>
          <w:spacing w:val="3"/>
          <w:shd w:val="clear" w:color="auto" w:fill="FFFFFF"/>
          <w:lang w:val="vi-VN"/>
        </w:rPr>
        <w:t>hà máy điện hạt nhân</w:t>
      </w:r>
      <w:r w:rsidR="007978F2" w:rsidRPr="006F0084">
        <w:rPr>
          <w:spacing w:val="3"/>
          <w:shd w:val="clear" w:color="auto" w:fill="FFFFFF"/>
          <w:lang w:val="vi-VN"/>
        </w:rPr>
        <w:t>.</w:t>
      </w:r>
    </w:p>
    <w:p w14:paraId="69BF6387" w14:textId="38BE15A5"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w:t>
      </w:r>
      <w:r w:rsidR="00E565C1" w:rsidRPr="006F0084">
        <w:rPr>
          <w:spacing w:val="3"/>
          <w:shd w:val="clear" w:color="auto" w:fill="FFFFFF"/>
          <w:lang w:val="vi-VN"/>
        </w:rPr>
        <w:t xml:space="preserve">thuộc diện chấp thuận chủ trương đầu tư </w:t>
      </w:r>
      <w:r w:rsidRPr="006F0084">
        <w:rPr>
          <w:spacing w:val="3"/>
          <w:shd w:val="clear" w:color="auto" w:fill="FFFFFF"/>
          <w:lang w:val="vi-VN"/>
        </w:rPr>
        <w:t>theo quy định của Luật Đầu tư</w:t>
      </w:r>
      <w:r w:rsidR="00E565C1" w:rsidRPr="006F0084">
        <w:rPr>
          <w:spacing w:val="3"/>
          <w:shd w:val="clear" w:color="auto" w:fill="FFFFFF"/>
          <w:lang w:val="vi-VN"/>
        </w:rPr>
        <w:t xml:space="preserve"> trên địa bàn Thành phố,</w:t>
      </w:r>
      <w:r w:rsidRPr="006F0084">
        <w:rPr>
          <w:spacing w:val="3"/>
          <w:shd w:val="clear" w:color="auto" w:fill="FFFFFF"/>
          <w:lang w:val="vi-VN"/>
        </w:rPr>
        <w:t xml:space="preserve"> trừ các dự án sau đây: </w:t>
      </w:r>
    </w:p>
    <w:p w14:paraId="6E5A2A2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a) Dự án đầu tư nhà máy điện hạt nhân; </w:t>
      </w:r>
    </w:p>
    <w:p w14:paraId="140FFA8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0B5C0BAD" w14:textId="77777777"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2CDBC861" w14:textId="644E66E2"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d) Dự án thuộc lĩnh vực quốc phòng, an ninh có mức độ tuyệt mật.</w:t>
      </w:r>
    </w:p>
    <w:p w14:paraId="280CC408" w14:textId="69225E0E" w:rsidR="00F109FA" w:rsidRPr="006F0084" w:rsidRDefault="007D3C36"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3.</w:t>
      </w:r>
      <w:r w:rsidR="00E565C1" w:rsidRPr="006F0084">
        <w:rPr>
          <w:spacing w:val="3"/>
          <w:shd w:val="clear" w:color="auto" w:fill="FFFFFF"/>
          <w:lang w:val="vi-VN"/>
        </w:rPr>
        <w:t xml:space="preserve"> Hội đồng nhân dân Thành phố </w:t>
      </w:r>
      <w:r w:rsidR="00F109FA" w:rsidRPr="006F0084">
        <w:rPr>
          <w:spacing w:val="3"/>
          <w:shd w:val="clear" w:color="auto" w:fill="FFFFFF"/>
          <w:lang w:val="vi-VN"/>
        </w:rPr>
        <w:t>ban hành:</w:t>
      </w:r>
    </w:p>
    <w:p w14:paraId="447C81BA" w14:textId="5BE002FD" w:rsidR="00F109FA" w:rsidRPr="006F0084" w:rsidRDefault="00E565C1"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 </w:t>
      </w:r>
      <w:r w:rsidR="00F109FA" w:rsidRPr="006F0084">
        <w:rPr>
          <w:spacing w:val="3"/>
          <w:shd w:val="clear" w:color="auto" w:fill="FFFFFF"/>
          <w:lang w:val="vi-VN"/>
        </w:rPr>
        <w:t>a)</w:t>
      </w:r>
      <w:r w:rsidRPr="006F0084">
        <w:rPr>
          <w:spacing w:val="3"/>
          <w:shd w:val="clear" w:color="auto" w:fill="FFFFFF"/>
          <w:lang w:val="vi-VN"/>
        </w:rPr>
        <w:t xml:space="preserve"> </w:t>
      </w:r>
      <w:r w:rsidR="00F109FA" w:rsidRPr="006F0084">
        <w:rPr>
          <w:spacing w:val="3"/>
          <w:shd w:val="clear" w:color="auto" w:fill="FFFFFF"/>
          <w:lang w:val="vi-VN"/>
        </w:rPr>
        <w:t>Quy định về t</w:t>
      </w:r>
      <w:r w:rsidRPr="006F0084">
        <w:rPr>
          <w:spacing w:val="3"/>
          <w:shd w:val="clear" w:color="auto" w:fill="FFFFFF"/>
          <w:lang w:val="vi-VN"/>
        </w:rPr>
        <w:t xml:space="preserve">iêu chí phân loại dự án, thẩm quyền phê duyệt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quyết định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lựa chọn nhà đầu tư, nhà thầu, việc đánh giá, giám sát đầu tư, tiêu chí, điều kiện, trình tự, thủ tục thực hiện dự án quy định tại khoản 1 Điều này; </w:t>
      </w:r>
    </w:p>
    <w:p w14:paraId="37DF10CE" w14:textId="09697E0A" w:rsidR="00F109FA"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b) Q</w:t>
      </w:r>
      <w:r w:rsidR="00016A9A" w:rsidRPr="006F0084">
        <w:rPr>
          <w:spacing w:val="3"/>
          <w:shd w:val="clear" w:color="auto" w:fill="FFFFFF"/>
          <w:lang w:val="vi-VN"/>
        </w:rPr>
        <w:t>uy định về đầu tư công khẩn cấp, lệnh xây dựng khẩn cấp trên địa bàn Thành phố</w:t>
      </w:r>
      <w:r w:rsidRPr="006F0084">
        <w:rPr>
          <w:spacing w:val="3"/>
          <w:shd w:val="clear" w:color="auto" w:fill="FFFFFF"/>
          <w:lang w:val="vi-VN"/>
        </w:rPr>
        <w:t xml:space="preserve">; </w:t>
      </w:r>
    </w:p>
    <w:p w14:paraId="2B53CE26" w14:textId="3F484079" w:rsidR="000B1CFF"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c) Quy định hồ sơ, điều kiện, tiêu chí, trình tự, thủ tục lập, thẩm định, chấp thuận chủ trương đầu tư, chấp thuận điều chỉnh chủ trương đầu tư, hình thức lựa chọn nhà đầu tư dự án quy định tại khoản 2 Điều này.</w:t>
      </w:r>
    </w:p>
    <w:p w14:paraId="699A7DC3" w14:textId="4734C02F" w:rsidR="00913BE1" w:rsidRPr="006F0084" w:rsidRDefault="00016A9A" w:rsidP="00E565C1">
      <w:pPr>
        <w:widowControl w:val="0"/>
        <w:spacing w:before="120" w:after="120"/>
        <w:ind w:firstLine="567"/>
        <w:jc w:val="both"/>
        <w:rPr>
          <w:spacing w:val="3"/>
          <w:shd w:val="clear" w:color="auto" w:fill="FFFFFF"/>
          <w:lang w:val="vi-VN"/>
        </w:rPr>
      </w:pPr>
      <w:r w:rsidRPr="006F0084">
        <w:rPr>
          <w:spacing w:val="3"/>
          <w:shd w:val="clear" w:color="auto" w:fill="FFFFFF"/>
          <w:lang w:val="vi-VN"/>
        </w:rPr>
        <w:t>4</w:t>
      </w:r>
      <w:r w:rsidR="00913BE1" w:rsidRPr="006F0084">
        <w:rPr>
          <w:spacing w:val="3"/>
          <w:shd w:val="clear" w:color="auto" w:fill="FFFFFF"/>
          <w:lang w:val="vi-VN"/>
        </w:rPr>
        <w:t>.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Hội đồng nhân dân Thành phố trình Ủy ban Thường vụ Quốc hội cho phép thực hiện cơ chế, chính sách đặc biệt khác với quy định của luật, nghị quyết của Quốc hội, pháp lệnh, nghị quyết của Ủy ban Thường vụ Quốc hội, Ủy ban Thường vụ Quốc hội báo cáo Quốc hội tại kỳ họp gần nhất.</w:t>
      </w:r>
    </w:p>
    <w:p w14:paraId="7DCB7E7B" w14:textId="6945F504" w:rsidR="0007378B" w:rsidRPr="006F0084" w:rsidRDefault="000675CD" w:rsidP="000852E9">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2:</w:t>
      </w:r>
      <w:r w:rsidRPr="006F0084">
        <w:rPr>
          <w:spacing w:val="3"/>
          <w:shd w:val="clear" w:color="auto" w:fill="FFFFFF"/>
          <w:lang w:val="vi-VN"/>
        </w:rPr>
        <w:t xml:space="preserve"> </w:t>
      </w:r>
      <w:r w:rsidR="0007378B" w:rsidRPr="006F0084">
        <w:rPr>
          <w:spacing w:val="3"/>
          <w:shd w:val="clear" w:color="auto" w:fill="FFFFFF"/>
          <w:lang w:val="vi-VN"/>
        </w:rPr>
        <w:t xml:space="preserve">1.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quy định tại điểm a và b khoản 6 Điều 3 của Luật này. </w:t>
      </w:r>
    </w:p>
    <w:p w14:paraId="02C03198"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thuộc thẩm quyền theo quy định của Luật Đầu tư và dự án đầu tư thuộc diện chấp thuận chủ trương đầu tư theo quy định của Luật Đầu tư quy định tại điểm a và điểm c khoản 6 Điều 3 của Luật này, trừ các dự án sau đây: </w:t>
      </w:r>
    </w:p>
    <w:p w14:paraId="223B3FE7"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lastRenderedPageBreak/>
        <w:t xml:space="preserve">a) Dự án đầu tư nhà máy điện hạt nhân; </w:t>
      </w:r>
    </w:p>
    <w:p w14:paraId="560F56CA"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25815402"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6D809549"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3. Hội đồng nhân dân Thành phố quy định nội dung, hồ sơ, điều kiện, tiêu chí, trình tự, thủ tục lập, thẩm định, quyết định chủ trương đầu tư, chấp thuận chủ trương đầu tư, điều chỉnh chủ trương đầu tư, chấp thuận điều chỉnh chủ trương đầu tư các dự án quy định tại khoản 1 và khoản 2 Điều này. </w:t>
      </w:r>
    </w:p>
    <w:p w14:paraId="78EBF313" w14:textId="64D77595"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4.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trên cơ sở được sự đồng ý của cấp có thẩm quyền, </w:t>
      </w:r>
      <w:r w:rsidR="002744BA" w:rsidRPr="006F0084">
        <w:rPr>
          <w:spacing w:val="3"/>
          <w:shd w:val="clear" w:color="auto" w:fill="FFFFFF"/>
          <w:lang w:val="vi-VN"/>
        </w:rPr>
        <w:t>Hội đồng</w:t>
      </w:r>
      <w:r w:rsidRPr="006F0084">
        <w:rPr>
          <w:spacing w:val="3"/>
          <w:shd w:val="clear" w:color="auto" w:fill="FFFFFF"/>
          <w:lang w:val="vi-VN"/>
        </w:rPr>
        <w:t xml:space="preserve"> nhân dân Thành phố trình Ủy ban Thường vụ Quốc hội cho phép thực hiện cơ chế, chính sách đặc biệt khác với quy định của luật, nghị quyết của Quốc hội, pháp lệnh, nghị quyết của Ủy ban Thường vụ Quốc hội, </w:t>
      </w:r>
      <w:r w:rsidR="005E6D31" w:rsidRPr="006F0084">
        <w:rPr>
          <w:spacing w:val="3"/>
          <w:shd w:val="clear" w:color="auto" w:fill="FFFFFF"/>
          <w:lang w:val="vi-VN"/>
        </w:rPr>
        <w:t>Ủy ban Thường vụ Quốc hội</w:t>
      </w:r>
      <w:r w:rsidR="005E6D31" w:rsidRPr="006F0084" w:rsidDel="005E6D31">
        <w:rPr>
          <w:spacing w:val="3"/>
          <w:shd w:val="clear" w:color="auto" w:fill="FFFFFF"/>
          <w:lang w:val="vi-VN"/>
        </w:rPr>
        <w:t xml:space="preserve"> </w:t>
      </w:r>
      <w:r w:rsidRPr="006F0084">
        <w:rPr>
          <w:spacing w:val="3"/>
          <w:shd w:val="clear" w:color="auto" w:fill="FFFFFF"/>
          <w:lang w:val="vi-VN"/>
        </w:rPr>
        <w:t>báo cáo Quốc hội tại kỳ họp gần nhất.</w:t>
      </w:r>
    </w:p>
    <w:p w14:paraId="0ED90CED"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5. Dự án đầu tư mới, cải tạo công trình để xử lý điểm nghẽn, cấp bách về ùn tắc giao thông, úng ngập, ô nhiễm môi trường, trật tự đô thị sử dụng vốn ngân sách cấp Thành phố và các nguồn vốn hợp pháp khác thì được thực hiện đầu tư, xây dựng theo quy định về đầu tư công khẩn cấp của pháp luật về đầu tư công, lệnh xây dựng khẩn cấp của pháp luật về xây dựng. </w:t>
      </w:r>
    </w:p>
    <w:p w14:paraId="348B9DD6" w14:textId="3A302663" w:rsidR="00935D5D"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6. Việc lựa chọn nhà đầu tư thực hiện dự án, nhà thầu thực hiện gói thầu thuộc dự án quy định tại khoản 6 Điều 3 của Luật này, dự án </w:t>
      </w:r>
      <w:r w:rsidR="003C333D" w:rsidRPr="006F0084">
        <w:rPr>
          <w:spacing w:val="3"/>
          <w:shd w:val="clear" w:color="auto" w:fill="FFFFFF"/>
          <w:lang w:val="vi-VN"/>
        </w:rPr>
        <w:t xml:space="preserve">quan trọng </w:t>
      </w:r>
      <w:r w:rsidR="00B46BF6" w:rsidRPr="006F0084">
        <w:rPr>
          <w:spacing w:val="3"/>
          <w:shd w:val="clear" w:color="auto" w:fill="FFFFFF"/>
          <w:lang w:val="vi-VN"/>
        </w:rPr>
        <w:t xml:space="preserve">khác theo quy định của Hội đồng nhân dân Thành phố </w:t>
      </w:r>
      <w:r w:rsidRPr="006F0084">
        <w:rPr>
          <w:spacing w:val="3"/>
          <w:shd w:val="clear" w:color="auto" w:fill="FFFFFF"/>
          <w:lang w:val="vi-VN"/>
        </w:rPr>
        <w:t xml:space="preserve">được áp dụng hình thức lựa chọn nhà đầu tư, nhà thầu trong trường hợp đặc biệt. </w:t>
      </w:r>
    </w:p>
    <w:p w14:paraId="37D19EAA" w14:textId="0A853D41"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Hội đồng nhân dân Thành phố quy định nội dung, hồ sơ, điều kiện, tiêu chí, trình tự, thủ tục thực hiện lựa chọn nhà đầu tư, nhà thầu quy định tại khoản này. </w:t>
      </w:r>
    </w:p>
    <w:p w14:paraId="3BD42F07" w14:textId="7719B6ED" w:rsidR="00DE2CA0" w:rsidRPr="006F0084" w:rsidRDefault="00DE2CA0"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7</w:t>
      </w:r>
      <w:r w:rsidRPr="006F0084">
        <w:rPr>
          <w:b/>
          <w:bCs/>
          <w:noProof/>
          <w:spacing w:val="-8"/>
          <w:lang w:val="vi-VN"/>
        </w:rPr>
        <w:t xml:space="preserve">. </w:t>
      </w:r>
      <w:r w:rsidR="009139CE" w:rsidRPr="006F0084">
        <w:rPr>
          <w:b/>
          <w:bCs/>
          <w:noProof/>
          <w:spacing w:val="-8"/>
          <w:lang w:val="vi-VN"/>
        </w:rPr>
        <w:t>T</w:t>
      </w:r>
      <w:r w:rsidR="00CB40D4" w:rsidRPr="006F0084">
        <w:rPr>
          <w:b/>
          <w:bCs/>
          <w:noProof/>
          <w:spacing w:val="-8"/>
          <w:lang w:val="vi-VN"/>
        </w:rPr>
        <w:t xml:space="preserve">ài sản công, tài sản kết cấu hạ tầng do </w:t>
      </w:r>
      <w:r w:rsidR="00642D42" w:rsidRPr="006F0084">
        <w:rPr>
          <w:b/>
          <w:bCs/>
          <w:noProof/>
          <w:spacing w:val="-8"/>
          <w:lang w:val="vi-VN"/>
        </w:rPr>
        <w:t>Thành phố</w:t>
      </w:r>
      <w:r w:rsidR="00CB40D4" w:rsidRPr="006F0084">
        <w:rPr>
          <w:b/>
          <w:bCs/>
          <w:noProof/>
          <w:spacing w:val="-8"/>
          <w:lang w:val="vi-VN"/>
        </w:rPr>
        <w:t xml:space="preserve"> đầu tư, quản lý</w:t>
      </w:r>
      <w:r w:rsidR="00CB40D4" w:rsidRPr="006F0084" w:rsidDel="00CB40D4">
        <w:rPr>
          <w:b/>
          <w:bCs/>
          <w:noProof/>
          <w:spacing w:val="-8"/>
          <w:lang w:val="vi-VN"/>
        </w:rPr>
        <w:t xml:space="preserve"> </w:t>
      </w:r>
    </w:p>
    <w:p w14:paraId="5E79831F" w14:textId="313D4AEF" w:rsidR="001A408B" w:rsidRPr="006F0084" w:rsidRDefault="00E837A8" w:rsidP="000852E9">
      <w:pPr>
        <w:widowControl w:val="0"/>
        <w:spacing w:before="120" w:after="120"/>
        <w:ind w:firstLine="567"/>
        <w:jc w:val="both"/>
        <w:rPr>
          <w:bCs/>
          <w:noProof/>
          <w:spacing w:val="-4"/>
          <w:lang w:val="vi-VN"/>
        </w:rPr>
      </w:pPr>
      <w:r w:rsidRPr="006F0084">
        <w:rPr>
          <w:bCs/>
          <w:noProof/>
          <w:spacing w:val="-4"/>
          <w:lang w:val="vi-VN"/>
        </w:rPr>
        <w:t xml:space="preserve">Hội đồng nhân dân </w:t>
      </w:r>
      <w:r w:rsidR="00CB40D4" w:rsidRPr="006F0084">
        <w:rPr>
          <w:bCs/>
          <w:noProof/>
          <w:spacing w:val="-4"/>
          <w:lang w:val="vi-VN"/>
        </w:rPr>
        <w:t>T</w:t>
      </w:r>
      <w:r w:rsidRPr="006F0084">
        <w:rPr>
          <w:bCs/>
          <w:noProof/>
          <w:spacing w:val="-4"/>
          <w:lang w:val="vi-VN"/>
        </w:rPr>
        <w:t>hành phố quy định</w:t>
      </w:r>
      <w:r w:rsidR="001A408B" w:rsidRPr="006F0084">
        <w:rPr>
          <w:bCs/>
          <w:noProof/>
          <w:spacing w:val="-4"/>
          <w:lang w:val="vi-VN"/>
        </w:rPr>
        <w:t xml:space="preserve"> cơ chế, chính sách </w:t>
      </w:r>
      <w:r w:rsidR="00642D42" w:rsidRPr="006F0084">
        <w:rPr>
          <w:bCs/>
          <w:noProof/>
          <w:spacing w:val="-4"/>
          <w:lang w:val="vi-VN"/>
        </w:rPr>
        <w:t>quản lý, sử dụng và khai thác tài sản công, tài sản kết cấu hạ tầng do Nhà nước đầu tư, quản lý sau đây</w:t>
      </w:r>
      <w:r w:rsidR="001A408B" w:rsidRPr="006F0084">
        <w:rPr>
          <w:bCs/>
          <w:noProof/>
          <w:spacing w:val="-4"/>
          <w:lang w:val="vi-VN"/>
        </w:rPr>
        <w:t>:</w:t>
      </w:r>
    </w:p>
    <w:p w14:paraId="57AE948F" w14:textId="684C1D16" w:rsidR="00DC6363" w:rsidRPr="006F0084" w:rsidRDefault="009072A6" w:rsidP="000852E9">
      <w:pPr>
        <w:widowControl w:val="0"/>
        <w:spacing w:before="120" w:after="120"/>
        <w:ind w:firstLine="567"/>
        <w:jc w:val="both"/>
        <w:rPr>
          <w:noProof/>
          <w:lang w:val="vi-VN"/>
        </w:rPr>
      </w:pPr>
      <w:r w:rsidRPr="006F0084">
        <w:rPr>
          <w:bCs/>
          <w:noProof/>
          <w:lang w:val="vi-VN"/>
        </w:rPr>
        <w:t>1.</w:t>
      </w:r>
      <w:r w:rsidR="004916AB" w:rsidRPr="006F0084">
        <w:rPr>
          <w:noProof/>
          <w:lang w:val="vi-VN"/>
        </w:rPr>
        <w:t xml:space="preserve"> S</w:t>
      </w:r>
      <w:r w:rsidR="00EA0042" w:rsidRPr="006F0084">
        <w:rPr>
          <w:noProof/>
          <w:lang w:val="vi-VN"/>
        </w:rPr>
        <w:t>ử dụng, khai thác tài sản công tại đơn vị sự nghiệp công lập thuộc phạm vi quản lý của Thành phố vào mục đích kinh doanh, cho thuê, liên doanh, liên kết</w:t>
      </w:r>
      <w:r w:rsidR="004916AB" w:rsidRPr="006F0084">
        <w:rPr>
          <w:noProof/>
          <w:lang w:val="vi-VN"/>
        </w:rPr>
        <w:t>;</w:t>
      </w:r>
      <w:r w:rsidR="009139CE" w:rsidRPr="006F0084">
        <w:rPr>
          <w:noProof/>
          <w:lang w:val="vi-VN"/>
        </w:rPr>
        <w:t xml:space="preserve"> nhượng quyền </w:t>
      </w:r>
      <w:r w:rsidR="004916AB" w:rsidRPr="006F0084">
        <w:rPr>
          <w:noProof/>
          <w:lang w:val="vi-VN"/>
        </w:rPr>
        <w:t>trong quản lý, vận hành, khai thác tài sản kết cấu hạ tầng do Nhà nước đầu tư, quản lý thuộc phạm vi quản lý của Thành phố</w:t>
      </w:r>
      <w:r w:rsidRPr="006F0084">
        <w:rPr>
          <w:noProof/>
          <w:lang w:val="vi-VN"/>
        </w:rPr>
        <w:t>.</w:t>
      </w:r>
    </w:p>
    <w:p w14:paraId="5944E7C8" w14:textId="3E08C7B5" w:rsidR="00884D20" w:rsidRPr="006F0084" w:rsidRDefault="009072A6" w:rsidP="000852E9">
      <w:pPr>
        <w:widowControl w:val="0"/>
        <w:spacing w:before="120" w:after="120"/>
        <w:ind w:firstLine="567"/>
        <w:jc w:val="both"/>
        <w:rPr>
          <w:noProof/>
          <w:lang w:val="vi-VN"/>
        </w:rPr>
      </w:pPr>
      <w:r w:rsidRPr="006F0084">
        <w:rPr>
          <w:noProof/>
          <w:lang w:val="vi-VN"/>
        </w:rPr>
        <w:t>2.</w:t>
      </w:r>
      <w:r w:rsidR="00884D20" w:rsidRPr="006F0084">
        <w:rPr>
          <w:noProof/>
          <w:lang w:val="vi-VN"/>
        </w:rPr>
        <w:t xml:space="preserve"> Cơ chế</w:t>
      </w:r>
      <w:r w:rsidR="00740714" w:rsidRPr="006F0084">
        <w:rPr>
          <w:noProof/>
          <w:lang w:val="vi-VN"/>
        </w:rPr>
        <w:t xml:space="preserve"> thuê</w:t>
      </w:r>
      <w:r w:rsidR="009139CE" w:rsidRPr="006F0084">
        <w:rPr>
          <w:noProof/>
          <w:lang w:val="vi-VN"/>
        </w:rPr>
        <w:t xml:space="preserve"> công trình, tài sản;</w:t>
      </w:r>
      <w:r w:rsidR="00884D20" w:rsidRPr="006F0084">
        <w:rPr>
          <w:noProof/>
          <w:lang w:val="vi-VN"/>
        </w:rPr>
        <w:t xml:space="preserve"> mua </w:t>
      </w:r>
      <w:r w:rsidR="00485ADE" w:rsidRPr="006F0084">
        <w:rPr>
          <w:noProof/>
          <w:lang w:val="vi-VN"/>
        </w:rPr>
        <w:t xml:space="preserve">sắm </w:t>
      </w:r>
      <w:r w:rsidR="00884D20" w:rsidRPr="006F0084">
        <w:rPr>
          <w:noProof/>
          <w:lang w:val="vi-VN"/>
        </w:rPr>
        <w:t>công trình, tài sản để</w:t>
      </w:r>
      <w:r w:rsidR="009139CE" w:rsidRPr="006F0084">
        <w:rPr>
          <w:noProof/>
          <w:lang w:val="vi-VN"/>
        </w:rPr>
        <w:t xml:space="preserve"> hình thành tài sản công</w:t>
      </w:r>
      <w:r w:rsidR="00884D20" w:rsidRPr="006F0084">
        <w:rPr>
          <w:noProof/>
          <w:lang w:val="vi-VN"/>
        </w:rPr>
        <w:t xml:space="preserve"> phục vụ mục tiêu an sinh xã hội</w:t>
      </w:r>
      <w:r w:rsidR="00422495" w:rsidRPr="006F0084">
        <w:rPr>
          <w:noProof/>
          <w:lang w:val="vi-VN"/>
        </w:rPr>
        <w:t>, cung cấp</w:t>
      </w:r>
      <w:r w:rsidR="00884D20" w:rsidRPr="006F0084">
        <w:rPr>
          <w:noProof/>
          <w:lang w:val="vi-VN"/>
        </w:rPr>
        <w:t xml:space="preserve"> dịch vụ công.</w:t>
      </w:r>
    </w:p>
    <w:p w14:paraId="23148F6C" w14:textId="308B8E12"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8</w:t>
      </w:r>
      <w:r w:rsidRPr="006F0084">
        <w:rPr>
          <w:b/>
          <w:bCs/>
          <w:noProof/>
          <w:lang w:val="vi-VN"/>
        </w:rPr>
        <w:t xml:space="preserve">. </w:t>
      </w:r>
      <w:r w:rsidR="00E837A8" w:rsidRPr="006F0084">
        <w:rPr>
          <w:b/>
          <w:bCs/>
          <w:noProof/>
          <w:lang w:val="vi-VN"/>
        </w:rPr>
        <w:t>Q</w:t>
      </w:r>
      <w:r w:rsidRPr="006F0084">
        <w:rPr>
          <w:b/>
          <w:bCs/>
          <w:noProof/>
          <w:lang w:val="vi-VN"/>
        </w:rPr>
        <w:t>uản lý, bảo vệ, sử dụng tài nguyên</w:t>
      </w:r>
    </w:p>
    <w:p w14:paraId="2E52CBF4" w14:textId="77777777" w:rsidR="00E411F5" w:rsidRPr="006F0084" w:rsidRDefault="0013522C" w:rsidP="000852E9">
      <w:pPr>
        <w:widowControl w:val="0"/>
        <w:spacing w:before="120" w:after="120"/>
        <w:ind w:firstLine="567"/>
        <w:jc w:val="both"/>
        <w:rPr>
          <w:noProof/>
          <w:lang w:val="vi-VN"/>
        </w:rPr>
      </w:pPr>
      <w:r w:rsidRPr="006F0084">
        <w:rPr>
          <w:noProof/>
          <w:lang w:val="vi-VN"/>
        </w:rPr>
        <w:lastRenderedPageBreak/>
        <w:t xml:space="preserve">1. </w:t>
      </w:r>
      <w:r w:rsidR="00E411F5" w:rsidRPr="006F0084">
        <w:rPr>
          <w:noProof/>
          <w:lang w:val="vi-VN"/>
        </w:rPr>
        <w:t>Hội đồng nhân dân Thành phố quy định cơ chế, chính sách</w:t>
      </w:r>
      <w:r w:rsidR="00E411F5" w:rsidRPr="006F0084">
        <w:rPr>
          <w:lang w:val="vi-VN"/>
        </w:rPr>
        <w:t xml:space="preserve"> </w:t>
      </w:r>
      <w:r w:rsidR="00E411F5" w:rsidRPr="006F0084">
        <w:rPr>
          <w:noProof/>
          <w:lang w:val="vi-VN"/>
        </w:rPr>
        <w:t>phát triển, khai thác, sử dụng đất đai trên địa bàn Thành phố sau đây:</w:t>
      </w:r>
    </w:p>
    <w:p w14:paraId="66CEE658" w14:textId="1E69F523" w:rsidR="0013522C" w:rsidRPr="006F0084" w:rsidRDefault="00E411F5" w:rsidP="000852E9">
      <w:pPr>
        <w:widowControl w:val="0"/>
        <w:spacing w:before="120" w:after="120"/>
        <w:ind w:firstLine="567"/>
        <w:jc w:val="both"/>
        <w:rPr>
          <w:iCs/>
          <w:noProof/>
          <w:lang w:val="vi-VN"/>
        </w:rPr>
      </w:pPr>
      <w:r w:rsidRPr="006F0084">
        <w:rPr>
          <w:iCs/>
          <w:noProof/>
          <w:lang w:val="vi-VN"/>
        </w:rPr>
        <w:t xml:space="preserve">a) </w:t>
      </w:r>
      <w:r w:rsidR="008A4B9C" w:rsidRPr="006F0084">
        <w:rPr>
          <w:iCs/>
          <w:noProof/>
          <w:lang w:val="vi-VN"/>
        </w:rPr>
        <w:t>V</w:t>
      </w:r>
      <w:r w:rsidRPr="006F0084">
        <w:rPr>
          <w:iCs/>
          <w:noProof/>
          <w:lang w:val="vi-VN"/>
        </w:rPr>
        <w:t>ề trường hợp thu hồi đất; việc giao đất, cho thuê đất</w:t>
      </w:r>
      <w:r w:rsidR="000A1399" w:rsidRPr="006F0084">
        <w:rPr>
          <w:iCs/>
          <w:noProof/>
          <w:lang w:val="vi-VN"/>
        </w:rPr>
        <w:t xml:space="preserve">, </w:t>
      </w:r>
      <w:r w:rsidR="002F2486" w:rsidRPr="006F0084">
        <w:rPr>
          <w:iCs/>
          <w:noProof/>
          <w:lang w:val="vi-VN"/>
        </w:rPr>
        <w:t xml:space="preserve">miễn, giảm </w:t>
      </w:r>
      <w:r w:rsidR="007D1206" w:rsidRPr="006F0084">
        <w:rPr>
          <w:iCs/>
          <w:noProof/>
          <w:lang w:val="vi-VN"/>
        </w:rPr>
        <w:t xml:space="preserve">tiền sử dụng đất, </w:t>
      </w:r>
      <w:r w:rsidR="00E269A3" w:rsidRPr="006F0084">
        <w:rPr>
          <w:iCs/>
          <w:noProof/>
          <w:lang w:val="vi-VN"/>
        </w:rPr>
        <w:t xml:space="preserve">tiền </w:t>
      </w:r>
      <w:r w:rsidR="007D1206" w:rsidRPr="006F0084">
        <w:rPr>
          <w:iCs/>
          <w:noProof/>
          <w:lang w:val="vi-VN"/>
        </w:rPr>
        <w:t xml:space="preserve">thuê đất, </w:t>
      </w:r>
      <w:r w:rsidR="000A1399" w:rsidRPr="006F0084">
        <w:rPr>
          <w:iCs/>
          <w:noProof/>
          <w:lang w:val="vi-VN"/>
        </w:rPr>
        <w:t>thời hạn sử dụng đất</w:t>
      </w:r>
      <w:r w:rsidRPr="006F0084">
        <w:rPr>
          <w:iCs/>
          <w:noProof/>
          <w:lang w:val="vi-VN"/>
        </w:rPr>
        <w:t xml:space="preserve">;  </w:t>
      </w:r>
    </w:p>
    <w:p w14:paraId="225DAEED" w14:textId="2735582D" w:rsidR="00E411F5" w:rsidRPr="006F0084" w:rsidRDefault="00E411F5" w:rsidP="000852E9">
      <w:pPr>
        <w:widowControl w:val="0"/>
        <w:spacing w:before="120" w:after="120"/>
        <w:ind w:firstLine="567"/>
        <w:jc w:val="both"/>
        <w:rPr>
          <w:iCs/>
          <w:noProof/>
          <w:lang w:val="vi-VN"/>
        </w:rPr>
      </w:pPr>
      <w:r w:rsidRPr="006F0084">
        <w:rPr>
          <w:iCs/>
          <w:noProof/>
          <w:lang w:val="vi-VN"/>
        </w:rPr>
        <w:t xml:space="preserve">b) </w:t>
      </w:r>
      <w:r w:rsidR="008A4B9C" w:rsidRPr="006F0084">
        <w:rPr>
          <w:iCs/>
          <w:noProof/>
          <w:lang w:val="vi-VN"/>
        </w:rPr>
        <w:t>V</w:t>
      </w:r>
      <w:r w:rsidRPr="006F0084">
        <w:rPr>
          <w:iCs/>
          <w:noProof/>
          <w:lang w:val="vi-VN"/>
        </w:rPr>
        <w:t>ề phát triển quỹ đất bao gồm chỉ tiêu sử dụng đất, tập trung, tích tụ đất đai, sử dụng đất để chỉnh trang, tái thiết đô thị và nông thôn, sử dụng đất đa mục đích, góp quyền sử dụng đất, điều chỉnh lại đất đai; việc quản lý và khai thác quỹ đất theo quy hoạch của Thủ đô;</w:t>
      </w:r>
    </w:p>
    <w:p w14:paraId="21ED0B1D" w14:textId="0563E03D" w:rsidR="00AD1A02" w:rsidRPr="006F0084" w:rsidRDefault="000852E9" w:rsidP="000852E9">
      <w:pPr>
        <w:widowControl w:val="0"/>
        <w:spacing w:before="120" w:after="120"/>
        <w:ind w:firstLine="567"/>
        <w:jc w:val="both"/>
        <w:rPr>
          <w:noProof/>
          <w:lang w:val="vi-VN"/>
        </w:rPr>
      </w:pPr>
      <w:r w:rsidRPr="003805A1">
        <w:rPr>
          <w:noProof/>
          <w:lang w:val="vi-VN"/>
        </w:rPr>
        <w:t>c</w:t>
      </w:r>
      <w:r w:rsidR="00E411F5" w:rsidRPr="006F0084">
        <w:rPr>
          <w:noProof/>
          <w:lang w:val="vi-VN"/>
        </w:rPr>
        <w:t xml:space="preserve">) </w:t>
      </w:r>
      <w:r w:rsidR="00AD1A02" w:rsidRPr="006F0084">
        <w:rPr>
          <w:noProof/>
          <w:lang w:val="vi-VN"/>
        </w:rP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14:paraId="095A8573" w14:textId="639E44D2" w:rsidR="001F156C" w:rsidRPr="006F0084" w:rsidRDefault="000852E9" w:rsidP="000852E9">
      <w:pPr>
        <w:widowControl w:val="0"/>
        <w:spacing w:before="120" w:after="120"/>
        <w:ind w:firstLine="567"/>
        <w:jc w:val="both"/>
        <w:rPr>
          <w:noProof/>
          <w:lang w:val="vi-VN"/>
        </w:rPr>
      </w:pPr>
      <w:r w:rsidRPr="003805A1">
        <w:rPr>
          <w:noProof/>
          <w:lang w:val="vi-VN"/>
        </w:rPr>
        <w:t>d</w:t>
      </w:r>
      <w:r w:rsidR="00AD1A02" w:rsidRPr="006F0084">
        <w:rPr>
          <w:noProof/>
          <w:lang w:val="vi-VN"/>
        </w:rPr>
        <w:t>) Quy định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xây dựng, quy hoạch khác có liên quan;</w:t>
      </w:r>
    </w:p>
    <w:p w14:paraId="5ACB316D" w14:textId="140F8214" w:rsidR="00E02377" w:rsidRPr="006F0084" w:rsidRDefault="0013522C" w:rsidP="000852E9">
      <w:pPr>
        <w:widowControl w:val="0"/>
        <w:spacing w:before="120" w:after="120"/>
        <w:ind w:firstLine="567"/>
        <w:jc w:val="both"/>
        <w:rPr>
          <w:noProof/>
          <w:lang w:val="vi-VN"/>
        </w:rPr>
      </w:pPr>
      <w:r w:rsidRPr="006F0084">
        <w:rPr>
          <w:noProof/>
          <w:lang w:val="vi-VN"/>
        </w:rPr>
        <w:t xml:space="preserve">2. </w:t>
      </w:r>
      <w:r w:rsidR="00E02377" w:rsidRPr="006F0084">
        <w:rPr>
          <w:noProof/>
          <w:lang w:val="vi-VN"/>
        </w:rPr>
        <w:t>Hội đồng nhân dân quy định về</w:t>
      </w:r>
      <w:r w:rsidR="00D870C3" w:rsidRPr="006F0084">
        <w:rPr>
          <w:noProof/>
          <w:lang w:val="vi-VN"/>
        </w:rPr>
        <w:t xml:space="preserve"> cơ chế, chính</w:t>
      </w:r>
      <w:r w:rsidR="00E02377" w:rsidRPr="006F0084">
        <w:rPr>
          <w:noProof/>
          <w:lang w:val="vi-VN"/>
        </w:rPr>
        <w:t xml:space="preserve"> </w:t>
      </w:r>
      <w:r w:rsidR="00D870C3" w:rsidRPr="006F0084">
        <w:rPr>
          <w:noProof/>
          <w:lang w:val="vi-VN"/>
        </w:rPr>
        <w:t xml:space="preserve">sách </w:t>
      </w:r>
      <w:r w:rsidR="00E02377" w:rsidRPr="006F0084">
        <w:rPr>
          <w:noProof/>
          <w:lang w:val="vi-VN"/>
        </w:rPr>
        <w:t>quản lý, bảo vệ, khai thác, sử dụng tài nguyên rừng</w:t>
      </w:r>
      <w:r w:rsidR="00D870C3" w:rsidRPr="006F0084">
        <w:rPr>
          <w:noProof/>
          <w:lang w:val="vi-VN"/>
        </w:rPr>
        <w:t xml:space="preserve"> sau đây:</w:t>
      </w:r>
    </w:p>
    <w:p w14:paraId="4033F8D7" w14:textId="5553E0A3" w:rsidR="00E02377" w:rsidRPr="006F0084" w:rsidRDefault="00E02377" w:rsidP="000852E9">
      <w:pPr>
        <w:widowControl w:val="0"/>
        <w:spacing w:before="120" w:after="120"/>
        <w:ind w:firstLine="567"/>
        <w:jc w:val="both"/>
        <w:rPr>
          <w:noProof/>
          <w:lang w:val="vi-VN"/>
        </w:rPr>
      </w:pPr>
      <w:r w:rsidRPr="006F0084">
        <w:rPr>
          <w:noProof/>
          <w:lang w:val="vi-VN"/>
        </w:rPr>
        <w:t>a) Thành phố Hà Nội thực hiện quản lý, bảo vệ, sử dụng và phát triển bền vững toàn bộ diện tích rừng trên địa bàn, bảo đảm tính thống nhất, liên thông của hệ sinh thái, gắn kết chặt chẽ với không gian sinh thái liên vùng</w:t>
      </w:r>
      <w:r w:rsidR="00D870C3" w:rsidRPr="006F0084">
        <w:rPr>
          <w:noProof/>
          <w:lang w:val="vi-VN"/>
        </w:rPr>
        <w:t>;</w:t>
      </w:r>
      <w:r w:rsidRPr="006F0084">
        <w:rPr>
          <w:noProof/>
          <w:lang w:val="vi-VN"/>
        </w:rPr>
        <w:t xml:space="preserve"> </w:t>
      </w:r>
    </w:p>
    <w:p w14:paraId="2A679C15" w14:textId="31FDEF54" w:rsidR="0013522C" w:rsidRPr="006F0084" w:rsidRDefault="00E02377" w:rsidP="000852E9">
      <w:pPr>
        <w:widowControl w:val="0"/>
        <w:spacing w:before="120" w:after="120"/>
        <w:ind w:firstLine="567"/>
        <w:jc w:val="both"/>
        <w:rPr>
          <w:iCs/>
          <w:noProof/>
          <w:lang w:val="vi-VN"/>
        </w:rPr>
      </w:pPr>
      <w:r w:rsidRPr="006F0084">
        <w:rPr>
          <w:iCs/>
          <w:noProof/>
          <w:lang w:val="vi-VN"/>
        </w:rPr>
        <w:t xml:space="preserve">b) Quy định về </w:t>
      </w:r>
      <w:r w:rsidR="00484371" w:rsidRPr="006F0084">
        <w:rPr>
          <w:iCs/>
          <w:noProof/>
          <w:lang w:val="vi-VN"/>
        </w:rPr>
        <w:t xml:space="preserve">phát triển diện tích rừng trong đô thị, mở rộng không gian xanh phù hợp với quy hoạch của Thủ đô đối với </w:t>
      </w:r>
      <w:r w:rsidRPr="006F0084">
        <w:rPr>
          <w:iCs/>
          <w:noProof/>
          <w:lang w:val="vi-VN"/>
        </w:rPr>
        <w:t>quỹ đất do cơ quan, tổ chức của Nhà nước quản lý</w:t>
      </w:r>
      <w:r w:rsidR="00F53264" w:rsidRPr="006F0084">
        <w:rPr>
          <w:iCs/>
          <w:noProof/>
          <w:lang w:val="vi-VN"/>
        </w:rPr>
        <w:t xml:space="preserve"> nhưng</w:t>
      </w:r>
      <w:r w:rsidR="008F5B41" w:rsidRPr="006F0084">
        <w:rPr>
          <w:iCs/>
          <w:noProof/>
          <w:lang w:val="vi-VN"/>
        </w:rPr>
        <w:t xml:space="preserve"> chưa giao, chưa cho thuê, đất chưa sử dụng</w:t>
      </w:r>
      <w:r w:rsidRPr="006F0084">
        <w:rPr>
          <w:iCs/>
          <w:noProof/>
          <w:lang w:val="vi-VN"/>
        </w:rPr>
        <w:t>.</w:t>
      </w:r>
    </w:p>
    <w:p w14:paraId="315B6D7B" w14:textId="134AD660" w:rsidR="00DE2CA0" w:rsidRPr="006F0084" w:rsidRDefault="00DE2CA0" w:rsidP="000852E9">
      <w:pPr>
        <w:widowControl w:val="0"/>
        <w:spacing w:before="120" w:after="120"/>
        <w:ind w:firstLine="567"/>
        <w:jc w:val="both"/>
        <w:rPr>
          <w:noProof/>
          <w:lang w:val="vi-VN"/>
        </w:rPr>
      </w:pPr>
      <w:r w:rsidRPr="006F0084">
        <w:rPr>
          <w:b/>
          <w:bCs/>
          <w:noProof/>
          <w:lang w:val="vi-VN"/>
        </w:rPr>
        <w:t>Điều</w:t>
      </w:r>
      <w:r w:rsidR="00142F6F" w:rsidRPr="006F0084">
        <w:rPr>
          <w:b/>
          <w:bCs/>
          <w:noProof/>
          <w:lang w:val="vi-VN"/>
        </w:rPr>
        <w:t xml:space="preserve"> </w:t>
      </w:r>
      <w:r w:rsidR="000852E9" w:rsidRPr="006F0084">
        <w:rPr>
          <w:b/>
          <w:bCs/>
          <w:noProof/>
          <w:lang w:val="vi-VN"/>
        </w:rPr>
        <w:t>2</w:t>
      </w:r>
      <w:r w:rsidR="000852E9" w:rsidRPr="003805A1">
        <w:rPr>
          <w:b/>
          <w:bCs/>
          <w:noProof/>
          <w:lang w:val="vi-VN"/>
        </w:rPr>
        <w:t>9</w:t>
      </w:r>
      <w:r w:rsidR="00142F6F" w:rsidRPr="006F0084">
        <w:rPr>
          <w:b/>
          <w:bCs/>
          <w:noProof/>
          <w:lang w:val="vi-VN"/>
        </w:rPr>
        <w:t xml:space="preserve">. </w:t>
      </w:r>
      <w:r w:rsidRPr="006F0084">
        <w:rPr>
          <w:b/>
          <w:bCs/>
          <w:noProof/>
          <w:lang w:val="vi-VN"/>
        </w:rPr>
        <w:t xml:space="preserve">Thu hút, trọng dụng và phát triển nguồn nhân lực </w:t>
      </w:r>
    </w:p>
    <w:p w14:paraId="55A4990E" w14:textId="77445E46" w:rsidR="00B219D6" w:rsidRPr="006F0084" w:rsidRDefault="00DE2CA0" w:rsidP="00AB3A46">
      <w:pPr>
        <w:widowControl w:val="0"/>
        <w:spacing w:before="120" w:after="120"/>
        <w:ind w:firstLine="567"/>
        <w:jc w:val="both"/>
        <w:rPr>
          <w:noProof/>
          <w:lang w:val="vi-VN"/>
        </w:rPr>
      </w:pPr>
      <w:r w:rsidRPr="006F0084">
        <w:rPr>
          <w:noProof/>
          <w:lang w:val="vi-VN"/>
        </w:rPr>
        <w:t>1.</w:t>
      </w:r>
      <w:r w:rsidR="00B219D6" w:rsidRPr="006F0084">
        <w:rPr>
          <w:noProof/>
          <w:lang w:val="vi-VN"/>
        </w:rPr>
        <w:t xml:space="preserve"> Hội đồng nhân dân Thành phố quy định chính sách</w:t>
      </w:r>
      <w:r w:rsidRPr="006F0084">
        <w:rPr>
          <w:noProof/>
          <w:lang w:val="vi-VN"/>
        </w:rPr>
        <w:t xml:space="preserve"> </w:t>
      </w:r>
      <w:r w:rsidR="00B219D6" w:rsidRPr="006F0084">
        <w:rPr>
          <w:noProof/>
          <w:lang w:val="vi-VN"/>
        </w:rPr>
        <w:t>t</w:t>
      </w:r>
      <w:r w:rsidR="00FD4C61" w:rsidRPr="006F0084">
        <w:rPr>
          <w:noProof/>
          <w:lang w:val="vi-VN"/>
        </w:rPr>
        <w:t>hu hút, trọng dụng</w:t>
      </w:r>
      <w:r w:rsidR="007D1916" w:rsidRPr="006F0084">
        <w:rPr>
          <w:noProof/>
          <w:lang w:val="vi-VN"/>
        </w:rPr>
        <w:t>, phát triển</w:t>
      </w:r>
      <w:r w:rsidR="00FD4C61" w:rsidRPr="006F0084">
        <w:rPr>
          <w:noProof/>
          <w:lang w:val="vi-VN"/>
        </w:rPr>
        <w:t xml:space="preserve"> nguồn nhân lực </w:t>
      </w:r>
      <w:r w:rsidR="00AB3A46" w:rsidRPr="006F0084">
        <w:rPr>
          <w:noProof/>
          <w:lang w:val="vi-VN"/>
        </w:rPr>
        <w:t xml:space="preserve">chất lượng cao </w:t>
      </w:r>
      <w:r w:rsidR="00305E82" w:rsidRPr="006F0084">
        <w:rPr>
          <w:noProof/>
          <w:lang w:val="vi-VN"/>
        </w:rPr>
        <w:t>làm việc</w:t>
      </w:r>
      <w:r w:rsidR="00923D80" w:rsidRPr="006F0084">
        <w:rPr>
          <w:noProof/>
          <w:lang w:val="vi-VN"/>
        </w:rPr>
        <w:t xml:space="preserve"> tại </w:t>
      </w:r>
      <w:r w:rsidR="00FD4C61" w:rsidRPr="006F0084">
        <w:rPr>
          <w:noProof/>
          <w:lang w:val="vi-VN"/>
        </w:rPr>
        <w:t>cơ quan nhà nước, đơn vị sự nghiệp</w:t>
      </w:r>
      <w:r w:rsidR="00B219D6" w:rsidRPr="006F0084">
        <w:rPr>
          <w:noProof/>
          <w:lang w:val="vi-VN"/>
        </w:rPr>
        <w:t xml:space="preserve"> công lập</w:t>
      </w:r>
      <w:r w:rsidR="00FD4C61" w:rsidRPr="006F0084">
        <w:rPr>
          <w:noProof/>
          <w:lang w:val="vi-VN"/>
        </w:rPr>
        <w:t>, doanh nghiệp nhà nước</w:t>
      </w:r>
      <w:r w:rsidR="00923D80" w:rsidRPr="006F0084">
        <w:rPr>
          <w:noProof/>
          <w:lang w:val="vi-VN"/>
        </w:rPr>
        <w:t xml:space="preserve">, thực hiện nhiệm vụ phục vụ </w:t>
      </w:r>
      <w:r w:rsidR="00104957" w:rsidRPr="006F0084">
        <w:rPr>
          <w:noProof/>
          <w:lang w:val="vi-VN"/>
        </w:rPr>
        <w:t>xây dựng, phát triển Thủ đô.</w:t>
      </w:r>
    </w:p>
    <w:p w14:paraId="2E6FCF4B" w14:textId="5F868938" w:rsidR="00DE2CA0" w:rsidRPr="006F0084" w:rsidRDefault="00AB3A46" w:rsidP="000852E9">
      <w:pPr>
        <w:widowControl w:val="0"/>
        <w:spacing w:before="120" w:after="120"/>
        <w:ind w:firstLine="567"/>
        <w:jc w:val="both"/>
        <w:rPr>
          <w:noProof/>
          <w:lang w:val="vi-VN"/>
        </w:rPr>
      </w:pPr>
      <w:r w:rsidRPr="003805A1">
        <w:rPr>
          <w:noProof/>
          <w:lang w:val="vi-VN"/>
        </w:rPr>
        <w:t>2</w:t>
      </w:r>
      <w:r w:rsidR="00DE2CA0" w:rsidRPr="006F0084">
        <w:rPr>
          <w:noProof/>
          <w:lang w:val="vi-VN"/>
        </w:rPr>
        <w:t>. Hội đồng nhân dân Thành phố quyết định các chính sách phát triển nguồn nhân lực chất lượng cao của Thủ đô:</w:t>
      </w:r>
    </w:p>
    <w:p w14:paraId="12703542" w14:textId="28C23A54" w:rsidR="00DE2CA0" w:rsidRPr="006F0084" w:rsidRDefault="00DE2CA0" w:rsidP="000852E9">
      <w:pPr>
        <w:widowControl w:val="0"/>
        <w:spacing w:before="120" w:after="120"/>
        <w:ind w:firstLine="567"/>
        <w:jc w:val="both"/>
        <w:rPr>
          <w:i/>
          <w:iCs/>
          <w:noProof/>
          <w:lang w:val="vi-VN"/>
        </w:rPr>
      </w:pPr>
      <w:r w:rsidRPr="006F0084">
        <w:rPr>
          <w:noProof/>
          <w:lang w:val="vi-VN"/>
        </w:rPr>
        <w:t xml:space="preserve">a) </w:t>
      </w:r>
      <w:r w:rsidR="00822DC6" w:rsidRPr="006F0084">
        <w:rPr>
          <w:bCs/>
          <w:noProof/>
          <w:lang w:val="vi-VN"/>
        </w:rPr>
        <w:t xml:space="preserve">Quy định chính sách </w:t>
      </w:r>
      <w:r w:rsidR="0099513F" w:rsidRPr="006F0084">
        <w:rPr>
          <w:bCs/>
          <w:noProof/>
          <w:lang w:val="vi-VN"/>
        </w:rPr>
        <w:t>về</w:t>
      </w:r>
      <w:r w:rsidR="0099513F" w:rsidRPr="006F0084">
        <w:rPr>
          <w:i/>
          <w:iCs/>
          <w:noProof/>
          <w:lang w:val="vi-VN"/>
        </w:rPr>
        <w:t xml:space="preserve"> thu nhập, nhà ở, cư trú, nhập cảnh và đãi ngộ </w:t>
      </w:r>
      <w:r w:rsidR="0099513F" w:rsidRPr="006F0084">
        <w:rPr>
          <w:noProof/>
          <w:lang w:val="vi-VN"/>
        </w:rPr>
        <w:t xml:space="preserve">khác để </w:t>
      </w:r>
      <w:r w:rsidR="00822DC6" w:rsidRPr="006F0084">
        <w:rPr>
          <w:bCs/>
          <w:noProof/>
          <w:lang w:val="vi-VN"/>
        </w:rPr>
        <w:t xml:space="preserve">thu hút, trọng dụng và đãi ngộ chuyên gia, nhà khoa học, nhà quản lý, tổng công trình sư, kiến trúc sư trưởng, người có chuyên môn, trình độ cao trong các lĩnh vực; phát triển nguồn nhân lực số, nhân lực chất lượng cao; </w:t>
      </w:r>
    </w:p>
    <w:p w14:paraId="75B7E39D" w14:textId="3E44673B" w:rsidR="00DE2CA0" w:rsidRPr="006F0084" w:rsidRDefault="00DE2CA0" w:rsidP="000852E9">
      <w:pPr>
        <w:widowControl w:val="0"/>
        <w:spacing w:before="120" w:after="120"/>
        <w:ind w:firstLine="567"/>
        <w:jc w:val="both"/>
        <w:rPr>
          <w:noProof/>
          <w:lang w:val="vi-VN"/>
        </w:rPr>
      </w:pPr>
      <w:r w:rsidRPr="006F0084">
        <w:rPr>
          <w:noProof/>
          <w:lang w:val="vi-VN"/>
        </w:rPr>
        <w:t>b) Sử dụng ngân sách Thành phố để hỗ trợ</w:t>
      </w:r>
      <w:r w:rsidR="00AA527E" w:rsidRPr="006F0084">
        <w:rPr>
          <w:noProof/>
          <w:lang w:val="vi-VN"/>
        </w:rPr>
        <w:t>,</w:t>
      </w:r>
      <w:r w:rsidRPr="006F0084">
        <w:rPr>
          <w:noProof/>
          <w:lang w:val="vi-VN"/>
        </w:rPr>
        <w:t xml:space="preserve"> đầu tư cơ sở vật chất, trang thiết </w:t>
      </w:r>
      <w:r w:rsidRPr="006F0084">
        <w:rPr>
          <w:noProof/>
          <w:lang w:val="vi-VN"/>
        </w:rPr>
        <w:lastRenderedPageBreak/>
        <w:t>bị của cơ sở đào tạo trọng điểm trên địa bàn Thành phố;</w:t>
      </w:r>
    </w:p>
    <w:p w14:paraId="2AA3F88B" w14:textId="77777777" w:rsidR="00DE2CA0" w:rsidRPr="006F0084" w:rsidRDefault="00DE2CA0">
      <w:pPr>
        <w:widowControl w:val="0"/>
        <w:spacing w:before="120" w:after="120"/>
        <w:ind w:firstLine="567"/>
        <w:jc w:val="both"/>
        <w:rPr>
          <w:noProof/>
          <w:lang w:val="vi-VN"/>
        </w:rPr>
      </w:pPr>
      <w:r w:rsidRPr="006F0084">
        <w:rPr>
          <w:noProof/>
          <w:lang w:val="vi-VN"/>
        </w:rP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14:paraId="39DFC2AA" w14:textId="36724A80" w:rsidR="00D23374" w:rsidRPr="006F0084" w:rsidRDefault="00762FB6" w:rsidP="000852E9">
      <w:pPr>
        <w:widowControl w:val="0"/>
        <w:spacing w:before="120" w:after="120"/>
        <w:ind w:firstLine="567"/>
        <w:jc w:val="both"/>
        <w:rPr>
          <w:noProof/>
          <w:lang w:val="vi-VN"/>
        </w:rPr>
      </w:pPr>
      <w:r w:rsidRPr="006F0084">
        <w:rPr>
          <w:noProof/>
          <w:lang w:val="vi-VN"/>
        </w:rPr>
        <w:t>d</w:t>
      </w:r>
      <w:r w:rsidR="00D23374" w:rsidRPr="006F0084">
        <w:rPr>
          <w:noProof/>
          <w:lang w:val="vi-VN"/>
        </w:rPr>
        <w:t xml:space="preserve">) Đầu tư kinh phí cho công chức, viên chức </w:t>
      </w:r>
      <w:r w:rsidR="00ED52A4" w:rsidRPr="006F0084">
        <w:rPr>
          <w:noProof/>
          <w:lang w:val="vi-VN"/>
        </w:rPr>
        <w:t>tự đào tạo nâng cao theo kết quả đầu ra;</w:t>
      </w:r>
    </w:p>
    <w:p w14:paraId="6F82C5BC" w14:textId="672F58E7" w:rsidR="00DE2CA0" w:rsidRPr="006F0084" w:rsidRDefault="00762FB6" w:rsidP="000852E9">
      <w:pPr>
        <w:widowControl w:val="0"/>
        <w:spacing w:before="120" w:after="120"/>
        <w:ind w:firstLine="567"/>
        <w:jc w:val="both"/>
        <w:rPr>
          <w:noProof/>
          <w:lang w:val="vi-VN"/>
        </w:rPr>
      </w:pPr>
      <w:r w:rsidRPr="006F0084">
        <w:rPr>
          <w:noProof/>
          <w:lang w:val="vi-VN"/>
        </w:rPr>
        <w:t>đ</w:t>
      </w:r>
      <w:r w:rsidR="00DE2CA0" w:rsidRPr="006F0084">
        <w:rPr>
          <w:noProof/>
          <w:lang w:val="vi-VN"/>
        </w:rPr>
        <w:t xml:space="preserve">) </w:t>
      </w:r>
      <w:r w:rsidR="000D183E" w:rsidRPr="006F0084">
        <w:rPr>
          <w:noProof/>
          <w:lang w:val="vi-VN"/>
        </w:rPr>
        <w:t>Đầu tư, h</w:t>
      </w:r>
      <w:r w:rsidR="00DE2CA0" w:rsidRPr="006F0084">
        <w:rPr>
          <w:noProof/>
          <w:lang w:val="vi-VN"/>
        </w:rPr>
        <w:t>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14:paraId="06E8A3F4" w14:textId="390ED660"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30</w:t>
      </w:r>
      <w:r w:rsidRPr="006F0084">
        <w:rPr>
          <w:b/>
          <w:bCs/>
          <w:noProof/>
          <w:lang w:val="vi-VN"/>
        </w:rPr>
        <w:t>. Thu hút đầu tư, ưu đãi</w:t>
      </w:r>
      <w:r w:rsidR="00100A60" w:rsidRPr="006F0084">
        <w:rPr>
          <w:b/>
          <w:bCs/>
          <w:noProof/>
          <w:lang w:val="vi-VN"/>
        </w:rPr>
        <w:t>, hỗ trợ</w:t>
      </w:r>
      <w:r w:rsidRPr="006F0084">
        <w:rPr>
          <w:b/>
          <w:bCs/>
          <w:noProof/>
          <w:lang w:val="vi-VN"/>
        </w:rPr>
        <w:t xml:space="preserve"> đầu tư</w:t>
      </w:r>
      <w:r w:rsidR="00100A60" w:rsidRPr="006F0084">
        <w:rPr>
          <w:b/>
          <w:bCs/>
          <w:noProof/>
          <w:lang w:val="vi-VN"/>
        </w:rPr>
        <w:t>, kinh doanh</w:t>
      </w:r>
    </w:p>
    <w:p w14:paraId="42A36C18" w14:textId="31081FAD" w:rsidR="000F4D4B" w:rsidRPr="006F0084" w:rsidRDefault="00AE375D">
      <w:pPr>
        <w:widowControl w:val="0"/>
        <w:spacing w:before="120" w:after="120"/>
        <w:ind w:firstLine="567"/>
        <w:jc w:val="both"/>
        <w:rPr>
          <w:noProof/>
          <w:lang w:val="vi-VN"/>
        </w:rPr>
      </w:pPr>
      <w:r w:rsidRPr="006F0084">
        <w:rPr>
          <w:noProof/>
          <w:lang w:val="vi-VN"/>
        </w:rPr>
        <w:t xml:space="preserve">1. </w:t>
      </w:r>
      <w:r w:rsidR="00AA17E0" w:rsidRPr="006F0084">
        <w:rPr>
          <w:noProof/>
          <w:lang w:val="vi-VN"/>
        </w:rPr>
        <w:t xml:space="preserve">Hội đồng nhân dân Thành phố quy định </w:t>
      </w:r>
      <w:bookmarkStart w:id="21" w:name="khoan_1_42"/>
      <w:r w:rsidR="00586007" w:rsidRPr="006F0084">
        <w:rPr>
          <w:noProof/>
          <w:lang w:val="vi-VN"/>
        </w:rPr>
        <w:t>d</w:t>
      </w:r>
      <w:r w:rsidR="00AA17E0" w:rsidRPr="006F0084">
        <w:rPr>
          <w:noProof/>
          <w:lang w:val="vi-VN"/>
        </w:rPr>
        <w:t>anh mục ngành, nghề ưu tiên thu hút</w:t>
      </w:r>
      <w:r w:rsidR="004111B5" w:rsidRPr="006F0084">
        <w:rPr>
          <w:noProof/>
          <w:lang w:val="vi-VN"/>
        </w:rPr>
        <w:t xml:space="preserve"> </w:t>
      </w:r>
      <w:r w:rsidR="00367486" w:rsidRPr="006F0084">
        <w:rPr>
          <w:noProof/>
          <w:lang w:val="vi-VN"/>
        </w:rPr>
        <w:t>nhà đầu tư chiến lược</w:t>
      </w:r>
      <w:r w:rsidR="00FC7243" w:rsidRPr="006F0084">
        <w:rPr>
          <w:noProof/>
          <w:lang w:val="vi-VN"/>
        </w:rPr>
        <w:t>;</w:t>
      </w:r>
      <w:r w:rsidR="004111B5" w:rsidRPr="006F0084">
        <w:rPr>
          <w:noProof/>
          <w:lang w:val="vi-VN"/>
        </w:rPr>
        <w:t xml:space="preserve"> tiêu chí, </w:t>
      </w:r>
      <w:r w:rsidR="00736D6A" w:rsidRPr="006F0084">
        <w:rPr>
          <w:noProof/>
          <w:lang w:val="vi-VN"/>
        </w:rPr>
        <w:t xml:space="preserve">điều kiện, </w:t>
      </w:r>
      <w:r w:rsidR="004111B5" w:rsidRPr="006F0084">
        <w:rPr>
          <w:noProof/>
          <w:lang w:val="vi-VN"/>
        </w:rPr>
        <w:t xml:space="preserve">trình tự, thủ tục </w:t>
      </w:r>
      <w:r w:rsidR="00DF1A87" w:rsidRPr="006F0084">
        <w:rPr>
          <w:noProof/>
          <w:lang w:val="vi-VN"/>
        </w:rPr>
        <w:t xml:space="preserve">phê duyệt dự án, </w:t>
      </w:r>
      <w:r w:rsidR="004111B5" w:rsidRPr="006F0084">
        <w:rPr>
          <w:noProof/>
          <w:lang w:val="vi-VN"/>
        </w:rPr>
        <w:t>lựa chọn</w:t>
      </w:r>
      <w:r w:rsidR="00AA17E0" w:rsidRPr="006F0084">
        <w:rPr>
          <w:noProof/>
          <w:lang w:val="vi-VN"/>
        </w:rPr>
        <w:t xml:space="preserve"> nhà đầu tư chiến lược của Thủ đô</w:t>
      </w:r>
      <w:r w:rsidR="000F4D4B" w:rsidRPr="006F0084">
        <w:rPr>
          <w:noProof/>
          <w:lang w:val="vi-VN"/>
        </w:rPr>
        <w:t>.</w:t>
      </w:r>
    </w:p>
    <w:p w14:paraId="4B0293D5" w14:textId="1C5CFB39" w:rsidR="00586007" w:rsidRPr="006F0084" w:rsidRDefault="00B13401" w:rsidP="000852E9">
      <w:pPr>
        <w:widowControl w:val="0"/>
        <w:spacing w:before="120" w:after="120"/>
        <w:ind w:firstLine="567"/>
        <w:jc w:val="both"/>
        <w:rPr>
          <w:noProof/>
          <w:spacing w:val="-2"/>
          <w:lang w:val="vi-VN"/>
        </w:rPr>
      </w:pPr>
      <w:r w:rsidRPr="006F0084">
        <w:rPr>
          <w:noProof/>
          <w:spacing w:val="-2"/>
          <w:lang w:val="vi-VN"/>
        </w:rPr>
        <w:t>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r w:rsidR="00586007" w:rsidRPr="006F0084">
        <w:rPr>
          <w:noProof/>
          <w:spacing w:val="-2"/>
          <w:lang w:val="vi-VN"/>
        </w:rPr>
        <w:t xml:space="preserve"> </w:t>
      </w:r>
      <w:r w:rsidR="00AA17E0" w:rsidRPr="006F0084">
        <w:rPr>
          <w:noProof/>
          <w:spacing w:val="-2"/>
          <w:lang w:val="vi-VN"/>
        </w:rPr>
        <w:t> </w:t>
      </w:r>
      <w:bookmarkEnd w:id="21"/>
    </w:p>
    <w:p w14:paraId="1530AED1" w14:textId="2F51DF03" w:rsidR="00C632B2" w:rsidRPr="006F0084" w:rsidRDefault="00AE375D">
      <w:pPr>
        <w:widowControl w:val="0"/>
        <w:spacing w:before="120" w:after="120"/>
        <w:ind w:firstLine="567"/>
        <w:jc w:val="both"/>
        <w:rPr>
          <w:noProof/>
          <w:lang w:val="vi-VN"/>
        </w:rPr>
      </w:pPr>
      <w:r w:rsidRPr="006F0084">
        <w:rPr>
          <w:noProof/>
          <w:lang w:val="vi-VN"/>
        </w:rPr>
        <w:t>2.</w:t>
      </w:r>
      <w:r w:rsidR="00916B16" w:rsidRPr="006F0084">
        <w:rPr>
          <w:noProof/>
          <w:lang w:val="vi-VN"/>
        </w:rPr>
        <w:t xml:space="preserve"> Hội đồng nhân dân Thành phố quy định danh mục dự án được hưởng ưu đãi</w:t>
      </w:r>
      <w:r w:rsidR="007849D9" w:rsidRPr="006F0084">
        <w:rPr>
          <w:noProof/>
          <w:lang w:val="vi-VN"/>
        </w:rPr>
        <w:t>, hỗ trợ</w:t>
      </w:r>
      <w:r w:rsidR="00916B16" w:rsidRPr="006F0084">
        <w:rPr>
          <w:noProof/>
          <w:lang w:val="vi-VN"/>
        </w:rPr>
        <w:t xml:space="preserve"> đầu tư</w:t>
      </w:r>
      <w:r w:rsidR="007849D9" w:rsidRPr="006F0084">
        <w:rPr>
          <w:noProof/>
          <w:lang w:val="vi-VN"/>
        </w:rPr>
        <w:t>; quy định</w:t>
      </w:r>
      <w:r w:rsidR="00C632B2" w:rsidRPr="006F0084">
        <w:rPr>
          <w:noProof/>
          <w:lang w:val="vi-VN"/>
        </w:rPr>
        <w:t xml:space="preserve"> </w:t>
      </w:r>
      <w:r w:rsidR="00A24895" w:rsidRPr="006F0084">
        <w:rPr>
          <w:noProof/>
          <w:lang w:val="vi-VN"/>
        </w:rPr>
        <w:t xml:space="preserve">chính sách, </w:t>
      </w:r>
      <w:r w:rsidR="00C632B2" w:rsidRPr="006F0084">
        <w:rPr>
          <w:noProof/>
          <w:lang w:val="vi-VN"/>
        </w:rPr>
        <w:t>biện pháp</w:t>
      </w:r>
      <w:r w:rsidR="007849D9" w:rsidRPr="006F0084">
        <w:rPr>
          <w:noProof/>
          <w:lang w:val="vi-VN"/>
        </w:rPr>
        <w:t>,</w:t>
      </w:r>
      <w:r w:rsidR="00521E17" w:rsidRPr="006F0084">
        <w:rPr>
          <w:noProof/>
          <w:lang w:val="vi-VN"/>
        </w:rPr>
        <w:t xml:space="preserve"> tiêu chí, điều kiện,</w:t>
      </w:r>
      <w:r w:rsidR="007849D9" w:rsidRPr="006F0084">
        <w:rPr>
          <w:noProof/>
          <w:lang w:val="vi-VN"/>
        </w:rPr>
        <w:t xml:space="preserve"> trình tự, thủ tục</w:t>
      </w:r>
      <w:r w:rsidR="00A24895" w:rsidRPr="006F0084">
        <w:rPr>
          <w:noProof/>
          <w:lang w:val="vi-VN"/>
        </w:rPr>
        <w:t xml:space="preserve"> </w:t>
      </w:r>
      <w:r w:rsidR="00EB391E" w:rsidRPr="006F0084">
        <w:rPr>
          <w:noProof/>
          <w:lang w:val="vi-VN"/>
        </w:rPr>
        <w:t xml:space="preserve">ưu đãi, </w:t>
      </w:r>
      <w:r w:rsidR="00C632B2" w:rsidRPr="006F0084">
        <w:rPr>
          <w:noProof/>
          <w:lang w:val="vi-VN"/>
        </w:rPr>
        <w:t xml:space="preserve">hỗ trợ đầu tư, mức </w:t>
      </w:r>
      <w:r w:rsidR="00597163" w:rsidRPr="006F0084">
        <w:rPr>
          <w:noProof/>
          <w:lang w:val="vi-VN"/>
        </w:rPr>
        <w:t xml:space="preserve">hỗ trợ, </w:t>
      </w:r>
      <w:r w:rsidR="00C632B2" w:rsidRPr="006F0084">
        <w:rPr>
          <w:noProof/>
          <w:lang w:val="vi-VN"/>
        </w:rPr>
        <w:t>ưu đãi đầu tư đối với từng loại dự án, bao gồm các loại ưu đãi</w:t>
      </w:r>
      <w:r w:rsidR="00C42457" w:rsidRPr="006F0084">
        <w:rPr>
          <w:noProof/>
          <w:lang w:val="vi-VN"/>
        </w:rPr>
        <w:t>, hỗ trợ</w:t>
      </w:r>
      <w:r w:rsidR="00C632B2" w:rsidRPr="006F0084">
        <w:rPr>
          <w:noProof/>
          <w:lang w:val="vi-VN"/>
        </w:rPr>
        <w:t xml:space="preserve"> sau đây:</w:t>
      </w:r>
    </w:p>
    <w:p w14:paraId="47DE8742" w14:textId="6F736202" w:rsidR="00AE375D" w:rsidRPr="006F0084" w:rsidRDefault="00C632B2">
      <w:pPr>
        <w:widowControl w:val="0"/>
        <w:spacing w:before="120" w:after="120"/>
        <w:ind w:firstLine="567"/>
        <w:jc w:val="both"/>
        <w:rPr>
          <w:noProof/>
          <w:lang w:val="vi-VN"/>
        </w:rPr>
      </w:pPr>
      <w:r w:rsidRPr="006F0084">
        <w:rPr>
          <w:noProof/>
          <w:lang w:val="vi-VN"/>
        </w:rPr>
        <w:t xml:space="preserve">a) Miễn, giảm </w:t>
      </w:r>
      <w:r w:rsidR="00965B4B" w:rsidRPr="006F0084">
        <w:rPr>
          <w:noProof/>
          <w:lang w:val="vi-VN"/>
        </w:rPr>
        <w:t>tiền thuê đất, thuê mặt nước;</w:t>
      </w:r>
    </w:p>
    <w:p w14:paraId="2D2616F7" w14:textId="3125A9EA" w:rsidR="001818DF" w:rsidRPr="006F0084" w:rsidRDefault="001818DF">
      <w:pPr>
        <w:widowControl w:val="0"/>
        <w:spacing w:before="120" w:after="120"/>
        <w:ind w:firstLine="567"/>
        <w:jc w:val="both"/>
        <w:rPr>
          <w:noProof/>
          <w:lang w:val="vi-VN"/>
        </w:rPr>
      </w:pPr>
      <w:r w:rsidRPr="006F0084">
        <w:rPr>
          <w:noProof/>
          <w:lang w:val="vi-VN"/>
        </w:rPr>
        <w:t xml:space="preserve">b) </w:t>
      </w:r>
      <w:r w:rsidR="00FB62C9" w:rsidRPr="006F0084">
        <w:rPr>
          <w:noProof/>
          <w:lang w:val="vi-VN"/>
        </w:rPr>
        <w:t>Mức thuế suất</w:t>
      </w:r>
      <w:r w:rsidR="00AC6822" w:rsidRPr="006F0084">
        <w:rPr>
          <w:noProof/>
          <w:lang w:val="vi-VN"/>
        </w:rPr>
        <w:t>;</w:t>
      </w:r>
      <w:r w:rsidR="00FB62C9" w:rsidRPr="006F0084">
        <w:rPr>
          <w:noProof/>
          <w:lang w:val="vi-VN"/>
        </w:rPr>
        <w:t xml:space="preserve"> miễn, giảm thuế thu nhập doanh nghiệp, thuế thu nhập cá nhân;</w:t>
      </w:r>
      <w:r w:rsidR="006A2FA6" w:rsidRPr="006F0084">
        <w:rPr>
          <w:noProof/>
          <w:lang w:val="vi-VN"/>
        </w:rPr>
        <w:t xml:space="preserve"> hỗ trợ thuế nhập khẩu</w:t>
      </w:r>
      <w:r w:rsidR="00744EF4" w:rsidRPr="006F0084">
        <w:rPr>
          <w:noProof/>
          <w:lang w:val="vi-VN"/>
        </w:rPr>
        <w:t>;</w:t>
      </w:r>
    </w:p>
    <w:p w14:paraId="41750C03" w14:textId="7095A741" w:rsidR="00FB62C9" w:rsidRPr="006F0084" w:rsidRDefault="00AC6822">
      <w:pPr>
        <w:widowControl w:val="0"/>
        <w:spacing w:before="120" w:after="120"/>
        <w:ind w:firstLine="567"/>
        <w:jc w:val="both"/>
        <w:rPr>
          <w:noProof/>
          <w:lang w:val="vi-VN"/>
        </w:rPr>
      </w:pPr>
      <w:r w:rsidRPr="006F0084">
        <w:rPr>
          <w:noProof/>
          <w:lang w:val="vi-VN"/>
        </w:rPr>
        <w:t>c)</w:t>
      </w:r>
      <w:r w:rsidR="00645300" w:rsidRPr="006F0084">
        <w:rPr>
          <w:noProof/>
          <w:lang w:val="vi-VN"/>
        </w:rPr>
        <w:t xml:space="preserve"> Hỗ trợ lãi suất vay vốn;</w:t>
      </w:r>
    </w:p>
    <w:p w14:paraId="56D3F9B1" w14:textId="35C104A7" w:rsidR="00645300" w:rsidRPr="006F0084" w:rsidRDefault="00C42457">
      <w:pPr>
        <w:widowControl w:val="0"/>
        <w:spacing w:before="120" w:after="120"/>
        <w:ind w:firstLine="567"/>
        <w:jc w:val="both"/>
        <w:rPr>
          <w:noProof/>
          <w:lang w:val="vi-VN"/>
        </w:rPr>
      </w:pPr>
      <w:r w:rsidRPr="006F0084">
        <w:rPr>
          <w:noProof/>
          <w:lang w:val="vi-VN"/>
        </w:rPr>
        <w:t>d) Các ưu đãi, hỗ trợ khác.</w:t>
      </w:r>
    </w:p>
    <w:p w14:paraId="380705E6" w14:textId="2B6678DB" w:rsidR="00100A60" w:rsidRPr="006F0084" w:rsidRDefault="00100A60" w:rsidP="00100A60">
      <w:pPr>
        <w:widowControl w:val="0"/>
        <w:spacing w:before="120" w:after="120"/>
        <w:ind w:firstLine="567"/>
        <w:jc w:val="both"/>
        <w:rPr>
          <w:noProof/>
          <w:lang w:val="vi-VN"/>
        </w:rPr>
      </w:pPr>
      <w:r w:rsidRPr="006F0084">
        <w:rPr>
          <w:noProof/>
          <w:lang w:val="vi-VN"/>
        </w:rPr>
        <w:t xml:space="preserve">3. </w:t>
      </w:r>
      <w:r w:rsidR="005F0D43" w:rsidRPr="006F0084">
        <w:rPr>
          <w:noProof/>
          <w:lang w:val="vi-VN"/>
        </w:rPr>
        <w:t>Ủy ban nhân dân</w:t>
      </w:r>
      <w:r w:rsidRPr="006F0084">
        <w:rPr>
          <w:noProof/>
          <w:lang w:val="vi-VN"/>
        </w:rPr>
        <w:t xml:space="preserve"> Thành phố quy định các cơ chế, chính sách hỗ trợ</w:t>
      </w:r>
      <w:r w:rsidR="00797064" w:rsidRPr="006F0084">
        <w:rPr>
          <w:noProof/>
          <w:lang w:val="vi-VN"/>
        </w:rPr>
        <w:t xml:space="preserve"> </w:t>
      </w:r>
      <w:r w:rsidR="00EA3286" w:rsidRPr="006F0084">
        <w:rPr>
          <w:noProof/>
          <w:lang w:val="vi-VN"/>
        </w:rPr>
        <w:t>phát triển</w:t>
      </w:r>
      <w:r w:rsidRPr="006F0084">
        <w:rPr>
          <w:noProof/>
          <w:lang w:val="vi-VN"/>
        </w:rPr>
        <w:t xml:space="preserve"> kinh tế tư nhân sau:</w:t>
      </w:r>
    </w:p>
    <w:p w14:paraId="0590CD5F" w14:textId="5FA7713C" w:rsidR="00EA3286" w:rsidRPr="006F0084" w:rsidRDefault="00100A60" w:rsidP="001F305D">
      <w:pPr>
        <w:widowControl w:val="0"/>
        <w:spacing w:before="120" w:after="120"/>
        <w:ind w:firstLine="567"/>
        <w:jc w:val="both"/>
        <w:rPr>
          <w:noProof/>
          <w:lang w:val="vi-VN"/>
        </w:rPr>
      </w:pPr>
      <w:r w:rsidRPr="006F0084">
        <w:rPr>
          <w:noProof/>
          <w:lang w:val="vi-VN"/>
        </w:rPr>
        <w:t>a) Hỗ trợ thuế, phí, lệ phí đối với doanh nghiệp thuộc khu vực kinh tế tư nhân</w:t>
      </w:r>
      <w:r w:rsidR="00F62344" w:rsidRPr="006F0084">
        <w:rPr>
          <w:noProof/>
          <w:lang w:val="vi-VN"/>
        </w:rPr>
        <w:t>;</w:t>
      </w:r>
    </w:p>
    <w:p w14:paraId="4F1D893C" w14:textId="0DAAE68C" w:rsidR="00100A60" w:rsidRPr="006F0084" w:rsidRDefault="00BB66CE" w:rsidP="00147730">
      <w:pPr>
        <w:widowControl w:val="0"/>
        <w:spacing w:before="120" w:after="120"/>
        <w:ind w:firstLine="567"/>
        <w:jc w:val="both"/>
        <w:rPr>
          <w:noProof/>
          <w:lang w:val="vi-VN"/>
        </w:rPr>
      </w:pPr>
      <w:r w:rsidRPr="006F0084">
        <w:rPr>
          <w:noProof/>
          <w:lang w:val="vi-VN"/>
        </w:rPr>
        <w:t>b</w:t>
      </w:r>
      <w:r w:rsidR="00EA3286" w:rsidRPr="006F0084">
        <w:rPr>
          <w:noProof/>
          <w:lang w:val="vi-VN"/>
        </w:rPr>
        <w:t xml:space="preserve">) Biện pháp </w:t>
      </w:r>
      <w:r w:rsidR="00147730" w:rsidRPr="006F0084">
        <w:rPr>
          <w:noProof/>
          <w:lang w:val="vi-VN"/>
        </w:rPr>
        <w:t>ư</w:t>
      </w:r>
      <w:r w:rsidR="00100A60" w:rsidRPr="006F0084">
        <w:rPr>
          <w:noProof/>
          <w:lang w:val="vi-VN"/>
        </w:rPr>
        <w:t>u đãi</w:t>
      </w:r>
      <w:r w:rsidR="00147730" w:rsidRPr="006F0084">
        <w:rPr>
          <w:noProof/>
          <w:lang w:val="vi-VN"/>
        </w:rPr>
        <w:t>, hỗ trợ</w:t>
      </w:r>
      <w:r w:rsidR="00100A60" w:rsidRPr="006F0084">
        <w:rPr>
          <w:noProof/>
          <w:lang w:val="vi-VN"/>
        </w:rPr>
        <w:t xml:space="preserve"> </w:t>
      </w:r>
      <w:r w:rsidR="00147730" w:rsidRPr="006F0084">
        <w:rPr>
          <w:noProof/>
          <w:lang w:val="vi-VN"/>
        </w:rPr>
        <w:t xml:space="preserve">cho doanh nghiệp nhỏ và vừa, doanh nghiệp do thanh niên, phụ nữ, đồng bào dân tộc thiểu số, người khuyết tật làm chủ </w:t>
      </w:r>
      <w:r w:rsidR="00100A60" w:rsidRPr="006F0084">
        <w:rPr>
          <w:noProof/>
          <w:lang w:val="vi-VN"/>
        </w:rPr>
        <w:t>trong lựa chọn nhà thầu</w:t>
      </w:r>
      <w:r w:rsidR="00147730" w:rsidRPr="006F0084">
        <w:rPr>
          <w:noProof/>
          <w:lang w:val="vi-VN"/>
        </w:rPr>
        <w:t xml:space="preserve"> đối với g</w:t>
      </w:r>
      <w:r w:rsidR="00100A60" w:rsidRPr="006F0084">
        <w:rPr>
          <w:noProof/>
          <w:lang w:val="vi-VN"/>
        </w:rPr>
        <w:t>ói thầu xây lắp, mua sắm hàng hóa, gói thầu hỗn hợp cung cấp hàng hóa và xây lắp sử dụng ngân sách của Thành</w:t>
      </w:r>
      <w:r w:rsidR="00147730" w:rsidRPr="006F0084">
        <w:rPr>
          <w:noProof/>
          <w:lang w:val="vi-VN"/>
        </w:rPr>
        <w:t xml:space="preserve"> p</w:t>
      </w:r>
      <w:r w:rsidR="00100A60" w:rsidRPr="006F0084">
        <w:rPr>
          <w:noProof/>
          <w:lang w:val="vi-VN"/>
        </w:rPr>
        <w:t>hố có giá gói thầu</w:t>
      </w:r>
      <w:r w:rsidR="00147730" w:rsidRPr="006F0084">
        <w:rPr>
          <w:noProof/>
          <w:lang w:val="vi-VN"/>
        </w:rPr>
        <w:t xml:space="preserve"> có giá </w:t>
      </w:r>
      <w:r w:rsidR="00147730" w:rsidRPr="006F0084">
        <w:rPr>
          <w:noProof/>
          <w:lang w:val="vi-VN"/>
        </w:rPr>
        <w:lastRenderedPageBreak/>
        <w:t>trị nhỏ</w:t>
      </w:r>
      <w:r w:rsidR="00100A60" w:rsidRPr="006F0084">
        <w:rPr>
          <w:noProof/>
          <w:lang w:val="vi-VN"/>
        </w:rPr>
        <w:t>.</w:t>
      </w:r>
    </w:p>
    <w:p w14:paraId="752AEDBC" w14:textId="50C12934"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1</w:t>
      </w:r>
      <w:r w:rsidRPr="006F0084">
        <w:rPr>
          <w:b/>
          <w:bCs/>
          <w:noProof/>
          <w:lang w:val="vi-VN"/>
        </w:rPr>
        <w:t>. Phát triển khu thương mại tự do của Thủ đô và loại hình kinh tế mới</w:t>
      </w:r>
    </w:p>
    <w:p w14:paraId="0AEF43C8" w14:textId="1FB31D18" w:rsidR="00DE2CA0" w:rsidRPr="006F0084" w:rsidRDefault="00DE2CA0" w:rsidP="000852E9">
      <w:pPr>
        <w:widowControl w:val="0"/>
        <w:spacing w:before="120" w:after="120"/>
        <w:ind w:firstLine="567"/>
        <w:jc w:val="both"/>
        <w:rPr>
          <w:noProof/>
          <w:lang w:val="vi-VN"/>
        </w:rPr>
      </w:pPr>
      <w:r w:rsidRPr="006F0084">
        <w:rPr>
          <w:noProof/>
          <w:lang w:val="vi-VN"/>
        </w:rPr>
        <w:t xml:space="preserve">1. </w:t>
      </w:r>
      <w:r w:rsidR="006F3B27" w:rsidRPr="006F0084">
        <w:rPr>
          <w:iCs/>
          <w:noProof/>
          <w:lang w:val="vi-VN"/>
        </w:rPr>
        <w:t>K</w:t>
      </w:r>
      <w:r w:rsidRPr="006F0084">
        <w:rPr>
          <w:iCs/>
          <w:noProof/>
          <w:lang w:val="vi-VN"/>
        </w:rPr>
        <w:t>hu thương mại tự do</w:t>
      </w:r>
      <w:r w:rsidRPr="006F0084">
        <w:rPr>
          <w:noProof/>
          <w:lang w:val="vi-VN"/>
        </w:rPr>
        <w:t xml:space="preserve"> tại Thủ đô do Ủy ban nhân dân Thành phố thành lập sau khi được Hội đồng nhân dân Thành phố </w:t>
      </w:r>
      <w:r w:rsidR="00243989" w:rsidRPr="006F0084">
        <w:rPr>
          <w:noProof/>
          <w:lang w:val="vi-VN"/>
        </w:rPr>
        <w:t>phê duyệt</w:t>
      </w:r>
      <w:r w:rsidRPr="006F0084">
        <w:rPr>
          <w:noProof/>
          <w:lang w:val="vi-VN"/>
        </w:rPr>
        <w:t>.</w:t>
      </w:r>
    </w:p>
    <w:p w14:paraId="1807F426" w14:textId="1F9CB81E" w:rsidR="00DE2CA0" w:rsidRPr="006F0084" w:rsidRDefault="00DE2CA0" w:rsidP="000852E9">
      <w:pPr>
        <w:widowControl w:val="0"/>
        <w:spacing w:before="120" w:after="120"/>
        <w:ind w:firstLine="567"/>
        <w:jc w:val="both"/>
        <w:rPr>
          <w:noProof/>
          <w:lang w:val="vi-VN"/>
        </w:rPr>
      </w:pPr>
      <w:r w:rsidRPr="006F0084">
        <w:rPr>
          <w:noProof/>
          <w:lang w:val="vi-VN"/>
        </w:rPr>
        <w:t xml:space="preserve">2. Cơ chế, chính sách về tổ chức, hoạt động của khu thương mại tự do thực hiện theo quy định của </w:t>
      </w:r>
      <w:r w:rsidR="006F3B27" w:rsidRPr="006F0084">
        <w:rPr>
          <w:noProof/>
          <w:lang w:val="vi-VN"/>
        </w:rPr>
        <w:t>Thành phố</w:t>
      </w:r>
      <w:r w:rsidRPr="006F0084">
        <w:rPr>
          <w:noProof/>
          <w:lang w:val="vi-VN"/>
        </w:rPr>
        <w:t>.</w:t>
      </w:r>
    </w:p>
    <w:p w14:paraId="60EF33DC" w14:textId="47C3AAB9" w:rsidR="00626DDC" w:rsidRPr="006F0084" w:rsidRDefault="00DE2CA0" w:rsidP="000852E9">
      <w:pPr>
        <w:widowControl w:val="0"/>
        <w:spacing w:before="120" w:after="120"/>
        <w:ind w:firstLine="567"/>
        <w:jc w:val="both"/>
        <w:rPr>
          <w:noProof/>
          <w:lang w:val="vi-VN"/>
        </w:rPr>
      </w:pPr>
      <w:r w:rsidRPr="006F0084">
        <w:rPr>
          <w:noProof/>
          <w:lang w:val="vi-VN"/>
        </w:rPr>
        <w:t xml:space="preserve">3. </w:t>
      </w:r>
      <w:r w:rsidR="00122F59" w:rsidRPr="006F0084">
        <w:rPr>
          <w:noProof/>
          <w:lang w:val="vi-VN"/>
        </w:rPr>
        <w:t>Loại hình k</w:t>
      </w:r>
      <w:r w:rsidRPr="006F0084">
        <w:rPr>
          <w:noProof/>
          <w:lang w:val="vi-VN"/>
        </w:rPr>
        <w:t>inh tế ban đêm</w:t>
      </w:r>
      <w:r w:rsidR="00626DDC" w:rsidRPr="006F0084">
        <w:rPr>
          <w:noProof/>
          <w:lang w:val="vi-VN"/>
        </w:rPr>
        <w:t xml:space="preserve">, kinh tế bạc, kinh tế </w:t>
      </w:r>
      <w:r w:rsidR="0037754D" w:rsidRPr="006F0084">
        <w:rPr>
          <w:noProof/>
          <w:lang w:val="vi-VN"/>
        </w:rPr>
        <w:t xml:space="preserve">không gian </w:t>
      </w:r>
      <w:r w:rsidR="00626DDC" w:rsidRPr="006F0084">
        <w:rPr>
          <w:noProof/>
          <w:lang w:val="vi-VN"/>
        </w:rPr>
        <w:t>tầm thấp</w:t>
      </w:r>
      <w:r w:rsidRPr="006F0084">
        <w:rPr>
          <w:noProof/>
          <w:lang w:val="vi-VN"/>
        </w:rPr>
        <w:t xml:space="preserve"> </w:t>
      </w:r>
      <w:r w:rsidR="00626DDC" w:rsidRPr="006F0084">
        <w:rPr>
          <w:noProof/>
          <w:lang w:val="vi-VN"/>
        </w:rPr>
        <w:t xml:space="preserve">và các loại hình kinh tế mới khác </w:t>
      </w:r>
      <w:r w:rsidRPr="006F0084">
        <w:rPr>
          <w:noProof/>
          <w:lang w:val="vi-VN"/>
        </w:rPr>
        <w:t>của Thủ đô</w:t>
      </w:r>
      <w:r w:rsidR="00626DDC" w:rsidRPr="006F0084">
        <w:rPr>
          <w:noProof/>
          <w:lang w:val="vi-VN"/>
        </w:rPr>
        <w:t xml:space="preserve"> do Hội đồng nhân dân Thành phố quy định về phạm vi, quy chuẩn, tiêu chuẩn, điều kiện, ngành nghề, lĩnh vực hoạt động,</w:t>
      </w:r>
      <w:r w:rsidR="005A4FBB" w:rsidRPr="006F0084">
        <w:rPr>
          <w:noProof/>
          <w:lang w:val="vi-VN"/>
        </w:rPr>
        <w:t xml:space="preserve"> biện pháp hỗ trợ phát triển,</w:t>
      </w:r>
      <w:r w:rsidR="00626DDC" w:rsidRPr="006F0084">
        <w:rPr>
          <w:noProof/>
          <w:lang w:val="vi-VN"/>
        </w:rPr>
        <w:t xml:space="preserve"> cơ chế quản lý, cấp phép,</w:t>
      </w:r>
      <w:r w:rsidR="00FD2A1C" w:rsidRPr="006F0084">
        <w:rPr>
          <w:noProof/>
          <w:lang w:val="vi-VN"/>
        </w:rPr>
        <w:t xml:space="preserve"> kiểm tra, giám sát,</w:t>
      </w:r>
      <w:r w:rsidR="00626DDC" w:rsidRPr="006F0084">
        <w:rPr>
          <w:noProof/>
          <w:lang w:val="vi-VN"/>
        </w:rPr>
        <w:t xml:space="preserve"> biện pháp bảo đảm an ninh trật tự, xử lý vi phạm</w:t>
      </w:r>
      <w:r w:rsidR="00FD2A1C" w:rsidRPr="006F0084">
        <w:rPr>
          <w:noProof/>
          <w:lang w:val="vi-VN"/>
        </w:rPr>
        <w:t xml:space="preserve"> và các vấn đề phát sinh khác</w:t>
      </w:r>
      <w:r w:rsidR="00626DDC" w:rsidRPr="006F0084">
        <w:rPr>
          <w:noProof/>
          <w:lang w:val="vi-VN"/>
        </w:rPr>
        <w:t>.</w:t>
      </w:r>
    </w:p>
    <w:p w14:paraId="101CA2F5" w14:textId="1BE3A67A" w:rsidR="002F7B1B" w:rsidRPr="006F0084" w:rsidRDefault="002F7B1B" w:rsidP="000852E9">
      <w:pPr>
        <w:widowControl w:val="0"/>
        <w:spacing w:before="120" w:after="120"/>
        <w:ind w:firstLine="567"/>
        <w:jc w:val="center"/>
        <w:outlineLvl w:val="3"/>
        <w:rPr>
          <w:b/>
          <w:bCs/>
          <w:noProof/>
          <w:lang w:val="vi-VN"/>
        </w:rPr>
      </w:pPr>
      <w:r w:rsidRPr="006F0084">
        <w:rPr>
          <w:b/>
          <w:bCs/>
          <w:noProof/>
          <w:lang w:val="vi-VN"/>
        </w:rPr>
        <w:t xml:space="preserve">Chương </w:t>
      </w:r>
      <w:r w:rsidR="00123ABB" w:rsidRPr="006F0084">
        <w:rPr>
          <w:b/>
          <w:bCs/>
          <w:noProof/>
          <w:lang w:val="vi-VN"/>
        </w:rPr>
        <w:t>V</w:t>
      </w:r>
      <w:r w:rsidR="00E731B1" w:rsidRPr="006F0084">
        <w:rPr>
          <w:b/>
          <w:bCs/>
          <w:noProof/>
          <w:lang w:val="vi-VN"/>
        </w:rPr>
        <w:t>II</w:t>
      </w:r>
    </w:p>
    <w:p w14:paraId="35A43CD7" w14:textId="3F5AE21F" w:rsidR="002F7B1B" w:rsidRPr="006F0084" w:rsidRDefault="001B5A6C" w:rsidP="000852E9">
      <w:pPr>
        <w:widowControl w:val="0"/>
        <w:shd w:val="clear" w:color="auto" w:fill="FFFFFF"/>
        <w:spacing w:before="120" w:after="120"/>
        <w:ind w:firstLine="567"/>
        <w:jc w:val="center"/>
        <w:rPr>
          <w:b/>
          <w:bCs/>
          <w:noProof/>
          <w:lang w:val="vi-VN"/>
        </w:rPr>
      </w:pPr>
      <w:r w:rsidRPr="006F0084">
        <w:rPr>
          <w:b/>
          <w:bCs/>
          <w:noProof/>
          <w:lang w:val="vi-VN"/>
        </w:rPr>
        <w:t>VÙNG THỦ ĐÔ</w:t>
      </w:r>
    </w:p>
    <w:p w14:paraId="78BEC18B" w14:textId="1EA07D92" w:rsidR="002F7B1B" w:rsidRPr="006F0084" w:rsidRDefault="002F7B1B" w:rsidP="000852E9">
      <w:pPr>
        <w:widowControl w:val="0"/>
        <w:spacing w:before="120" w:after="120"/>
        <w:ind w:firstLine="567"/>
        <w:jc w:val="both"/>
        <w:outlineLvl w:val="3"/>
        <w:rPr>
          <w:b/>
          <w:bCs/>
          <w:noProof/>
          <w:lang w:val="vi-VN"/>
        </w:rPr>
      </w:pPr>
      <w:bookmarkStart w:id="22" w:name="_Hlk217487720"/>
      <w:r w:rsidRPr="006F0084">
        <w:rPr>
          <w:b/>
          <w:bCs/>
          <w:noProof/>
          <w:lang w:val="vi-VN"/>
        </w:rPr>
        <w:t xml:space="preserve">Điều </w:t>
      </w:r>
      <w:r w:rsidR="000852E9" w:rsidRPr="006F0084">
        <w:rPr>
          <w:b/>
          <w:bCs/>
          <w:noProof/>
          <w:lang w:val="vi-VN"/>
        </w:rPr>
        <w:t>3</w:t>
      </w:r>
      <w:r w:rsidR="000852E9" w:rsidRPr="003805A1">
        <w:rPr>
          <w:b/>
          <w:bCs/>
          <w:noProof/>
          <w:lang w:val="vi-VN"/>
        </w:rPr>
        <w:t>2</w:t>
      </w:r>
      <w:r w:rsidRPr="006F0084">
        <w:rPr>
          <w:b/>
          <w:bCs/>
          <w:noProof/>
          <w:lang w:val="vi-VN"/>
        </w:rPr>
        <w:t>. Mục tiêu, nguyên tắc liên kết, phát triển vùng</w:t>
      </w:r>
    </w:p>
    <w:p w14:paraId="61FE0A52" w14:textId="0EA6D6D9" w:rsidR="006476C7" w:rsidRPr="006F0084" w:rsidRDefault="006476C7" w:rsidP="000852E9">
      <w:pPr>
        <w:widowControl w:val="0"/>
        <w:spacing w:before="120" w:after="120"/>
        <w:ind w:firstLine="567"/>
        <w:jc w:val="both"/>
        <w:outlineLvl w:val="3"/>
        <w:rPr>
          <w:bCs/>
          <w:noProof/>
          <w:lang w:val="vi-VN"/>
        </w:rPr>
      </w:pPr>
      <w:bookmarkStart w:id="23" w:name="_Hlk217487784"/>
      <w:bookmarkEnd w:id="22"/>
      <w:r w:rsidRPr="006F0084">
        <w:rPr>
          <w:bCs/>
          <w:noProof/>
          <w:lang w:val="vi-VN"/>
        </w:rPr>
        <w:t xml:space="preserve">1. Thủ đô Hà Nội là hạt nhân, đô thị trung tâm trong hệ thống các đô thị thuộc vùng; </w:t>
      </w:r>
      <w:r w:rsidR="009F3BE7" w:rsidRPr="006F0084">
        <w:rPr>
          <w:bCs/>
          <w:noProof/>
          <w:lang w:val="vi-VN"/>
        </w:rPr>
        <w:t>l</w:t>
      </w:r>
      <w:r w:rsidRPr="006F0084">
        <w:rPr>
          <w:bCs/>
          <w:noProof/>
          <w:lang w:val="vi-VN"/>
        </w:rPr>
        <w:t xml:space="preserve">à trung tâm, động lực thúc đẩy liên kết, phát triển, là cực tăng trưởng của </w:t>
      </w:r>
      <w:r w:rsidR="001B5A6C" w:rsidRPr="006F0084">
        <w:rPr>
          <w:bCs/>
          <w:noProof/>
          <w:lang w:val="vi-VN"/>
        </w:rPr>
        <w:t>vùng Thủ đô</w:t>
      </w:r>
      <w:r w:rsidRPr="006F0084">
        <w:rPr>
          <w:bCs/>
          <w:noProof/>
          <w:lang w:val="vi-VN"/>
        </w:rPr>
        <w:t>, vùng đồng bằng sông Hồng, vùng trung du và miền núi phía Bắc và của cả nước.</w:t>
      </w:r>
    </w:p>
    <w:p w14:paraId="69DEDA02" w14:textId="5B431165"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Nhà nước ưu tiên đầu tư phát triển hạ tầng kết nối Thủ đô và các địa phương trong </w:t>
      </w:r>
      <w:r w:rsidR="001B5A6C" w:rsidRPr="006F0084">
        <w:rPr>
          <w:bCs/>
          <w:noProof/>
          <w:lang w:val="vi-VN"/>
        </w:rPr>
        <w:t>vùng Thủ đô</w:t>
      </w:r>
      <w:r w:rsidRPr="006F0084">
        <w:rPr>
          <w:bCs/>
          <w:noProof/>
          <w:lang w:val="vi-VN"/>
        </w:rPr>
        <w:t xml:space="preserve">. </w:t>
      </w:r>
    </w:p>
    <w:p w14:paraId="255E5FFC" w14:textId="77777777"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2. Việc quy hoạch, đầu tư phát triển các dự án của các tỉnh thuộc vùng cần bảo đảm yêu cầu sau đây:</w:t>
      </w:r>
    </w:p>
    <w:p w14:paraId="3095178C" w14:textId="069E7436"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a) Liên kết về hạ tầng giao thông, hạ tầng chung của vùng</w:t>
      </w:r>
      <w:r w:rsidR="00084C36" w:rsidRPr="006F0084">
        <w:rPr>
          <w:bCs/>
          <w:noProof/>
          <w:lang w:val="vi-VN"/>
        </w:rPr>
        <w:t>;</w:t>
      </w:r>
    </w:p>
    <w:p w14:paraId="3CDDC737" w14:textId="12A47B6B" w:rsidR="009753AA"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b) </w:t>
      </w:r>
      <w:r w:rsidR="009753AA" w:rsidRPr="006F0084">
        <w:rPr>
          <w:bCs/>
          <w:noProof/>
          <w:lang w:val="vi-VN"/>
        </w:rPr>
        <w:t xml:space="preserve">Phối hợp </w:t>
      </w:r>
      <w:r w:rsidR="003D40EE" w:rsidRPr="006F0084">
        <w:rPr>
          <w:bCs/>
          <w:noProof/>
          <w:lang w:val="vi-VN"/>
        </w:rPr>
        <w:t xml:space="preserve">khai thác </w:t>
      </w:r>
      <w:r w:rsidR="009753AA" w:rsidRPr="006F0084">
        <w:rPr>
          <w:bCs/>
          <w:noProof/>
          <w:lang w:val="vi-VN"/>
        </w:rPr>
        <w:t>quản lý môi trường, nguồn nước; xử lý ô nhiễm không khí, ô nhiễm nguồn nước của Thủ đô và vùng Thủ đô;</w:t>
      </w:r>
    </w:p>
    <w:p w14:paraId="62B516E5" w14:textId="07DD019B" w:rsidR="006476C7" w:rsidRPr="006F0084" w:rsidRDefault="009753AA" w:rsidP="000852E9">
      <w:pPr>
        <w:widowControl w:val="0"/>
        <w:spacing w:before="120" w:after="120"/>
        <w:ind w:firstLine="567"/>
        <w:jc w:val="both"/>
        <w:outlineLvl w:val="3"/>
        <w:rPr>
          <w:bCs/>
          <w:noProof/>
          <w:lang w:val="vi-VN"/>
        </w:rPr>
      </w:pPr>
      <w:r w:rsidRPr="006F0084">
        <w:rPr>
          <w:bCs/>
          <w:noProof/>
          <w:lang w:val="vi-VN"/>
        </w:rPr>
        <w:t xml:space="preserve">c) </w:t>
      </w:r>
      <w:r w:rsidR="006476C7" w:rsidRPr="006F0084">
        <w:rPr>
          <w:bCs/>
          <w:noProof/>
          <w:lang w:val="vi-VN"/>
        </w:rPr>
        <w:t>Phát triển chuỗi sản xuất, cung ứng sản phẩm, dịch vụ trong lĩnh vực: công nghiệp, nông nghiệp, logistic, khoa học và công nghệ, giáo dục đào tạo, y tế, lao động, văn hóa, du lịch</w:t>
      </w:r>
      <w:r w:rsidRPr="006F0084">
        <w:rPr>
          <w:bCs/>
          <w:noProof/>
          <w:lang w:val="vi-VN"/>
        </w:rPr>
        <w:t>.</w:t>
      </w:r>
    </w:p>
    <w:p w14:paraId="1AD03D9C" w14:textId="3608EBAC" w:rsidR="006476C7" w:rsidRPr="006F0084" w:rsidRDefault="006476C7" w:rsidP="000852E9">
      <w:pPr>
        <w:widowControl w:val="0"/>
        <w:spacing w:before="120" w:after="120"/>
        <w:ind w:firstLine="567"/>
        <w:jc w:val="both"/>
        <w:outlineLvl w:val="3"/>
        <w:rPr>
          <w:noProof/>
          <w:lang w:val="vi-VN"/>
        </w:rPr>
      </w:pPr>
      <w:r w:rsidRPr="006F0084">
        <w:rPr>
          <w:noProof/>
          <w:lang w:val="vi-VN"/>
        </w:rPr>
        <w:t xml:space="preserve">3. Việc liên kết, phát triển vùng giữa thành phố Hà Nội và các địa phương thuộc </w:t>
      </w:r>
      <w:r w:rsidR="001B5A6C" w:rsidRPr="006F0084">
        <w:rPr>
          <w:noProof/>
          <w:lang w:val="vi-VN"/>
        </w:rPr>
        <w:t>vùng Thủ đô</w:t>
      </w:r>
      <w:r w:rsidRPr="006F0084">
        <w:rPr>
          <w:noProof/>
          <w:lang w:val="vi-VN"/>
        </w:rPr>
        <w:t xml:space="preserve"> phải bảo đảm nguyên tắc sau đây:</w:t>
      </w:r>
    </w:p>
    <w:p w14:paraId="41D84EFB" w14:textId="77777777" w:rsidR="006476C7" w:rsidRPr="006F0084" w:rsidRDefault="006476C7" w:rsidP="000852E9">
      <w:pPr>
        <w:widowControl w:val="0"/>
        <w:spacing w:before="120" w:after="120"/>
        <w:ind w:firstLine="567"/>
        <w:jc w:val="both"/>
        <w:rPr>
          <w:noProof/>
          <w:lang w:val="vi-VN"/>
        </w:rPr>
      </w:pPr>
      <w:r w:rsidRPr="006F0084">
        <w:rPr>
          <w:noProof/>
          <w:lang w:val="vi-VN"/>
        </w:rPr>
        <w:t>a) Tuân thủ Hiến pháp, Luật Thủ đô và các luật, nghị quyết của Quốc hội có quy định liên quan đến cơ chế, chính sách phát triển kinh tế - xã hội và bảo đảm quốc phòng, an ninh;</w:t>
      </w:r>
    </w:p>
    <w:p w14:paraId="225ACDB3" w14:textId="77777777" w:rsidR="006476C7" w:rsidRPr="006F0084" w:rsidRDefault="006476C7" w:rsidP="000852E9">
      <w:pPr>
        <w:widowControl w:val="0"/>
        <w:spacing w:before="120" w:after="120"/>
        <w:ind w:firstLine="567"/>
        <w:jc w:val="both"/>
        <w:rPr>
          <w:noProof/>
          <w:lang w:val="vi-VN"/>
        </w:rPr>
      </w:pPr>
      <w:r w:rsidRPr="006F0084">
        <w:rPr>
          <w:noProof/>
          <w:lang w:val="vi-VN"/>
        </w:rPr>
        <w:t>b) Đồng thuận, công khai, minh bạch;</w:t>
      </w:r>
    </w:p>
    <w:p w14:paraId="4E70AD9A" w14:textId="5984DE29" w:rsidR="006476C7" w:rsidRPr="006F0084" w:rsidRDefault="006476C7" w:rsidP="008F120F">
      <w:pPr>
        <w:widowControl w:val="0"/>
        <w:spacing w:before="120" w:after="120"/>
        <w:ind w:firstLine="567"/>
        <w:jc w:val="both"/>
        <w:rPr>
          <w:noProof/>
          <w:lang w:val="vi-VN"/>
        </w:rPr>
      </w:pPr>
      <w:r w:rsidRPr="006F0084">
        <w:rPr>
          <w:noProof/>
          <w:lang w:val="vi-VN"/>
        </w:rPr>
        <w:t>c) Thực hiện phối hợp, liên kết phát triển thông qua kế hoạch, chương trình, dự án liên kết, phát triển vùng được cơ quan có thẩm quyền phê duyệt.</w:t>
      </w:r>
    </w:p>
    <w:p w14:paraId="7FE532DE" w14:textId="72C4AF22" w:rsidR="004D63F4" w:rsidRPr="006F0084" w:rsidRDefault="004D63F4" w:rsidP="000852E9">
      <w:pPr>
        <w:widowControl w:val="0"/>
        <w:spacing w:before="120" w:after="120"/>
        <w:ind w:firstLine="567"/>
        <w:jc w:val="both"/>
        <w:rPr>
          <w:noProof/>
          <w:lang w:val="vi-VN"/>
        </w:rPr>
      </w:pPr>
      <w:r w:rsidRPr="006F0084">
        <w:rPr>
          <w:noProof/>
          <w:lang w:val="vi-VN"/>
        </w:rPr>
        <w:lastRenderedPageBreak/>
        <w:t>d) Theo cơ chế điều phối phát triển vùng Thủ đô do Ủy ban nhân dân Thành phố, các tỉnh trong vùng thống nhất; bảo đảm thống nhất trong tổ chức không gian phát triển, đầu tư hạ tầng kỹ thuật chung và thực hiện liên kết vùng giữa Thủ đô Hà Nội và các địa phương liên quan.</w:t>
      </w:r>
    </w:p>
    <w:p w14:paraId="3755656E" w14:textId="652434EA" w:rsidR="002F7B1B" w:rsidRPr="006F0084" w:rsidRDefault="002F7B1B" w:rsidP="000852E9">
      <w:pPr>
        <w:widowControl w:val="0"/>
        <w:spacing w:before="120" w:after="120"/>
        <w:ind w:firstLine="567"/>
        <w:jc w:val="both"/>
        <w:rPr>
          <w:b/>
          <w:noProof/>
          <w:lang w:val="vi-VN"/>
        </w:rPr>
      </w:pPr>
      <w:bookmarkStart w:id="24" w:name="_Hlk217487875"/>
      <w:bookmarkEnd w:id="23"/>
      <w:r w:rsidRPr="006F0084">
        <w:rPr>
          <w:b/>
          <w:noProof/>
          <w:lang w:val="vi-VN"/>
        </w:rPr>
        <w:t xml:space="preserve">Điều </w:t>
      </w:r>
      <w:r w:rsidR="000852E9" w:rsidRPr="006F0084">
        <w:rPr>
          <w:b/>
          <w:noProof/>
          <w:lang w:val="vi-VN"/>
        </w:rPr>
        <w:t>3</w:t>
      </w:r>
      <w:r w:rsidR="000852E9" w:rsidRPr="003805A1">
        <w:rPr>
          <w:b/>
          <w:noProof/>
          <w:lang w:val="vi-VN"/>
        </w:rPr>
        <w:t>3</w:t>
      </w:r>
      <w:r w:rsidRPr="006F0084">
        <w:rPr>
          <w:b/>
          <w:noProof/>
          <w:lang w:val="vi-VN"/>
        </w:rPr>
        <w:t xml:space="preserve">. </w:t>
      </w:r>
      <w:r w:rsidR="008A3405" w:rsidRPr="006F0084">
        <w:rPr>
          <w:b/>
          <w:noProof/>
          <w:lang w:val="vi-VN"/>
        </w:rPr>
        <w:t>Đầu tư, quản lý dự án</w:t>
      </w:r>
      <w:r w:rsidRPr="006F0084">
        <w:rPr>
          <w:b/>
          <w:noProof/>
          <w:lang w:val="vi-VN"/>
        </w:rPr>
        <w:t xml:space="preserve"> liên kết, phát triển vùng</w:t>
      </w:r>
    </w:p>
    <w:p w14:paraId="0CB71761" w14:textId="5661A0E3" w:rsidR="00132D0D" w:rsidRPr="006F0084" w:rsidRDefault="00E70C6B" w:rsidP="008F120F">
      <w:pPr>
        <w:widowControl w:val="0"/>
        <w:spacing w:before="120" w:after="120"/>
        <w:ind w:firstLine="567"/>
        <w:jc w:val="both"/>
        <w:rPr>
          <w:noProof/>
          <w:lang w:val="vi-VN"/>
        </w:rPr>
      </w:pPr>
      <w:bookmarkStart w:id="25" w:name="_Hlk217487911"/>
      <w:bookmarkEnd w:id="24"/>
      <w:r w:rsidRPr="006F0084">
        <w:rPr>
          <w:noProof/>
          <w:lang w:val="vi-VN"/>
        </w:rPr>
        <w:t>1</w:t>
      </w:r>
      <w:r w:rsidR="00132D0D" w:rsidRPr="006F0084">
        <w:rPr>
          <w:noProof/>
          <w:lang w:val="vi-VN"/>
        </w:rPr>
        <w:t>. Chương trình, dự án liên kết phát triển vùng là chương trình, dự án được triển khai trên địa bàn từ 02 tỉnh, thành phố thuộc Vùng trở lên, phù hợp với Quy hoạch quốc gia, Quy hoạch tổng thể Thủ đô, quy hoạch tỉnh, có quy mô lớn, có vai trò tạo động lực, sức lan tỏa và kết nối phát triển kinh tế - xã hội cho vùng Thủ đô, vùng đồng bằng sông Hồng, vùng trung du và miền núi phía Bắc.</w:t>
      </w:r>
      <w:r w:rsidR="00D3725C" w:rsidRPr="006F0084">
        <w:rPr>
          <w:noProof/>
          <w:lang w:val="vi-VN"/>
        </w:rPr>
        <w:t xml:space="preserve"> Ưu tiên tổng hợp các chương trình, dự án liên kết, phát triển vùng vào danh mục dự án kêu gọi đầu tư của các chương trình xúc tiến đầu tư quốc gia.</w:t>
      </w:r>
    </w:p>
    <w:p w14:paraId="5165DA4A" w14:textId="3DC49190" w:rsidR="00132D0D" w:rsidRPr="006F0084" w:rsidRDefault="00132D0D" w:rsidP="00132D0D">
      <w:pPr>
        <w:widowControl w:val="0"/>
        <w:spacing w:before="120" w:after="120"/>
        <w:ind w:firstLine="567"/>
        <w:jc w:val="both"/>
        <w:rPr>
          <w:noProof/>
          <w:lang w:val="vi-VN"/>
        </w:rPr>
      </w:pPr>
      <w:r w:rsidRPr="006F0084">
        <w:rPr>
          <w:noProof/>
          <w:lang w:val="vi-VN"/>
        </w:rPr>
        <w:t>2. Việc đề xuất</w:t>
      </w:r>
      <w:r w:rsidR="00551319" w:rsidRPr="006F0084">
        <w:rPr>
          <w:noProof/>
          <w:lang w:val="vi-VN"/>
        </w:rPr>
        <w:t>, thực hiện</w:t>
      </w:r>
      <w:r w:rsidRPr="006F0084">
        <w:rPr>
          <w:noProof/>
          <w:lang w:val="vi-VN"/>
        </w:rPr>
        <w:t xml:space="preserve"> chương trình, dự án liên kết, phát triển vùng được thực hiện như sau:</w:t>
      </w:r>
    </w:p>
    <w:p w14:paraId="4B742738" w14:textId="02266542" w:rsidR="00132D0D" w:rsidRPr="006F0084" w:rsidRDefault="00132D0D" w:rsidP="00132D0D">
      <w:pPr>
        <w:widowControl w:val="0"/>
        <w:spacing w:before="120" w:after="120"/>
        <w:ind w:firstLine="567"/>
        <w:jc w:val="both"/>
        <w:rPr>
          <w:noProof/>
          <w:lang w:val="vi-VN"/>
        </w:rPr>
      </w:pPr>
      <w:r w:rsidRPr="006F0084">
        <w:rPr>
          <w:noProof/>
          <w:lang w:val="vi-VN"/>
        </w:rPr>
        <w:t>a) Ủy ban nhân dân</w:t>
      </w:r>
      <w:r w:rsidR="003D4776" w:rsidRPr="006F0084">
        <w:rPr>
          <w:noProof/>
          <w:lang w:val="vi-VN"/>
        </w:rPr>
        <w:t xml:space="preserve"> Thành phố</w:t>
      </w:r>
      <w:r w:rsidR="00D3725C" w:rsidRPr="006F0084">
        <w:rPr>
          <w:noProof/>
          <w:lang w:val="vi-VN"/>
        </w:rPr>
        <w:t>,</w:t>
      </w:r>
      <w:r w:rsidRPr="006F0084">
        <w:rPr>
          <w:noProof/>
          <w:lang w:val="vi-VN"/>
        </w:rPr>
        <w:t xml:space="preserve"> các tỉnh có liên quan báo cáo Hội đồng nhân dân cùng cấp xem xét, đồng thuận về việc thực hiện chương trình, dự án liên kết, phát triển vùng.</w:t>
      </w:r>
    </w:p>
    <w:p w14:paraId="42115D1F" w14:textId="09C2ED49" w:rsidR="00132D0D" w:rsidRPr="006F0084" w:rsidRDefault="00551319" w:rsidP="00132D0D">
      <w:pPr>
        <w:widowControl w:val="0"/>
        <w:spacing w:before="120" w:after="120"/>
        <w:ind w:firstLine="567"/>
        <w:jc w:val="both"/>
        <w:rPr>
          <w:noProof/>
          <w:lang w:val="vi-VN"/>
        </w:rPr>
      </w:pPr>
      <w:r w:rsidRPr="006F0084">
        <w:rPr>
          <w:noProof/>
          <w:lang w:val="vi-VN"/>
        </w:rPr>
        <w:t>b) Ủy ban nhân dân Thành phố,</w:t>
      </w:r>
      <w:r w:rsidR="00132D0D" w:rsidRPr="006F0084">
        <w:rPr>
          <w:noProof/>
          <w:lang w:val="vi-VN"/>
        </w:rPr>
        <w:t xml:space="preserve"> </w:t>
      </w:r>
      <w:r w:rsidRPr="006F0084">
        <w:rPr>
          <w:noProof/>
          <w:lang w:val="vi-VN"/>
        </w:rPr>
        <w:t xml:space="preserve">các tỉnh trong vùng thống nhất </w:t>
      </w:r>
      <w:r w:rsidR="00132D0D" w:rsidRPr="006F0084">
        <w:rPr>
          <w:noProof/>
          <w:lang w:val="vi-VN"/>
        </w:rPr>
        <w:t xml:space="preserve">giao một Ủy ban nhân dân cấp tỉnh làm cơ quan chủ quản thực hiện chương trình, dự án; </w:t>
      </w:r>
      <w:r w:rsidRPr="006F0084">
        <w:rPr>
          <w:noProof/>
          <w:lang w:val="vi-VN"/>
        </w:rPr>
        <w:t xml:space="preserve">cơ quan chủ quản có trách nhiệm </w:t>
      </w:r>
      <w:r w:rsidR="00132D0D" w:rsidRPr="006F0084">
        <w:rPr>
          <w:noProof/>
          <w:lang w:val="vi-VN"/>
        </w:rPr>
        <w:t>báo cáo Thủ tướng sau khi quyết định.</w:t>
      </w:r>
    </w:p>
    <w:p w14:paraId="2F2E3692" w14:textId="1615CD8F" w:rsidR="00132D0D" w:rsidRPr="006F0084" w:rsidRDefault="00551319" w:rsidP="00132D0D">
      <w:pPr>
        <w:widowControl w:val="0"/>
        <w:spacing w:before="120" w:after="120"/>
        <w:ind w:firstLine="567"/>
        <w:jc w:val="both"/>
        <w:rPr>
          <w:noProof/>
          <w:lang w:val="vi-VN"/>
        </w:rPr>
      </w:pPr>
      <w:r w:rsidRPr="006F0084">
        <w:rPr>
          <w:noProof/>
          <w:lang w:val="vi-VN"/>
        </w:rPr>
        <w:t>c)</w:t>
      </w:r>
      <w:r w:rsidR="00132D0D" w:rsidRPr="006F0084">
        <w:rPr>
          <w:noProof/>
          <w:lang w:val="vi-VN"/>
        </w:rPr>
        <w:t xml:space="preserve"> Việc lập, thẩm định, phê duyệt, thực hiện chương trình, dự án liên kết, phát triển vùng Thủ đô được thực hiện theo quy định của Luật này.</w:t>
      </w:r>
    </w:p>
    <w:p w14:paraId="72BCB1E9" w14:textId="5D7B97BA" w:rsidR="006476C7" w:rsidRPr="006F0084" w:rsidRDefault="00551319" w:rsidP="000852E9">
      <w:pPr>
        <w:widowControl w:val="0"/>
        <w:spacing w:before="120" w:after="120"/>
        <w:ind w:firstLine="567"/>
        <w:jc w:val="both"/>
        <w:rPr>
          <w:noProof/>
          <w:lang w:val="vi-VN"/>
        </w:rPr>
      </w:pPr>
      <w:r w:rsidRPr="006F0084">
        <w:rPr>
          <w:noProof/>
          <w:lang w:val="vi-VN"/>
        </w:rPr>
        <w:t>3</w:t>
      </w:r>
      <w:r w:rsidR="006476C7" w:rsidRPr="006F0084">
        <w:rPr>
          <w:noProof/>
          <w:lang w:val="vi-VN"/>
        </w:rPr>
        <w:t>. Ngân sách trung ương và ngân sách địa phương ưu tiên bố trí để triển khai thực hiện chương trình, dự án liên kết, phát triển vùng có sử dụng ngân sách nhà nước, trong đó:</w:t>
      </w:r>
    </w:p>
    <w:p w14:paraId="4C021FCB" w14:textId="77777777" w:rsidR="006476C7" w:rsidRPr="006F0084" w:rsidRDefault="006476C7" w:rsidP="000852E9">
      <w:pPr>
        <w:widowControl w:val="0"/>
        <w:spacing w:before="120" w:after="120"/>
        <w:ind w:firstLine="567"/>
        <w:jc w:val="both"/>
        <w:rPr>
          <w:noProof/>
          <w:lang w:val="vi-VN"/>
        </w:rPr>
      </w:pPr>
      <w:r w:rsidRPr="006F0084">
        <w:rPr>
          <w:noProof/>
          <w:lang w:val="vi-VN"/>
        </w:rPr>
        <w:t>a) Ngân sách trung ương ưu tiên bố trí toàn bộ hoặc một phần cho chương trình, dự án liên kết, phát triển vùng;</w:t>
      </w:r>
    </w:p>
    <w:p w14:paraId="088A9B2C" w14:textId="7FD0366B" w:rsidR="006476C7" w:rsidRPr="006F0084" w:rsidRDefault="006476C7" w:rsidP="000852E9">
      <w:pPr>
        <w:widowControl w:val="0"/>
        <w:spacing w:before="120" w:after="120"/>
        <w:ind w:firstLine="567"/>
        <w:jc w:val="both"/>
        <w:rPr>
          <w:noProof/>
          <w:lang w:val="vi-VN"/>
        </w:rPr>
      </w:pPr>
      <w:r w:rsidRPr="006F0084">
        <w:rPr>
          <w:noProof/>
          <w:lang w:val="vi-VN"/>
        </w:rPr>
        <w:t xml:space="preserve">b) Ưu tiên bố trí từ nguồn tăng thu ngân sách trung ương cho các tỉnh, thành phố trong </w:t>
      </w:r>
      <w:r w:rsidR="001B5A6C" w:rsidRPr="006F0084">
        <w:rPr>
          <w:noProof/>
          <w:lang w:val="vi-VN"/>
        </w:rPr>
        <w:t>vùng Thủ đô</w:t>
      </w:r>
      <w:r w:rsidRPr="006F0084">
        <w:rPr>
          <w:noProof/>
          <w:lang w:val="vi-VN"/>
        </w:rPr>
        <w:t xml:space="preserve"> để bảo đảm đầu tư các chương trình, dự án liên kết, phát triển vùng trước các chương trình, nhiệm vụ, dự án khác.</w:t>
      </w:r>
    </w:p>
    <w:p w14:paraId="486F9417" w14:textId="5F6517BC" w:rsidR="006476C7" w:rsidRPr="006F0084" w:rsidRDefault="00284E0D">
      <w:pPr>
        <w:widowControl w:val="0"/>
        <w:spacing w:before="120" w:after="120"/>
        <w:ind w:firstLine="567"/>
        <w:jc w:val="both"/>
        <w:rPr>
          <w:noProof/>
          <w:lang w:val="vi-VN"/>
        </w:rPr>
      </w:pPr>
      <w:r w:rsidRPr="006F0084">
        <w:rPr>
          <w:noProof/>
          <w:lang w:val="vi-VN"/>
        </w:rPr>
        <w:t xml:space="preserve">c) </w:t>
      </w:r>
      <w:r w:rsidR="006476C7" w:rsidRPr="006F0084">
        <w:rPr>
          <w:noProof/>
          <w:lang w:val="vi-VN"/>
        </w:rP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14:paraId="2F0B74E2" w14:textId="6C33C130" w:rsidR="00284E0D" w:rsidRPr="006F0084" w:rsidRDefault="00284E0D" w:rsidP="000852E9">
      <w:pPr>
        <w:widowControl w:val="0"/>
        <w:spacing w:before="120" w:after="120"/>
        <w:ind w:firstLine="567"/>
        <w:jc w:val="both"/>
        <w:rPr>
          <w:noProof/>
          <w:lang w:val="vi-VN"/>
        </w:rPr>
      </w:pPr>
      <w:r w:rsidRPr="006F0084">
        <w:rPr>
          <w:noProof/>
          <w:lang w:val="vi-VN"/>
        </w:rPr>
        <w:t>d) Thủ tướng Chính phủ quyết định danh mục chương trình, dự án liên kết, phát triển vùng được hỗ trợ từ ngân sách trung ương quy định tại Điều này theo đề nghị của Ủy ban nhân dân thành phố Hà Nội.</w:t>
      </w:r>
    </w:p>
    <w:p w14:paraId="0926C8D2" w14:textId="534F6164" w:rsidR="006476C7" w:rsidRPr="006F0084" w:rsidRDefault="00B40774" w:rsidP="000852E9">
      <w:pPr>
        <w:widowControl w:val="0"/>
        <w:spacing w:before="120" w:after="120"/>
        <w:ind w:firstLine="567"/>
        <w:jc w:val="both"/>
        <w:rPr>
          <w:noProof/>
          <w:lang w:val="vi-VN"/>
        </w:rPr>
      </w:pPr>
      <w:r w:rsidRPr="006F0084">
        <w:rPr>
          <w:noProof/>
          <w:lang w:val="vi-VN"/>
        </w:rPr>
        <w:t>4</w:t>
      </w:r>
      <w:r w:rsidR="006476C7" w:rsidRPr="006F0084">
        <w:rPr>
          <w:noProof/>
          <w:lang w:val="vi-VN"/>
        </w:rPr>
        <w:t xml:space="preserve">. Bố trí vốn hợp tác đầu tư, hỗ trợ đầu tư: </w:t>
      </w:r>
    </w:p>
    <w:p w14:paraId="2FF2CEAC" w14:textId="77777777" w:rsidR="006476C7" w:rsidRPr="006F0084" w:rsidRDefault="006476C7" w:rsidP="000852E9">
      <w:pPr>
        <w:widowControl w:val="0"/>
        <w:spacing w:before="120" w:after="120"/>
        <w:ind w:firstLine="567"/>
        <w:jc w:val="both"/>
        <w:rPr>
          <w:noProof/>
          <w:lang w:val="vi-VN"/>
        </w:rPr>
      </w:pPr>
      <w:r w:rsidRPr="006F0084">
        <w:rPr>
          <w:noProof/>
          <w:lang w:val="vi-VN"/>
        </w:rPr>
        <w:t xml:space="preserve">a) Thành phố Hà Nội và các tỉnh trong vùng được phép sử dụng ngân sách </w:t>
      </w:r>
      <w:r w:rsidRPr="006F0084">
        <w:rPr>
          <w:noProof/>
          <w:lang w:val="vi-VN"/>
        </w:rPr>
        <w:lastRenderedPageBreak/>
        <w:t xml:space="preserve">để hỗ trợ các địa phương trong vùng hoặc đầu tư trực tiếp vào các công trình, dự án trên địa bàn các tỉnh lân cận nhằm giải quyết các vấn đề về hạ tầng giao thông, môi trường, cấp nước sạch, thoát nước và công trình khác để phục vụ lợi ích chung của Thủ đô và Vùng; </w:t>
      </w:r>
    </w:p>
    <w:p w14:paraId="10EF60AC" w14:textId="77777777" w:rsidR="006476C7" w:rsidRPr="006F0084" w:rsidRDefault="006476C7" w:rsidP="000852E9">
      <w:pPr>
        <w:widowControl w:val="0"/>
        <w:spacing w:before="120" w:after="120"/>
        <w:ind w:firstLine="567"/>
        <w:jc w:val="both"/>
        <w:rPr>
          <w:noProof/>
          <w:lang w:val="vi-VN"/>
        </w:rPr>
      </w:pPr>
      <w:r w:rsidRPr="006F0084">
        <w:rPr>
          <w:noProof/>
          <w:lang w:val="vi-VN"/>
        </w:rPr>
        <w:t>b) Việc hỗ trợ quy định tại điểm a khoản này được hạch toán vào chi ngân sách của Thành phố Hà Nội và các tỉnh,  không xác định là khoản bổ sung có mục tiêu cho ngân sách địa phương nhận hỗ trợ;</w:t>
      </w:r>
    </w:p>
    <w:p w14:paraId="4A5C6533" w14:textId="2758206E" w:rsidR="006476C7" w:rsidRPr="006F0084" w:rsidRDefault="00B40774" w:rsidP="000852E9">
      <w:pPr>
        <w:widowControl w:val="0"/>
        <w:spacing w:before="120" w:after="120"/>
        <w:ind w:firstLine="567"/>
        <w:jc w:val="both"/>
        <w:rPr>
          <w:noProof/>
          <w:lang w:val="vi-VN"/>
        </w:rPr>
      </w:pPr>
      <w:r w:rsidRPr="006F0084">
        <w:rPr>
          <w:noProof/>
          <w:lang w:val="vi-VN"/>
        </w:rPr>
        <w:t>5</w:t>
      </w:r>
      <w:r w:rsidR="006476C7" w:rsidRPr="006F0084">
        <w:rPr>
          <w:noProof/>
          <w:lang w:val="vi-VN"/>
        </w:rPr>
        <w:t xml:space="preserve">. Thành lập Quỹ Phát triển </w:t>
      </w:r>
      <w:r w:rsidR="001B5A6C" w:rsidRPr="006F0084">
        <w:rPr>
          <w:noProof/>
          <w:lang w:val="vi-VN"/>
        </w:rPr>
        <w:t>vùng Thủ đô</w:t>
      </w:r>
      <w:r w:rsidR="006476C7" w:rsidRPr="006F0084">
        <w:rPr>
          <w:noProof/>
          <w:lang w:val="vi-VN"/>
        </w:rPr>
        <w:t xml:space="preserve">: </w:t>
      </w:r>
    </w:p>
    <w:p w14:paraId="55A330A4" w14:textId="7AE0F366" w:rsidR="006476C7" w:rsidRPr="006F0084" w:rsidRDefault="006476C7" w:rsidP="000852E9">
      <w:pPr>
        <w:widowControl w:val="0"/>
        <w:spacing w:before="120" w:after="120"/>
        <w:ind w:firstLine="567"/>
        <w:jc w:val="both"/>
        <w:rPr>
          <w:noProof/>
          <w:lang w:val="vi-VN"/>
        </w:rPr>
      </w:pPr>
      <w:r w:rsidRPr="006F0084">
        <w:rPr>
          <w:noProof/>
          <w:lang w:val="vi-VN"/>
        </w:rPr>
        <w:t xml:space="preserve">a) Quỹ hoạt động theo mô hình quỹ tài chính nhà nước ngoài ngân sách; thực hiện theo </w:t>
      </w:r>
      <w:r w:rsidRPr="006F0084">
        <w:rPr>
          <w:lang w:val="vi-VN"/>
        </w:rPr>
        <w:t xml:space="preserve">chiến lược, kế hoạch, danh mục đầu tư do </w:t>
      </w:r>
      <w:r w:rsidR="00AF6466" w:rsidRPr="006F0084">
        <w:rPr>
          <w:noProof/>
          <w:lang w:val="vi-VN"/>
        </w:rPr>
        <w:t>Hội đồng</w:t>
      </w:r>
      <w:r w:rsidRPr="006F0084">
        <w:rPr>
          <w:noProof/>
          <w:lang w:val="vi-VN"/>
        </w:rPr>
        <w:t xml:space="preserve"> Điều phối phát triển vùng quyết định;</w:t>
      </w:r>
    </w:p>
    <w:p w14:paraId="708DD89E" w14:textId="21024D60" w:rsidR="006476C7" w:rsidRPr="006F0084" w:rsidRDefault="006476C7" w:rsidP="000852E9">
      <w:pPr>
        <w:widowControl w:val="0"/>
        <w:spacing w:before="120" w:after="120"/>
        <w:ind w:firstLine="567"/>
        <w:jc w:val="both"/>
        <w:rPr>
          <w:noProof/>
          <w:lang w:val="vi-VN"/>
        </w:rPr>
      </w:pPr>
      <w:r w:rsidRPr="006F0084">
        <w:rPr>
          <w:noProof/>
          <w:lang w:val="vi-VN"/>
        </w:rPr>
        <w:t>b) Nguồn</w:t>
      </w:r>
      <w:r w:rsidR="00C9106E" w:rsidRPr="006F0084">
        <w:rPr>
          <w:noProof/>
          <w:lang w:val="vi-VN"/>
        </w:rPr>
        <w:t xml:space="preserve"> tài chính</w:t>
      </w:r>
      <w:r w:rsidRPr="006F0084">
        <w:rPr>
          <w:noProof/>
          <w:lang w:val="vi-VN"/>
        </w:rPr>
        <w:t xml:space="preserve"> của Quỹ hình thành từ đóng góp ngân sách của các tỉnh, thành phố trong vùng, huy động vốn xã hội, các nguồn hỗ trợ, tài trợ và nguồn hợp pháp khác; </w:t>
      </w:r>
    </w:p>
    <w:p w14:paraId="0CBC2BD3" w14:textId="43D02BAC" w:rsidR="006476C7" w:rsidRPr="006F0084" w:rsidRDefault="006476C7" w:rsidP="000852E9">
      <w:pPr>
        <w:widowControl w:val="0"/>
        <w:spacing w:before="120" w:after="120"/>
        <w:ind w:firstLine="567"/>
        <w:jc w:val="both"/>
        <w:rPr>
          <w:noProof/>
          <w:lang w:val="vi-VN"/>
        </w:rPr>
      </w:pPr>
      <w:r w:rsidRPr="006F0084">
        <w:rPr>
          <w:noProof/>
          <w:lang w:val="vi-VN"/>
        </w:rPr>
        <w:t>c) Quỹ được sử dụng để đầu tư, phát triển các dự án liên kết vùng, ưu tiên các dự án về giao thông, hạ tầng quan trọng khác, dự án xử lý ô nhiễm môi trường</w:t>
      </w:r>
      <w:r w:rsidR="009E4518" w:rsidRPr="006F0084">
        <w:rPr>
          <w:noProof/>
          <w:lang w:val="vi-VN"/>
        </w:rPr>
        <w:t xml:space="preserve">, khai thác </w:t>
      </w:r>
      <w:r w:rsidR="002C7E00" w:rsidRPr="006F0084">
        <w:rPr>
          <w:noProof/>
          <w:lang w:val="vi-VN"/>
        </w:rPr>
        <w:t>khoáng sản</w:t>
      </w:r>
      <w:r w:rsidR="0020499A" w:rsidRPr="006F0084">
        <w:rPr>
          <w:noProof/>
          <w:lang w:val="vi-VN"/>
        </w:rPr>
        <w:t xml:space="preserve">; </w:t>
      </w:r>
      <w:r w:rsidR="00B74BA7" w:rsidRPr="006F0084">
        <w:rPr>
          <w:noProof/>
          <w:lang w:val="vi-VN"/>
        </w:rPr>
        <w:t>xử lý sự cố, thiên tai, dịch bệnh có tính chất vùng</w:t>
      </w:r>
      <w:r w:rsidRPr="006F0084">
        <w:rPr>
          <w:noProof/>
          <w:lang w:val="vi-VN"/>
        </w:rPr>
        <w:t>.</w:t>
      </w:r>
    </w:p>
    <w:p w14:paraId="219FE65D" w14:textId="311EBB5C" w:rsidR="00543CAE" w:rsidRPr="006F0084" w:rsidRDefault="008A3405" w:rsidP="000852E9">
      <w:pPr>
        <w:widowControl w:val="0"/>
        <w:spacing w:before="120" w:after="120"/>
        <w:ind w:firstLine="567"/>
        <w:jc w:val="both"/>
        <w:rPr>
          <w:noProof/>
          <w:lang w:val="vi-VN"/>
        </w:rPr>
      </w:pPr>
      <w:r w:rsidRPr="006F0084">
        <w:rPr>
          <w:noProof/>
          <w:lang w:val="vi-VN"/>
        </w:rPr>
        <w:t>6</w:t>
      </w:r>
      <w:r w:rsidR="006476C7" w:rsidRPr="006F0084">
        <w:rPr>
          <w:noProof/>
          <w:lang w:val="vi-VN"/>
        </w:rPr>
        <w:t xml:space="preserve">. Chương trình, dự án liên kết, phát triển vùng được đầu tư toàn bộ từ nguồn vốn ngoài ngân sách nhà nước được hưởng ưu đãi theo quy định tại khoản 2 Điều </w:t>
      </w:r>
      <w:r w:rsidR="00B40774" w:rsidRPr="006F0084">
        <w:rPr>
          <w:noProof/>
          <w:lang w:val="vi-VN"/>
        </w:rPr>
        <w:t>…</w:t>
      </w:r>
      <w:r w:rsidR="006476C7" w:rsidRPr="006F0084">
        <w:rPr>
          <w:noProof/>
          <w:lang w:val="vi-VN"/>
        </w:rPr>
        <w:t xml:space="preserve"> của Luật này. </w:t>
      </w:r>
    </w:p>
    <w:p w14:paraId="28D57046" w14:textId="11F68D5F" w:rsidR="006476C7" w:rsidRPr="006F0084" w:rsidRDefault="00543CAE" w:rsidP="000852E9">
      <w:pPr>
        <w:widowControl w:val="0"/>
        <w:spacing w:before="120" w:after="120"/>
        <w:ind w:firstLine="567"/>
        <w:jc w:val="both"/>
        <w:rPr>
          <w:noProof/>
          <w:lang w:val="vi-VN"/>
        </w:rPr>
      </w:pPr>
      <w:r w:rsidRPr="003805A1">
        <w:rPr>
          <w:noProof/>
          <w:lang w:val="vi-VN"/>
        </w:rPr>
        <w:t xml:space="preserve">7. </w:t>
      </w:r>
      <w:bookmarkStart w:id="26" w:name="_Hlk219358385"/>
      <w:r w:rsidR="006476C7" w:rsidRPr="006F0084">
        <w:rPr>
          <w:noProof/>
          <w:lang w:val="vi-VN"/>
        </w:rPr>
        <w:t xml:space="preserve">Các tỉnh, thành phố có liên kết trực tiếp và hưởng lợi từ hệ thống hạ tầng chung </w:t>
      </w:r>
      <w:r w:rsidR="001B5A6C" w:rsidRPr="006F0084">
        <w:rPr>
          <w:noProof/>
          <w:lang w:val="vi-VN"/>
        </w:rPr>
        <w:t>vùng Thủ đô</w:t>
      </w:r>
      <w:r w:rsidR="006476C7" w:rsidRPr="006F0084">
        <w:rPr>
          <w:noProof/>
          <w:lang w:val="vi-VN"/>
        </w:rPr>
        <w:t xml:space="preserve"> có trách nhiệm:</w:t>
      </w:r>
    </w:p>
    <w:p w14:paraId="1F40E5DA" w14:textId="77777777" w:rsidR="006476C7" w:rsidRPr="006F0084" w:rsidRDefault="006476C7" w:rsidP="000852E9">
      <w:pPr>
        <w:widowControl w:val="0"/>
        <w:spacing w:before="120" w:after="120"/>
        <w:ind w:firstLine="567"/>
        <w:jc w:val="both"/>
        <w:rPr>
          <w:noProof/>
          <w:lang w:val="vi-VN"/>
        </w:rPr>
      </w:pPr>
      <w:r w:rsidRPr="006F0084">
        <w:rPr>
          <w:noProof/>
          <w:lang w:val="vi-VN"/>
        </w:rPr>
        <w:t>a) Tham gia đóng góp nguồn kinh phí bảo trì, sửa chữa, vận hành đối với các công trình hạ tầng chung theo mức độ hưởng lợi và cường độ sử dụng;</w:t>
      </w:r>
    </w:p>
    <w:p w14:paraId="17BEAD6C" w14:textId="77777777" w:rsidR="006476C7" w:rsidRPr="006F0084" w:rsidRDefault="006476C7" w:rsidP="000852E9">
      <w:pPr>
        <w:widowControl w:val="0"/>
        <w:spacing w:before="120" w:after="120"/>
        <w:ind w:firstLine="567"/>
        <w:jc w:val="both"/>
        <w:rPr>
          <w:noProof/>
          <w:lang w:val="vi-VN"/>
        </w:rPr>
      </w:pPr>
      <w:r w:rsidRPr="006F0084">
        <w:rPr>
          <w:noProof/>
          <w:lang w:val="vi-VN"/>
        </w:rPr>
        <w:t>b) Chia sẻ chi phí môi trường, bao gồm chi phí kiểm soát, giảm thiểu và khắc phục ô nhiễm môi trường, đặc biệt là ô nhiễm không khí, phát sinh đối với Thủ đô Hà Nội do hoạt động sản xuất, giao thông, logistics, xây dựng và dịch vụ liên vùng;</w:t>
      </w:r>
    </w:p>
    <w:bookmarkEnd w:id="26"/>
    <w:p w14:paraId="08ED83D3" w14:textId="01255D41" w:rsidR="006476C7" w:rsidRPr="006F0084" w:rsidRDefault="006476C7" w:rsidP="000852E9">
      <w:pPr>
        <w:widowControl w:val="0"/>
        <w:shd w:val="clear" w:color="auto" w:fill="FFFFFF"/>
        <w:spacing w:before="120" w:after="120"/>
        <w:ind w:firstLine="567"/>
        <w:jc w:val="both"/>
        <w:rPr>
          <w:noProof/>
          <w:lang w:val="vi-VN"/>
        </w:rPr>
      </w:pPr>
      <w:r w:rsidRPr="006F0084">
        <w:rPr>
          <w:noProof/>
          <w:lang w:val="vi-VN"/>
        </w:rPr>
        <w:t xml:space="preserve">c) Tuân thủ phân công chức năng phát triển vùng và định hướng tổ chức không gian </w:t>
      </w:r>
      <w:r w:rsidR="001B5A6C" w:rsidRPr="006F0084">
        <w:rPr>
          <w:noProof/>
          <w:lang w:val="vi-VN"/>
        </w:rPr>
        <w:t>vùng Thủ đô</w:t>
      </w:r>
      <w:r w:rsidRPr="006F0084">
        <w:rPr>
          <w:noProof/>
          <w:lang w:val="vi-VN"/>
        </w:rPr>
        <w:t>.</w:t>
      </w:r>
    </w:p>
    <w:bookmarkEnd w:id="25"/>
    <w:p w14:paraId="28A41FC8" w14:textId="08C0522C" w:rsidR="002F7B1B" w:rsidRPr="006F0084" w:rsidRDefault="002F7B1B" w:rsidP="000852E9">
      <w:pPr>
        <w:widowControl w:val="0"/>
        <w:spacing w:before="120" w:after="120"/>
        <w:ind w:firstLine="567"/>
        <w:jc w:val="center"/>
        <w:rPr>
          <w:b/>
          <w:bCs/>
          <w:noProof/>
          <w:lang w:val="vi-VN"/>
        </w:rPr>
      </w:pPr>
      <w:r w:rsidRPr="006F0084">
        <w:rPr>
          <w:b/>
          <w:bCs/>
          <w:noProof/>
          <w:lang w:val="vi-VN"/>
        </w:rPr>
        <w:t>Chương V</w:t>
      </w:r>
      <w:r w:rsidR="00E731B1" w:rsidRPr="006F0084">
        <w:rPr>
          <w:b/>
          <w:bCs/>
          <w:noProof/>
          <w:lang w:val="vi-VN"/>
        </w:rPr>
        <w:t>III</w:t>
      </w:r>
    </w:p>
    <w:p w14:paraId="3B6403D0" w14:textId="7E53A352" w:rsidR="002F7B1B" w:rsidRPr="006F0084" w:rsidRDefault="002F7B1B" w:rsidP="000852E9">
      <w:pPr>
        <w:widowControl w:val="0"/>
        <w:shd w:val="clear" w:color="auto" w:fill="FFFFFF"/>
        <w:spacing w:before="120" w:after="120"/>
        <w:ind w:firstLine="567"/>
        <w:jc w:val="center"/>
        <w:rPr>
          <w:b/>
          <w:bCs/>
          <w:noProof/>
          <w:lang w:val="vi-VN"/>
        </w:rPr>
      </w:pPr>
      <w:r w:rsidRPr="006F0084">
        <w:rPr>
          <w:b/>
          <w:bCs/>
          <w:noProof/>
          <w:lang w:val="vi-VN"/>
        </w:rPr>
        <w:t>GIÁM SÁT</w:t>
      </w:r>
      <w:r w:rsidR="00123ABB" w:rsidRPr="006F0084">
        <w:rPr>
          <w:b/>
          <w:bCs/>
          <w:noProof/>
          <w:lang w:val="vi-VN"/>
        </w:rPr>
        <w:t>, KIỂM TRA VÀ TRÁCH NHIỆM GIẢI TRÌNH</w:t>
      </w:r>
    </w:p>
    <w:p w14:paraId="547B0FBA" w14:textId="4EC99094"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4</w:t>
      </w:r>
      <w:r w:rsidRPr="006F0084">
        <w:rPr>
          <w:b/>
          <w:bCs/>
          <w:noProof/>
          <w:lang w:val="vi-VN"/>
        </w:rPr>
        <w:t>. Trách nhiệm của Quốc hội, các cơ quan của Quốc hội, Đoàn đại biểu Quốc hội và đại biểu Quốc hội</w:t>
      </w:r>
    </w:p>
    <w:p w14:paraId="10174750" w14:textId="77777777" w:rsidR="00E849FD" w:rsidRPr="006F0084" w:rsidRDefault="00E849FD" w:rsidP="00E849FD">
      <w:pPr>
        <w:widowControl w:val="0"/>
        <w:spacing w:before="120" w:after="120"/>
        <w:ind w:firstLine="567"/>
        <w:jc w:val="both"/>
        <w:rPr>
          <w:lang w:val="vi-VN"/>
        </w:rPr>
      </w:pPr>
      <w:r w:rsidRPr="006F0084">
        <w:rPr>
          <w:bCs/>
          <w:noProof/>
          <w:lang w:val="vi-VN"/>
        </w:rPr>
        <w:t>1. Quốc hội q</w:t>
      </w:r>
      <w:r w:rsidRPr="006F0084">
        <w:rPr>
          <w:lang w:val="vi-VN"/>
        </w:rPr>
        <w:t>uyết định ban hành, sửa đổi, bổ sung, bãi bỏ các cơ chế, chính sách đặc thù phát triển Thủ đô thuộc thẩm quyền theo đề nghị của Chính phủ, Hội đồng nhân dân Thành phố Hà Nội.</w:t>
      </w:r>
    </w:p>
    <w:p w14:paraId="68177B63" w14:textId="77777777" w:rsidR="00E849FD" w:rsidRPr="006F0084" w:rsidRDefault="00E849FD" w:rsidP="00E849FD">
      <w:pPr>
        <w:widowControl w:val="0"/>
        <w:spacing w:before="120" w:after="120"/>
        <w:ind w:firstLine="567"/>
        <w:jc w:val="both"/>
        <w:rPr>
          <w:lang w:val="vi-VN"/>
        </w:rPr>
      </w:pPr>
      <w:r w:rsidRPr="006F0084">
        <w:rPr>
          <w:lang w:val="vi-VN"/>
        </w:rPr>
        <w:t xml:space="preserve">2. Quốc hội quyết định việc dừng toàn bộ hoặc một phần việc thực hiện các </w:t>
      </w:r>
      <w:r w:rsidRPr="006F0084">
        <w:rPr>
          <w:lang w:val="vi-VN"/>
        </w:rPr>
        <w:lastRenderedPageBreak/>
        <w:t xml:space="preserve">cơ chế, chính sách quy định tại Luật này trong trường hợp cần thiết để: </w:t>
      </w:r>
    </w:p>
    <w:p w14:paraId="67E56F10" w14:textId="77777777" w:rsidR="00E849FD" w:rsidRPr="006F0084" w:rsidRDefault="00E849FD" w:rsidP="00E849FD">
      <w:pPr>
        <w:widowControl w:val="0"/>
        <w:spacing w:before="120" w:after="120"/>
        <w:ind w:firstLine="567"/>
        <w:jc w:val="both"/>
        <w:rPr>
          <w:lang w:val="vi-VN"/>
        </w:rPr>
      </w:pPr>
      <w:r w:rsidRPr="006F0084">
        <w:rPr>
          <w:lang w:val="vi-VN"/>
        </w:rPr>
        <w:t xml:space="preserve">a) Bảo đảm lợi ích quốc gia, dân tộc; </w:t>
      </w:r>
    </w:p>
    <w:p w14:paraId="67E29A71" w14:textId="77777777" w:rsidR="00E849FD" w:rsidRPr="006F0084" w:rsidRDefault="00E849FD" w:rsidP="00E849FD">
      <w:pPr>
        <w:widowControl w:val="0"/>
        <w:spacing w:before="120" w:after="120"/>
        <w:ind w:firstLine="567"/>
        <w:jc w:val="both"/>
        <w:rPr>
          <w:lang w:val="vi-VN"/>
        </w:rPr>
      </w:pPr>
      <w:r w:rsidRPr="006F0084">
        <w:rPr>
          <w:lang w:val="vi-VN"/>
        </w:rPr>
        <w:t xml:space="preserve">b) Bảo đảm quốc phòng, an ninh, trật tự, an toàn xã hội; </w:t>
      </w:r>
    </w:p>
    <w:p w14:paraId="7B4BD4E3" w14:textId="77777777" w:rsidR="00E849FD" w:rsidRPr="006F0084" w:rsidRDefault="00E849FD" w:rsidP="00E849FD">
      <w:pPr>
        <w:widowControl w:val="0"/>
        <w:spacing w:before="120" w:after="120"/>
        <w:ind w:firstLine="567"/>
        <w:jc w:val="both"/>
        <w:rPr>
          <w:lang w:val="vi-VN"/>
        </w:rPr>
      </w:pPr>
      <w:r w:rsidRPr="006F0084">
        <w:rPr>
          <w:lang w:val="vi-VN"/>
        </w:rPr>
        <w:t>c) Ứng phó với tình trạng khẩn cấp, thiên tai, dịch bệnh, khủng hoảng nghiêm trọng.</w:t>
      </w:r>
    </w:p>
    <w:p w14:paraId="273301A0" w14:textId="77777777" w:rsidR="00E849FD" w:rsidRPr="006F0084" w:rsidRDefault="00E849FD" w:rsidP="00E849FD">
      <w:pPr>
        <w:widowControl w:val="0"/>
        <w:spacing w:before="120" w:after="120"/>
        <w:ind w:firstLine="567"/>
        <w:jc w:val="both"/>
        <w:rPr>
          <w:lang w:val="vi-VN"/>
        </w:rPr>
      </w:pPr>
      <w:r w:rsidRPr="006F0084">
        <w:rPr>
          <w:lang w:val="vi-VN"/>
        </w:rPr>
        <w:t>3. Quốc hội thực hiện quyền giám sát tối cao đối với việc thi hành Luật Thủ đô; định kỳ xem xét báo cáo của Chính phủ về tình hình thực hiện Luật Thủ đô, việc phân quyền, phân cấp cho chính quyền Thủ đô và hiệu quả thực hiện các cơ chế, chính sách đặc thù.</w:t>
      </w:r>
    </w:p>
    <w:p w14:paraId="6AD22606" w14:textId="77777777" w:rsidR="00E849FD" w:rsidRPr="006F0084" w:rsidRDefault="00E849FD" w:rsidP="00E849FD">
      <w:pPr>
        <w:widowControl w:val="0"/>
        <w:spacing w:before="120" w:after="120"/>
        <w:ind w:firstLine="567"/>
        <w:jc w:val="both"/>
        <w:rPr>
          <w:lang w:val="vi-VN"/>
        </w:rPr>
      </w:pPr>
      <w:r w:rsidRPr="006F0084">
        <w:rPr>
          <w:lang w:val="vi-VN"/>
        </w:rPr>
        <w:t xml:space="preserve">4. Đoàn đại biểu Quốc hội, đại biểu Quốc hội trong phạm vi nhiệm vụ, quyền hạn của mình có trách nhiệm: </w:t>
      </w:r>
    </w:p>
    <w:p w14:paraId="1B099849" w14:textId="77777777" w:rsidR="00E849FD" w:rsidRPr="006F0084" w:rsidRDefault="00E849FD" w:rsidP="00E849FD">
      <w:pPr>
        <w:widowControl w:val="0"/>
        <w:spacing w:before="120" w:after="120"/>
        <w:ind w:firstLine="567"/>
        <w:jc w:val="both"/>
        <w:rPr>
          <w:lang w:val="vi-VN"/>
        </w:rPr>
      </w:pPr>
      <w:r w:rsidRPr="006F0084">
        <w:rPr>
          <w:lang w:val="vi-VN"/>
        </w:rPr>
        <w:t xml:space="preserve">a) Giám sát việc thi hành Luật Thủ đô tại địa phương; </w:t>
      </w:r>
    </w:p>
    <w:p w14:paraId="5A23F5C5" w14:textId="77777777" w:rsidR="00E849FD" w:rsidRPr="006F0084" w:rsidRDefault="00E849FD" w:rsidP="00E849FD">
      <w:pPr>
        <w:widowControl w:val="0"/>
        <w:spacing w:before="120" w:after="120"/>
        <w:ind w:firstLine="567"/>
        <w:jc w:val="both"/>
        <w:rPr>
          <w:lang w:val="vi-VN"/>
        </w:rPr>
      </w:pPr>
      <w:r w:rsidRPr="006F0084">
        <w:rPr>
          <w:lang w:val="vi-VN"/>
        </w:rPr>
        <w:t xml:space="preserve">b) Kiến nghị cơ quan có thẩm quyền xử lý các vấn đề phát sinh trong quá trình thi hành Luật; </w:t>
      </w:r>
    </w:p>
    <w:p w14:paraId="30986AD2" w14:textId="77777777" w:rsidR="00E849FD" w:rsidRPr="006F0084" w:rsidRDefault="00E849FD" w:rsidP="00E849FD">
      <w:pPr>
        <w:widowControl w:val="0"/>
        <w:spacing w:before="120" w:after="120"/>
        <w:ind w:firstLine="567"/>
        <w:jc w:val="both"/>
        <w:rPr>
          <w:lang w:val="vi-VN"/>
        </w:rPr>
      </w:pPr>
      <w:r w:rsidRPr="006F0084">
        <w:rPr>
          <w:lang w:val="vi-VN"/>
        </w:rPr>
        <w:t>c) Tham gia hoàn thiện cơ chế, chính sách phát triển Thủ đô, vùng Thủ đô.</w:t>
      </w:r>
    </w:p>
    <w:p w14:paraId="6246D57A" w14:textId="25BC4C4B"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5</w:t>
      </w:r>
      <w:r w:rsidRPr="006F0084">
        <w:rPr>
          <w:b/>
          <w:bCs/>
          <w:noProof/>
          <w:lang w:val="vi-VN"/>
        </w:rPr>
        <w:t>. Trách nhiệm của Chính phủ, Thủ tướng Chính phủ</w:t>
      </w:r>
    </w:p>
    <w:p w14:paraId="52788555" w14:textId="77777777" w:rsidR="00E849FD" w:rsidRPr="006F0084" w:rsidRDefault="00E849FD" w:rsidP="00E849FD">
      <w:pPr>
        <w:widowControl w:val="0"/>
        <w:spacing w:before="120" w:after="120"/>
        <w:ind w:firstLine="567"/>
        <w:jc w:val="both"/>
        <w:rPr>
          <w:lang w:val="vi-VN"/>
        </w:rPr>
      </w:pPr>
      <w:r w:rsidRPr="006F0084">
        <w:rPr>
          <w:bCs/>
          <w:noProof/>
          <w:lang w:val="vi-VN"/>
        </w:rPr>
        <w:t>1.</w:t>
      </w:r>
      <w:r w:rsidRPr="006F0084">
        <w:rPr>
          <w:lang w:val="vi-VN"/>
        </w:rPr>
        <w:t xml:space="preserve"> Tổ chức theo dõi, kiểm tra, thanh tra, giám sát việc thi hành Luật Thủ đô; bảo đảm việc phân quyền, phân cấp cho chính quyền Thủ đô được thực hiện thống nhất, đúng pháp luật, hiệu quả.</w:t>
      </w:r>
    </w:p>
    <w:p w14:paraId="749FE9D0" w14:textId="77777777" w:rsidR="00E849FD" w:rsidRPr="006F0084" w:rsidRDefault="00E849FD" w:rsidP="00E849FD">
      <w:pPr>
        <w:widowControl w:val="0"/>
        <w:spacing w:before="120" w:after="120"/>
        <w:ind w:firstLine="567"/>
        <w:jc w:val="both"/>
        <w:rPr>
          <w:lang w:val="vi-VN"/>
        </w:rPr>
      </w:pPr>
      <w:r w:rsidRPr="006F0084">
        <w:rPr>
          <w:lang w:val="vi-VN"/>
        </w:rPr>
        <w:t>2. Chỉ đạo theo dõi, đánh giá, kiểm soát rủi ro đối với việc thực hiện các cơ chế, chính sách đặc thù của Thủ đô.</w:t>
      </w:r>
    </w:p>
    <w:p w14:paraId="35D9CBE5" w14:textId="77777777" w:rsidR="00E849FD" w:rsidRPr="006F0084" w:rsidRDefault="00E849FD" w:rsidP="00E849FD">
      <w:pPr>
        <w:widowControl w:val="0"/>
        <w:spacing w:before="120" w:after="120"/>
        <w:ind w:firstLine="567"/>
        <w:jc w:val="both"/>
        <w:rPr>
          <w:noProof/>
          <w:lang w:val="vi-VN"/>
        </w:rPr>
      </w:pPr>
      <w:r w:rsidRPr="006F0084">
        <w:rPr>
          <w:lang w:val="vi-VN"/>
        </w:rPr>
        <w:t xml:space="preserve">3. Trong trường hợp cần thiết để bảo đảm lợi ích quốc gia, quốc phòng, an ninh và ngăn chặn các yếu tố có thể đe dọa an ninh quốc gia, Chính phủ quyết định tạm dừng việc thi hành toàn bộ hoặc một phần cơ chế, chính sách quy định tại Luật Thủ đô và báo cáo Quốc hội tại kỳ họp gần nhất; quyết định </w:t>
      </w:r>
      <w:r w:rsidRPr="006F0084">
        <w:rPr>
          <w:noProof/>
          <w:lang w:val="vi-VN"/>
        </w:rPr>
        <w:t>dừng việc thi hành văn bản quy định chi tiết, quy định theo thẩm quyền được giao trong Luật Thủ đô của các cơ quan nhà nước ở Trung ương, chính quyền Thủ đô.</w:t>
      </w:r>
    </w:p>
    <w:p w14:paraId="7F6FE96D" w14:textId="77777777" w:rsidR="00E849FD" w:rsidRPr="006F0084" w:rsidRDefault="00E849FD" w:rsidP="00E849FD">
      <w:pPr>
        <w:spacing w:before="120" w:after="120"/>
        <w:ind w:firstLine="567"/>
        <w:jc w:val="both"/>
        <w:rPr>
          <w:lang w:val="vi-VN"/>
        </w:rPr>
      </w:pPr>
      <w:r w:rsidRPr="006F0084">
        <w:rPr>
          <w:lang w:val="vi-VN"/>
        </w:rPr>
        <w:t>4. Thủ tướng Chính phủ chỉ đạo việc phối hợp liên ngành, xử lý các vấn đề liên vùng, liên ngành phát sinh trong quá trình thực hiện cơ chế, chính sách đặc thù của Thủ đô.</w:t>
      </w:r>
    </w:p>
    <w:p w14:paraId="035B079E" w14:textId="43C79A82"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6</w:t>
      </w:r>
      <w:r w:rsidRPr="006F0084">
        <w:rPr>
          <w:b/>
          <w:bCs/>
          <w:noProof/>
          <w:lang w:val="vi-VN"/>
        </w:rPr>
        <w:t>. Trách nhiệm của các Bộ, cơ quan ngang Bộ, cơ quan thuộc Chính phủ</w:t>
      </w:r>
    </w:p>
    <w:p w14:paraId="563FE62E" w14:textId="77777777" w:rsidR="00E849FD" w:rsidRPr="006F0084" w:rsidRDefault="00E849FD" w:rsidP="00E849FD">
      <w:pPr>
        <w:spacing w:before="120" w:after="120"/>
        <w:ind w:firstLine="567"/>
        <w:jc w:val="both"/>
        <w:rPr>
          <w:lang w:val="vi-VN"/>
        </w:rPr>
      </w:pPr>
      <w:r w:rsidRPr="006F0084">
        <w:rPr>
          <w:lang w:val="vi-VN"/>
        </w:rPr>
        <w:t>1. Thực hiện quản lý nhà nước theo ngành, lĩnh vực đối với các hoạt động trên địa bàn Thủ đô theo quy định và phù hợp với các quy định phân quyền, phân cấp cho chính quyền Thủ đô.</w:t>
      </w:r>
    </w:p>
    <w:p w14:paraId="6C6E4BE0" w14:textId="77777777" w:rsidR="00E849FD" w:rsidRPr="006F0084" w:rsidRDefault="00E849FD" w:rsidP="00E849FD">
      <w:pPr>
        <w:spacing w:before="120" w:after="120"/>
        <w:ind w:firstLine="567"/>
        <w:jc w:val="both"/>
        <w:rPr>
          <w:lang w:val="vi-VN"/>
        </w:rPr>
      </w:pPr>
      <w:r w:rsidRPr="006F0084">
        <w:rPr>
          <w:lang w:val="vi-VN"/>
        </w:rPr>
        <w:t>2. Phối hợp với Ủy ban nhân dân thành phố Hà Nội, các tỉnh thuộc vùng Thủ đô trong việc xây dựng, tổ chức thực hiện, đánh giá các cơ chế, chính sách đặc thù.</w:t>
      </w:r>
    </w:p>
    <w:p w14:paraId="5E61B00F" w14:textId="77777777" w:rsidR="00E849FD" w:rsidRPr="006F0084" w:rsidRDefault="00E849FD" w:rsidP="00E849FD">
      <w:pPr>
        <w:spacing w:before="120" w:after="120"/>
        <w:ind w:firstLine="567"/>
        <w:jc w:val="both"/>
        <w:rPr>
          <w:lang w:val="vi-VN"/>
        </w:rPr>
      </w:pPr>
      <w:r w:rsidRPr="006F0084">
        <w:rPr>
          <w:lang w:val="vi-VN"/>
        </w:rPr>
        <w:lastRenderedPageBreak/>
        <w:t>3. Hướng dẫn chuyên môn, nghiệp vụ; kiểm tra, thanh tra theo thẩm quyền việc thực hiện pháp luật, cơ chế, chính sách đặc thù tại Thủ đô.</w:t>
      </w:r>
    </w:p>
    <w:p w14:paraId="64AC07A3" w14:textId="77777777" w:rsidR="00E849FD" w:rsidRPr="006F0084" w:rsidRDefault="00E849FD" w:rsidP="00E849FD">
      <w:pPr>
        <w:spacing w:before="120" w:after="120"/>
        <w:ind w:firstLine="567"/>
        <w:jc w:val="both"/>
        <w:rPr>
          <w:lang w:val="vi-VN"/>
        </w:rPr>
      </w:pPr>
      <w:r w:rsidRPr="006F0084">
        <w:rPr>
          <w:lang w:val="vi-VN"/>
        </w:rPr>
        <w:t>4. Không ban hành văn bản, không thực hiện hành vi hành chính làm hạn chế, vô hiệu hóa hoặc cản trở việc thực hiện các cơ chế, chính sách đặc thù được quy định trong Luật này, trừ trường hợp theo quyết định của cơ quan có thẩm quyền.</w:t>
      </w:r>
    </w:p>
    <w:p w14:paraId="36ADF067" w14:textId="5B7F4F15"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7</w:t>
      </w:r>
      <w:r w:rsidRPr="006F0084">
        <w:rPr>
          <w:b/>
          <w:bCs/>
          <w:noProof/>
          <w:lang w:val="vi-VN"/>
        </w:rPr>
        <w:t>. Trách nhiệm của các tỉnh, thành phố trực thuộc trung ương có hoạt động liên kết, phát triển vùng với Thủ đô</w:t>
      </w:r>
    </w:p>
    <w:p w14:paraId="49EC6061" w14:textId="77777777" w:rsidR="00E849FD" w:rsidRPr="006F0084" w:rsidRDefault="00E849FD" w:rsidP="00E849FD">
      <w:pPr>
        <w:spacing w:before="120" w:after="120"/>
        <w:ind w:firstLine="567"/>
        <w:jc w:val="both"/>
        <w:rPr>
          <w:lang w:val="vi-VN"/>
        </w:rPr>
      </w:pPr>
      <w:r w:rsidRPr="006F0084">
        <w:rPr>
          <w:lang w:val="vi-VN"/>
        </w:rPr>
        <w:t>1. Phối hợp với thành phố Hà Nội trong xây dựng, tổ chức thực hiện chiến lược, quy hoạch, chương trình, dự án liên kết phát triển vùng; phối hợp thực hiện việc thử nghiệm thể chế về liên kết, phát triển vùng được ban hành theo quy định của Luật này.</w:t>
      </w:r>
    </w:p>
    <w:p w14:paraId="0C3A5597" w14:textId="77777777" w:rsidR="00E849FD" w:rsidRPr="006F0084" w:rsidRDefault="00E849FD" w:rsidP="00E849FD">
      <w:pPr>
        <w:spacing w:before="120" w:after="120"/>
        <w:ind w:firstLine="567"/>
        <w:jc w:val="both"/>
        <w:rPr>
          <w:lang w:val="vi-VN"/>
        </w:rPr>
      </w:pPr>
      <w:r w:rsidRPr="006F0084">
        <w:rPr>
          <w:lang w:val="vi-VN"/>
        </w:rPr>
        <w:t xml:space="preserve">2. </w:t>
      </w:r>
      <w:r w:rsidRPr="006F0084">
        <w:rPr>
          <w:shd w:val="clear" w:color="auto" w:fill="FFFFFF"/>
          <w:lang w:val="vi-VN"/>
        </w:rPr>
        <w:t>Cân đối nguồn vốn ngân sách địa phương để triển khai thực hiện các công trình, dự án hạ tầng kinh tế - xã hội trọng điểm về liên kết, phát triển vùng trên địa bàn.</w:t>
      </w:r>
    </w:p>
    <w:p w14:paraId="34F227FF" w14:textId="77777777" w:rsidR="00E849FD" w:rsidRPr="006F0084" w:rsidRDefault="00E849FD" w:rsidP="00E849FD">
      <w:pPr>
        <w:spacing w:before="120" w:after="120"/>
        <w:ind w:firstLine="567"/>
        <w:jc w:val="both"/>
        <w:rPr>
          <w:lang w:val="vi-VN"/>
        </w:rPr>
      </w:pPr>
      <w:r w:rsidRPr="006F0084">
        <w:rPr>
          <w:lang w:val="vi-VN"/>
        </w:rPr>
        <w:t>3. Tuân thủ định hướng phân công chức năng vùng, tổ chức không gian phát triển vùng Thủ đô.</w:t>
      </w:r>
    </w:p>
    <w:p w14:paraId="48F52692" w14:textId="77777777" w:rsidR="00E849FD" w:rsidRPr="006F0084" w:rsidRDefault="00E849FD" w:rsidP="00E849FD">
      <w:pPr>
        <w:spacing w:before="120" w:after="120"/>
        <w:ind w:firstLine="567"/>
        <w:jc w:val="both"/>
        <w:rPr>
          <w:lang w:val="vi-VN"/>
        </w:rPr>
      </w:pPr>
      <w:r w:rsidRPr="006F0084">
        <w:rPr>
          <w:lang w:val="vi-VN"/>
        </w:rPr>
        <w:t>4. Cung cấp thông tin, dữ liệu phục vụ điều phối phát triển vùng; phối hợp xử lý các vấn đề liên vùng.</w:t>
      </w:r>
    </w:p>
    <w:p w14:paraId="7FD58D12" w14:textId="77777777" w:rsidR="00E849FD" w:rsidRPr="006F0084" w:rsidRDefault="00E849FD" w:rsidP="00E849FD">
      <w:pPr>
        <w:spacing w:before="120" w:after="120"/>
        <w:ind w:firstLine="567"/>
        <w:jc w:val="both"/>
        <w:rPr>
          <w:b/>
          <w:bCs/>
          <w:noProof/>
          <w:lang w:val="vi-VN"/>
        </w:rPr>
      </w:pPr>
      <w:r w:rsidRPr="006F0084">
        <w:rPr>
          <w:shd w:val="clear" w:color="auto" w:fill="FFFFFF"/>
          <w:lang w:val="vi-VN"/>
        </w:rPr>
        <w:t>5. Phối hợp giám sát, kiểm tra, thanh tra việc thực hiện các quy định về liên kết, phát triển vùng.</w:t>
      </w:r>
    </w:p>
    <w:p w14:paraId="3E91EA2B" w14:textId="3E09BB03"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8</w:t>
      </w:r>
      <w:r w:rsidRPr="006F0084">
        <w:rPr>
          <w:b/>
          <w:bCs/>
          <w:noProof/>
          <w:lang w:val="vi-VN"/>
        </w:rPr>
        <w:t>. Trách nhiệm của cơ quan, tổ chức và Nhân dân Thủ đô</w:t>
      </w:r>
    </w:p>
    <w:p w14:paraId="7ED14C8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w:t>
      </w:r>
      <w:r w:rsidRPr="006F0084">
        <w:rPr>
          <w:sz w:val="28"/>
          <w:szCs w:val="28"/>
          <w:shd w:val="clear" w:color="auto" w:fill="FFFFFF"/>
          <w:lang w:val="vi-VN"/>
        </w:rPr>
        <w:t>Hội đồng nhân dân, Ủy ban nhân dân, Chủ tịch Ủy ban nhân dân các cấp của Thành phố, trong phạm vi nhiệm vụ, quyền hạn của mình, có trách nhiệm sau đây:</w:t>
      </w:r>
    </w:p>
    <w:p w14:paraId="3E72FB1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Kịp thời ban hành văn bản quy định chi tiết các điều, khoản, điểm được giao trong Luật Thủ đô, quy định biện pháp tổ chức thực hiện Luật Thủ đô theo thẩm quyền;</w:t>
      </w:r>
    </w:p>
    <w:p w14:paraId="5C1785FC"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t>b) Đôn đốc, thanh tra, kiểm tra, giám sát việc thực hiện các quy định của</w:t>
      </w:r>
      <w:r w:rsidRPr="006F0084">
        <w:rPr>
          <w:sz w:val="28"/>
          <w:szCs w:val="28"/>
          <w:lang w:val="vi-VN"/>
        </w:rPr>
        <w:t> Luật Thủ đô thuộc phạm vi quản lý và chịu trách nhiệm về những vi phạm, yếu kém xảy ra trong công tác xây dựng, phát triển, quản lý và bảo vệ Thủ đô;</w:t>
      </w:r>
    </w:p>
    <w:p w14:paraId="0D7BEC3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14:paraId="6621C16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ổ chức và bảo đảm việc thi hành pháp luật về Thủ đô; q</w:t>
      </w:r>
      <w:r w:rsidRPr="006F0084">
        <w:rPr>
          <w:sz w:val="28"/>
          <w:szCs w:val="28"/>
          <w:shd w:val="clear" w:color="auto" w:fill="FFFFFF"/>
          <w:lang w:val="vi-VN"/>
        </w:rPr>
        <w:t>uyết định những vấn đề của Thành phố trong phạm vi được phân quyền, phân cấp, ủy quyền theo quy định của Luật này và quy định khác của pháp luật có liên quan.</w:t>
      </w:r>
    </w:p>
    <w:p w14:paraId="3804D0C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lastRenderedPageBreak/>
        <w:t>đ) Tăng cường thanh tra, kiểm tra, giám sát việc thực hiện các nhiệm vụ, quyền hạn của chính quyền cấp xã, đơn vị kinh tế - xã hội đặc biệt, bảo đảm yêu cầu về kiểm soát quyền lực.</w:t>
      </w:r>
    </w:p>
    <w:p w14:paraId="2BCA25A8"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Hội đồng nhân dân Thành phố, trong phạm vi nhiệm vụ, quyền hạn của mình, có trách nhiệm thực hiện quy định tại các khoản 1 Điều này và các nhiệm vụ, quyền hạn sau đây:</w:t>
      </w:r>
    </w:p>
    <w:p w14:paraId="05135CD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Giám sát việc thi hành Luật Thủ đô;</w:t>
      </w:r>
    </w:p>
    <w:p w14:paraId="52DCC65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Định kỳ xem xét báo cáo của Ủy ban nhân dân Thành phố về việc thực hiện Luật Thủ đô.</w:t>
      </w:r>
    </w:p>
    <w:p w14:paraId="7AB2FB6E"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Ủy ban nhân dân Thành phố, trong phạm vi nhiệm vụ, quyền hạn của mình, có trách nhiệm thực hiện quy định tại các khoản 1 Điều này và các nhiệm vụ, quyền hạn sau đây:</w:t>
      </w:r>
    </w:p>
    <w:p w14:paraId="3F64B1C2"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w:t>
      </w:r>
      <w:r w:rsidRPr="006F0084">
        <w:rPr>
          <w:sz w:val="28"/>
          <w:szCs w:val="28"/>
          <w:shd w:val="clear" w:color="auto" w:fill="FFFFFF"/>
          <w:lang w:val="vi-VN"/>
        </w:rPr>
        <w:t>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w:t>
      </w:r>
      <w:r w:rsidRPr="006F0084">
        <w:rPr>
          <w:sz w:val="28"/>
          <w:szCs w:val="28"/>
          <w:lang w:val="vi-VN"/>
        </w:rPr>
        <w:t> phối hợp với cơ quan, tổ chức có liên quan bảo đảm cho hoạt động của các cơ quan trung ương, các hoạt động đối nội, đối ngoại quan trọng của Đảng và Nhà nước;</w:t>
      </w:r>
    </w:p>
    <w:p w14:paraId="150430A0"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14:paraId="5CCA3919"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Tạo điều kiện để cơ quan, tổ chức, cá nhân tham gia có hiệu quả vào quá trình xây dựng, phát triển, quản lý và bảo vệ Thủ đô;</w:t>
      </w:r>
    </w:p>
    <w:p w14:paraId="54FD5F2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ham gia ý kiến về các dự án luật, dự thảo nghị quyết của Quốc hội có quy định liên quan đến các chính sách, cơ chế đặc thù quy định tại Luật này;</w:t>
      </w:r>
    </w:p>
    <w:p w14:paraId="17384AAA"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đ) Đề xuất việc áp dụng quy định trong các luật, nghị quyết của Quốc hội ban hành sau ngày Luật Thủ đô có hiệu lực thi hành có nội dung khác với quy định của Luật Thủ đô, báo cáo Hội đồng nhân dân Thành phố xem xét, quyết định theo quy định tại khoản 2 Điều 4 của Luật này;</w:t>
      </w:r>
    </w:p>
    <w:p w14:paraId="65951A05" w14:textId="77777777" w:rsidR="00E849FD" w:rsidRPr="006F0084" w:rsidRDefault="00E849FD" w:rsidP="00E849FD">
      <w:pPr>
        <w:pStyle w:val="NormalWeb"/>
        <w:shd w:val="clear" w:color="auto" w:fill="FFFFFF"/>
        <w:spacing w:before="120" w:beforeAutospacing="0" w:after="120" w:afterAutospacing="0"/>
        <w:ind w:firstLine="567"/>
        <w:jc w:val="both"/>
        <w:rPr>
          <w:spacing w:val="-2"/>
          <w:sz w:val="28"/>
          <w:szCs w:val="28"/>
          <w:lang w:val="vi-VN"/>
        </w:rPr>
      </w:pPr>
      <w:r w:rsidRPr="006F0084">
        <w:rPr>
          <w:spacing w:val="-2"/>
          <w:sz w:val="28"/>
          <w:szCs w:val="28"/>
          <w:lang w:val="vi-VN"/>
        </w:rPr>
        <w:t>e) Hằng năm, báo cáo Chính phủ về việc thực hiện Luật Thủ đô; báo cáo Quốc hội, Ủy ban Thường vụ Quốc hội về việc thi hành Luật Thủ đô khi có yêu cầu.</w:t>
      </w:r>
    </w:p>
    <w:p w14:paraId="24142FD9" w14:textId="369B3F70"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E849FD" w:rsidRPr="006F0084">
        <w:rPr>
          <w:sz w:val="28"/>
          <w:szCs w:val="28"/>
          <w:lang w:val="vi-VN"/>
        </w:rPr>
        <w:t>. Ủy ban Mặt trận Tổ quốc Việt Nam các cấp của Thành phố và các tổ chức thành viên của Mặt trận có trách nhiệm giám sát, phản biện xã hội đối với việc thực hiện Luật Thủ đô.</w:t>
      </w:r>
    </w:p>
    <w:p w14:paraId="357C5F3D" w14:textId="78280E17"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5</w:t>
      </w:r>
      <w:r w:rsidR="00E849FD" w:rsidRPr="006F0084">
        <w:rPr>
          <w:sz w:val="28"/>
          <w:szCs w:val="28"/>
          <w:lang w:val="vi-VN"/>
        </w:rPr>
        <w:t>.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14:paraId="6A9397EB" w14:textId="35C7F319" w:rsidR="00FA1325" w:rsidRPr="006F0084" w:rsidRDefault="00E34993"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lastRenderedPageBreak/>
        <w:t>6</w:t>
      </w:r>
      <w:r w:rsidR="00E849FD" w:rsidRPr="006F0084">
        <w:rPr>
          <w:sz w:val="28"/>
          <w:szCs w:val="28"/>
          <w:lang w:val="vi-VN"/>
        </w:rPr>
        <w:t>. Nhân dân Thủ đô có trách nhiệm nghiêm chỉnh chấp hành pháp luật, tích cực tham gia xây dựng chính quyền, nếp sống văn minh, thanh lịch, giữ gìn an ninh, trật tự, an toàn xã hội của Thủ đô; tham gia giám sát xã hội, phản biện xã hội, bảo vệ lợi ích công cộng.</w:t>
      </w:r>
    </w:p>
    <w:p w14:paraId="39A029C2" w14:textId="16582886"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b/>
          <w:bCs/>
          <w:noProof/>
          <w:sz w:val="28"/>
          <w:szCs w:val="28"/>
          <w:lang w:val="vi-VN"/>
        </w:rPr>
        <w:t xml:space="preserve">Điều </w:t>
      </w:r>
      <w:r w:rsidR="000852E9" w:rsidRPr="006F0084">
        <w:rPr>
          <w:b/>
          <w:bCs/>
          <w:noProof/>
          <w:sz w:val="28"/>
          <w:szCs w:val="28"/>
          <w:lang w:val="vi-VN"/>
        </w:rPr>
        <w:t>3</w:t>
      </w:r>
      <w:r w:rsidR="000852E9" w:rsidRPr="003805A1">
        <w:rPr>
          <w:b/>
          <w:bCs/>
          <w:noProof/>
          <w:sz w:val="28"/>
          <w:szCs w:val="28"/>
          <w:lang w:val="vi-VN"/>
        </w:rPr>
        <w:t>9</w:t>
      </w:r>
      <w:r w:rsidRPr="006F0084">
        <w:rPr>
          <w:b/>
          <w:bCs/>
          <w:noProof/>
          <w:sz w:val="28"/>
          <w:szCs w:val="28"/>
          <w:lang w:val="vi-VN"/>
        </w:rPr>
        <w:t xml:space="preserve">. Trách nhiệm giải trình của chính quyền Thành phố </w:t>
      </w:r>
    </w:p>
    <w:p w14:paraId="0CC85BCB"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Chính quyền Thành phố thực hiện trách nhiệm giải trình theo quy định của pháp luật có liên quan và quy định tại khoản 2 và 3 Điều này đối với việc thực hiện các thẩm quyền và các cơ chế, chính sách đặc thù quy định tại Luật này.</w:t>
      </w:r>
    </w:p>
    <w:p w14:paraId="20D5D2F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Nội dung trách nhiệm giải trình của chính quyền Thành phố bao gồm:</w:t>
      </w:r>
    </w:p>
    <w:p w14:paraId="55C5D237"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Việc ban hành và tổ chức thực hiện các văn bản quy phạm pháp luật, quyết định quản lý có nội dung </w:t>
      </w:r>
      <w:r w:rsidRPr="006F0084">
        <w:rPr>
          <w:rStyle w:val="Strong"/>
          <w:rFonts w:eastAsia="Calibri"/>
          <w:b w:val="0"/>
          <w:sz w:val="28"/>
          <w:szCs w:val="28"/>
          <w:lang w:val="vi-VN"/>
        </w:rPr>
        <w:t>khác với quy định chung của pháp luật</w:t>
      </w:r>
      <w:r w:rsidRPr="006F0084">
        <w:rPr>
          <w:sz w:val="28"/>
          <w:szCs w:val="28"/>
          <w:lang w:val="vi-VN"/>
        </w:rPr>
        <w:t>, được ban hành theo thẩm quyền quy định tại Luật này;</w:t>
      </w:r>
    </w:p>
    <w:p w14:paraId="2359218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b) Cơ sở chính trị, pháp lý, thực tiễn; mục tiêu, phạm vi tác động và </w:t>
      </w:r>
      <w:r w:rsidRPr="006F0084">
        <w:rPr>
          <w:rStyle w:val="Strong"/>
          <w:rFonts w:eastAsia="Calibri"/>
          <w:b w:val="0"/>
          <w:sz w:val="28"/>
          <w:szCs w:val="28"/>
          <w:lang w:val="vi-VN"/>
        </w:rPr>
        <w:t>đánh giá rủi ro, hệ quả kinh tế - xã hội</w:t>
      </w:r>
      <w:r w:rsidRPr="006F0084">
        <w:rPr>
          <w:sz w:val="28"/>
          <w:szCs w:val="28"/>
          <w:lang w:val="vi-VN"/>
        </w:rPr>
        <w:t xml:space="preserve"> của việc áp dụng các cơ chế, chính sách đặc thù;</w:t>
      </w:r>
    </w:p>
    <w:p w14:paraId="65164DC1"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Kết quả thực hiện, hiệu quả sử dụng nguồn lực, tác động đối với phát triển Thủ đô và lợi ích chung của quốc gia;</w:t>
      </w:r>
    </w:p>
    <w:p w14:paraId="78A791BE"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Việc phòng ngừa, phát hiện và xử lý các hạn chế, bất cập, sai sót phát sinh trong quá trình thực hiện các thẩm quyền, cơ chế, chính sách đặc thù.</w:t>
      </w:r>
    </w:p>
    <w:p w14:paraId="5C316B43"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Chính quyền Thành phố có trách nhiệm:</w:t>
      </w:r>
    </w:p>
    <w:p w14:paraId="3EBE00E4"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Pr="006F0084">
        <w:rPr>
          <w:rStyle w:val="Strong"/>
          <w:rFonts w:eastAsia="Calibri"/>
          <w:b w:val="0"/>
          <w:sz w:val="28"/>
          <w:szCs w:val="28"/>
          <w:lang w:val="vi-VN"/>
        </w:rPr>
        <w:t>Chủ động báo cáo, giải trình</w:t>
      </w:r>
      <w:r w:rsidRPr="006F0084">
        <w:rPr>
          <w:sz w:val="28"/>
          <w:szCs w:val="28"/>
          <w:lang w:val="vi-VN"/>
        </w:rPr>
        <w:t xml:space="preserve"> với Chính phủ, Thủ tướng Chính phủ và cơ quan có thẩm quyền của Quốc hội về việc thực hiện các thẩm quyền, cơ chế, chính sách đặc thù theo Luật này;</w:t>
      </w:r>
    </w:p>
    <w:p w14:paraId="2D277AC8"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Thực hiện giải trình theo yêu cầu của cơ quan nhà nước có thẩm quyền khi phát sinh vấn đề lớn, có tác động lan tỏa hoặc ảnh hưởng đến bảo đảm quốc phòng, an ninh, trật tự, an toàn xã hội và lợi ích quốc gia, quyền và lợi ích hợp pháp của tổ chức, cá nhân</w:t>
      </w:r>
      <w:r w:rsidR="00211995" w:rsidRPr="006F0084">
        <w:rPr>
          <w:sz w:val="28"/>
          <w:szCs w:val="28"/>
          <w:lang w:val="vi-VN"/>
        </w:rPr>
        <w:t>;</w:t>
      </w:r>
    </w:p>
    <w:p w14:paraId="4555D574"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nội dung giải trình theo quy định của pháp luật, bảo đảm để Nhân dân Thủ đô giám sát.</w:t>
      </w:r>
    </w:p>
    <w:p w14:paraId="6813CBEA" w14:textId="09BF2754" w:rsidR="007774A1" w:rsidRPr="006F0084" w:rsidRDefault="00E849FD" w:rsidP="000852E9">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4. Việc giải trình quy định tại Điều này là </w:t>
      </w:r>
      <w:r w:rsidRPr="006F0084">
        <w:rPr>
          <w:rStyle w:val="Strong"/>
          <w:rFonts w:eastAsia="Calibri"/>
          <w:b w:val="0"/>
          <w:sz w:val="28"/>
          <w:szCs w:val="28"/>
          <w:lang w:val="vi-VN"/>
        </w:rPr>
        <w:t>căn cứ để xem xét việc tiếp tục, mở rộng, điều chỉnh hoặc chấm dứt</w:t>
      </w:r>
      <w:r w:rsidRPr="006F0084">
        <w:rPr>
          <w:sz w:val="28"/>
          <w:szCs w:val="28"/>
          <w:lang w:val="vi-VN"/>
        </w:rPr>
        <w:t xml:space="preserve"> việc áp dụng các cơ chế, chính sách đặc thù đối với Thủ đô Hà Nội.</w:t>
      </w:r>
    </w:p>
    <w:p w14:paraId="42DDA17A" w14:textId="4F176CA1" w:rsidR="00E849FD" w:rsidRPr="006F0084" w:rsidRDefault="00E849FD" w:rsidP="00E849FD">
      <w:pPr>
        <w:spacing w:before="120" w:after="120"/>
        <w:ind w:firstLine="567"/>
        <w:jc w:val="both"/>
        <w:rPr>
          <w:lang w:val="vi-VN"/>
        </w:rPr>
      </w:pPr>
      <w:r w:rsidRPr="006F0084">
        <w:rPr>
          <w:b/>
          <w:bCs/>
          <w:noProof/>
          <w:lang w:val="vi-VN"/>
        </w:rPr>
        <w:t xml:space="preserve">Điều </w:t>
      </w:r>
      <w:r w:rsidR="000852E9" w:rsidRPr="003805A1">
        <w:rPr>
          <w:b/>
          <w:bCs/>
          <w:noProof/>
          <w:lang w:val="vi-VN"/>
        </w:rPr>
        <w:t>40</w:t>
      </w:r>
      <w:r w:rsidRPr="006F0084">
        <w:rPr>
          <w:b/>
          <w:bCs/>
          <w:noProof/>
          <w:lang w:val="vi-VN"/>
        </w:rPr>
        <w:t xml:space="preserve">. </w:t>
      </w:r>
      <w:r w:rsidRPr="006F0084">
        <w:rPr>
          <w:b/>
          <w:bCs/>
          <w:lang w:val="vi-VN"/>
        </w:rPr>
        <w:t xml:space="preserve">Miễn trừ, loại trừ trách nhiệm pháp lý </w:t>
      </w:r>
    </w:p>
    <w:p w14:paraId="4B88AB72" w14:textId="77777777" w:rsidR="00E849FD" w:rsidRPr="006F0084" w:rsidRDefault="00E849FD" w:rsidP="00E849FD">
      <w:pPr>
        <w:spacing w:before="120" w:after="120"/>
        <w:ind w:firstLine="567"/>
        <w:jc w:val="both"/>
        <w:rPr>
          <w:lang w:val="vi-VN"/>
        </w:rPr>
      </w:pPr>
      <w:r w:rsidRPr="006F0084">
        <w:rPr>
          <w:lang w:val="vi-VN"/>
        </w:rPr>
        <w:t xml:space="preserve">1. Người đứng đầu cơ quan, tổ chức, đơn vị; công chức, viên chức, người tham gia xây dựng, ban hành văn bản và tổ chức thực hiện các cơ chế, chính sách được phân quyền theo Luật này được xem xét </w:t>
      </w:r>
      <w:r w:rsidRPr="006F0084">
        <w:rPr>
          <w:bCs/>
          <w:lang w:val="vi-VN"/>
        </w:rPr>
        <w:t>loại trừ, miễn trách nhiệm pháp lý</w:t>
      </w:r>
      <w:r w:rsidRPr="006F0084">
        <w:rPr>
          <w:lang w:val="vi-VN"/>
        </w:rPr>
        <w:t xml:space="preserve"> khi đáp ứng đầy đủ các điều kiện sau đây:</w:t>
      </w:r>
    </w:p>
    <w:p w14:paraId="5526245B" w14:textId="77777777" w:rsidR="00E849FD" w:rsidRPr="006F0084" w:rsidRDefault="00E849FD" w:rsidP="00E849FD">
      <w:pPr>
        <w:spacing w:before="120" w:after="120"/>
        <w:ind w:firstLine="567"/>
        <w:jc w:val="both"/>
        <w:rPr>
          <w:lang w:val="vi-VN"/>
        </w:rPr>
      </w:pPr>
      <w:r w:rsidRPr="006F0084">
        <w:rPr>
          <w:lang w:val="vi-VN"/>
        </w:rPr>
        <w:t>a) Đã tuân thủ đầy đủ trình tự, thủ tục, thẩm quyền, quy trình chuyên môn theo quy định của pháp luật và của Luật này;</w:t>
      </w:r>
    </w:p>
    <w:p w14:paraId="334D9F23" w14:textId="77777777" w:rsidR="00E849FD" w:rsidRPr="006F0084" w:rsidRDefault="00E849FD" w:rsidP="00E849FD">
      <w:pPr>
        <w:spacing w:before="120" w:after="120"/>
        <w:ind w:firstLine="567"/>
        <w:jc w:val="both"/>
        <w:rPr>
          <w:lang w:val="vi-VN"/>
        </w:rPr>
      </w:pPr>
      <w:r w:rsidRPr="006F0084">
        <w:rPr>
          <w:lang w:val="vi-VN"/>
        </w:rPr>
        <w:lastRenderedPageBreak/>
        <w:t>b) Quyết định, hành vi được thực hiện trên cơ sở lợi ích chung, vì sự phát triển của Thủ đô, không vụ lợi, không vì động cơ cá nhân;</w:t>
      </w:r>
    </w:p>
    <w:p w14:paraId="43DEC0A8" w14:textId="77777777" w:rsidR="00E849FD" w:rsidRPr="006F0084" w:rsidRDefault="00E849FD" w:rsidP="00E849FD">
      <w:pPr>
        <w:spacing w:before="120" w:after="120"/>
        <w:ind w:firstLine="567"/>
        <w:jc w:val="both"/>
        <w:rPr>
          <w:lang w:val="vi-VN"/>
        </w:rPr>
      </w:pPr>
      <w:r w:rsidRPr="006F0084">
        <w:rPr>
          <w:lang w:val="vi-VN"/>
        </w:rPr>
        <w:t>c) Đã thực hiện đầy đủ nghĩa vụ báo cáo, xin ý kiến, công khai, minh bạch theo quy định;</w:t>
      </w:r>
    </w:p>
    <w:p w14:paraId="5391B6AF" w14:textId="77777777" w:rsidR="00E849FD" w:rsidRPr="006F0084" w:rsidRDefault="00E849FD" w:rsidP="00E849FD">
      <w:pPr>
        <w:spacing w:before="120" w:after="120"/>
        <w:ind w:firstLine="567"/>
        <w:jc w:val="both"/>
        <w:rPr>
          <w:lang w:val="vi-VN"/>
        </w:rPr>
      </w:pPr>
      <w:r w:rsidRPr="006F0084">
        <w:rPr>
          <w:lang w:val="vi-VN"/>
        </w:rPr>
        <w:t>d) Thiệt hại phát sinh là hệ quả khách quan của rủi ro trong thí điểm cơ chế, chính sách mới, mô hình mới, không phải do cố ý vi phạm pháp luật.</w:t>
      </w:r>
    </w:p>
    <w:p w14:paraId="181A469F" w14:textId="77777777" w:rsidR="00E849FD" w:rsidRPr="006F0084" w:rsidRDefault="00E849FD" w:rsidP="00E849FD">
      <w:pPr>
        <w:widowControl w:val="0"/>
        <w:spacing w:before="120" w:after="120"/>
        <w:ind w:firstLine="567"/>
        <w:jc w:val="both"/>
        <w:rPr>
          <w:noProof/>
          <w:lang w:val="vi-VN"/>
        </w:rPr>
      </w:pPr>
      <w:r w:rsidRPr="006F0084">
        <w:rPr>
          <w:lang w:val="vi-VN"/>
        </w:rPr>
        <w:t>2. Việc xem xét miễn trừ, loại trừ trách nhiệm pháp lý được áp dụng trong các lĩnh vực được phân quyền, bao gồm ban hành văn bản quy phạm pháp luật, quyết định hành chính, tổ chức thực hiện chính sách, thí điểm cơ chế, chính sách, thử nghiệm có kiểm soát và các hoạt động công vụ khác theo Luật này.</w:t>
      </w:r>
    </w:p>
    <w:p w14:paraId="4313FC95" w14:textId="77777777" w:rsidR="00E849FD" w:rsidRPr="006F0084" w:rsidRDefault="00E849FD" w:rsidP="00E849FD">
      <w:pPr>
        <w:widowControl w:val="0"/>
        <w:shd w:val="clear" w:color="auto" w:fill="FFFFFF"/>
        <w:spacing w:before="120" w:after="120"/>
        <w:ind w:firstLine="567"/>
        <w:jc w:val="both"/>
        <w:rPr>
          <w:b/>
          <w:bCs/>
          <w:noProof/>
          <w:lang w:val="vi-VN"/>
        </w:rPr>
      </w:pPr>
    </w:p>
    <w:p w14:paraId="70CDAA28" w14:textId="77777777" w:rsidR="00E849FD" w:rsidRPr="006F0084" w:rsidRDefault="00E849FD" w:rsidP="00E849FD">
      <w:pPr>
        <w:widowControl w:val="0"/>
        <w:spacing w:before="120" w:after="120"/>
        <w:ind w:firstLine="567"/>
        <w:jc w:val="center"/>
        <w:rPr>
          <w:b/>
          <w:bCs/>
          <w:noProof/>
          <w:lang w:val="vi-VN"/>
        </w:rPr>
      </w:pPr>
      <w:r w:rsidRPr="006F0084">
        <w:rPr>
          <w:b/>
          <w:bCs/>
          <w:noProof/>
          <w:lang w:val="vi-VN"/>
        </w:rPr>
        <w:t>Chương IX</w:t>
      </w:r>
    </w:p>
    <w:p w14:paraId="1D05AC0E"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ĐIỀU KHOẢN THI HÀNH</w:t>
      </w:r>
    </w:p>
    <w:p w14:paraId="7DA661BC"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 xml:space="preserve"> </w:t>
      </w:r>
    </w:p>
    <w:p w14:paraId="73006287" w14:textId="6BAD32BB"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1</w:t>
      </w:r>
      <w:r w:rsidRPr="006F0084">
        <w:rPr>
          <w:b/>
          <w:lang w:val="vi-VN"/>
        </w:rPr>
        <w:t>. Hiệu lực thi hành</w:t>
      </w:r>
    </w:p>
    <w:p w14:paraId="70D0D159" w14:textId="2C1CE630" w:rsidR="00E849FD" w:rsidRPr="006F0084" w:rsidRDefault="00E849FD" w:rsidP="00E849FD">
      <w:pPr>
        <w:spacing w:before="120" w:after="120"/>
        <w:ind w:firstLine="567"/>
        <w:jc w:val="both"/>
        <w:rPr>
          <w:lang w:val="vi-VN"/>
        </w:rPr>
      </w:pPr>
      <w:r w:rsidRPr="006F0084">
        <w:rPr>
          <w:lang w:val="vi-VN"/>
        </w:rPr>
        <w:t xml:space="preserve">Luật này có hiệu lực thi hành từ ngày … tháng … năm 2026 và thay thế </w:t>
      </w:r>
      <w:r w:rsidRPr="006F0084">
        <w:rPr>
          <w:bCs/>
          <w:noProof/>
          <w:lang w:val="vi-VN"/>
        </w:rPr>
        <w:t>Luật Thủ đô số 39/2024/QH15</w:t>
      </w:r>
      <w:r w:rsidRPr="006F0084">
        <w:rPr>
          <w:lang w:val="vi-VN"/>
        </w:rPr>
        <w:t xml:space="preserve">. </w:t>
      </w:r>
    </w:p>
    <w:p w14:paraId="704534C3" w14:textId="435C8793"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2</w:t>
      </w:r>
      <w:r w:rsidRPr="006F0084">
        <w:rPr>
          <w:b/>
          <w:lang w:val="vi-VN"/>
        </w:rPr>
        <w:t>. Điều khoản chuyển tiếp</w:t>
      </w:r>
    </w:p>
    <w:p w14:paraId="2A061DA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1. Các cơ chế, chính sách đặc thù; văn bản quy phạm pháp luật; quy định, quyết định, quy chế do Hội đồng nhân dân, Ủy ban nhân dân, Chủ tịch Ủy ban nhân dân thành phố Hà Nội đã ban hành trước ngày Luật này có hiệu lực thi hành mà phù hợp với nguyên tắc phân quyền của Luật này thì </w:t>
      </w:r>
      <w:r w:rsidRPr="006F0084">
        <w:rPr>
          <w:rFonts w:eastAsia="Calibri"/>
          <w:bCs/>
          <w:sz w:val="28"/>
          <w:szCs w:val="28"/>
          <w:lang w:val="vi-VN"/>
        </w:rPr>
        <w:t>tiếp tục được áp dụng</w:t>
      </w:r>
      <w:r w:rsidRPr="006F0084">
        <w:rPr>
          <w:sz w:val="28"/>
          <w:szCs w:val="28"/>
          <w:lang w:val="vi-VN"/>
        </w:rPr>
        <w:t xml:space="preserve"> cho đến khi bị thay thế, sửa đổi, bãi bỏ theo quy định của Luật này.</w:t>
      </w:r>
    </w:p>
    <w:p w14:paraId="47ABFFB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2. Trường hợp các văn bản quy định tại khoản 1 Điều này có nội dung khác với quy định của cơ quan nhà nước cấp trên nhưng được ban hành đúng thẩm quyền theo Luật Thủ đô số 39/2024/QH15 thì </w:t>
      </w:r>
      <w:r w:rsidRPr="006F0084">
        <w:rPr>
          <w:rFonts w:eastAsia="Calibri"/>
          <w:bCs/>
          <w:sz w:val="28"/>
          <w:szCs w:val="28"/>
          <w:lang w:val="vi-VN"/>
        </w:rPr>
        <w:t>tiếp tục được áp dụng trên địa bàn Thủ đô</w:t>
      </w:r>
      <w:r w:rsidRPr="006F0084">
        <w:rPr>
          <w:sz w:val="28"/>
          <w:szCs w:val="28"/>
          <w:lang w:val="vi-VN"/>
        </w:rPr>
        <w:t xml:space="preserve"> theo nguyên tắc quy định tại Điều 4 và Điều 12 của Luật này.</w:t>
      </w:r>
    </w:p>
    <w:p w14:paraId="2C7DA882"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3. Các chương trình, dự án, đề án, nhiệm vụ, quy hoạch, kế hoạch, cơ chế tài chính, cơ chế quản lý, mô hình tổ chức, vị trí việc làm, cơ chế tự chủ, quỹ tài chính nhà nước ngoài ngân sách đã được phê duyệt, đang triển khai trước ngày Luật này có hiệu lực thi hành thì được tiếp tục thực hiện theo quyết định đã ban hành; trường hợp phù hợp với quy định tại Luật này thì được </w:t>
      </w:r>
      <w:r w:rsidRPr="006F0084">
        <w:rPr>
          <w:rFonts w:eastAsia="Calibri"/>
          <w:bCs/>
          <w:sz w:val="28"/>
          <w:szCs w:val="28"/>
          <w:lang w:val="vi-VN"/>
        </w:rPr>
        <w:t>chuyển sang thực hiện theo cơ chế, thẩm quyền quy định của Luật này</w:t>
      </w:r>
      <w:r w:rsidRPr="006F0084">
        <w:rPr>
          <w:sz w:val="28"/>
          <w:szCs w:val="28"/>
          <w:lang w:val="vi-VN"/>
        </w:rPr>
        <w:t xml:space="preserve"> mà không phải phê duyệt lại.</w:t>
      </w:r>
    </w:p>
    <w:p w14:paraId="6BB65053"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4.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p w14:paraId="4C347CD5" w14:textId="77777777" w:rsidR="00E849FD" w:rsidRPr="008752B6" w:rsidRDefault="00E849FD" w:rsidP="00E849FD">
      <w:pPr>
        <w:spacing w:before="120" w:after="120"/>
        <w:ind w:firstLine="567"/>
        <w:jc w:val="both"/>
        <w:rPr>
          <w:lang w:val="vi-VN"/>
        </w:rPr>
      </w:pPr>
      <w:r w:rsidRPr="006F0084">
        <w:rPr>
          <w:lang w:val="vi-VN"/>
        </w:rPr>
        <w:lastRenderedPageBreak/>
        <w:t>5.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 Thành phố ban hành quy định mới theo thẩm quyền quy định tại Luật này.</w:t>
      </w:r>
    </w:p>
    <w:p w14:paraId="2E213173" w14:textId="77777777" w:rsidR="00BE2490" w:rsidRPr="008752B6" w:rsidRDefault="00BE2490" w:rsidP="00BE2490">
      <w:pPr>
        <w:spacing w:before="120" w:after="120"/>
        <w:ind w:firstLine="567"/>
        <w:jc w:val="both"/>
        <w:rPr>
          <w:lang w:val="vi-VN"/>
        </w:rPr>
      </w:pPr>
    </w:p>
    <w:p w14:paraId="4A72D37B" w14:textId="77777777" w:rsidR="00BE2490" w:rsidRPr="008752B6" w:rsidRDefault="00BE2490" w:rsidP="00BE2490">
      <w:pPr>
        <w:spacing w:line="312" w:lineRule="auto"/>
        <w:ind w:firstLine="567"/>
        <w:jc w:val="both"/>
        <w:rPr>
          <w:lang w:val="vi-VN"/>
        </w:rPr>
      </w:pPr>
    </w:p>
    <w:p w14:paraId="0958C752" w14:textId="77777777" w:rsidR="00D80EEA" w:rsidRPr="008752B6" w:rsidRDefault="00D80EEA" w:rsidP="00BE2490">
      <w:pPr>
        <w:spacing w:before="120" w:after="120"/>
        <w:ind w:firstLine="567"/>
        <w:jc w:val="both"/>
        <w:rPr>
          <w:lang w:val="vi-VN"/>
        </w:rPr>
      </w:pPr>
    </w:p>
    <w:sectPr w:rsidR="00D80EEA" w:rsidRPr="008752B6" w:rsidSect="00842344">
      <w:head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408F" w14:textId="77777777" w:rsidR="00DD1170" w:rsidRDefault="00DD1170" w:rsidP="00E1074F">
      <w:r>
        <w:separator/>
      </w:r>
    </w:p>
  </w:endnote>
  <w:endnote w:type="continuationSeparator" w:id="0">
    <w:p w14:paraId="209AA081" w14:textId="77777777" w:rsidR="00DD1170" w:rsidRDefault="00DD1170" w:rsidP="00E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F2F" w14:textId="3FC3760A" w:rsidR="000852E9" w:rsidRPr="000852E9" w:rsidRDefault="000852E9" w:rsidP="000852E9">
    <w:pPr>
      <w:pStyle w:val="Footer"/>
      <w:jc w:val="right"/>
      <w:rPr>
        <w:i/>
        <w:iCs/>
        <w:sz w:val="24"/>
        <w:szCs w:val="24"/>
      </w:rPr>
    </w:pPr>
    <w:r w:rsidRPr="000852E9">
      <w:rPr>
        <w:i/>
        <w:iCs/>
        <w:sz w:val="24"/>
        <w:szCs w:val="24"/>
      </w:rPr>
      <w:t xml:space="preserve">DT </w:t>
    </w:r>
    <w:r w:rsidR="003805A1">
      <w:rPr>
        <w:i/>
        <w:iCs/>
        <w:sz w:val="24"/>
        <w:szCs w:val="24"/>
      </w:rPr>
      <w:t>8</w:t>
    </w:r>
    <w:r w:rsidRPr="000852E9">
      <w:rPr>
        <w:i/>
        <w:iCs/>
        <w:sz w:val="24"/>
        <w:szCs w:val="24"/>
      </w:rPr>
      <w:t xml:space="preserve">.2.2026 – </w:t>
    </w:r>
    <w:r>
      <w:rPr>
        <w:i/>
        <w:iCs/>
        <w:sz w:val="24"/>
        <w:szCs w:val="24"/>
      </w:rPr>
      <w:t>Phục vụ thẩ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AA88" w14:textId="77777777" w:rsidR="00DD1170" w:rsidRDefault="00DD1170" w:rsidP="00E1074F">
      <w:r>
        <w:separator/>
      </w:r>
    </w:p>
  </w:footnote>
  <w:footnote w:type="continuationSeparator" w:id="0">
    <w:p w14:paraId="038A6EED" w14:textId="77777777" w:rsidR="00DD1170" w:rsidRDefault="00DD1170" w:rsidP="00E1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92478"/>
      <w:docPartObj>
        <w:docPartGallery w:val="Page Numbers (Top of Page)"/>
        <w:docPartUnique/>
      </w:docPartObj>
    </w:sdtPr>
    <w:sdtEndPr>
      <w:rPr>
        <w:noProof/>
      </w:rPr>
    </w:sdtEndPr>
    <w:sdtContent>
      <w:p w14:paraId="7F313F70" w14:textId="1A991EAE" w:rsidR="000852E9" w:rsidRDefault="000852E9">
        <w:pPr>
          <w:pStyle w:val="Header"/>
          <w:jc w:val="center"/>
        </w:pPr>
        <w:r>
          <w:fldChar w:fldCharType="begin"/>
        </w:r>
        <w:r>
          <w:instrText xml:space="preserve"> PAGE   \* MERGEFORMAT </w:instrText>
        </w:r>
        <w:r>
          <w:fldChar w:fldCharType="separate"/>
        </w:r>
        <w:r w:rsidR="00AF2766">
          <w:rPr>
            <w:noProof/>
          </w:rPr>
          <w:t>34</w:t>
        </w:r>
        <w:r>
          <w:rPr>
            <w:noProof/>
          </w:rPr>
          <w:fldChar w:fldCharType="end"/>
        </w:r>
      </w:p>
    </w:sdtContent>
  </w:sdt>
  <w:p w14:paraId="5FDEC854" w14:textId="77777777" w:rsidR="000852E9" w:rsidRDefault="0008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37776"/>
    <w:multiLevelType w:val="hybridMultilevel"/>
    <w:tmpl w:val="8BA47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F6A7F50"/>
    <w:multiLevelType w:val="hybridMultilevel"/>
    <w:tmpl w:val="B1D6E236"/>
    <w:lvl w:ilvl="0" w:tplc="8660A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91208397">
    <w:abstractNumId w:val="0"/>
  </w:num>
  <w:num w:numId="2" w16cid:durableId="164666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F"/>
    <w:rsid w:val="00000ED0"/>
    <w:rsid w:val="00001C70"/>
    <w:rsid w:val="00003C35"/>
    <w:rsid w:val="00005F1C"/>
    <w:rsid w:val="000117F6"/>
    <w:rsid w:val="00012EBF"/>
    <w:rsid w:val="00016A9A"/>
    <w:rsid w:val="00017164"/>
    <w:rsid w:val="0002058D"/>
    <w:rsid w:val="00021EFB"/>
    <w:rsid w:val="00022555"/>
    <w:rsid w:val="00022776"/>
    <w:rsid w:val="00022E52"/>
    <w:rsid w:val="0002483C"/>
    <w:rsid w:val="00026EA8"/>
    <w:rsid w:val="00030418"/>
    <w:rsid w:val="00031AF5"/>
    <w:rsid w:val="000326A2"/>
    <w:rsid w:val="00037558"/>
    <w:rsid w:val="00040133"/>
    <w:rsid w:val="000429D7"/>
    <w:rsid w:val="00043FA1"/>
    <w:rsid w:val="0004521E"/>
    <w:rsid w:val="00045F5D"/>
    <w:rsid w:val="00047FB7"/>
    <w:rsid w:val="00052C8A"/>
    <w:rsid w:val="000530B2"/>
    <w:rsid w:val="00055842"/>
    <w:rsid w:val="00056091"/>
    <w:rsid w:val="0005656F"/>
    <w:rsid w:val="00057110"/>
    <w:rsid w:val="00060544"/>
    <w:rsid w:val="00061A5E"/>
    <w:rsid w:val="00062CAE"/>
    <w:rsid w:val="00062CCD"/>
    <w:rsid w:val="00063686"/>
    <w:rsid w:val="00063FD5"/>
    <w:rsid w:val="00066BFA"/>
    <w:rsid w:val="000675CD"/>
    <w:rsid w:val="000700C8"/>
    <w:rsid w:val="00072A24"/>
    <w:rsid w:val="00073507"/>
    <w:rsid w:val="0007378B"/>
    <w:rsid w:val="00073C6A"/>
    <w:rsid w:val="00073CB6"/>
    <w:rsid w:val="00073D0B"/>
    <w:rsid w:val="0007570D"/>
    <w:rsid w:val="0007735C"/>
    <w:rsid w:val="0008247F"/>
    <w:rsid w:val="00082942"/>
    <w:rsid w:val="00082A4F"/>
    <w:rsid w:val="00082D74"/>
    <w:rsid w:val="00084BD6"/>
    <w:rsid w:val="00084C36"/>
    <w:rsid w:val="000852E9"/>
    <w:rsid w:val="000853C0"/>
    <w:rsid w:val="0008798B"/>
    <w:rsid w:val="0009018D"/>
    <w:rsid w:val="0009187E"/>
    <w:rsid w:val="0009226F"/>
    <w:rsid w:val="00092475"/>
    <w:rsid w:val="00092E07"/>
    <w:rsid w:val="00092F1B"/>
    <w:rsid w:val="000947C6"/>
    <w:rsid w:val="00094C94"/>
    <w:rsid w:val="00095087"/>
    <w:rsid w:val="000955E4"/>
    <w:rsid w:val="00096781"/>
    <w:rsid w:val="000971CA"/>
    <w:rsid w:val="000A06C4"/>
    <w:rsid w:val="000A0AF7"/>
    <w:rsid w:val="000A1399"/>
    <w:rsid w:val="000A37A8"/>
    <w:rsid w:val="000A3A46"/>
    <w:rsid w:val="000A7311"/>
    <w:rsid w:val="000A7F65"/>
    <w:rsid w:val="000B0403"/>
    <w:rsid w:val="000B15BB"/>
    <w:rsid w:val="000B1CB4"/>
    <w:rsid w:val="000B1CFF"/>
    <w:rsid w:val="000B473E"/>
    <w:rsid w:val="000B4D3C"/>
    <w:rsid w:val="000B5AE9"/>
    <w:rsid w:val="000B6ED2"/>
    <w:rsid w:val="000B7A43"/>
    <w:rsid w:val="000C1900"/>
    <w:rsid w:val="000C5F6A"/>
    <w:rsid w:val="000C615E"/>
    <w:rsid w:val="000C7434"/>
    <w:rsid w:val="000D122A"/>
    <w:rsid w:val="000D137B"/>
    <w:rsid w:val="000D183E"/>
    <w:rsid w:val="000D19AC"/>
    <w:rsid w:val="000D517B"/>
    <w:rsid w:val="000D577B"/>
    <w:rsid w:val="000D6BD7"/>
    <w:rsid w:val="000D7942"/>
    <w:rsid w:val="000D7BE1"/>
    <w:rsid w:val="000E0A7F"/>
    <w:rsid w:val="000E1289"/>
    <w:rsid w:val="000E1441"/>
    <w:rsid w:val="000E178A"/>
    <w:rsid w:val="000E2BDB"/>
    <w:rsid w:val="000E4E39"/>
    <w:rsid w:val="000E7522"/>
    <w:rsid w:val="000E79C6"/>
    <w:rsid w:val="000E7DC7"/>
    <w:rsid w:val="000F0315"/>
    <w:rsid w:val="000F1009"/>
    <w:rsid w:val="000F1526"/>
    <w:rsid w:val="000F2414"/>
    <w:rsid w:val="000F4D4B"/>
    <w:rsid w:val="000F668D"/>
    <w:rsid w:val="00100A60"/>
    <w:rsid w:val="00104957"/>
    <w:rsid w:val="00106AF5"/>
    <w:rsid w:val="0011255B"/>
    <w:rsid w:val="001126FE"/>
    <w:rsid w:val="00113166"/>
    <w:rsid w:val="001148A7"/>
    <w:rsid w:val="001157B2"/>
    <w:rsid w:val="001171DD"/>
    <w:rsid w:val="0011749F"/>
    <w:rsid w:val="00121D5A"/>
    <w:rsid w:val="00122CFB"/>
    <w:rsid w:val="00122F59"/>
    <w:rsid w:val="00123ABB"/>
    <w:rsid w:val="00123CD0"/>
    <w:rsid w:val="0012680B"/>
    <w:rsid w:val="0013134C"/>
    <w:rsid w:val="00132726"/>
    <w:rsid w:val="001327E4"/>
    <w:rsid w:val="00132D0D"/>
    <w:rsid w:val="00134ABA"/>
    <w:rsid w:val="0013522C"/>
    <w:rsid w:val="001366F9"/>
    <w:rsid w:val="00136A24"/>
    <w:rsid w:val="00137106"/>
    <w:rsid w:val="00140AA9"/>
    <w:rsid w:val="00141844"/>
    <w:rsid w:val="00142327"/>
    <w:rsid w:val="00142F6F"/>
    <w:rsid w:val="00143746"/>
    <w:rsid w:val="00143BE9"/>
    <w:rsid w:val="001456CF"/>
    <w:rsid w:val="00147273"/>
    <w:rsid w:val="00147730"/>
    <w:rsid w:val="001503F1"/>
    <w:rsid w:val="00152F0C"/>
    <w:rsid w:val="00153142"/>
    <w:rsid w:val="00153BC9"/>
    <w:rsid w:val="00153E0E"/>
    <w:rsid w:val="0015508F"/>
    <w:rsid w:val="001575D8"/>
    <w:rsid w:val="001653D6"/>
    <w:rsid w:val="00166A4A"/>
    <w:rsid w:val="001671AC"/>
    <w:rsid w:val="00171469"/>
    <w:rsid w:val="00172482"/>
    <w:rsid w:val="0017318E"/>
    <w:rsid w:val="001736B0"/>
    <w:rsid w:val="00174609"/>
    <w:rsid w:val="00174D0D"/>
    <w:rsid w:val="00174EA9"/>
    <w:rsid w:val="001766DB"/>
    <w:rsid w:val="00176B72"/>
    <w:rsid w:val="0017735D"/>
    <w:rsid w:val="00181233"/>
    <w:rsid w:val="001818DF"/>
    <w:rsid w:val="00181CC3"/>
    <w:rsid w:val="00185BEF"/>
    <w:rsid w:val="00191A09"/>
    <w:rsid w:val="001960EF"/>
    <w:rsid w:val="001A0554"/>
    <w:rsid w:val="001A1585"/>
    <w:rsid w:val="001A408B"/>
    <w:rsid w:val="001A5F5B"/>
    <w:rsid w:val="001B181F"/>
    <w:rsid w:val="001B1AE4"/>
    <w:rsid w:val="001B1BF8"/>
    <w:rsid w:val="001B30D4"/>
    <w:rsid w:val="001B34DB"/>
    <w:rsid w:val="001B444E"/>
    <w:rsid w:val="001B4B1C"/>
    <w:rsid w:val="001B5A6C"/>
    <w:rsid w:val="001B6E6A"/>
    <w:rsid w:val="001B7A64"/>
    <w:rsid w:val="001C38B9"/>
    <w:rsid w:val="001C548E"/>
    <w:rsid w:val="001C7E58"/>
    <w:rsid w:val="001D1A0F"/>
    <w:rsid w:val="001D25E4"/>
    <w:rsid w:val="001D318A"/>
    <w:rsid w:val="001D3399"/>
    <w:rsid w:val="001D59C7"/>
    <w:rsid w:val="001D5EE5"/>
    <w:rsid w:val="001D72ED"/>
    <w:rsid w:val="001E0179"/>
    <w:rsid w:val="001E0AE5"/>
    <w:rsid w:val="001E2D6C"/>
    <w:rsid w:val="001E6150"/>
    <w:rsid w:val="001F156C"/>
    <w:rsid w:val="001F267E"/>
    <w:rsid w:val="001F305D"/>
    <w:rsid w:val="001F36CF"/>
    <w:rsid w:val="001F4C4D"/>
    <w:rsid w:val="001F5ED6"/>
    <w:rsid w:val="00201FD5"/>
    <w:rsid w:val="00202C10"/>
    <w:rsid w:val="0020338C"/>
    <w:rsid w:val="002036E8"/>
    <w:rsid w:val="0020385C"/>
    <w:rsid w:val="0020499A"/>
    <w:rsid w:val="002054D5"/>
    <w:rsid w:val="00205D18"/>
    <w:rsid w:val="002060B8"/>
    <w:rsid w:val="00207AAD"/>
    <w:rsid w:val="00207E7B"/>
    <w:rsid w:val="0021141B"/>
    <w:rsid w:val="002115A6"/>
    <w:rsid w:val="00211995"/>
    <w:rsid w:val="00217553"/>
    <w:rsid w:val="0022061D"/>
    <w:rsid w:val="00222093"/>
    <w:rsid w:val="00222497"/>
    <w:rsid w:val="00222993"/>
    <w:rsid w:val="0022368F"/>
    <w:rsid w:val="00224941"/>
    <w:rsid w:val="0022554E"/>
    <w:rsid w:val="00226EF5"/>
    <w:rsid w:val="00231A0B"/>
    <w:rsid w:val="002339C2"/>
    <w:rsid w:val="00233EC1"/>
    <w:rsid w:val="002350DC"/>
    <w:rsid w:val="00235531"/>
    <w:rsid w:val="00236097"/>
    <w:rsid w:val="0023676C"/>
    <w:rsid w:val="002428C3"/>
    <w:rsid w:val="00242A62"/>
    <w:rsid w:val="00243989"/>
    <w:rsid w:val="002463BE"/>
    <w:rsid w:val="00251E1A"/>
    <w:rsid w:val="00251FA1"/>
    <w:rsid w:val="002542FE"/>
    <w:rsid w:val="00256230"/>
    <w:rsid w:val="00256907"/>
    <w:rsid w:val="00261182"/>
    <w:rsid w:val="002635EE"/>
    <w:rsid w:val="002648D1"/>
    <w:rsid w:val="00265F1F"/>
    <w:rsid w:val="00265FAB"/>
    <w:rsid w:val="00267565"/>
    <w:rsid w:val="002715AE"/>
    <w:rsid w:val="0027360E"/>
    <w:rsid w:val="00273B5D"/>
    <w:rsid w:val="002744BA"/>
    <w:rsid w:val="002746DE"/>
    <w:rsid w:val="0027653A"/>
    <w:rsid w:val="002773CB"/>
    <w:rsid w:val="002776A9"/>
    <w:rsid w:val="002776C1"/>
    <w:rsid w:val="00277B84"/>
    <w:rsid w:val="00277F93"/>
    <w:rsid w:val="0028168F"/>
    <w:rsid w:val="00281DF3"/>
    <w:rsid w:val="00283387"/>
    <w:rsid w:val="00284E0D"/>
    <w:rsid w:val="0028546E"/>
    <w:rsid w:val="00286C7E"/>
    <w:rsid w:val="0029338F"/>
    <w:rsid w:val="002934F9"/>
    <w:rsid w:val="00293928"/>
    <w:rsid w:val="00295ADC"/>
    <w:rsid w:val="002A0EA9"/>
    <w:rsid w:val="002A3BA7"/>
    <w:rsid w:val="002A52EC"/>
    <w:rsid w:val="002A5DDD"/>
    <w:rsid w:val="002A63F1"/>
    <w:rsid w:val="002A7201"/>
    <w:rsid w:val="002A724A"/>
    <w:rsid w:val="002B0241"/>
    <w:rsid w:val="002B05C4"/>
    <w:rsid w:val="002B22A3"/>
    <w:rsid w:val="002B24F0"/>
    <w:rsid w:val="002B2609"/>
    <w:rsid w:val="002B33DD"/>
    <w:rsid w:val="002B3871"/>
    <w:rsid w:val="002B3A3C"/>
    <w:rsid w:val="002B4CFE"/>
    <w:rsid w:val="002B5955"/>
    <w:rsid w:val="002C04E6"/>
    <w:rsid w:val="002C0A30"/>
    <w:rsid w:val="002C1980"/>
    <w:rsid w:val="002C358D"/>
    <w:rsid w:val="002C4B95"/>
    <w:rsid w:val="002C521C"/>
    <w:rsid w:val="002C5A06"/>
    <w:rsid w:val="002C6DFE"/>
    <w:rsid w:val="002C7E00"/>
    <w:rsid w:val="002D1C30"/>
    <w:rsid w:val="002D1F34"/>
    <w:rsid w:val="002D2C23"/>
    <w:rsid w:val="002D585D"/>
    <w:rsid w:val="002D648B"/>
    <w:rsid w:val="002D677A"/>
    <w:rsid w:val="002D7BD4"/>
    <w:rsid w:val="002D7D81"/>
    <w:rsid w:val="002E1B42"/>
    <w:rsid w:val="002E29D4"/>
    <w:rsid w:val="002E361B"/>
    <w:rsid w:val="002E3A28"/>
    <w:rsid w:val="002E71A8"/>
    <w:rsid w:val="002F0079"/>
    <w:rsid w:val="002F1CE1"/>
    <w:rsid w:val="002F2486"/>
    <w:rsid w:val="002F3261"/>
    <w:rsid w:val="002F3677"/>
    <w:rsid w:val="002F3F41"/>
    <w:rsid w:val="002F515A"/>
    <w:rsid w:val="002F6970"/>
    <w:rsid w:val="002F6EF0"/>
    <w:rsid w:val="002F7B1B"/>
    <w:rsid w:val="003015DA"/>
    <w:rsid w:val="00301E71"/>
    <w:rsid w:val="00302CB0"/>
    <w:rsid w:val="00302F81"/>
    <w:rsid w:val="0030454D"/>
    <w:rsid w:val="00305E82"/>
    <w:rsid w:val="003072B5"/>
    <w:rsid w:val="00307D13"/>
    <w:rsid w:val="00311305"/>
    <w:rsid w:val="00311C81"/>
    <w:rsid w:val="003129D6"/>
    <w:rsid w:val="00314209"/>
    <w:rsid w:val="00314C8C"/>
    <w:rsid w:val="00314DAA"/>
    <w:rsid w:val="00320240"/>
    <w:rsid w:val="00321495"/>
    <w:rsid w:val="003228F6"/>
    <w:rsid w:val="00323893"/>
    <w:rsid w:val="00323AE4"/>
    <w:rsid w:val="0032480A"/>
    <w:rsid w:val="00326E88"/>
    <w:rsid w:val="00330763"/>
    <w:rsid w:val="0033120A"/>
    <w:rsid w:val="003317E1"/>
    <w:rsid w:val="00336145"/>
    <w:rsid w:val="00336836"/>
    <w:rsid w:val="003368C8"/>
    <w:rsid w:val="00337978"/>
    <w:rsid w:val="00337DDA"/>
    <w:rsid w:val="00341B1D"/>
    <w:rsid w:val="0034215D"/>
    <w:rsid w:val="00342707"/>
    <w:rsid w:val="003440BC"/>
    <w:rsid w:val="00344352"/>
    <w:rsid w:val="003451F6"/>
    <w:rsid w:val="003518AE"/>
    <w:rsid w:val="00351984"/>
    <w:rsid w:val="003521C2"/>
    <w:rsid w:val="00356E3C"/>
    <w:rsid w:val="0035783D"/>
    <w:rsid w:val="00361E65"/>
    <w:rsid w:val="003620FC"/>
    <w:rsid w:val="00362FDF"/>
    <w:rsid w:val="003641C8"/>
    <w:rsid w:val="00364998"/>
    <w:rsid w:val="003649E3"/>
    <w:rsid w:val="00367486"/>
    <w:rsid w:val="00371A8C"/>
    <w:rsid w:val="00371F13"/>
    <w:rsid w:val="00374F57"/>
    <w:rsid w:val="0037699E"/>
    <w:rsid w:val="0037754D"/>
    <w:rsid w:val="00377A26"/>
    <w:rsid w:val="00380073"/>
    <w:rsid w:val="003805A1"/>
    <w:rsid w:val="003826C6"/>
    <w:rsid w:val="00382AAF"/>
    <w:rsid w:val="00385997"/>
    <w:rsid w:val="00386C4E"/>
    <w:rsid w:val="00390B1D"/>
    <w:rsid w:val="003923DD"/>
    <w:rsid w:val="00393776"/>
    <w:rsid w:val="0039391B"/>
    <w:rsid w:val="00394F1E"/>
    <w:rsid w:val="00397029"/>
    <w:rsid w:val="003A0586"/>
    <w:rsid w:val="003B0080"/>
    <w:rsid w:val="003B054E"/>
    <w:rsid w:val="003B4B6B"/>
    <w:rsid w:val="003B5197"/>
    <w:rsid w:val="003B546F"/>
    <w:rsid w:val="003C0D59"/>
    <w:rsid w:val="003C11E4"/>
    <w:rsid w:val="003C1751"/>
    <w:rsid w:val="003C2C00"/>
    <w:rsid w:val="003C333D"/>
    <w:rsid w:val="003C3517"/>
    <w:rsid w:val="003C4131"/>
    <w:rsid w:val="003C4358"/>
    <w:rsid w:val="003C4E33"/>
    <w:rsid w:val="003C4E38"/>
    <w:rsid w:val="003C6503"/>
    <w:rsid w:val="003C741C"/>
    <w:rsid w:val="003C773D"/>
    <w:rsid w:val="003D0237"/>
    <w:rsid w:val="003D0DB7"/>
    <w:rsid w:val="003D3365"/>
    <w:rsid w:val="003D3C67"/>
    <w:rsid w:val="003D40EE"/>
    <w:rsid w:val="003D4776"/>
    <w:rsid w:val="003D64C6"/>
    <w:rsid w:val="003D67D4"/>
    <w:rsid w:val="003E0876"/>
    <w:rsid w:val="003E0BAD"/>
    <w:rsid w:val="003E238E"/>
    <w:rsid w:val="003E447A"/>
    <w:rsid w:val="003E5457"/>
    <w:rsid w:val="003E68DD"/>
    <w:rsid w:val="003F163B"/>
    <w:rsid w:val="003F29ED"/>
    <w:rsid w:val="003F3239"/>
    <w:rsid w:val="003F62EB"/>
    <w:rsid w:val="003F6967"/>
    <w:rsid w:val="003F7784"/>
    <w:rsid w:val="00400A85"/>
    <w:rsid w:val="0040116B"/>
    <w:rsid w:val="004027B0"/>
    <w:rsid w:val="0040381C"/>
    <w:rsid w:val="00405705"/>
    <w:rsid w:val="004068CF"/>
    <w:rsid w:val="004111B5"/>
    <w:rsid w:val="00412379"/>
    <w:rsid w:val="00412B10"/>
    <w:rsid w:val="00414C1D"/>
    <w:rsid w:val="0041769B"/>
    <w:rsid w:val="00420D28"/>
    <w:rsid w:val="00422495"/>
    <w:rsid w:val="0042278A"/>
    <w:rsid w:val="004237A6"/>
    <w:rsid w:val="00424ED2"/>
    <w:rsid w:val="00426618"/>
    <w:rsid w:val="0042703C"/>
    <w:rsid w:val="00427118"/>
    <w:rsid w:val="00437DB4"/>
    <w:rsid w:val="00440E06"/>
    <w:rsid w:val="00441072"/>
    <w:rsid w:val="00443CFF"/>
    <w:rsid w:val="0044524D"/>
    <w:rsid w:val="004475EC"/>
    <w:rsid w:val="004514B4"/>
    <w:rsid w:val="00451692"/>
    <w:rsid w:val="004522C2"/>
    <w:rsid w:val="0045360C"/>
    <w:rsid w:val="00453DFE"/>
    <w:rsid w:val="00453EFD"/>
    <w:rsid w:val="00454F8F"/>
    <w:rsid w:val="00457510"/>
    <w:rsid w:val="004617DC"/>
    <w:rsid w:val="00462530"/>
    <w:rsid w:val="00465B9E"/>
    <w:rsid w:val="00472226"/>
    <w:rsid w:val="00472BCB"/>
    <w:rsid w:val="004743C7"/>
    <w:rsid w:val="00474984"/>
    <w:rsid w:val="0047642E"/>
    <w:rsid w:val="00482B20"/>
    <w:rsid w:val="00483595"/>
    <w:rsid w:val="00484371"/>
    <w:rsid w:val="00485ADE"/>
    <w:rsid w:val="004879AD"/>
    <w:rsid w:val="004916AB"/>
    <w:rsid w:val="0049259F"/>
    <w:rsid w:val="004943BD"/>
    <w:rsid w:val="004959A2"/>
    <w:rsid w:val="00496193"/>
    <w:rsid w:val="004A0064"/>
    <w:rsid w:val="004A16DA"/>
    <w:rsid w:val="004A2CE1"/>
    <w:rsid w:val="004A3B30"/>
    <w:rsid w:val="004A64CF"/>
    <w:rsid w:val="004A7415"/>
    <w:rsid w:val="004B24CB"/>
    <w:rsid w:val="004B24D0"/>
    <w:rsid w:val="004B4416"/>
    <w:rsid w:val="004B446D"/>
    <w:rsid w:val="004B4FD9"/>
    <w:rsid w:val="004B534F"/>
    <w:rsid w:val="004B557D"/>
    <w:rsid w:val="004B5D6F"/>
    <w:rsid w:val="004C199F"/>
    <w:rsid w:val="004C27B7"/>
    <w:rsid w:val="004C3474"/>
    <w:rsid w:val="004C725D"/>
    <w:rsid w:val="004C7280"/>
    <w:rsid w:val="004C7B07"/>
    <w:rsid w:val="004D124B"/>
    <w:rsid w:val="004D1D90"/>
    <w:rsid w:val="004D283A"/>
    <w:rsid w:val="004D2924"/>
    <w:rsid w:val="004D34FD"/>
    <w:rsid w:val="004D413A"/>
    <w:rsid w:val="004D5A87"/>
    <w:rsid w:val="004D63F4"/>
    <w:rsid w:val="004D66FA"/>
    <w:rsid w:val="004E1583"/>
    <w:rsid w:val="004E15B7"/>
    <w:rsid w:val="004E20C7"/>
    <w:rsid w:val="004E2CD9"/>
    <w:rsid w:val="004E2ED1"/>
    <w:rsid w:val="004E511D"/>
    <w:rsid w:val="004E518F"/>
    <w:rsid w:val="004E5AC7"/>
    <w:rsid w:val="004E63BF"/>
    <w:rsid w:val="004F38E0"/>
    <w:rsid w:val="004F46FF"/>
    <w:rsid w:val="004F4B81"/>
    <w:rsid w:val="004F4BC9"/>
    <w:rsid w:val="00502D22"/>
    <w:rsid w:val="00503201"/>
    <w:rsid w:val="00505104"/>
    <w:rsid w:val="005056B5"/>
    <w:rsid w:val="005058B0"/>
    <w:rsid w:val="005127A9"/>
    <w:rsid w:val="00512F33"/>
    <w:rsid w:val="005133E4"/>
    <w:rsid w:val="005135D3"/>
    <w:rsid w:val="00514252"/>
    <w:rsid w:val="005158D5"/>
    <w:rsid w:val="00516A64"/>
    <w:rsid w:val="00516AF7"/>
    <w:rsid w:val="00516F58"/>
    <w:rsid w:val="00521115"/>
    <w:rsid w:val="00521CB1"/>
    <w:rsid w:val="00521E17"/>
    <w:rsid w:val="00521F23"/>
    <w:rsid w:val="005221A9"/>
    <w:rsid w:val="005225B2"/>
    <w:rsid w:val="00524702"/>
    <w:rsid w:val="00525E34"/>
    <w:rsid w:val="005271A9"/>
    <w:rsid w:val="00527BAB"/>
    <w:rsid w:val="00527E08"/>
    <w:rsid w:val="00530CF9"/>
    <w:rsid w:val="00531E30"/>
    <w:rsid w:val="0053292A"/>
    <w:rsid w:val="00532BC1"/>
    <w:rsid w:val="00532C02"/>
    <w:rsid w:val="00533FA1"/>
    <w:rsid w:val="00537718"/>
    <w:rsid w:val="00540011"/>
    <w:rsid w:val="00541E26"/>
    <w:rsid w:val="00542BCC"/>
    <w:rsid w:val="00543CAE"/>
    <w:rsid w:val="00547C81"/>
    <w:rsid w:val="0055000D"/>
    <w:rsid w:val="00551319"/>
    <w:rsid w:val="005544D4"/>
    <w:rsid w:val="00557904"/>
    <w:rsid w:val="00557C0E"/>
    <w:rsid w:val="0056099E"/>
    <w:rsid w:val="00562EDC"/>
    <w:rsid w:val="005644D7"/>
    <w:rsid w:val="0056526D"/>
    <w:rsid w:val="00566CF6"/>
    <w:rsid w:val="00567CC4"/>
    <w:rsid w:val="0057026F"/>
    <w:rsid w:val="005703C4"/>
    <w:rsid w:val="00572883"/>
    <w:rsid w:val="005728BA"/>
    <w:rsid w:val="0057291D"/>
    <w:rsid w:val="005744D4"/>
    <w:rsid w:val="00574EE7"/>
    <w:rsid w:val="00575FEF"/>
    <w:rsid w:val="00576427"/>
    <w:rsid w:val="005773BF"/>
    <w:rsid w:val="00585BB5"/>
    <w:rsid w:val="00586007"/>
    <w:rsid w:val="00587F62"/>
    <w:rsid w:val="00590627"/>
    <w:rsid w:val="00591BE4"/>
    <w:rsid w:val="00591D20"/>
    <w:rsid w:val="00592C30"/>
    <w:rsid w:val="00593532"/>
    <w:rsid w:val="0059530D"/>
    <w:rsid w:val="00595A80"/>
    <w:rsid w:val="00595B9F"/>
    <w:rsid w:val="00597163"/>
    <w:rsid w:val="00597308"/>
    <w:rsid w:val="00597C2A"/>
    <w:rsid w:val="005A0E25"/>
    <w:rsid w:val="005A244D"/>
    <w:rsid w:val="005A28DC"/>
    <w:rsid w:val="005A33DF"/>
    <w:rsid w:val="005A4B45"/>
    <w:rsid w:val="005A4B89"/>
    <w:rsid w:val="005A4E1E"/>
    <w:rsid w:val="005A4FBB"/>
    <w:rsid w:val="005A54F7"/>
    <w:rsid w:val="005B126A"/>
    <w:rsid w:val="005B1AA4"/>
    <w:rsid w:val="005B3371"/>
    <w:rsid w:val="005B38FB"/>
    <w:rsid w:val="005B42DB"/>
    <w:rsid w:val="005B53FC"/>
    <w:rsid w:val="005B62B9"/>
    <w:rsid w:val="005B7E4F"/>
    <w:rsid w:val="005C1CFB"/>
    <w:rsid w:val="005C2801"/>
    <w:rsid w:val="005C2C1C"/>
    <w:rsid w:val="005C314D"/>
    <w:rsid w:val="005C6B94"/>
    <w:rsid w:val="005C756A"/>
    <w:rsid w:val="005C7D69"/>
    <w:rsid w:val="005D0BCA"/>
    <w:rsid w:val="005D1E28"/>
    <w:rsid w:val="005D2212"/>
    <w:rsid w:val="005D4BF2"/>
    <w:rsid w:val="005D6D3E"/>
    <w:rsid w:val="005D6D69"/>
    <w:rsid w:val="005E1354"/>
    <w:rsid w:val="005E1484"/>
    <w:rsid w:val="005E1D63"/>
    <w:rsid w:val="005E3002"/>
    <w:rsid w:val="005E32B5"/>
    <w:rsid w:val="005E43C5"/>
    <w:rsid w:val="005E5C75"/>
    <w:rsid w:val="005E6478"/>
    <w:rsid w:val="005E6D31"/>
    <w:rsid w:val="005E7D52"/>
    <w:rsid w:val="005F0D43"/>
    <w:rsid w:val="005F0F4F"/>
    <w:rsid w:val="005F0FBB"/>
    <w:rsid w:val="005F134C"/>
    <w:rsid w:val="005F1389"/>
    <w:rsid w:val="005F1A03"/>
    <w:rsid w:val="005F1D56"/>
    <w:rsid w:val="005F20EF"/>
    <w:rsid w:val="005F2F53"/>
    <w:rsid w:val="005F3026"/>
    <w:rsid w:val="005F355B"/>
    <w:rsid w:val="005F5397"/>
    <w:rsid w:val="005F67D4"/>
    <w:rsid w:val="005F6D54"/>
    <w:rsid w:val="005F6F85"/>
    <w:rsid w:val="00600D25"/>
    <w:rsid w:val="00601718"/>
    <w:rsid w:val="00602D1E"/>
    <w:rsid w:val="0060387B"/>
    <w:rsid w:val="00606FBC"/>
    <w:rsid w:val="00610850"/>
    <w:rsid w:val="00613138"/>
    <w:rsid w:val="0061486E"/>
    <w:rsid w:val="0061502E"/>
    <w:rsid w:val="0061699B"/>
    <w:rsid w:val="006179DB"/>
    <w:rsid w:val="006211F5"/>
    <w:rsid w:val="006220A7"/>
    <w:rsid w:val="006220FB"/>
    <w:rsid w:val="0062226D"/>
    <w:rsid w:val="006234CD"/>
    <w:rsid w:val="00624137"/>
    <w:rsid w:val="00626DDC"/>
    <w:rsid w:val="00627131"/>
    <w:rsid w:val="00627688"/>
    <w:rsid w:val="00631C7E"/>
    <w:rsid w:val="006330CE"/>
    <w:rsid w:val="006342ED"/>
    <w:rsid w:val="00636484"/>
    <w:rsid w:val="00640581"/>
    <w:rsid w:val="0064228E"/>
    <w:rsid w:val="00642D42"/>
    <w:rsid w:val="00644248"/>
    <w:rsid w:val="006447E0"/>
    <w:rsid w:val="00645300"/>
    <w:rsid w:val="0064754B"/>
    <w:rsid w:val="006476C7"/>
    <w:rsid w:val="0065032F"/>
    <w:rsid w:val="00651872"/>
    <w:rsid w:val="00653281"/>
    <w:rsid w:val="006565B3"/>
    <w:rsid w:val="006565F1"/>
    <w:rsid w:val="00656A4F"/>
    <w:rsid w:val="00661163"/>
    <w:rsid w:val="00661E81"/>
    <w:rsid w:val="00663D5C"/>
    <w:rsid w:val="0066638A"/>
    <w:rsid w:val="006665AA"/>
    <w:rsid w:val="006668F5"/>
    <w:rsid w:val="00667290"/>
    <w:rsid w:val="00670CD9"/>
    <w:rsid w:val="00670FE0"/>
    <w:rsid w:val="0067131F"/>
    <w:rsid w:val="006715FB"/>
    <w:rsid w:val="006721FC"/>
    <w:rsid w:val="006727F6"/>
    <w:rsid w:val="00672EE3"/>
    <w:rsid w:val="00673BAD"/>
    <w:rsid w:val="0067677C"/>
    <w:rsid w:val="00677391"/>
    <w:rsid w:val="00677831"/>
    <w:rsid w:val="00680449"/>
    <w:rsid w:val="0068065E"/>
    <w:rsid w:val="00680B86"/>
    <w:rsid w:val="0068556D"/>
    <w:rsid w:val="00687760"/>
    <w:rsid w:val="006909F8"/>
    <w:rsid w:val="006917D8"/>
    <w:rsid w:val="00694007"/>
    <w:rsid w:val="00694247"/>
    <w:rsid w:val="00694702"/>
    <w:rsid w:val="00694F16"/>
    <w:rsid w:val="00695133"/>
    <w:rsid w:val="006A015B"/>
    <w:rsid w:val="006A0FE9"/>
    <w:rsid w:val="006A2D7A"/>
    <w:rsid w:val="006A2FA6"/>
    <w:rsid w:val="006A5916"/>
    <w:rsid w:val="006B3344"/>
    <w:rsid w:val="006B58D6"/>
    <w:rsid w:val="006B5F59"/>
    <w:rsid w:val="006B663A"/>
    <w:rsid w:val="006B7432"/>
    <w:rsid w:val="006C0316"/>
    <w:rsid w:val="006C2C12"/>
    <w:rsid w:val="006C2D04"/>
    <w:rsid w:val="006C2FBE"/>
    <w:rsid w:val="006C396C"/>
    <w:rsid w:val="006C422B"/>
    <w:rsid w:val="006C4924"/>
    <w:rsid w:val="006C7920"/>
    <w:rsid w:val="006C797E"/>
    <w:rsid w:val="006D08DC"/>
    <w:rsid w:val="006D2572"/>
    <w:rsid w:val="006D3BC5"/>
    <w:rsid w:val="006D4A8E"/>
    <w:rsid w:val="006D78F4"/>
    <w:rsid w:val="006E2451"/>
    <w:rsid w:val="006E2734"/>
    <w:rsid w:val="006E2B4F"/>
    <w:rsid w:val="006E2CB1"/>
    <w:rsid w:val="006E363C"/>
    <w:rsid w:val="006E4310"/>
    <w:rsid w:val="006E48F0"/>
    <w:rsid w:val="006E4957"/>
    <w:rsid w:val="006E61B0"/>
    <w:rsid w:val="006F0084"/>
    <w:rsid w:val="006F1415"/>
    <w:rsid w:val="006F2282"/>
    <w:rsid w:val="006F355B"/>
    <w:rsid w:val="006F398C"/>
    <w:rsid w:val="006F3B27"/>
    <w:rsid w:val="006F45B2"/>
    <w:rsid w:val="006F4768"/>
    <w:rsid w:val="006F477E"/>
    <w:rsid w:val="006F5276"/>
    <w:rsid w:val="006F5E1F"/>
    <w:rsid w:val="006F6357"/>
    <w:rsid w:val="006F7323"/>
    <w:rsid w:val="006F74D1"/>
    <w:rsid w:val="006F7572"/>
    <w:rsid w:val="006F77D8"/>
    <w:rsid w:val="007014AD"/>
    <w:rsid w:val="007027A4"/>
    <w:rsid w:val="00705D22"/>
    <w:rsid w:val="00706BB1"/>
    <w:rsid w:val="00707D79"/>
    <w:rsid w:val="007101D8"/>
    <w:rsid w:val="00710C11"/>
    <w:rsid w:val="00710FEB"/>
    <w:rsid w:val="00711313"/>
    <w:rsid w:val="0071198F"/>
    <w:rsid w:val="00711BC3"/>
    <w:rsid w:val="00711E86"/>
    <w:rsid w:val="0071216B"/>
    <w:rsid w:val="00713DC2"/>
    <w:rsid w:val="007148F2"/>
    <w:rsid w:val="00714A5C"/>
    <w:rsid w:val="00715FD5"/>
    <w:rsid w:val="00716AFB"/>
    <w:rsid w:val="00716BAE"/>
    <w:rsid w:val="00720332"/>
    <w:rsid w:val="00722A56"/>
    <w:rsid w:val="0072341C"/>
    <w:rsid w:val="007238E0"/>
    <w:rsid w:val="00726146"/>
    <w:rsid w:val="007265C6"/>
    <w:rsid w:val="007274BB"/>
    <w:rsid w:val="0072797D"/>
    <w:rsid w:val="0073550E"/>
    <w:rsid w:val="00735703"/>
    <w:rsid w:val="0073617B"/>
    <w:rsid w:val="00736D6A"/>
    <w:rsid w:val="00740714"/>
    <w:rsid w:val="0074340B"/>
    <w:rsid w:val="00744A94"/>
    <w:rsid w:val="00744EF4"/>
    <w:rsid w:val="007460A6"/>
    <w:rsid w:val="00747505"/>
    <w:rsid w:val="00751A90"/>
    <w:rsid w:val="00752D46"/>
    <w:rsid w:val="007564CB"/>
    <w:rsid w:val="00757692"/>
    <w:rsid w:val="00757C74"/>
    <w:rsid w:val="00762CEC"/>
    <w:rsid w:val="00762FB6"/>
    <w:rsid w:val="007636FC"/>
    <w:rsid w:val="00764713"/>
    <w:rsid w:val="007656E1"/>
    <w:rsid w:val="0076590E"/>
    <w:rsid w:val="00765BDA"/>
    <w:rsid w:val="00766C5A"/>
    <w:rsid w:val="00770336"/>
    <w:rsid w:val="00771908"/>
    <w:rsid w:val="00773019"/>
    <w:rsid w:val="007758A6"/>
    <w:rsid w:val="00775994"/>
    <w:rsid w:val="0077727E"/>
    <w:rsid w:val="007774A1"/>
    <w:rsid w:val="00777CBF"/>
    <w:rsid w:val="00780EFE"/>
    <w:rsid w:val="00783378"/>
    <w:rsid w:val="007837B0"/>
    <w:rsid w:val="00784221"/>
    <w:rsid w:val="007845A7"/>
    <w:rsid w:val="007849D9"/>
    <w:rsid w:val="00784B86"/>
    <w:rsid w:val="00784E33"/>
    <w:rsid w:val="0078518A"/>
    <w:rsid w:val="00785BEA"/>
    <w:rsid w:val="007866DA"/>
    <w:rsid w:val="00786CDB"/>
    <w:rsid w:val="007923A8"/>
    <w:rsid w:val="00794077"/>
    <w:rsid w:val="007941EC"/>
    <w:rsid w:val="0079514A"/>
    <w:rsid w:val="00795FAB"/>
    <w:rsid w:val="00796653"/>
    <w:rsid w:val="00797064"/>
    <w:rsid w:val="007976AC"/>
    <w:rsid w:val="007978F2"/>
    <w:rsid w:val="007A0687"/>
    <w:rsid w:val="007A4579"/>
    <w:rsid w:val="007A498E"/>
    <w:rsid w:val="007A57D3"/>
    <w:rsid w:val="007A5F1B"/>
    <w:rsid w:val="007A6207"/>
    <w:rsid w:val="007A62C9"/>
    <w:rsid w:val="007A6729"/>
    <w:rsid w:val="007B083D"/>
    <w:rsid w:val="007B20D1"/>
    <w:rsid w:val="007B3014"/>
    <w:rsid w:val="007B3161"/>
    <w:rsid w:val="007B41B5"/>
    <w:rsid w:val="007B7C28"/>
    <w:rsid w:val="007C1880"/>
    <w:rsid w:val="007C1973"/>
    <w:rsid w:val="007C6357"/>
    <w:rsid w:val="007C63EE"/>
    <w:rsid w:val="007C76B6"/>
    <w:rsid w:val="007D11F5"/>
    <w:rsid w:val="007D1206"/>
    <w:rsid w:val="007D128D"/>
    <w:rsid w:val="007D1916"/>
    <w:rsid w:val="007D225F"/>
    <w:rsid w:val="007D266B"/>
    <w:rsid w:val="007D370B"/>
    <w:rsid w:val="007D3A6C"/>
    <w:rsid w:val="007D3C36"/>
    <w:rsid w:val="007D7720"/>
    <w:rsid w:val="007D7AB9"/>
    <w:rsid w:val="007E052C"/>
    <w:rsid w:val="007E1115"/>
    <w:rsid w:val="007E16E8"/>
    <w:rsid w:val="007E1C07"/>
    <w:rsid w:val="007E3B56"/>
    <w:rsid w:val="007E5E13"/>
    <w:rsid w:val="007E6CE5"/>
    <w:rsid w:val="007E7A6F"/>
    <w:rsid w:val="007F3E6A"/>
    <w:rsid w:val="007F5184"/>
    <w:rsid w:val="007F5341"/>
    <w:rsid w:val="007F5582"/>
    <w:rsid w:val="007F587C"/>
    <w:rsid w:val="007F7757"/>
    <w:rsid w:val="008015F6"/>
    <w:rsid w:val="008019C4"/>
    <w:rsid w:val="00802252"/>
    <w:rsid w:val="00802E4C"/>
    <w:rsid w:val="00803F24"/>
    <w:rsid w:val="0080584A"/>
    <w:rsid w:val="00810DD5"/>
    <w:rsid w:val="00811CFE"/>
    <w:rsid w:val="00813351"/>
    <w:rsid w:val="0081460B"/>
    <w:rsid w:val="0081563F"/>
    <w:rsid w:val="008228CE"/>
    <w:rsid w:val="00822DC6"/>
    <w:rsid w:val="008234AE"/>
    <w:rsid w:val="00826BB4"/>
    <w:rsid w:val="008274C5"/>
    <w:rsid w:val="00830B41"/>
    <w:rsid w:val="008314BE"/>
    <w:rsid w:val="00831B2D"/>
    <w:rsid w:val="00832FAE"/>
    <w:rsid w:val="00834743"/>
    <w:rsid w:val="00837460"/>
    <w:rsid w:val="008406FD"/>
    <w:rsid w:val="00842344"/>
    <w:rsid w:val="00843506"/>
    <w:rsid w:val="00843715"/>
    <w:rsid w:val="00843B3D"/>
    <w:rsid w:val="00843E0F"/>
    <w:rsid w:val="00843E77"/>
    <w:rsid w:val="008444C8"/>
    <w:rsid w:val="00844C4F"/>
    <w:rsid w:val="008467E1"/>
    <w:rsid w:val="00846CE3"/>
    <w:rsid w:val="00850702"/>
    <w:rsid w:val="00852519"/>
    <w:rsid w:val="0085359B"/>
    <w:rsid w:val="008544F0"/>
    <w:rsid w:val="00854F65"/>
    <w:rsid w:val="008561C8"/>
    <w:rsid w:val="008574FC"/>
    <w:rsid w:val="00857625"/>
    <w:rsid w:val="00862806"/>
    <w:rsid w:val="008628CE"/>
    <w:rsid w:val="00863B01"/>
    <w:rsid w:val="00864DCA"/>
    <w:rsid w:val="0086631C"/>
    <w:rsid w:val="0086708A"/>
    <w:rsid w:val="00867D0E"/>
    <w:rsid w:val="008714A1"/>
    <w:rsid w:val="008723BB"/>
    <w:rsid w:val="0087314B"/>
    <w:rsid w:val="00873A4C"/>
    <w:rsid w:val="008752B6"/>
    <w:rsid w:val="008753AC"/>
    <w:rsid w:val="008768DC"/>
    <w:rsid w:val="00876E73"/>
    <w:rsid w:val="0087785C"/>
    <w:rsid w:val="0088045B"/>
    <w:rsid w:val="00880512"/>
    <w:rsid w:val="00882FD9"/>
    <w:rsid w:val="00883C36"/>
    <w:rsid w:val="008846A6"/>
    <w:rsid w:val="008848A9"/>
    <w:rsid w:val="00884D20"/>
    <w:rsid w:val="00885661"/>
    <w:rsid w:val="00890DB9"/>
    <w:rsid w:val="00892100"/>
    <w:rsid w:val="008926D5"/>
    <w:rsid w:val="00893260"/>
    <w:rsid w:val="00893A82"/>
    <w:rsid w:val="008960BD"/>
    <w:rsid w:val="008A01BF"/>
    <w:rsid w:val="008A1707"/>
    <w:rsid w:val="008A1C43"/>
    <w:rsid w:val="008A2BF6"/>
    <w:rsid w:val="008A3405"/>
    <w:rsid w:val="008A4B9C"/>
    <w:rsid w:val="008A4EA9"/>
    <w:rsid w:val="008A5F11"/>
    <w:rsid w:val="008A6A5C"/>
    <w:rsid w:val="008A6FA7"/>
    <w:rsid w:val="008A7B5F"/>
    <w:rsid w:val="008B0DBA"/>
    <w:rsid w:val="008B2843"/>
    <w:rsid w:val="008B3FD6"/>
    <w:rsid w:val="008B4B22"/>
    <w:rsid w:val="008B6E7F"/>
    <w:rsid w:val="008B773A"/>
    <w:rsid w:val="008C15D1"/>
    <w:rsid w:val="008C22C4"/>
    <w:rsid w:val="008C2C99"/>
    <w:rsid w:val="008C59FB"/>
    <w:rsid w:val="008C5AD7"/>
    <w:rsid w:val="008D09DD"/>
    <w:rsid w:val="008D42EA"/>
    <w:rsid w:val="008D4ED7"/>
    <w:rsid w:val="008E055A"/>
    <w:rsid w:val="008E0714"/>
    <w:rsid w:val="008E1EF7"/>
    <w:rsid w:val="008E26C0"/>
    <w:rsid w:val="008E31C5"/>
    <w:rsid w:val="008E3679"/>
    <w:rsid w:val="008E39FE"/>
    <w:rsid w:val="008E48E2"/>
    <w:rsid w:val="008F0D32"/>
    <w:rsid w:val="008F120F"/>
    <w:rsid w:val="008F4671"/>
    <w:rsid w:val="008F4C86"/>
    <w:rsid w:val="008F4D40"/>
    <w:rsid w:val="008F50EF"/>
    <w:rsid w:val="008F5B41"/>
    <w:rsid w:val="008F7108"/>
    <w:rsid w:val="00901599"/>
    <w:rsid w:val="00903140"/>
    <w:rsid w:val="009072A6"/>
    <w:rsid w:val="0090740E"/>
    <w:rsid w:val="009076AE"/>
    <w:rsid w:val="00911097"/>
    <w:rsid w:val="00911132"/>
    <w:rsid w:val="00911537"/>
    <w:rsid w:val="0091353B"/>
    <w:rsid w:val="00913699"/>
    <w:rsid w:val="009139CE"/>
    <w:rsid w:val="00913BE1"/>
    <w:rsid w:val="00914F24"/>
    <w:rsid w:val="00916B16"/>
    <w:rsid w:val="00916D67"/>
    <w:rsid w:val="00917113"/>
    <w:rsid w:val="009202FF"/>
    <w:rsid w:val="00920979"/>
    <w:rsid w:val="00922252"/>
    <w:rsid w:val="00923031"/>
    <w:rsid w:val="00923168"/>
    <w:rsid w:val="00923D80"/>
    <w:rsid w:val="00925434"/>
    <w:rsid w:val="009257FF"/>
    <w:rsid w:val="0092628A"/>
    <w:rsid w:val="00926644"/>
    <w:rsid w:val="00926AE9"/>
    <w:rsid w:val="00927343"/>
    <w:rsid w:val="009274AB"/>
    <w:rsid w:val="00930540"/>
    <w:rsid w:val="00931B2A"/>
    <w:rsid w:val="009320F7"/>
    <w:rsid w:val="0093236C"/>
    <w:rsid w:val="00932FC8"/>
    <w:rsid w:val="00933653"/>
    <w:rsid w:val="0093550C"/>
    <w:rsid w:val="00935D5D"/>
    <w:rsid w:val="009369B3"/>
    <w:rsid w:val="009408C0"/>
    <w:rsid w:val="00940D11"/>
    <w:rsid w:val="009413E2"/>
    <w:rsid w:val="00941A25"/>
    <w:rsid w:val="00942874"/>
    <w:rsid w:val="00942A66"/>
    <w:rsid w:val="00942ED0"/>
    <w:rsid w:val="009444C1"/>
    <w:rsid w:val="00944C4D"/>
    <w:rsid w:val="0094702A"/>
    <w:rsid w:val="009510AB"/>
    <w:rsid w:val="00954067"/>
    <w:rsid w:val="00954179"/>
    <w:rsid w:val="00954D93"/>
    <w:rsid w:val="00956A98"/>
    <w:rsid w:val="00957FF0"/>
    <w:rsid w:val="009630AD"/>
    <w:rsid w:val="00965B4B"/>
    <w:rsid w:val="00965FA6"/>
    <w:rsid w:val="009674D5"/>
    <w:rsid w:val="00967921"/>
    <w:rsid w:val="00971D8F"/>
    <w:rsid w:val="00972877"/>
    <w:rsid w:val="009753AA"/>
    <w:rsid w:val="00975523"/>
    <w:rsid w:val="00975CE8"/>
    <w:rsid w:val="009762C3"/>
    <w:rsid w:val="00976775"/>
    <w:rsid w:val="009769D8"/>
    <w:rsid w:val="0098180C"/>
    <w:rsid w:val="0098419D"/>
    <w:rsid w:val="00985895"/>
    <w:rsid w:val="0098767C"/>
    <w:rsid w:val="00987BFC"/>
    <w:rsid w:val="00990D03"/>
    <w:rsid w:val="00991476"/>
    <w:rsid w:val="0099513F"/>
    <w:rsid w:val="009957B1"/>
    <w:rsid w:val="009957FA"/>
    <w:rsid w:val="0099585D"/>
    <w:rsid w:val="00997F86"/>
    <w:rsid w:val="009A0227"/>
    <w:rsid w:val="009A1477"/>
    <w:rsid w:val="009A276B"/>
    <w:rsid w:val="009A2A6A"/>
    <w:rsid w:val="009A355A"/>
    <w:rsid w:val="009A4702"/>
    <w:rsid w:val="009A47BF"/>
    <w:rsid w:val="009A4B59"/>
    <w:rsid w:val="009A4F82"/>
    <w:rsid w:val="009A4FBA"/>
    <w:rsid w:val="009A59EA"/>
    <w:rsid w:val="009B17E7"/>
    <w:rsid w:val="009B1DB2"/>
    <w:rsid w:val="009B3BA3"/>
    <w:rsid w:val="009B4EA8"/>
    <w:rsid w:val="009B79D0"/>
    <w:rsid w:val="009B79F5"/>
    <w:rsid w:val="009C01A9"/>
    <w:rsid w:val="009C175D"/>
    <w:rsid w:val="009C200A"/>
    <w:rsid w:val="009C47C1"/>
    <w:rsid w:val="009C4E8C"/>
    <w:rsid w:val="009C4FC6"/>
    <w:rsid w:val="009C60C6"/>
    <w:rsid w:val="009C6374"/>
    <w:rsid w:val="009C701E"/>
    <w:rsid w:val="009D0E67"/>
    <w:rsid w:val="009D23E1"/>
    <w:rsid w:val="009D362F"/>
    <w:rsid w:val="009D4A17"/>
    <w:rsid w:val="009D5EFA"/>
    <w:rsid w:val="009D73FA"/>
    <w:rsid w:val="009D7F1C"/>
    <w:rsid w:val="009E1E55"/>
    <w:rsid w:val="009E20E3"/>
    <w:rsid w:val="009E231A"/>
    <w:rsid w:val="009E25FB"/>
    <w:rsid w:val="009E3869"/>
    <w:rsid w:val="009E4518"/>
    <w:rsid w:val="009E5358"/>
    <w:rsid w:val="009E5BED"/>
    <w:rsid w:val="009E614F"/>
    <w:rsid w:val="009E6281"/>
    <w:rsid w:val="009E640D"/>
    <w:rsid w:val="009E6706"/>
    <w:rsid w:val="009E7CDE"/>
    <w:rsid w:val="009F09A2"/>
    <w:rsid w:val="009F0E57"/>
    <w:rsid w:val="009F18EC"/>
    <w:rsid w:val="009F3754"/>
    <w:rsid w:val="009F3BE7"/>
    <w:rsid w:val="009F4D7E"/>
    <w:rsid w:val="009F4D81"/>
    <w:rsid w:val="009F4D85"/>
    <w:rsid w:val="009F59BD"/>
    <w:rsid w:val="00A03170"/>
    <w:rsid w:val="00A0472E"/>
    <w:rsid w:val="00A04D52"/>
    <w:rsid w:val="00A10863"/>
    <w:rsid w:val="00A12D4A"/>
    <w:rsid w:val="00A13407"/>
    <w:rsid w:val="00A147D3"/>
    <w:rsid w:val="00A148D2"/>
    <w:rsid w:val="00A14DC3"/>
    <w:rsid w:val="00A162E5"/>
    <w:rsid w:val="00A24895"/>
    <w:rsid w:val="00A30578"/>
    <w:rsid w:val="00A307E6"/>
    <w:rsid w:val="00A30FEB"/>
    <w:rsid w:val="00A31820"/>
    <w:rsid w:val="00A318DE"/>
    <w:rsid w:val="00A32C93"/>
    <w:rsid w:val="00A32F68"/>
    <w:rsid w:val="00A330BE"/>
    <w:rsid w:val="00A356D8"/>
    <w:rsid w:val="00A3682F"/>
    <w:rsid w:val="00A404DF"/>
    <w:rsid w:val="00A40803"/>
    <w:rsid w:val="00A411CA"/>
    <w:rsid w:val="00A41260"/>
    <w:rsid w:val="00A438AE"/>
    <w:rsid w:val="00A438DB"/>
    <w:rsid w:val="00A43CB8"/>
    <w:rsid w:val="00A47379"/>
    <w:rsid w:val="00A50562"/>
    <w:rsid w:val="00A5254C"/>
    <w:rsid w:val="00A52D5C"/>
    <w:rsid w:val="00A54120"/>
    <w:rsid w:val="00A54E8C"/>
    <w:rsid w:val="00A572A3"/>
    <w:rsid w:val="00A62EB6"/>
    <w:rsid w:val="00A634CE"/>
    <w:rsid w:val="00A644C8"/>
    <w:rsid w:val="00A64A4D"/>
    <w:rsid w:val="00A668CE"/>
    <w:rsid w:val="00A676DA"/>
    <w:rsid w:val="00A67BB8"/>
    <w:rsid w:val="00A70913"/>
    <w:rsid w:val="00A70D2B"/>
    <w:rsid w:val="00A72A1C"/>
    <w:rsid w:val="00A75889"/>
    <w:rsid w:val="00A75B7B"/>
    <w:rsid w:val="00A75F76"/>
    <w:rsid w:val="00A76817"/>
    <w:rsid w:val="00A777CF"/>
    <w:rsid w:val="00A81E84"/>
    <w:rsid w:val="00A82038"/>
    <w:rsid w:val="00A8537A"/>
    <w:rsid w:val="00A86A9D"/>
    <w:rsid w:val="00A87B9C"/>
    <w:rsid w:val="00A90070"/>
    <w:rsid w:val="00A91880"/>
    <w:rsid w:val="00A91933"/>
    <w:rsid w:val="00A92B06"/>
    <w:rsid w:val="00A94D4C"/>
    <w:rsid w:val="00A95486"/>
    <w:rsid w:val="00AA063B"/>
    <w:rsid w:val="00AA0884"/>
    <w:rsid w:val="00AA17E0"/>
    <w:rsid w:val="00AA187E"/>
    <w:rsid w:val="00AA303C"/>
    <w:rsid w:val="00AA4079"/>
    <w:rsid w:val="00AA452E"/>
    <w:rsid w:val="00AA4ED8"/>
    <w:rsid w:val="00AA527E"/>
    <w:rsid w:val="00AA6431"/>
    <w:rsid w:val="00AA711A"/>
    <w:rsid w:val="00AA7FA5"/>
    <w:rsid w:val="00AB0019"/>
    <w:rsid w:val="00AB0C73"/>
    <w:rsid w:val="00AB1003"/>
    <w:rsid w:val="00AB18C9"/>
    <w:rsid w:val="00AB1E85"/>
    <w:rsid w:val="00AB2082"/>
    <w:rsid w:val="00AB272D"/>
    <w:rsid w:val="00AB3716"/>
    <w:rsid w:val="00AB3A46"/>
    <w:rsid w:val="00AB67BF"/>
    <w:rsid w:val="00AC03E9"/>
    <w:rsid w:val="00AC100C"/>
    <w:rsid w:val="00AC1962"/>
    <w:rsid w:val="00AC1B3B"/>
    <w:rsid w:val="00AC2387"/>
    <w:rsid w:val="00AC308A"/>
    <w:rsid w:val="00AC6592"/>
    <w:rsid w:val="00AC6822"/>
    <w:rsid w:val="00AD084C"/>
    <w:rsid w:val="00AD0B6A"/>
    <w:rsid w:val="00AD18C2"/>
    <w:rsid w:val="00AD1A02"/>
    <w:rsid w:val="00AD1B50"/>
    <w:rsid w:val="00AD240A"/>
    <w:rsid w:val="00AD2B3D"/>
    <w:rsid w:val="00AD3CAA"/>
    <w:rsid w:val="00AD3CEB"/>
    <w:rsid w:val="00AD564E"/>
    <w:rsid w:val="00AD5A0F"/>
    <w:rsid w:val="00AE22FB"/>
    <w:rsid w:val="00AE2D32"/>
    <w:rsid w:val="00AE35CD"/>
    <w:rsid w:val="00AE375D"/>
    <w:rsid w:val="00AE7E55"/>
    <w:rsid w:val="00AF2766"/>
    <w:rsid w:val="00AF33BB"/>
    <w:rsid w:val="00AF6466"/>
    <w:rsid w:val="00AF6656"/>
    <w:rsid w:val="00AF6FEC"/>
    <w:rsid w:val="00AF734D"/>
    <w:rsid w:val="00AF785E"/>
    <w:rsid w:val="00AF7C83"/>
    <w:rsid w:val="00B01665"/>
    <w:rsid w:val="00B02260"/>
    <w:rsid w:val="00B025AC"/>
    <w:rsid w:val="00B05C40"/>
    <w:rsid w:val="00B066C2"/>
    <w:rsid w:val="00B07E8F"/>
    <w:rsid w:val="00B10EB3"/>
    <w:rsid w:val="00B12985"/>
    <w:rsid w:val="00B12ACB"/>
    <w:rsid w:val="00B13401"/>
    <w:rsid w:val="00B13D20"/>
    <w:rsid w:val="00B14BB7"/>
    <w:rsid w:val="00B14BEA"/>
    <w:rsid w:val="00B15580"/>
    <w:rsid w:val="00B16F18"/>
    <w:rsid w:val="00B17B4F"/>
    <w:rsid w:val="00B17B7B"/>
    <w:rsid w:val="00B17D87"/>
    <w:rsid w:val="00B208CB"/>
    <w:rsid w:val="00B219D6"/>
    <w:rsid w:val="00B21F2E"/>
    <w:rsid w:val="00B23F0D"/>
    <w:rsid w:val="00B248EE"/>
    <w:rsid w:val="00B25394"/>
    <w:rsid w:val="00B25BF6"/>
    <w:rsid w:val="00B25EEE"/>
    <w:rsid w:val="00B26B3E"/>
    <w:rsid w:val="00B276EC"/>
    <w:rsid w:val="00B278B9"/>
    <w:rsid w:val="00B302D8"/>
    <w:rsid w:val="00B31DF1"/>
    <w:rsid w:val="00B3352C"/>
    <w:rsid w:val="00B338BA"/>
    <w:rsid w:val="00B33EAB"/>
    <w:rsid w:val="00B342C3"/>
    <w:rsid w:val="00B34699"/>
    <w:rsid w:val="00B34F8B"/>
    <w:rsid w:val="00B35C7A"/>
    <w:rsid w:val="00B365A4"/>
    <w:rsid w:val="00B40774"/>
    <w:rsid w:val="00B4278B"/>
    <w:rsid w:val="00B42A9E"/>
    <w:rsid w:val="00B42B57"/>
    <w:rsid w:val="00B4318B"/>
    <w:rsid w:val="00B433DB"/>
    <w:rsid w:val="00B44187"/>
    <w:rsid w:val="00B45295"/>
    <w:rsid w:val="00B46209"/>
    <w:rsid w:val="00B46BF6"/>
    <w:rsid w:val="00B474F0"/>
    <w:rsid w:val="00B47B2B"/>
    <w:rsid w:val="00B50C03"/>
    <w:rsid w:val="00B544A6"/>
    <w:rsid w:val="00B55444"/>
    <w:rsid w:val="00B556FB"/>
    <w:rsid w:val="00B563F9"/>
    <w:rsid w:val="00B573E5"/>
    <w:rsid w:val="00B6128C"/>
    <w:rsid w:val="00B61376"/>
    <w:rsid w:val="00B63A43"/>
    <w:rsid w:val="00B64271"/>
    <w:rsid w:val="00B64F42"/>
    <w:rsid w:val="00B64FD1"/>
    <w:rsid w:val="00B65D2E"/>
    <w:rsid w:val="00B671B7"/>
    <w:rsid w:val="00B67290"/>
    <w:rsid w:val="00B67A51"/>
    <w:rsid w:val="00B72B33"/>
    <w:rsid w:val="00B73597"/>
    <w:rsid w:val="00B74665"/>
    <w:rsid w:val="00B749EF"/>
    <w:rsid w:val="00B74BA7"/>
    <w:rsid w:val="00B752DB"/>
    <w:rsid w:val="00B756BC"/>
    <w:rsid w:val="00B75B98"/>
    <w:rsid w:val="00B7609A"/>
    <w:rsid w:val="00B80704"/>
    <w:rsid w:val="00B80845"/>
    <w:rsid w:val="00B81BDD"/>
    <w:rsid w:val="00B83790"/>
    <w:rsid w:val="00B83A4E"/>
    <w:rsid w:val="00B83F46"/>
    <w:rsid w:val="00B854A9"/>
    <w:rsid w:val="00B866E0"/>
    <w:rsid w:val="00B91BAC"/>
    <w:rsid w:val="00B91D1A"/>
    <w:rsid w:val="00B93F9A"/>
    <w:rsid w:val="00B94007"/>
    <w:rsid w:val="00B95CF2"/>
    <w:rsid w:val="00BA0BC1"/>
    <w:rsid w:val="00BA3864"/>
    <w:rsid w:val="00BA3C7E"/>
    <w:rsid w:val="00BA7A7A"/>
    <w:rsid w:val="00BB3D89"/>
    <w:rsid w:val="00BB4DF1"/>
    <w:rsid w:val="00BB6379"/>
    <w:rsid w:val="00BB66CE"/>
    <w:rsid w:val="00BB6918"/>
    <w:rsid w:val="00BB6C6C"/>
    <w:rsid w:val="00BB7665"/>
    <w:rsid w:val="00BB77B9"/>
    <w:rsid w:val="00BC28B9"/>
    <w:rsid w:val="00BC2CAC"/>
    <w:rsid w:val="00BC2F06"/>
    <w:rsid w:val="00BC477A"/>
    <w:rsid w:val="00BC7D9D"/>
    <w:rsid w:val="00BD1A4A"/>
    <w:rsid w:val="00BD2071"/>
    <w:rsid w:val="00BD2A5C"/>
    <w:rsid w:val="00BD462E"/>
    <w:rsid w:val="00BD5690"/>
    <w:rsid w:val="00BD5C3B"/>
    <w:rsid w:val="00BD6A55"/>
    <w:rsid w:val="00BE1284"/>
    <w:rsid w:val="00BE1289"/>
    <w:rsid w:val="00BE2490"/>
    <w:rsid w:val="00BE71F2"/>
    <w:rsid w:val="00BF0915"/>
    <w:rsid w:val="00BF2420"/>
    <w:rsid w:val="00BF2CA6"/>
    <w:rsid w:val="00BF2E97"/>
    <w:rsid w:val="00BF3A87"/>
    <w:rsid w:val="00BF5ED7"/>
    <w:rsid w:val="00BF7882"/>
    <w:rsid w:val="00C0049E"/>
    <w:rsid w:val="00C00600"/>
    <w:rsid w:val="00C01758"/>
    <w:rsid w:val="00C01900"/>
    <w:rsid w:val="00C01F6C"/>
    <w:rsid w:val="00C02061"/>
    <w:rsid w:val="00C024F3"/>
    <w:rsid w:val="00C0434F"/>
    <w:rsid w:val="00C05412"/>
    <w:rsid w:val="00C06C93"/>
    <w:rsid w:val="00C1142D"/>
    <w:rsid w:val="00C11E44"/>
    <w:rsid w:val="00C121D5"/>
    <w:rsid w:val="00C17F41"/>
    <w:rsid w:val="00C201EC"/>
    <w:rsid w:val="00C224F9"/>
    <w:rsid w:val="00C247B7"/>
    <w:rsid w:val="00C337FD"/>
    <w:rsid w:val="00C3388E"/>
    <w:rsid w:val="00C3561C"/>
    <w:rsid w:val="00C368EA"/>
    <w:rsid w:val="00C37A42"/>
    <w:rsid w:val="00C40B7E"/>
    <w:rsid w:val="00C41A8F"/>
    <w:rsid w:val="00C42457"/>
    <w:rsid w:val="00C43668"/>
    <w:rsid w:val="00C443FC"/>
    <w:rsid w:val="00C4572D"/>
    <w:rsid w:val="00C46886"/>
    <w:rsid w:val="00C47030"/>
    <w:rsid w:val="00C4716F"/>
    <w:rsid w:val="00C51209"/>
    <w:rsid w:val="00C52010"/>
    <w:rsid w:val="00C54A11"/>
    <w:rsid w:val="00C555D0"/>
    <w:rsid w:val="00C60D38"/>
    <w:rsid w:val="00C61B5E"/>
    <w:rsid w:val="00C62368"/>
    <w:rsid w:val="00C632B2"/>
    <w:rsid w:val="00C66319"/>
    <w:rsid w:val="00C66606"/>
    <w:rsid w:val="00C676DA"/>
    <w:rsid w:val="00C67ECF"/>
    <w:rsid w:val="00C71252"/>
    <w:rsid w:val="00C7178F"/>
    <w:rsid w:val="00C71FAE"/>
    <w:rsid w:val="00C73F60"/>
    <w:rsid w:val="00C741B5"/>
    <w:rsid w:val="00C74991"/>
    <w:rsid w:val="00C76BC5"/>
    <w:rsid w:val="00C76C0F"/>
    <w:rsid w:val="00C770FA"/>
    <w:rsid w:val="00C77C6A"/>
    <w:rsid w:val="00C8001A"/>
    <w:rsid w:val="00C80979"/>
    <w:rsid w:val="00C80CE5"/>
    <w:rsid w:val="00C81054"/>
    <w:rsid w:val="00C86CA4"/>
    <w:rsid w:val="00C9106E"/>
    <w:rsid w:val="00C91216"/>
    <w:rsid w:val="00C942EA"/>
    <w:rsid w:val="00C968BB"/>
    <w:rsid w:val="00C976BC"/>
    <w:rsid w:val="00CA37A9"/>
    <w:rsid w:val="00CA3F1C"/>
    <w:rsid w:val="00CA5F99"/>
    <w:rsid w:val="00CA7AA0"/>
    <w:rsid w:val="00CA7F74"/>
    <w:rsid w:val="00CB097A"/>
    <w:rsid w:val="00CB1DCE"/>
    <w:rsid w:val="00CB2565"/>
    <w:rsid w:val="00CB3C8A"/>
    <w:rsid w:val="00CB3D4E"/>
    <w:rsid w:val="00CB40D4"/>
    <w:rsid w:val="00CB4A6C"/>
    <w:rsid w:val="00CB67E8"/>
    <w:rsid w:val="00CB6B2B"/>
    <w:rsid w:val="00CB7443"/>
    <w:rsid w:val="00CC1A73"/>
    <w:rsid w:val="00CC3089"/>
    <w:rsid w:val="00CC3B17"/>
    <w:rsid w:val="00CC661F"/>
    <w:rsid w:val="00CD0AA2"/>
    <w:rsid w:val="00CD1ABD"/>
    <w:rsid w:val="00CD2D7B"/>
    <w:rsid w:val="00CD2F90"/>
    <w:rsid w:val="00CD3C39"/>
    <w:rsid w:val="00CD4E08"/>
    <w:rsid w:val="00CD55A9"/>
    <w:rsid w:val="00CD7AB9"/>
    <w:rsid w:val="00CE06D1"/>
    <w:rsid w:val="00CE1864"/>
    <w:rsid w:val="00CE1989"/>
    <w:rsid w:val="00CE1E57"/>
    <w:rsid w:val="00CE47F2"/>
    <w:rsid w:val="00CE483F"/>
    <w:rsid w:val="00CE4D01"/>
    <w:rsid w:val="00CE7426"/>
    <w:rsid w:val="00CF1497"/>
    <w:rsid w:val="00CF1954"/>
    <w:rsid w:val="00CF2FC8"/>
    <w:rsid w:val="00CF3C53"/>
    <w:rsid w:val="00CF7A7D"/>
    <w:rsid w:val="00D001D4"/>
    <w:rsid w:val="00D0087B"/>
    <w:rsid w:val="00D01F67"/>
    <w:rsid w:val="00D0596D"/>
    <w:rsid w:val="00D05DFA"/>
    <w:rsid w:val="00D069A3"/>
    <w:rsid w:val="00D10124"/>
    <w:rsid w:val="00D10329"/>
    <w:rsid w:val="00D11753"/>
    <w:rsid w:val="00D17481"/>
    <w:rsid w:val="00D211AF"/>
    <w:rsid w:val="00D22D85"/>
    <w:rsid w:val="00D22EEC"/>
    <w:rsid w:val="00D23374"/>
    <w:rsid w:val="00D235A3"/>
    <w:rsid w:val="00D23A0A"/>
    <w:rsid w:val="00D23D34"/>
    <w:rsid w:val="00D24631"/>
    <w:rsid w:val="00D2511B"/>
    <w:rsid w:val="00D303FC"/>
    <w:rsid w:val="00D31342"/>
    <w:rsid w:val="00D31D33"/>
    <w:rsid w:val="00D33974"/>
    <w:rsid w:val="00D35793"/>
    <w:rsid w:val="00D35FA4"/>
    <w:rsid w:val="00D35FFB"/>
    <w:rsid w:val="00D36A7B"/>
    <w:rsid w:val="00D36BDB"/>
    <w:rsid w:val="00D3725C"/>
    <w:rsid w:val="00D41598"/>
    <w:rsid w:val="00D418E7"/>
    <w:rsid w:val="00D446AA"/>
    <w:rsid w:val="00D5014E"/>
    <w:rsid w:val="00D50667"/>
    <w:rsid w:val="00D50A32"/>
    <w:rsid w:val="00D52ADB"/>
    <w:rsid w:val="00D54BD6"/>
    <w:rsid w:val="00D5547E"/>
    <w:rsid w:val="00D56874"/>
    <w:rsid w:val="00D56E87"/>
    <w:rsid w:val="00D56FE1"/>
    <w:rsid w:val="00D60D6D"/>
    <w:rsid w:val="00D60EC5"/>
    <w:rsid w:val="00D621D8"/>
    <w:rsid w:val="00D6319D"/>
    <w:rsid w:val="00D636C3"/>
    <w:rsid w:val="00D67B14"/>
    <w:rsid w:val="00D70405"/>
    <w:rsid w:val="00D7062C"/>
    <w:rsid w:val="00D7149F"/>
    <w:rsid w:val="00D71AC5"/>
    <w:rsid w:val="00D72595"/>
    <w:rsid w:val="00D72A14"/>
    <w:rsid w:val="00D738F1"/>
    <w:rsid w:val="00D77401"/>
    <w:rsid w:val="00D7787B"/>
    <w:rsid w:val="00D80EEA"/>
    <w:rsid w:val="00D82111"/>
    <w:rsid w:val="00D821DB"/>
    <w:rsid w:val="00D8352C"/>
    <w:rsid w:val="00D83AFE"/>
    <w:rsid w:val="00D84ACD"/>
    <w:rsid w:val="00D84CBB"/>
    <w:rsid w:val="00D853CE"/>
    <w:rsid w:val="00D858E3"/>
    <w:rsid w:val="00D8628D"/>
    <w:rsid w:val="00D86B69"/>
    <w:rsid w:val="00D86BC6"/>
    <w:rsid w:val="00D870C3"/>
    <w:rsid w:val="00D919A0"/>
    <w:rsid w:val="00D919EA"/>
    <w:rsid w:val="00D91C88"/>
    <w:rsid w:val="00D92892"/>
    <w:rsid w:val="00D9502F"/>
    <w:rsid w:val="00D950AA"/>
    <w:rsid w:val="00D96328"/>
    <w:rsid w:val="00D96EE5"/>
    <w:rsid w:val="00DA001A"/>
    <w:rsid w:val="00DA139C"/>
    <w:rsid w:val="00DA2D0C"/>
    <w:rsid w:val="00DA5516"/>
    <w:rsid w:val="00DA7B50"/>
    <w:rsid w:val="00DB24D1"/>
    <w:rsid w:val="00DB257D"/>
    <w:rsid w:val="00DB2872"/>
    <w:rsid w:val="00DB3A74"/>
    <w:rsid w:val="00DB449C"/>
    <w:rsid w:val="00DB5B3F"/>
    <w:rsid w:val="00DB6236"/>
    <w:rsid w:val="00DB650F"/>
    <w:rsid w:val="00DC06A2"/>
    <w:rsid w:val="00DC11E0"/>
    <w:rsid w:val="00DC1324"/>
    <w:rsid w:val="00DC21C6"/>
    <w:rsid w:val="00DC346E"/>
    <w:rsid w:val="00DC552C"/>
    <w:rsid w:val="00DC6363"/>
    <w:rsid w:val="00DC714B"/>
    <w:rsid w:val="00DC729B"/>
    <w:rsid w:val="00DC73BF"/>
    <w:rsid w:val="00DD023B"/>
    <w:rsid w:val="00DD041A"/>
    <w:rsid w:val="00DD0751"/>
    <w:rsid w:val="00DD1170"/>
    <w:rsid w:val="00DD44E1"/>
    <w:rsid w:val="00DD4D13"/>
    <w:rsid w:val="00DD4E95"/>
    <w:rsid w:val="00DD6134"/>
    <w:rsid w:val="00DD6E1D"/>
    <w:rsid w:val="00DE07CB"/>
    <w:rsid w:val="00DE153E"/>
    <w:rsid w:val="00DE2725"/>
    <w:rsid w:val="00DE2CA0"/>
    <w:rsid w:val="00DE2D6F"/>
    <w:rsid w:val="00DE363E"/>
    <w:rsid w:val="00DE559F"/>
    <w:rsid w:val="00DE5B32"/>
    <w:rsid w:val="00DE666D"/>
    <w:rsid w:val="00DF08F1"/>
    <w:rsid w:val="00DF0FCE"/>
    <w:rsid w:val="00DF1A87"/>
    <w:rsid w:val="00DF1F13"/>
    <w:rsid w:val="00DF479C"/>
    <w:rsid w:val="00DF5A8B"/>
    <w:rsid w:val="00DF5DDC"/>
    <w:rsid w:val="00DF6175"/>
    <w:rsid w:val="00DF63FF"/>
    <w:rsid w:val="00DF79A5"/>
    <w:rsid w:val="00E00C2B"/>
    <w:rsid w:val="00E011BE"/>
    <w:rsid w:val="00E02088"/>
    <w:rsid w:val="00E02377"/>
    <w:rsid w:val="00E02A37"/>
    <w:rsid w:val="00E042CB"/>
    <w:rsid w:val="00E04E79"/>
    <w:rsid w:val="00E05E0E"/>
    <w:rsid w:val="00E0601D"/>
    <w:rsid w:val="00E1074F"/>
    <w:rsid w:val="00E10D5F"/>
    <w:rsid w:val="00E13657"/>
    <w:rsid w:val="00E13901"/>
    <w:rsid w:val="00E14ADB"/>
    <w:rsid w:val="00E15BF5"/>
    <w:rsid w:val="00E17463"/>
    <w:rsid w:val="00E2079C"/>
    <w:rsid w:val="00E20F2F"/>
    <w:rsid w:val="00E22101"/>
    <w:rsid w:val="00E226DB"/>
    <w:rsid w:val="00E2280A"/>
    <w:rsid w:val="00E22B59"/>
    <w:rsid w:val="00E22C60"/>
    <w:rsid w:val="00E24139"/>
    <w:rsid w:val="00E25936"/>
    <w:rsid w:val="00E260E5"/>
    <w:rsid w:val="00E269A3"/>
    <w:rsid w:val="00E3010B"/>
    <w:rsid w:val="00E3038A"/>
    <w:rsid w:val="00E315CA"/>
    <w:rsid w:val="00E3194F"/>
    <w:rsid w:val="00E31D36"/>
    <w:rsid w:val="00E331BE"/>
    <w:rsid w:val="00E335A2"/>
    <w:rsid w:val="00E33EC9"/>
    <w:rsid w:val="00E34993"/>
    <w:rsid w:val="00E34BE0"/>
    <w:rsid w:val="00E36938"/>
    <w:rsid w:val="00E374C2"/>
    <w:rsid w:val="00E374D9"/>
    <w:rsid w:val="00E40F8F"/>
    <w:rsid w:val="00E411F5"/>
    <w:rsid w:val="00E43854"/>
    <w:rsid w:val="00E44C64"/>
    <w:rsid w:val="00E4748D"/>
    <w:rsid w:val="00E51E4A"/>
    <w:rsid w:val="00E52337"/>
    <w:rsid w:val="00E53A8A"/>
    <w:rsid w:val="00E53E20"/>
    <w:rsid w:val="00E544FB"/>
    <w:rsid w:val="00E556B6"/>
    <w:rsid w:val="00E565C1"/>
    <w:rsid w:val="00E61DFD"/>
    <w:rsid w:val="00E62E71"/>
    <w:rsid w:val="00E62F3C"/>
    <w:rsid w:val="00E64B59"/>
    <w:rsid w:val="00E67C09"/>
    <w:rsid w:val="00E67C22"/>
    <w:rsid w:val="00E70C6B"/>
    <w:rsid w:val="00E7137F"/>
    <w:rsid w:val="00E7139E"/>
    <w:rsid w:val="00E72309"/>
    <w:rsid w:val="00E72C3F"/>
    <w:rsid w:val="00E72F61"/>
    <w:rsid w:val="00E731B1"/>
    <w:rsid w:val="00E73417"/>
    <w:rsid w:val="00E74275"/>
    <w:rsid w:val="00E745D7"/>
    <w:rsid w:val="00E765BD"/>
    <w:rsid w:val="00E777DA"/>
    <w:rsid w:val="00E804A5"/>
    <w:rsid w:val="00E83001"/>
    <w:rsid w:val="00E832B8"/>
    <w:rsid w:val="00E837A8"/>
    <w:rsid w:val="00E83F82"/>
    <w:rsid w:val="00E8468F"/>
    <w:rsid w:val="00E849FD"/>
    <w:rsid w:val="00E863C5"/>
    <w:rsid w:val="00E86C65"/>
    <w:rsid w:val="00E916A8"/>
    <w:rsid w:val="00E927B0"/>
    <w:rsid w:val="00E92918"/>
    <w:rsid w:val="00E92CE8"/>
    <w:rsid w:val="00E92FB9"/>
    <w:rsid w:val="00E938F2"/>
    <w:rsid w:val="00E9394F"/>
    <w:rsid w:val="00E94F52"/>
    <w:rsid w:val="00E95B09"/>
    <w:rsid w:val="00E95EF0"/>
    <w:rsid w:val="00E9666F"/>
    <w:rsid w:val="00E97C49"/>
    <w:rsid w:val="00EA0042"/>
    <w:rsid w:val="00EA03C5"/>
    <w:rsid w:val="00EA24BA"/>
    <w:rsid w:val="00EA3286"/>
    <w:rsid w:val="00EA3302"/>
    <w:rsid w:val="00EB0CA6"/>
    <w:rsid w:val="00EB0F07"/>
    <w:rsid w:val="00EB391E"/>
    <w:rsid w:val="00EB4194"/>
    <w:rsid w:val="00EB4803"/>
    <w:rsid w:val="00EB6A3E"/>
    <w:rsid w:val="00EC0616"/>
    <w:rsid w:val="00EC09A1"/>
    <w:rsid w:val="00EC4E39"/>
    <w:rsid w:val="00EC66D9"/>
    <w:rsid w:val="00EC69D3"/>
    <w:rsid w:val="00EC7CF3"/>
    <w:rsid w:val="00ED1679"/>
    <w:rsid w:val="00ED1FA2"/>
    <w:rsid w:val="00ED2B5B"/>
    <w:rsid w:val="00ED52A4"/>
    <w:rsid w:val="00ED658D"/>
    <w:rsid w:val="00ED6A5A"/>
    <w:rsid w:val="00EE18A1"/>
    <w:rsid w:val="00EE1B5B"/>
    <w:rsid w:val="00EE1DB1"/>
    <w:rsid w:val="00EE220D"/>
    <w:rsid w:val="00EE2BC6"/>
    <w:rsid w:val="00EE48C1"/>
    <w:rsid w:val="00EE4AD7"/>
    <w:rsid w:val="00EE7B04"/>
    <w:rsid w:val="00EF02E5"/>
    <w:rsid w:val="00EF105A"/>
    <w:rsid w:val="00EF2085"/>
    <w:rsid w:val="00EF22A2"/>
    <w:rsid w:val="00EF3EB8"/>
    <w:rsid w:val="00EF50A5"/>
    <w:rsid w:val="00EF6F05"/>
    <w:rsid w:val="00EF7130"/>
    <w:rsid w:val="00EF72FB"/>
    <w:rsid w:val="00F000A6"/>
    <w:rsid w:val="00F00520"/>
    <w:rsid w:val="00F005CB"/>
    <w:rsid w:val="00F0089F"/>
    <w:rsid w:val="00F0290C"/>
    <w:rsid w:val="00F0378B"/>
    <w:rsid w:val="00F043B1"/>
    <w:rsid w:val="00F0626A"/>
    <w:rsid w:val="00F0658C"/>
    <w:rsid w:val="00F07760"/>
    <w:rsid w:val="00F109FA"/>
    <w:rsid w:val="00F1384C"/>
    <w:rsid w:val="00F138B0"/>
    <w:rsid w:val="00F144A5"/>
    <w:rsid w:val="00F15E32"/>
    <w:rsid w:val="00F205FB"/>
    <w:rsid w:val="00F20706"/>
    <w:rsid w:val="00F20F8D"/>
    <w:rsid w:val="00F23175"/>
    <w:rsid w:val="00F23C6E"/>
    <w:rsid w:val="00F24B4E"/>
    <w:rsid w:val="00F25B2D"/>
    <w:rsid w:val="00F2793C"/>
    <w:rsid w:val="00F30088"/>
    <w:rsid w:val="00F31053"/>
    <w:rsid w:val="00F3140E"/>
    <w:rsid w:val="00F34C0E"/>
    <w:rsid w:val="00F35C13"/>
    <w:rsid w:val="00F36CE8"/>
    <w:rsid w:val="00F40168"/>
    <w:rsid w:val="00F403A0"/>
    <w:rsid w:val="00F421A1"/>
    <w:rsid w:val="00F4238E"/>
    <w:rsid w:val="00F4494C"/>
    <w:rsid w:val="00F450FA"/>
    <w:rsid w:val="00F45166"/>
    <w:rsid w:val="00F470EE"/>
    <w:rsid w:val="00F47440"/>
    <w:rsid w:val="00F5002D"/>
    <w:rsid w:val="00F50330"/>
    <w:rsid w:val="00F5034A"/>
    <w:rsid w:val="00F50592"/>
    <w:rsid w:val="00F51B5C"/>
    <w:rsid w:val="00F51B68"/>
    <w:rsid w:val="00F525B1"/>
    <w:rsid w:val="00F52770"/>
    <w:rsid w:val="00F53264"/>
    <w:rsid w:val="00F53B24"/>
    <w:rsid w:val="00F54FF4"/>
    <w:rsid w:val="00F56772"/>
    <w:rsid w:val="00F61E30"/>
    <w:rsid w:val="00F62344"/>
    <w:rsid w:val="00F6261D"/>
    <w:rsid w:val="00F6463F"/>
    <w:rsid w:val="00F647B6"/>
    <w:rsid w:val="00F70D48"/>
    <w:rsid w:val="00F714CD"/>
    <w:rsid w:val="00F71B97"/>
    <w:rsid w:val="00F72805"/>
    <w:rsid w:val="00F73AA0"/>
    <w:rsid w:val="00F73E9F"/>
    <w:rsid w:val="00F742A0"/>
    <w:rsid w:val="00F75CF3"/>
    <w:rsid w:val="00F817E6"/>
    <w:rsid w:val="00F81D81"/>
    <w:rsid w:val="00F82708"/>
    <w:rsid w:val="00F82E06"/>
    <w:rsid w:val="00F832CC"/>
    <w:rsid w:val="00F83DB8"/>
    <w:rsid w:val="00F90007"/>
    <w:rsid w:val="00F903C6"/>
    <w:rsid w:val="00F90439"/>
    <w:rsid w:val="00F91470"/>
    <w:rsid w:val="00F9242B"/>
    <w:rsid w:val="00F92621"/>
    <w:rsid w:val="00F92678"/>
    <w:rsid w:val="00F9276C"/>
    <w:rsid w:val="00F95F7F"/>
    <w:rsid w:val="00F960EA"/>
    <w:rsid w:val="00FA1325"/>
    <w:rsid w:val="00FA23E8"/>
    <w:rsid w:val="00FA255A"/>
    <w:rsid w:val="00FA26CA"/>
    <w:rsid w:val="00FA2AEC"/>
    <w:rsid w:val="00FA2D03"/>
    <w:rsid w:val="00FA36B7"/>
    <w:rsid w:val="00FA48C0"/>
    <w:rsid w:val="00FA4F11"/>
    <w:rsid w:val="00FA512D"/>
    <w:rsid w:val="00FA5300"/>
    <w:rsid w:val="00FB1D35"/>
    <w:rsid w:val="00FB2AB5"/>
    <w:rsid w:val="00FB2F91"/>
    <w:rsid w:val="00FB3D0C"/>
    <w:rsid w:val="00FB5154"/>
    <w:rsid w:val="00FB62C9"/>
    <w:rsid w:val="00FB6CAA"/>
    <w:rsid w:val="00FB75DB"/>
    <w:rsid w:val="00FB7A1E"/>
    <w:rsid w:val="00FB7AFC"/>
    <w:rsid w:val="00FC0156"/>
    <w:rsid w:val="00FC0BAE"/>
    <w:rsid w:val="00FC112D"/>
    <w:rsid w:val="00FC2499"/>
    <w:rsid w:val="00FC28EB"/>
    <w:rsid w:val="00FC5AF3"/>
    <w:rsid w:val="00FC5F8F"/>
    <w:rsid w:val="00FC67E6"/>
    <w:rsid w:val="00FC7243"/>
    <w:rsid w:val="00FC7839"/>
    <w:rsid w:val="00FD2A1C"/>
    <w:rsid w:val="00FD3FEA"/>
    <w:rsid w:val="00FD4283"/>
    <w:rsid w:val="00FD4C61"/>
    <w:rsid w:val="00FD5A6D"/>
    <w:rsid w:val="00FD64CD"/>
    <w:rsid w:val="00FD6C62"/>
    <w:rsid w:val="00FD72F3"/>
    <w:rsid w:val="00FE1FDC"/>
    <w:rsid w:val="00FE240E"/>
    <w:rsid w:val="00FE26A9"/>
    <w:rsid w:val="00FE33AA"/>
    <w:rsid w:val="00FE3C33"/>
    <w:rsid w:val="00FE4ABE"/>
    <w:rsid w:val="00FE4F2A"/>
    <w:rsid w:val="00FF2F11"/>
    <w:rsid w:val="00FF3AF4"/>
    <w:rsid w:val="00FF69C6"/>
    <w:rsid w:val="00FF6F1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5E1C"/>
  <w15:chartTrackingRefBased/>
  <w15:docId w15:val="{C41BA1A0-9775-4E6E-806A-DA776E7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4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74F"/>
    <w:rPr>
      <w:rFonts w:ascii="Calibri" w:eastAsia="Calibri" w:hAnsi="Calibri"/>
      <w:kern w:val="2"/>
      <w:sz w:val="20"/>
      <w:szCs w:val="20"/>
      <w:lang w:val="vi-VN"/>
    </w:rPr>
  </w:style>
  <w:style w:type="character" w:customStyle="1" w:styleId="FootnoteTextChar">
    <w:name w:val="Footnote Text Char"/>
    <w:basedOn w:val="DefaultParagraphFont"/>
    <w:link w:val="FootnoteText"/>
    <w:uiPriority w:val="99"/>
    <w:semiHidden/>
    <w:rsid w:val="00E1074F"/>
    <w:rPr>
      <w:rFonts w:ascii="Calibri" w:eastAsia="Calibri" w:hAnsi="Calibri" w:cs="Times New Roman"/>
      <w:kern w:val="2"/>
      <w:sz w:val="20"/>
      <w:szCs w:val="20"/>
      <w:lang w:val="vi-VN"/>
    </w:rPr>
  </w:style>
  <w:style w:type="character" w:styleId="FootnoteReference">
    <w:name w:val="footnote reference"/>
    <w:uiPriority w:val="99"/>
    <w:semiHidden/>
    <w:unhideWhenUsed/>
    <w:rsid w:val="00E1074F"/>
    <w:rPr>
      <w:vertAlign w:val="superscript"/>
    </w:rPr>
  </w:style>
  <w:style w:type="paragraph" w:styleId="ListParagraph">
    <w:name w:val="List Paragraph"/>
    <w:basedOn w:val="Normal"/>
    <w:uiPriority w:val="34"/>
    <w:qFormat/>
    <w:rsid w:val="00942ED0"/>
    <w:pPr>
      <w:ind w:left="720"/>
      <w:contextualSpacing/>
    </w:pPr>
  </w:style>
  <w:style w:type="paragraph" w:styleId="Revision">
    <w:name w:val="Revision"/>
    <w:hidden/>
    <w:uiPriority w:val="99"/>
    <w:semiHidden/>
    <w:rsid w:val="00CA5F99"/>
    <w:pPr>
      <w:spacing w:after="0" w:line="240" w:lineRule="auto"/>
    </w:pPr>
    <w:rPr>
      <w:rFonts w:eastAsia="Times New Roman" w:cs="Times New Roman"/>
      <w:szCs w:val="28"/>
    </w:rPr>
  </w:style>
  <w:style w:type="paragraph" w:styleId="NormalWeb">
    <w:name w:val="Normal (Web)"/>
    <w:basedOn w:val="Normal"/>
    <w:uiPriority w:val="99"/>
    <w:unhideWhenUsed/>
    <w:rsid w:val="00374F57"/>
    <w:pPr>
      <w:spacing w:before="100" w:beforeAutospacing="1" w:after="100" w:afterAutospacing="1"/>
    </w:pPr>
    <w:rPr>
      <w:sz w:val="24"/>
      <w:szCs w:val="24"/>
    </w:rPr>
  </w:style>
  <w:style w:type="paragraph" w:styleId="Header">
    <w:name w:val="header"/>
    <w:basedOn w:val="Normal"/>
    <w:link w:val="HeaderChar"/>
    <w:uiPriority w:val="99"/>
    <w:unhideWhenUsed/>
    <w:rsid w:val="00842344"/>
    <w:pPr>
      <w:tabs>
        <w:tab w:val="center" w:pos="4680"/>
        <w:tab w:val="right" w:pos="9360"/>
      </w:tabs>
    </w:pPr>
  </w:style>
  <w:style w:type="character" w:customStyle="1" w:styleId="HeaderChar">
    <w:name w:val="Header Char"/>
    <w:basedOn w:val="DefaultParagraphFont"/>
    <w:link w:val="Header"/>
    <w:uiPriority w:val="99"/>
    <w:rsid w:val="00842344"/>
    <w:rPr>
      <w:rFonts w:eastAsia="Times New Roman" w:cs="Times New Roman"/>
      <w:szCs w:val="28"/>
    </w:rPr>
  </w:style>
  <w:style w:type="paragraph" w:styleId="Footer">
    <w:name w:val="footer"/>
    <w:basedOn w:val="Normal"/>
    <w:link w:val="FooterChar"/>
    <w:uiPriority w:val="99"/>
    <w:unhideWhenUsed/>
    <w:rsid w:val="00842344"/>
    <w:pPr>
      <w:tabs>
        <w:tab w:val="center" w:pos="4680"/>
        <w:tab w:val="right" w:pos="9360"/>
      </w:tabs>
    </w:pPr>
  </w:style>
  <w:style w:type="character" w:customStyle="1" w:styleId="FooterChar">
    <w:name w:val="Footer Char"/>
    <w:basedOn w:val="DefaultParagraphFont"/>
    <w:link w:val="Footer"/>
    <w:uiPriority w:val="99"/>
    <w:rsid w:val="00842344"/>
    <w:rPr>
      <w:rFonts w:eastAsia="Times New Roman" w:cs="Times New Roman"/>
      <w:szCs w:val="28"/>
    </w:rPr>
  </w:style>
  <w:style w:type="character" w:styleId="Strong">
    <w:name w:val="Strong"/>
    <w:basedOn w:val="DefaultParagraphFont"/>
    <w:uiPriority w:val="22"/>
    <w:qFormat/>
    <w:rsid w:val="00954D93"/>
    <w:rPr>
      <w:b/>
      <w:bCs/>
    </w:rPr>
  </w:style>
  <w:style w:type="paragraph" w:styleId="BalloonText">
    <w:name w:val="Balloon Text"/>
    <w:basedOn w:val="Normal"/>
    <w:link w:val="BalloonTextChar"/>
    <w:uiPriority w:val="99"/>
    <w:semiHidden/>
    <w:unhideWhenUsed/>
    <w:rsid w:val="0006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3A4C"/>
    <w:rPr>
      <w:sz w:val="16"/>
      <w:szCs w:val="16"/>
    </w:rPr>
  </w:style>
  <w:style w:type="paragraph" w:styleId="CommentText">
    <w:name w:val="annotation text"/>
    <w:basedOn w:val="Normal"/>
    <w:link w:val="CommentTextChar"/>
    <w:uiPriority w:val="99"/>
    <w:semiHidden/>
    <w:unhideWhenUsed/>
    <w:rsid w:val="00873A4C"/>
    <w:rPr>
      <w:sz w:val="20"/>
      <w:szCs w:val="20"/>
    </w:rPr>
  </w:style>
  <w:style w:type="character" w:customStyle="1" w:styleId="CommentTextChar">
    <w:name w:val="Comment Text Char"/>
    <w:basedOn w:val="DefaultParagraphFont"/>
    <w:link w:val="CommentText"/>
    <w:uiPriority w:val="99"/>
    <w:semiHidden/>
    <w:rsid w:val="00873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4C"/>
    <w:rPr>
      <w:b/>
      <w:bCs/>
    </w:rPr>
  </w:style>
  <w:style w:type="character" w:customStyle="1" w:styleId="CommentSubjectChar">
    <w:name w:val="Comment Subject Char"/>
    <w:basedOn w:val="CommentTextChar"/>
    <w:link w:val="CommentSubject"/>
    <w:uiPriority w:val="99"/>
    <w:semiHidden/>
    <w:rsid w:val="00873A4C"/>
    <w:rPr>
      <w:rFonts w:eastAsia="Times New Roman" w:cs="Times New Roman"/>
      <w:b/>
      <w:bCs/>
      <w:sz w:val="20"/>
      <w:szCs w:val="20"/>
    </w:rPr>
  </w:style>
  <w:style w:type="character" w:styleId="Hyperlink">
    <w:name w:val="Hyperlink"/>
    <w:basedOn w:val="DefaultParagraphFont"/>
    <w:uiPriority w:val="99"/>
    <w:semiHidden/>
    <w:unhideWhenUsed/>
    <w:rsid w:val="00CD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5354">
      <w:bodyDiv w:val="1"/>
      <w:marLeft w:val="0"/>
      <w:marRight w:val="0"/>
      <w:marTop w:val="0"/>
      <w:marBottom w:val="0"/>
      <w:divBdr>
        <w:top w:val="none" w:sz="0" w:space="0" w:color="auto"/>
        <w:left w:val="none" w:sz="0" w:space="0" w:color="auto"/>
        <w:bottom w:val="none" w:sz="0" w:space="0" w:color="auto"/>
        <w:right w:val="none" w:sz="0" w:space="0" w:color="auto"/>
      </w:divBdr>
    </w:div>
    <w:div w:id="291255086">
      <w:bodyDiv w:val="1"/>
      <w:marLeft w:val="0"/>
      <w:marRight w:val="0"/>
      <w:marTop w:val="0"/>
      <w:marBottom w:val="0"/>
      <w:divBdr>
        <w:top w:val="none" w:sz="0" w:space="0" w:color="auto"/>
        <w:left w:val="none" w:sz="0" w:space="0" w:color="auto"/>
        <w:bottom w:val="none" w:sz="0" w:space="0" w:color="auto"/>
        <w:right w:val="none" w:sz="0" w:space="0" w:color="auto"/>
      </w:divBdr>
    </w:div>
    <w:div w:id="332298922">
      <w:bodyDiv w:val="1"/>
      <w:marLeft w:val="0"/>
      <w:marRight w:val="0"/>
      <w:marTop w:val="0"/>
      <w:marBottom w:val="0"/>
      <w:divBdr>
        <w:top w:val="none" w:sz="0" w:space="0" w:color="auto"/>
        <w:left w:val="none" w:sz="0" w:space="0" w:color="auto"/>
        <w:bottom w:val="none" w:sz="0" w:space="0" w:color="auto"/>
        <w:right w:val="none" w:sz="0" w:space="0" w:color="auto"/>
      </w:divBdr>
    </w:div>
    <w:div w:id="344747156">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1657224086">
      <w:bodyDiv w:val="1"/>
      <w:marLeft w:val="0"/>
      <w:marRight w:val="0"/>
      <w:marTop w:val="0"/>
      <w:marBottom w:val="0"/>
      <w:divBdr>
        <w:top w:val="none" w:sz="0" w:space="0" w:color="auto"/>
        <w:left w:val="none" w:sz="0" w:space="0" w:color="auto"/>
        <w:bottom w:val="none" w:sz="0" w:space="0" w:color="auto"/>
        <w:right w:val="none" w:sz="0" w:space="0" w:color="auto"/>
      </w:divBdr>
    </w:div>
    <w:div w:id="17367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D8A6-934B-466C-83F6-5408CF6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Đặng Thanh</cp:lastModifiedBy>
  <cp:revision>38</cp:revision>
  <dcterms:created xsi:type="dcterms:W3CDTF">2026-02-09T01:39:00Z</dcterms:created>
  <dcterms:modified xsi:type="dcterms:W3CDTF">2026-02-09T13:08:00Z</dcterms:modified>
</cp:coreProperties>
</file>